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79" w:rsidRDefault="004F5F79" w:rsidP="004F5F79">
      <w:pPr>
        <w:spacing w:before="0" w:after="0"/>
        <w:jc w:val="center"/>
        <w:rPr>
          <w:b/>
        </w:rPr>
      </w:pPr>
    </w:p>
    <w:p w:rsidR="004F5F79" w:rsidRDefault="004F5F79" w:rsidP="004F5F7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36"/>
        </w:rPr>
      </w:pPr>
    </w:p>
    <w:p w:rsidR="004F5F79" w:rsidRDefault="004F5F79" w:rsidP="004F5F7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36"/>
        </w:rPr>
      </w:pPr>
    </w:p>
    <w:p w:rsidR="004F5F79" w:rsidRPr="00CA409F" w:rsidRDefault="004F5F79" w:rsidP="004F5F7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36"/>
        </w:rPr>
      </w:pPr>
      <w:r w:rsidRPr="00CA409F">
        <w:rPr>
          <w:rFonts w:ascii="Calibri" w:eastAsia="Calibri" w:hAnsi="Calibri"/>
          <w:b/>
          <w:color w:val="00B0F0"/>
          <w:sz w:val="36"/>
          <w:szCs w:val="36"/>
        </w:rPr>
        <w:t>SPRAWOZDANIA Z WDRAŻANIA</w:t>
      </w:r>
      <w:bookmarkStart w:id="0" w:name="_GoBack"/>
      <w:bookmarkEnd w:id="0"/>
    </w:p>
    <w:p w:rsidR="004F5F79" w:rsidRPr="007E02A9" w:rsidRDefault="004F5F79" w:rsidP="004F5F7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-20.6pt;margin-top:34.65pt;width:516.75pt;height:230.2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" filled="f" stroked="f">
            <v:textbox>
              <w:txbxContent>
                <w:p w:rsidR="004F5F79" w:rsidRPr="004E761A" w:rsidRDefault="004F5F79" w:rsidP="004F5F79">
                  <w:pPr>
                    <w:spacing w:after="200" w:line="276" w:lineRule="auto"/>
                    <w:jc w:val="center"/>
                    <w:rPr>
                      <w:b/>
                      <w:bCs/>
                      <w:color w:val="F2F2F2"/>
                      <w:spacing w:val="10"/>
                      <w:sz w:val="300"/>
                      <w:szCs w:val="300"/>
                    </w:rPr>
                  </w:pPr>
                  <w:r>
                    <w:rPr>
                      <w:b/>
                      <w:bCs/>
                      <w:color w:val="F2F2F2"/>
                      <w:spacing w:val="10"/>
                      <w:sz w:val="300"/>
                      <w:szCs w:val="300"/>
                    </w:rPr>
                    <w:t>2021</w:t>
                  </w:r>
                </w:p>
              </w:txbxContent>
            </v:textbox>
          </v:shape>
        </w:pict>
      </w:r>
      <w:r w:rsidRPr="007E02A9">
        <w:rPr>
          <w:rFonts w:ascii="Calibri" w:eastAsia="Calibri" w:hAnsi="Calibri"/>
          <w:b/>
          <w:color w:val="00B0F0"/>
          <w:sz w:val="44"/>
          <w:szCs w:val="44"/>
        </w:rPr>
        <w:t>REGIONALNEGO PROGRAMU OPERACYJNEGO</w:t>
      </w:r>
    </w:p>
    <w:p w:rsidR="004F5F79" w:rsidRPr="007E02A9" w:rsidRDefault="004F5F79" w:rsidP="004F5F7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44"/>
          <w:szCs w:val="44"/>
        </w:rPr>
      </w:pPr>
      <w:r w:rsidRPr="007E02A9">
        <w:rPr>
          <w:rFonts w:ascii="Calibri" w:eastAsia="Calibri" w:hAnsi="Calibri"/>
          <w:b/>
          <w:color w:val="00B0F0"/>
          <w:sz w:val="44"/>
          <w:szCs w:val="44"/>
        </w:rPr>
        <w:t>WOJEWÓDZTWA ŚWIĘTOKRZYSKIEGO</w:t>
      </w:r>
    </w:p>
    <w:p w:rsidR="004F5F79" w:rsidRPr="007E02A9" w:rsidRDefault="004F5F79" w:rsidP="004F5F7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44"/>
          <w:szCs w:val="44"/>
        </w:rPr>
      </w:pPr>
      <w:r w:rsidRPr="007E02A9">
        <w:rPr>
          <w:rFonts w:ascii="Calibri" w:eastAsia="Calibri" w:hAnsi="Calibri"/>
          <w:b/>
          <w:color w:val="00B0F0"/>
          <w:sz w:val="44"/>
          <w:szCs w:val="44"/>
        </w:rPr>
        <w:t xml:space="preserve">NA LATA 2014-2020 </w:t>
      </w:r>
    </w:p>
    <w:p w:rsidR="004F5F79" w:rsidRPr="00341741" w:rsidRDefault="004F5F79" w:rsidP="004F5F7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2"/>
          <w:szCs w:val="32"/>
        </w:rPr>
      </w:pPr>
      <w:r w:rsidRPr="00341741">
        <w:rPr>
          <w:rFonts w:ascii="Calibri" w:eastAsia="Calibri" w:hAnsi="Calibri"/>
          <w:b/>
          <w:color w:val="00B0F0"/>
          <w:sz w:val="32"/>
          <w:szCs w:val="32"/>
        </w:rPr>
        <w:t>ZA ROK 20</w:t>
      </w:r>
      <w:r>
        <w:rPr>
          <w:rFonts w:ascii="Calibri" w:eastAsia="Calibri" w:hAnsi="Calibri"/>
          <w:b/>
          <w:color w:val="00B0F0"/>
          <w:sz w:val="32"/>
          <w:szCs w:val="32"/>
        </w:rPr>
        <w:t>21</w:t>
      </w:r>
    </w:p>
    <w:p w:rsidR="004F5F79" w:rsidRDefault="004F5F79" w:rsidP="004F5F79">
      <w:pPr>
        <w:spacing w:before="0" w:after="0"/>
        <w:jc w:val="center"/>
        <w:rPr>
          <w:b/>
        </w:rPr>
      </w:pPr>
    </w:p>
    <w:p w:rsidR="002F51E5" w:rsidRDefault="004F5F79" w:rsidP="004F5F79">
      <w:pPr>
        <w:spacing w:before="0" w:after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t xml:space="preserve">Roczne sprawozdanie z wdrażania w ramach celu </w:t>
      </w:r>
      <w:r>
        <w:t>"</w:t>
      </w:r>
      <w:r>
        <w:rPr>
          <w:b/>
        </w:rPr>
        <w:t>Inwestycje na rzecz wzrostu i zatrudnienia</w:t>
      </w:r>
      <w:r>
        <w:t>"</w:t>
      </w:r>
    </w:p>
    <w:p w:rsidR="008C5CFA" w:rsidRDefault="004F5F79" w:rsidP="00300A01">
      <w:pPr>
        <w:spacing w:before="0" w:after="0"/>
        <w:jc w:val="center"/>
        <w:rPr>
          <w:b/>
        </w:rPr>
      </w:pPr>
      <w:r w:rsidRPr="00686513">
        <w:rPr>
          <w:b/>
          <w:noProof/>
        </w:rPr>
        <w:t>CZĘŚĆ A</w:t>
      </w:r>
    </w:p>
    <w:p w:rsidR="00AB7ABC" w:rsidRDefault="00AB7ABC" w:rsidP="00300A01">
      <w:pPr>
        <w:pStyle w:val="Nagwek1"/>
        <w:numPr>
          <w:ilvl w:val="0"/>
          <w:numId w:val="0"/>
        </w:numPr>
        <w:spacing w:before="0" w:after="0"/>
        <w:jc w:val="left"/>
      </w:pPr>
    </w:p>
    <w:p w:rsidR="008C5CFA" w:rsidRPr="00376B28" w:rsidRDefault="00334430" w:rsidP="00300A01">
      <w:pPr>
        <w:pStyle w:val="Nagwek1"/>
        <w:numPr>
          <w:ilvl w:val="0"/>
          <w:numId w:val="0"/>
        </w:numPr>
        <w:spacing w:before="0" w:after="0"/>
        <w:jc w:val="left"/>
      </w:pPr>
      <w:bookmarkStart w:id="1" w:name="_Toc256000001"/>
      <w:r w:rsidRPr="00376B28">
        <w:rPr>
          <w:noProof/>
        </w:rPr>
        <w:t>NR IDENTYFIKACYJNY ROCZNEGO SPRAWOZDANIA Z WDRAŻANIA</w:t>
      </w:r>
      <w:bookmarkEnd w:id="1"/>
    </w:p>
    <w:p w:rsidR="008C5CFA" w:rsidRPr="00D5173B" w:rsidRDefault="008C5CFA" w:rsidP="00300A01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5870"/>
      </w:tblGrid>
      <w:tr w:rsidR="00BE153F" w:rsidTr="0047688D">
        <w:trPr>
          <w:trHeight w:val="222"/>
        </w:trPr>
        <w:tc>
          <w:tcPr>
            <w:tcW w:w="0" w:type="auto"/>
            <w:shd w:val="clear" w:color="auto" w:fill="auto"/>
          </w:tcPr>
          <w:p w:rsidR="008C5CFA" w:rsidRPr="0019232D" w:rsidRDefault="004F5F79" w:rsidP="00300A01">
            <w:pPr>
              <w:spacing w:before="0" w:after="0"/>
            </w:pPr>
            <w:r>
              <w:rPr>
                <w:noProof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:rsidR="008C5CFA" w:rsidRPr="0019232D" w:rsidRDefault="004F5F79" w:rsidP="00300A01">
            <w:pPr>
              <w:spacing w:before="0" w:after="0"/>
              <w:rPr>
                <w:color w:val="000000"/>
              </w:rPr>
            </w:pPr>
            <w:r>
              <w:rPr>
                <w:noProof/>
                <w:color w:val="000000"/>
              </w:rPr>
              <w:t>2014PL16M2OP013</w:t>
            </w:r>
          </w:p>
        </w:tc>
      </w:tr>
      <w:tr w:rsidR="00BE153F" w:rsidTr="0047688D">
        <w:trPr>
          <w:trHeight w:val="269"/>
        </w:trPr>
        <w:tc>
          <w:tcPr>
            <w:tcW w:w="0" w:type="auto"/>
            <w:shd w:val="clear" w:color="auto" w:fill="auto"/>
          </w:tcPr>
          <w:p w:rsidR="008C5CFA" w:rsidRPr="00F433EE" w:rsidRDefault="004F5F79" w:rsidP="00300A01">
            <w:pPr>
              <w:spacing w:before="0" w:after="0"/>
            </w:pPr>
            <w:r>
              <w:rPr>
                <w:noProof/>
              </w:rPr>
              <w:t>Tytuł</w:t>
            </w:r>
          </w:p>
        </w:tc>
        <w:tc>
          <w:tcPr>
            <w:tcW w:w="0" w:type="auto"/>
            <w:shd w:val="clear" w:color="auto" w:fill="auto"/>
          </w:tcPr>
          <w:p w:rsidR="008C5CFA" w:rsidRPr="0019232D" w:rsidRDefault="004F5F79" w:rsidP="00300A01">
            <w:pPr>
              <w:spacing w:before="0" w:after="0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Regionalny Program Operacyjny Województwa Świętokrzyskiego na lata </w:t>
            </w:r>
            <w:r>
              <w:rPr>
                <w:noProof/>
                <w:color w:val="000000"/>
              </w:rPr>
              <w:t>2014-2020</w:t>
            </w:r>
          </w:p>
        </w:tc>
      </w:tr>
      <w:tr w:rsidR="00BE153F" w:rsidTr="0047688D">
        <w:trPr>
          <w:trHeight w:val="138"/>
        </w:trPr>
        <w:tc>
          <w:tcPr>
            <w:tcW w:w="0" w:type="auto"/>
            <w:shd w:val="clear" w:color="auto" w:fill="auto"/>
          </w:tcPr>
          <w:p w:rsidR="008C5CFA" w:rsidRPr="0019232D" w:rsidRDefault="004F5F79" w:rsidP="00300A01">
            <w:pPr>
              <w:spacing w:before="0" w:after="0"/>
              <w:jc w:val="left"/>
            </w:pPr>
            <w:r>
              <w:rPr>
                <w:noProof/>
              </w:rPr>
              <w:t>Wersja</w:t>
            </w:r>
          </w:p>
        </w:tc>
        <w:tc>
          <w:tcPr>
            <w:tcW w:w="0" w:type="auto"/>
            <w:shd w:val="clear" w:color="auto" w:fill="auto"/>
          </w:tcPr>
          <w:p w:rsidR="008C5CFA" w:rsidRPr="0019232D" w:rsidRDefault="004F5F79" w:rsidP="00300A01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21.0</w:t>
            </w:r>
          </w:p>
        </w:tc>
      </w:tr>
      <w:tr w:rsidR="00BE153F" w:rsidTr="0047688D">
        <w:trPr>
          <w:trHeight w:val="138"/>
        </w:trPr>
        <w:tc>
          <w:tcPr>
            <w:tcW w:w="0" w:type="auto"/>
            <w:shd w:val="clear" w:color="auto" w:fill="auto"/>
          </w:tcPr>
          <w:p w:rsidR="008C5CFA" w:rsidRPr="0019232D" w:rsidRDefault="004F5F79" w:rsidP="00300A01">
            <w:pPr>
              <w:spacing w:before="0" w:after="0"/>
              <w:jc w:val="left"/>
            </w:pPr>
            <w:r>
              <w:rPr>
                <w:noProof/>
                <w:color w:val="000000"/>
              </w:rPr>
              <w:t>Data zatwierdzenia sprawozdania przez komitet monitorujący</w:t>
            </w:r>
          </w:p>
        </w:tc>
        <w:tc>
          <w:tcPr>
            <w:tcW w:w="0" w:type="auto"/>
            <w:shd w:val="clear" w:color="auto" w:fill="auto"/>
          </w:tcPr>
          <w:p w:rsidR="008C5CFA" w:rsidRPr="0019232D" w:rsidRDefault="004F5F79" w:rsidP="00300A01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22-05-23</w:t>
            </w:r>
          </w:p>
        </w:tc>
      </w:tr>
    </w:tbl>
    <w:p w:rsidR="009E24C0" w:rsidRDefault="009E24C0" w:rsidP="00300A01">
      <w:pPr>
        <w:spacing w:before="0" w:after="0"/>
        <w:rPr>
          <w:color w:val="000000"/>
        </w:rPr>
      </w:pPr>
    </w:p>
    <w:p w:rsidR="00D27135" w:rsidRDefault="009E24C0" w:rsidP="00D27135">
      <w:pPr>
        <w:spacing w:before="0" w:after="0"/>
        <w:jc w:val="left"/>
        <w:rPr>
          <w:noProof/>
        </w:rPr>
      </w:pPr>
      <w:r>
        <w:br w:type="page"/>
      </w:r>
      <w:r w:rsidR="004F5F79">
        <w:lastRenderedPageBreak/>
        <w:fldChar w:fldCharType="begin"/>
      </w:r>
      <w:r w:rsidR="004F5F79">
        <w:instrText xml:space="preserve"> TOC \o "1-3" \h \z \u </w:instrText>
      </w:r>
      <w:r w:rsidR="004F5F79">
        <w:fldChar w:fldCharType="separate"/>
      </w:r>
    </w:p>
    <w:p w:rsidR="00BE153F" w:rsidRDefault="004F5F79">
      <w:pPr>
        <w:pStyle w:val="Spistreci1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1" w:history="1">
        <w:r w:rsidR="00334430" w:rsidRPr="00376B28">
          <w:rPr>
            <w:rStyle w:val="Hipercze"/>
            <w:noProof/>
          </w:rPr>
          <w:t>NR IDENTYFIKACYJNY ROCZNEGO SPRAWOZDANIA Z WDRAŻANIA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cze"/>
          </w:rPr>
          <w:t>2.</w:t>
        </w:r>
        <w:r>
          <w:rPr>
            <w:rFonts w:ascii="Calibri" w:hAnsi="Calibri"/>
            <w:noProof/>
            <w:sz w:val="22"/>
          </w:rPr>
          <w:tab/>
        </w:r>
        <w:r w:rsidR="00D27135">
          <w:rPr>
            <w:rStyle w:val="Hipercze"/>
            <w:noProof/>
          </w:rPr>
          <w:t>PRZEGLĄD WDRAŻANIA PROGRAMU OPERACYJNEGO (art. 50 ust. 2 i art. 111 ust. 3 lit. a) rozporządzenia (UE) nr 1303/2013)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cze"/>
          </w:rPr>
          <w:t>2.1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Kluczowe informacje na temat wdrażania programu operacyjnego w danym roku, w tym informacje na temat instrumentów finansowych w odniesieniu do danych fin</w:t>
        </w:r>
        <w:r>
          <w:rPr>
            <w:rStyle w:val="Hipercze"/>
            <w:noProof/>
          </w:rPr>
          <w:t>ansowych i danych na temat wskaźników.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ipercze"/>
          </w:rPr>
          <w:t>3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WDRAŻANIE OSI PRIORYTETOWEJ (art. 50 ust. 2 rozporządzenia (UE) nr 1303/2013)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256000004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cze"/>
          </w:rPr>
          <w:t>3.1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Przegląd wdrażania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cze"/>
            <w:lang w:val="fr-BE"/>
          </w:rPr>
          <w:t>3.2.</w:t>
        </w:r>
        <w:r>
          <w:rPr>
            <w:rFonts w:ascii="Calibri" w:hAnsi="Calibri"/>
            <w:noProof/>
            <w:sz w:val="22"/>
            <w:lang w:val="fr-BE"/>
          </w:rPr>
          <w:tab/>
        </w:r>
        <w:r>
          <w:rPr>
            <w:rStyle w:val="Hipercze"/>
            <w:noProof/>
          </w:rPr>
          <w:t>Wspólne wskaźniki i wskaźniki specyficzne dla programu (art. 50 ust. 2 rozporządzenia (UE) nr 1303/2013)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 xml:space="preserve">: Wspólne i specyficzne dla programu wskaźniki produktu dla EFRR, EFRR REACT-EU i Funduszu Spój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1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1a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</w:t>
        </w:r>
        <w:r>
          <w:rPr>
            <w:rStyle w:val="Hipercze"/>
            <w:lang w:val="fr-BE"/>
          </w:rPr>
          <w:t xml:space="preserve">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1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1b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09" w:history="1">
        <w:r w:rsidRPr="008E457C">
          <w:rPr>
            <w:rStyle w:val="Hipercze"/>
            <w:noProof/>
          </w:rPr>
          <w:t>Tabe</w:t>
        </w:r>
        <w:r w:rsidRPr="008E457C">
          <w:rPr>
            <w:rStyle w:val="Hipercze"/>
            <w:noProof/>
          </w:rPr>
          <w:t>la 2A</w:t>
        </w:r>
        <w:r w:rsidRPr="008E457C">
          <w:rPr>
            <w:rStyle w:val="Hipercze"/>
          </w:rPr>
          <w:t xml:space="preserve"> : Wspólne wskaźniki rezultatu dla EFS i EFS REACT-EU (według osi priorytetowej, priorytetu inwestycyjnego i kategorii regionu). Dane na temat wszystkich wspólnych wskaźników rezultatu dla EFS i EFS REACT-EU (z i bez wartości docelowej) przedstawia si</w:t>
        </w:r>
        <w:r w:rsidRPr="008E457C">
          <w:rPr>
            <w:rStyle w:val="Hipercze"/>
          </w:rPr>
          <w:t xml:space="preserve">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u przedstawia się jedynie te wskaźniki wspólne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10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8i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0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 xml:space="preserve">Wskaźniki rezultatu specyficzne dla programu w odniesieniu do EFS, EFS REACT-EU, InicjatywA na rzecz zatrudnienia ludzi młodych i InicjatywA na rzecz </w:t>
        </w:r>
        <w:r w:rsidRPr="008E457C">
          <w:rPr>
            <w:rStyle w:val="Hipercze"/>
            <w:noProof/>
            <w:lang w:val="fr-BE"/>
          </w:rPr>
          <w:t>zatrudnienia ludzi młodych REACT-EU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1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pólne wskaźniki rezultatu dla EFS, EFS REACT-EU, InicjatywA na rzecz zatrudn</w:t>
        </w:r>
        <w:r w:rsidRPr="008E457C">
          <w:rPr>
            <w:rStyle w:val="Hipercze"/>
            <w:noProof/>
            <w:lang w:val="fr-BE"/>
          </w:rPr>
          <w:t>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10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8i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2" w:history="1">
        <w:r w:rsidRPr="008E457C">
          <w:rPr>
            <w:rStyle w:val="Hipercze"/>
            <w:noProof/>
            <w:lang w:val="fr-BE"/>
          </w:rPr>
          <w:t>Tabela 4B: Wskaźniki produktu specyfic</w:t>
        </w:r>
        <w:r w:rsidRPr="008E457C">
          <w:rPr>
            <w:rStyle w:val="Hipercze"/>
            <w:noProof/>
            <w:lang w:val="fr-BE"/>
          </w:rPr>
          <w:t>zne dla programu w odniesieniu do EFS, EFS REACT-EU, InicjatywA na rzecz zatrudnienia lu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10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3" w:history="1">
        <w:r w:rsidRPr="008E457C">
          <w:rPr>
            <w:rStyle w:val="Hipercze"/>
            <w:noProof/>
          </w:rPr>
          <w:t>Tabela 2A</w:t>
        </w:r>
        <w:r w:rsidRPr="008E457C">
          <w:rPr>
            <w:rStyle w:val="Hipercze"/>
          </w:rPr>
          <w:t xml:space="preserve"> : Wspólne wskaźniki rezultatu dla EFS i EFS REACT-EU (według osi priorytetowej, priorytetu inwestycyjnego i kategorii regionu). Dane na temat wszystkich wspólnych wskaźników rezultatu dla EFS i EFS REACT-EU (z </w:t>
        </w:r>
        <w:r w:rsidRPr="008E457C">
          <w:rPr>
            <w:rStyle w:val="Hipercze"/>
          </w:rPr>
          <w:t xml:space="preserve">i bez wartości docelowej) przedstawia si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u przedstawia się jedynie te wskaźniki wspólne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10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8iii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4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 REACT-EU, InicjatywA na rzecz zatrudnienia ludzi młodych i InicjatywA na rz</w:t>
        </w:r>
        <w:r w:rsidRPr="008E457C">
          <w:rPr>
            <w:rStyle w:val="Hipercze"/>
            <w:noProof/>
            <w:lang w:val="fr-BE"/>
          </w:rPr>
          <w:t>ecz zatrudnienia ludzi młodych REACT-EU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5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pólne wskaźniki rezultatu dla EFS, EFS REACT-EU, InicjatywA na rzecz zat</w:t>
        </w:r>
        <w:r w:rsidRPr="008E457C">
          <w:rPr>
            <w:rStyle w:val="Hipercze"/>
            <w:noProof/>
            <w:lang w:val="fr-BE"/>
          </w:rPr>
          <w:t>rudn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10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8iii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6" w:history="1">
        <w:r w:rsidRPr="008E457C">
          <w:rPr>
            <w:rStyle w:val="Hipercze"/>
            <w:noProof/>
            <w:lang w:val="fr-BE"/>
          </w:rPr>
          <w:t>Tabela 4B: Wskaźniki produktu sp</w:t>
        </w:r>
        <w:r w:rsidRPr="008E457C">
          <w:rPr>
            <w:rStyle w:val="Hipercze"/>
            <w:noProof/>
            <w:lang w:val="fr-BE"/>
          </w:rPr>
          <w:t>ecyficzne dla programu w odniesieniu do EFS, EFS REACT-EU, InicjatywA na rzecz zatrudnienia lu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10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7" w:history="1">
        <w:r w:rsidRPr="008E457C">
          <w:rPr>
            <w:rStyle w:val="Hipercze"/>
            <w:noProof/>
          </w:rPr>
          <w:t>Tabela 2A</w:t>
        </w:r>
        <w:r w:rsidRPr="008E457C">
          <w:rPr>
            <w:rStyle w:val="Hipercze"/>
          </w:rPr>
          <w:t xml:space="preserve"> : Wspólne wskaźniki rezultatu dla EFS i EFS REACT-EU (według osi priorytetowej, priorytetu inwestycyjnego i kategorii regionu). Dane na temat wszystkich wspólnych wskaźników rezultatu dla EFS i EFS REACT-</w:t>
        </w:r>
        <w:r w:rsidRPr="008E457C">
          <w:rPr>
            <w:rStyle w:val="Hipercze"/>
          </w:rPr>
          <w:t xml:space="preserve">EU (z i bez wartości docelowej) przedstawia si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u przedstawia się jedynie te wskaźniki wspólne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10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8v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8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 REACT-EU, InicjatywA na rzecz zat</w:t>
        </w:r>
        <w:r w:rsidRPr="008E457C">
          <w:rPr>
            <w:rStyle w:val="Hipercze"/>
            <w:noProof/>
            <w:lang w:val="fr-BE"/>
          </w:rPr>
          <w:t>rudnienia ludzi młodych i InicjatywA na rzecz zatrudnienia ludzi młodych REACT-EU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19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 xml:space="preserve">Wspólne wskaźniki rezultatu dla </w:t>
        </w:r>
        <w:r w:rsidRPr="008E457C">
          <w:rPr>
            <w:rStyle w:val="Hipercze"/>
            <w:noProof/>
            <w:lang w:val="fr-BE"/>
          </w:rPr>
          <w:t>EFS, EFS REACT-EU, InicjatywA na rzecz zatrudn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10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8v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0" w:history="1">
        <w:r w:rsidRPr="008E457C">
          <w:rPr>
            <w:rStyle w:val="Hipercze"/>
            <w:noProof/>
            <w:lang w:val="fr-BE"/>
          </w:rPr>
          <w:t>Tabela 4B: Wskaźniki produktu specyficzne dla programu w odniesieniu do EFS, EFS REACT-EU, InicjatywA na rzecz zatrudnienia lu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10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nego, z podziałe</w:t>
        </w:r>
        <w:r>
          <w:rPr>
            <w:rStyle w:val="Hipercze"/>
            <w:lang w:val="fr-BE"/>
          </w:rPr>
          <w:t xml:space="preserve">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12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13i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</w:t>
        </w:r>
        <w:r>
          <w:rPr>
            <w:rStyle w:val="Hipercze"/>
            <w:lang w:val="fr-BE"/>
          </w:rPr>
          <w:t xml:space="preserve"> i specyficzne dla programu wskaźniki produktu dla EFRR, EFRR REACT-EU i Funduszu Spój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2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3a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</w:t>
        </w:r>
        <w:r>
          <w:rPr>
            <w:rStyle w:val="Hipercze"/>
            <w:lang w:val="fr-BE"/>
          </w:rPr>
          <w:t xml:space="preserve">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2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3b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4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nego, z podziałem na kategorie regionu dla EFRR; ma zastosowanie</w:t>
        </w:r>
        <w:r>
          <w:rPr>
            <w:rStyle w:val="Hipercze"/>
            <w:lang w:val="fr-BE"/>
          </w:rPr>
          <w:t xml:space="preserve">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2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3c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5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</w:t>
        </w:r>
        <w:r>
          <w:rPr>
            <w:rStyle w:val="Hipercze"/>
            <w:lang w:val="fr-BE"/>
          </w:rPr>
          <w:t xml:space="preserve">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3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4a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6" w:history="1">
        <w:r>
          <w:rPr>
            <w:rStyle w:val="Hipercze"/>
            <w:noProof/>
            <w:lang w:val="fr-BE"/>
          </w:rPr>
          <w:t>Tabe</w:t>
        </w:r>
        <w:r>
          <w:rPr>
            <w:rStyle w:val="Hipercze"/>
            <w:noProof/>
            <w:lang w:val="fr-BE"/>
          </w:rPr>
          <w:t>la 3A</w:t>
        </w:r>
        <w:r>
          <w:rPr>
            <w:rStyle w:val="Hipercze"/>
            <w:lang w:val="fr-BE"/>
          </w:rPr>
          <w:t xml:space="preserve">: Wspólne i specyficzne dla programu wskaźniki produktu dla EFRR, EFRR REACT-EU i Funduszu Spój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</w:t>
        </w:r>
        <w:r>
          <w:rPr>
            <w:rStyle w:val="Hipercze"/>
            <w:lang w:val="fr-BE"/>
          </w:rPr>
          <w:t>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3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4b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64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7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</w:t>
        </w:r>
        <w:r>
          <w:rPr>
            <w:rStyle w:val="Hipercze"/>
            <w:lang w:val="fr-BE"/>
          </w:rPr>
          <w:t xml:space="preserve">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3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4c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6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8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nego, z podziałem na kategorie regionu dla EFRR; m</w:t>
        </w:r>
        <w:r>
          <w:rPr>
            <w:rStyle w:val="Hipercze"/>
            <w:lang w:val="fr-BE"/>
          </w:rPr>
          <w:t xml:space="preserve">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3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4e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7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29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</w:t>
        </w:r>
        <w:r>
          <w:rPr>
            <w:rStyle w:val="Hipercze"/>
            <w:lang w:val="fr-BE"/>
          </w:rPr>
          <w:t xml:space="preserve">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4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5b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7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0" w:history="1">
        <w:r>
          <w:rPr>
            <w:rStyle w:val="Hipercze"/>
            <w:noProof/>
            <w:lang w:val="fr-BE"/>
          </w:rPr>
          <w:t>Tabe</w:t>
        </w:r>
        <w:r>
          <w:rPr>
            <w:rStyle w:val="Hipercze"/>
            <w:noProof/>
            <w:lang w:val="fr-BE"/>
          </w:rPr>
          <w:t>la 3A</w:t>
        </w:r>
        <w:r>
          <w:rPr>
            <w:rStyle w:val="Hipercze"/>
            <w:lang w:val="fr-BE"/>
          </w:rPr>
          <w:t xml:space="preserve">: Wspólne i specyficzne dla programu wskaźniki produktu dla EFRR, EFRR REACT-EU i Funduszu Spój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</w:t>
        </w:r>
        <w:r>
          <w:rPr>
            <w:rStyle w:val="Hipercze"/>
            <w:lang w:val="fr-BE"/>
          </w:rPr>
          <w:t>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4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6a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7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1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</w:t>
        </w:r>
        <w:r>
          <w:rPr>
            <w:rStyle w:val="Hipercze"/>
            <w:lang w:val="fr-BE"/>
          </w:rPr>
          <w:t xml:space="preserve">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4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6b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8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2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nego, z podziałem na kategorie regionu dla EFRR; m</w:t>
        </w:r>
        <w:r>
          <w:rPr>
            <w:rStyle w:val="Hipercze"/>
            <w:lang w:val="fr-BE"/>
          </w:rPr>
          <w:t xml:space="preserve">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4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6c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84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3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</w:t>
        </w:r>
        <w:r>
          <w:rPr>
            <w:rStyle w:val="Hipercze"/>
            <w:lang w:val="fr-BE"/>
          </w:rPr>
          <w:t xml:space="preserve">i produktu dla EFRR, EFRR REACT-EU i Funduszu Spój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4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6d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87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4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</w:t>
        </w:r>
        <w:r>
          <w:rPr>
            <w:rStyle w:val="Hipercze"/>
            <w:lang w:val="fr-BE"/>
          </w:rPr>
          <w:t xml:space="preserve">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5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7b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9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5" w:history="1">
        <w:r>
          <w:rPr>
            <w:rStyle w:val="Hipercze"/>
            <w:noProof/>
            <w:lang w:val="fr-BE"/>
          </w:rPr>
          <w:t>Ta</w:t>
        </w:r>
        <w:r>
          <w:rPr>
            <w:rStyle w:val="Hipercze"/>
            <w:noProof/>
            <w:lang w:val="fr-BE"/>
          </w:rPr>
          <w:t>bela 3A</w:t>
        </w:r>
        <w:r>
          <w:rPr>
            <w:rStyle w:val="Hipercze"/>
            <w:lang w:val="fr-BE"/>
          </w:rPr>
          <w:t xml:space="preserve">: Wspólne i specyficzne dla programu wskaźniki produktu dla EFRR, EFRR REACT-EU i Funduszu Spój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 xml:space="preserve">Pomoc </w:t>
        </w:r>
        <w:r>
          <w:rPr>
            <w:rStyle w:val="Hipercze"/>
            <w:lang w:val="fr-BE"/>
          </w:rPr>
          <w:t>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5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7d</w:t>
        </w:r>
        <w:r>
          <w:tab/>
        </w:r>
        <w:r>
          <w:fldChar w:fldCharType="begin"/>
        </w:r>
        <w:r>
          <w:instrText xml:space="preserve"> PAGEREF _Toc256000035 \h </w:instrText>
        </w:r>
        <w:r>
          <w:fldChar w:fldCharType="separate"/>
        </w:r>
        <w:r>
          <w:t>93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6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</w:t>
        </w:r>
        <w:r>
          <w:rPr>
            <w:rStyle w:val="Hipercze"/>
            <w:lang w:val="fr-BE"/>
          </w:rPr>
          <w:t xml:space="preserve">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6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4c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9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7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nego, z podziałem na kategorie regionu dla EFRR;</w:t>
        </w:r>
        <w:r>
          <w:rPr>
            <w:rStyle w:val="Hipercze"/>
            <w:lang w:val="fr-BE"/>
          </w:rPr>
          <w:t xml:space="preserve">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6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4e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9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8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</w:t>
        </w:r>
        <w:r>
          <w:rPr>
            <w:rStyle w:val="Hipercze"/>
            <w:lang w:val="fr-BE"/>
          </w:rPr>
          <w:t xml:space="preserve">iki produktu dla EFRR, EFRR REACT-EU i Funduszu Spój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6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6d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0</w:t>
        </w:r>
        <w:r>
          <w:t>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39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</w:t>
        </w:r>
        <w:r>
          <w:rPr>
            <w:rStyle w:val="Hipercze"/>
            <w:lang w:val="fr-BE"/>
          </w:rPr>
          <w:t xml:space="preserve">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6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7b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03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0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</w:t>
        </w:r>
        <w:r>
          <w:rPr>
            <w:rStyle w:val="Hipercze"/>
            <w:lang w:val="fr-BE"/>
          </w:rPr>
          <w:t xml:space="preserve">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6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9b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06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1" w:history="1">
        <w:r>
          <w:rPr>
            <w:rStyle w:val="Hipercze"/>
            <w:noProof/>
            <w:lang w:val="fr-BE"/>
          </w:rPr>
          <w:t>Tabe</w:t>
        </w:r>
        <w:r>
          <w:rPr>
            <w:rStyle w:val="Hipercze"/>
            <w:noProof/>
            <w:lang w:val="fr-BE"/>
          </w:rPr>
          <w:t>la 3A</w:t>
        </w:r>
        <w:r>
          <w:rPr>
            <w:rStyle w:val="Hipercze"/>
            <w:lang w:val="fr-BE"/>
          </w:rPr>
          <w:t xml:space="preserve">: Wspólne i specyficzne dla programu wskaźniki produktu dla EFRR, EFRR REACT-EU i Funduszu Spój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</w:t>
        </w:r>
        <w:r>
          <w:rPr>
            <w:rStyle w:val="Hipercze"/>
            <w:lang w:val="fr-BE"/>
          </w:rPr>
          <w:t>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6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10a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09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2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</w:t>
        </w:r>
        <w:r>
          <w:rPr>
            <w:rStyle w:val="Hipercze"/>
            <w:lang w:val="fr-BE"/>
          </w:rPr>
          <w:t xml:space="preserve">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7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2c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12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3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nego, z podziałem na kategorie regionu dla EFRR;</w:t>
        </w:r>
        <w:r>
          <w:rPr>
            <w:rStyle w:val="Hipercze"/>
            <w:lang w:val="fr-BE"/>
          </w:rPr>
          <w:t xml:space="preserve">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7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8b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4" w:history="1">
        <w:r>
          <w:rPr>
            <w:rStyle w:val="Hipercze"/>
            <w:noProof/>
            <w:lang w:val="fr-BE"/>
          </w:rPr>
          <w:t>Tabela 3A</w:t>
        </w:r>
        <w:r>
          <w:rPr>
            <w:rStyle w:val="Hipercze"/>
            <w:lang w:val="fr-BE"/>
          </w:rPr>
          <w:t>: Wspólne i specyficzne dla programu wskaźniki produktu dla EFRR, EFRR REACT-EU i Funduszu Spójności (według osi priorytetowej, priorytetu inwestycyj</w:t>
        </w:r>
        <w:r>
          <w:rPr>
            <w:rStyle w:val="Hipercze"/>
            <w:lang w:val="fr-BE"/>
          </w:rPr>
          <w:t xml:space="preserve">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7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9a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11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5" w:history="1">
        <w:r>
          <w:rPr>
            <w:rStyle w:val="Hipercze"/>
            <w:noProof/>
            <w:lang w:val="fr-BE"/>
          </w:rPr>
          <w:t>Tabe</w:t>
        </w:r>
        <w:r>
          <w:rPr>
            <w:rStyle w:val="Hipercze"/>
            <w:noProof/>
            <w:lang w:val="fr-BE"/>
          </w:rPr>
          <w:t>la 3A</w:t>
        </w:r>
        <w:r>
          <w:rPr>
            <w:rStyle w:val="Hipercze"/>
            <w:lang w:val="fr-BE"/>
          </w:rPr>
          <w:t xml:space="preserve">: Wspólne i specyficzne dla programu wskaźniki produktu dla EFRR, EFRR REACT-EU i Funduszu Spójności (według osi priorytetowej, priorytetu inwestycyjnego, z podziałem na kategorie regionu dla EFRR; ma zastosowanie także do osi priorytetowych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Pomoc te</w:t>
        </w:r>
        <w:r>
          <w:rPr>
            <w:rStyle w:val="Hipercze"/>
            <w:lang w:val="fr-BE"/>
          </w:rPr>
          <w:t>chniczn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 w:rsidR="009C5874">
          <w:rPr>
            <w:rStyle w:val="Hipercze"/>
            <w:lang w:val="fr-BE"/>
          </w:rPr>
          <w:t xml:space="preserve"> - </w:t>
        </w:r>
        <w:r w:rsidR="00F022AC" w:rsidRPr="002124FC">
          <w:rPr>
            <w:rStyle w:val="Hipercze"/>
            <w:noProof/>
            <w:lang w:val="fr-BE"/>
          </w:rPr>
          <w:t>7</w:t>
        </w:r>
        <w:r w:rsidR="00F022AC">
          <w:rPr>
            <w:rStyle w:val="Hipercze"/>
            <w:lang w:val="fr-BE"/>
          </w:rPr>
          <w:t xml:space="preserve"> / </w:t>
        </w:r>
        <w:r w:rsidR="00F022AC" w:rsidRPr="002124FC">
          <w:rPr>
            <w:rStyle w:val="Hipercze"/>
            <w:noProof/>
            <w:lang w:val="fr-BE"/>
          </w:rPr>
          <w:t>10a</w:t>
        </w:r>
        <w:r>
          <w:tab/>
        </w:r>
        <w:r>
          <w:fldChar w:fldCharType="begin"/>
        </w:r>
        <w:r>
          <w:instrText xml:space="preserve"> PAGEREF _Toc256000045 \h </w:instrText>
        </w:r>
        <w:r>
          <w:fldChar w:fldCharType="separate"/>
        </w:r>
        <w:r>
          <w:t>124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6" w:history="1">
        <w:r w:rsidRPr="008E457C">
          <w:rPr>
            <w:rStyle w:val="Hipercze"/>
            <w:noProof/>
          </w:rPr>
          <w:t>Tabela 2A</w:t>
        </w:r>
        <w:r w:rsidRPr="008E457C">
          <w:rPr>
            <w:rStyle w:val="Hipercze"/>
          </w:rPr>
          <w:t xml:space="preserve"> : Wspólne wskaźniki rezultatu dla EFS i EFS REACT-EU (według osi priorytetowej, priorytetu inw</w:t>
        </w:r>
        <w:r w:rsidRPr="008E457C">
          <w:rPr>
            <w:rStyle w:val="Hipercze"/>
          </w:rPr>
          <w:t xml:space="preserve">estycyjnego i kategorii regionu). Dane na temat wszystkich wspólnych wskaźników rezultatu dla EFS i EFS REACT-EU (z i bez wartości docelowej) przedstawia si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</w:t>
        </w:r>
        <w:r w:rsidRPr="008E457C">
          <w:rPr>
            <w:rStyle w:val="Hipercze"/>
          </w:rPr>
          <w:t>awozdaniu przedstawia się jedynie te wskaźniki wspólne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8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8iv</w:t>
        </w:r>
        <w:r>
          <w:tab/>
        </w:r>
        <w:r>
          <w:fldChar w:fldCharType="begin"/>
        </w:r>
        <w:r>
          <w:instrText xml:space="preserve"> PAGEREF _Toc256000046 \h </w:instrText>
        </w:r>
        <w:r>
          <w:fldChar w:fldCharType="separate"/>
        </w:r>
        <w:r>
          <w:t>129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7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 REACT-EU, InicjatywA na rzecz zatrudnienia ludzi młodych i InicjatywA na rz</w:t>
        </w:r>
        <w:r w:rsidRPr="008E457C">
          <w:rPr>
            <w:rStyle w:val="Hipercze"/>
            <w:noProof/>
            <w:lang w:val="fr-BE"/>
          </w:rPr>
          <w:t>ecz zatrudnienia ludzi młodych REACT-EU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13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8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pólne wskaźniki rezultatu dla EFS, EFS REACT-EU, InicjatywA na rzecz zat</w:t>
        </w:r>
        <w:r w:rsidRPr="008E457C">
          <w:rPr>
            <w:rStyle w:val="Hipercze"/>
            <w:noProof/>
            <w:lang w:val="fr-BE"/>
          </w:rPr>
          <w:t>rudn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8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8iv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132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49" w:history="1">
        <w:r w:rsidRPr="008E457C">
          <w:rPr>
            <w:rStyle w:val="Hipercze"/>
            <w:noProof/>
            <w:lang w:val="fr-BE"/>
          </w:rPr>
          <w:t>Tabela 4B: Wskaźniki produktu spec</w:t>
        </w:r>
        <w:r w:rsidRPr="008E457C">
          <w:rPr>
            <w:rStyle w:val="Hipercze"/>
            <w:noProof/>
            <w:lang w:val="fr-BE"/>
          </w:rPr>
          <w:t>yficzne dla programu w odniesieniu do EFS, EFS REACT-EU, InicjatywA na rzecz zatrudnienia lu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8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134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0" w:history="1">
        <w:r w:rsidRPr="008E457C">
          <w:rPr>
            <w:rStyle w:val="Hipercze"/>
            <w:noProof/>
          </w:rPr>
          <w:t>Tabela 2A</w:t>
        </w:r>
        <w:r w:rsidRPr="008E457C">
          <w:rPr>
            <w:rStyle w:val="Hipercze"/>
          </w:rPr>
          <w:t xml:space="preserve"> : Wspólne wskaźniki rezultatu dla EFS i EFS REACT-EU (według osi priorytetowej, priorytetu inwestycyjnego i kategorii regionu). Dane na temat wszystkich wspólnych wskaźników rezultatu dla EFS i EFS REACT-EU</w:t>
        </w:r>
        <w:r w:rsidRPr="008E457C">
          <w:rPr>
            <w:rStyle w:val="Hipercze"/>
          </w:rPr>
          <w:t xml:space="preserve"> (z i bez wartości docelowej) przedstawia si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u przedstawia się jedynie te wskaźniki wspólne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8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8vi</w:t>
        </w:r>
        <w:r>
          <w:tab/>
        </w:r>
        <w:r>
          <w:fldChar w:fldCharType="begin"/>
        </w:r>
        <w:r>
          <w:instrText xml:space="preserve"> PAGEREF _Toc256000050 \h </w:instrText>
        </w:r>
        <w:r>
          <w:fldChar w:fldCharType="separate"/>
        </w:r>
        <w:r>
          <w:t>13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1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 REACT-EU, InicjatywA na rzecz zatru</w:t>
        </w:r>
        <w:r w:rsidRPr="008E457C">
          <w:rPr>
            <w:rStyle w:val="Hipercze"/>
            <w:noProof/>
            <w:lang w:val="fr-BE"/>
          </w:rPr>
          <w:t>dnienia ludzi młodych i InicjatywA na rzecz zatrudnienia ludzi młodych REACT-EU</w:t>
        </w:r>
        <w:r>
          <w:tab/>
        </w:r>
        <w:r>
          <w:fldChar w:fldCharType="begin"/>
        </w:r>
        <w:r>
          <w:instrText xml:space="preserve"> PAGEREF _Toc256000051 \h </w:instrText>
        </w:r>
        <w:r>
          <w:fldChar w:fldCharType="separate"/>
        </w:r>
        <w:r>
          <w:t>137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2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pólne wskaźniki rezultatu dla EF</w:t>
        </w:r>
        <w:r w:rsidRPr="008E457C">
          <w:rPr>
            <w:rStyle w:val="Hipercze"/>
            <w:noProof/>
            <w:lang w:val="fr-BE"/>
          </w:rPr>
          <w:t>S, EFS REACT-EU, InicjatywA na rzecz zatrudn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8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8vi</w:t>
        </w:r>
        <w:r>
          <w:tab/>
        </w:r>
        <w:r>
          <w:fldChar w:fldCharType="begin"/>
        </w:r>
        <w:r>
          <w:instrText xml:space="preserve"> PAGEREF _Toc256000052 \h </w:instrText>
        </w:r>
        <w:r>
          <w:fldChar w:fldCharType="separate"/>
        </w:r>
        <w:r>
          <w:t>13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3" w:history="1">
        <w:r w:rsidRPr="008E457C">
          <w:rPr>
            <w:rStyle w:val="Hipercze"/>
            <w:noProof/>
            <w:lang w:val="fr-BE"/>
          </w:rPr>
          <w:t>Tabela 4B: Wskaźniki produktu specyficzne dla programu w odniesieniu do EFS, EFS REACT-EU, InicjatywA na rzecz zatrudnienia lu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8</w:t>
        </w:r>
        <w:r>
          <w:tab/>
        </w:r>
        <w:r>
          <w:fldChar w:fldCharType="begin"/>
        </w:r>
        <w:r>
          <w:instrText xml:space="preserve"> PAGEREF _Toc256000053 \h </w:instrText>
        </w:r>
        <w:r>
          <w:fldChar w:fldCharType="separate"/>
        </w:r>
        <w:r>
          <w:t>14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4" w:history="1">
        <w:r w:rsidRPr="008E457C">
          <w:rPr>
            <w:rStyle w:val="Hipercze"/>
            <w:noProof/>
          </w:rPr>
          <w:t>Tabela 2A</w:t>
        </w:r>
        <w:r w:rsidRPr="008E457C">
          <w:rPr>
            <w:rStyle w:val="Hipercze"/>
          </w:rPr>
          <w:t xml:space="preserve"> : Wspólne wskaźniki rezultatu dla EFS i EFS REACT-EU (według osi priorytetowej, priorytetu inwestycyjnego i kategorii regionu). Dane na temat wszyst</w:t>
        </w:r>
        <w:r w:rsidRPr="008E457C">
          <w:rPr>
            <w:rStyle w:val="Hipercze"/>
          </w:rPr>
          <w:t xml:space="preserve">kich wspólnych wskaźników rezultatu dla EFS i EFS REACT-EU (z i bez wartości docelowej) przedstawia si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u przedstawia się jedynie te wskaźniki wspólne</w:t>
        </w:r>
        <w:r w:rsidRPr="008E457C">
          <w:rPr>
            <w:rStyle w:val="Hipercze"/>
          </w:rPr>
          <w:t>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8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10i</w:t>
        </w:r>
        <w:r>
          <w:tab/>
        </w:r>
        <w:r>
          <w:fldChar w:fldCharType="begin"/>
        </w:r>
        <w:r>
          <w:instrText xml:space="preserve"> PAGEREF _Toc256000054 \h </w:instrText>
        </w:r>
        <w:r>
          <w:fldChar w:fldCharType="separate"/>
        </w:r>
        <w:r>
          <w:t>14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5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</w:t>
        </w:r>
        <w:r w:rsidRPr="008E457C">
          <w:rPr>
            <w:rStyle w:val="Hipercze"/>
            <w:noProof/>
            <w:lang w:val="fr-BE"/>
          </w:rPr>
          <w:t>dniesieniu do EFS, EFS REACT-EU, InicjatywA na rzecz zatrudnienia ludzi młodych i InicjatywA na rzecz zatrudnienia ludzi młodych REACT-EU</w:t>
        </w:r>
        <w:r>
          <w:tab/>
        </w:r>
        <w:r>
          <w:fldChar w:fldCharType="begin"/>
        </w:r>
        <w:r>
          <w:instrText xml:space="preserve"> PAGEREF _Toc256000055 \h </w:instrText>
        </w:r>
        <w:r>
          <w:fldChar w:fldCharType="separate"/>
        </w:r>
        <w:r>
          <w:t>143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6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pólne wskaźniki rezultatu dla EFS, EFS REACT-EU, InicjatywA na rzecz zatrudn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8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10i</w:t>
        </w:r>
        <w:r>
          <w:tab/>
        </w:r>
        <w:r>
          <w:fldChar w:fldCharType="begin"/>
        </w:r>
        <w:r>
          <w:instrText xml:space="preserve"> PAGEREF _Toc256000056 \h </w:instrText>
        </w:r>
        <w:r>
          <w:fldChar w:fldCharType="separate"/>
        </w:r>
        <w:r>
          <w:t>14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7" w:history="1">
        <w:r w:rsidRPr="008E457C">
          <w:rPr>
            <w:rStyle w:val="Hipercze"/>
            <w:noProof/>
            <w:lang w:val="fr-BE"/>
          </w:rPr>
          <w:t xml:space="preserve">Tabela 4B: Wskaźniki produktu specyficzne dla programu w odniesieniu do EFS, EFS REACT-EU, InicjatywA na rzecz zatrudnienia ludzi młodych i InicjatywA na rzecz zatrudnienia ludzi młodych </w:t>
        </w:r>
        <w:r w:rsidRPr="008E457C">
          <w:rPr>
            <w:rStyle w:val="Hipercze"/>
            <w:noProof/>
            <w:lang w:val="fr-BE"/>
          </w:rPr>
          <w:t>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8</w:t>
        </w:r>
        <w:r>
          <w:tab/>
        </w:r>
        <w:r>
          <w:fldChar w:fldCharType="begin"/>
        </w:r>
        <w:r>
          <w:instrText xml:space="preserve"> PAGEREF _Toc256000057 \h </w:instrText>
        </w:r>
        <w:r>
          <w:fldChar w:fldCharType="separate"/>
        </w:r>
        <w:r>
          <w:t>147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8" w:history="1">
        <w:r w:rsidRPr="008E457C">
          <w:rPr>
            <w:rStyle w:val="Hipercze"/>
            <w:noProof/>
          </w:rPr>
          <w:t>Tabela 2A</w:t>
        </w:r>
        <w:r w:rsidRPr="008E457C">
          <w:rPr>
            <w:rStyle w:val="Hipercze"/>
          </w:rPr>
          <w:t xml:space="preserve"> : Wspólne wskaźniki rezultatu dla EFS i EFS REACT-EU (według osi priorytetowej, priorytetu inwestycyjn</w:t>
        </w:r>
        <w:r w:rsidRPr="008E457C">
          <w:rPr>
            <w:rStyle w:val="Hipercze"/>
          </w:rPr>
          <w:t xml:space="preserve">ego i kategorii regionu). Dane na temat wszystkich wspólnych wskaźników rezultatu dla EFS i EFS REACT-EU (z i bez wartości docelowej) przedstawia si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</w:t>
        </w:r>
        <w:r w:rsidRPr="008E457C">
          <w:rPr>
            <w:rStyle w:val="Hipercze"/>
          </w:rPr>
          <w:t>u przedstawia się jedynie te wskaźniki wspólne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8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10iii</w:t>
        </w:r>
        <w:r>
          <w:tab/>
        </w:r>
        <w:r>
          <w:fldChar w:fldCharType="begin"/>
        </w:r>
        <w:r>
          <w:instrText xml:space="preserve"> PAGEREF _Toc256000058 \h </w:instrText>
        </w:r>
        <w:r>
          <w:fldChar w:fldCharType="separate"/>
        </w:r>
        <w:r>
          <w:t>14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59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 REACT-EU, InicjatywA na rzecz zatrudnienia ludzi młodych i InicjatywA na rzecz zatrudnienia ludzi młodych REACT-EU</w:t>
        </w:r>
        <w:r>
          <w:tab/>
        </w:r>
        <w:r>
          <w:fldChar w:fldCharType="begin"/>
        </w:r>
        <w:r>
          <w:instrText xml:space="preserve"> PAGEREF _Toc256000059 \h </w:instrText>
        </w:r>
        <w:r>
          <w:fldChar w:fldCharType="separate"/>
        </w:r>
        <w:r>
          <w:t>15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0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pólne wskaźniki rezultatu dla EFS, EFS REACT-EU, InicjatywA na rzecz zatrudn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8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10iii</w:t>
        </w:r>
        <w:r>
          <w:tab/>
        </w:r>
        <w:r>
          <w:fldChar w:fldCharType="begin"/>
        </w:r>
        <w:r>
          <w:instrText xml:space="preserve"> PAGEREF _Toc256000060 \h </w:instrText>
        </w:r>
        <w:r>
          <w:fldChar w:fldCharType="separate"/>
        </w:r>
        <w:r>
          <w:t>15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1" w:history="1">
        <w:r w:rsidRPr="008E457C">
          <w:rPr>
            <w:rStyle w:val="Hipercze"/>
            <w:noProof/>
            <w:lang w:val="fr-BE"/>
          </w:rPr>
          <w:t>Tabela 4B: Wskaźniki produktu specyficzne dla programu w odniesieniu do EFS, EFS REACT-EU, InicjatywA na rzecz zatrudnienia lu</w:t>
        </w:r>
        <w:r w:rsidRPr="008E457C">
          <w:rPr>
            <w:rStyle w:val="Hipercze"/>
            <w:noProof/>
            <w:lang w:val="fr-BE"/>
          </w:rPr>
          <w:t>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8</w:t>
        </w:r>
        <w:r>
          <w:tab/>
        </w:r>
        <w:r>
          <w:fldChar w:fldCharType="begin"/>
        </w:r>
        <w:r>
          <w:instrText xml:space="preserve"> PAGEREF _Toc256000061 \h </w:instrText>
        </w:r>
        <w:r>
          <w:fldChar w:fldCharType="separate"/>
        </w:r>
        <w:r>
          <w:t>153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2" w:history="1">
        <w:r w:rsidRPr="008E457C">
          <w:rPr>
            <w:rStyle w:val="Hipercze"/>
            <w:noProof/>
          </w:rPr>
          <w:t>Tabela 2A</w:t>
        </w:r>
        <w:r w:rsidRPr="008E457C">
          <w:rPr>
            <w:rStyle w:val="Hipercze"/>
          </w:rPr>
          <w:t xml:space="preserve"> : Wspólne wskaźniki rezultatu dla EFS i EF</w:t>
        </w:r>
        <w:r w:rsidRPr="008E457C">
          <w:rPr>
            <w:rStyle w:val="Hipercze"/>
          </w:rPr>
          <w:t xml:space="preserve">S REACT-EU (według osi priorytetowej, priorytetu inwestycyjnego i kategorii regionu). Dane na temat wszystkich wspólnych wskaźników rezultatu dla EFS i EFS REACT-EU (z i bez wartości docelowej) przedstawia się w sprawozdaniu zgodnie z podziałem na płeć. W </w:t>
        </w:r>
        <w:r w:rsidRPr="008E457C">
          <w:rPr>
            <w:rStyle w:val="Hipercze"/>
          </w:rPr>
          <w:t xml:space="preserve">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u przedstawia się jedynie te wskaźniki wspólne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8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10iv</w:t>
        </w:r>
        <w:r>
          <w:tab/>
        </w:r>
        <w:r>
          <w:fldChar w:fldCharType="begin"/>
        </w:r>
        <w:r>
          <w:instrText xml:space="preserve"> PAGEREF _Toc256000062 \h </w:instrText>
        </w:r>
        <w:r>
          <w:fldChar w:fldCharType="separate"/>
        </w:r>
        <w:r>
          <w:t>154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3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 REACT-EU, InicjatywA na rzecz zatrudnienia ludzi młodych i InicjatywA na rzecz zatrudnienia ludzi młodych REACT-EU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256000063 \h </w:instrText>
        </w:r>
        <w:r>
          <w:fldChar w:fldCharType="separate"/>
        </w:r>
        <w:r>
          <w:t>156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4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 xml:space="preserve">Wspólne wskaźniki rezultatu dla EFS, EFS REACT-EU, InicjatywA na rzecz zatrudnienia ludzi młodych i InicjatywA na rzecz </w:t>
        </w:r>
        <w:r w:rsidRPr="008E457C">
          <w:rPr>
            <w:rStyle w:val="Hipercze"/>
            <w:noProof/>
            <w:lang w:val="fr-BE"/>
          </w:rPr>
          <w:t>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8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10iv</w:t>
        </w:r>
        <w:r>
          <w:tab/>
        </w:r>
        <w:r>
          <w:fldChar w:fldCharType="begin"/>
        </w:r>
        <w:r>
          <w:instrText xml:space="preserve"> PAGEREF _Toc256000064 \h </w:instrText>
        </w:r>
        <w:r>
          <w:fldChar w:fldCharType="separate"/>
        </w:r>
        <w:r>
          <w:t>15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5" w:history="1">
        <w:r w:rsidRPr="008E457C">
          <w:rPr>
            <w:rStyle w:val="Hipercze"/>
            <w:noProof/>
            <w:lang w:val="fr-BE"/>
          </w:rPr>
          <w:t>Tabela 4B: Wskaźniki produktu specyficzne dla programu w odniesieniu do EFS, E</w:t>
        </w:r>
        <w:r w:rsidRPr="008E457C">
          <w:rPr>
            <w:rStyle w:val="Hipercze"/>
            <w:noProof/>
            <w:lang w:val="fr-BE"/>
          </w:rPr>
          <w:t>FS REACT-EU, InicjatywA na rzecz zatrudnienia lu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8</w:t>
        </w:r>
        <w:r>
          <w:tab/>
        </w:r>
        <w:r>
          <w:fldChar w:fldCharType="begin"/>
        </w:r>
        <w:r>
          <w:instrText xml:space="preserve"> PAGEREF _Toc256000065 \h </w:instrText>
        </w:r>
        <w:r>
          <w:fldChar w:fldCharType="separate"/>
        </w:r>
        <w:r>
          <w:t>16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6" w:history="1">
        <w:r w:rsidRPr="008E457C">
          <w:rPr>
            <w:rStyle w:val="Hipercze"/>
            <w:noProof/>
          </w:rPr>
          <w:t>Tabe</w:t>
        </w:r>
        <w:r w:rsidRPr="008E457C">
          <w:rPr>
            <w:rStyle w:val="Hipercze"/>
            <w:noProof/>
          </w:rPr>
          <w:t>la 2A</w:t>
        </w:r>
        <w:r w:rsidRPr="008E457C">
          <w:rPr>
            <w:rStyle w:val="Hipercze"/>
          </w:rPr>
          <w:t xml:space="preserve"> : Wspólne wskaźniki rezultatu dla EFS i EFS REACT-EU (według osi priorytetowej, priorytetu inwestycyjnego i kategorii regionu). Dane na temat wszystkich wspólnych wskaźników rezultatu dla EFS i EFS REACT-EU (z i bez wartości docelowej) przedstawia si</w:t>
        </w:r>
        <w:r w:rsidRPr="008E457C">
          <w:rPr>
            <w:rStyle w:val="Hipercze"/>
          </w:rPr>
          <w:t xml:space="preserve">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u przedstawia się jedynie te wskaźniki wspólne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9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9i</w:t>
        </w:r>
        <w:r>
          <w:tab/>
        </w:r>
        <w:r>
          <w:fldChar w:fldCharType="begin"/>
        </w:r>
        <w:r>
          <w:instrText xml:space="preserve"> PAGEREF _Toc256000066 \h </w:instrText>
        </w:r>
        <w:r>
          <w:fldChar w:fldCharType="separate"/>
        </w:r>
        <w:r>
          <w:t>16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7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 xml:space="preserve">Wskaźniki rezultatu specyficzne dla programu w odniesieniu do EFS, EFS REACT-EU, InicjatywA na rzecz zatrudnienia ludzi młodych i InicjatywA na rzecz </w:t>
        </w:r>
        <w:r w:rsidRPr="008E457C">
          <w:rPr>
            <w:rStyle w:val="Hipercze"/>
            <w:noProof/>
            <w:lang w:val="fr-BE"/>
          </w:rPr>
          <w:t>zatrudnienia ludzi młodych REACT-EU</w:t>
        </w:r>
        <w:r>
          <w:tab/>
        </w:r>
        <w:r>
          <w:fldChar w:fldCharType="begin"/>
        </w:r>
        <w:r>
          <w:instrText xml:space="preserve"> PAGEREF _Toc256000067 \h </w:instrText>
        </w:r>
        <w:r>
          <w:fldChar w:fldCharType="separate"/>
        </w:r>
        <w:r>
          <w:t>163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8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pólne wskaźniki rezultatu dla EFS, EFS REACT-EU, InicjatywA na rzecz zatrudn</w:t>
        </w:r>
        <w:r w:rsidRPr="008E457C">
          <w:rPr>
            <w:rStyle w:val="Hipercze"/>
            <w:noProof/>
            <w:lang w:val="fr-BE"/>
          </w:rPr>
          <w:t>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9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9i</w:t>
        </w:r>
        <w:r>
          <w:tab/>
        </w:r>
        <w:r>
          <w:fldChar w:fldCharType="begin"/>
        </w:r>
        <w:r>
          <w:instrText xml:space="preserve"> PAGEREF _Toc256000068 \h </w:instrText>
        </w:r>
        <w:r>
          <w:fldChar w:fldCharType="separate"/>
        </w:r>
        <w:r>
          <w:t>164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69" w:history="1">
        <w:r w:rsidRPr="008E457C">
          <w:rPr>
            <w:rStyle w:val="Hipercze"/>
            <w:noProof/>
            <w:lang w:val="fr-BE"/>
          </w:rPr>
          <w:t>Tabela 4B: Wskaźniki produktu specyfic</w:t>
        </w:r>
        <w:r w:rsidRPr="008E457C">
          <w:rPr>
            <w:rStyle w:val="Hipercze"/>
            <w:noProof/>
            <w:lang w:val="fr-BE"/>
          </w:rPr>
          <w:t>zne dla programu w odniesieniu do EFS, EFS REACT-EU, InicjatywA na rzecz zatrudnienia lu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9</w:t>
        </w:r>
        <w:r>
          <w:tab/>
        </w:r>
        <w:r>
          <w:fldChar w:fldCharType="begin"/>
        </w:r>
        <w:r>
          <w:instrText xml:space="preserve"> PAGEREF _Toc256000069 \h </w:instrText>
        </w:r>
        <w:r>
          <w:fldChar w:fldCharType="separate"/>
        </w:r>
        <w:r>
          <w:t>166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0" w:history="1">
        <w:r w:rsidRPr="008E457C">
          <w:rPr>
            <w:rStyle w:val="Hipercze"/>
            <w:noProof/>
          </w:rPr>
          <w:t>Tabela 2A</w:t>
        </w:r>
        <w:r w:rsidRPr="008E457C">
          <w:rPr>
            <w:rStyle w:val="Hipercze"/>
          </w:rPr>
          <w:t xml:space="preserve"> : Wspólne wskaźniki rezultatu dla EFS i EFS REACT-EU (według osi priorytetowej, priorytetu inwestycyjnego i kategorii regionu). Dane na temat wszystkich wspólnych wskaźników rezultatu dla EFS i EFS REACT-EU (z </w:t>
        </w:r>
        <w:r w:rsidRPr="008E457C">
          <w:rPr>
            <w:rStyle w:val="Hipercze"/>
          </w:rPr>
          <w:t xml:space="preserve">i bez wartości docelowej) przedstawia si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u przedstawia się jedynie te wskaźniki wspólne, w odniesieniu do któ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9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9iv</w:t>
        </w:r>
        <w:r>
          <w:tab/>
        </w:r>
        <w:r>
          <w:fldChar w:fldCharType="begin"/>
        </w:r>
        <w:r>
          <w:instrText xml:space="preserve"> PAGEREF _Toc256000070 \h </w:instrText>
        </w:r>
        <w:r>
          <w:fldChar w:fldCharType="separate"/>
        </w:r>
        <w:r>
          <w:t>167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1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 REACT-EU, InicjatywA na rzecz zatrudnie</w:t>
        </w:r>
        <w:r w:rsidRPr="008E457C">
          <w:rPr>
            <w:rStyle w:val="Hipercze"/>
            <w:noProof/>
            <w:lang w:val="fr-BE"/>
          </w:rPr>
          <w:t>nia ludzi młodych i InicjatywA na rzecz zatrudnienia ludzi młodych REACT-EU</w:t>
        </w:r>
        <w:r>
          <w:tab/>
        </w:r>
        <w:r>
          <w:fldChar w:fldCharType="begin"/>
        </w:r>
        <w:r>
          <w:instrText xml:space="preserve"> PAGEREF _Toc256000071 \h </w:instrText>
        </w:r>
        <w:r>
          <w:fldChar w:fldCharType="separate"/>
        </w:r>
        <w:r>
          <w:t>169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2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pólne wskaźniki rezultatu dla EFS, E</w:t>
        </w:r>
        <w:r w:rsidRPr="008E457C">
          <w:rPr>
            <w:rStyle w:val="Hipercze"/>
            <w:noProof/>
            <w:lang w:val="fr-BE"/>
          </w:rPr>
          <w:t>FS REACT-EU, InicjatywA na rzecz zatrudn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9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9iv</w:t>
        </w:r>
        <w:r>
          <w:tab/>
        </w:r>
        <w:r>
          <w:fldChar w:fldCharType="begin"/>
        </w:r>
        <w:r>
          <w:instrText xml:space="preserve"> PAGEREF _Toc256000072 \h </w:instrText>
        </w:r>
        <w:r>
          <w:fldChar w:fldCharType="separate"/>
        </w:r>
        <w:r>
          <w:t>17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3" w:history="1">
        <w:r w:rsidRPr="008E457C">
          <w:rPr>
            <w:rStyle w:val="Hipercze"/>
            <w:noProof/>
            <w:lang w:val="fr-BE"/>
          </w:rPr>
          <w:t>Tabela 4B: Wskaźniki produktu specyficzne dla programu w odniesieniu do EFS, EFS REACT-EU, InicjatywA na rzecz zatrudnienia lu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9</w:t>
        </w:r>
        <w:r>
          <w:tab/>
        </w:r>
        <w:r>
          <w:fldChar w:fldCharType="begin"/>
        </w:r>
        <w:r>
          <w:instrText xml:space="preserve"> PAGEREF _Toc256000073 \h </w:instrText>
        </w:r>
        <w:r>
          <w:fldChar w:fldCharType="separate"/>
        </w:r>
        <w:r>
          <w:t>172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4" w:history="1">
        <w:r w:rsidRPr="008E457C">
          <w:rPr>
            <w:rStyle w:val="Hipercze"/>
            <w:noProof/>
          </w:rPr>
          <w:t>Tabela 2A</w:t>
        </w:r>
        <w:r w:rsidRPr="008E457C">
          <w:rPr>
            <w:rStyle w:val="Hipercze"/>
          </w:rPr>
          <w:t xml:space="preserve"> : Wspólne wskaźniki rezultatu dla EFS i EFS REACT-EU (według osi priorytetowej, priorytetu inwestycyjnego i kategorii regionu). Dane na temat wszystkich wspólnych wskaźni</w:t>
        </w:r>
        <w:r w:rsidRPr="008E457C">
          <w:rPr>
            <w:rStyle w:val="Hipercze"/>
          </w:rPr>
          <w:t xml:space="preserve">ków rezultatu dla EFS i EFS REACT-EU (z i bez wartości docelowej) przedstawia się w sprawozdaniu zgodnie z podziałem na płeć. W przypadku osi priorytetowej </w:t>
        </w:r>
        <w:r>
          <w:rPr>
            <w:rStyle w:val="Hipercze"/>
          </w:rPr>
          <w:t>"</w:t>
        </w:r>
        <w:r w:rsidRPr="008E457C">
          <w:rPr>
            <w:rStyle w:val="Hipercze"/>
          </w:rPr>
          <w:t>Pomoc techniczna</w:t>
        </w:r>
        <w:r>
          <w:rPr>
            <w:rStyle w:val="Hipercze"/>
          </w:rPr>
          <w:t>"</w:t>
        </w:r>
        <w:r w:rsidRPr="008E457C">
          <w:rPr>
            <w:rStyle w:val="Hipercze"/>
          </w:rPr>
          <w:t xml:space="preserve"> w sprawozdaniu przedstawia się jedynie te wskaźniki wspólne, w odniesieniu do któ</w:t>
        </w:r>
        <w:r w:rsidRPr="008E457C">
          <w:rPr>
            <w:rStyle w:val="Hipercze"/>
          </w:rPr>
          <w:t>rych ustanowiono wartość docelową</w:t>
        </w:r>
        <w:r w:rsidR="00501DA0">
          <w:rPr>
            <w:rStyle w:val="Hipercze"/>
          </w:rPr>
          <w:t xml:space="preserve"> - </w:t>
        </w:r>
        <w:r w:rsidR="00501DA0" w:rsidRPr="002124FC">
          <w:rPr>
            <w:rStyle w:val="Hipercze"/>
            <w:noProof/>
            <w:lang w:val="fr-BE"/>
          </w:rPr>
          <w:t>9</w:t>
        </w:r>
        <w:r w:rsidR="00501DA0">
          <w:rPr>
            <w:rStyle w:val="Hipercze"/>
            <w:lang w:val="fr-BE"/>
          </w:rPr>
          <w:t xml:space="preserve"> / </w:t>
        </w:r>
        <w:r w:rsidR="00501DA0" w:rsidRPr="002124FC">
          <w:rPr>
            <w:rStyle w:val="Hipercze"/>
            <w:noProof/>
            <w:lang w:val="fr-BE"/>
          </w:rPr>
          <w:t>9v</w:t>
        </w:r>
        <w:r>
          <w:tab/>
        </w:r>
        <w:r>
          <w:fldChar w:fldCharType="begin"/>
        </w:r>
        <w:r>
          <w:instrText xml:space="preserve"> PAGEREF _Toc256000074 \h </w:instrText>
        </w:r>
        <w:r>
          <w:fldChar w:fldCharType="separate"/>
        </w:r>
        <w:r>
          <w:t>173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5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  <w:lang w:val="fr-B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</w:t>
        </w:r>
        <w:r w:rsidRPr="008E457C">
          <w:rPr>
            <w:rStyle w:val="Hipercze"/>
            <w:noProof/>
            <w:lang w:val="fr-BE"/>
          </w:rPr>
          <w:t xml:space="preserve"> REACT-EU, InicjatywA na rzecz zatrudnienia ludzi młodych i InicjatywA na rzecz zatrudnienia ludzi młodych REACT-EU</w:t>
        </w:r>
        <w:r>
          <w:tab/>
        </w:r>
        <w:r>
          <w:fldChar w:fldCharType="begin"/>
        </w:r>
        <w:r>
          <w:instrText xml:space="preserve"> PAGEREF _Toc256000075 \h </w:instrText>
        </w:r>
        <w:r>
          <w:fldChar w:fldCharType="separate"/>
        </w:r>
        <w:r>
          <w:t>17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6" w:history="1">
        <w:r w:rsidRPr="008E457C">
          <w:rPr>
            <w:rStyle w:val="Hipercze"/>
            <w:noProof/>
            <w:lang w:val="fr-BE"/>
          </w:rPr>
          <w:t>Tabela 4A</w:t>
        </w:r>
        <w:r w:rsidRPr="008E457C">
          <w:rPr>
            <w:rStyle w:val="Hipercze"/>
          </w:rPr>
          <w:t xml:space="preserve"> </w:t>
        </w:r>
        <w:r w:rsidRPr="008E457C">
          <w:rPr>
            <w:rStyle w:val="Hipercze"/>
          </w:rPr>
          <w:t xml:space="preserve">: </w:t>
        </w:r>
        <w:r w:rsidRPr="008E457C">
          <w:rPr>
            <w:rStyle w:val="Hipercze"/>
            <w:noProof/>
            <w:lang w:val="fr-BE"/>
          </w:rPr>
          <w:t>Wspólne wskaźniki rezultatu dla EFS, EFS REACT-EU, InicjatywA na rzecz zatrudnienia ludzi młodych i InicjatywA na rzecz zatrudnienia ludzi młodych REACT-EU</w:t>
        </w:r>
        <w:r w:rsidR="00A11A16">
          <w:rPr>
            <w:rStyle w:val="Hipercze"/>
          </w:rPr>
          <w:t xml:space="preserve"> - </w:t>
        </w:r>
        <w:r w:rsidR="00A11A16" w:rsidRPr="002124FC">
          <w:rPr>
            <w:rStyle w:val="Hipercze"/>
            <w:noProof/>
            <w:lang w:val="fr-BE"/>
          </w:rPr>
          <w:t>9</w:t>
        </w:r>
        <w:r w:rsidR="00A11A16">
          <w:rPr>
            <w:rStyle w:val="Hipercze"/>
            <w:lang w:val="fr-BE"/>
          </w:rPr>
          <w:t xml:space="preserve"> / </w:t>
        </w:r>
        <w:r w:rsidR="00A11A16" w:rsidRPr="002124FC">
          <w:rPr>
            <w:rStyle w:val="Hipercze"/>
            <w:noProof/>
            <w:lang w:val="fr-BE"/>
          </w:rPr>
          <w:t>9v</w:t>
        </w:r>
        <w:r>
          <w:tab/>
        </w:r>
        <w:r>
          <w:fldChar w:fldCharType="begin"/>
        </w:r>
        <w:r>
          <w:instrText xml:space="preserve"> PAGEREF _Toc256000076 \h </w:instrText>
        </w:r>
        <w:r>
          <w:fldChar w:fldCharType="separate"/>
        </w:r>
        <w:r>
          <w:t>176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7" w:history="1">
        <w:r w:rsidRPr="008E457C">
          <w:rPr>
            <w:rStyle w:val="Hipercze"/>
            <w:noProof/>
            <w:lang w:val="fr-BE"/>
          </w:rPr>
          <w:t>Tabela 4B: Wskaźniki produktu specyficzne dla programu w odniesieniu do EFS, EFS REACT-EU, InicjatywA na rzecz zatrudnienia ludzi młodych i InicjatywA na rzecz zatrudnienia ludzi młodych REACT-EU</w:t>
        </w:r>
        <w:r w:rsidR="009A51C8">
          <w:rPr>
            <w:rStyle w:val="Hipercze"/>
          </w:rPr>
          <w:t xml:space="preserve"> - </w:t>
        </w:r>
        <w:r w:rsidR="009A51C8" w:rsidRPr="002124FC">
          <w:rPr>
            <w:rStyle w:val="Hipercze"/>
            <w:noProof/>
            <w:lang w:val="fr-BE"/>
          </w:rPr>
          <w:t>9</w:t>
        </w:r>
        <w:r>
          <w:tab/>
        </w:r>
        <w:r>
          <w:fldChar w:fldCharType="begin"/>
        </w:r>
        <w:r>
          <w:instrText xml:space="preserve"> PAGEREF _Toc256000077 \h </w:instrText>
        </w:r>
        <w:r>
          <w:fldChar w:fldCharType="separate"/>
        </w:r>
        <w:r>
          <w:t>178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8" w:history="1">
        <w:r w:rsidRPr="00920B4D">
          <w:rPr>
            <w:rStyle w:val="Hipercze"/>
            <w:noProof/>
            <w:lang w:val="fr-BE"/>
          </w:rPr>
          <w:t>Tabela 4A</w:t>
        </w:r>
        <w:r>
          <w:rPr>
            <w:rStyle w:val="Hipercze"/>
          </w:rPr>
          <w:t xml:space="preserve"> : </w:t>
        </w:r>
        <w:r>
          <w:rPr>
            <w:rStyle w:val="Hipercze"/>
            <w:noProof/>
            <w:lang w:val="fr-BE"/>
          </w:rPr>
          <w:t xml:space="preserve">Wspólne wskaźniki rezultatu dla EFS, EFS REACT-EU, InicjatywA na rzecz zatrudnienia ludzi młodych i InicjatywA na </w:t>
        </w:r>
        <w:r>
          <w:rPr>
            <w:rStyle w:val="Hipercze"/>
            <w:noProof/>
            <w:lang w:val="fr-BE"/>
          </w:rPr>
          <w:t>rzecz zatrudnienia ludzi młodych REACT-EU</w:t>
        </w:r>
        <w:r w:rsidR="00040967">
          <w:rPr>
            <w:rStyle w:val="Hipercze"/>
          </w:rPr>
          <w:t xml:space="preserve"> - </w:t>
        </w:r>
        <w:r w:rsidR="00040967" w:rsidRPr="002124FC">
          <w:rPr>
            <w:rStyle w:val="Hipercze"/>
            <w:noProof/>
            <w:lang w:val="fr-BE"/>
          </w:rPr>
          <w:t>11</w:t>
        </w:r>
        <w:r>
          <w:tab/>
        </w:r>
        <w:r>
          <w:fldChar w:fldCharType="begin"/>
        </w:r>
        <w:r>
          <w:instrText xml:space="preserve"> PAGEREF _Toc256000078 \h </w:instrText>
        </w:r>
        <w:r>
          <w:fldChar w:fldCharType="separate"/>
        </w:r>
        <w:r>
          <w:t>179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79" w:history="1">
        <w:r w:rsidRPr="00920B4D">
          <w:rPr>
            <w:rStyle w:val="Hipercze"/>
            <w:noProof/>
            <w:lang w:val="fr-BE"/>
          </w:rPr>
          <w:t>Tabela 4B: Wskaźniki produktu specyficzne dla programu w odniesieniu do EFS, E</w:t>
        </w:r>
        <w:r w:rsidRPr="00920B4D">
          <w:rPr>
            <w:rStyle w:val="Hipercze"/>
            <w:noProof/>
            <w:lang w:val="fr-BE"/>
          </w:rPr>
          <w:t>FS REACT-EU, InicjatywA na rzecz zatrudnienia ludzi młodych i InicjatywA na rzecz zatrudnienia ludzi młodych REACT-EU</w:t>
        </w:r>
        <w:r w:rsidR="009937DA">
          <w:rPr>
            <w:rStyle w:val="Hipercze"/>
          </w:rPr>
          <w:t xml:space="preserve"> - </w:t>
        </w:r>
        <w:r w:rsidR="009937DA" w:rsidRPr="002124FC">
          <w:rPr>
            <w:rStyle w:val="Hipercze"/>
            <w:noProof/>
            <w:lang w:val="fr-BE"/>
          </w:rPr>
          <w:t>11</w:t>
        </w:r>
        <w:r>
          <w:tab/>
        </w:r>
        <w:r>
          <w:fldChar w:fldCharType="begin"/>
        </w:r>
        <w:r>
          <w:instrText xml:space="preserve"> PAGEREF _Toc256000079 \h </w:instrText>
        </w:r>
        <w:r>
          <w:fldChar w:fldCharType="separate"/>
        </w:r>
        <w:r>
          <w:t>18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0" w:history="1">
        <w:r w:rsidRPr="008E457C">
          <w:rPr>
            <w:rStyle w:val="Hipercze"/>
            <w:noProof/>
            <w:lang w:val="fr-BE"/>
          </w:rPr>
          <w:t>Ta</w:t>
        </w:r>
        <w:r w:rsidRPr="008E457C">
          <w:rPr>
            <w:rStyle w:val="Hipercze"/>
            <w:noProof/>
            <w:lang w:val="fr-BE"/>
          </w:rPr>
          <w:t>bela 2C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 REACT-EU, InicjatywA na rzecz zatrudnienia ludzi młodych i InicjatywA na rzecz zatrudnienia ludzi młodych REACT-EU</w:t>
        </w:r>
        <w:r w:rsidR="00BF682D">
          <w:rPr>
            <w:rStyle w:val="Hipercze"/>
          </w:rPr>
          <w:t xml:space="preserve"> - </w:t>
        </w:r>
        <w:r w:rsidR="00BF682D" w:rsidRPr="002124FC">
          <w:rPr>
            <w:rStyle w:val="Hipercze"/>
            <w:noProof/>
            <w:lang w:val="fr-BE"/>
          </w:rPr>
          <w:t>11</w:t>
        </w:r>
        <w:r w:rsidR="00BF682D">
          <w:rPr>
            <w:rStyle w:val="Hipercze"/>
            <w:lang w:val="fr-BE"/>
          </w:rPr>
          <w:t xml:space="preserve"> / </w:t>
        </w:r>
        <w:r w:rsidR="00BF682D" w:rsidRPr="002124FC">
          <w:rPr>
            <w:rStyle w:val="Hipercze"/>
            <w:noProof/>
            <w:lang w:val="fr-BE"/>
          </w:rPr>
          <w:t>1</w:t>
        </w:r>
        <w:r>
          <w:tab/>
        </w:r>
        <w:r>
          <w:fldChar w:fldCharType="begin"/>
        </w:r>
        <w:r>
          <w:instrText xml:space="preserve"> PAGEREF _Toc256000080 \h </w:instrText>
        </w:r>
        <w:r>
          <w:fldChar w:fldCharType="separate"/>
        </w:r>
        <w:r>
          <w:t>18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1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 xml:space="preserve">Wskaźniki rezultatu specyficzne dla programu w odniesieniu do EFS, EFS REACT-EU, InicjatywA na rzecz zatrudnienia ludzi młodych i InicjatywA na rzecz zatrudnienia </w:t>
        </w:r>
        <w:r w:rsidRPr="008E457C">
          <w:rPr>
            <w:rStyle w:val="Hipercze"/>
            <w:noProof/>
            <w:lang w:val="fr-BE"/>
          </w:rPr>
          <w:t>ludzi młodych REACT-EU</w:t>
        </w:r>
        <w:r w:rsidR="00BF682D">
          <w:rPr>
            <w:rStyle w:val="Hipercze"/>
          </w:rPr>
          <w:t xml:space="preserve"> - </w:t>
        </w:r>
        <w:r w:rsidR="00BF682D" w:rsidRPr="002124FC">
          <w:rPr>
            <w:rStyle w:val="Hipercze"/>
            <w:noProof/>
            <w:lang w:val="fr-BE"/>
          </w:rPr>
          <w:t>11</w:t>
        </w:r>
        <w:r w:rsidR="00BF682D">
          <w:rPr>
            <w:rStyle w:val="Hipercze"/>
            <w:lang w:val="fr-BE"/>
          </w:rPr>
          <w:t xml:space="preserve"> / </w:t>
        </w:r>
        <w:r w:rsidR="00BF682D" w:rsidRPr="002124FC">
          <w:rPr>
            <w:rStyle w:val="Hipercze"/>
            <w:noProof/>
            <w:lang w:val="fr-BE"/>
          </w:rPr>
          <w:t>2</w:t>
        </w:r>
        <w:r>
          <w:tab/>
        </w:r>
        <w:r>
          <w:fldChar w:fldCharType="begin"/>
        </w:r>
        <w:r>
          <w:instrText xml:space="preserve"> PAGEREF _Toc256000081 \h </w:instrText>
        </w:r>
        <w:r>
          <w:fldChar w:fldCharType="separate"/>
        </w:r>
        <w:r>
          <w:t>182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2" w:history="1">
        <w:r w:rsidRPr="008E457C">
          <w:rPr>
            <w:rStyle w:val="Hipercze"/>
            <w:noProof/>
            <w:lang w:val="fr-BE"/>
          </w:rPr>
          <w:t>Tabela 2C</w:t>
        </w:r>
        <w:r w:rsidRPr="008E457C">
          <w:rPr>
            <w:rStyle w:val="Hipercze"/>
          </w:rPr>
          <w:t xml:space="preserve"> : </w:t>
        </w:r>
        <w:r w:rsidRPr="008E457C">
          <w:rPr>
            <w:rStyle w:val="Hipercze"/>
            <w:noProof/>
            <w:lang w:val="fr-BE"/>
          </w:rPr>
          <w:t>Wskaźniki rezultatu specyficzne dla programu w odniesieniu do EFS, EFS REACT-EU, I</w:t>
        </w:r>
        <w:r w:rsidRPr="008E457C">
          <w:rPr>
            <w:rStyle w:val="Hipercze"/>
            <w:noProof/>
            <w:lang w:val="fr-BE"/>
          </w:rPr>
          <w:t>nicjatywA na rzecz zatrudnienia ludzi młodych i InicjatywA na rzecz zatrudnienia ludzi młodych REACT-EU</w:t>
        </w:r>
        <w:r w:rsidR="00BF682D">
          <w:rPr>
            <w:rStyle w:val="Hipercze"/>
          </w:rPr>
          <w:t xml:space="preserve"> - </w:t>
        </w:r>
        <w:r w:rsidR="00BF682D" w:rsidRPr="002124FC">
          <w:rPr>
            <w:rStyle w:val="Hipercze"/>
            <w:noProof/>
            <w:lang w:val="fr-BE"/>
          </w:rPr>
          <w:t>11</w:t>
        </w:r>
        <w:r w:rsidR="00BF682D">
          <w:rPr>
            <w:rStyle w:val="Hipercze"/>
            <w:lang w:val="fr-BE"/>
          </w:rPr>
          <w:t xml:space="preserve"> / </w:t>
        </w:r>
        <w:r w:rsidR="00BF682D" w:rsidRPr="002124FC">
          <w:rPr>
            <w:rStyle w:val="Hipercze"/>
            <w:noProof/>
            <w:lang w:val="fr-BE"/>
          </w:rPr>
          <w:t>3</w:t>
        </w:r>
        <w:r>
          <w:tab/>
        </w:r>
        <w:r>
          <w:fldChar w:fldCharType="begin"/>
        </w:r>
        <w:r>
          <w:instrText xml:space="preserve"> PAGEREF _Toc256000082 \h </w:instrText>
        </w:r>
        <w:r>
          <w:fldChar w:fldCharType="separate"/>
        </w:r>
        <w:r>
          <w:t>183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3" w:history="1">
        <w:r>
          <w:rPr>
            <w:rStyle w:val="Hipercze"/>
            <w:noProof/>
            <w:lang w:val="fr-BE"/>
          </w:rPr>
          <w:t xml:space="preserve">Tabela 3B: </w:t>
        </w:r>
        <w:r>
          <w:rPr>
            <w:rStyle w:val="Hipercze"/>
            <w:noProof/>
            <w:lang w:val="fr-BE"/>
          </w:rPr>
          <w:t>Liczba przedsiębiorstw otrzymujących wsparcie w ramach programu operacyjnego — przy czym każde przedsiębiorstwo liczone jest tylko raz, niezależnie od liczby projektów w ramach danego przedsiębiorstwa</w:t>
        </w:r>
        <w:r>
          <w:tab/>
        </w:r>
        <w:r>
          <w:fldChar w:fldCharType="begin"/>
        </w:r>
        <w:r>
          <w:instrText xml:space="preserve"> PAGEREF _Toc256000083 \h </w:instrText>
        </w:r>
        <w:r>
          <w:fldChar w:fldCharType="separate"/>
        </w:r>
        <w:r>
          <w:t>184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4" w:history="1">
        <w:r w:rsidRPr="008E457C">
          <w:rPr>
            <w:rStyle w:val="Hipercze"/>
            <w:noProof/>
            <w:lang w:val="fr-BE"/>
          </w:rPr>
          <w:t>Tabela 5</w:t>
        </w:r>
        <w:r w:rsidRPr="008E457C">
          <w:rPr>
            <w:rStyle w:val="Hipercze"/>
            <w:lang w:val="fr-BE"/>
          </w:rPr>
          <w:t xml:space="preserve">: </w:t>
        </w:r>
        <w:r w:rsidRPr="008E457C">
          <w:rPr>
            <w:rStyle w:val="Hipercze"/>
            <w:noProof/>
            <w:lang w:val="fr-BE"/>
          </w:rPr>
          <w:t>Informacje na temat celów pośrednich i końcowych określonych w ramach wykonania</w:t>
        </w:r>
        <w:r>
          <w:tab/>
        </w:r>
        <w:r>
          <w:fldChar w:fldCharType="begin"/>
        </w:r>
        <w:r>
          <w:instrText xml:space="preserve"> PAGEREF _Toc256000084 \h </w:instrText>
        </w:r>
        <w:r>
          <w:fldChar w:fldCharType="separate"/>
        </w:r>
        <w:r>
          <w:t>18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5" w:history="1">
        <w:r>
          <w:rPr>
            <w:rStyle w:val="Hipercze"/>
            <w:noProof/>
            <w:lang w:val="fr-BE"/>
          </w:rPr>
          <w:t>3.4 Dane finansowe (art. 50 ust. 2 rozporządzenia (UE) nr 1303/2013)</w:t>
        </w:r>
        <w:r>
          <w:tab/>
        </w:r>
        <w:r>
          <w:fldChar w:fldCharType="begin"/>
        </w:r>
        <w:r>
          <w:instrText xml:space="preserve"> PAGEREF _Toc256000085 \h </w:instrText>
        </w:r>
        <w:r>
          <w:fldChar w:fldCharType="separate"/>
        </w:r>
        <w:r>
          <w:t>19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6" w:history="1">
        <w:r w:rsidRPr="008E457C">
          <w:rPr>
            <w:rStyle w:val="Hipercze"/>
            <w:noProof/>
            <w:lang w:val="fr-BE"/>
          </w:rPr>
          <w:t>Tabela 6</w:t>
        </w:r>
        <w:r w:rsidRPr="008E457C">
          <w:rPr>
            <w:rStyle w:val="Hipercze"/>
            <w:lang w:val="fr-BE"/>
          </w:rPr>
          <w:t xml:space="preserve">: </w:t>
        </w:r>
        <w:r w:rsidRPr="008E457C">
          <w:rPr>
            <w:rStyle w:val="Hipercze"/>
            <w:noProof/>
            <w:lang w:val="fr-BE"/>
          </w:rPr>
          <w:t>Informacje finansowe na poziomie osi priorytetowej i programu</w:t>
        </w:r>
        <w:r>
          <w:tab/>
        </w:r>
        <w:r>
          <w:fldChar w:fldCharType="begin"/>
        </w:r>
        <w:r>
          <w:instrText xml:space="preserve"> PAGEREF _Toc256000086 \h </w:instrText>
        </w:r>
        <w:r>
          <w:fldChar w:fldCharType="separate"/>
        </w:r>
        <w:r>
          <w:t>19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7" w:history="1">
        <w:r w:rsidRPr="008E457C">
          <w:rPr>
            <w:rStyle w:val="Hipercze"/>
            <w:noProof/>
            <w:lang w:val="fr-BE"/>
          </w:rPr>
          <w:t>Tabela 7: Podział zbiorczych danych finansowych według kategorii</w:t>
        </w:r>
        <w:r w:rsidRPr="008E457C">
          <w:rPr>
            <w:rStyle w:val="Hipercze"/>
            <w:noProof/>
            <w:lang w:val="fr-BE"/>
          </w:rPr>
          <w:t xml:space="preserve"> interwencji dla EFRR, EFRR REACT-EU, EFS, EFS REACT-EU i Funduszu Spójności (art. 112 ust. 1 i 2 rozporządzenia (UE) nr 1303/2013 i art. 5 rozporządzenia (UE) nr 1304/2013)</w:t>
        </w:r>
        <w:r>
          <w:tab/>
        </w:r>
        <w:r>
          <w:fldChar w:fldCharType="begin"/>
        </w:r>
        <w:r>
          <w:instrText xml:space="preserve"> PAGEREF _Toc256000087 \h </w:instrText>
        </w:r>
        <w:r>
          <w:fldChar w:fldCharType="separate"/>
        </w:r>
        <w:r>
          <w:t>19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8" w:history="1">
        <w:r w:rsidRPr="00B36AD0">
          <w:rPr>
            <w:rStyle w:val="Hipercze"/>
            <w:noProof/>
          </w:rPr>
          <w:t>Tabela 8: Wykorzystanie finansowania krzyżowego</w:t>
        </w:r>
        <w:r>
          <w:tab/>
        </w:r>
        <w:r>
          <w:fldChar w:fldCharType="begin"/>
        </w:r>
        <w:r>
          <w:instrText xml:space="preserve"> PAGEREF _Toc256000088 \h </w:instrText>
        </w:r>
        <w:r>
          <w:fldChar w:fldCharType="separate"/>
        </w:r>
        <w:r>
          <w:t>203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89" w:history="1">
        <w:r>
          <w:rPr>
            <w:rStyle w:val="Hipercze"/>
            <w:lang w:val="fr-BE"/>
          </w:rPr>
          <w:t>Tabela 9: Koszt operacji reali</w:t>
        </w:r>
        <w:r>
          <w:rPr>
            <w:rStyle w:val="Hipercze"/>
            <w:lang w:val="fr-BE"/>
          </w:rPr>
          <w:t xml:space="preserve">zowanych poza obszarem objętym programem (EFRR, EFRR REACT-EU i Fundusz Spójności w ramach celu 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Inwestycje na rzecz wzrostu gospodarczego i zatrudnienia</w:t>
        </w:r>
        <w:r>
          <w:rPr>
            <w:rStyle w:val="Hipercze"/>
          </w:rPr>
          <w:t>"</w:t>
        </w:r>
        <w:r>
          <w:rPr>
            <w:rStyle w:val="Hipercze"/>
            <w:lang w:val="fr-BE"/>
          </w:rPr>
          <w:t>)</w:t>
        </w:r>
        <w:r>
          <w:tab/>
        </w:r>
        <w:r>
          <w:fldChar w:fldCharType="begin"/>
        </w:r>
        <w:r>
          <w:instrText xml:space="preserve"> PAGEREF _Toc256000089 \h </w:instrText>
        </w:r>
        <w:r>
          <w:fldChar w:fldCharType="separate"/>
        </w:r>
        <w:r>
          <w:t>206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0" w:history="1">
        <w:r w:rsidRPr="00802EB5">
          <w:rPr>
            <w:rStyle w:val="Hipercze"/>
            <w:noProof/>
            <w:lang w:val="fr-BE"/>
          </w:rPr>
          <w:t>Tabela 10: Wydatki poniesione poza Unią (EFS i EFS REACT-EU)</w:t>
        </w:r>
        <w:r>
          <w:tab/>
        </w:r>
        <w:r>
          <w:fldChar w:fldCharType="begin"/>
        </w:r>
        <w:r>
          <w:instrText xml:space="preserve"> PAGEREF _Toc256000090 \h </w:instrText>
        </w:r>
        <w:r>
          <w:fldChar w:fldCharType="separate"/>
        </w:r>
        <w:r>
          <w:t>207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1" w:history="1">
        <w:r>
          <w:rPr>
            <w:rStyle w:val="Hipercze"/>
          </w:rPr>
          <w:t>4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SYNTEZA EWALUACJI</w:t>
        </w:r>
        <w:r>
          <w:tab/>
        </w:r>
        <w:r>
          <w:fldChar w:fldCharType="begin"/>
        </w:r>
        <w:r>
          <w:instrText xml:space="preserve"> PAGEREF _Toc256000091 \h </w:instrText>
        </w:r>
        <w:r>
          <w:fldChar w:fldCharType="separate"/>
        </w:r>
        <w:r>
          <w:t>208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2" w:history="1">
        <w:r>
          <w:rPr>
            <w:rStyle w:val="Hipercze"/>
          </w:rPr>
          <w:t>6</w:t>
        </w:r>
        <w:r>
          <w:rPr>
            <w:rFonts w:ascii="Calibri" w:hAnsi="Calibri"/>
            <w:noProof/>
            <w:sz w:val="22"/>
          </w:rPr>
          <w:tab/>
        </w:r>
        <w:r w:rsidRPr="008B4892">
          <w:rPr>
            <w:rStyle w:val="Hipercze"/>
            <w:noProof/>
          </w:rPr>
          <w:t>KWESTIE MAJĄCE WPŁYW NA WYKONANIE PROGRAMU I PODJĘTE DZIAŁANIA (art. 50 ust. 2 rozporządzenia (UE) nr 1303/2013)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256000092 \h </w:instrText>
        </w:r>
        <w:r>
          <w:fldChar w:fldCharType="separate"/>
        </w:r>
        <w:r>
          <w:t>215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3" w:history="1">
        <w:r>
          <w:rPr>
            <w:rStyle w:val="Hipercze"/>
          </w:rPr>
          <w:t>7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STRESZCZENIE PODAWANE DO WIADOMOŚCI PUBLICZNEJ</w:t>
        </w:r>
        <w:r>
          <w:tab/>
        </w:r>
        <w:r>
          <w:fldChar w:fldCharType="begin"/>
        </w:r>
        <w:r>
          <w:instrText xml:space="preserve"> PAGEREF _Toc256000093 \h </w:instrText>
        </w:r>
        <w:r>
          <w:fldChar w:fldCharType="separate"/>
        </w:r>
        <w:r>
          <w:t>219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4" w:history="1">
        <w:r>
          <w:rPr>
            <w:rStyle w:val="Hipercze"/>
          </w:rPr>
          <w:t>8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SPRAWOZDANIE Z WDRAŻANIA INSTRUMENTÓW FINANSOWYCH</w:t>
        </w:r>
        <w:r>
          <w:tab/>
        </w:r>
        <w:r>
          <w:fldChar w:fldCharType="begin"/>
        </w:r>
        <w:r>
          <w:instrText xml:space="preserve"> PAGEREF _Toc256000094 \h </w:instrText>
        </w:r>
        <w:r>
          <w:fldChar w:fldCharType="separate"/>
        </w:r>
        <w:r>
          <w:t>22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5" w:history="1">
        <w:r>
          <w:rPr>
            <w:rStyle w:val="Hipercze"/>
          </w:rPr>
          <w:t>10.4 EFS, Wsparcie rynku pra</w:t>
        </w:r>
        <w:r>
          <w:rPr>
            <w:rStyle w:val="Hipercze"/>
          </w:rPr>
          <w:t>cy przez Fundusz Funduszy Województwa Świętokrzyskiego</w:t>
        </w:r>
        <w:r>
          <w:tab/>
        </w:r>
        <w:r>
          <w:fldChar w:fldCharType="begin"/>
        </w:r>
        <w:r>
          <w:instrText xml:space="preserve"> PAGEREF _Toc256000095 \h </w:instrText>
        </w:r>
        <w:r>
          <w:fldChar w:fldCharType="separate"/>
        </w:r>
        <w:r>
          <w:t>22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6" w:history="1">
        <w:r>
          <w:rPr>
            <w:rStyle w:val="Hipercze"/>
          </w:rPr>
          <w:t>Fundacja Agencja Rozwoju Regionalnego w Starachowicach (307)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256000096 \h </w:instrText>
        </w:r>
        <w:r>
          <w:fldChar w:fldCharType="separate"/>
        </w:r>
        <w:r>
          <w:t>223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7" w:history="1">
        <w:r>
          <w:rPr>
            <w:rStyle w:val="Hipercze"/>
            <w:b/>
          </w:rPr>
          <w:t>mikropożyczka</w:t>
        </w:r>
        <w:r>
          <w:tab/>
        </w:r>
        <w:r>
          <w:fldChar w:fldCharType="begin"/>
        </w:r>
        <w:r>
          <w:instrText xml:space="preserve"> PAGEREF _Toc256000097 \h </w:instrText>
        </w:r>
        <w:r>
          <w:fldChar w:fldCharType="separate"/>
        </w:r>
        <w:r>
          <w:t>22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8" w:history="1">
        <w:r>
          <w:rPr>
            <w:rStyle w:val="Hipercze"/>
          </w:rPr>
          <w:t>Krajowe Stowarzyszenie Wspierania Przedsiębiorczości (080)</w:t>
        </w:r>
        <w:r>
          <w:tab/>
        </w:r>
        <w:r>
          <w:fldChar w:fldCharType="begin"/>
        </w:r>
        <w:r>
          <w:instrText xml:space="preserve"> PAGEREF _Toc256000098 \h </w:instrText>
        </w:r>
        <w:r>
          <w:fldChar w:fldCharType="separate"/>
        </w:r>
        <w:r>
          <w:t>228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099" w:history="1">
        <w:r>
          <w:rPr>
            <w:rStyle w:val="Hipercze"/>
            <w:b/>
          </w:rPr>
          <w:t>mikropożyczka</w:t>
        </w:r>
        <w:r>
          <w:tab/>
        </w:r>
        <w:r>
          <w:fldChar w:fldCharType="begin"/>
        </w:r>
        <w:r>
          <w:instrText xml:space="preserve"> PAGEREF _Toc256000099 \h </w:instrText>
        </w:r>
        <w:r>
          <w:fldChar w:fldCharType="separate"/>
        </w:r>
        <w:r>
          <w:t>23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0" w:history="1">
        <w:r>
          <w:rPr>
            <w:rStyle w:val="Hipercze"/>
          </w:rPr>
          <w:t>Krajowe Stowar</w:t>
        </w:r>
        <w:r>
          <w:rPr>
            <w:rStyle w:val="Hipercze"/>
          </w:rPr>
          <w:t>zyszenie Wspierania Przedsiębiorczości (304)</w:t>
        </w:r>
        <w:r>
          <w:tab/>
        </w:r>
        <w:r>
          <w:fldChar w:fldCharType="begin"/>
        </w:r>
        <w:r>
          <w:instrText xml:space="preserve"> PAGEREF _Toc256000100 \h </w:instrText>
        </w:r>
        <w:r>
          <w:fldChar w:fldCharType="separate"/>
        </w:r>
        <w:r>
          <w:t>232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1" w:history="1">
        <w:r>
          <w:rPr>
            <w:rStyle w:val="Hipercze"/>
            <w:b/>
          </w:rPr>
          <w:t>mikropożyczka</w:t>
        </w:r>
        <w:r>
          <w:tab/>
        </w:r>
        <w:r>
          <w:fldChar w:fldCharType="begin"/>
        </w:r>
        <w:r>
          <w:instrText xml:space="preserve"> PAGEREF _Toc256000101 \h </w:instrText>
        </w:r>
        <w:r>
          <w:fldChar w:fldCharType="separate"/>
        </w:r>
        <w:r>
          <w:t>23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2" w:history="1">
        <w:r>
          <w:rPr>
            <w:rStyle w:val="Hipercze"/>
          </w:rPr>
          <w:t>Krajowe Stowarzyszenie Wspierania Przedsiębiorczości (317)</w:t>
        </w:r>
        <w:r>
          <w:tab/>
        </w:r>
        <w:r>
          <w:fldChar w:fldCharType="begin"/>
        </w:r>
        <w:r>
          <w:instrText xml:space="preserve"> PAGEREF _Toc256000102 \h </w:instrText>
        </w:r>
        <w:r>
          <w:fldChar w:fldCharType="separate"/>
        </w:r>
        <w:r>
          <w:t>237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3" w:history="1">
        <w:r>
          <w:rPr>
            <w:rStyle w:val="Hipercze"/>
            <w:b/>
          </w:rPr>
          <w:t>mi</w:t>
        </w:r>
        <w:r>
          <w:rPr>
            <w:rStyle w:val="Hipercze"/>
            <w:b/>
          </w:rPr>
          <w:t>kropożyczka</w:t>
        </w:r>
        <w:r>
          <w:tab/>
        </w:r>
        <w:r>
          <w:fldChar w:fldCharType="begin"/>
        </w:r>
        <w:r>
          <w:instrText xml:space="preserve"> PAGEREF _Toc256000103 \h </w:instrText>
        </w:r>
        <w:r>
          <w:fldChar w:fldCharType="separate"/>
        </w:r>
        <w:r>
          <w:t>239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4" w:history="1">
        <w:r>
          <w:rPr>
            <w:rStyle w:val="Hipercze"/>
          </w:rPr>
          <w:t>2.6 EFRR, Fundusz Funduszy Województwa Świętokrzyskiego</w:t>
        </w:r>
        <w:r>
          <w:tab/>
        </w:r>
        <w:r>
          <w:fldChar w:fldCharType="begin"/>
        </w:r>
        <w:r>
          <w:instrText xml:space="preserve"> PAGEREF _Toc256000104 \h </w:instrText>
        </w:r>
        <w:r>
          <w:fldChar w:fldCharType="separate"/>
        </w:r>
        <w:r>
          <w:t>242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5" w:history="1">
        <w:r>
          <w:rPr>
            <w:rStyle w:val="Hipercze"/>
          </w:rPr>
          <w:t>Agencja Rozwoju Regionalnego S.A. (105)</w:t>
        </w:r>
        <w:r>
          <w:tab/>
        </w:r>
        <w:r>
          <w:fldChar w:fldCharType="begin"/>
        </w:r>
        <w:r>
          <w:instrText xml:space="preserve"> PAGEREF _Toc256000105 \h </w:instrText>
        </w:r>
        <w:r>
          <w:fldChar w:fldCharType="separate"/>
        </w:r>
        <w:r>
          <w:t>245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6" w:history="1">
        <w:r>
          <w:rPr>
            <w:rStyle w:val="Hipercze"/>
            <w:b/>
          </w:rPr>
          <w:t xml:space="preserve">Pożyczka dla </w:t>
        </w:r>
        <w:r>
          <w:rPr>
            <w:rStyle w:val="Hipercze"/>
            <w:b/>
          </w:rPr>
          <w:t>MŚP</w:t>
        </w:r>
        <w:r>
          <w:tab/>
        </w:r>
        <w:r>
          <w:fldChar w:fldCharType="begin"/>
        </w:r>
        <w:r>
          <w:instrText xml:space="preserve"> PAGEREF _Toc256000106 \h </w:instrText>
        </w:r>
        <w:r>
          <w:fldChar w:fldCharType="separate"/>
        </w:r>
        <w:r>
          <w:t>247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7" w:history="1">
        <w:r>
          <w:rPr>
            <w:rStyle w:val="Hipercze"/>
          </w:rPr>
          <w:t>Fundacja Rozwoju Regionu Pierzchnica (086)</w:t>
        </w:r>
        <w:r>
          <w:tab/>
        </w:r>
        <w:r>
          <w:fldChar w:fldCharType="begin"/>
        </w:r>
        <w:r>
          <w:instrText xml:space="preserve"> PAGEREF _Toc256000107 \h </w:instrText>
        </w:r>
        <w:r>
          <w:fldChar w:fldCharType="separate"/>
        </w:r>
        <w:r>
          <w:t>250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8" w:history="1">
        <w:r>
          <w:rPr>
            <w:rStyle w:val="Hipercze"/>
            <w:b/>
          </w:rPr>
          <w:t>Pożyczka dla MŚP</w:t>
        </w:r>
        <w:r>
          <w:tab/>
        </w:r>
        <w:r>
          <w:fldChar w:fldCharType="begin"/>
        </w:r>
        <w:r>
          <w:instrText xml:space="preserve"> PAGEREF _Toc256000108 \h </w:instrText>
        </w:r>
        <w:r>
          <w:fldChar w:fldCharType="separate"/>
        </w:r>
        <w:r>
          <w:t>252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09" w:history="1">
        <w:r>
          <w:rPr>
            <w:rStyle w:val="Hipercze"/>
          </w:rPr>
          <w:t>Fundacja Rozwoju Regionu Pierzchnica (297)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256000109 \h </w:instrText>
        </w:r>
        <w:r>
          <w:fldChar w:fldCharType="separate"/>
        </w:r>
        <w:r>
          <w:t>254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0" w:history="1">
        <w:r>
          <w:rPr>
            <w:rStyle w:val="Hipercze"/>
            <w:b/>
          </w:rPr>
          <w:t>Pożyczka dla MŚP</w:t>
        </w:r>
        <w:r>
          <w:tab/>
        </w:r>
        <w:r>
          <w:fldChar w:fldCharType="begin"/>
        </w:r>
        <w:r>
          <w:instrText xml:space="preserve"> PAGEREF _Toc256000110 \h </w:instrText>
        </w:r>
        <w:r>
          <w:fldChar w:fldCharType="separate"/>
        </w:r>
        <w:r>
          <w:t>257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1" w:history="1">
        <w:r>
          <w:rPr>
            <w:rStyle w:val="Hipercze"/>
          </w:rPr>
          <w:t>Fundusz Pożyczkowy Województwa Świętokrzyskiego Sp. z o.o. (102)</w:t>
        </w:r>
        <w:r>
          <w:tab/>
        </w:r>
        <w:r>
          <w:fldChar w:fldCharType="begin"/>
        </w:r>
        <w:r>
          <w:instrText xml:space="preserve"> PAGEREF _Toc256000111 \h </w:instrText>
        </w:r>
        <w:r>
          <w:fldChar w:fldCharType="separate"/>
        </w:r>
        <w:r>
          <w:t>259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2" w:history="1">
        <w:r>
          <w:rPr>
            <w:rStyle w:val="Hipercze"/>
            <w:b/>
          </w:rPr>
          <w:t>Pożyczka dla MŚP</w:t>
        </w:r>
        <w:r>
          <w:tab/>
        </w:r>
        <w:r>
          <w:fldChar w:fldCharType="begin"/>
        </w:r>
        <w:r>
          <w:instrText xml:space="preserve"> PAGEREF _Toc256000112 \h </w:instrText>
        </w:r>
        <w:r>
          <w:fldChar w:fldCharType="separate"/>
        </w:r>
        <w:r>
          <w:t>26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3" w:history="1">
        <w:r>
          <w:rPr>
            <w:rStyle w:val="Hipercze"/>
          </w:rPr>
          <w:t>Fundusz Pożyczkowy Województwa Świętokrzyskiego Sp. z o.o. (278)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256000113 \h </w:instrText>
        </w:r>
        <w:r>
          <w:fldChar w:fldCharType="separate"/>
        </w:r>
        <w:r>
          <w:t>264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4" w:history="1">
        <w:r>
          <w:rPr>
            <w:rStyle w:val="Hipercze"/>
            <w:b/>
          </w:rPr>
          <w:t>Pożyczka dla MŚP</w:t>
        </w:r>
        <w:r>
          <w:tab/>
        </w:r>
        <w:r>
          <w:fldChar w:fldCharType="begin"/>
        </w:r>
        <w:r>
          <w:instrText xml:space="preserve"> PAGEREF _Toc256000114 \h </w:instrText>
        </w:r>
        <w:r>
          <w:fldChar w:fldCharType="separate"/>
        </w:r>
        <w:r>
          <w:t>266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5" w:history="1">
        <w:r>
          <w:rPr>
            <w:rStyle w:val="Hipercze"/>
          </w:rPr>
          <w:t>Fundusz Pożyczkowy Województwa Świętokrzyskiego Sp. z o.o. - Lider Konsorcjum, Ośrodek Promowania i Wspierania Przedsiębiorczości Rolnej - Uczestnik Konsorcju</w:t>
        </w:r>
        <w:r>
          <w:rPr>
            <w:rStyle w:val="Hipercze"/>
          </w:rPr>
          <w:t>m, Krajowe Stowarzyszenie Wspierania Przedsiębiorczości - Uczestnik Konsorcjum, Fundacja Rozwoju Regionu Pierzchnica - Uczestnik Konsorcjum, Fundacja Agencja Rozwoju Regionalnego - Uczestnik Konsorcjum (298)</w:t>
        </w:r>
        <w:r>
          <w:tab/>
        </w:r>
        <w:r>
          <w:fldChar w:fldCharType="begin"/>
        </w:r>
        <w:r>
          <w:instrText xml:space="preserve"> PAGEREF _Toc256000115 \h </w:instrText>
        </w:r>
        <w:r>
          <w:fldChar w:fldCharType="separate"/>
        </w:r>
        <w:r>
          <w:t>268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6" w:history="1">
        <w:r>
          <w:rPr>
            <w:rStyle w:val="Hipercze"/>
            <w:b/>
          </w:rPr>
          <w:t>Pożyczka dla MŚP</w:t>
        </w:r>
        <w:r>
          <w:tab/>
        </w:r>
        <w:r>
          <w:fldChar w:fldCharType="begin"/>
        </w:r>
        <w:r>
          <w:instrText xml:space="preserve"> PAGEREF _Toc256000116 \h </w:instrText>
        </w:r>
        <w:r>
          <w:fldChar w:fldCharType="separate"/>
        </w:r>
        <w:r>
          <w:t>271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7" w:history="1">
        <w:r>
          <w:rPr>
            <w:rStyle w:val="Hipercze"/>
          </w:rPr>
          <w:t>Krajowe Stowarzyszenie Wsp</w:t>
        </w:r>
        <w:r>
          <w:rPr>
            <w:rStyle w:val="Hipercze"/>
          </w:rPr>
          <w:t>ierania Przedsiębiorczości (103)</w:t>
        </w:r>
        <w:r>
          <w:tab/>
        </w:r>
        <w:r>
          <w:fldChar w:fldCharType="begin"/>
        </w:r>
        <w:r>
          <w:instrText xml:space="preserve"> PAGEREF _Toc256000117 \h </w:instrText>
        </w:r>
        <w:r>
          <w:fldChar w:fldCharType="separate"/>
        </w:r>
        <w:r>
          <w:t>274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8" w:history="1">
        <w:r>
          <w:rPr>
            <w:rStyle w:val="Hipercze"/>
            <w:b/>
          </w:rPr>
          <w:t>Pożyczka dla MŚP</w:t>
        </w:r>
        <w:r>
          <w:tab/>
        </w:r>
        <w:r>
          <w:fldChar w:fldCharType="begin"/>
        </w:r>
        <w:r>
          <w:instrText xml:space="preserve"> PAGEREF _Toc256000118 \h </w:instrText>
        </w:r>
        <w:r>
          <w:fldChar w:fldCharType="separate"/>
        </w:r>
        <w:r>
          <w:t>276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19" w:history="1">
        <w:r>
          <w:rPr>
            <w:rStyle w:val="Hipercze"/>
          </w:rPr>
          <w:t>Krajowe Stowarzyszenie Wspierania Przedsiębiorczości (258)</w:t>
        </w:r>
        <w:r>
          <w:tab/>
        </w:r>
        <w:r>
          <w:fldChar w:fldCharType="begin"/>
        </w:r>
        <w:r>
          <w:instrText xml:space="preserve"> PAGEREF _Toc256000119 \h </w:instrText>
        </w:r>
        <w:r>
          <w:fldChar w:fldCharType="separate"/>
        </w:r>
        <w:r>
          <w:t>278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0" w:history="1">
        <w:r>
          <w:rPr>
            <w:rStyle w:val="Hipercze"/>
            <w:b/>
          </w:rPr>
          <w:t>Pożyczka d</w:t>
        </w:r>
        <w:r>
          <w:rPr>
            <w:rStyle w:val="Hipercze"/>
            <w:b/>
          </w:rPr>
          <w:t>la MŚP</w:t>
        </w:r>
        <w:r>
          <w:tab/>
        </w:r>
        <w:r>
          <w:fldChar w:fldCharType="begin"/>
        </w:r>
        <w:r>
          <w:instrText xml:space="preserve"> PAGEREF _Toc256000120 \h </w:instrText>
        </w:r>
        <w:r>
          <w:fldChar w:fldCharType="separate"/>
        </w:r>
        <w:r>
          <w:t>28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1" w:history="1">
        <w:r>
          <w:rPr>
            <w:rStyle w:val="Hipercze"/>
          </w:rPr>
          <w:t>Lubelska Fundacja Rozwoju (104)</w:t>
        </w:r>
        <w:r>
          <w:tab/>
        </w:r>
        <w:r>
          <w:fldChar w:fldCharType="begin"/>
        </w:r>
        <w:r>
          <w:instrText xml:space="preserve"> PAGEREF _Toc256000121 \h </w:instrText>
        </w:r>
        <w:r>
          <w:fldChar w:fldCharType="separate"/>
        </w:r>
        <w:r>
          <w:t>283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2" w:history="1">
        <w:r>
          <w:rPr>
            <w:rStyle w:val="Hipercze"/>
            <w:b/>
          </w:rPr>
          <w:t>Pożyczka dla MŚP</w:t>
        </w:r>
        <w:r>
          <w:tab/>
        </w:r>
        <w:r>
          <w:fldChar w:fldCharType="begin"/>
        </w:r>
        <w:r>
          <w:instrText xml:space="preserve"> PAGEREF _Toc256000122 \h </w:instrText>
        </w:r>
        <w:r>
          <w:fldChar w:fldCharType="separate"/>
        </w:r>
        <w:r>
          <w:t>285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3" w:history="1">
        <w:r>
          <w:rPr>
            <w:rStyle w:val="Hipercze"/>
          </w:rPr>
          <w:t>Lubelska Fundacja Rozwoju - Lider Konsorcjum, Polski Fundusz Gwarancyjny Sp. z o.o. - Uczestnik Konsorcjum (279)</w:t>
        </w:r>
        <w:r>
          <w:tab/>
        </w:r>
        <w:r>
          <w:fldChar w:fldCharType="begin"/>
        </w:r>
        <w:r>
          <w:instrText xml:space="preserve"> PAGEREF _Toc256000123 \h </w:instrText>
        </w:r>
        <w:r>
          <w:fldChar w:fldCharType="separate"/>
        </w:r>
        <w:r>
          <w:t>288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4" w:history="1">
        <w:r>
          <w:rPr>
            <w:rStyle w:val="Hipercze"/>
            <w:b/>
          </w:rPr>
          <w:t>Pożyczka dla MŚP</w:t>
        </w:r>
        <w:r>
          <w:tab/>
        </w:r>
        <w:r>
          <w:fldChar w:fldCharType="begin"/>
        </w:r>
        <w:r>
          <w:instrText xml:space="preserve"> PAGEREF _Toc256000124 \h </w:instrText>
        </w:r>
        <w:r>
          <w:fldChar w:fldCharType="separate"/>
        </w:r>
        <w:r>
          <w:t>290</w:t>
        </w:r>
        <w:r>
          <w:fldChar w:fldCharType="end"/>
        </w:r>
      </w:hyperlink>
    </w:p>
    <w:p w:rsidR="00BE153F" w:rsidRDefault="004F5F79">
      <w:pPr>
        <w:pStyle w:val="Spistreci2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5" w:history="1">
        <w:r>
          <w:rPr>
            <w:rStyle w:val="Hipercze"/>
          </w:rPr>
          <w:t>Lubelska Fundacja Rozw</w:t>
        </w:r>
        <w:r>
          <w:rPr>
            <w:rStyle w:val="Hipercze"/>
          </w:rPr>
          <w:t>oju - Lider Konsorcjum, Polski Fundusz Gwarancyjny Sp. z o.o. - Uczestnik Konsorcjum (340)</w:t>
        </w:r>
        <w:r>
          <w:tab/>
        </w:r>
        <w:r>
          <w:fldChar w:fldCharType="begin"/>
        </w:r>
        <w:r>
          <w:instrText xml:space="preserve"> PAGEREF _Toc256000125 \h </w:instrText>
        </w:r>
        <w:r>
          <w:fldChar w:fldCharType="separate"/>
        </w:r>
        <w:r>
          <w:t>292</w:t>
        </w:r>
        <w:r>
          <w:fldChar w:fldCharType="end"/>
        </w:r>
      </w:hyperlink>
    </w:p>
    <w:p w:rsidR="00BE153F" w:rsidRDefault="004F5F79">
      <w:pPr>
        <w:pStyle w:val="Spistreci3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6" w:history="1">
        <w:r>
          <w:rPr>
            <w:rStyle w:val="Hipercze"/>
            <w:b/>
          </w:rPr>
          <w:t>Pożyczka dla MŚP</w:t>
        </w:r>
        <w:r>
          <w:tab/>
        </w:r>
        <w:r>
          <w:fldChar w:fldCharType="begin"/>
        </w:r>
        <w:r>
          <w:instrText xml:space="preserve"> PAGEREF _Toc2560</w:instrText>
        </w:r>
        <w:r>
          <w:instrText xml:space="preserve">00126 \h </w:instrText>
        </w:r>
        <w:r>
          <w:fldChar w:fldCharType="separate"/>
        </w:r>
        <w:r>
          <w:t>295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7" w:history="1">
        <w:r>
          <w:rPr>
            <w:rStyle w:val="Hipercze"/>
          </w:rPr>
          <w:t>9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Opcjonalnie w przypadku sprawozdania, które zostanie złożone w 2016 r.; nie dotyczy innych sprawozdań podstawowych: DZIAŁANIA PODJĘTE W CEL</w:t>
        </w:r>
        <w:r>
          <w:rPr>
            <w:rStyle w:val="Hipercze"/>
            <w:noProof/>
          </w:rPr>
          <w:t>U SPEŁNIENIA WARUNKÓW WSTĘPNYCH</w:t>
        </w:r>
        <w:r>
          <w:tab/>
        </w:r>
        <w:r>
          <w:fldChar w:fldCharType="begin"/>
        </w:r>
        <w:r>
          <w:instrText xml:space="preserve"> PAGEREF _Toc256000127 \h </w:instrText>
        </w:r>
        <w:r>
          <w:fldChar w:fldCharType="separate"/>
        </w:r>
        <w:r>
          <w:t>298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8" w:history="1">
        <w:r>
          <w:rPr>
            <w:rStyle w:val="Hipercze"/>
          </w:rPr>
          <w:t>10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POSTĘPY W PRZYGOTOWANIU I WDRAŻANIE DUŻYCH PROJEKTÓW I WSPÓLNYCH PLANÓW DZIAŁANIA (art. 10</w:t>
        </w:r>
        <w:r>
          <w:rPr>
            <w:rStyle w:val="Hipercze"/>
            <w:noProof/>
          </w:rPr>
          <w:t>1 lit. h) i art. 111 ust. 3 rozporządzenia (UE) nr 1303/2013)</w:t>
        </w:r>
        <w:r>
          <w:tab/>
        </w:r>
        <w:r>
          <w:fldChar w:fldCharType="begin"/>
        </w:r>
        <w:r>
          <w:instrText xml:space="preserve"> PAGEREF _Toc256000128 \h </w:instrText>
        </w:r>
        <w:r>
          <w:fldChar w:fldCharType="separate"/>
        </w:r>
        <w:r>
          <w:t>300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29" w:history="1">
        <w:r>
          <w:rPr>
            <w:rStyle w:val="Hipercze"/>
            <w:lang w:val="fr-BE"/>
          </w:rPr>
          <w:t>10.1.</w:t>
        </w:r>
        <w:r>
          <w:rPr>
            <w:rFonts w:ascii="Calibri" w:hAnsi="Calibri"/>
            <w:noProof/>
            <w:sz w:val="22"/>
            <w:lang w:val="fr-BE"/>
          </w:rPr>
          <w:tab/>
        </w:r>
        <w:r>
          <w:rPr>
            <w:rStyle w:val="Hipercze"/>
            <w:noProof/>
            <w:lang w:val="fr-BE"/>
          </w:rPr>
          <w:t>Duże projekty</w:t>
        </w:r>
        <w:r>
          <w:tab/>
        </w:r>
        <w:r>
          <w:fldChar w:fldCharType="begin"/>
        </w:r>
        <w:r>
          <w:instrText xml:space="preserve"> PAGEREF _Toc256000129 \h </w:instrText>
        </w:r>
        <w:r>
          <w:fldChar w:fldCharType="separate"/>
        </w:r>
        <w:r>
          <w:t>300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0" w:history="1">
        <w:r>
          <w:rPr>
            <w:rStyle w:val="Hipercze"/>
            <w:lang w:val="fr-BE"/>
          </w:rPr>
          <w:t>10.2.</w:t>
        </w:r>
        <w:r>
          <w:rPr>
            <w:rFonts w:ascii="Calibri" w:hAnsi="Calibri"/>
            <w:noProof/>
            <w:sz w:val="22"/>
            <w:lang w:val="fr-BE"/>
          </w:rPr>
          <w:tab/>
        </w:r>
        <w:r w:rsidRPr="0026582B">
          <w:rPr>
            <w:rStyle w:val="Hipercze"/>
            <w:noProof/>
            <w:lang w:val="fr-BE"/>
          </w:rPr>
          <w:t>Wspólne plany działania</w:t>
        </w:r>
        <w:r>
          <w:tab/>
        </w:r>
        <w:r>
          <w:fldChar w:fldCharType="begin"/>
        </w:r>
        <w:r>
          <w:instrText xml:space="preserve"> PAGEREF _Toc256000130 \h </w:instrText>
        </w:r>
        <w:r>
          <w:fldChar w:fldCharType="separate"/>
        </w:r>
        <w:r>
          <w:t>303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1" w:history="1">
        <w:r>
          <w:rPr>
            <w:rStyle w:val="Hipercze"/>
          </w:rPr>
          <w:t>11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OCENA WDRAŻANIA PROGRAMU OPERACYJNEGO (art. 50 ust. 4 i art. 111 ust. 4 rozporządzenia (UE) nr 1303/2013)</w:t>
        </w:r>
        <w:r>
          <w:tab/>
        </w:r>
        <w:r>
          <w:fldChar w:fldCharType="begin"/>
        </w:r>
        <w:r>
          <w:instrText xml:space="preserve"> PAGEREF _Toc256000131 \h </w:instrText>
        </w:r>
        <w:r>
          <w:fldChar w:fldCharType="separate"/>
        </w:r>
        <w:r>
          <w:t>306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2" w:history="1">
        <w:r>
          <w:rPr>
            <w:rStyle w:val="Hipercze"/>
          </w:rPr>
          <w:t>11.1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Informac</w:t>
        </w:r>
        <w:r>
          <w:rPr>
            <w:rStyle w:val="Hipercze"/>
            <w:noProof/>
          </w:rPr>
          <w:t>je zawarte w części A i osiąganie celów programu (art. 50 ust. 4 rozporządzenia (UE) nr 1303/2013)</w:t>
        </w:r>
        <w:r>
          <w:tab/>
        </w:r>
        <w:r>
          <w:fldChar w:fldCharType="begin"/>
        </w:r>
        <w:r>
          <w:instrText xml:space="preserve"> PAGEREF _Toc256000132 \h </w:instrText>
        </w:r>
        <w:r>
          <w:fldChar w:fldCharType="separate"/>
        </w:r>
        <w:r>
          <w:t>306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3" w:history="1">
        <w:r>
          <w:rPr>
            <w:rStyle w:val="Hipercze"/>
          </w:rPr>
          <w:t>11.2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Szczególne przedsięw</w:t>
        </w:r>
        <w:r>
          <w:rPr>
            <w:rStyle w:val="Hipercze"/>
            <w:noProof/>
          </w:rPr>
          <w:t>zięcia mające na celu promowanie równouprawnienia płci oraz zapobieganie dyskryminacji, w tym w szczególności zapewnienie dostępności dla osób z niepełnosprawnościami, i rozwiązania wdrożone, aby zapewnić włączenie punktu widzenia płci do programów operacy</w:t>
        </w:r>
        <w:r>
          <w:rPr>
            <w:rStyle w:val="Hipercze"/>
            <w:noProof/>
          </w:rPr>
          <w:t>jnych i operacji (art. 50 ust. 4 i art. 111 ust. 4 akapit drugi lit. e) rozporządzenia (UE) nr 1303/2013)</w:t>
        </w:r>
        <w:r>
          <w:tab/>
        </w:r>
        <w:r>
          <w:fldChar w:fldCharType="begin"/>
        </w:r>
        <w:r>
          <w:instrText xml:space="preserve"> PAGEREF _Toc256000133 \h </w:instrText>
        </w:r>
        <w:r>
          <w:fldChar w:fldCharType="separate"/>
        </w:r>
        <w:r>
          <w:t>307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4" w:history="1">
        <w:r>
          <w:rPr>
            <w:rStyle w:val="Hipercze"/>
          </w:rPr>
          <w:t>11.3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Zrównoważony r</w:t>
        </w:r>
        <w:r>
          <w:rPr>
            <w:rStyle w:val="Hipercze"/>
            <w:noProof/>
          </w:rPr>
          <w:t>ozwój (art. 50 ust. 4 i art. 111 ust. 4 akapit drugi lit. f) rozporządzenia (UE) nr 1303/2013)</w:t>
        </w:r>
        <w:r>
          <w:tab/>
        </w:r>
        <w:r>
          <w:fldChar w:fldCharType="begin"/>
        </w:r>
        <w:r>
          <w:instrText xml:space="preserve"> PAGEREF _Toc256000134 \h </w:instrText>
        </w:r>
        <w:r>
          <w:fldChar w:fldCharType="separate"/>
        </w:r>
        <w:r>
          <w:t>307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5" w:history="1">
        <w:r>
          <w:rPr>
            <w:rStyle w:val="Hipercze"/>
          </w:rPr>
          <w:t>11.4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Sprawozdania dotyczące </w:t>
        </w:r>
        <w:r>
          <w:rPr>
            <w:rStyle w:val="Hipercze"/>
            <w:noProof/>
          </w:rPr>
          <w:t>wsparcia wykorzystanego na cele dotyczące zmiany klimatu (art. 50 ust. 4 rozporządzenia (UE) nr 1303/2013)</w:t>
        </w:r>
        <w:r>
          <w:tab/>
        </w:r>
        <w:r>
          <w:fldChar w:fldCharType="begin"/>
        </w:r>
        <w:r>
          <w:instrText xml:space="preserve"> PAGEREF _Toc256000135 \h </w:instrText>
        </w:r>
        <w:r>
          <w:fldChar w:fldCharType="separate"/>
        </w:r>
        <w:r>
          <w:t>307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6" w:history="1">
        <w:r>
          <w:rPr>
            <w:rStyle w:val="Hipercze"/>
            <w:lang w:val="fr-BE"/>
          </w:rPr>
          <w:t>11.5.</w:t>
        </w:r>
        <w:r>
          <w:rPr>
            <w:rFonts w:ascii="Calibri" w:hAnsi="Calibri"/>
            <w:noProof/>
            <w:sz w:val="22"/>
            <w:lang w:val="fr-BE"/>
          </w:rPr>
          <w:tab/>
        </w:r>
        <w:r>
          <w:rPr>
            <w:rStyle w:val="Hipercze"/>
            <w:noProof/>
            <w:lang w:val="fr-BE"/>
          </w:rPr>
          <w:t xml:space="preserve">Rola </w:t>
        </w:r>
        <w:r>
          <w:rPr>
            <w:rStyle w:val="Hipercze"/>
            <w:noProof/>
            <w:lang w:val="fr-BE"/>
          </w:rPr>
          <w:t>partnerów we wdrażaniu programu</w:t>
        </w:r>
        <w:r>
          <w:tab/>
        </w:r>
        <w:r>
          <w:fldChar w:fldCharType="begin"/>
        </w:r>
        <w:r>
          <w:instrText xml:space="preserve"> PAGEREF _Toc256000136 \h </w:instrText>
        </w:r>
        <w:r>
          <w:fldChar w:fldCharType="separate"/>
        </w:r>
        <w:r>
          <w:t>307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7" w:history="1">
        <w:r>
          <w:rPr>
            <w:rStyle w:val="Hipercze"/>
          </w:rPr>
          <w:t>12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OBOWIĄZKOWE INFORMACJE I OCENA ZGODNIE Z ART. 111 UST. 4 AKAPIT PIERWSZY LIT. a) I b) ROZP</w:t>
        </w:r>
        <w:r>
          <w:rPr>
            <w:rStyle w:val="Hipercze"/>
            <w:noProof/>
          </w:rPr>
          <w:t>ORZĄDZENIA (UE) NR 1303/2013</w:t>
        </w:r>
        <w:r>
          <w:tab/>
        </w:r>
        <w:r>
          <w:fldChar w:fldCharType="begin"/>
        </w:r>
        <w:r>
          <w:instrText xml:space="preserve"> PAGEREF _Toc256000137 \h </w:instrText>
        </w:r>
        <w:r>
          <w:fldChar w:fldCharType="separate"/>
        </w:r>
        <w:r>
          <w:t>308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8" w:history="1">
        <w:r>
          <w:rPr>
            <w:rStyle w:val="Hipercze"/>
          </w:rPr>
          <w:t>12.1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Postępy we wdrażaniu planu ewaluacji oraz działań następczych podjętych w związku z ustale</w:t>
        </w:r>
        <w:r>
          <w:rPr>
            <w:rStyle w:val="Hipercze"/>
            <w:noProof/>
          </w:rPr>
          <w:t>niami dokonanymi w ramach ewaluacji</w:t>
        </w:r>
        <w:r>
          <w:tab/>
        </w:r>
        <w:r>
          <w:fldChar w:fldCharType="begin"/>
        </w:r>
        <w:r>
          <w:instrText xml:space="preserve"> PAGEREF _Toc256000138 \h </w:instrText>
        </w:r>
        <w:r>
          <w:fldChar w:fldCharType="separate"/>
        </w:r>
        <w:r>
          <w:t>308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39" w:history="1">
        <w:r>
          <w:rPr>
            <w:rStyle w:val="Hipercze"/>
          </w:rPr>
          <w:t>12.2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Wyniki działań informacyjnych i promocyjnych funduszy polityki spójności prowadzonyc</w:t>
        </w:r>
        <w:r>
          <w:rPr>
            <w:rStyle w:val="Hipercze"/>
            <w:noProof/>
          </w:rPr>
          <w:t>h w ramach strategii komunikacji</w:t>
        </w:r>
        <w:r>
          <w:tab/>
        </w:r>
        <w:r>
          <w:fldChar w:fldCharType="begin"/>
        </w:r>
        <w:r>
          <w:instrText xml:space="preserve"> PAGEREF _Toc256000139 \h </w:instrText>
        </w:r>
        <w:r>
          <w:fldChar w:fldCharType="separate"/>
        </w:r>
        <w:r>
          <w:t>310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0" w:history="1">
        <w:r>
          <w:rPr>
            <w:rStyle w:val="Hipercze"/>
          </w:rPr>
          <w:t>13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DZIAŁANIA PODJĘTE W CELU SPEŁNIENIA WARUNKÓW WSTĘPNYCH (art. 50 ust. 4 rozporządzenia (U</w:t>
        </w:r>
        <w:r>
          <w:rPr>
            <w:rStyle w:val="Hipercze"/>
            <w:noProof/>
          </w:rPr>
          <w:t>E) nr 1303/2013) (można je uwzględnić w sprawozdaniu, które zostanie złożone w 2016 r. (zob. pkt 9 powyżej); wymagane w sprawozdaniu, które należy złożyć w 2017 r.) Opcjonalnie: sprawozdanie z postępów</w:t>
        </w:r>
        <w:r>
          <w:tab/>
        </w:r>
        <w:r>
          <w:fldChar w:fldCharType="begin"/>
        </w:r>
        <w:r>
          <w:instrText xml:space="preserve"> PAGEREF _Toc256000140 \h </w:instrText>
        </w:r>
        <w:r>
          <w:fldChar w:fldCharType="separate"/>
        </w:r>
        <w:r>
          <w:t>311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1" w:history="1">
        <w:r>
          <w:rPr>
            <w:rStyle w:val="Hipercze"/>
          </w:rPr>
          <w:t>14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DODATKOWE INFORMACJE, KTÓRE MOŻNA DOŁĄCZYĆ, W ZALEŻNOŚCI OD TREŚCI I CELÓW PROGRAMU OPERACYJNEGO (art. 111 ust. 4 akapit drugi lit. a), b), c), d), g) i h) rozporządzenia (UE) </w:t>
        </w:r>
        <w:r>
          <w:rPr>
            <w:rStyle w:val="Hipercze"/>
            <w:noProof/>
          </w:rPr>
          <w:t>nr 1303/2013)</w:t>
        </w:r>
        <w:r>
          <w:tab/>
        </w:r>
        <w:r>
          <w:fldChar w:fldCharType="begin"/>
        </w:r>
        <w:r>
          <w:instrText xml:space="preserve"> PAGEREF _Toc256000141 \h </w:instrText>
        </w:r>
        <w:r>
          <w:fldChar w:fldCharType="separate"/>
        </w:r>
        <w:r>
          <w:t>312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2" w:history="1">
        <w:r>
          <w:rPr>
            <w:rStyle w:val="Hipercze"/>
          </w:rPr>
          <w:t>14.1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Postępy w realizacji zintegrowanego podejścia do rozwoju terytorialnego, w tym rozwoju regionów, które cie</w:t>
        </w:r>
        <w:r>
          <w:rPr>
            <w:rStyle w:val="Hipercze"/>
            <w:noProof/>
          </w:rPr>
          <w:t>rpią na skutek sytuacji demograficznej oraz stałych lub naturalnych niekorzystnych warunków, zintegrowanych inwestycji terytorialnych, zrównoważonego rozwoju obszarów miejskich oraz rozwoju lokalnego kierowanego przez społeczność w ramach programu operacyj</w:t>
        </w:r>
        <w:r>
          <w:rPr>
            <w:rStyle w:val="Hipercze"/>
            <w:noProof/>
          </w:rPr>
          <w:t>nego</w:t>
        </w:r>
        <w:r>
          <w:tab/>
        </w:r>
        <w:r>
          <w:fldChar w:fldCharType="begin"/>
        </w:r>
        <w:r>
          <w:instrText xml:space="preserve"> PAGEREF _Toc256000142 \h </w:instrText>
        </w:r>
        <w:r>
          <w:fldChar w:fldCharType="separate"/>
        </w:r>
        <w:r>
          <w:t>312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3" w:history="1">
        <w:r>
          <w:rPr>
            <w:rStyle w:val="Hipercze"/>
          </w:rPr>
          <w:t>14.2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Postępy w realizacji przedsięwzięć mających na celu zwiększenie zdolności instytucji i beneficjentów w państwach c</w:t>
        </w:r>
        <w:r>
          <w:rPr>
            <w:rStyle w:val="Hipercze"/>
            <w:noProof/>
          </w:rPr>
          <w:t>złonkowskich w zakresie zarządzania funduszami i korzystania z nich</w:t>
        </w:r>
        <w:r>
          <w:tab/>
        </w:r>
        <w:r>
          <w:fldChar w:fldCharType="begin"/>
        </w:r>
        <w:r>
          <w:instrText xml:space="preserve"> PAGEREF _Toc256000143 \h </w:instrText>
        </w:r>
        <w:r>
          <w:fldChar w:fldCharType="separate"/>
        </w:r>
        <w:r>
          <w:t>312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4" w:history="1">
        <w:r>
          <w:rPr>
            <w:rStyle w:val="Hipercze"/>
          </w:rPr>
          <w:t>14.3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Postępy w realizacji wszelkich przedsięwzięć międzyr</w:t>
        </w:r>
        <w:r>
          <w:rPr>
            <w:rStyle w:val="Hipercze"/>
            <w:noProof/>
          </w:rPr>
          <w:t>egionalnych i transnarodowych</w:t>
        </w:r>
        <w:r>
          <w:tab/>
        </w:r>
        <w:r>
          <w:fldChar w:fldCharType="begin"/>
        </w:r>
        <w:r>
          <w:instrText xml:space="preserve"> PAGEREF _Toc256000144 \h </w:instrText>
        </w:r>
        <w:r>
          <w:fldChar w:fldCharType="separate"/>
        </w:r>
        <w:r>
          <w:t>312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5" w:history="1">
        <w:r>
          <w:rPr>
            <w:rStyle w:val="Hipercze"/>
          </w:rPr>
          <w:t>14.4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W stosownych przypadkach — wkład w strategie makroregionalne i strategie morskie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256000145 \h </w:instrText>
        </w:r>
        <w:r>
          <w:fldChar w:fldCharType="separate"/>
        </w:r>
        <w:r>
          <w:t>312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6" w:history="1">
        <w:r>
          <w:rPr>
            <w:rStyle w:val="Hipercze"/>
          </w:rPr>
          <w:t>14.5.</w:t>
        </w:r>
        <w:r>
          <w:rPr>
            <w:rFonts w:ascii="Calibri" w:hAnsi="Calibri"/>
            <w:noProof/>
            <w:sz w:val="22"/>
          </w:rPr>
          <w:tab/>
        </w:r>
        <w:r w:rsidRPr="00786DF0">
          <w:rPr>
            <w:rStyle w:val="Hipercze"/>
            <w:noProof/>
          </w:rPr>
          <w:t>W stosownych przypadkach — postępy w realizacji przedsięwzięć w dziedzinie innowacji społecznych</w:t>
        </w:r>
        <w:r>
          <w:tab/>
        </w:r>
        <w:r>
          <w:fldChar w:fldCharType="begin"/>
        </w:r>
        <w:r>
          <w:instrText xml:space="preserve"> PAGEREF _Toc256000146 \h </w:instrText>
        </w:r>
        <w:r>
          <w:fldChar w:fldCharType="separate"/>
        </w:r>
        <w:r>
          <w:t>313</w:t>
        </w:r>
        <w:r>
          <w:fldChar w:fldCharType="end"/>
        </w:r>
      </w:hyperlink>
    </w:p>
    <w:p w:rsidR="00BE153F" w:rsidRDefault="004F5F79">
      <w:pPr>
        <w:pStyle w:val="Spistreci2"/>
        <w:tabs>
          <w:tab w:val="left" w:pos="96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7" w:history="1">
        <w:r>
          <w:rPr>
            <w:rStyle w:val="Hipercze"/>
          </w:rPr>
          <w:t>14.6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Postępy we wdrażaniu działań w celu zaspokojenia szczególnych potrzeb obszarów geograficznych najbardziej dotkniętych ubóstwem lub grup docelowych </w:t>
        </w:r>
        <w:r>
          <w:rPr>
            <w:rStyle w:val="Hipercze"/>
            <w:noProof/>
          </w:rPr>
          <w:t>najbardziej zagrożonych dyskryminacją lub wykluczeniem społecznym, zwłaszcza w odniesieniu do społeczności zmarginalizowanych i osób niepełnosprawnych, długotrwale bezrobotnych oraz młodych ludzi, którzy nie pracują, w tym, w stosownych przypadkach, wykorz</w:t>
        </w:r>
        <w:r>
          <w:rPr>
            <w:rStyle w:val="Hipercze"/>
            <w:noProof/>
          </w:rPr>
          <w:t>ystane środki finansowe</w:t>
        </w:r>
        <w:r>
          <w:tab/>
        </w:r>
        <w:r>
          <w:fldChar w:fldCharType="begin"/>
        </w:r>
        <w:r>
          <w:instrText xml:space="preserve"> PAGEREF _Toc256000147 \h </w:instrText>
        </w:r>
        <w:r>
          <w:fldChar w:fldCharType="separate"/>
        </w:r>
        <w:r>
          <w:t>313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8" w:history="1">
        <w:r>
          <w:rPr>
            <w:rStyle w:val="Hipercze"/>
          </w:rPr>
          <w:t>15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 xml:space="preserve">INFORMACJA FINANSOWA NA POZIOMIE OSI PRIORYTETOWYCH I POZIOMIE PROGRAMU (art. 21 ust. 2 i art. 22 </w:t>
        </w:r>
        <w:r>
          <w:rPr>
            <w:rStyle w:val="Hipercze"/>
            <w:noProof/>
          </w:rPr>
          <w:t>ust. 7 rozporządzenia (UE) nr 1303/2013)</w:t>
        </w:r>
        <w:r>
          <w:tab/>
        </w:r>
        <w:r>
          <w:fldChar w:fldCharType="begin"/>
        </w:r>
        <w:r>
          <w:instrText xml:space="preserve"> PAGEREF _Toc256000148 \h </w:instrText>
        </w:r>
        <w:r>
          <w:fldChar w:fldCharType="separate"/>
        </w:r>
        <w:r>
          <w:t>314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49" w:history="1">
        <w:r>
          <w:rPr>
            <w:rStyle w:val="Hipercze"/>
          </w:rPr>
          <w:t>16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INTELIGENTNY, TRWAŁY WZROST GOSPODARCZY SPRZYJAJĄCY WŁĄCZENIU SPOŁECZNEMU (spraw</w:t>
        </w:r>
        <w:r>
          <w:rPr>
            <w:rStyle w:val="Hipercze"/>
            <w:noProof/>
          </w:rPr>
          <w:t>ozdanie z postępów osiągniętych w ramach danego wariantu)</w:t>
        </w:r>
        <w:r>
          <w:tab/>
        </w:r>
        <w:r>
          <w:fldChar w:fldCharType="begin"/>
        </w:r>
        <w:r>
          <w:instrText xml:space="preserve"> PAGEREF _Toc256000149 \h </w:instrText>
        </w:r>
        <w:r>
          <w:fldChar w:fldCharType="separate"/>
        </w:r>
        <w:r>
          <w:t>315</w:t>
        </w:r>
        <w:r>
          <w:fldChar w:fldCharType="end"/>
        </w:r>
      </w:hyperlink>
    </w:p>
    <w:p w:rsidR="00BE153F" w:rsidRDefault="004F5F79">
      <w:pPr>
        <w:pStyle w:val="Spistreci1"/>
        <w:tabs>
          <w:tab w:val="left" w:pos="480"/>
          <w:tab w:val="right" w:leader="dot" w:pos="9911"/>
        </w:tabs>
        <w:rPr>
          <w:rFonts w:ascii="Calibri" w:hAnsi="Calibri"/>
          <w:noProof/>
          <w:sz w:val="22"/>
        </w:rPr>
      </w:pPr>
      <w:hyperlink w:anchor="_Toc256000150" w:history="1">
        <w:r>
          <w:rPr>
            <w:rStyle w:val="Hipercze"/>
          </w:rPr>
          <w:t>17.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  <w:noProof/>
          </w:rPr>
          <w:t>KWESTIE MAJĄCE WPŁYW NA WYKONANIE PROGRAMU I PODJĘTE DZIAŁANIA —</w:t>
        </w:r>
        <w:r>
          <w:rPr>
            <w:rStyle w:val="Hipercze"/>
            <w:noProof/>
          </w:rPr>
          <w:t xml:space="preserve"> RAMY WYKONANIA (art. 50 ust. 2 rozporządzenia (UE) nr 1303/2013)</w:t>
        </w:r>
        <w:r>
          <w:tab/>
        </w:r>
        <w:r>
          <w:fldChar w:fldCharType="begin"/>
        </w:r>
        <w:r>
          <w:instrText xml:space="preserve"> PAGEREF _Toc256000150 \h </w:instrText>
        </w:r>
        <w:r>
          <w:fldChar w:fldCharType="separate"/>
        </w:r>
        <w:r>
          <w:t>316</w:t>
        </w:r>
        <w:r>
          <w:fldChar w:fldCharType="end"/>
        </w:r>
      </w:hyperlink>
    </w:p>
    <w:p w:rsidR="00BE153F" w:rsidRDefault="004F5F79">
      <w:pPr>
        <w:pStyle w:val="Spistreci1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51" w:history="1">
        <w:r>
          <w:rPr>
            <w:rStyle w:val="Hipercze"/>
            <w:noProof/>
          </w:rPr>
          <w:t>Dokumenty</w:t>
        </w:r>
        <w:r>
          <w:tab/>
        </w:r>
        <w:r>
          <w:fldChar w:fldCharType="begin"/>
        </w:r>
        <w:r>
          <w:instrText xml:space="preserve"> PAGEREF _Toc256000151 \h </w:instrText>
        </w:r>
        <w:r>
          <w:fldChar w:fldCharType="separate"/>
        </w:r>
        <w:r>
          <w:t>317</w:t>
        </w:r>
        <w:r>
          <w:fldChar w:fldCharType="end"/>
        </w:r>
      </w:hyperlink>
    </w:p>
    <w:p w:rsidR="00BE153F" w:rsidRDefault="004F5F79">
      <w:pPr>
        <w:pStyle w:val="Spistreci1"/>
        <w:tabs>
          <w:tab w:val="right" w:leader="dot" w:pos="9911"/>
        </w:tabs>
        <w:rPr>
          <w:rFonts w:ascii="Calibri" w:hAnsi="Calibri"/>
          <w:noProof/>
          <w:sz w:val="22"/>
        </w:rPr>
      </w:pPr>
      <w:hyperlink w:anchor="_Toc256000152" w:history="1">
        <w:r w:rsidR="00F05543">
          <w:rPr>
            <w:rStyle w:val="Hipercze"/>
            <w:noProof/>
          </w:rPr>
          <w:t>Ostatnie wyniki zatwierdzenia</w:t>
        </w:r>
        <w:r>
          <w:tab/>
        </w:r>
        <w:r>
          <w:fldChar w:fldCharType="begin"/>
        </w:r>
        <w:r>
          <w:instrText xml:space="preserve"> PAGEREF _Toc256000152 \h </w:instrText>
        </w:r>
        <w:r>
          <w:fldChar w:fldCharType="separate"/>
        </w:r>
        <w:r>
          <w:t>318</w:t>
        </w:r>
        <w:r>
          <w:fldChar w:fldCharType="end"/>
        </w:r>
      </w:hyperlink>
    </w:p>
    <w:p w:rsidR="00D27135" w:rsidRDefault="004F5F79" w:rsidP="00B0109F">
      <w:r>
        <w:fldChar w:fldCharType="end"/>
      </w:r>
    </w:p>
    <w:p w:rsidR="00B0109F" w:rsidRDefault="00B0109F" w:rsidP="00B0109F">
      <w:pPr>
        <w:sectPr w:rsidR="00B0109F" w:rsidSect="005346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283" w:footer="283" w:gutter="0"/>
          <w:cols w:space="708"/>
          <w:docGrid w:linePitch="360"/>
        </w:sectPr>
      </w:pPr>
    </w:p>
    <w:p w:rsidR="00B0109F" w:rsidRPr="00B0109F" w:rsidRDefault="00B0109F" w:rsidP="00B0109F"/>
    <w:p w:rsidR="00A7518A" w:rsidRDefault="00D27135" w:rsidP="00D27135">
      <w:pPr>
        <w:pStyle w:val="Nagwek1"/>
        <w:numPr>
          <w:ilvl w:val="0"/>
          <w:numId w:val="41"/>
        </w:numPr>
        <w:ind w:left="0" w:firstLine="0"/>
      </w:pPr>
      <w:bookmarkStart w:id="5" w:name="_Toc256000002"/>
      <w:r>
        <w:rPr>
          <w:noProof/>
        </w:rPr>
        <w:t>PRZEGLĄD WDRAŻANIA PROGRAMU OPERACYJNEGO (art. 50 ust. 2 i art. 111 ust. 3 lit. a) rozporządzenia (UE) nr 1303/2013)</w:t>
      </w:r>
      <w:bookmarkEnd w:id="5"/>
    </w:p>
    <w:p w:rsidR="00D27135" w:rsidRPr="00A7518A" w:rsidRDefault="00D27135" w:rsidP="00D27135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426"/>
        </w:tabs>
        <w:spacing w:before="0" w:after="0"/>
        <w:ind w:left="0" w:firstLine="0"/>
        <w:jc w:val="left"/>
      </w:pPr>
      <w:bookmarkStart w:id="6" w:name="_Toc256000003"/>
      <w:r>
        <w:rPr>
          <w:noProof/>
        </w:rPr>
        <w:t>Kluczowe informacje na temat wdrażania programu operacyjnego w danym roku, w tym informacje na temat instrumentów finansowych w odniesieniu do danych finansowych i danych na temat</w:t>
      </w:r>
      <w:r>
        <w:rPr>
          <w:noProof/>
        </w:rPr>
        <w:t xml:space="preserve"> wskaźników.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153F" w:rsidTr="0047688D">
        <w:tc>
          <w:tcPr>
            <w:tcW w:w="0" w:type="auto"/>
            <w:shd w:val="clear" w:color="auto" w:fill="auto"/>
          </w:tcPr>
          <w:p w:rsidR="00BE153F" w:rsidRDefault="004F5F79">
            <w:pPr>
              <w:spacing w:before="0" w:after="240"/>
              <w:jc w:val="left"/>
            </w:pPr>
            <w:r>
              <w:t>Realizacja RPOWŚ nabrała przyspieszenia w 2021 roku. Większość działań związanych</w:t>
            </w:r>
            <w:r>
              <w:br/>
              <w:t xml:space="preserve">z identyfikacją, oceną i wyborem projektów do dofinansowania została już zakończona, a obecnie trwa ich realizacja i rozliczanie. Na koniec 2021 r. kontraktacja </w:t>
            </w:r>
            <w:r>
              <w:t>osiągnęła poziom 93,4% alokacji (przyrost o prawie 6 p.p. do roku 2020 r.). W samym 2021 r. podpisano 221 umów na łączną wartość ponad 66 mln €. Roczny wzrost nastąpił również w realizowanych płatnościach na rzecz beneficjentów, które w roku 2021 w stosunk</w:t>
            </w:r>
            <w:r>
              <w:t>u do roku poprzedniego zanotowały przyrost o 13 p.p. osiągając wartość 62,5% alokacji RPO.</w:t>
            </w:r>
          </w:p>
          <w:p w:rsidR="00BE153F" w:rsidRDefault="004F5F79">
            <w:pPr>
              <w:spacing w:before="240" w:after="240"/>
              <w:jc w:val="left"/>
            </w:pPr>
            <w:r>
              <w:t>Działania wdrożeniowe przekładają się na dynamikę certyfikacji środków do KE, która na koniec 2021 roku osiągnęła poziom 68,7% alokacji (przyrost o 13,2 p.p.). Cel c</w:t>
            </w:r>
            <w:r>
              <w:t>ertyfikacji na 2021 r. został osiągnięty na poziomie 104%. Minimalny poziom certyfikacji wymagany dla realizacji zasady n+3 na koniec 2021 r. (625 mln €) został osiągnięty na poziomie 156%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 xml:space="preserve">Postęp finansowy i rzeczowy: 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  <w:u w:val="single"/>
              </w:rPr>
              <w:t>Nabory:</w:t>
            </w:r>
          </w:p>
          <w:p w:rsidR="00BE153F" w:rsidRDefault="004F5F79">
            <w:pPr>
              <w:spacing w:before="240" w:after="240"/>
              <w:jc w:val="left"/>
            </w:pPr>
            <w:r>
              <w:t xml:space="preserve">W 2021 r. rozpoczęto 18 </w:t>
            </w:r>
            <w:r>
              <w:t>naborów/EFRR-5, EFS-10, PT-3 (12 konkursowych, 6 pozakonkursowych,) - budżet-38,3 mln €, narastająco 355-budżet 1,5928 mld €. W 21 r. zakończono 18 naborów /EFRR-4, EFS-11, PT-3, narastająco 335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  <w:u w:val="single"/>
              </w:rPr>
              <w:t>WND:</w:t>
            </w:r>
          </w:p>
          <w:p w:rsidR="00BE153F" w:rsidRDefault="004F5F79">
            <w:pPr>
              <w:spacing w:before="240" w:after="240"/>
              <w:jc w:val="left"/>
            </w:pPr>
            <w:r>
              <w:t>W 2021 r. WND poprawnych formalnie wpłynęło 231 na kwot</w:t>
            </w:r>
            <w:r>
              <w:t>ę wkładu UE-81,9 mln €. Narastająco WND poprawnych formalnie było 8 255 na kwotę wydatków kwalifikowalnych 2 898,7 mln € /wkład UE-2 261,7 mln €. W 2021 r. zatwierdzono 290 WND-na kwotę wkładu UE 137,8 mln €. Narastająco zatwierdzono 4 776 WND-na kwotę wyd</w:t>
            </w:r>
            <w:r>
              <w:t>atków kwalifikowalnych 1 696,8 mln €/wkład UE 1 329,5 mln €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  <w:u w:val="single"/>
              </w:rPr>
              <w:t>UDA:</w:t>
            </w:r>
          </w:p>
          <w:p w:rsidR="00BE153F" w:rsidRDefault="004F5F79">
            <w:pPr>
              <w:spacing w:before="240" w:after="240"/>
              <w:jc w:val="left"/>
            </w:pPr>
            <w:r>
              <w:t xml:space="preserve">W 2021 r. podpisano 221 UDA na kwotę wydatków kwalifikowalnych 107,5 mln €/ 88,4 mln € wkładu UE. Na 31.12.2021 r. w SL2014 były 4 500 UDA-bez UDA rozwiązanych (w tym 3 049 EFRR, 1 451 EFS) </w:t>
            </w:r>
            <w:r>
              <w:t>o wartości wydatków kwalifikowalnych 1 616,3 mln €/wkład UE 1 274,2 mln € (EFRR-wydatki kwalifikowalne 1 182,1 mln €/wkład UE 906,3 mln €, EFS-wydatki kwalifikowalne 434,2 mln €/ wkład UE 367,8 mln €). Dla RPOWŚ zakontraktowane było 93,4% wkładu UE (EFRR-9</w:t>
            </w:r>
            <w:r>
              <w:t>1,8%, EFS-97,6%). Na 31.12.2021 r. zawartych było 12 pre-umów o wartości wkładu UE 8,9 mln € (dot. EFRR). W 9 osiach priorytetowych (OP) kontraktacja przekroczyła 90%; w jednej osi jest bliska 90% (oś 3 – 89,6%, a w PT wynosi blisko 80% (79,6%)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  <w:u w:val="single"/>
              </w:rPr>
              <w:t>WNP:</w:t>
            </w:r>
          </w:p>
          <w:p w:rsidR="00BE153F" w:rsidRDefault="004F5F79">
            <w:pPr>
              <w:spacing w:before="240" w:after="240"/>
              <w:jc w:val="left"/>
            </w:pPr>
            <w:r>
              <w:t>W 202</w:t>
            </w:r>
            <w:r>
              <w:t>1 r. zatwierdzono 5 811 WNP na kwotę wydatków uznanych za kwalifikowalne – 235,7 mln € (UE – 189,9 mln €). Narastająco zatwierdzono 22 011 WNP na kwotę wydatków uznanych za kwalifikowalne – 1 078,5 mln €, w tym wkład UE - 852,4 mln €, co stanowi, 62,5% alo</w:t>
            </w:r>
            <w:r>
              <w:t>kacji Programu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  <w:u w:val="single"/>
              </w:rPr>
              <w:t>Certyfikacja:</w:t>
            </w:r>
          </w:p>
          <w:p w:rsidR="00BE153F" w:rsidRDefault="004F5F79">
            <w:pPr>
              <w:spacing w:before="240" w:after="240"/>
              <w:jc w:val="left"/>
            </w:pPr>
            <w:r>
              <w:t>W 2021 r. certyfikowano 239,3 mln€ wkładu UE, tym samym prognozy certyfikacji IŻ zostały zrealizowane na poziomie 104,7% (cel certyfikacji dla 21 r. wynosił 229,3 mln€). Na koniec 2021 r. wartość certyfikowanych wydatków kwali</w:t>
            </w:r>
            <w:r>
              <w:t>fikowalnych wyniosła 1 053,9 mln €.</w:t>
            </w:r>
          </w:p>
          <w:p w:rsidR="00BE153F" w:rsidRDefault="004F5F79">
            <w:pPr>
              <w:spacing w:before="240" w:after="240"/>
              <w:jc w:val="left"/>
            </w:pPr>
            <w:r>
              <w:t>Certyfikacja wkładu UE na koniec 2021 r. UE wyniosła 937 mln€ (68,7% alokacji RPOWŚ)- w tym EFRR – 654,4 mln€ (66,3% alokacji EFRR), EFS - 282,6 mln€ (75% alokacji EFS). Cel n+3 na koniec 2021 r. został realizowany na po</w:t>
            </w:r>
            <w:r>
              <w:t>ziomie 156%. W 2021 r. IC zatwierdziła 31 deklaracji (12-EFRR i 19-EFS), narastająco 226 (EFRR-65, EFS-161)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>Zintegrowane Inwestycje Terytorialne</w:t>
            </w:r>
          </w:p>
          <w:p w:rsidR="00BE153F" w:rsidRDefault="004F5F79">
            <w:pPr>
              <w:spacing w:before="240" w:after="240"/>
              <w:jc w:val="left"/>
            </w:pPr>
            <w:r>
              <w:t>W ramach ZIT na terenie Kieleckiego Obszaru Funkcjonalnego, dla którego przeznaczono w Programie 82,37 mln EUR</w:t>
            </w:r>
            <w:r>
              <w:t xml:space="preserve"> (EFS – 13,8 mln EUR i EFRR 68,6 mln EUR) do końca 2021 r. uruchomiono 44 nabory. Budżet naborów wyniósł 88,2 mln EUR, w tym z EFRR – 64,5 mln EUR, a z EFS 23,7 mln EUR. Zakontraktowano łącznie 79,2 mln EUR tj. ponad 96% alokacji ZIT KOF.</w:t>
            </w:r>
          </w:p>
          <w:p w:rsidR="00BE153F" w:rsidRDefault="004F5F79">
            <w:pPr>
              <w:spacing w:before="240" w:after="240"/>
              <w:jc w:val="left"/>
            </w:pPr>
            <w:r>
              <w:t> </w:t>
            </w:r>
          </w:p>
          <w:p w:rsidR="00BE153F" w:rsidRDefault="004F5F79">
            <w:pPr>
              <w:spacing w:before="240" w:after="240"/>
              <w:jc w:val="left"/>
            </w:pPr>
            <w:r>
              <w:t>Kontynuował pra</w:t>
            </w:r>
            <w:r>
              <w:t xml:space="preserve">ce Zespół ds. oceny ryzyka wystąpienia nadużyć finansowych RPOWŚ. W 21r. zaktualizowano Regulamin prac oraz skład </w:t>
            </w:r>
            <w:r>
              <w:rPr>
                <w:i/>
                <w:iCs/>
              </w:rPr>
              <w:t>Zespołu</w:t>
            </w:r>
            <w:r>
              <w:t>. Na stronie internetowej Programu znajdują się informacje dot. sposobu zgłaszania nadużyć fin., a także adres e-mail skrzynki służącej</w:t>
            </w:r>
            <w:r>
              <w:t xml:space="preserve"> do przyjmowania zgłoszeń/sygnałów.  Zespół dokonał oceny ryzyka wystąpienia nadużyć finansowych, następnie odbyło się posiedzenie Zespołu, na którym jednogłośnie przyjęto arkusze ocen.</w:t>
            </w:r>
          </w:p>
          <w:p w:rsidR="00BE153F" w:rsidRDefault="004F5F79">
            <w:pPr>
              <w:spacing w:before="240" w:after="240"/>
              <w:jc w:val="left"/>
            </w:pPr>
            <w:r>
              <w:t>W 21 r. w RPOWŚ dla OP 10/PI8i; PI8iii wystąpiły 2 korekty systemowe o</w:t>
            </w:r>
            <w:r>
              <w:t xml:space="preserve"> łącznej kwocie 2,43 mln€ z tytułu niekwalifikowalności uczestników w projektach, naliczone w związku z wynikami audytu Europejskiego Trybunału Obrachunkowego nr DAS2019, w ramach którego stwierdzono wydatki niekwalifikowalne związane z brakiem prawidłowoś</w:t>
            </w:r>
            <w:r>
              <w:t>ci niektórych oświadczeń potwierdzających kwalifikowalność uczestników w projektach Na koniec 21 r. w SL2014 zarejestrowanych było 5 083 kontroli (2 629-EFRR, 2 098-EFS, 356-PT), w tym 191 audytów operacji (IA KAS oraz IA MF)/93-EFRR, 89-EFS, 9-PT. Wartość</w:t>
            </w:r>
            <w:r>
              <w:t xml:space="preserve"> korekt finansowych dla wszystkich w/w kontroli narastająco wyniosła 36,81 mln €. W 21 r. rozpoczęto 1065 kontroli (673-EFRR, 367-EFS, 25-PT), oraz zakończone zostały 1097 kontrole (701-EFRR, 371-EFS, 25-PT). Narastająco przeprowadzono 69 kontroli zdalnych</w:t>
            </w:r>
            <w:r>
              <w:t xml:space="preserve"> w związku z COVID-19 (29-EFRR, 29-EFS, PT-11) oraz 112 kontroli trwałości (64-EFRR, 48-EFS), w tym 56 rozpoczęto w 21 r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>COVID-19</w:t>
            </w:r>
          </w:p>
          <w:p w:rsidR="00BE153F" w:rsidRDefault="004F5F79">
            <w:pPr>
              <w:spacing w:before="240" w:after="240"/>
              <w:jc w:val="left"/>
            </w:pPr>
            <w:r>
              <w:t>Z uwagi na pandemię COVID-19 oraz konieczność zwiększenia bezpieczeństwa mieszkańców woj., oraz łagodzenia negatywnego wpływu</w:t>
            </w:r>
            <w:r>
              <w:t xml:space="preserve"> pandemii na realizację projektów UE, w ramach dostępnych środków RPOWŚ IZ kontynuowano realizację dedykowanych działań, tj. Świętokrzyska Tarcza Antykryzysowa. W ramach tych działań przeznaczono środki na pilne potrzeby zarówno w obszarze ochrony zdrowia </w:t>
            </w:r>
            <w:r>
              <w:t>oraz na niwelowanie negatywnych skutków społ-gosp. tj. przeciwdziałanie bezrobociu poprzez dof. kosztów wynagrodzeń i prowadzenia działalności gospodarczej, oraz dotacje i preferencyjne pożyczki na finansowanie kapitału obrotowego MŚP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>Instrumenty Finansow</w:t>
            </w:r>
            <w:r>
              <w:rPr>
                <w:b/>
                <w:bCs/>
              </w:rPr>
              <w:t>e</w:t>
            </w:r>
          </w:p>
          <w:p w:rsidR="00BE153F" w:rsidRDefault="004F5F79">
            <w:pPr>
              <w:spacing w:before="240" w:after="240"/>
              <w:jc w:val="left"/>
            </w:pPr>
            <w:r>
              <w:t xml:space="preserve">IF wdrażane są w OP2 (EFRR) i OP10 (EFS) z wykorzystaniem modelu Funduszu Funduszy. Wsparcie ostatecznych odbiorców odbywa się za pośrednictwem pośredników finansowych (PF) wybranych przez Menedżera Funduszu Funduszy (BGK). Dla realizacji wsparcia w OP2 </w:t>
            </w:r>
            <w:r>
              <w:t>BGK wybrał 5 PF, dla OP10 – 2 PF. W 2021 r. w trakcie renegocjacji zapisów RPOWŚ zwiększono środki na IF EFRR do 88,6 mln EUR, z kolei środki przeznaczone na IF EFS zmniejszono do wysokości 5,3 mln EUR.</w:t>
            </w:r>
          </w:p>
          <w:p w:rsidR="00BE153F" w:rsidRDefault="004F5F79">
            <w:pPr>
              <w:spacing w:before="240" w:after="240"/>
              <w:jc w:val="left"/>
            </w:pPr>
            <w:r>
              <w:t xml:space="preserve">W związku z wystąpieniem kryzysu wywołanego COVID-19 </w:t>
            </w:r>
            <w:r>
              <w:t>na realizację IF (PI3c) kontynuowano udzielanie pożyczek mających na celu wsparcie przedsiębiorców w prowadzeniu działalności w czasie pandemii, uwzględniające specjalne rozwiązania i ułatwienia, m.in. preferencyjne warunki oprocentowania, prowizji i opłat</w:t>
            </w:r>
            <w:r>
              <w:t>, wydłużony okres spłaty i karencji, brak konieczności wnoszenia wkładu własnego, możliwość finansowania wydatków bieżących i obrotowych.</w:t>
            </w:r>
          </w:p>
          <w:p w:rsidR="00BE153F" w:rsidRDefault="004F5F79">
            <w:pPr>
              <w:spacing w:before="240" w:after="240"/>
              <w:jc w:val="left"/>
            </w:pPr>
            <w:r>
              <w:t>W ramach OP2 (PI 3c) do 31.12.2021 r. zawarto 1 591 umów o pożyczki (przy 1 168 w roku ubiegłym), natomiast w ramach O</w:t>
            </w:r>
            <w:r>
              <w:t>P10 (PI 8iii) - 187 pożyczek na założenie działalności gospodarczej (148 w roku ubiegłym). Łączna wartość udzielonych pożyczek wynosi 66,6 mln €, przy czym 30,9 mln € dotyczy pożyczek udzielonych przedsiębiorcom w związku z trudną sytuacją firm w kontekści</w:t>
            </w:r>
            <w:r>
              <w:t>e COVID-19.</w:t>
            </w:r>
          </w:p>
          <w:p w:rsidR="00BE153F" w:rsidRDefault="004F5F79">
            <w:pPr>
              <w:spacing w:before="240" w:after="240"/>
              <w:jc w:val="left"/>
            </w:pPr>
            <w:r>
              <w:t>Podsumowanie stanu wdrażania IF znajduje się w załącznikach do Sprawozdania dedykowanych IF.</w:t>
            </w:r>
          </w:p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pStyle w:val="Text1"/>
        <w:spacing w:before="0" w:after="0"/>
        <w:ind w:left="0"/>
      </w:pPr>
    </w:p>
    <w:p w:rsidR="008C5CFA" w:rsidRPr="00421A8C" w:rsidRDefault="008C5CFA" w:rsidP="00300A01">
      <w:pPr>
        <w:pStyle w:val="Text1"/>
        <w:spacing w:before="0" w:after="0"/>
        <w:sectPr w:rsidR="008C5CFA" w:rsidRPr="00421A8C" w:rsidSect="0053468B">
          <w:pgSz w:w="11906" w:h="16838"/>
          <w:pgMar w:top="567" w:right="851" w:bottom="567" w:left="1134" w:header="283" w:footer="283" w:gutter="0"/>
          <w:cols w:space="708"/>
          <w:docGrid w:linePitch="360"/>
        </w:sectPr>
      </w:pP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bookmarkStart w:id="7" w:name="_Toc256000004"/>
      <w:r>
        <w:rPr>
          <w:noProof/>
        </w:rPr>
        <w:t>WDRAŻANIE OSI PRIORYTETOWEJ (art. 50 ust. 2 rozporządzenia (UE) nr 1303/2013)</w:t>
      </w:r>
      <w:bookmarkEnd w:id="7"/>
    </w:p>
    <w:p w:rsidR="008C5CFA" w:rsidRPr="00E81C33" w:rsidRDefault="008C5CFA" w:rsidP="00300A01">
      <w:pPr>
        <w:pStyle w:val="Text1"/>
        <w:spacing w:before="0" w:after="0"/>
        <w:ind w:left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426"/>
        </w:tabs>
        <w:spacing w:before="0" w:after="0"/>
        <w:jc w:val="left"/>
      </w:pPr>
      <w:bookmarkStart w:id="8" w:name="_Toc256000005"/>
      <w:r>
        <w:rPr>
          <w:noProof/>
        </w:rPr>
        <w:t>Przegląd wdrażania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707"/>
        <w:gridCol w:w="1223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center"/>
            </w:pPr>
            <w:r>
              <w:rPr>
                <w:noProof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Kluczowe</w:t>
            </w:r>
            <w:r>
              <w:rPr>
                <w:noProof/>
              </w:rPr>
              <w:t xml:space="preserve"> informacje na temat wdrażania osi priorytetowej w odniesieniu do kluczowych zmian, znaczących problemów i działań podjętych w celu rozwiązania tych problemów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Innowacje i nauk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NABORY: rozpoczęto 12 naborów o budżecie 158,2 mln€ </w:t>
            </w:r>
            <w:r>
              <w:rPr>
                <w:noProof/>
              </w:rPr>
              <w:t>(zakończono 12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r. rozpoczęto 3 nowe nabory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MOWY: 56 podpisanych UDA o wartości wkładu UE 85,7 mln€ (90,8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nie zawarto nowych UDA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NIOSKI O PŁATNOŚĆ: zatwierdzono 545 WNP o wartości 44,9 mln€ wydatków uznanych za kwalifikow</w:t>
            </w:r>
            <w:r>
              <w:rPr>
                <w:noProof/>
              </w:rPr>
              <w:t>alne, w tym 35,6 mln€ UE (37,7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: 122 WNP o wartości 16,8 mln€ wydatków uznanych za kwalifikowalne, w tym 13,8 mln€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na koniec 2021 r. certyfikowano 38,5 mln€ UE (40,8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Na podstawie szacunkó</w:t>
            </w:r>
            <w:r>
              <w:rPr>
                <w:noProof/>
              </w:rPr>
              <w:t>w z UDA prognozuje się, że wszystkie wskaźniki produktu zostaną zrealizowane - obecnie na poziomie pow. 80%. W związku ze zmianami alokacji środków zwiększono wartości docelowe wskaźników PI1b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 prezentują Tabele 3A i 5 wraz z komentarzami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CENA WDRAŻANIA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1a/Dz. 1.1 – utrzymujące się problemy Beneficjentów z realizacją inwestycji w ramach założonego budżetu i harmonogramu, będące wynikiem wzrostu cen na rynku produktów i usług budowalnych. IZ dokonuje indywidualnych uzgodnień dot. możliwyc</w:t>
            </w:r>
            <w:r>
              <w:rPr>
                <w:noProof/>
              </w:rPr>
              <w:t xml:space="preserve">h zmian w projektach. 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I 1b/Dz. 1.2 – W odpowiedzi na postulaty MŚP zwiększono alokację PI o 4,6 mln i przeprowadzono 3 nabory wniosków na projekty z obszaru B+R (w trakcie oceny).  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twarty rynek prac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NABORY: ogłoszono 26 </w:t>
            </w:r>
            <w:r>
              <w:rPr>
                <w:noProof/>
              </w:rPr>
              <w:t>naborów,o budżecie 148 mln €, zakończono 25 naborów, 1 unieważniono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r. rozpoczęto i zakończono 4 nabory (3 konkursowe, 1 pozakonkursowy) o budżecie 26,6 mln €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MOWY: 261 podpisanych umów o dofinansowanie o wartości 131,4 mln € wkładu UE (99,3% alo</w:t>
            </w:r>
            <w:r>
              <w:rPr>
                <w:noProof/>
              </w:rPr>
              <w:t>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podpisano 33 umów o wartości 22 mln € wkładu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NIOSKI O PŁATNOŚĆ: zatwierdzono 1 647 WNP o wartości 118,0 mln € wydatków uznanych za kwalifikowalne, w tym 99,7 mln € wkładu UE (75,3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W 2021 zatwierdzono 153 WNP o wartości </w:t>
            </w:r>
            <w:r>
              <w:rPr>
                <w:noProof/>
              </w:rPr>
              <w:t>13,7 mln€ wydatków uznanych za kwalifikowalne, w tym 11,6 mln € wkładu UE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do końca 2021 certyfikowano 104,6 mln € wkładu UE, tj. 79,1% alokacji OP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Wskaźniki, dla kt. na obecnym etapie real. istnieje ryzyko nieosiągnięcia wart. doc. to: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 8i wsk. dot. uzyskania kwalifikacji przez osoby bezrobotne (46%) i długotrwale bezrob. (50%). Wpływ obostrzeń zw. z COVID-19. Uzyskanie kwalif./kompet. utrudnione - część szkoleń nie mogła być realiz. zdalnie, przesuwano termin egzaminów. Ogłoszono kole</w:t>
            </w:r>
            <w:r>
              <w:rPr>
                <w:noProof/>
              </w:rPr>
              <w:t xml:space="preserve">jne nabory (12 umów)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I 8iii wsk. dot. osób pozostających bez pracy, które skorzystały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z IF na podjęcie działal. gospod.– wsparcie w postaci IF otrzymały 186 osób. Dynamika wzrostu realizacji wsk. nadal nie jest satysfakcjonująca, dodatkowo negatywnie w</w:t>
            </w:r>
            <w:r>
              <w:rPr>
                <w:noProof/>
              </w:rPr>
              <w:t xml:space="preserve">płynął na nią okres pandemii, w kt. pojawiły się trudności w zarejestr. I prowadzeniu dział. gosp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 8v wsk. dot. liczby osób pracujących (w tym w wieku 50 lat i więcej), które skorzystały ze szkoleń za pośr. BUR oscylują wokół poziomu 60% (54% w przypad</w:t>
            </w:r>
            <w:r>
              <w:rPr>
                <w:noProof/>
              </w:rPr>
              <w:t>ku osób w wieku 50+). Problemy dot. bież. dział. firm spowod. znacznie mniejsze zainter. szkol. utrudnione przez pandemię.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ABORY: ogłoszono 24 nabory pozakonkursowe o budżecie 51,8 mln €, 18 zakończono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W 2021 r. </w:t>
            </w:r>
            <w:r>
              <w:rPr>
                <w:noProof/>
              </w:rPr>
              <w:t>rozpoczęto 3 nowe nabory (pozakonkursowe) o budżecie 6,3 mln €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MOWY: 178 podpisanych umów o dofinansowanie o wartości 43,8 mln € wkładu UE, tj. 87,5% alokacji OP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podpisano 10 umów o wartości 8,1 mln € wkładu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WNIOSKI O PŁATNOŚĆ: zatwierdzono </w:t>
            </w:r>
            <w:r>
              <w:rPr>
                <w:noProof/>
              </w:rPr>
              <w:t>739 WNP o wartości 33,4 mln € wydatków uznanych za kwalifikowalne, w tym 28,4 mln € wkładu UE (58,9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zatwierdzono 57 WNP o wartości 6,3 mln€ wydatków uznanych za kwalifikowalne, w tym 5,4 mln € wkładu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do końca 2021 r.</w:t>
            </w:r>
            <w:r>
              <w:rPr>
                <w:noProof/>
              </w:rPr>
              <w:t xml:space="preserve"> certyfikowano 29,3 mln € wkładu UE, tj. 58,6% alokacji OP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 - przedstawiono w Tabelach 2C oraz 4B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roku nastąpiły trudności w wydatkowaniu środków z Pomocy Technicznej, które wpłynęły na zagrożenia niewydatkowania całej alokacji. W z</w:t>
            </w:r>
            <w:r>
              <w:rPr>
                <w:noProof/>
              </w:rPr>
              <w:t>wiązku z COVID-19 zmniejszyły się kwoty wydatkowania środków min. związane ze zwolnieniami, izolacjami i kwarantannami pracowników zaangażowanych we wdrażanie Programu. Brak możliwości organizacji szkoleń stacjonarnych dla beneficjentów, konferencji i semi</w:t>
            </w:r>
            <w:r>
              <w:rPr>
                <w:noProof/>
              </w:rPr>
              <w:t>nariów z uwagi na COVID-19. Szkolenia w większości odbywały się w formie online uwzględniające mniejsze koszty wydatkowania.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REACT-EU dla Świętokrzyski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dniu 22.12.2021 r. Decyzja KE zostały zatwierdzone zmiany RPO. Oznaczają one zgodę na przesuni</w:t>
            </w:r>
            <w:r>
              <w:rPr>
                <w:noProof/>
              </w:rPr>
              <w:t>ęcie środków oraz utworzenie w programie dodatkowej osi, do której zostaną wprowadzone środki REACT-EU. W ramach instrumentu wsparciem objęte będą działania na rzecz zwiększenia efektywności energetycznej, m.in. poprzez termomodernizację budynków i przebud</w:t>
            </w:r>
            <w:r>
              <w:rPr>
                <w:noProof/>
              </w:rPr>
              <w:t>owę systemów grzewczych (wraz z wymianą i podłączeniem do źródła ciepła lub podłączeniem do sieci ciepłowniczej) w znaczny sposób wpłyną na zmniejszenie emisji zanieczyszczeń do powietrza. Kwota środków przeznaczonych to ponad 15,9 mln EUR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Konkurencyjna gospodark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NABORY: rozpoczęto 20 naborów o budżecie 181,3 mln€ (zakończono 18, 2 unieważniono)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r. nie rozpoczęto żadnego naboru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MOWY: 2 192 podpisanych umów o dofinansowanie o wartości wkładu UE 162,9 mln€ (87,6</w:t>
            </w:r>
            <w:r>
              <w:rPr>
                <w:noProof/>
              </w:rPr>
              <w:t>% alokacji OP), oraz 1 pre-umowa o wart. UE 0,6 mln €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: 51 umów o wartości 2,2 mln€ wkładu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NIOSKI O PŁATNOŚĆ: zatwierdzono 5 283 WNP o wartości 185,5 mln€ wydatków uznanych za kwalifikowalne, w tym 145,6 mln€ UE (78,3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: 2 33</w:t>
            </w:r>
            <w:r>
              <w:rPr>
                <w:noProof/>
              </w:rPr>
              <w:t>2 WNP o wartości 54,9 mln€ wydatków uznanych za kwalifikowalne, w tym 44,4 mln€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na koniec 2021 r. certyfikowano 155,7 mln€ UE (83,8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Nie identyfikuje się ryzyka nieosiągnięcia wartości docelowych wskaźników. </w:t>
            </w:r>
            <w:r>
              <w:rPr>
                <w:noProof/>
              </w:rPr>
              <w:t>W roku 2021 w ramach renegocjacji Programu zmniejszono wartość wskaźnika PI3a/Dz.2.2 – dot. przygotowanych terenów inwestycyjnych (rezygnacja Beneficjenta z realizacji kluczowego projektu)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Zwiększono alokację PI3c na IF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 przedstawiono szcz</w:t>
            </w:r>
            <w:r>
              <w:rPr>
                <w:noProof/>
              </w:rPr>
              <w:t xml:space="preserve">egółowo w Tabelach 3A i 5 wraz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z komentarzami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CENA WDRAŻANIA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3a/Dz.2.1 – z uwagi na problemy Beneficjentów w realizacji projektów skutkujące rozwiązaniem umów, zmniejszono alokację PI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I3c/Dz.2.6 – z uwagi na duże potrzeby MSP zwiększono alokację o </w:t>
            </w:r>
            <w:r>
              <w:rPr>
                <w:noProof/>
              </w:rPr>
              <w:t>8,7 mln €. Wdrażanie IF przebiega sprawnie. Podsumowanie IF przedstawiono szczegółowo w załączniku nr 1 do sprawozdania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ziom i tempo kontraktacji (90%) jak i certyfikacji (86%) jest wysoki.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Efektywna i zielona energi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ABORY: rozp</w:t>
            </w:r>
            <w:r>
              <w:rPr>
                <w:noProof/>
              </w:rPr>
              <w:t xml:space="preserve">oczęto i zakończono 20 naborów o budżecie 148,8 mln€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1r. nie rozpoczęto żadnego naboru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UMOWY: 345 podpisanych umów o wartości wkładu UE 172,1 mln€ (93,2% alokacji OP)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Na 31.12.21 r. były 2 pre-umowy o wart. UE 0,9 mln €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W 21r: 37 umów o wartości </w:t>
            </w:r>
            <w:r>
              <w:rPr>
                <w:noProof/>
              </w:rPr>
              <w:t>24,0 mln€ wkładu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NIOSKI O PŁATNOŚĆ: zatwierdzono 1 941 WNP o wartości 105,7 mln€ wydatków uznanych za kwalifikowalne, w tym 78,2 mln€ UE (42,4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: 502 WNP o wartości 22,5 mln€ wydatków uznanych za kwalifikowalne, w tym 16,5 mln€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na koniec 21r. certyfikowano 91,3 mln€ UE (49,4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Na podstawie UDA prognozuje się osiągnięcie wartości wskaźników produktu. Wyzwaniem pozostają wskaźniki dla PI4a/Dz.3.1 i PI4b/Dz.3.2 – w związku z problemami Ben</w:t>
            </w:r>
            <w:r>
              <w:rPr>
                <w:noProof/>
              </w:rPr>
              <w:t>eficjentów wskazanymi poniżej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ostęp rzeczowy - Tab. 3A i 5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CENA WDRAŻANIA: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I4a/Dz.3.1–z uwagi na zmianę regulacji prawnych problemy z realizacją projektów parasolowych - tendencja rezygnacji z instalacji OZE do produkcji energii cieplnej na rzecz </w:t>
            </w:r>
            <w:r>
              <w:rPr>
                <w:noProof/>
              </w:rPr>
              <w:t>energii OZE en. elektrycznej. Zmniejszono alokację PI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4b/Dz.3.2–utrzymująca się tendencja rezygnacji z realizacji projektów przez MŚP z uwagi na problemy z dostępnością materiałów i wysokie ceny robót bud. Zmniejszono alokację PI i zaplanowano kolejny n</w:t>
            </w:r>
            <w:r>
              <w:rPr>
                <w:noProof/>
              </w:rPr>
              <w:t>abór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4c/Dz.3.3–zwiększono alokację na projekty dot. głębokiej termomodernizacji budynków użyteczności publicznej, projekty wybrane z list rezerwowych w trakcie realizacji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4e/Dz.3.4-zwiększono alokację PI. Interwencja realizowana przez jeden projekt z</w:t>
            </w:r>
            <w:r>
              <w:rPr>
                <w:noProof/>
              </w:rPr>
              <w:t xml:space="preserve"> zakresu systemów ciepłowniczych (do końca 2022 r.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związku z COVID-19 utrzymujące się spowolnienie w realizacji projektów, problemy z dostępnością na rynku materiałów/komponentów.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Dziedzictwo naturalne i kultur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ABORY: rozpoczę</w:t>
            </w:r>
            <w:r>
              <w:rPr>
                <w:noProof/>
              </w:rPr>
              <w:t>to 25 naborów o budżecie 213,8 mln€. Zakończono 24 nabory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 rozpoczęto 2 nowe nabory, zakończono 1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UMOWY: 137 podpisanych umów o dofinansowanie o wartości wkładu UE 121,3 mln€ (93,6% alokacji OP)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: 3 umowy o wartości 3,8 mln€ wkładu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</w:r>
            <w:r>
              <w:rPr>
                <w:noProof/>
              </w:rPr>
              <w:t>WNIOSKI O PŁATNOŚĆ: zatwierdzono 1 387 WNP o wartości 87,6 mln€ wydatków uznanych za kwalifikowalne, w tym 68,7 mln€ UE (53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: 257 WNP o wartości 14,5 mln€ wydatków uznanych za kwalifikowalne, w tym 11,5 mln€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na koniec</w:t>
            </w:r>
            <w:r>
              <w:rPr>
                <w:noProof/>
              </w:rPr>
              <w:t xml:space="preserve"> 2021 r. certyfikowano 76,5 mln€ UE (59,0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Nie identyfikuje się zagrożenia realizacji wartości docelowych wskaźników. IZ szczególnie monitoruje inwestycje w ramach PI6a/Dz.4.2 wybrane/podlegające ocenie w ramach naborów zakończonych w 2021 r. 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6c/Dz.4.4 - ryzyko niezrealizowania wskaźnika dot. l</w:t>
            </w:r>
            <w:r>
              <w:rPr>
                <w:noProof/>
              </w:rPr>
              <w:t>iczby odwiedzin ze względu na ograniczenie funkcjonowania instytucji kultury/obiektów w związku z pandemią. Rozważana zmiana wartości docelowej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CENA WDRAŻANIA: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5b/Dz.4.1 – podpisano umowę na realizację projektu PGW Wody Polskie (05.2021 r.) Projekt w t</w:t>
            </w:r>
            <w:r>
              <w:rPr>
                <w:noProof/>
              </w:rPr>
              <w:t>rakcie realizacji. Planowany termin zakończenia inwestycji to 03.2023 r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I6a/Dz.4.2 – przeprowadzono nabory na projekty dot. odpadów niebezpiecznych oraz budowy PSZOK. Projekty w trakcie oceny/realizacji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6b/Dz.4.3 – Projekty wieloletnie, większość w t</w:t>
            </w:r>
            <w:r>
              <w:rPr>
                <w:noProof/>
              </w:rPr>
              <w:t xml:space="preserve">rakcie realizacji, brak zagrożenia realizacji inwestycji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6d/Dz.4.5 – utrzymujące się problemy zw. ze wzrostem cen na towarów i usług budowalnych - konieczność zwiększenia dofinansowania/zmiany zakresu rzeczowego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Zmniejszono alokację PI 5b, PI 6b, PI 6</w:t>
            </w:r>
            <w:r>
              <w:rPr>
                <w:noProof/>
              </w:rPr>
              <w:t>d do PI 3c (3,2 mln € UE) do PI 3c – IF.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Nowoczesna komunikacj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ABORY: rozpoczęto 4 nabory o budżecie 125,9 mln€. Zakończono 3 nabory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r. nie rozpoczęto naborów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MOWY: 16 podpisanych umów o dofinansowanie o wartości wkładu</w:t>
            </w:r>
            <w:r>
              <w:rPr>
                <w:noProof/>
              </w:rPr>
              <w:t xml:space="preserve"> UE 121 mln€ (94,1% alokacji OP). W 2021 1 nowa UDA o wartości 8,9 mln€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NIOSKI O PŁATNOŚĆ: zatwierdzono 385 WNP o wartości 109,7 mln€ wydatków uznanych za kwalifikowalne, w tym 92,0 mln€ UE (71,5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W 2021: 41 WNP o wartości 9,7 mln€ </w:t>
            </w:r>
            <w:r>
              <w:rPr>
                <w:noProof/>
              </w:rPr>
              <w:t>wydatków uznanych za kwalifikowalne, w tym 8,2 mln€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do końca 2021 r. certyfikowano 94,2 mln€ UE (73,2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Na podstawie zawartych umów szacuje się osiągnięcie wartości wskaźników PI7a i PI7b – na koniec 2021r. ws</w:t>
            </w:r>
            <w:r>
              <w:rPr>
                <w:noProof/>
              </w:rPr>
              <w:t xml:space="preserve">zystkie powyżej 80%, część inwestycji drogowych oraz kolejowe pozostają w trakcie realizacji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ostęp rzeczowy - Tab. 3A i 5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CENA WDRAŻANIA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drażanie OP przebiega sprawnie, nie identyfikuje się znacznych problemów w realizacji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W PI7a/Dz.5.1 i PI 7b/Dz.5.2 problemy z realizacją 2 projektów związane z przepisami specustawy w kontekście Dyrektywy OOŚ – przyjęto do realizacji nowy projekt na zaawansowanym etapie realizacji inwestycji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7b/Dz.5.2 - Przedłużono okres realizacji inwe</w:t>
            </w:r>
            <w:r>
              <w:rPr>
                <w:noProof/>
              </w:rPr>
              <w:t>stycji do 11.2022. Realokowano oszczędności PI do PI 3c – IF.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Rozwój miast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NABORY: ogłoszono 7 naborów o budżecie 113,0 mln €,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4 zakończono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r. nie rozpoczęto nowych naborów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MOWY: 83 podpisanych umów o dofinansowanie o wa</w:t>
            </w:r>
            <w:r>
              <w:rPr>
                <w:noProof/>
              </w:rPr>
              <w:t>rtości 110,5 mln€ wkładu UE (88,1% alokacji OP), oraz 9 pre-umów o wartości blisko 7,5 mln €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: podpisano 13 umów o wartości 9,5 mln €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WNIOSKI O PŁATNOŚĆ: zatwierdzono 763 WNP o wartości 97,2 mln € wydatków uznanych za kwalifikowalne, w tym </w:t>
            </w:r>
            <w:r>
              <w:rPr>
                <w:noProof/>
              </w:rPr>
              <w:t>72,0 mln € wkładu UE (57,4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zatwierdzono 177 WNP o wartości 20,3 mln € wydatków uznanych za kwalifikowalne, w tym 14,5 mln€ wkładu UE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do końca 2021 certyfikowano 85,2 mln € wkładu UE, tj. 68% alokacji OP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</w:t>
            </w:r>
            <w:r>
              <w:rPr>
                <w:noProof/>
              </w:rPr>
              <w:t>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Nie identyfikuje się zagrożenia realizacji wskaźników. Z wyjątkiem wsk. dot. spadku emisji gazów cieplarnianych – 88%)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 opisano w Tab. 3A i 5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CENA WDRAŻANIA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P 6 (z wyłączeniem PI 9b/Dz.6.5) to realizacja ZIT KOF której wdrażania przeb</w:t>
            </w:r>
            <w:r>
              <w:rPr>
                <w:noProof/>
              </w:rPr>
              <w:t>iega prawidłowo i sprawnie. Świadczy o tym poziom kontraktacji ponad 96%  z 82,3 mln EUR alokacji ZIT. Najwięcej środków skierowano na infrastrukturę drogową PI 7b/Dz.6.4, gdzie zakontraktowano ponad 96% alokacji z blisko 26 mln EUR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4e/Dz.6.2 – istotnym</w:t>
            </w:r>
            <w:r>
              <w:rPr>
                <w:noProof/>
              </w:rPr>
              <w:t xml:space="preserve"> determinantem realizacji jest wzrost kosztów materiałów i usług budowlanych - przekroczenia wartości kosztorysowych i unieważniane przetargów.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Utrudnienia w dostępie do materiałów, sprzętu i usług na rynku budowlanym, które skutkują wnioskami beneficjent</w:t>
            </w:r>
            <w:r>
              <w:rPr>
                <w:noProof/>
              </w:rPr>
              <w:t>ów o wydłużanie terminów realizacji inwestycji.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Sprawne usługi publiczn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ABORY: ogłoszono i zakończono 21 naborów o budżecie 115,7 mln €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r. nie rozpoczęto nowych naborów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UMOWY: 220 podpisanych umów o dofinansowanie o </w:t>
            </w:r>
            <w:r>
              <w:rPr>
                <w:noProof/>
              </w:rPr>
              <w:t>wartości 132,7 mln € wkładu UE tj. 95,3% alokacji OP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nie podpisano nowych umów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NIOSKI O PŁATNOŚĆ: zatwierdzono 1 972 WNP o wartości 128,7 mln € wydatków uznanych za kwalifikowalne, w tym 90,0 mln € wkładu UE (64,6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zatwierdz</w:t>
            </w:r>
            <w:r>
              <w:rPr>
                <w:noProof/>
              </w:rPr>
              <w:t>ono 383 WNP o wartości 24,1 mln€ wydatków uznanych za kwalifikowalne, w tym 18,4 mln € wkładu UE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do końca 2021 certyfikowano 113,1 mln € wkładu UE, tj. 81,2 % alokacji OP</w:t>
            </w:r>
          </w:p>
          <w:p w:rsidR="008C5CFA" w:rsidRDefault="008C5CFA" w:rsidP="00300A01">
            <w:pPr>
              <w:spacing w:before="0" w:after="0"/>
            </w:pP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Wdrażanie OP przebiega prawidłowo. Problem stanowi </w:t>
            </w:r>
            <w:r>
              <w:rPr>
                <w:noProof/>
              </w:rPr>
              <w:t>wskaźnik zatrudnienia w MŚP dla PI8b, ze względu na skutki gospodarcze pandemii i rezygnacja z realizacji projektu. W związku z łagodzeniem skutków pandemii większość wskaź. monit. wsparcie COVID został zrealizowanych z dużym nadwykonaniem (wsparcie większ</w:t>
            </w:r>
            <w:r>
              <w:rPr>
                <w:noProof/>
              </w:rPr>
              <w:t>ej ilości podm. lecz., czy zakup aparatury)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 opisano w Tab. 3A i 5.</w:t>
            </w:r>
          </w:p>
          <w:p w:rsidR="008C5CFA" w:rsidRDefault="008C5CFA" w:rsidP="00300A01">
            <w:pPr>
              <w:spacing w:before="0" w:after="0"/>
            </w:pP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CENA WDRAŻANIA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r. nie identyfikowano problemów mających wpływ na realizację OP. Poziom i tempo kontraktacji (99%) jak i certyfikacji (84%) jest wysoki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Ze względu </w:t>
            </w:r>
            <w:r>
              <w:rPr>
                <w:noProof/>
              </w:rPr>
              <w:t>na panującą sytuację epidemiologiczną beneficjenci zgłaszają potrzebę wydłużania terminów realizacji inwestycji -aneksowano umowy.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Rozwój edukacji i aktywne społeczeństw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NABORY: ogłoszono 126 naborów o budżecie 149,4 mln €, </w:t>
            </w:r>
            <w:r>
              <w:rPr>
                <w:noProof/>
              </w:rPr>
              <w:t>zakończono 125 naborów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1 r. rozpoczęto 5 naborów (3 konkursowe, 2 pozakonkursowe) o budżecie 1,6 mln €, zakończono 4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MOWY: 700 podpisane umowy o dofinansowanie o wartości 94,6 mln € wkładu UE, tj. 98,4% alokacji OP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podpisano 46 umów o warto</w:t>
            </w:r>
            <w:r>
              <w:rPr>
                <w:noProof/>
              </w:rPr>
              <w:t>ści 4,4 mln € wkładu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NIOSKI O PŁATNOŚĆ: zatwierdzono 4 810 WNP o wartości 84,7 mln € wydatków uznanych za kwalifikowalne, w tym 71,9 mln € wkładu UE (74,8% alokacji OP)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zatwierdzono 1 085 WNP o wartości 21,6 mln € wydatków uznanych za kwalifi</w:t>
            </w:r>
            <w:r>
              <w:rPr>
                <w:noProof/>
              </w:rPr>
              <w:t>kowalne, w tym 18,4 mln € wkładu UE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do końca 2021 certyfikowano 73,8 mln € wkładu UE tj. 76,8 % alokacji OP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RZECZ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Wskaźniki, których osiągnięte wart. wymagają wyjaśnień to: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 8iv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–Liczba osób opiekujących się dziećmi w wieku do lat 3 objętych wsparciem w programie (real. 223%), -Liczba utworzonych miejsc opieki nad dziećmi w wieku do lat 3 (96%). Większe zainteresowanie fin. bieżącej opieki nad dziećmi niż tworzeniem miejsc. W bież</w:t>
            </w:r>
            <w:r>
              <w:rPr>
                <w:noProof/>
              </w:rPr>
              <w:t xml:space="preserve">. okr. ogłoszono dodatkowy nabór dot.  tworzenia nowych miejsc opieki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I 8vi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- Liczba osób objętych programem zdrowotnym dzięki EFS - 481%. Nadwykonanie wynika z faktu, że w ramach PI wdrożonych zostało więcej programów zdrowotnych (6 programów) niż pierw</w:t>
            </w:r>
            <w:r>
              <w:rPr>
                <w:noProof/>
              </w:rPr>
              <w:t>otnie zakładano w RPO (2 programy)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I 10iv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- Liczba osób uczestniczących w pozaszkolnych formach kształcenia w programie - 79% (projekty w fazie realizacji). Zakładana wart. wskaźnika wskazuje, że nie występuje zagrożenie nieosiągnięcia wart. doc.</w:t>
            </w:r>
          </w:p>
          <w:p w:rsidR="008C5CFA" w:rsidRDefault="008C5CFA" w:rsidP="00300A01">
            <w:pPr>
              <w:spacing w:before="0" w:after="0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łączenie społeczne i walka z ubóstwe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POSTĘP FINANSOWY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NABORY: ogłoszono 70 naborów, w tym 5 unieważniono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 budżecie 186,9 mln €, zakończono 65 naborów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r. rozpoczęto 1 nabór (konkursowy o budżecie 0,3 mln €, zakończono 3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UMOWY: 312 podpisanyc</w:t>
            </w:r>
            <w:r>
              <w:rPr>
                <w:noProof/>
              </w:rPr>
              <w:t>h umów o dofinansowanie o wartości 98,1 mln € wkładu UE, tj. 99,8% alokacji OP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podpisano 27 umów o wartości 5,5 mln € wkładu UE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NIOSKI O PŁATNOŚĆ: zatwierdzono 2 539 WNP o wartości 83,2 mln € wydatków uznanych za kwalifikowalne, w tym 70,4 mln €</w:t>
            </w:r>
            <w:r>
              <w:rPr>
                <w:noProof/>
              </w:rPr>
              <w:t xml:space="preserve"> wkładu UE (71,6% alokacji OP)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2021 zatwierdzono 702 WNP o wartości 31,3 mln€ wydatków uznanych za kwalifikowalne, w tym 27,1 mln € wkładu UE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ERTYFIKACJA: do końca 2021 certyfikowano 74,9 mln € wkładu UE, tj. 76,2 % alokacji OP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W ramach osi 9 wskaźni</w:t>
            </w:r>
            <w:r>
              <w:rPr>
                <w:noProof/>
              </w:rPr>
              <w:t>ki kształtują się na średnim poz.: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I 9i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- Liczba osób zagrożonych ubóstwem lub wykluczeniem społecznym, które uzyskały kwalifikacje lub nabyły kompetencje po opuszczeniu programu - 131%. Większy niż zakładano % uczestn. bierze udział w kursach i szkoleni</w:t>
            </w:r>
            <w:r>
              <w:rPr>
                <w:noProof/>
              </w:rPr>
              <w:t>ach, przy równoczesnym wyższym niż przyjęto w metod. szac. wskaźnika, progu uzyskania kwalifikacji/nabycia kompetencji. Potwierdza to zasadność i efektywność wsparcia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 xml:space="preserve">PI 9iv 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- Liczba wspartych w programie miejsc świadczenia usług społecznych istniejących</w:t>
            </w:r>
            <w:r>
              <w:rPr>
                <w:noProof/>
              </w:rPr>
              <w:t xml:space="preserve"> po zakończeniu projektu – 131%. Średnia liczba uczestników korzystająca z jednego miejsca jest mniejsza niż zakładano w metod. szac. wskaźnika. Realizowane wsparcie jest zasadne.</w:t>
            </w:r>
          </w:p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- Liczba wspartych w programie miejsc świadczenia usług zdrowotnych istnieją</w:t>
            </w:r>
            <w:r>
              <w:rPr>
                <w:noProof/>
              </w:rPr>
              <w:t>cych po zakończeniu projektu – 57%. Niski poziom osiągnięcia wartości docelowej wskaźnika wynika z ogłoszenia pierwszego konkursu dopiero w poł. 2017r., co ma wpływ na brak osiągnięcia wsk. rezultatu, który zostanie wykazany dopiero po zakończeniu real.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spacing w:before="0" w:after="0"/>
      </w:pPr>
      <w:r>
        <w:br w:type="page"/>
      </w:r>
    </w:p>
    <w:p w:rsidR="008C5CFA" w:rsidRPr="00920B4D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lang w:val="fr-BE"/>
        </w:rPr>
      </w:pPr>
      <w:bookmarkStart w:id="9" w:name="_Toc256000006"/>
      <w:r>
        <w:rPr>
          <w:noProof/>
        </w:rPr>
        <w:t>Wspólne wskaźniki i wskaźniki specyficzne dla programu (art. 50 ust. 2 rozporządzenia (UE) nr 1303/2013)</w:t>
      </w:r>
      <w:bookmarkEnd w:id="9"/>
      <w:r>
        <w:t xml:space="preserve"> </w:t>
      </w:r>
    </w:p>
    <w:p w:rsidR="008C5CFA" w:rsidRDefault="008C5CFA" w:rsidP="00300A01">
      <w:pPr>
        <w:spacing w:before="0" w:after="0"/>
        <w:rPr>
          <w:lang w:val="fr-BE"/>
        </w:rPr>
      </w:pPr>
    </w:p>
    <w:p w:rsidR="008C5CFA" w:rsidRPr="00496701" w:rsidRDefault="004F5F79" w:rsidP="00300A01">
      <w:pPr>
        <w:spacing w:before="0" w:after="0"/>
        <w:rPr>
          <w:b/>
          <w:lang w:val="fr-BE"/>
        </w:rPr>
      </w:pPr>
      <w:r w:rsidRPr="00496701">
        <w:rPr>
          <w:b/>
          <w:noProof/>
          <w:lang w:val="fr-BE"/>
        </w:rPr>
        <w:t>Osie priorytetowe inne niż pomoc techniczna</w:t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358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Innowacje i nau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Udoskonalanie infrastruktury </w:t>
            </w:r>
            <w:r w:rsidRPr="002124FC">
              <w:rPr>
                <w:noProof/>
                <w:sz w:val="20"/>
                <w:szCs w:val="20"/>
                <w:lang w:val="fr-BE"/>
              </w:rPr>
              <w:t>badań i innowacji i zwiększanie zdolności do osiągania doskonałości w zakresie badań i innowacji oraz wspieranie ośrodków kompetencji, w szczególności tych, które leżą w interesie Europy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10" w:name="_Toc256000007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</w:t>
      </w:r>
      <w:r>
        <w:rPr>
          <w:lang w:val="fr-BE"/>
        </w:rPr>
        <w:t xml:space="preserve">a EFRR, EFRR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1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1a</w:t>
      </w:r>
      <w:bookmarkEnd w:id="10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2964"/>
        <w:gridCol w:w="1458"/>
        <w:gridCol w:w="929"/>
        <w:gridCol w:w="1277"/>
        <w:gridCol w:w="1219"/>
        <w:gridCol w:w="1121"/>
        <w:gridCol w:w="966"/>
        <w:gridCol w:w="917"/>
        <w:gridCol w:w="740"/>
        <w:gridCol w:w="291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 xml:space="preserve">Kategoria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naukowców pracujących w ulepszonych obiektach infrastruktury </w:t>
            </w:r>
            <w:r w:rsidRPr="0024468B">
              <w:rPr>
                <w:noProof/>
                <w:sz w:val="16"/>
                <w:szCs w:val="16"/>
                <w:lang w:val="fr-BE"/>
              </w:rPr>
              <w:t>badawcz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ojekt GUM został rozwiązany, a nowa umowa zakłada mniejszą ilość naukowców pracujących w nowych obiektach infrastruktury badawczej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ywatne uzupełniające wsparcie publiczne dla projektów w zakresie innowacji lub badań i rozwoj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279 37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455 440,7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zakresie innowacji lub badań i rozwoj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279 37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357 484,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jednostek naukowych ponoszących nakłady inwestycyjne na działalność B+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</w:t>
      </w:r>
      <w:r>
        <w:rPr>
          <w:noProof/>
          <w:lang w:val="fr-BE"/>
        </w:rPr>
        <w:t>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5761"/>
        <w:gridCol w:w="987"/>
        <w:gridCol w:w="1053"/>
        <w:gridCol w:w="876"/>
        <w:gridCol w:w="987"/>
        <w:gridCol w:w="1053"/>
        <w:gridCol w:w="876"/>
        <w:gridCol w:w="987"/>
        <w:gridCol w:w="1053"/>
        <w:gridCol w:w="87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</w:t>
            </w:r>
            <w:r w:rsidRPr="0024468B">
              <w:rPr>
                <w:noProof/>
                <w:sz w:val="16"/>
                <w:szCs w:val="16"/>
                <w:lang w:val="fr-BE"/>
              </w:rPr>
              <w:t>i innowacje: liczba naukowców pracujących w ulepszonych obiektach infrastruktury badawcz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badawcz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776 008,9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77 789,8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013 466,3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578 716,2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528 512,5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jednostek naukowych ponoszących </w:t>
            </w:r>
            <w:r>
              <w:rPr>
                <w:noProof/>
                <w:sz w:val="16"/>
                <w:szCs w:val="16"/>
                <w:lang w:val="fr-BE"/>
              </w:rPr>
              <w:t>nakłady inwestycyjne na działalność B+R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6011"/>
        <w:gridCol w:w="880"/>
        <w:gridCol w:w="1065"/>
        <w:gridCol w:w="888"/>
        <w:gridCol w:w="879"/>
        <w:gridCol w:w="1065"/>
        <w:gridCol w:w="888"/>
        <w:gridCol w:w="879"/>
        <w:gridCol w:w="1065"/>
        <w:gridCol w:w="888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inwestycje prywatne uzupełniające wsparcie publiczne </w:t>
            </w:r>
            <w:r w:rsidRPr="0024468B">
              <w:rPr>
                <w:noProof/>
                <w:sz w:val="16"/>
                <w:szCs w:val="16"/>
                <w:lang w:val="fr-BE"/>
              </w:rPr>
              <w:t>dla projektów w zakresie innowacji lub badań i rozwoj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"/>
        <w:gridCol w:w="600"/>
        <w:gridCol w:w="10452"/>
        <w:gridCol w:w="1219"/>
        <w:gridCol w:w="1444"/>
        <w:gridCol w:w="123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naukowców pracujących w ulepszonych obiektach infrastruktury badawcz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naukowców pracujących w ulepszonych obiektach infrastruktury badawcz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przedsiębiorstw </w:t>
            </w:r>
            <w:r w:rsidRPr="0024468B">
              <w:rPr>
                <w:noProof/>
                <w:sz w:val="16"/>
                <w:szCs w:val="16"/>
                <w:lang w:val="fr-BE"/>
              </w:rPr>
              <w:t>współpracujących z ośrodkami badawcz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inwestycje prywatne uzupełniające wsparcie publiczne dla projektów w zakresie innowacji lub badań i rozwoj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inwestycje prywatne </w:t>
            </w:r>
            <w:r w:rsidRPr="0024468B">
              <w:rPr>
                <w:noProof/>
                <w:sz w:val="16"/>
                <w:szCs w:val="16"/>
                <w:lang w:val="fr-BE"/>
              </w:rPr>
              <w:t>uzupełniające wsparcie publiczne dla projektów w zakresie innowacji lub badań i rozwoj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jednostek naukowych ponoszących </w:t>
            </w:r>
            <w:r>
              <w:rPr>
                <w:noProof/>
                <w:sz w:val="16"/>
                <w:szCs w:val="16"/>
                <w:lang w:val="fr-BE"/>
              </w:rPr>
              <w:t>nakłady inwestycyjne na działalność B+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358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Innowacje i nau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Udoskonalanie infrastruktury badań i innowacji i zwiększanie zdolności do osiągania doskonałości w zakresie badań i innowacji</w:t>
            </w:r>
            <w:r>
              <w:rPr>
                <w:noProof/>
                <w:sz w:val="20"/>
                <w:szCs w:val="20"/>
                <w:lang w:val="fr-BE"/>
              </w:rPr>
              <w:t xml:space="preserve"> oraz wspieranie ośrodków kompetencji, w szczególności tych, które leżą w interesie Europ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e urynkowienie działalności badawczo-rozwojowej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</w:t>
      </w:r>
      <w:r>
        <w:rPr>
          <w:lang w:val="fr-BE"/>
        </w:rPr>
        <w:t xml:space="preserve">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384"/>
        <w:gridCol w:w="1092"/>
        <w:gridCol w:w="1178"/>
        <w:gridCol w:w="1062"/>
        <w:gridCol w:w="895"/>
        <w:gridCol w:w="1382"/>
        <w:gridCol w:w="945"/>
        <w:gridCol w:w="1167"/>
        <w:gridCol w:w="384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na działalność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B+R w relacji do PKB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0,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wartości aparatury naukowo-badawczej w relacji do Polski 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162"/>
        <w:gridCol w:w="1110"/>
        <w:gridCol w:w="1336"/>
        <w:gridCol w:w="1110"/>
        <w:gridCol w:w="1336"/>
        <w:gridCol w:w="1110"/>
        <w:gridCol w:w="1336"/>
        <w:gridCol w:w="1110"/>
        <w:gridCol w:w="133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na działalność B+R w relacji do PKB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31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wartości aparatury naukowo-badawczej w relacji do Polski ogółem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136"/>
        <w:gridCol w:w="1320"/>
        <w:gridCol w:w="1588"/>
        <w:gridCol w:w="1320"/>
        <w:gridCol w:w="1588"/>
        <w:gridCol w:w="1320"/>
        <w:gridCol w:w="158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Nakłady na działalność B+R w relacji do </w:t>
            </w:r>
            <w:r w:rsidRPr="0024468B">
              <w:rPr>
                <w:noProof/>
                <w:sz w:val="16"/>
                <w:szCs w:val="16"/>
                <w:lang w:val="fr-BE"/>
              </w:rPr>
              <w:t>PKB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31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61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wartości aparatury naukowo-badawczej w relacji do Polski 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7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7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382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Innowacje i nau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Promowanie inwestycji przedsiębiorstw w badania i innowacje, </w:t>
            </w:r>
            <w:r w:rsidRPr="002124FC">
              <w:rPr>
                <w:noProof/>
                <w:sz w:val="20"/>
                <w:szCs w:val="20"/>
                <w:lang w:val="fr-BE"/>
              </w:rPr>
              <w:t>rozwijanie powiązań i synergii między przedsiębiorstwami, ośrodkami badawczo-rozwojowymi i sektorem szkolnictwa wyższego, w szczególności promowanie inwestycji w zakresie rozwoju produktów i usług, transferu technologii, innowacji społecznych, ekoinnowacji</w:t>
            </w:r>
            <w:r w:rsidRPr="002124FC">
              <w:rPr>
                <w:noProof/>
                <w:sz w:val="20"/>
                <w:szCs w:val="20"/>
                <w:lang w:val="fr-BE"/>
              </w:rPr>
              <w:t>, zastosowań w dziedzinie usług publicznych, pobudzania popytu, tworzenia sieci, klastrów i otwartych innowacji poprzez inteligentną specjalizację, oraz wspieranie badań technologicznych i stosowanych, linii pilotażowych, działań w zakresie wczesnej walida</w:t>
            </w:r>
            <w:r w:rsidRPr="002124FC">
              <w:rPr>
                <w:noProof/>
                <w:sz w:val="20"/>
                <w:szCs w:val="20"/>
                <w:lang w:val="fr-BE"/>
              </w:rPr>
              <w:t>cji produktów, zaawansowanych zdolności produkcyjnych i pierwszej produkcji, w szczególności w dziedzinie kluczowych technologii wspomagających, oraz rozpowszechnianie technologii o ogólnym przeznaczeniu, a także wspieranie inwestycji niezbędnych do wzmocn</w:t>
            </w:r>
            <w:r w:rsidRPr="002124FC">
              <w:rPr>
                <w:noProof/>
                <w:sz w:val="20"/>
                <w:szCs w:val="20"/>
                <w:lang w:val="fr-BE"/>
              </w:rPr>
              <w:t>ienia zdolności reagowania kryzysowego w służbach zdrowia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11" w:name="_Toc256000008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yjnego, z podziałem na kategorie regionu</w:t>
      </w:r>
      <w:r>
        <w:rPr>
          <w:lang w:val="fr-BE"/>
        </w:rPr>
        <w:t xml:space="preserve">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1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1b</w:t>
      </w:r>
      <w:bookmarkEnd w:id="11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277"/>
        <w:gridCol w:w="1223"/>
        <w:gridCol w:w="977"/>
        <w:gridCol w:w="1397"/>
        <w:gridCol w:w="1370"/>
        <w:gridCol w:w="1261"/>
        <w:gridCol w:w="1034"/>
        <w:gridCol w:w="948"/>
        <w:gridCol w:w="771"/>
        <w:gridCol w:w="2252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zmniejszyła się w wyniku rozwiązania umów z beneficjentam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zmniejszyła się w wyniku rozwiązania umów z beneficjentam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</w:t>
            </w:r>
            <w:r w:rsidRPr="0024468B">
              <w:rPr>
                <w:noProof/>
                <w:sz w:val="16"/>
                <w:szCs w:val="16"/>
                <w:lang w:val="fr-BE"/>
              </w:rPr>
              <w:t>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 554 27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 521 294,9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prywatne uzupełniające wsparcie publiczne dla przedsiębiorstw </w:t>
            </w:r>
            <w:r w:rsidRPr="0024468B">
              <w:rPr>
                <w:noProof/>
                <w:sz w:val="16"/>
                <w:szCs w:val="16"/>
                <w:lang w:val="fr-BE"/>
              </w:rPr>
              <w:t>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 554 27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 038 545,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zmniejszyła się w wyniku rozwiązania umów z beneficjentam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zmniejszyła się w wyniku rozwiązania umów z beneficjentam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przedsiębiorstw objętych wsparciem w </w:t>
            </w:r>
            <w:r w:rsidRPr="0024468B">
              <w:rPr>
                <w:noProof/>
                <w:sz w:val="16"/>
                <w:szCs w:val="16"/>
                <w:lang w:val="fr-BE"/>
              </w:rPr>
              <w:t>celu wprowadzenia produktów nowych dla rynk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zmniejszyła się w wyniku rozwiązania umów z beneficjentami.</w:t>
            </w: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</w:t>
      </w:r>
      <w:r>
        <w:rPr>
          <w:noProof/>
          <w:lang w:val="fr-BE"/>
        </w:rPr>
        <w:t>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499"/>
        <w:gridCol w:w="1034"/>
        <w:gridCol w:w="1073"/>
        <w:gridCol w:w="896"/>
        <w:gridCol w:w="1034"/>
        <w:gridCol w:w="1073"/>
        <w:gridCol w:w="896"/>
        <w:gridCol w:w="1034"/>
        <w:gridCol w:w="1073"/>
        <w:gridCol w:w="89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 049 75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773 877,7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31 470,9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prywatne </w:t>
            </w:r>
            <w:r w:rsidRPr="0024468B">
              <w:rPr>
                <w:noProof/>
                <w:sz w:val="16"/>
                <w:szCs w:val="16"/>
                <w:lang w:val="fr-BE"/>
              </w:rPr>
              <w:t>uzupełniające wsparcie 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 147 406,5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 015 300,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 295 946,4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przedsiębiorstw objętych wsparciem w celu wprowadzenia </w:t>
            </w:r>
            <w:r w:rsidRPr="0024468B">
              <w:rPr>
                <w:noProof/>
                <w:sz w:val="16"/>
                <w:szCs w:val="16"/>
                <w:lang w:val="fr-BE"/>
              </w:rPr>
              <w:t>produktów nowych dla rynk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730"/>
        <w:gridCol w:w="993"/>
        <w:gridCol w:w="1086"/>
        <w:gridCol w:w="909"/>
        <w:gridCol w:w="900"/>
        <w:gridCol w:w="1086"/>
        <w:gridCol w:w="909"/>
        <w:gridCol w:w="900"/>
        <w:gridCol w:w="1086"/>
        <w:gridCol w:w="90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332 747,1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z ośrodkami badawcz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objętych wsparciem w celu wprowadzenia produktów nowych dla rynk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653"/>
        <w:gridCol w:w="10027"/>
        <w:gridCol w:w="1325"/>
        <w:gridCol w:w="1570"/>
        <w:gridCol w:w="1337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przedsiębiorstw otrzymujących </w:t>
            </w:r>
            <w:r w:rsidRPr="0024468B">
              <w:rPr>
                <w:noProof/>
                <w:sz w:val="16"/>
                <w:szCs w:val="16"/>
                <w:lang w:val="fr-BE"/>
              </w:rPr>
              <w:t>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współpracujących z ośrodkami badawcz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współpracujących z ośrodkami badawcz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przedsiębiorstw objętych wsparciem w celu </w:t>
            </w:r>
            <w:r w:rsidRPr="0024468B">
              <w:rPr>
                <w:noProof/>
                <w:sz w:val="16"/>
                <w:szCs w:val="16"/>
                <w:lang w:val="fr-BE"/>
              </w:rPr>
              <w:t>wprowadzenia produktów nowych dla rynk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382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Innowacje i nau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 xml:space="preserve">Priorytet </w:t>
            </w:r>
            <w:r w:rsidRPr="002124FC">
              <w:rPr>
                <w:noProof/>
                <w:sz w:val="20"/>
                <w:szCs w:val="20"/>
                <w:lang w:val="fr-BE"/>
              </w:rPr>
              <w:t>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omowanie inwestycji przedsiębiorstw w badania i innowacje, rozwijanie powiązań i synergii między przedsiębiorstwami, ośrodkami badawczo-rozwojowymi i sektorem szkolnictwa wyższego, w szczególności promowanie inwestycji w zakresie rozwoj</w:t>
            </w:r>
            <w:r>
              <w:rPr>
                <w:noProof/>
                <w:sz w:val="20"/>
                <w:szCs w:val="20"/>
                <w:lang w:val="fr-BE"/>
              </w:rPr>
              <w:t>u produktów i usług, transferu technologii, innowacji społecznych, ekoinnowacji, zastosowań w dziedzinie usług publicznych, pobudzania popytu, tworzenia sieci, klastrów i otwartych innowacji poprzez inteligentną specjalizację, oraz wspieranie badań technol</w:t>
            </w:r>
            <w:r>
              <w:rPr>
                <w:noProof/>
                <w:sz w:val="20"/>
                <w:szCs w:val="20"/>
                <w:lang w:val="fr-BE"/>
              </w:rPr>
              <w:t>ogicznych i stosowanych, linii pilotażowych, działań w zakresie wczesnej walidacji produktów, zaawansowanych zdolności produkcyjnych i pierwszej produkcji, w szczególności w dziedzinie kluczowych technologii wspomagających, oraz rozpowszechnianie technolog</w:t>
            </w:r>
            <w:r>
              <w:rPr>
                <w:noProof/>
                <w:sz w:val="20"/>
                <w:szCs w:val="20"/>
                <w:lang w:val="fr-BE"/>
              </w:rPr>
              <w:t>ii o ogólnym przeznaczeniu, a także wspieranie inwestycji niezbędnych do wzmocnienia zdolności reagowania kryzysowego w służbach zdrow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aktywność badawczo-rozwojowa przedsiębiorstw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</w:t>
      </w:r>
      <w:r>
        <w:rPr>
          <w:lang w:val="fr-BE"/>
        </w:rPr>
        <w:t xml:space="preserve">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64"/>
        <w:gridCol w:w="1058"/>
        <w:gridCol w:w="1138"/>
        <w:gridCol w:w="1018"/>
        <w:gridCol w:w="870"/>
        <w:gridCol w:w="1304"/>
        <w:gridCol w:w="915"/>
        <w:gridCol w:w="1137"/>
        <w:gridCol w:w="345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przedsiębiorstw przemysłowych, które współpracowały w zakresie działalności innow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6,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9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Nakłady </w:t>
            </w:r>
            <w:r w:rsidRPr="0024468B">
              <w:rPr>
                <w:noProof/>
                <w:sz w:val="16"/>
                <w:szCs w:val="16"/>
                <w:lang w:val="fr-BE"/>
              </w:rPr>
              <w:t>sektora przedsiębiorstw na działalność B+R w relacji do PKB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0,1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825"/>
        <w:gridCol w:w="1030"/>
        <w:gridCol w:w="1252"/>
        <w:gridCol w:w="1030"/>
        <w:gridCol w:w="1252"/>
        <w:gridCol w:w="1030"/>
        <w:gridCol w:w="1252"/>
        <w:gridCol w:w="1030"/>
        <w:gridCol w:w="125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przedsiębiorstw przemysłowych, które współpracowały w zakresie działalności innowacyjnej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5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4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sektora przedsiębiorstw na działalność B+R w relacji do PKB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24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223"/>
        <w:gridCol w:w="1165"/>
        <w:gridCol w:w="1402"/>
        <w:gridCol w:w="1165"/>
        <w:gridCol w:w="1402"/>
        <w:gridCol w:w="1165"/>
        <w:gridCol w:w="140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przedsiębiorstw przemysłowych, które współpracowały w zakresie działalności innow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7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3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Nakłady sektor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na działalność B+R w relacji do PKB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6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27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63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Dostęp do zatrudnienia dla osób poszukujących pracy i osób biernych zawodowo, w tym długotrwale bezrobotnych </w:t>
            </w:r>
            <w:r w:rsidRPr="002124FC">
              <w:rPr>
                <w:noProof/>
                <w:sz w:val="20"/>
                <w:szCs w:val="20"/>
                <w:lang w:val="fr-BE"/>
              </w:rPr>
              <w:t>oraz oddalonych od rynku pracy, także poprzez lokalne inicjatywy w zakresie zatrudnienia i wspieranie mobilności pracowników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12" w:name="_Toc256000009"/>
      <w:r w:rsidRPr="008E457C">
        <w:rPr>
          <w:noProof/>
        </w:rPr>
        <w:t>Tabela 2A</w:t>
      </w:r>
      <w:r w:rsidRPr="008E457C">
        <w:t xml:space="preserve"> : Wspólne wskaźniki rezultatu dla EFS i EFS REACT-EU (według osi priorytetowej, priorytetu inwestycyjnego i kategorii r</w:t>
      </w:r>
      <w:r w:rsidRPr="008E457C">
        <w:t xml:space="preserve">egionu). Dane na temat wszystkich wspólnych wskaźników rezultatu dla EFS i EFS REACT-EU (z i bez wartości docelowej) przedstawia się w sprawozdaniu zgodnie z podziałem na płeć. W przypadku osi priorytet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</w:t>
      </w:r>
      <w:r w:rsidRPr="008E457C">
        <w:t xml:space="preserve"> jedynie te wskaźniki wspólne, w 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10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8i</w:t>
      </w:r>
      <w:bookmarkEnd w:id="12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4786"/>
        <w:gridCol w:w="730"/>
        <w:gridCol w:w="2133"/>
        <w:gridCol w:w="1507"/>
        <w:gridCol w:w="456"/>
        <w:gridCol w:w="596"/>
        <w:gridCol w:w="463"/>
        <w:gridCol w:w="536"/>
        <w:gridCol w:w="596"/>
        <w:gridCol w:w="536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 xml:space="preserve">Wartość 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>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9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26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6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1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9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8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4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2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9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6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9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7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5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3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9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6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8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16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9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6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8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 37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30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0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1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5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 8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0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79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1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7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2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4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0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02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8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7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</w:t>
            </w:r>
            <w:r w:rsidRPr="00BA47B4">
              <w:rPr>
                <w:noProof/>
                <w:sz w:val="12"/>
                <w:szCs w:val="12"/>
                <w:lang w:val="fr-BE"/>
              </w:rPr>
              <w:t>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3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1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9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kształceniu lub </w:t>
            </w:r>
            <w:r w:rsidRPr="00BA47B4">
              <w:rPr>
                <w:noProof/>
                <w:sz w:val="12"/>
                <w:szCs w:val="12"/>
                <w:lang w:val="fr-BE"/>
              </w:rPr>
              <w:t>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03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8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18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</w:t>
            </w:r>
            <w:r w:rsidRPr="00BA47B4">
              <w:rPr>
                <w:noProof/>
                <w:sz w:val="12"/>
                <w:szCs w:val="12"/>
                <w:lang w:val="fr-BE"/>
              </w:rPr>
              <w:t>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35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5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39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rachunek, sześć miesięcy po opuszczeniu </w:t>
            </w:r>
            <w:r w:rsidRPr="00BA47B4">
              <w:rPr>
                <w:noProof/>
                <w:sz w:val="12"/>
                <w:szCs w:val="12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1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9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90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5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rachunek, sześć miesięcy po opuszczeniu </w:t>
            </w:r>
            <w:r w:rsidRPr="00BA47B4">
              <w:rPr>
                <w:noProof/>
                <w:sz w:val="12"/>
                <w:szCs w:val="12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2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7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69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5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4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5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3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0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5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</w:t>
            </w:r>
            <w:r w:rsidRPr="00BA47B4">
              <w:rPr>
                <w:noProof/>
                <w:sz w:val="12"/>
                <w:szCs w:val="12"/>
                <w:lang w:val="fr-BE"/>
              </w:rPr>
              <w:t>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2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7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650"/>
        <w:gridCol w:w="844"/>
        <w:gridCol w:w="596"/>
        <w:gridCol w:w="476"/>
        <w:gridCol w:w="596"/>
        <w:gridCol w:w="476"/>
        <w:gridCol w:w="596"/>
        <w:gridCol w:w="476"/>
        <w:gridCol w:w="596"/>
        <w:gridCol w:w="476"/>
        <w:gridCol w:w="596"/>
        <w:gridCol w:w="476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7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4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4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4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4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5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</w:t>
            </w:r>
            <w:r w:rsidRPr="00BA47B4">
              <w:rPr>
                <w:noProof/>
                <w:sz w:val="12"/>
                <w:szCs w:val="12"/>
                <w:lang w:val="fr-BE"/>
              </w:rPr>
              <w:t>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7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3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0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9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0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8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6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8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6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2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</w:t>
            </w:r>
            <w:r w:rsidRPr="00BA47B4">
              <w:rPr>
                <w:noProof/>
                <w:sz w:val="12"/>
                <w:szCs w:val="12"/>
                <w:lang w:val="fr-BE"/>
              </w:rPr>
              <w:t>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1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9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1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4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3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9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8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0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4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1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rachunek,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6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9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9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5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7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5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6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4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2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2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3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3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6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rachunek, sześć miesię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5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39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3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7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5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4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znajdujący się w </w:t>
            </w:r>
            <w:r w:rsidRPr="00BA47B4">
              <w:rPr>
                <w:noProof/>
                <w:sz w:val="12"/>
                <w:szCs w:val="12"/>
                <w:lang w:val="fr-BE"/>
              </w:rPr>
              <w:t>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z prowadzącymi działalność na własny rachunek, </w:t>
            </w:r>
            <w:r w:rsidRPr="00BA47B4">
              <w:rPr>
                <w:noProof/>
                <w:sz w:val="12"/>
                <w:szCs w:val="12"/>
                <w:lang w:val="fr-BE"/>
              </w:rPr>
              <w:t>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7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4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</w:t>
            </w:r>
            <w:r w:rsidRPr="00BA47B4">
              <w:rPr>
                <w:noProof/>
                <w:sz w:val="12"/>
                <w:szCs w:val="12"/>
                <w:lang w:val="fr-BE"/>
              </w:rPr>
              <w:t>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</w:t>
            </w:r>
            <w:r w:rsidRPr="00BA47B4">
              <w:rPr>
                <w:noProof/>
                <w:sz w:val="12"/>
                <w:szCs w:val="12"/>
                <w:lang w:val="fr-BE"/>
              </w:rPr>
              <w:t>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</w:t>
            </w:r>
            <w:r w:rsidRPr="00BA47B4">
              <w:rPr>
                <w:noProof/>
                <w:sz w:val="12"/>
                <w:szCs w:val="12"/>
                <w:lang w:val="fr-BE"/>
              </w:rPr>
              <w:t>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rachunek, </w:t>
            </w:r>
            <w:r w:rsidRPr="00BA47B4">
              <w:rPr>
                <w:noProof/>
                <w:sz w:val="12"/>
                <w:szCs w:val="12"/>
                <w:lang w:val="fr-BE"/>
              </w:rPr>
              <w:t>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znajdujący się w </w:t>
            </w:r>
            <w:r w:rsidRPr="00BA47B4">
              <w:rPr>
                <w:noProof/>
                <w:sz w:val="12"/>
                <w:szCs w:val="12"/>
                <w:lang w:val="fr-BE"/>
              </w:rPr>
              <w:t>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</w:t>
            </w:r>
            <w:r w:rsidRPr="00BA47B4">
              <w:rPr>
                <w:noProof/>
                <w:sz w:val="12"/>
                <w:szCs w:val="12"/>
                <w:lang w:val="fr-BE"/>
              </w:rPr>
              <w:t>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63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ostęp do zatrudnienia dla osób poszukujących pracy i osób biernych zawodowo, w tym długotrwale bezrobotnych oraz oddalonych od rynku pracy, także poprzez lokalne inicjatywy w zakresie zatrudnienia i wspieranie mobilności pracow</w:t>
            </w:r>
            <w:r w:rsidRPr="002124FC">
              <w:rPr>
                <w:noProof/>
                <w:sz w:val="20"/>
                <w:szCs w:val="20"/>
                <w:lang w:val="fr-BE"/>
              </w:rPr>
              <w:t>ników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13" w:name="_Toc256000010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 rzecz zatrudnienia ludzi młodych REACT-EU</w:t>
      </w:r>
      <w:bookmarkEnd w:id="13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3586"/>
        <w:gridCol w:w="663"/>
        <w:gridCol w:w="858"/>
        <w:gridCol w:w="2181"/>
        <w:gridCol w:w="1266"/>
        <w:gridCol w:w="464"/>
        <w:gridCol w:w="564"/>
        <w:gridCol w:w="453"/>
        <w:gridCol w:w="448"/>
        <w:gridCol w:w="564"/>
        <w:gridCol w:w="453"/>
        <w:gridCol w:w="464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</w:t>
            </w:r>
            <w:r w:rsidRPr="00785F4A">
              <w:rPr>
                <w:b/>
                <w:noProof/>
                <w:sz w:val="10"/>
                <w:szCs w:val="10"/>
                <w:lang w:val="fr-BE"/>
              </w:rPr>
              <w:t>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racujących po opuszczeniu programu (łącznie z pracującymi na własny rachunek) (C) - CR04 - Liczba osób z niepełnosprawnościami objętych wsparciem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16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3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09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16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405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7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pracujących 6 miesięcy po opuszczeniu programu  (łącznie  z pracującymi na własny rachunek) (C) - CR06 - Liczba osób z niepełnosprawnościami </w:t>
            </w:r>
            <w:r w:rsidRPr="00601E29">
              <w:rPr>
                <w:noProof/>
                <w:sz w:val="10"/>
                <w:szCs w:val="10"/>
                <w:lang w:val="fr-BE"/>
              </w:rPr>
              <w:t>objętych wsparciem 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16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1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3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52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2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mikroprzedsiębiorstw działających 30 </w:t>
            </w:r>
            <w:r w:rsidRPr="00601E29">
              <w:rPr>
                <w:noProof/>
                <w:sz w:val="10"/>
                <w:szCs w:val="10"/>
                <w:lang w:val="fr-BE"/>
              </w:rPr>
              <w:t>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8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37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67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7123"/>
        <w:gridCol w:w="833"/>
        <w:gridCol w:w="464"/>
        <w:gridCol w:w="564"/>
        <w:gridCol w:w="453"/>
        <w:gridCol w:w="448"/>
        <w:gridCol w:w="564"/>
        <w:gridCol w:w="453"/>
        <w:gridCol w:w="598"/>
        <w:gridCol w:w="464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pracujących po </w:t>
            </w:r>
            <w:r w:rsidRPr="00601E29">
              <w:rPr>
                <w:noProof/>
                <w:sz w:val="10"/>
                <w:szCs w:val="10"/>
                <w:lang w:val="fr-BE"/>
              </w:rPr>
              <w:t>opuszczeniu programu (łącznie z pracującymi na własny rachunek) (C) - CR04 - Liczba osób z niepełnosprawnościami objętych wsparciem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0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2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88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0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6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pracujących 6 miesięcy po opuszczeniu </w:t>
            </w:r>
            <w:r w:rsidRPr="00601E29">
              <w:rPr>
                <w:noProof/>
                <w:sz w:val="10"/>
                <w:szCs w:val="10"/>
                <w:lang w:val="fr-BE"/>
              </w:rPr>
              <w:t>programu  (łącznie  z pracującymi na własny rachunek) (C) - CR06 - Liczba osób z niepełnosprawnościami objętych wsparciem 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601E29">
              <w:rPr>
                <w:noProof/>
                <w:sz w:val="10"/>
                <w:szCs w:val="10"/>
                <w:lang w:val="fr-BE"/>
              </w:rPr>
              <w:t>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7138"/>
        <w:gridCol w:w="834"/>
        <w:gridCol w:w="464"/>
        <w:gridCol w:w="564"/>
        <w:gridCol w:w="453"/>
        <w:gridCol w:w="448"/>
        <w:gridCol w:w="564"/>
        <w:gridCol w:w="453"/>
        <w:gridCol w:w="598"/>
        <w:gridCol w:w="448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racujących po opuszczeniu programu (łącznie z pracującymi na własny rachunek) (C) - CR04 - Liczba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osób z niepełnosprawnościami objętych wsparciem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7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9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7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miejsc pracy w ramach udzielonych z EFS środków na podjęcie </w:t>
            </w:r>
            <w:r w:rsidRPr="00601E29">
              <w:rPr>
                <w:noProof/>
                <w:sz w:val="10"/>
                <w:szCs w:val="10"/>
                <w:lang w:val="fr-BE"/>
              </w:rPr>
              <w:t>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4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7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1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pracujących 6 miesięcy po opuszczeniu programu  (łącznie  z pracującymi na własny rachunek) (C) - CR06 - Liczba osób z </w:t>
            </w:r>
            <w:r w:rsidRPr="00601E29">
              <w:rPr>
                <w:noProof/>
                <w:sz w:val="10"/>
                <w:szCs w:val="10"/>
                <w:lang w:val="fr-BE"/>
              </w:rPr>
              <w:t>niepełnosprawnościami objętych wsparciem 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mikroprzedsiębiorstw działających 30 miesięcy po uzyskaniu wsparcia </w:t>
            </w:r>
            <w:r w:rsidRPr="00601E29">
              <w:rPr>
                <w:noProof/>
                <w:sz w:val="10"/>
                <w:szCs w:val="10"/>
                <w:lang w:val="fr-BE"/>
              </w:rPr>
              <w:t>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7153"/>
        <w:gridCol w:w="835"/>
        <w:gridCol w:w="448"/>
        <w:gridCol w:w="564"/>
        <w:gridCol w:w="453"/>
        <w:gridCol w:w="448"/>
        <w:gridCol w:w="564"/>
        <w:gridCol w:w="453"/>
        <w:gridCol w:w="598"/>
        <w:gridCol w:w="448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racujących po opuszczeniu programu (łącznie z pracującymi na własny rachunek) (C) - CR04 - Liczba osób z niepełnosprawnościami objętych wsparciem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5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6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6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racujących 6 miesięcy po opuszczeniu programu  (łącznie  z pracującymi na własny rachunek) (C) - CR06 - Liczba osób z niepełnosprawnościami objętych wsparciem 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9826"/>
        <w:gridCol w:w="1047"/>
        <w:gridCol w:w="524"/>
        <w:gridCol w:w="660"/>
        <w:gridCol w:w="530"/>
        <w:gridCol w:w="524"/>
        <w:gridCol w:w="660"/>
        <w:gridCol w:w="530"/>
        <w:gridCol w:w="699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 xml:space="preserve">Kategoria </w:t>
            </w:r>
            <w:r w:rsidRPr="00601E29">
              <w:rPr>
                <w:b/>
                <w:noProof/>
                <w:sz w:val="10"/>
                <w:szCs w:val="10"/>
                <w:lang w:val="fr-BE"/>
              </w:rPr>
              <w:t>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pracujących po opuszczeniu programu (łącznie z pracującymi na własny rachunek) (C) - CR04 - Liczba osób z niepełnosprawnościami </w:t>
            </w:r>
            <w:r w:rsidRPr="00601E29">
              <w:rPr>
                <w:noProof/>
                <w:sz w:val="10"/>
                <w:szCs w:val="10"/>
                <w:lang w:val="fr-BE"/>
              </w:rPr>
              <w:t>objętych wsparciem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racujących 6 miesięcy po opuszczeniu programu  (łącznie  z pracującymi na własny rachunek) (C) - CR06 - Liczba osób z niepełnosprawnościami objętych wsparciem  w programie (C) - CO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63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ostęp do zatrudnienia dla osób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poszukujących pracy i osób biernych zawodowo, w tym długotrwale bezrobotnych oraz oddalonych od rynku pracy, także poprzez lokalne inicjatywy w zakresie zatrudnienia i wspieranie mobilności pracowników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14" w:name="_Toc256000011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rezultatu dla EFS, EF</w:t>
      </w:r>
      <w:r w:rsidRPr="008E457C">
        <w:rPr>
          <w:b w:val="0"/>
          <w:noProof/>
          <w:lang w:val="fr-BE"/>
        </w:rPr>
        <w:t>S REACT-EU, InicjatywA na rzecz zatrudnienia ludzi młodych i InicjatywA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10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8i</w:t>
      </w:r>
      <w:bookmarkEnd w:id="14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830"/>
        <w:gridCol w:w="1015"/>
        <w:gridCol w:w="594"/>
        <w:gridCol w:w="654"/>
        <w:gridCol w:w="594"/>
        <w:gridCol w:w="594"/>
        <w:gridCol w:w="654"/>
        <w:gridCol w:w="59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1 52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2 8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8 6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 85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3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52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8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8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83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51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2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1 5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 0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7 0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05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09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95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2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98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2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5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6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9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0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6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5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,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27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31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1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4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31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6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5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</w:t>
            </w:r>
            <w:r>
              <w:rPr>
                <w:noProof/>
                <w:sz w:val="12"/>
                <w:szCs w:val="12"/>
                <w:lang w:val="fr-BE"/>
              </w:rPr>
              <w:t xml:space="preserve">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20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7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z wykształceniem podstawowym (ISCED 1) </w:t>
            </w:r>
            <w:r>
              <w:rPr>
                <w:noProof/>
                <w:sz w:val="12"/>
                <w:szCs w:val="12"/>
                <w:lang w:val="fr-BE"/>
              </w:rPr>
              <w:t>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06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0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 9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 32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61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0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9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4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6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80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8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8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1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6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73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3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8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,2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,5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,11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inne osoby w niekorzystnej sytuacji </w:t>
            </w:r>
            <w:r>
              <w:rPr>
                <w:noProof/>
                <w:sz w:val="12"/>
                <w:szCs w:val="12"/>
                <w:lang w:val="fr-BE"/>
              </w:rPr>
              <w:t>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9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29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6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98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2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6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pochodzące z obszarów </w:t>
            </w:r>
            <w:r>
              <w:rPr>
                <w:noProof/>
                <w:sz w:val="12"/>
                <w:szCs w:val="12"/>
                <w:lang w:val="fr-BE"/>
              </w:rPr>
              <w:t>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 7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88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8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91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1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</w:t>
            </w:r>
            <w:r>
              <w:rPr>
                <w:noProof/>
                <w:sz w:val="12"/>
                <w:szCs w:val="12"/>
                <w:lang w:val="fr-BE"/>
              </w:rPr>
              <w:t xml:space="preserve">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obejmujących administrację publiczną lub służby publiczne na szczeblu krajowym, regionalnym lub </w:t>
            </w:r>
            <w:r>
              <w:rPr>
                <w:noProof/>
                <w:sz w:val="12"/>
                <w:szCs w:val="12"/>
                <w:lang w:val="fr-BE"/>
              </w:rPr>
              <w:t>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Całkowita </w:t>
            </w:r>
            <w:r>
              <w:rPr>
                <w:noProof/>
                <w:sz w:val="12"/>
                <w:szCs w:val="12"/>
                <w:lang w:val="fr-BE"/>
              </w:rPr>
              <w:t>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 61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58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7812"/>
        <w:gridCol w:w="1336"/>
        <w:gridCol w:w="653"/>
        <w:gridCol w:w="703"/>
        <w:gridCol w:w="590"/>
        <w:gridCol w:w="590"/>
        <w:gridCol w:w="703"/>
        <w:gridCol w:w="590"/>
        <w:gridCol w:w="590"/>
        <w:gridCol w:w="703"/>
        <w:gridCol w:w="59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05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48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13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1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42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0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8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2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łącznie z prowadzącymi działalność na własny </w:t>
            </w:r>
            <w:r w:rsidRPr="001C4484">
              <w:rPr>
                <w:noProof/>
                <w:sz w:val="10"/>
                <w:szCs w:val="10"/>
                <w:lang w:val="fr-BE"/>
              </w:rPr>
              <w:t>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 3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 1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1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0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0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6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 6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 6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0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2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6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5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5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5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7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0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5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7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7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ezdomne lub dotknięte </w:t>
            </w:r>
            <w:r w:rsidRPr="001C4484">
              <w:rPr>
                <w:noProof/>
                <w:sz w:val="10"/>
                <w:szCs w:val="10"/>
                <w:lang w:val="fr-BE"/>
              </w:rPr>
              <w:t>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2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6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8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7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1C4484">
              <w:rPr>
                <w:noProof/>
                <w:sz w:val="10"/>
                <w:szCs w:val="10"/>
                <w:lang w:val="fr-BE"/>
              </w:rPr>
              <w:t>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 37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48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47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7845"/>
        <w:gridCol w:w="1342"/>
        <w:gridCol w:w="592"/>
        <w:gridCol w:w="706"/>
        <w:gridCol w:w="592"/>
        <w:gridCol w:w="592"/>
        <w:gridCol w:w="706"/>
        <w:gridCol w:w="592"/>
        <w:gridCol w:w="592"/>
        <w:gridCol w:w="706"/>
        <w:gridCol w:w="59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0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2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8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9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1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8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8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0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długotrwale </w:t>
            </w:r>
            <w:r w:rsidRPr="001C4484">
              <w:rPr>
                <w:noProof/>
                <w:sz w:val="10"/>
                <w:szCs w:val="10"/>
                <w:lang w:val="fr-BE"/>
              </w:rPr>
              <w:t>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9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9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0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2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8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4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w </w:t>
            </w:r>
            <w:r w:rsidRPr="001C4484">
              <w:rPr>
                <w:noProof/>
                <w:sz w:val="10"/>
                <w:szCs w:val="10"/>
                <w:lang w:val="fr-BE"/>
              </w:rPr>
              <w:t>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3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które są bezrobotne, </w:t>
            </w:r>
            <w:r w:rsidRPr="001C4484">
              <w:rPr>
                <w:noProof/>
                <w:sz w:val="10"/>
                <w:szCs w:val="10"/>
                <w:lang w:val="fr-BE"/>
              </w:rPr>
              <w:t>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9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podstawowym (ISCED 1) lub średnim I </w:t>
            </w:r>
            <w:r w:rsidRPr="001C4484">
              <w:rPr>
                <w:noProof/>
                <w:sz w:val="10"/>
                <w:szCs w:val="10"/>
                <w:lang w:val="fr-BE"/>
              </w:rPr>
              <w:t>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0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6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6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37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9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0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9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1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mniejszości (w tym społeczności </w:t>
            </w:r>
            <w:r w:rsidRPr="001C4484">
              <w:rPr>
                <w:noProof/>
                <w:sz w:val="10"/>
                <w:szCs w:val="10"/>
                <w:lang w:val="fr-BE"/>
              </w:rPr>
              <w:t>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inne osoby w </w:t>
            </w:r>
            <w:r w:rsidRPr="001C4484">
              <w:rPr>
                <w:noProof/>
                <w:sz w:val="10"/>
                <w:szCs w:val="10"/>
                <w:lang w:val="fr-BE"/>
              </w:rPr>
              <w:t>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 2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5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2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pełni lub częściowo przez partnerów społecznych lub organizacje </w:t>
            </w:r>
            <w:r w:rsidRPr="001C4484">
              <w:rPr>
                <w:noProof/>
                <w:sz w:val="10"/>
                <w:szCs w:val="10"/>
                <w:lang w:val="fr-BE"/>
              </w:rPr>
              <w:t>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</w:t>
            </w:r>
            <w:r w:rsidRPr="001C4484">
              <w:rPr>
                <w:noProof/>
                <w:sz w:val="10"/>
                <w:szCs w:val="10"/>
                <w:lang w:val="fr-BE"/>
              </w:rPr>
              <w:t>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przedsiębiorstw spółdzielczych i przedsiębiorstw </w:t>
            </w:r>
            <w:r w:rsidRPr="001C4484">
              <w:rPr>
                <w:noProof/>
                <w:sz w:val="10"/>
                <w:szCs w:val="10"/>
                <w:lang w:val="fr-BE"/>
              </w:rPr>
              <w:t>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596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2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8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</w:t>
            </w:r>
            <w:r w:rsidRPr="001C4484">
              <w:rPr>
                <w:noProof/>
                <w:sz w:val="10"/>
                <w:szCs w:val="10"/>
                <w:lang w:val="fr-BE"/>
              </w:rPr>
              <w:t>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inne osoby w niekorzystnej </w:t>
            </w:r>
            <w:r w:rsidRPr="001C4484">
              <w:rPr>
                <w:noProof/>
                <w:sz w:val="10"/>
                <w:szCs w:val="10"/>
                <w:lang w:val="fr-BE"/>
              </w:rPr>
              <w:t>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1C4484">
              <w:rPr>
                <w:noProof/>
                <w:sz w:val="10"/>
                <w:szCs w:val="10"/>
                <w:lang w:val="fr-BE"/>
              </w:rPr>
              <w:t>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</w:t>
            </w:r>
            <w:r w:rsidRPr="001C4484">
              <w:rPr>
                <w:noProof/>
                <w:sz w:val="10"/>
                <w:szCs w:val="10"/>
                <w:lang w:val="fr-BE"/>
              </w:rPr>
              <w:t>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363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Dostęp do zatrudnienia dla osób </w:t>
            </w:r>
            <w:r w:rsidRPr="002124FC">
              <w:rPr>
                <w:noProof/>
                <w:sz w:val="20"/>
                <w:szCs w:val="20"/>
                <w:lang w:val="fr-BE"/>
              </w:rPr>
              <w:t>poszukujących pracy i osób biernych zawodowo, w tym długotrwale bezrobotnych oraz oddalonych od rynku pracy, także poprzez lokalne inicjatywy w zakresie zatrudnienia i wspieranie mobilności pracowników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15" w:name="_Toc256000012"/>
      <w:r w:rsidRPr="008E457C">
        <w:rPr>
          <w:b w:val="0"/>
          <w:noProof/>
          <w:lang w:val="fr-BE"/>
        </w:rPr>
        <w:t>Tabela 4B: Wskaźniki produktu specyficzne dla progra</w:t>
      </w:r>
      <w:r w:rsidRPr="008E457C">
        <w:rPr>
          <w:b w:val="0"/>
          <w:noProof/>
          <w:lang w:val="fr-BE"/>
        </w:rPr>
        <w:t>mu w odniesieniu do EFS, EFS REACT-EU, InicjatywA na rzecz zatrudnienia ludzi młodych i InicjatywA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10</w:t>
      </w:r>
      <w:bookmarkEnd w:id="15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969"/>
        <w:gridCol w:w="1080"/>
        <w:gridCol w:w="999"/>
        <w:gridCol w:w="831"/>
        <w:gridCol w:w="681"/>
        <w:gridCol w:w="560"/>
        <w:gridCol w:w="831"/>
        <w:gridCol w:w="681"/>
        <w:gridCol w:w="560"/>
        <w:gridCol w:w="541"/>
        <w:gridCol w:w="681"/>
        <w:gridCol w:w="547"/>
        <w:gridCol w:w="681"/>
        <w:gridCol w:w="681"/>
        <w:gridCol w:w="560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 xml:space="preserve">Wskaźnik </w:t>
            </w:r>
            <w:r w:rsidRPr="00A92B39">
              <w:rPr>
                <w:b/>
                <w:noProof/>
                <w:sz w:val="10"/>
                <w:szCs w:val="10"/>
                <w:lang w:val="fr-BE"/>
              </w:rPr>
              <w:t>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kwalifikacjach,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45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5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59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 32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84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48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0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5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69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1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0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1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6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8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8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6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1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4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53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1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9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9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7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2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18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29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9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7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9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59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1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4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Wartość działań EFS w celu zwalczania </w:t>
            </w:r>
            <w:r w:rsidRPr="00A92B39">
              <w:rPr>
                <w:noProof/>
                <w:sz w:val="10"/>
                <w:szCs w:val="10"/>
                <w:lang w:val="fr-BE"/>
              </w:rPr>
              <w:t>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574 22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 205 838,4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4 342,8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42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 45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0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5163"/>
        <w:gridCol w:w="1064"/>
        <w:gridCol w:w="802"/>
        <w:gridCol w:w="643"/>
        <w:gridCol w:w="502"/>
        <w:gridCol w:w="516"/>
        <w:gridCol w:w="643"/>
        <w:gridCol w:w="516"/>
        <w:gridCol w:w="516"/>
        <w:gridCol w:w="643"/>
        <w:gridCol w:w="516"/>
        <w:gridCol w:w="516"/>
        <w:gridCol w:w="643"/>
        <w:gridCol w:w="516"/>
        <w:gridCol w:w="516"/>
        <w:gridCol w:w="643"/>
        <w:gridCol w:w="51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kwalifikacjach,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7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8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9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52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1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90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8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3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4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39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0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9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5 13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60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53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6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4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1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9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0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3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9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8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9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62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86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75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 091 495,5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Uczestnicy </w:t>
            </w:r>
            <w:r w:rsidRPr="00A92B39">
              <w:rPr>
                <w:noProof/>
                <w:sz w:val="10"/>
                <w:szCs w:val="10"/>
                <w:lang w:val="fr-BE"/>
              </w:rPr>
              <w:t>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 22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7965"/>
        <w:gridCol w:w="1642"/>
        <w:gridCol w:w="765"/>
        <w:gridCol w:w="992"/>
        <w:gridCol w:w="775"/>
        <w:gridCol w:w="765"/>
        <w:gridCol w:w="992"/>
        <w:gridCol w:w="77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A92B39">
              <w:rPr>
                <w:noProof/>
                <w:sz w:val="10"/>
                <w:szCs w:val="10"/>
                <w:lang w:val="fr-BE"/>
              </w:rPr>
              <w:t>osób o niskich kwalifikacjach,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315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aca na własny rachunek, przedsiębiorczość i tworzenie przedsiębiorstw,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w tym innowacyjnych mikro-, małych i średnich przedsiębiorstw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16" w:name="_Toc256000013"/>
      <w:r w:rsidRPr="008E457C">
        <w:rPr>
          <w:noProof/>
        </w:rPr>
        <w:t>Tabela 2A</w:t>
      </w:r>
      <w:r w:rsidRPr="008E457C">
        <w:t xml:space="preserve"> : Wspólne wskaźniki rezultatu dla EFS i EFS REACT-EU (według osi priorytetowej, priorytetu inwestycyjnego i kategorii regionu). Dane na temat wszystkich wspólnych wskaźników rezulta</w:t>
      </w:r>
      <w:r w:rsidRPr="008E457C">
        <w:t xml:space="preserve">tu dla EFS i EFS REACT-EU (z i bez wartości docelowej) przedstawia się w sprawozdaniu zgodnie z podziałem na płeć. W przypadku osi priorytet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 jedynie te wskaźniki wspólne, w odniesieniu do których ustano</w:t>
      </w:r>
      <w:r w:rsidRPr="008E457C">
        <w:t>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10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8iii</w:t>
      </w:r>
      <w:bookmarkEnd w:id="16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180"/>
        <w:gridCol w:w="746"/>
        <w:gridCol w:w="1870"/>
        <w:gridCol w:w="1480"/>
        <w:gridCol w:w="456"/>
        <w:gridCol w:w="596"/>
        <w:gridCol w:w="463"/>
        <w:gridCol w:w="476"/>
        <w:gridCol w:w="596"/>
        <w:gridCol w:w="476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kształcący lub </w:t>
            </w:r>
            <w:r w:rsidRPr="00BA47B4">
              <w:rPr>
                <w:noProof/>
                <w:sz w:val="12"/>
                <w:szCs w:val="12"/>
                <w:lang w:val="fr-BE"/>
              </w:rPr>
              <w:t>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3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rachunek, </w:t>
            </w:r>
            <w:r w:rsidRPr="00BA47B4">
              <w:rPr>
                <w:noProof/>
                <w:sz w:val="12"/>
                <w:szCs w:val="12"/>
                <w:lang w:val="fr-BE"/>
              </w:rPr>
              <w:t>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62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5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6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</w:t>
            </w:r>
            <w:r w:rsidRPr="00BA47B4">
              <w:rPr>
                <w:noProof/>
                <w:sz w:val="12"/>
                <w:szCs w:val="12"/>
                <w:lang w:val="fr-BE"/>
              </w:rPr>
              <w:t>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3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00"/>
        <w:gridCol w:w="846"/>
        <w:gridCol w:w="596"/>
        <w:gridCol w:w="463"/>
        <w:gridCol w:w="596"/>
        <w:gridCol w:w="463"/>
        <w:gridCol w:w="596"/>
        <w:gridCol w:w="476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</w:t>
            </w:r>
            <w:r w:rsidRPr="00BA47B4">
              <w:rPr>
                <w:noProof/>
                <w:sz w:val="12"/>
                <w:szCs w:val="12"/>
                <w:lang w:val="fr-BE"/>
              </w:rPr>
              <w:t>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5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6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pracujący, łącznie z prowadzącymi </w:t>
            </w:r>
            <w:r w:rsidRPr="00BA47B4">
              <w:rPr>
                <w:noProof/>
                <w:sz w:val="12"/>
                <w:szCs w:val="12"/>
                <w:lang w:val="fr-BE"/>
              </w:rPr>
              <w:t>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bierni zawodowo uczestnicy </w:t>
            </w:r>
            <w:r w:rsidRPr="00BA47B4">
              <w:rPr>
                <w:noProof/>
                <w:sz w:val="12"/>
                <w:szCs w:val="12"/>
                <w:lang w:val="fr-BE"/>
              </w:rPr>
              <w:t>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kształceniu lub </w:t>
            </w:r>
            <w:r w:rsidRPr="00BA47B4">
              <w:rPr>
                <w:noProof/>
                <w:sz w:val="12"/>
                <w:szCs w:val="12"/>
                <w:lang w:val="fr-BE"/>
              </w:rPr>
              <w:t>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pracujący, łącznie z prowadzącymi działalność na własny rachunek, sześć miesię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315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Praca na własny rachunek, przedsiębiorczość i tworzenie przedsiębiorstw, w tym innowacyjnych mikro-, małych i średnich </w:t>
            </w:r>
            <w:r w:rsidRPr="002124FC">
              <w:rPr>
                <w:noProof/>
                <w:sz w:val="20"/>
                <w:szCs w:val="20"/>
                <w:lang w:val="fr-BE"/>
              </w:rPr>
              <w:t>przedsiębiorstw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17" w:name="_Toc256000014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 rzecz zatrudnienia ludzi młodych REACT-EU</w:t>
      </w:r>
      <w:bookmarkEnd w:id="17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2822"/>
        <w:gridCol w:w="676"/>
        <w:gridCol w:w="887"/>
        <w:gridCol w:w="2846"/>
        <w:gridCol w:w="1323"/>
        <w:gridCol w:w="464"/>
        <w:gridCol w:w="564"/>
        <w:gridCol w:w="453"/>
        <w:gridCol w:w="448"/>
        <w:gridCol w:w="564"/>
        <w:gridCol w:w="453"/>
        <w:gridCol w:w="464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</w:t>
            </w:r>
            <w:r w:rsidRPr="00785F4A">
              <w:rPr>
                <w:b/>
                <w:noProof/>
                <w:sz w:val="10"/>
                <w:szCs w:val="10"/>
                <w:lang w:val="fr-BE"/>
              </w:rPr>
              <w:t xml:space="preserve">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299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866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2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przez osoby odchodzące z rolnictwa,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20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pozostających bez pracy odchodzących z rolnictwa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4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1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1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9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5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4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4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"/>
        <w:gridCol w:w="6341"/>
        <w:gridCol w:w="973"/>
        <w:gridCol w:w="505"/>
        <w:gridCol w:w="613"/>
        <w:gridCol w:w="493"/>
        <w:gridCol w:w="487"/>
        <w:gridCol w:w="613"/>
        <w:gridCol w:w="493"/>
        <w:gridCol w:w="650"/>
        <w:gridCol w:w="505"/>
        <w:gridCol w:w="613"/>
        <w:gridCol w:w="493"/>
        <w:gridCol w:w="487"/>
        <w:gridCol w:w="613"/>
        <w:gridCol w:w="493"/>
        <w:gridCol w:w="65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miejsc pracy w </w:t>
            </w:r>
            <w:r w:rsidRPr="00601E29">
              <w:rPr>
                <w:noProof/>
                <w:sz w:val="10"/>
                <w:szCs w:val="10"/>
                <w:lang w:val="fr-BE"/>
              </w:rPr>
              <w:t>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76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73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przez osoby odchodzące z rolnictwa, działających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6328"/>
        <w:gridCol w:w="971"/>
        <w:gridCol w:w="503"/>
        <w:gridCol w:w="612"/>
        <w:gridCol w:w="491"/>
        <w:gridCol w:w="503"/>
        <w:gridCol w:w="612"/>
        <w:gridCol w:w="491"/>
        <w:gridCol w:w="649"/>
        <w:gridCol w:w="503"/>
        <w:gridCol w:w="612"/>
        <w:gridCol w:w="491"/>
        <w:gridCol w:w="503"/>
        <w:gridCol w:w="612"/>
        <w:gridCol w:w="491"/>
        <w:gridCol w:w="649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41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8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02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9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mikroprzedsiębiorstw przez osoby odchodzące z rolnictwa,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mikroprzedsiębiorstw działających </w:t>
            </w:r>
            <w:r w:rsidRPr="00601E29">
              <w:rPr>
                <w:noProof/>
                <w:sz w:val="10"/>
                <w:szCs w:val="10"/>
                <w:lang w:val="fr-BE"/>
              </w:rPr>
              <w:t>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6355"/>
        <w:gridCol w:w="974"/>
        <w:gridCol w:w="488"/>
        <w:gridCol w:w="615"/>
        <w:gridCol w:w="494"/>
        <w:gridCol w:w="488"/>
        <w:gridCol w:w="615"/>
        <w:gridCol w:w="494"/>
        <w:gridCol w:w="652"/>
        <w:gridCol w:w="488"/>
        <w:gridCol w:w="615"/>
        <w:gridCol w:w="494"/>
        <w:gridCol w:w="488"/>
        <w:gridCol w:w="615"/>
        <w:gridCol w:w="494"/>
        <w:gridCol w:w="65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3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3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przez osoby odchodzące z rolnictwa,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kroprzedsiębiorstw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8487"/>
        <w:gridCol w:w="1302"/>
        <w:gridCol w:w="652"/>
        <w:gridCol w:w="821"/>
        <w:gridCol w:w="659"/>
        <w:gridCol w:w="652"/>
        <w:gridCol w:w="821"/>
        <w:gridCol w:w="659"/>
        <w:gridCol w:w="87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pracy w ramach udzielonych z EFS środków na podjęcie działalności gospodarczej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</w:t>
            </w:r>
            <w:r w:rsidRPr="00601E29">
              <w:rPr>
                <w:noProof/>
                <w:sz w:val="10"/>
                <w:szCs w:val="10"/>
                <w:lang w:val="fr-BE"/>
              </w:rPr>
              <w:t>mikroprzedsiębiorstw przez osoby odchodzące z rolnictwa, działających 30 miesięcy po uzyskaniu 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mikroprzedsiębiorstw działających 30 miesięcy po uzyskaniu </w:t>
            </w:r>
            <w:r w:rsidRPr="00601E29">
              <w:rPr>
                <w:noProof/>
                <w:sz w:val="10"/>
                <w:szCs w:val="10"/>
                <w:lang w:val="fr-BE"/>
              </w:rPr>
              <w:t>wsparcia finans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315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aca na własny rachunek, przedsiębiorczość i tworzenie przedsiębiorstw, w tym innowacyjnych mikro-, małych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i średnich przedsiębiorstw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18" w:name="_Toc256000015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rezultatu dla EFS, EFS REACT-EU, InicjatywA na rzecz zatrudnienia ludzi młodych i InicjatywA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10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8iii</w:t>
      </w:r>
      <w:bookmarkEnd w:id="18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7085"/>
        <w:gridCol w:w="1033"/>
        <w:gridCol w:w="514"/>
        <w:gridCol w:w="654"/>
        <w:gridCol w:w="521"/>
        <w:gridCol w:w="534"/>
        <w:gridCol w:w="654"/>
        <w:gridCol w:w="53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 xml:space="preserve">Wartość 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>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6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9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bierne zawodowo, </w:t>
            </w:r>
            <w:r>
              <w:rPr>
                <w:noProof/>
                <w:sz w:val="12"/>
                <w:szCs w:val="12"/>
                <w:lang w:val="fr-BE"/>
              </w:rPr>
              <w:t>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w wieku </w:t>
            </w:r>
            <w:r>
              <w:rPr>
                <w:noProof/>
                <w:sz w:val="12"/>
                <w:szCs w:val="12"/>
                <w:lang w:val="fr-BE"/>
              </w:rPr>
              <w:t>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powyżej 54 lat, które są bezrobotne, łącznie z długotrwale bezrobotnymi, lub </w:t>
            </w:r>
            <w:r>
              <w:rPr>
                <w:noProof/>
                <w:sz w:val="12"/>
                <w:szCs w:val="12"/>
                <w:lang w:val="fr-BE"/>
              </w:rPr>
              <w:t>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6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6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zrealizowanych w pełni lub częściowo przez partnerów społecznych lub </w:t>
            </w:r>
            <w:r>
              <w:rPr>
                <w:noProof/>
                <w:sz w:val="12"/>
                <w:szCs w:val="12"/>
                <w:lang w:val="fr-BE"/>
              </w:rPr>
              <w:t>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obejmujących </w:t>
            </w:r>
            <w:r>
              <w:rPr>
                <w:noProof/>
                <w:sz w:val="12"/>
                <w:szCs w:val="12"/>
                <w:lang w:val="fr-BE"/>
              </w:rPr>
              <w:t>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objętych wsparciem mikro-, małych i średnich przedsiębiorstw (w tym przedsiębiorstw spółdzielczych i </w:t>
            </w:r>
            <w:r>
              <w:rPr>
                <w:noProof/>
                <w:sz w:val="12"/>
                <w:szCs w:val="12"/>
                <w:lang w:val="fr-BE"/>
              </w:rPr>
              <w:t>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37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7952"/>
        <w:gridCol w:w="1360"/>
        <w:gridCol w:w="565"/>
        <w:gridCol w:w="716"/>
        <w:gridCol w:w="565"/>
        <w:gridCol w:w="565"/>
        <w:gridCol w:w="716"/>
        <w:gridCol w:w="565"/>
        <w:gridCol w:w="565"/>
        <w:gridCol w:w="716"/>
        <w:gridCol w:w="56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8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6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</w:t>
            </w:r>
            <w:r w:rsidRPr="001C4484">
              <w:rPr>
                <w:noProof/>
                <w:sz w:val="10"/>
                <w:szCs w:val="10"/>
                <w:lang w:val="fr-BE"/>
              </w:rPr>
              <w:t>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łącznie </w:t>
            </w:r>
            <w:r w:rsidRPr="001C4484">
              <w:rPr>
                <w:noProof/>
                <w:sz w:val="10"/>
                <w:szCs w:val="10"/>
                <w:lang w:val="fr-BE"/>
              </w:rPr>
              <w:t>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średnim II stopnia (ISCED 3) lub policealnym (ISCED </w:t>
            </w:r>
            <w:r w:rsidRPr="001C4484">
              <w:rPr>
                <w:noProof/>
                <w:sz w:val="10"/>
                <w:szCs w:val="10"/>
                <w:lang w:val="fr-BE"/>
              </w:rPr>
              <w:t>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5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</w:t>
            </w:r>
            <w:r w:rsidRPr="001C4484">
              <w:rPr>
                <w:noProof/>
                <w:sz w:val="10"/>
                <w:szCs w:val="10"/>
                <w:lang w:val="fr-BE"/>
              </w:rPr>
              <w:t>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inne </w:t>
            </w:r>
            <w:r w:rsidRPr="001C4484">
              <w:rPr>
                <w:noProof/>
                <w:sz w:val="10"/>
                <w:szCs w:val="10"/>
                <w:lang w:val="fr-BE"/>
              </w:rPr>
              <w:t>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1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5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publiczne na </w:t>
            </w:r>
            <w:r w:rsidRPr="001C4484">
              <w:rPr>
                <w:noProof/>
                <w:sz w:val="10"/>
                <w:szCs w:val="10"/>
                <w:lang w:val="fr-BE"/>
              </w:rPr>
              <w:t>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5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3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7916"/>
        <w:gridCol w:w="1354"/>
        <w:gridCol w:w="598"/>
        <w:gridCol w:w="712"/>
        <w:gridCol w:w="563"/>
        <w:gridCol w:w="598"/>
        <w:gridCol w:w="712"/>
        <w:gridCol w:w="563"/>
        <w:gridCol w:w="563"/>
        <w:gridCol w:w="712"/>
        <w:gridCol w:w="56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bezrobotni, w tym długotrwale </w:t>
            </w:r>
            <w:r w:rsidRPr="001C4484">
              <w:rPr>
                <w:noProof/>
                <w:sz w:val="10"/>
                <w:szCs w:val="10"/>
                <w:lang w:val="fr-BE"/>
              </w:rPr>
              <w:t>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9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8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łącznie z prowadzącymi działalność na własny </w:t>
            </w:r>
            <w:r w:rsidRPr="001C4484">
              <w:rPr>
                <w:noProof/>
                <w:sz w:val="10"/>
                <w:szCs w:val="10"/>
                <w:lang w:val="fr-BE"/>
              </w:rPr>
              <w:t>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9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mniejszości (w tym </w:t>
            </w:r>
            <w:r w:rsidRPr="001C4484">
              <w:rPr>
                <w:noProof/>
                <w:sz w:val="10"/>
                <w:szCs w:val="10"/>
                <w:lang w:val="fr-BE"/>
              </w:rPr>
              <w:t>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inne osoby w </w:t>
            </w:r>
            <w:r w:rsidRPr="001C4484">
              <w:rPr>
                <w:noProof/>
                <w:sz w:val="10"/>
                <w:szCs w:val="10"/>
                <w:lang w:val="fr-BE"/>
              </w:rPr>
              <w:t>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0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9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publiczne na </w:t>
            </w:r>
            <w:r w:rsidRPr="001C4484">
              <w:rPr>
                <w:noProof/>
                <w:sz w:val="10"/>
                <w:szCs w:val="10"/>
                <w:lang w:val="fr-BE"/>
              </w:rPr>
              <w:t>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17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0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długotrwale </w:t>
            </w:r>
            <w:r w:rsidRPr="001C4484">
              <w:rPr>
                <w:noProof/>
                <w:sz w:val="10"/>
                <w:szCs w:val="10"/>
                <w:lang w:val="fr-BE"/>
              </w:rPr>
              <w:t>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łącznie z </w:t>
            </w:r>
            <w:r w:rsidRPr="001C4484">
              <w:rPr>
                <w:noProof/>
                <w:sz w:val="10"/>
                <w:szCs w:val="10"/>
                <w:lang w:val="fr-BE"/>
              </w:rPr>
              <w:t>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które są </w:t>
            </w:r>
            <w:r w:rsidRPr="001C4484">
              <w:rPr>
                <w:noProof/>
                <w:sz w:val="10"/>
                <w:szCs w:val="10"/>
                <w:lang w:val="fr-BE"/>
              </w:rPr>
              <w:t>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</w:t>
            </w:r>
            <w:r w:rsidRPr="001C4484">
              <w:rPr>
                <w:noProof/>
                <w:sz w:val="10"/>
                <w:szCs w:val="10"/>
                <w:lang w:val="fr-BE"/>
              </w:rPr>
              <w:t>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pełni </w:t>
            </w:r>
            <w:r w:rsidRPr="001C4484">
              <w:rPr>
                <w:noProof/>
                <w:sz w:val="10"/>
                <w:szCs w:val="10"/>
                <w:lang w:val="fr-BE"/>
              </w:rPr>
              <w:t>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</w:t>
            </w:r>
            <w:r w:rsidRPr="001C4484">
              <w:rPr>
                <w:noProof/>
                <w:sz w:val="10"/>
                <w:szCs w:val="10"/>
                <w:lang w:val="fr-BE"/>
              </w:rPr>
              <w:t>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przedsiębiorstw spółdzielczych i </w:t>
            </w:r>
            <w:r w:rsidRPr="001C4484">
              <w:rPr>
                <w:noProof/>
                <w:sz w:val="10"/>
                <w:szCs w:val="10"/>
                <w:lang w:val="fr-BE"/>
              </w:rPr>
              <w:t>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315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Praca na własny rachunek, przedsiębiorczość i tworzenie </w:t>
            </w:r>
            <w:r w:rsidRPr="002124FC">
              <w:rPr>
                <w:noProof/>
                <w:sz w:val="20"/>
                <w:szCs w:val="20"/>
                <w:lang w:val="fr-BE"/>
              </w:rPr>
              <w:t>przedsiębiorstw, w tym innowacyjnych mikro-, małych i średnich przedsiębiorstw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19" w:name="_Toc256000016"/>
      <w:r w:rsidRPr="008E457C">
        <w:rPr>
          <w:b w:val="0"/>
          <w:noProof/>
          <w:lang w:val="fr-BE"/>
        </w:rPr>
        <w:t>Tabela 4B: Wskaźniki produktu specyficzne dla programu w odniesieniu do EFS, EFS REACT-EU, InicjatywA na rzecz zatrudnienia ludzi młodych i InicjatywA na rzecz zatrudnienia lu</w:t>
      </w:r>
      <w:r w:rsidRPr="008E457C">
        <w:rPr>
          <w:b w:val="0"/>
          <w:noProof/>
          <w:lang w:val="fr-BE"/>
        </w:rPr>
        <w:t>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10</w:t>
      </w:r>
      <w:bookmarkEnd w:id="19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6646"/>
        <w:gridCol w:w="961"/>
        <w:gridCol w:w="889"/>
        <w:gridCol w:w="606"/>
        <w:gridCol w:w="606"/>
        <w:gridCol w:w="486"/>
        <w:gridCol w:w="498"/>
        <w:gridCol w:w="606"/>
        <w:gridCol w:w="486"/>
        <w:gridCol w:w="481"/>
        <w:gridCol w:w="606"/>
        <w:gridCol w:w="486"/>
        <w:gridCol w:w="481"/>
        <w:gridCol w:w="606"/>
        <w:gridCol w:w="486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68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32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pozostających bez pracy odchodzących z </w:t>
            </w:r>
            <w:r w:rsidRPr="00A92B39">
              <w:rPr>
                <w:noProof/>
                <w:sz w:val="10"/>
                <w:szCs w:val="10"/>
                <w:lang w:val="fr-BE"/>
              </w:rPr>
              <w:t>rolnictwa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8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9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ozostających bez pracy, które skorzystały z instrumentów zwrotnych na</w:t>
            </w:r>
            <w:r w:rsidRPr="00A92B39">
              <w:rPr>
                <w:noProof/>
                <w:sz w:val="10"/>
                <w:szCs w:val="10"/>
                <w:lang w:val="fr-BE"/>
              </w:rPr>
              <w:t xml:space="preserve">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57 34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"/>
        <w:gridCol w:w="6800"/>
        <w:gridCol w:w="928"/>
        <w:gridCol w:w="433"/>
        <w:gridCol w:w="561"/>
        <w:gridCol w:w="438"/>
        <w:gridCol w:w="433"/>
        <w:gridCol w:w="561"/>
        <w:gridCol w:w="438"/>
        <w:gridCol w:w="450"/>
        <w:gridCol w:w="561"/>
        <w:gridCol w:w="438"/>
        <w:gridCol w:w="450"/>
        <w:gridCol w:w="561"/>
        <w:gridCol w:w="438"/>
        <w:gridCol w:w="433"/>
        <w:gridCol w:w="561"/>
        <w:gridCol w:w="43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4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5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58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ozostających bez pracy odchodzących z rolnictwa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0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A92B3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9498"/>
        <w:gridCol w:w="1296"/>
        <w:gridCol w:w="604"/>
        <w:gridCol w:w="784"/>
        <w:gridCol w:w="612"/>
        <w:gridCol w:w="604"/>
        <w:gridCol w:w="784"/>
        <w:gridCol w:w="6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pozostających bez pracy, które otrzymały bezzwrotne </w:t>
            </w:r>
            <w:r w:rsidRPr="00A92B39">
              <w:rPr>
                <w:noProof/>
                <w:sz w:val="10"/>
                <w:szCs w:val="10"/>
                <w:lang w:val="fr-BE"/>
              </w:rPr>
              <w:t>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ozostających bez pracy odchodzących z rolnictwa, które otrzymały bezzwrotne środki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Wartość działań </w:t>
            </w:r>
            <w:r w:rsidRPr="00A92B39">
              <w:rPr>
                <w:noProof/>
                <w:sz w:val="10"/>
                <w:szCs w:val="10"/>
                <w:lang w:val="fr-BE"/>
              </w:rPr>
              <w:t>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188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zystosowywanie pracowników, przedsiębiorstw i przedsiębiorców do zmian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20" w:name="_Toc256000017"/>
      <w:r w:rsidRPr="008E457C">
        <w:rPr>
          <w:noProof/>
        </w:rPr>
        <w:t>Tabela 2A</w:t>
      </w:r>
      <w:r w:rsidRPr="008E457C">
        <w:t xml:space="preserve"> : Wspólne wskaźniki rezultatu dla EFS i EFS REACT-EU (według osi priorytetowej, priorytetu inwestycyjnego i kategorii regionu). Dane na temat w</w:t>
      </w:r>
      <w:r w:rsidRPr="008E457C">
        <w:t xml:space="preserve">szystkich wspólnych wskaźników rezultatu dla EFS i EFS REACT-EU (z i bez wartości docelowej) przedstawia się w sprawozdaniu zgodnie z podziałem na płeć. W przypadku osi priorytet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 jedynie te wskaźniki ws</w:t>
      </w:r>
      <w:r w:rsidRPr="008E457C">
        <w:t>pólne, w 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10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8v</w:t>
      </w:r>
      <w:bookmarkEnd w:id="20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4988"/>
        <w:gridCol w:w="738"/>
        <w:gridCol w:w="2018"/>
        <w:gridCol w:w="1545"/>
        <w:gridCol w:w="456"/>
        <w:gridCol w:w="596"/>
        <w:gridCol w:w="463"/>
        <w:gridCol w:w="476"/>
        <w:gridCol w:w="596"/>
        <w:gridCol w:w="463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 xml:space="preserve">Wartość 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>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</w:t>
            </w:r>
            <w:r w:rsidRPr="00BA47B4">
              <w:rPr>
                <w:noProof/>
                <w:sz w:val="12"/>
                <w:szCs w:val="12"/>
                <w:lang w:val="fr-BE"/>
              </w:rPr>
              <w:t>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</w:t>
            </w:r>
            <w:r w:rsidRPr="00BA47B4">
              <w:rPr>
                <w:noProof/>
                <w:sz w:val="12"/>
                <w:szCs w:val="12"/>
                <w:lang w:val="fr-BE"/>
              </w:rPr>
              <w:t>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O05</w:t>
            </w:r>
            <w:r w:rsidRPr="00BA47B4">
              <w:rPr>
                <w:sz w:val="12"/>
                <w:szCs w:val="12"/>
                <w:lang w:val="fr-BE"/>
              </w:rPr>
              <w:t xml:space="preserve"> </w:t>
            </w:r>
            <w:r w:rsidRPr="00BA47B4"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0,00</w:t>
            </w: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</w:t>
            </w:r>
            <w:r w:rsidRPr="00BA47B4">
              <w:rPr>
                <w:noProof/>
                <w:sz w:val="12"/>
                <w:szCs w:val="12"/>
                <w:lang w:val="fr-BE"/>
              </w:rPr>
              <w:t>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13"/>
        <w:gridCol w:w="846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znajdujący się w lepszej sytuacji na rynku </w:t>
            </w:r>
            <w:r w:rsidRPr="00BA47B4">
              <w:rPr>
                <w:noProof/>
                <w:sz w:val="12"/>
                <w:szCs w:val="12"/>
                <w:lang w:val="fr-BE"/>
              </w:rPr>
              <w:t>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z prowadzącymi działalność na własny rachunek, sześć miesię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pracujący, łącznie z prowadzącymi działalność na własny rachunek, sześć miesięcy po opuszczeniu </w:t>
            </w:r>
            <w:r w:rsidRPr="00BA47B4">
              <w:rPr>
                <w:noProof/>
                <w:sz w:val="12"/>
                <w:szCs w:val="12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</w:t>
            </w:r>
            <w:r w:rsidRPr="00BA47B4">
              <w:rPr>
                <w:noProof/>
                <w:sz w:val="12"/>
                <w:szCs w:val="12"/>
                <w:lang w:val="fr-BE"/>
              </w:rPr>
              <w:t>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kształceniu lub szkoleniu, zdobywający kwalifikacje lub pracujący (łącznie z prowadzącymi </w:t>
            </w:r>
            <w:r w:rsidRPr="00BA47B4">
              <w:rPr>
                <w:noProof/>
                <w:sz w:val="12"/>
                <w:szCs w:val="12"/>
                <w:lang w:val="fr-BE"/>
              </w:rPr>
              <w:t>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</w:t>
            </w:r>
            <w:r w:rsidRPr="00BA47B4">
              <w:rPr>
                <w:noProof/>
                <w:sz w:val="12"/>
                <w:szCs w:val="12"/>
                <w:lang w:val="fr-BE"/>
              </w:rPr>
              <w:t>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188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zystosowywanie pracowników, przedsiębiorstw i przedsiębiorców do zmian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21" w:name="_Toc256000018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 rzecz zatrudnienia ludzi młodych REACT-EU</w:t>
      </w:r>
      <w:bookmarkEnd w:id="21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2949"/>
        <w:gridCol w:w="688"/>
        <w:gridCol w:w="918"/>
        <w:gridCol w:w="2631"/>
        <w:gridCol w:w="1384"/>
        <w:gridCol w:w="448"/>
        <w:gridCol w:w="564"/>
        <w:gridCol w:w="453"/>
        <w:gridCol w:w="448"/>
        <w:gridCol w:w="564"/>
        <w:gridCol w:w="453"/>
        <w:gridCol w:w="464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kroprzedsiębiorstw oraz małych i średnich przedsiębiorstw, które zrealizowały swój cel rozwojowy dzięki udziałow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123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mikroprzedsiębiorstw oraz małych i średnich przedsiębiorstw objętych usługami rozwojowym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5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3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7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, które uzyskały kwalifikacje lub nabyły kompetencje po opuszczeniu </w:t>
            </w:r>
            <w:r w:rsidRPr="00601E29">
              <w:rPr>
                <w:noProof/>
                <w:sz w:val="10"/>
                <w:szCs w:val="10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CO05</w:t>
            </w: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Pr="00601E29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398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4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6260"/>
        <w:gridCol w:w="979"/>
        <w:gridCol w:w="508"/>
        <w:gridCol w:w="618"/>
        <w:gridCol w:w="496"/>
        <w:gridCol w:w="491"/>
        <w:gridCol w:w="618"/>
        <w:gridCol w:w="496"/>
        <w:gridCol w:w="655"/>
        <w:gridCol w:w="508"/>
        <w:gridCol w:w="618"/>
        <w:gridCol w:w="496"/>
        <w:gridCol w:w="508"/>
        <w:gridCol w:w="618"/>
        <w:gridCol w:w="496"/>
        <w:gridCol w:w="65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mikroprzedsiębiorstw oraz małych i średnich przedsiębiorstw, które zrealizowały swój cel </w:t>
            </w:r>
            <w:r w:rsidRPr="00601E29">
              <w:rPr>
                <w:noProof/>
                <w:sz w:val="10"/>
                <w:szCs w:val="10"/>
                <w:lang w:val="fr-BE"/>
              </w:rPr>
              <w:t>rozwojowy dzięki udziałow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4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4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9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19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6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42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06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6267"/>
        <w:gridCol w:w="981"/>
        <w:gridCol w:w="509"/>
        <w:gridCol w:w="618"/>
        <w:gridCol w:w="497"/>
        <w:gridCol w:w="509"/>
        <w:gridCol w:w="618"/>
        <w:gridCol w:w="497"/>
        <w:gridCol w:w="656"/>
        <w:gridCol w:w="491"/>
        <w:gridCol w:w="618"/>
        <w:gridCol w:w="497"/>
        <w:gridCol w:w="491"/>
        <w:gridCol w:w="618"/>
        <w:gridCol w:w="497"/>
        <w:gridCol w:w="65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kroprzedsiębiorstw oraz małych i średnich przedsiębiorstw, które zrealizowały swój cel rozwojowy dzięki udziałow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1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1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6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9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"/>
        <w:gridCol w:w="6282"/>
        <w:gridCol w:w="983"/>
        <w:gridCol w:w="492"/>
        <w:gridCol w:w="620"/>
        <w:gridCol w:w="498"/>
        <w:gridCol w:w="492"/>
        <w:gridCol w:w="620"/>
        <w:gridCol w:w="498"/>
        <w:gridCol w:w="657"/>
        <w:gridCol w:w="492"/>
        <w:gridCol w:w="620"/>
        <w:gridCol w:w="498"/>
        <w:gridCol w:w="492"/>
        <w:gridCol w:w="620"/>
        <w:gridCol w:w="498"/>
        <w:gridCol w:w="65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mikroprzedsiębiorstw oraz małych i średnich przedsiębiorstw, które zrealizowały swój cel </w:t>
            </w:r>
            <w:r w:rsidRPr="00601E29">
              <w:rPr>
                <w:noProof/>
                <w:sz w:val="10"/>
                <w:szCs w:val="10"/>
                <w:lang w:val="fr-BE"/>
              </w:rPr>
              <w:t>rozwojowy dzięki udziałow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8412"/>
        <w:gridCol w:w="1317"/>
        <w:gridCol w:w="659"/>
        <w:gridCol w:w="830"/>
        <w:gridCol w:w="666"/>
        <w:gridCol w:w="659"/>
        <w:gridCol w:w="830"/>
        <w:gridCol w:w="666"/>
        <w:gridCol w:w="88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mikroprzedsiębiorstw oraz małych i średnich przedsiębiorstw, które </w:t>
            </w:r>
            <w:r w:rsidRPr="00601E29">
              <w:rPr>
                <w:noProof/>
                <w:sz w:val="10"/>
                <w:szCs w:val="10"/>
                <w:lang w:val="fr-BE"/>
              </w:rPr>
              <w:t>zrealizowały swój cel rozwojowy dzięki udziałow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188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twarty 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zystosowywanie pracowników, przedsiębiorstw i przedsiębiorców do zmian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22" w:name="_Toc256000019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 xml:space="preserve">Wspólne wskaźniki rezultatu dla EFS, EFS REACT-EU, InicjatywA na rzecz zatrudnienia ludzi </w:t>
      </w:r>
      <w:r w:rsidRPr="008E457C">
        <w:rPr>
          <w:b w:val="0"/>
          <w:noProof/>
          <w:lang w:val="fr-BE"/>
        </w:rPr>
        <w:t>młodych i InicjatywA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10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8v</w:t>
      </w:r>
      <w:bookmarkEnd w:id="22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7011"/>
        <w:gridCol w:w="1027"/>
        <w:gridCol w:w="594"/>
        <w:gridCol w:w="654"/>
        <w:gridCol w:w="521"/>
        <w:gridCol w:w="534"/>
        <w:gridCol w:w="654"/>
        <w:gridCol w:w="53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1 2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73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7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5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6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1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7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</w:t>
            </w:r>
            <w:r>
              <w:rPr>
                <w:noProof/>
                <w:sz w:val="12"/>
                <w:szCs w:val="12"/>
                <w:lang w:val="fr-BE"/>
              </w:rPr>
              <w:t xml:space="preserve">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2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7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1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8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6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2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2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migranci, uczestnicy obcego pochodzenia, mniejszości (w tym społeczności marginalizowane, </w:t>
            </w:r>
            <w:r>
              <w:rPr>
                <w:noProof/>
                <w:sz w:val="12"/>
                <w:szCs w:val="12"/>
                <w:lang w:val="fr-BE"/>
              </w:rPr>
              <w:t>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1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9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4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2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3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ukierunkowanych na trwały udział </w:t>
            </w:r>
            <w:r>
              <w:rPr>
                <w:noProof/>
                <w:sz w:val="12"/>
                <w:szCs w:val="12"/>
                <w:lang w:val="fr-BE"/>
              </w:rPr>
              <w:t>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4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5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73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1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7897"/>
        <w:gridCol w:w="1351"/>
        <w:gridCol w:w="596"/>
        <w:gridCol w:w="711"/>
        <w:gridCol w:w="562"/>
        <w:gridCol w:w="596"/>
        <w:gridCol w:w="711"/>
        <w:gridCol w:w="562"/>
        <w:gridCol w:w="596"/>
        <w:gridCol w:w="711"/>
        <w:gridCol w:w="56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0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7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które są bezrobotne, łącznie z </w:t>
            </w:r>
            <w:r w:rsidRPr="001C4484">
              <w:rPr>
                <w:noProof/>
                <w:sz w:val="10"/>
                <w:szCs w:val="10"/>
                <w:lang w:val="fr-BE"/>
              </w:rPr>
              <w:t>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5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</w:t>
            </w:r>
            <w:r w:rsidRPr="001C4484">
              <w:rPr>
                <w:noProof/>
                <w:sz w:val="10"/>
                <w:szCs w:val="10"/>
                <w:lang w:val="fr-BE"/>
              </w:rPr>
              <w:t>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5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5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9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3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6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8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7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3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ukierunkowanych na trwały </w:t>
            </w:r>
            <w:r w:rsidRPr="001C4484">
              <w:rPr>
                <w:noProof/>
                <w:sz w:val="10"/>
                <w:szCs w:val="10"/>
                <w:lang w:val="fr-BE"/>
              </w:rPr>
              <w:t>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3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05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2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68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59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0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7952"/>
        <w:gridCol w:w="1360"/>
        <w:gridCol w:w="565"/>
        <w:gridCol w:w="716"/>
        <w:gridCol w:w="565"/>
        <w:gridCol w:w="565"/>
        <w:gridCol w:w="716"/>
        <w:gridCol w:w="565"/>
        <w:gridCol w:w="565"/>
        <w:gridCol w:w="716"/>
        <w:gridCol w:w="56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ierne zawodowo, nieuczestniczące w </w:t>
            </w:r>
            <w:r w:rsidRPr="001C4484">
              <w:rPr>
                <w:noProof/>
                <w:sz w:val="10"/>
                <w:szCs w:val="10"/>
                <w:lang w:val="fr-BE"/>
              </w:rPr>
              <w:t>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które są bezrobotne, łącznie z długotrwale </w:t>
            </w:r>
            <w:r w:rsidRPr="001C4484">
              <w:rPr>
                <w:noProof/>
                <w:sz w:val="10"/>
                <w:szCs w:val="10"/>
                <w:lang w:val="fr-BE"/>
              </w:rPr>
              <w:t>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ezdomne lub </w:t>
            </w:r>
            <w:r w:rsidRPr="001C4484">
              <w:rPr>
                <w:noProof/>
                <w:sz w:val="10"/>
                <w:szCs w:val="10"/>
                <w:lang w:val="fr-BE"/>
              </w:rPr>
              <w:t>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</w:t>
            </w:r>
            <w:r w:rsidRPr="001C4484">
              <w:rPr>
                <w:noProof/>
                <w:sz w:val="10"/>
                <w:szCs w:val="10"/>
                <w:lang w:val="fr-BE"/>
              </w:rPr>
              <w:t>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</w:t>
            </w:r>
            <w:r w:rsidRPr="001C4484">
              <w:rPr>
                <w:noProof/>
                <w:sz w:val="10"/>
                <w:szCs w:val="10"/>
                <w:lang w:val="fr-BE"/>
              </w:rPr>
              <w:t>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79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ierne zawodowo, </w:t>
            </w:r>
            <w:r w:rsidRPr="001C4484">
              <w:rPr>
                <w:noProof/>
                <w:sz w:val="10"/>
                <w:szCs w:val="10"/>
                <w:lang w:val="fr-BE"/>
              </w:rPr>
              <w:t>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</w:t>
            </w:r>
            <w:r w:rsidRPr="001C4484">
              <w:rPr>
                <w:noProof/>
                <w:sz w:val="10"/>
                <w:szCs w:val="10"/>
                <w:lang w:val="fr-BE"/>
              </w:rPr>
              <w:t>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uczestnicy z </w:t>
            </w:r>
            <w:r w:rsidRPr="001C4484">
              <w:rPr>
                <w:noProof/>
                <w:sz w:val="10"/>
                <w:szCs w:val="10"/>
                <w:lang w:val="fr-BE"/>
              </w:rPr>
              <w:t>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ukierunkowanych na </w:t>
            </w:r>
            <w:r w:rsidRPr="001C4484">
              <w:rPr>
                <w:noProof/>
                <w:sz w:val="10"/>
                <w:szCs w:val="10"/>
                <w:lang w:val="fr-BE"/>
              </w:rPr>
              <w:t>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188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Otwarty </w:t>
            </w:r>
            <w:r w:rsidRPr="002124FC">
              <w:rPr>
                <w:noProof/>
                <w:sz w:val="20"/>
                <w:szCs w:val="20"/>
                <w:lang w:val="fr-BE"/>
              </w:rPr>
              <w:t>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zystosowywanie pracowników, przedsiębiorstw i przedsiębiorców do zmian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23" w:name="_Toc256000020"/>
      <w:r w:rsidRPr="008E457C">
        <w:rPr>
          <w:b w:val="0"/>
          <w:noProof/>
          <w:lang w:val="fr-BE"/>
        </w:rPr>
        <w:t xml:space="preserve">Tabela 4B: Wskaźniki produktu specyficzne dla programu w odniesieniu do EFS, EFS REACT-EU, InicjatywA na rzecz zatrudnienia ludzi młodych i </w:t>
      </w:r>
      <w:r w:rsidRPr="008E457C">
        <w:rPr>
          <w:b w:val="0"/>
          <w:noProof/>
          <w:lang w:val="fr-BE"/>
        </w:rPr>
        <w:t>InicjatywA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10</w:t>
      </w:r>
      <w:bookmarkEnd w:id="23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6090"/>
        <w:gridCol w:w="1047"/>
        <w:gridCol w:w="969"/>
        <w:gridCol w:w="543"/>
        <w:gridCol w:w="660"/>
        <w:gridCol w:w="530"/>
        <w:gridCol w:w="543"/>
        <w:gridCol w:w="660"/>
        <w:gridCol w:w="530"/>
        <w:gridCol w:w="524"/>
        <w:gridCol w:w="660"/>
        <w:gridCol w:w="530"/>
        <w:gridCol w:w="524"/>
        <w:gridCol w:w="660"/>
        <w:gridCol w:w="530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racujących (łącznie z pracującymi na własny rachunek)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1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6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5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</w:t>
            </w:r>
            <w:r w:rsidRPr="00A92B39">
              <w:rPr>
                <w:noProof/>
                <w:sz w:val="10"/>
                <w:szCs w:val="10"/>
                <w:lang w:val="fr-BE"/>
              </w:rPr>
              <w:t>pracujących o niskich kwalifikacjach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0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2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1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mikroprzedsiębiorstw oraz małych i średnich przedsiębiorstw objętych usługami rozwojowymi w </w:t>
            </w:r>
            <w:r w:rsidRPr="00A92B39">
              <w:rPr>
                <w:noProof/>
                <w:sz w:val="10"/>
                <w:szCs w:val="10"/>
                <w:lang w:val="fr-BE"/>
              </w:rPr>
              <w:t>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4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4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8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"/>
        <w:gridCol w:w="6210"/>
        <w:gridCol w:w="1010"/>
        <w:gridCol w:w="471"/>
        <w:gridCol w:w="610"/>
        <w:gridCol w:w="476"/>
        <w:gridCol w:w="470"/>
        <w:gridCol w:w="610"/>
        <w:gridCol w:w="476"/>
        <w:gridCol w:w="470"/>
        <w:gridCol w:w="610"/>
        <w:gridCol w:w="476"/>
        <w:gridCol w:w="470"/>
        <w:gridCol w:w="610"/>
        <w:gridCol w:w="476"/>
        <w:gridCol w:w="470"/>
        <w:gridCol w:w="610"/>
        <w:gridCol w:w="47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racujących (łącznie z pracującymi na własny rachunek)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racujących o niskich kwalifikacjach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5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mikroprzedsiębiorstw oraz małych i średnich przedsiębiorstw </w:t>
            </w:r>
            <w:r w:rsidRPr="00A92B39">
              <w:rPr>
                <w:noProof/>
                <w:sz w:val="10"/>
                <w:szCs w:val="10"/>
                <w:lang w:val="fr-BE"/>
              </w:rPr>
              <w:t>objętych usługami rozwojowym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1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8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6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8949"/>
        <w:gridCol w:w="1455"/>
        <w:gridCol w:w="678"/>
        <w:gridCol w:w="879"/>
        <w:gridCol w:w="687"/>
        <w:gridCol w:w="678"/>
        <w:gridCol w:w="879"/>
        <w:gridCol w:w="68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</w:t>
            </w:r>
            <w:r w:rsidRPr="00A92B39">
              <w:rPr>
                <w:noProof/>
                <w:sz w:val="10"/>
                <w:szCs w:val="10"/>
                <w:lang w:val="fr-BE"/>
              </w:rPr>
              <w:t>pracujących (łącznie z pracującymi na własny rachunek) w wieku 50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pracujących o niskich kwalifikacjach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A92B3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mikroprzedsiębiorstw oraz małych i średnich przedsiębiorstw objętych usługami rozwojowym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349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REACT-EU dla </w:t>
            </w:r>
            <w:r w:rsidRPr="002124FC">
              <w:rPr>
                <w:noProof/>
                <w:sz w:val="20"/>
                <w:szCs w:val="20"/>
                <w:lang w:val="fr-BE"/>
              </w:rPr>
              <w:t>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3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(EFRR) Wspieranie kryzysowych działań naprawczych w kontekście pandemii COVID-19 i przygotowania do ekologicznej i cyfrowej odbudowy gospodarki zwiększającej jej odporność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24" w:name="_Toc256000021"/>
      <w:r>
        <w:rPr>
          <w:noProof/>
          <w:lang w:val="fr-BE"/>
        </w:rPr>
        <w:t>Tabela 3A</w:t>
      </w:r>
      <w:r>
        <w:rPr>
          <w:lang w:val="fr-BE"/>
        </w:rPr>
        <w:t>: Wspólne i specyficzne dl</w:t>
      </w:r>
      <w:r>
        <w:rPr>
          <w:lang w:val="fr-BE"/>
        </w:rPr>
        <w:t xml:space="preserve">a programu wskaźniki produktu dla EFRR, EFRR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12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13i</w:t>
      </w:r>
      <w:bookmarkEnd w:id="24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985"/>
        <w:gridCol w:w="1401"/>
        <w:gridCol w:w="1069"/>
        <w:gridCol w:w="1668"/>
        <w:gridCol w:w="1656"/>
        <w:gridCol w:w="1526"/>
        <w:gridCol w:w="820"/>
        <w:gridCol w:w="1006"/>
        <w:gridCol w:w="829"/>
        <w:gridCol w:w="55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zmniejszenie rocznego zużycia </w:t>
            </w:r>
            <w:r w:rsidRPr="0024468B">
              <w:rPr>
                <w:noProof/>
                <w:sz w:val="16"/>
                <w:szCs w:val="16"/>
                <w:lang w:val="fr-BE"/>
              </w:rPr>
              <w:t>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 832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 832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</w:t>
            </w:r>
            <w:r w:rsidRPr="0024468B">
              <w:rPr>
                <w:noProof/>
                <w:sz w:val="16"/>
                <w:szCs w:val="16"/>
                <w:lang w:val="fr-BE"/>
              </w:rPr>
              <w:t>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46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46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</w:t>
      </w:r>
      <w:r>
        <w:rPr>
          <w:noProof/>
          <w:lang w:val="fr-BE"/>
        </w:rPr>
        <w:t>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591"/>
        <w:gridCol w:w="926"/>
        <w:gridCol w:w="1112"/>
        <w:gridCol w:w="935"/>
        <w:gridCol w:w="926"/>
        <w:gridCol w:w="1112"/>
        <w:gridCol w:w="935"/>
        <w:gridCol w:w="926"/>
        <w:gridCol w:w="1112"/>
        <w:gridCol w:w="93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zmniejszenie rocznego zużycia </w:t>
            </w:r>
            <w:r w:rsidRPr="0024468B">
              <w:rPr>
                <w:noProof/>
                <w:sz w:val="16"/>
                <w:szCs w:val="16"/>
                <w:lang w:val="fr-BE"/>
              </w:rPr>
              <w:t>energii pierwotnej w 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</w:t>
            </w:r>
            <w:r w:rsidRPr="0024468B">
              <w:rPr>
                <w:noProof/>
                <w:sz w:val="16"/>
                <w:szCs w:val="16"/>
                <w:lang w:val="fr-BE"/>
              </w:rPr>
              <w:t>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modernizowanych </w:t>
            </w:r>
            <w:r>
              <w:rPr>
                <w:noProof/>
                <w:sz w:val="16"/>
                <w:szCs w:val="16"/>
                <w:lang w:val="fr-BE"/>
              </w:rPr>
              <w:t>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591"/>
        <w:gridCol w:w="926"/>
        <w:gridCol w:w="1112"/>
        <w:gridCol w:w="935"/>
        <w:gridCol w:w="926"/>
        <w:gridCol w:w="1112"/>
        <w:gridCol w:w="935"/>
        <w:gridCol w:w="926"/>
        <w:gridCol w:w="1112"/>
        <w:gridCol w:w="93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zmniejszenie </w:t>
            </w:r>
            <w:r w:rsidRPr="0024468B">
              <w:rPr>
                <w:noProof/>
                <w:sz w:val="16"/>
                <w:szCs w:val="16"/>
                <w:lang w:val="fr-BE"/>
              </w:rPr>
              <w:t>rocznego zużycia energii pierwotnej w 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01"/>
        <w:gridCol w:w="9642"/>
        <w:gridCol w:w="1422"/>
        <w:gridCol w:w="1684"/>
        <w:gridCol w:w="143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zmniejszenie rocznego zużycia energii pierwotnej w budynkach </w:t>
            </w:r>
            <w:r w:rsidRPr="0024468B">
              <w:rPr>
                <w:noProof/>
                <w:sz w:val="16"/>
                <w:szCs w:val="16"/>
                <w:lang w:val="fr-BE"/>
              </w:rPr>
              <w:t>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355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EACT-EU dl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3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(EFRR) Wspieranie kryzysowych </w:t>
            </w:r>
            <w:r>
              <w:rPr>
                <w:noProof/>
                <w:sz w:val="20"/>
                <w:szCs w:val="20"/>
                <w:lang w:val="fr-BE"/>
              </w:rPr>
              <w:t>działań naprawczych w kontekście pandemii COVID-19 i przygotowania do ekologicznej i cyfrowej odbudowy gospodarki zwiększającej jej odporność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spieranie kryzysowych działań naprawczych  w kontekście pandemii COVID 19 i jej skutków społ</w:t>
            </w:r>
            <w:r>
              <w:rPr>
                <w:noProof/>
                <w:sz w:val="20"/>
                <w:szCs w:val="20"/>
                <w:lang w:val="fr-BE"/>
              </w:rPr>
              <w:t>ecznych oraz przygotowanie do ekologicznej i cyfrowej odbudowy gospodarki zwiększającej jej odporność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si</w:t>
      </w:r>
      <w:r>
        <w:rPr>
          <w:lang w:val="fr-BE"/>
        </w:rPr>
        <w:t xml:space="preserve">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437"/>
        <w:gridCol w:w="1356"/>
        <w:gridCol w:w="1480"/>
        <w:gridCol w:w="1374"/>
        <w:gridCol w:w="1098"/>
        <w:gridCol w:w="1896"/>
        <w:gridCol w:w="1174"/>
        <w:gridCol w:w="1413"/>
        <w:gridCol w:w="69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 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G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3 096 54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095 800,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476"/>
        <w:gridCol w:w="1185"/>
        <w:gridCol w:w="1425"/>
        <w:gridCol w:w="1185"/>
        <w:gridCol w:w="1425"/>
        <w:gridCol w:w="1185"/>
        <w:gridCol w:w="1425"/>
        <w:gridCol w:w="1185"/>
        <w:gridCol w:w="142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 ogółem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388"/>
        <w:gridCol w:w="1426"/>
        <w:gridCol w:w="1716"/>
        <w:gridCol w:w="1426"/>
        <w:gridCol w:w="1716"/>
        <w:gridCol w:w="1426"/>
        <w:gridCol w:w="171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 ogółem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357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Konkurencyjna gospodar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Promowanie przedsiębiorczości, w szczególności poprzez </w:t>
            </w:r>
            <w:r w:rsidRPr="002124FC">
              <w:rPr>
                <w:noProof/>
                <w:sz w:val="20"/>
                <w:szCs w:val="20"/>
                <w:lang w:val="fr-BE"/>
              </w:rPr>
              <w:t>ułatwianie gospodarczego wykorzystywania nowych pomysłów oraz sprzyjanie tworzeniu nowych firm, w tym również przez inkubatory przedsiębiorczości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25" w:name="_Toc256000022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</w:t>
      </w:r>
      <w:r>
        <w:rPr>
          <w:lang w:val="fr-BE"/>
        </w:rPr>
        <w:t xml:space="preserve">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2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3a</w:t>
      </w:r>
      <w:bookmarkEnd w:id="25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731"/>
        <w:gridCol w:w="1236"/>
        <w:gridCol w:w="1117"/>
        <w:gridCol w:w="1656"/>
        <w:gridCol w:w="1806"/>
        <w:gridCol w:w="1666"/>
        <w:gridCol w:w="851"/>
        <w:gridCol w:w="1037"/>
        <w:gridCol w:w="860"/>
        <w:gridCol w:w="55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wspieranych nowych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wspieranych nowych przedsiębiorst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Powierzchnia przygotowanych terenów </w:t>
            </w:r>
            <w:r>
              <w:rPr>
                <w:noProof/>
                <w:sz w:val="16"/>
                <w:szCs w:val="16"/>
                <w:lang w:val="fr-BE"/>
              </w:rPr>
              <w:t>inwesty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</w:t>
      </w:r>
      <w:r>
        <w:rPr>
          <w:noProof/>
          <w:lang w:val="fr-BE"/>
        </w:rPr>
        <w:t>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5194"/>
        <w:gridCol w:w="970"/>
        <w:gridCol w:w="1156"/>
        <w:gridCol w:w="979"/>
        <w:gridCol w:w="970"/>
        <w:gridCol w:w="1156"/>
        <w:gridCol w:w="979"/>
        <w:gridCol w:w="970"/>
        <w:gridCol w:w="1156"/>
        <w:gridCol w:w="97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przedsiębiorstw otrzymujących wsparcie </w:t>
            </w:r>
            <w:r w:rsidRPr="0024468B">
              <w:rPr>
                <w:noProof/>
                <w:sz w:val="16"/>
                <w:szCs w:val="16"/>
                <w:lang w:val="fr-BE"/>
              </w:rPr>
              <w:t>niefinans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wspieranych nowych przedsiębiorst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wspieranych nowych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8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2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4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8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8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8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5194"/>
        <w:gridCol w:w="970"/>
        <w:gridCol w:w="1156"/>
        <w:gridCol w:w="979"/>
        <w:gridCol w:w="970"/>
        <w:gridCol w:w="1156"/>
        <w:gridCol w:w="979"/>
        <w:gridCol w:w="970"/>
        <w:gridCol w:w="1156"/>
        <w:gridCol w:w="97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wspieranych nowych przedsiębiorst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wspieranych nowych przedsiębiorst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zaawansowanych usług (nowych lub ulepszonych) świadczonych przez IOB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786"/>
        <w:gridCol w:w="8953"/>
        <w:gridCol w:w="1595"/>
        <w:gridCol w:w="1889"/>
        <w:gridCol w:w="160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wspieranych nowych przedsiębiorst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wspieranych nowych przedsiębiorst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przygotowanych terenów inwesty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awansowanych usług (nowych lub ulepszonych) świadczonych przez IOB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zaawansowanych usług (nowych lub ulepszonych) świadczonych przez IOB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357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Konkurencyjna gospodar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Promowanie przedsiębiorczości, w szczególności poprzez ułatwianie gospodarczego </w:t>
            </w:r>
            <w:r>
              <w:rPr>
                <w:noProof/>
                <w:sz w:val="20"/>
                <w:szCs w:val="20"/>
                <w:lang w:val="fr-BE"/>
              </w:rPr>
              <w:t>wykorzystywania nowych pomysłów oraz sprzyjanie tworzeniu nowych firm, w tym również przez inkubatory przedsiębiorczośc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Lepsze warunki do rozwoju MŚP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</w:t>
      </w:r>
      <w:r>
        <w:rPr>
          <w:lang w:val="fr-BE"/>
        </w:rPr>
        <w:t xml:space="preserve">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40"/>
        <w:gridCol w:w="1099"/>
        <w:gridCol w:w="1187"/>
        <w:gridCol w:w="1071"/>
        <w:gridCol w:w="901"/>
        <w:gridCol w:w="1398"/>
        <w:gridCol w:w="951"/>
        <w:gridCol w:w="1173"/>
        <w:gridCol w:w="393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Nakłady </w:t>
            </w:r>
            <w:r w:rsidRPr="0024468B">
              <w:rPr>
                <w:noProof/>
                <w:sz w:val="16"/>
                <w:szCs w:val="16"/>
                <w:lang w:val="fr-BE"/>
              </w:rPr>
              <w:t>inwestycyjne w przedsiębiorstwach w stosunku do PKB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8,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7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675"/>
        <w:gridCol w:w="1163"/>
        <w:gridCol w:w="1399"/>
        <w:gridCol w:w="1163"/>
        <w:gridCol w:w="1399"/>
        <w:gridCol w:w="1163"/>
        <w:gridCol w:w="1399"/>
        <w:gridCol w:w="1163"/>
        <w:gridCol w:w="139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akłady inwestycyjne w przedsiębiorstwach w stosunku do PKB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2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06"/>
        <w:gridCol w:w="1395"/>
        <w:gridCol w:w="1679"/>
        <w:gridCol w:w="1395"/>
        <w:gridCol w:w="1679"/>
        <w:gridCol w:w="1395"/>
        <w:gridCol w:w="167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Nakłady inwestycyjne w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ach w stosunku do PKB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7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6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7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276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Konkurencyjna gospodar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pracowywanie i wdrażanie nowych modeli biznesowych dla MŚP, w szczególności w celu umiędzynarodowienia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26" w:name="_Toc256000023"/>
      <w:r>
        <w:rPr>
          <w:noProof/>
          <w:lang w:val="fr-BE"/>
        </w:rPr>
        <w:t>Tabela 3A</w:t>
      </w:r>
      <w:r>
        <w:rPr>
          <w:lang w:val="fr-BE"/>
        </w:rPr>
        <w:t>: Wsp</w:t>
      </w:r>
      <w:r>
        <w:rPr>
          <w:lang w:val="fr-BE"/>
        </w:rPr>
        <w:t xml:space="preserve">ólne i specyficzne dla programu wskaźniki produktu dla EFRR, EFRR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2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3b</w:t>
      </w:r>
      <w:bookmarkEnd w:id="26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702"/>
        <w:gridCol w:w="1236"/>
        <w:gridCol w:w="1120"/>
        <w:gridCol w:w="1662"/>
        <w:gridCol w:w="1814"/>
        <w:gridCol w:w="1672"/>
        <w:gridCol w:w="853"/>
        <w:gridCol w:w="1039"/>
        <w:gridCol w:w="862"/>
        <w:gridCol w:w="55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F=wartość skumulowana – produkty zrealizowane poprzez operacje </w:t>
      </w:r>
      <w:r>
        <w:rPr>
          <w:noProof/>
          <w:lang w:val="fr-BE"/>
        </w:rPr>
        <w:t>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188"/>
        <w:gridCol w:w="970"/>
        <w:gridCol w:w="1156"/>
        <w:gridCol w:w="980"/>
        <w:gridCol w:w="971"/>
        <w:gridCol w:w="1157"/>
        <w:gridCol w:w="980"/>
        <w:gridCol w:w="971"/>
        <w:gridCol w:w="1157"/>
        <w:gridCol w:w="98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188"/>
        <w:gridCol w:w="970"/>
        <w:gridCol w:w="1156"/>
        <w:gridCol w:w="980"/>
        <w:gridCol w:w="971"/>
        <w:gridCol w:w="1157"/>
        <w:gridCol w:w="980"/>
        <w:gridCol w:w="971"/>
        <w:gridCol w:w="1157"/>
        <w:gridCol w:w="98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przedsiębiorstw </w:t>
            </w:r>
            <w:r w:rsidRPr="0024468B">
              <w:rPr>
                <w:noProof/>
                <w:sz w:val="16"/>
                <w:szCs w:val="16"/>
                <w:lang w:val="fr-BE"/>
              </w:rPr>
              <w:t>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otrzymujących wsparcie niefinans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786"/>
        <w:gridCol w:w="8953"/>
        <w:gridCol w:w="1595"/>
        <w:gridCol w:w="1889"/>
        <w:gridCol w:w="160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przedsiębiorstw </w:t>
            </w:r>
            <w:r w:rsidRPr="0024468B">
              <w:rPr>
                <w:noProof/>
                <w:sz w:val="16"/>
                <w:szCs w:val="16"/>
                <w:lang w:val="fr-BE"/>
              </w:rPr>
              <w:t>otrzymujących wsparcie niefinans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276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Konkurencyjna gospodar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Opracowywanie i wdrażanie nowych modeli biznesowych dla MŚP, w szczególności w celu umiędzynarodowien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dniesienie potencjału eksportowego MŚP i ich aktywności na rynkach zagranicznych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 xml:space="preserve">Tabela 1: Wskaźniki rezultatu dla EF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57"/>
        <w:gridCol w:w="1601"/>
        <w:gridCol w:w="1747"/>
        <w:gridCol w:w="1622"/>
        <w:gridCol w:w="1296"/>
        <w:gridCol w:w="2238"/>
        <w:gridCol w:w="1386"/>
        <w:gridCol w:w="1668"/>
        <w:gridCol w:w="81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eksportu dla MŚP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LN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681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5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07"/>
        <w:gridCol w:w="1358"/>
        <w:gridCol w:w="1635"/>
        <w:gridCol w:w="1513"/>
        <w:gridCol w:w="1635"/>
        <w:gridCol w:w="1513"/>
        <w:gridCol w:w="1635"/>
        <w:gridCol w:w="1513"/>
        <w:gridCol w:w="163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eksportu dla MŚP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57 686 966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5 545 66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6 964 712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989"/>
        <w:gridCol w:w="1877"/>
        <w:gridCol w:w="2029"/>
        <w:gridCol w:w="1877"/>
        <w:gridCol w:w="2029"/>
        <w:gridCol w:w="1877"/>
        <w:gridCol w:w="202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eksportu dla MŚP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5 952 803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05 099 292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4 171 68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251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Konkurencyjna gospodar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Wspieranie tworzenia i poszerzania zaawansowanych zdolności w zakresie </w:t>
            </w:r>
            <w:r w:rsidRPr="002124FC">
              <w:rPr>
                <w:noProof/>
                <w:sz w:val="20"/>
                <w:szCs w:val="20"/>
                <w:lang w:val="fr-BE"/>
              </w:rPr>
              <w:t>rozwoju produktów i usług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27" w:name="_Toc256000024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yjnego, z podziałem na kategorie regionu dla EFRR; ma zastosowanie także</w:t>
      </w:r>
      <w:r>
        <w:rPr>
          <w:lang w:val="fr-BE"/>
        </w:rPr>
        <w:t xml:space="preserve">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2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3c</w:t>
      </w:r>
      <w:bookmarkEnd w:id="27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3939"/>
        <w:gridCol w:w="1652"/>
        <w:gridCol w:w="1029"/>
        <w:gridCol w:w="1575"/>
        <w:gridCol w:w="1533"/>
        <w:gridCol w:w="1412"/>
        <w:gridCol w:w="1034"/>
        <w:gridCol w:w="981"/>
        <w:gridCol w:w="804"/>
        <w:gridCol w:w="55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6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31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6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71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02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05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6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39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6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59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prywatne uzupełniające wsparcie publiczne dl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5 30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 819 561,9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5 30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7 476 664,0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 045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 908 636,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ywatne uzupełniające wsparcie publiczne dla przedsiębiorstw (inne niż 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 045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892 918,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</w:t>
            </w:r>
            <w:r>
              <w:rPr>
                <w:noProof/>
                <w:sz w:val="16"/>
                <w:szCs w:val="16"/>
                <w:lang w:val="fr-BE"/>
              </w:rPr>
              <w:t xml:space="preserve"> prac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1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74,9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 1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54,2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</w:t>
            </w:r>
            <w:r w:rsidRPr="0024468B">
              <w:rPr>
                <w:noProof/>
                <w:sz w:val="16"/>
                <w:szCs w:val="16"/>
                <w:lang w:val="fr-BE"/>
              </w:rPr>
              <w:t>liczba przedsiębiorstw objętych wsparciem w celu wprowadzenia produktów nowych dla rynk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przedsiębiorstw objętych wsparciem w celu wprowadzenia produktów </w:t>
            </w:r>
            <w:r w:rsidRPr="0024468B">
              <w:rPr>
                <w:noProof/>
                <w:sz w:val="16"/>
                <w:szCs w:val="16"/>
                <w:lang w:val="fr-BE"/>
              </w:rPr>
              <w:t>nowych dla rynk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 733 22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084 080,6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 733 22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130 954,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 309 40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 989 643,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5 309 40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149 045,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4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4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dotacje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3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dotacje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4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przedsiębiorstw otrzymujących wsparcie finansowe inne niż </w:t>
            </w:r>
            <w:r>
              <w:rPr>
                <w:noProof/>
                <w:sz w:val="16"/>
                <w:szCs w:val="16"/>
                <w:lang w:val="fr-BE"/>
              </w:rPr>
              <w:t>dotacje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wsparcie finansowe inne niż dotacje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zedsiębiorstw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515"/>
        <w:gridCol w:w="1034"/>
        <w:gridCol w:w="1070"/>
        <w:gridCol w:w="893"/>
        <w:gridCol w:w="1034"/>
        <w:gridCol w:w="1071"/>
        <w:gridCol w:w="894"/>
        <w:gridCol w:w="1034"/>
        <w:gridCol w:w="1071"/>
        <w:gridCol w:w="89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71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05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16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17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14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9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3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3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92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ywatne uzupełniające wsparcie 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 841 388,5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 677 752,4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 963 611,0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prywatne uzupełniające wsparcie publiczne dla przedsiębiorstw </w:t>
            </w:r>
            <w:r w:rsidRPr="0024468B">
              <w:rPr>
                <w:noProof/>
                <w:sz w:val="16"/>
                <w:szCs w:val="16"/>
                <w:lang w:val="fr-BE"/>
              </w:rPr>
              <w:t>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 029 911,5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 905 708,3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 349 351,4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 203 708,1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9 24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 939,3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 417 345,1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663 104,7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052 615,4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wzrost </w:t>
            </w:r>
            <w:r w:rsidRPr="0024468B">
              <w:rPr>
                <w:noProof/>
                <w:sz w:val="16"/>
                <w:szCs w:val="16"/>
                <w:lang w:val="fr-BE"/>
              </w:rPr>
              <w:t>zatrudnienia we wspieranych przedsiębiorstwa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42,7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9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2,3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447,8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13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19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i innowacje: liczba przedsiębiorstw objętych wsparciem w celu wprowadzenia produktów nowych dla rynk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przedsiębiorstw objętych wsparciem w celu wprowadzenia produktów </w:t>
            </w:r>
            <w:r w:rsidRPr="0024468B">
              <w:rPr>
                <w:noProof/>
                <w:sz w:val="16"/>
                <w:szCs w:val="16"/>
                <w:lang w:val="fr-BE"/>
              </w:rPr>
              <w:t>nowych dla rynk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</w:t>
            </w:r>
            <w:r w:rsidRPr="0024468B">
              <w:rPr>
                <w:noProof/>
                <w:sz w:val="16"/>
                <w:szCs w:val="16"/>
                <w:lang w:val="fr-BE"/>
              </w:rPr>
              <w:t>innowacje: liczba przedsiębiorstw objętych wsparciem w celu wprowadzenia produktów nowych dla firm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177 240,7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203 993,7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755 883,6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Wsparcie </w:t>
            </w:r>
            <w:r>
              <w:rPr>
                <w:noProof/>
                <w:sz w:val="16"/>
                <w:szCs w:val="16"/>
                <w:lang w:val="fr-BE"/>
              </w:rPr>
              <w:t>instrumentu finansowego dla kapitału obrotow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 372 00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5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dotacje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dotacje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4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wsparcie finansowe inne niż dotacje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przedsiębiorstw otrzymujących wsparcie finansowe inne niż dotacje w związku z </w:t>
            </w:r>
            <w:r>
              <w:rPr>
                <w:noProof/>
                <w:sz w:val="16"/>
                <w:szCs w:val="16"/>
                <w:lang w:val="fr-BE"/>
              </w:rPr>
              <w:t>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721"/>
        <w:gridCol w:w="1034"/>
        <w:gridCol w:w="1082"/>
        <w:gridCol w:w="905"/>
        <w:gridCol w:w="896"/>
        <w:gridCol w:w="1082"/>
        <w:gridCol w:w="905"/>
        <w:gridCol w:w="896"/>
        <w:gridCol w:w="1082"/>
        <w:gridCol w:w="90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04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otrzymujących wsparcie finansowe inne niż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92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223 368,9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prywatne uzupełniające wsparcie </w:t>
            </w:r>
            <w:r w:rsidRPr="0024468B">
              <w:rPr>
                <w:noProof/>
                <w:sz w:val="16"/>
                <w:szCs w:val="16"/>
                <w:lang w:val="fr-BE"/>
              </w:rPr>
              <w:t>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 779 2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 400 411,6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wzrost zatrudnienia we wspieranych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a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2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przedsiębiorstw </w:t>
            </w:r>
            <w:r w:rsidRPr="0024468B">
              <w:rPr>
                <w:noProof/>
                <w:sz w:val="16"/>
                <w:szCs w:val="16"/>
                <w:lang w:val="fr-BE"/>
              </w:rPr>
              <w:t>objętych wsparciem w celu wprowadzenia produktów nowych dla rynk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przedsiębiorstw objętych wsparciem </w:t>
            </w:r>
            <w:r w:rsidRPr="0024468B">
              <w:rPr>
                <w:noProof/>
                <w:sz w:val="16"/>
                <w:szCs w:val="16"/>
                <w:lang w:val="fr-BE"/>
              </w:rPr>
              <w:t>w celu wprowadzenia produktów nowych dla firm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dotacje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dotacje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wsparcie finansowe inne niż dotacje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wsparcie finansowe inne niż dotacje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650"/>
        <w:gridCol w:w="10055"/>
        <w:gridCol w:w="1318"/>
        <w:gridCol w:w="1561"/>
        <w:gridCol w:w="133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odukcyjne: liczba przedsiębiorstw otrzymujących wsparcie finansowe inne niż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inne niż 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rynk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innowacj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objętych wsparciem w celu wprowadzenia produktów nowych dla rynk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adania i innowacje: liczba przedsiębiorstw objętych wsparciem w celu wprowadzenia produktów nowych dla firm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adania i </w:t>
            </w:r>
            <w:r w:rsidRPr="0024468B">
              <w:rPr>
                <w:noProof/>
                <w:sz w:val="16"/>
                <w:szCs w:val="16"/>
                <w:lang w:val="fr-BE"/>
              </w:rPr>
              <w:t>innowacje: liczba przedsiębiorstw objętych wsparciem w celu wprowadzenia produktów nowych dla firm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otacja dla MŚP na kapitał obrotowy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sparcie instrumentu finansowego dla kapitału obrotow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 kapitał obrot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 dotacjami na</w:t>
            </w:r>
            <w:r>
              <w:rPr>
                <w:noProof/>
                <w:sz w:val="16"/>
                <w:szCs w:val="16"/>
                <w:lang w:val="fr-BE"/>
              </w:rPr>
              <w:t xml:space="preserve"> kapitał obrot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MŚP ze zwrotnym kapitałem obrotowy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dotacje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dotacje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 otrzymujących wsparcie finansowe inne niż dotacje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przedsiębiorstw otrzymujących wsparcie finansowe inne niż dotacje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251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Konkurencyjna gospodar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Wspieranie tworzenia i poszerzania zaawansowanych zdolności w </w:t>
            </w:r>
            <w:r>
              <w:rPr>
                <w:noProof/>
                <w:sz w:val="20"/>
                <w:szCs w:val="20"/>
                <w:lang w:val="fr-BE"/>
              </w:rPr>
              <w:t>zakresie rozwoju produktów i usług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e zastosowanie innowacji w przedsiębiorstwach sektora MŚP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</w:t>
      </w:r>
      <w:r>
        <w:rPr>
          <w:lang w:val="fr-BE"/>
        </w:rPr>
        <w:t xml:space="preserve">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281"/>
        <w:gridCol w:w="1047"/>
        <w:gridCol w:w="1125"/>
        <w:gridCol w:w="1004"/>
        <w:gridCol w:w="862"/>
        <w:gridCol w:w="1279"/>
        <w:gridCol w:w="905"/>
        <w:gridCol w:w="1127"/>
        <w:gridCol w:w="332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Średni udział przedsiębiorstw innowacyjnych - w ogólnej liczbie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przemysłowych i z sektora usłu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3,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,9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027"/>
        <w:gridCol w:w="1004"/>
        <w:gridCol w:w="1227"/>
        <w:gridCol w:w="1005"/>
        <w:gridCol w:w="1227"/>
        <w:gridCol w:w="1005"/>
        <w:gridCol w:w="1227"/>
        <w:gridCol w:w="1005"/>
        <w:gridCol w:w="122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 udział przedsiębiorstw innowacyjnych - w ogólnej liczbie przedsiębiorstw przemysłowych i z sektora usług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3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,2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648"/>
        <w:gridCol w:w="1105"/>
        <w:gridCol w:w="1329"/>
        <w:gridCol w:w="1105"/>
        <w:gridCol w:w="1329"/>
        <w:gridCol w:w="1105"/>
        <w:gridCol w:w="132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 udział przedsiębiorstw innowacyjnych - w ogólnej liczbie przedsiębiorstw przemysłowych i z sektora usłu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4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,5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,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1205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fektywna i zielona energ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Promowanie </w:t>
            </w:r>
            <w:r w:rsidRPr="002124FC">
              <w:rPr>
                <w:noProof/>
                <w:sz w:val="20"/>
                <w:szCs w:val="20"/>
                <w:lang w:val="fr-BE"/>
              </w:rPr>
              <w:t>wytwarzania i dystrybucji energii pochodzącej ze źródeł odnawialnych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28" w:name="_Toc256000025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yjnego, z podziałem na katego</w:t>
      </w:r>
      <w:r>
        <w:rPr>
          <w:lang w:val="fr-BE"/>
        </w:rPr>
        <w:t xml:space="preserve">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3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4a</w:t>
      </w:r>
      <w:bookmarkEnd w:id="28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1802"/>
        <w:gridCol w:w="1155"/>
        <w:gridCol w:w="877"/>
        <w:gridCol w:w="975"/>
        <w:gridCol w:w="1057"/>
        <w:gridCol w:w="970"/>
        <w:gridCol w:w="789"/>
        <w:gridCol w:w="884"/>
        <w:gridCol w:w="707"/>
        <w:gridCol w:w="529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nergia odnawialna: dodatkowa zdolność wytwarzania energii ze źródeł </w:t>
            </w:r>
            <w:r w:rsidRPr="0024468B">
              <w:rPr>
                <w:noProof/>
                <w:sz w:val="16"/>
                <w:szCs w:val="16"/>
                <w:lang w:val="fr-BE"/>
              </w:rPr>
              <w:t>odnawi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M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,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777,6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</w:t>
            </w:r>
            <w:r w:rsidRPr="0024468B">
              <w:rPr>
                <w:noProof/>
                <w:sz w:val="16"/>
                <w:szCs w:val="16"/>
                <w:lang w:val="fr-BE"/>
              </w:rPr>
              <w:t>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600,6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elektrycznej z OZ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 2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96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elektrycznej z OZ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 2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38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śród ostatecznych odbiorców w projektach parasolowych realizowanych w ramach Działania 3.1 zaobserwowano tendencję rezygnacji z </w:t>
            </w:r>
            <w:r w:rsidRPr="0024468B">
              <w:rPr>
                <w:noProof/>
                <w:sz w:val="16"/>
                <w:szCs w:val="16"/>
                <w:lang w:val="fr-BE"/>
              </w:rPr>
              <w:t>instalacji w OZE do produkcji energii cieplnej na rzecz instalacji OZE do wytwarzania energii elektrycznej. Jednakże w związku ze zmianą podstaw prawnych, należy obserwować czy ostateczni odbiorcy nie zaczną wycofywać się z udziału w projektach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cieplnej z OZ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5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04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Należy skorygować w dół z uwagi na tendencje zamiany kolektorów słonecznych na instalacje PV (wzrost liczby instalacji PV do wytwarzania energii </w:t>
            </w:r>
            <w:r w:rsidRPr="0024468B">
              <w:rPr>
                <w:noProof/>
                <w:sz w:val="16"/>
                <w:szCs w:val="16"/>
                <w:lang w:val="fr-BE"/>
              </w:rPr>
              <w:t>elektrycznej w poprzednim wskaźniku). Proponuje się zmniejszenie do wartości 3 1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cieplnej z OZ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 5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46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śród ostatecznych odbiorców w projektach parasolowych 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realizowanych w ramach Działania 3.1 zaobserwowano tendencję rezygnacji z instalacji w OZE do produkcji energii cieplnej (kolektory słoneczne) na rzecz instalacji OZE do wytwarzania energii elektrycznej (PV). Istnieje nadal pewne ryzyko związane ze zmianą </w:t>
            </w:r>
            <w:r w:rsidRPr="0024468B">
              <w:rPr>
                <w:noProof/>
                <w:sz w:val="16"/>
                <w:szCs w:val="16"/>
                <w:lang w:val="fr-BE"/>
              </w:rPr>
              <w:t>zasad rozliczania prosumentów, dlatego należy obserwować, czy zmiany te nie będą skutkować rezygnacją z udziału w projektach przez ostatecznych odbiorców.</w:t>
            </w: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</w:t>
      </w:r>
      <w:r>
        <w:rPr>
          <w:noProof/>
          <w:lang w:val="fr-BE"/>
        </w:rPr>
        <w:t>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346"/>
        <w:gridCol w:w="965"/>
        <w:gridCol w:w="1133"/>
        <w:gridCol w:w="956"/>
        <w:gridCol w:w="965"/>
        <w:gridCol w:w="1133"/>
        <w:gridCol w:w="956"/>
        <w:gridCol w:w="965"/>
        <w:gridCol w:w="1133"/>
        <w:gridCol w:w="95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4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,1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,3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,4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755,2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721,8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cieplarnianych: szacowany roczny spadek emisji </w:t>
            </w:r>
            <w:r w:rsidRPr="0024468B">
              <w:rPr>
                <w:noProof/>
                <w:sz w:val="16"/>
                <w:szCs w:val="16"/>
                <w:lang w:val="fr-BE"/>
              </w:rPr>
              <w:t>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106,2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 871,9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 625,6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elektrycznej z OZ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69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87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jednostek wytwarzania energii elektrycznej z </w:t>
            </w:r>
            <w:r>
              <w:rPr>
                <w:noProof/>
                <w:sz w:val="16"/>
                <w:szCs w:val="16"/>
                <w:lang w:val="fr-BE"/>
              </w:rPr>
              <w:t>OZ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27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24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55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cieplnej z OZ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09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7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cieplnej z OZ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54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95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05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377"/>
        <w:gridCol w:w="949"/>
        <w:gridCol w:w="1135"/>
        <w:gridCol w:w="959"/>
        <w:gridCol w:w="950"/>
        <w:gridCol w:w="1136"/>
        <w:gridCol w:w="959"/>
        <w:gridCol w:w="950"/>
        <w:gridCol w:w="1136"/>
        <w:gridCol w:w="95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nergia odnawialna: dodatkowa zdolność wytwarzania energii ze źródeł </w:t>
            </w:r>
            <w:r w:rsidRPr="0024468B">
              <w:rPr>
                <w:noProof/>
                <w:sz w:val="16"/>
                <w:szCs w:val="16"/>
                <w:lang w:val="fr-BE"/>
              </w:rPr>
              <w:t>odnawi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cieplarnianych: szacowany roczny </w:t>
            </w:r>
            <w:r w:rsidRPr="0024468B">
              <w:rPr>
                <w:noProof/>
                <w:sz w:val="16"/>
                <w:szCs w:val="16"/>
                <w:lang w:val="fr-BE"/>
              </w:rPr>
              <w:t>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jednostek </w:t>
            </w:r>
            <w:r>
              <w:rPr>
                <w:noProof/>
                <w:sz w:val="16"/>
                <w:szCs w:val="16"/>
                <w:lang w:val="fr-BE"/>
              </w:rPr>
              <w:t>wytwarzania energii elektrycznej z OZ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elektrycznej z OZ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cieplnej z OZ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cieplnej z OZ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744"/>
        <w:gridCol w:w="9292"/>
        <w:gridCol w:w="1510"/>
        <w:gridCol w:w="1788"/>
        <w:gridCol w:w="152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nergia odnawialna: dodatkowa zdolność </w:t>
            </w:r>
            <w:r w:rsidRPr="0024468B">
              <w:rPr>
                <w:noProof/>
                <w:sz w:val="16"/>
                <w:szCs w:val="16"/>
                <w:lang w:val="fr-BE"/>
              </w:rPr>
              <w:t>wytwarzania energii ze źródeł odnawi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nergia odnawialna: dodatkowa zdolność wytwarzania energii ze źródeł odnawi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cieplarnianych: szacowany roczny spadek emisji gazów </w:t>
            </w:r>
            <w:r w:rsidRPr="0024468B">
              <w:rPr>
                <w:noProof/>
                <w:sz w:val="16"/>
                <w:szCs w:val="16"/>
                <w:lang w:val="fr-BE"/>
              </w:rPr>
              <w:t>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elektrycznej z OZ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jednostek wytwarzania </w:t>
            </w:r>
            <w:r>
              <w:rPr>
                <w:noProof/>
                <w:sz w:val="16"/>
                <w:szCs w:val="16"/>
                <w:lang w:val="fr-BE"/>
              </w:rPr>
              <w:t>energii elektrycznej z OZ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cieplnej z OZ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wytwarzania energii cieplnej z OZ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267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Efektywna i zielona energ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 xml:space="preserve">Priorytet </w:t>
            </w:r>
            <w:r w:rsidRPr="002124FC">
              <w:rPr>
                <w:noProof/>
                <w:sz w:val="20"/>
                <w:szCs w:val="20"/>
                <w:lang w:val="fr-BE"/>
              </w:rPr>
              <w:t>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omowanie wytwarzania i dystrybucji energii pochodzącej ze źródeł odnawialnych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y udział energii produkowanej z OZE w ogólnej produkcji energii w województwie świętokrzyskim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</w:t>
      </w:r>
      <w:r>
        <w:rPr>
          <w:lang w:val="fr-BE"/>
        </w:rPr>
        <w:t xml:space="preserve">la EF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26"/>
        <w:gridCol w:w="1060"/>
        <w:gridCol w:w="1140"/>
        <w:gridCol w:w="1021"/>
        <w:gridCol w:w="871"/>
        <w:gridCol w:w="1308"/>
        <w:gridCol w:w="917"/>
        <w:gridCol w:w="1139"/>
        <w:gridCol w:w="347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produkcji energii elektrycznej ze źródeł odnawialnych w produkcji energii elektrycznej 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5,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824"/>
        <w:gridCol w:w="1031"/>
        <w:gridCol w:w="1252"/>
        <w:gridCol w:w="1030"/>
        <w:gridCol w:w="1252"/>
        <w:gridCol w:w="1030"/>
        <w:gridCol w:w="1252"/>
        <w:gridCol w:w="1030"/>
        <w:gridCol w:w="125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produkcji energii elektrycznej ze źródeł odnawialnych w produkcji energii elektrycznej ogółem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,2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4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7237"/>
        <w:gridCol w:w="1163"/>
        <w:gridCol w:w="1399"/>
        <w:gridCol w:w="1163"/>
        <w:gridCol w:w="1399"/>
        <w:gridCol w:w="1163"/>
        <w:gridCol w:w="139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produkcji energii elektrycznej ze źródeł odnawialnych w produkcji energii elektrycznej 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7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5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262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fektywna i zielona energ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omowanie efektywności energetycznej i korzystania z odnawialnych źródeł energii w przedsiębiorstwach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29" w:name="_Toc256000026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</w:t>
      </w:r>
      <w:r>
        <w:rPr>
          <w:lang w:val="fr-BE"/>
        </w:rPr>
        <w:t xml:space="preserve">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3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4b</w:t>
      </w:r>
      <w:bookmarkEnd w:id="29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1831"/>
        <w:gridCol w:w="1271"/>
        <w:gridCol w:w="862"/>
        <w:gridCol w:w="1181"/>
        <w:gridCol w:w="1011"/>
        <w:gridCol w:w="927"/>
        <w:gridCol w:w="1034"/>
        <w:gridCol w:w="874"/>
        <w:gridCol w:w="697"/>
        <w:gridCol w:w="4822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 xml:space="preserve">Wartość docelowa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Najprawdopodobniej w 2022 roku zostaną rozwiązane kolejne umowy w ramach Działania 3.2. Wskaźnik osiągnie </w:t>
            </w:r>
            <w:r w:rsidRPr="0024468B">
              <w:rPr>
                <w:noProof/>
                <w:sz w:val="16"/>
                <w:szCs w:val="16"/>
                <w:lang w:val="fr-BE"/>
              </w:rPr>
              <w:t>mniejszą wartość. Ze względu na utrzymującą się  tendencję rezygnacji przez Beneficjentów z realizacji projektów, istnieje ryzyko nieosiągnięcia założonej wartości wskaźnika. IZ ogłosi kolejny nabór w ramach niniejszego działania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 20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179 269,6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prywatne uzupełniające wsparcie publiczne dl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 20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 148 356,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8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959,2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8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 872,6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Ze względu na utrzymującą się  tendencję rezygnacji przez Beneficjentów z </w:t>
            </w:r>
            <w:r w:rsidRPr="0024468B">
              <w:rPr>
                <w:noProof/>
                <w:sz w:val="16"/>
                <w:szCs w:val="16"/>
                <w:lang w:val="fr-BE"/>
              </w:rPr>
              <w:t>realizacji projektów, istnieje pewne ryzyko nieosiągnięcia założonej wartości wskaźnika. Wskaźnik należy do kategorii rezultatu, w związku z tym jego osiągnięcie ujawnia się dopiero po upływie roku od zakończenia realizacji w wyniku przedstawienia sprawozd</w:t>
            </w:r>
            <w:r w:rsidRPr="0024468B">
              <w:rPr>
                <w:noProof/>
                <w:sz w:val="16"/>
                <w:szCs w:val="16"/>
                <w:lang w:val="fr-BE"/>
              </w:rPr>
              <w:t>ania dokumentującego poziom osiągnięcia jego wartości. Dodatkowo IZ zamierza ogłosić kolejny nabór w ramach Działania 3.2 PI 4b z niewielkim budżetem w ramach dostępnej alokacji, co daje szansę na wygenerowanie dodatkowej wartości wskaźnika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przedsiębiorstw, które w wyniku wsparcia poprawiły efektywność energetyczną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 wyniku wsparcia poprawiły efektywność energetyczną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stnieje ryzyko rozwiązania kolejnych umów w ramach Działania 3.2 w 2022 roku (głównie rezygnacje z realizacji przez Beneficjentów). W związku z tym Wskaźnik może osiągnąć mniejszą wartość. IZ zamierza jednak ogłosić kolejny nabór w Działaniu 3.2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z niewielkim budżetem (w ramach dostępnej alokacji), co daje szansę na wygenerowanie dodatkowej wartości wskaźnika.</w:t>
            </w: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</w:t>
      </w:r>
      <w:r>
        <w:rPr>
          <w:noProof/>
          <w:lang w:val="fr-BE"/>
        </w:rPr>
        <w:t>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5433"/>
        <w:gridCol w:w="1034"/>
        <w:gridCol w:w="1091"/>
        <w:gridCol w:w="914"/>
        <w:gridCol w:w="1034"/>
        <w:gridCol w:w="1091"/>
        <w:gridCol w:w="914"/>
        <w:gridCol w:w="993"/>
        <w:gridCol w:w="1091"/>
        <w:gridCol w:w="91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</w:t>
            </w:r>
            <w:r w:rsidRPr="0024468B">
              <w:rPr>
                <w:noProof/>
                <w:sz w:val="16"/>
                <w:szCs w:val="16"/>
                <w:lang w:val="fr-BE"/>
              </w:rPr>
              <w:t>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</w:t>
            </w:r>
            <w:r w:rsidRPr="0024468B">
              <w:rPr>
                <w:noProof/>
                <w:sz w:val="16"/>
                <w:szCs w:val="16"/>
                <w:lang w:val="fr-BE"/>
              </w:rPr>
              <w:t>inwestycje prywatne uzupełniające wsparcie 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485 514,3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208 700,9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47 235,1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 692 396,0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 771 797,5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233 642,3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594,5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966,9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 245,3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 751,6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386,2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 wyniku wsparcia poprawiły efektywność energetyczną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 wyniku wsparcia poprawiły efektywność energetyczną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605"/>
        <w:gridCol w:w="993"/>
        <w:gridCol w:w="1101"/>
        <w:gridCol w:w="925"/>
        <w:gridCol w:w="916"/>
        <w:gridCol w:w="1102"/>
        <w:gridCol w:w="925"/>
        <w:gridCol w:w="916"/>
        <w:gridCol w:w="1102"/>
        <w:gridCol w:w="92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prywatne uzupełniające </w:t>
            </w:r>
            <w:r w:rsidRPr="0024468B">
              <w:rPr>
                <w:noProof/>
                <w:sz w:val="16"/>
                <w:szCs w:val="16"/>
                <w:lang w:val="fr-BE"/>
              </w:rPr>
              <w:t>wsparcie publiczne dla przedsiębiorstw (dotacje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359 134,5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031,6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 wyniku wsparcia poprawiły efektywność energetyczną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 wyniku wsparcia poprawiły efektywność energetyczną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682"/>
        <w:gridCol w:w="9795"/>
        <w:gridCol w:w="1383"/>
        <w:gridCol w:w="1639"/>
        <w:gridCol w:w="139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liczba </w:t>
            </w:r>
            <w:r w:rsidRPr="0024468B">
              <w:rPr>
                <w:noProof/>
                <w:sz w:val="16"/>
                <w:szCs w:val="16"/>
                <w:lang w:val="fr-BE"/>
              </w:rPr>
              <w:t>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inwestycje prywatne uzupełniające wsparcie publiczne dla przedsiębiorstw </w:t>
            </w:r>
            <w:r w:rsidRPr="0024468B">
              <w:rPr>
                <w:noProof/>
                <w:sz w:val="16"/>
                <w:szCs w:val="16"/>
                <w:lang w:val="fr-BE"/>
              </w:rPr>
              <w:t>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inwestycje prywatne uzupełniające wsparcie publiczne dla przedsiębiorstw (dotacje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dsiębiorstw, które w wyniku wsparcia poprawiły efektywność energetyczną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przedsiębiorstw, które w wyniku wsparcia poprawiły efektywność energetyczną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278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Efektywna i zielona energ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Promowanie efektywności energetycznej i korzystania z odnawialnych źródeł </w:t>
            </w:r>
            <w:r>
              <w:rPr>
                <w:noProof/>
                <w:sz w:val="20"/>
                <w:szCs w:val="20"/>
                <w:lang w:val="fr-BE"/>
              </w:rPr>
              <w:t>energii w przedsiębiorstwach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efektywności energetyczna przedsiębiorstw prowadzących  działalność w województwie świętokrzyskim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</w:t>
      </w:r>
      <w:r>
        <w:rPr>
          <w:lang w:val="fr-BE"/>
        </w:rPr>
        <w:t xml:space="preserve">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2512"/>
        <w:gridCol w:w="1140"/>
        <w:gridCol w:w="1234"/>
        <w:gridCol w:w="1123"/>
        <w:gridCol w:w="931"/>
        <w:gridCol w:w="1489"/>
        <w:gridCol w:w="986"/>
        <w:gridCol w:w="1208"/>
        <w:gridCol w:w="440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Zużycie energii elektrycznej na </w:t>
            </w:r>
            <w:r w:rsidRPr="0024468B">
              <w:rPr>
                <w:noProof/>
                <w:sz w:val="16"/>
                <w:szCs w:val="16"/>
                <w:lang w:val="fr-BE"/>
              </w:rPr>
              <w:t>1 mln zł PKB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GW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0,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684"/>
        <w:gridCol w:w="1280"/>
        <w:gridCol w:w="1540"/>
        <w:gridCol w:w="1279"/>
        <w:gridCol w:w="1539"/>
        <w:gridCol w:w="1279"/>
        <w:gridCol w:w="1539"/>
        <w:gridCol w:w="1279"/>
        <w:gridCol w:w="153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użycie energii elektrycznej na 1 mln zł PKB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1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508"/>
        <w:gridCol w:w="1566"/>
        <w:gridCol w:w="1884"/>
        <w:gridCol w:w="1566"/>
        <w:gridCol w:w="1884"/>
        <w:gridCol w:w="1566"/>
        <w:gridCol w:w="188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użycie energii elektrycznej na 1 mln zł PKB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2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1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357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Oś </w:t>
            </w:r>
            <w:r w:rsidRPr="002124FC">
              <w:rPr>
                <w:noProof/>
                <w:sz w:val="20"/>
                <w:szCs w:val="20"/>
                <w:lang w:val="fr-BE"/>
              </w:rPr>
              <w:t>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fektywna i zielona energ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Wspieranie efektywności energetycznej, inteligentnego zarządzania energią i wykorzystywania odnawialnych źródeł energii w infrastrukturze publicznej, w tym w budynkach publicznych i </w:t>
            </w:r>
            <w:r w:rsidRPr="002124FC">
              <w:rPr>
                <w:noProof/>
                <w:sz w:val="20"/>
                <w:szCs w:val="20"/>
                <w:lang w:val="fr-BE"/>
              </w:rPr>
              <w:t>w sektorze mieszkaniowym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0" w:name="_Toc256000027"/>
      <w:r>
        <w:rPr>
          <w:noProof/>
          <w:lang w:val="fr-BE"/>
        </w:rPr>
        <w:t>Tabela 3A</w:t>
      </w:r>
      <w:r>
        <w:rPr>
          <w:lang w:val="fr-BE"/>
        </w:rPr>
        <w:t xml:space="preserve">: Wspólne i specyficzne dla programu wskaźniki produktu dla EFRR, EFRR REACT-EU i Funduszu Spójności (według osi priorytetowej, priorytetu inwestycyjnego, z podziałem na kategorie regionu dla EFRR; ma zastosowanie także </w:t>
      </w:r>
      <w:r>
        <w:rPr>
          <w:lang w:val="fr-BE"/>
        </w:rPr>
        <w:t xml:space="preserve">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3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4c</w:t>
      </w:r>
      <w:bookmarkEnd w:id="30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2015"/>
        <w:gridCol w:w="1141"/>
        <w:gridCol w:w="866"/>
        <w:gridCol w:w="1261"/>
        <w:gridCol w:w="1024"/>
        <w:gridCol w:w="939"/>
        <w:gridCol w:w="1114"/>
        <w:gridCol w:w="877"/>
        <w:gridCol w:w="700"/>
        <w:gridCol w:w="457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Gospodarstwa dom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5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Projekty, których beneficjentami są wspólnoty i spółdzielnie mieszkaniowe w większości zostały wybrane do </w:t>
            </w:r>
            <w:r w:rsidRPr="0024468B">
              <w:rPr>
                <w:noProof/>
                <w:sz w:val="16"/>
                <w:szCs w:val="16"/>
                <w:lang w:val="fr-BE"/>
              </w:rPr>
              <w:t>dofinansowania w czerwcu 2020 roku po zgodzie KE na realokację środków na Działanie 3.3 (dotychczas znajdowały się na liście rezerwowej). W konsekwencji proces ich realizacji dopiero się rozpoczyna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liczba gospodarstw </w:t>
            </w:r>
            <w:r w:rsidRPr="0024468B">
              <w:rPr>
                <w:noProof/>
                <w:sz w:val="16"/>
                <w:szCs w:val="16"/>
                <w:lang w:val="fr-BE"/>
              </w:rPr>
              <w:t>domowych z lepszą klasą zużycia energi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Gospodarstwa dom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5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Projekty, których beneficjentami są wspólnoty i spółdzielnie mieszkaniowe w większości zostały wybrane do dofinansowania w czerwcu 2020 roku po zgodzie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KE na realokację środków na Działanie 3.3 (dotychczas znajdowały się na liście rezerwowej). W konsekwencji proces ich realizacji dopiero się rozpoczyna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zmniejszenie rocznego zużycia energii pierwotnej w budynkach </w:t>
            </w:r>
            <w:r w:rsidRPr="0024468B">
              <w:rPr>
                <w:noProof/>
                <w:sz w:val="16"/>
                <w:szCs w:val="16"/>
                <w:lang w:val="fr-BE"/>
              </w:rPr>
              <w:t>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6 40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 969 960,9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6 40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9 245 677,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należy do kategorii rezultatu, w związku z tym jego osiągnięcie ujawnia się dopiero po upływie roku od zakończenia realizacji w wyniku przedstawienia sprawozdania/audytu ex-post dokumentującego poziom osiągnięcia jego wartości. W związku z urucho</w:t>
            </w:r>
            <w:r w:rsidRPr="0024468B">
              <w:rPr>
                <w:noProof/>
                <w:sz w:val="16"/>
                <w:szCs w:val="16"/>
                <w:lang w:val="fr-BE"/>
              </w:rPr>
              <w:t>mieniem listy rezerwowej w ramach konkursu 325/20 dla Działania 3.3, należałoby rozważyć zaktualizowanie wartości docelowej wskaźnika do ok. 135 000 000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</w:t>
            </w:r>
            <w:r>
              <w:rPr>
                <w:noProof/>
                <w:sz w:val="16"/>
                <w:szCs w:val="16"/>
                <w:lang w:val="fr-BE"/>
              </w:rPr>
              <w:t xml:space="preserve">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 4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 641,9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1 4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 794,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 związku z </w:t>
            </w:r>
            <w:r w:rsidRPr="0024468B">
              <w:rPr>
                <w:noProof/>
                <w:sz w:val="16"/>
                <w:szCs w:val="16"/>
                <w:lang w:val="fr-BE"/>
              </w:rPr>
              <w:t>uruchomieniem listy rezerwowej w ramach konkursu 325/20 dla Działania 3.3, należałoby rozważyć zaktualizowanie wartości docelowej wskaźnika do ok. 38 000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 związku z uruchomieniem listy rezerwowej w ramach konkursu 325/20 dla Działania 3.3, należałoby rozważyć zaktualizowanie wartości docelowej </w:t>
            </w:r>
            <w:r w:rsidRPr="0024468B">
              <w:rPr>
                <w:noProof/>
                <w:sz w:val="16"/>
                <w:szCs w:val="16"/>
                <w:lang w:val="fr-BE"/>
              </w:rPr>
              <w:t>wskaźnika do ok. 450.</w:t>
            </w: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301"/>
        <w:gridCol w:w="1114"/>
        <w:gridCol w:w="1093"/>
        <w:gridCol w:w="916"/>
        <w:gridCol w:w="1034"/>
        <w:gridCol w:w="1093"/>
        <w:gridCol w:w="916"/>
        <w:gridCol w:w="1034"/>
        <w:gridCol w:w="1093"/>
        <w:gridCol w:w="91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zmniejszenie rocznego zużycia energii pierwotnej w budynkach </w:t>
            </w:r>
            <w:r w:rsidRPr="0024468B">
              <w:rPr>
                <w:noProof/>
                <w:sz w:val="16"/>
                <w:szCs w:val="16"/>
                <w:lang w:val="fr-BE"/>
              </w:rPr>
              <w:t>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 610 496,9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874 569,9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667 735,5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2 654 819,3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7 776 326,9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 372 831,1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 210,9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192,6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9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 611,3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 677,4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 160,8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5545"/>
        <w:gridCol w:w="995"/>
        <w:gridCol w:w="1109"/>
        <w:gridCol w:w="932"/>
        <w:gridCol w:w="923"/>
        <w:gridCol w:w="1109"/>
        <w:gridCol w:w="932"/>
        <w:gridCol w:w="923"/>
        <w:gridCol w:w="1109"/>
        <w:gridCol w:w="932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zmniejszenie rocznego zużycia energii pierwotnej w </w:t>
            </w:r>
            <w:r w:rsidRPr="0024468B">
              <w:rPr>
                <w:noProof/>
                <w:sz w:val="16"/>
                <w:szCs w:val="16"/>
                <w:lang w:val="fr-BE"/>
              </w:rPr>
              <w:t>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265 214,5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9,7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01"/>
        <w:gridCol w:w="9642"/>
        <w:gridCol w:w="1422"/>
        <w:gridCol w:w="1684"/>
        <w:gridCol w:w="143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liczba gospodarstw domowych z lepszą klasą zużycia energi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</w:t>
            </w:r>
            <w:r w:rsidRPr="0024468B">
              <w:rPr>
                <w:noProof/>
                <w:sz w:val="16"/>
                <w:szCs w:val="16"/>
                <w:lang w:val="fr-BE"/>
              </w:rPr>
              <w:t>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</w:t>
            </w:r>
            <w:r w:rsidRPr="0024468B">
              <w:rPr>
                <w:noProof/>
                <w:sz w:val="16"/>
                <w:szCs w:val="16"/>
                <w:lang w:val="fr-BE"/>
              </w:rPr>
              <w:t>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357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Efektywna i zielona energ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Wspieranie efektywności energetycznej, inteligentnego zarządzania energią i wykorzystywania </w:t>
            </w:r>
            <w:r>
              <w:rPr>
                <w:noProof/>
                <w:sz w:val="20"/>
                <w:szCs w:val="20"/>
                <w:lang w:val="fr-BE"/>
              </w:rPr>
              <w:t>odnawialnych źródeł energii w infrastrukturze publicznej, w tym w budynkach publicznych i w sektorze mieszkaniowy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efektywność energetyczna budynków publicznych  oraz sektora mieszkaniowego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</w:t>
      </w:r>
      <w:r>
        <w:rPr>
          <w:lang w:val="fr-BE"/>
        </w:rPr>
        <w:t xml:space="preserve">la EF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936"/>
        <w:gridCol w:w="1104"/>
        <w:gridCol w:w="1193"/>
        <w:gridCol w:w="1194"/>
        <w:gridCol w:w="905"/>
        <w:gridCol w:w="1495"/>
        <w:gridCol w:w="956"/>
        <w:gridCol w:w="1178"/>
        <w:gridCol w:w="399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 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G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4 371 48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00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476"/>
        <w:gridCol w:w="1185"/>
        <w:gridCol w:w="1425"/>
        <w:gridCol w:w="1185"/>
        <w:gridCol w:w="1425"/>
        <w:gridCol w:w="1185"/>
        <w:gridCol w:w="1425"/>
        <w:gridCol w:w="1185"/>
        <w:gridCol w:w="142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 ogółem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514 462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800 149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388"/>
        <w:gridCol w:w="1426"/>
        <w:gridCol w:w="1716"/>
        <w:gridCol w:w="1426"/>
        <w:gridCol w:w="1716"/>
        <w:gridCol w:w="1426"/>
        <w:gridCol w:w="171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na cele komunalno-bytowe 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669 626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571 004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991 17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368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Efektywna i zielona energ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e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Promowanie strategii </w:t>
            </w:r>
            <w:r w:rsidRPr="002124FC">
              <w:rPr>
                <w:noProof/>
                <w:sz w:val="20"/>
                <w:szCs w:val="20"/>
                <w:lang w:val="fr-BE"/>
              </w:rPr>
              <w:t>niskoemisyjnych dla wszystkich rodzajów terytoriów, w szczególności dla obszarów miejskich, w tym wspieranie zrównoważonej multimodalnej mobilności miejskiej i działań adaptacyjnych mających oddziaływanie łagodzące na zmiany klimatu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1" w:name="_Toc256000028"/>
      <w:r>
        <w:rPr>
          <w:noProof/>
          <w:lang w:val="fr-BE"/>
        </w:rPr>
        <w:t>Tabela 3A</w:t>
      </w:r>
      <w:r>
        <w:rPr>
          <w:lang w:val="fr-BE"/>
        </w:rPr>
        <w:t xml:space="preserve">: Wspólne i </w:t>
      </w:r>
      <w:r>
        <w:rPr>
          <w:lang w:val="fr-BE"/>
        </w:rPr>
        <w:t xml:space="preserve">specyficzne dla programu wskaźniki produktu dla EFRR, EFRR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3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4e</w:t>
      </w:r>
      <w:bookmarkEnd w:id="31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2455"/>
        <w:gridCol w:w="1185"/>
        <w:gridCol w:w="900"/>
        <w:gridCol w:w="1041"/>
        <w:gridCol w:w="1130"/>
        <w:gridCol w:w="1037"/>
        <w:gridCol w:w="799"/>
        <w:gridCol w:w="898"/>
        <w:gridCol w:w="721"/>
        <w:gridCol w:w="434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cieplarnianych: szacowany </w:t>
            </w:r>
            <w:r w:rsidRPr="0024468B">
              <w:rPr>
                <w:noProof/>
                <w:sz w:val="16"/>
                <w:szCs w:val="16"/>
                <w:lang w:val="fr-BE"/>
              </w:rPr>
              <w:t>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7 99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45,4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skaźnik jest wskaźnikiem rezultatu, w związku z tym jego  wartość zostanie osiągnięta dopiero po upływie roku od zakończenia realizacji w </w:t>
            </w:r>
            <w:r w:rsidRPr="0024468B">
              <w:rPr>
                <w:noProof/>
                <w:sz w:val="16"/>
                <w:szCs w:val="16"/>
                <w:lang w:val="fr-BE"/>
              </w:rPr>
              <w:t>wyniku przedstawienia sprawozdania/audytu ex-post  dokumentującego poziom osiągnięcia jego wartośc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7 99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 805,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ciepł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ciepł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skaźnik generowany będzie przez jeden projekt z </w:t>
            </w:r>
            <w:r w:rsidRPr="0024468B">
              <w:rPr>
                <w:noProof/>
                <w:sz w:val="16"/>
                <w:szCs w:val="16"/>
                <w:lang w:val="fr-BE"/>
              </w:rPr>
              <w:t>zakresu systemów ciepłowniczych. Jego realizacja zaplanowana jest do końca 2022 roku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uli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5 5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 06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modernizowanych źródeł oświetlenia </w:t>
            </w:r>
            <w:r>
              <w:rPr>
                <w:noProof/>
                <w:sz w:val="16"/>
                <w:szCs w:val="16"/>
                <w:lang w:val="fr-BE"/>
              </w:rPr>
              <w:t>uli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5 5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 16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ażenie zwiększenia wartości wskaźnika do 60 000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generowany jest przez duże, kompleksowe projekty w ramach dominującej kat. int. 043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ażenie zwiększenia wartości wskaźnika do 55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Projekty dot. ścieżek rowerowych znajdują się na etapie przed realizacja zakresu rzeczowego. Efekty </w:t>
            </w:r>
            <w:r w:rsidRPr="0024468B">
              <w:rPr>
                <w:noProof/>
                <w:sz w:val="16"/>
                <w:szCs w:val="16"/>
                <w:lang w:val="fr-BE"/>
              </w:rPr>
              <w:t>powinny pojawić się w roku 2022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ażenie zwiększenia wartości wskaźnika do 25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sieci ciepłownicz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skaźnik </w:t>
            </w:r>
            <w:r w:rsidRPr="0024468B">
              <w:rPr>
                <w:noProof/>
                <w:sz w:val="16"/>
                <w:szCs w:val="16"/>
                <w:lang w:val="fr-BE"/>
              </w:rPr>
              <w:t>generowany jest przez jedyny projekt z tego zakresu, który udało się dofinansować. Projekt w trakcie realizacj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sieci ciepłownicz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5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generowany będzie przez jeden projekt z zakresu systemów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ciepłowniczych. Jego realizacja zaplanowana jest do końca 2022 roku. Jest agregatem wskaźników dotyczących budowy i przebudowy/modernizacji siec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dworców i centrów przesiadk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dworców i centrów przesiadk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</w:t>
      </w:r>
      <w:r>
        <w:rPr>
          <w:noProof/>
          <w:lang w:val="fr-BE"/>
        </w:rPr>
        <w:t>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696"/>
        <w:gridCol w:w="935"/>
        <w:gridCol w:w="1090"/>
        <w:gridCol w:w="913"/>
        <w:gridCol w:w="935"/>
        <w:gridCol w:w="1090"/>
        <w:gridCol w:w="913"/>
        <w:gridCol w:w="935"/>
        <w:gridCol w:w="1090"/>
        <w:gridCol w:w="91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</w:t>
            </w:r>
            <w:r w:rsidRPr="0024468B">
              <w:rPr>
                <w:noProof/>
                <w:sz w:val="16"/>
                <w:szCs w:val="16"/>
                <w:lang w:val="fr-BE"/>
              </w:rPr>
              <w:t>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6,4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0,3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 087,2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 059,6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 245,1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ciepł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ciepł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modernizowanych źródeł oświetlenia </w:t>
            </w:r>
            <w:r>
              <w:rPr>
                <w:noProof/>
                <w:sz w:val="16"/>
                <w:szCs w:val="16"/>
                <w:lang w:val="fr-BE"/>
              </w:rPr>
              <w:t>uli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 83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02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uli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 88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 00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 40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akupionych lub zmodernizowanych jednostek taboru </w:t>
            </w:r>
            <w:r>
              <w:rPr>
                <w:noProof/>
                <w:sz w:val="16"/>
                <w:szCs w:val="16"/>
                <w:lang w:val="fr-BE"/>
              </w:rPr>
              <w:t>pasażerskiego w publicznym transporcie zbiorowy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,6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2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sieci ciepłownicz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Długość sieci </w:t>
            </w:r>
            <w:r>
              <w:rPr>
                <w:noProof/>
                <w:sz w:val="16"/>
                <w:szCs w:val="16"/>
                <w:lang w:val="fr-BE"/>
              </w:rPr>
              <w:t>ciepłownicz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5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dworców i centrów przesiadk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dworców i centrów przesiadk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756"/>
        <w:gridCol w:w="907"/>
        <w:gridCol w:w="1093"/>
        <w:gridCol w:w="916"/>
        <w:gridCol w:w="908"/>
        <w:gridCol w:w="1094"/>
        <w:gridCol w:w="917"/>
        <w:gridCol w:w="908"/>
        <w:gridCol w:w="1094"/>
        <w:gridCol w:w="917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ciepł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ciepł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uli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modernizowanych źródeł </w:t>
            </w:r>
            <w:r>
              <w:rPr>
                <w:noProof/>
                <w:sz w:val="16"/>
                <w:szCs w:val="16"/>
                <w:lang w:val="fr-BE"/>
              </w:rPr>
              <w:t>oświetlenia uli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akupionych lub </w:t>
            </w:r>
            <w:r>
              <w:rPr>
                <w:noProof/>
                <w:sz w:val="16"/>
                <w:szCs w:val="16"/>
                <w:lang w:val="fr-BE"/>
              </w:rPr>
              <w:t>zmodernizowanych jednostek taboru pasażerskiego w publicznym transporcie zbiorowy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sieci ciepłownicz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sieci ciepłownicz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dworców i centrów przesiadk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dworców i centrów przesiadk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663"/>
        <w:gridCol w:w="9947"/>
        <w:gridCol w:w="1345"/>
        <w:gridCol w:w="1593"/>
        <w:gridCol w:w="1357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cieplarnianych: </w:t>
            </w:r>
            <w:r w:rsidRPr="0024468B">
              <w:rPr>
                <w:noProof/>
                <w:sz w:val="16"/>
                <w:szCs w:val="16"/>
                <w:lang w:val="fr-BE"/>
              </w:rPr>
              <w:t>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ciepł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zmodernizowanych źródeł ciepł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uli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uli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</w:t>
            </w:r>
            <w:r>
              <w:rPr>
                <w:noProof/>
                <w:sz w:val="16"/>
                <w:szCs w:val="16"/>
                <w:lang w:val="fr-BE"/>
              </w:rPr>
              <w:t xml:space="preserve"> pasażerskiego w publicznym transporcie zbiorowy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lub zmodernizowanych jednostek taboru pasażerskiego w publicznym transporcie zbiorowy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Długość </w:t>
            </w:r>
            <w:r>
              <w:rPr>
                <w:noProof/>
                <w:sz w:val="16"/>
                <w:szCs w:val="16"/>
                <w:lang w:val="fr-BE"/>
              </w:rPr>
              <w:t>ścieżek rower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sieci ciepłownicz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sieci ciepłownicz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dworców i centrów przesiadk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modernizowanych dworców i </w:t>
            </w:r>
            <w:r>
              <w:rPr>
                <w:noProof/>
                <w:sz w:val="16"/>
                <w:szCs w:val="16"/>
                <w:lang w:val="fr-BE"/>
              </w:rPr>
              <w:t>centrów przesiadk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368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Efektywna i zielona energ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e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Promowanie strategii niskoemisyjnych dla wszystkich rodzajów terytoriów, w szczególności dla obszarów miejskich, w tym wspieranie </w:t>
            </w:r>
            <w:r>
              <w:rPr>
                <w:noProof/>
                <w:sz w:val="20"/>
                <w:szCs w:val="20"/>
                <w:lang w:val="fr-BE"/>
              </w:rPr>
              <w:t>zrównoważonej multimodalnej mobilności miejskiej i działań adaptacyjnych mających oddziaływanie łagodzące na zmiany klimat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Ograniczona emisja pyłów i substancji szkodliwych do atmosfery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</w:t>
      </w:r>
      <w:r>
        <w:rPr>
          <w:lang w:val="fr-BE"/>
        </w:rPr>
        <w:t xml:space="preserve">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026"/>
        <w:gridCol w:w="1513"/>
        <w:gridCol w:w="1651"/>
        <w:gridCol w:w="1533"/>
        <w:gridCol w:w="1225"/>
        <w:gridCol w:w="2115"/>
        <w:gridCol w:w="1310"/>
        <w:gridCol w:w="1576"/>
        <w:gridCol w:w="77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2.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e roczne stężenie pyłu PM 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µmg/m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055"/>
        <w:gridCol w:w="1322"/>
        <w:gridCol w:w="1591"/>
        <w:gridCol w:w="1323"/>
        <w:gridCol w:w="1592"/>
        <w:gridCol w:w="1323"/>
        <w:gridCol w:w="1592"/>
        <w:gridCol w:w="1323"/>
        <w:gridCol w:w="159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2.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Średnie roczne </w:t>
            </w:r>
            <w:r w:rsidRPr="0024468B">
              <w:rPr>
                <w:noProof/>
                <w:sz w:val="16"/>
                <w:szCs w:val="16"/>
                <w:lang w:val="fr-BE"/>
              </w:rPr>
              <w:t>stężenie pyłu PM 1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768"/>
        <w:gridCol w:w="1631"/>
        <w:gridCol w:w="1963"/>
        <w:gridCol w:w="1631"/>
        <w:gridCol w:w="1963"/>
        <w:gridCol w:w="1631"/>
        <w:gridCol w:w="196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2.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e roczne stężenie pyłu PM 1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347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ziedzictwo naturalne i 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 xml:space="preserve">Priorytet </w:t>
            </w:r>
            <w:r w:rsidRPr="002124FC">
              <w:rPr>
                <w:noProof/>
                <w:sz w:val="20"/>
                <w:szCs w:val="20"/>
                <w:lang w:val="fr-BE"/>
              </w:rPr>
              <w:t>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5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omowanie inwestycji ukierunkowanych na konkretne rodzaje ryzyka, zapewniających odporność na klęski żywiołowe oraz stworzenie systemów zarządzania klęskami żywiołowymi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2" w:name="_Toc256000029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</w:t>
      </w:r>
      <w:r>
        <w:rPr>
          <w:lang w:val="fr-BE"/>
        </w:rPr>
        <w:t xml:space="preserve">la EFRR, EFRR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4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5b</w:t>
      </w:r>
      <w:bookmarkEnd w:id="32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031"/>
        <w:gridCol w:w="910"/>
        <w:gridCol w:w="927"/>
        <w:gridCol w:w="1111"/>
        <w:gridCol w:w="1214"/>
        <w:gridCol w:w="1116"/>
        <w:gridCol w:w="730"/>
        <w:gridCol w:w="916"/>
        <w:gridCol w:w="739"/>
        <w:gridCol w:w="381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 xml:space="preserve">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Zapobieganie ryzyku i zarządzenie ryzykiem: liczba ludności odnoszącej korzyści ze środków </w:t>
            </w:r>
            <w:r w:rsidRPr="0024468B">
              <w:rPr>
                <w:noProof/>
                <w:sz w:val="16"/>
                <w:szCs w:val="16"/>
                <w:lang w:val="fr-BE"/>
              </w:rPr>
              <w:t>ochrony przeciwpowodzi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skaźnik jest realizowany w ramach jednego projektu, który obecnie jest w trakcie realizacji. Zakończenie inwestycji zaplanowano na dzień 31.03.2023 r. IZ zakłada osiągnięcie </w:t>
            </w:r>
            <w:r w:rsidRPr="0024468B">
              <w:rPr>
                <w:noProof/>
                <w:sz w:val="16"/>
                <w:szCs w:val="16"/>
                <w:lang w:val="fr-BE"/>
              </w:rPr>
              <w:t>docelowej wartości wskaźnika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jednostek służb ratowniczych </w:t>
            </w:r>
            <w:r>
              <w:rPr>
                <w:noProof/>
                <w:sz w:val="16"/>
                <w:szCs w:val="16"/>
                <w:lang w:val="fr-BE"/>
              </w:rPr>
              <w:t>doposażonych  w sprzęt do prowadzenia akcji ratowniczych  i usuwania skutków katastro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jednostek służb ratowniczych doposażonych  w sprzęt do prowadzenia akcji ratowniczych  i usuwania skutków </w:t>
            </w:r>
            <w:r>
              <w:rPr>
                <w:noProof/>
                <w:sz w:val="16"/>
                <w:szCs w:val="16"/>
                <w:lang w:val="fr-BE"/>
              </w:rPr>
              <w:t>katastro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F=wartość skumulowana – produkty zrealizowane poprzez </w:t>
      </w:r>
      <w:r>
        <w:rPr>
          <w:noProof/>
          <w:lang w:val="fr-BE"/>
        </w:rPr>
        <w:t>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967"/>
        <w:gridCol w:w="884"/>
        <w:gridCol w:w="1070"/>
        <w:gridCol w:w="893"/>
        <w:gridCol w:w="884"/>
        <w:gridCol w:w="1070"/>
        <w:gridCol w:w="893"/>
        <w:gridCol w:w="884"/>
        <w:gridCol w:w="1070"/>
        <w:gridCol w:w="89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Zapobieganie ryzyku i zarządzenie ryzykiem: liczba ludności odnoszącej </w:t>
            </w:r>
            <w:r w:rsidRPr="0024468B">
              <w:rPr>
                <w:noProof/>
                <w:sz w:val="16"/>
                <w:szCs w:val="16"/>
                <w:lang w:val="fr-BE"/>
              </w:rPr>
              <w:t>korzyści ze środków ochrony przeciwpowodzi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służb ratowniczych doposażonych  w sprzęt do prowadzenia akcji ratowniczych  i usuwania skutków katastrof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jednostek służb ratowniczych doposażonych  w sprzęt do </w:t>
            </w:r>
            <w:r>
              <w:rPr>
                <w:noProof/>
                <w:sz w:val="16"/>
                <w:szCs w:val="16"/>
                <w:lang w:val="fr-BE"/>
              </w:rPr>
              <w:t>prowadzenia akcji ratowniczych  i usuwania skutków katastrof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967"/>
        <w:gridCol w:w="884"/>
        <w:gridCol w:w="1070"/>
        <w:gridCol w:w="893"/>
        <w:gridCol w:w="884"/>
        <w:gridCol w:w="1070"/>
        <w:gridCol w:w="893"/>
        <w:gridCol w:w="884"/>
        <w:gridCol w:w="1070"/>
        <w:gridCol w:w="89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Zapobieganie ryzyku i zarządzenie ryzykiem: liczba ludności odnoszącej korzyści ze </w:t>
            </w:r>
            <w:r w:rsidRPr="0024468B">
              <w:rPr>
                <w:noProof/>
                <w:sz w:val="16"/>
                <w:szCs w:val="16"/>
                <w:lang w:val="fr-BE"/>
              </w:rPr>
              <w:t>środków ochrony przeciwpowodzi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służb ratowniczych doposażonych  w sprzęt do prowadzenia akcji ratowniczych  i usuwania skutków katastrof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służb ratowniczych doposażonych  w sprzęt do prowadzenia akcji ratowniczych  i usuwania skutków katastrof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617"/>
        <w:gridCol w:w="10322"/>
        <w:gridCol w:w="1251"/>
        <w:gridCol w:w="1482"/>
        <w:gridCol w:w="1262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Zapobieganie </w:t>
            </w:r>
            <w:r w:rsidRPr="0024468B">
              <w:rPr>
                <w:noProof/>
                <w:sz w:val="16"/>
                <w:szCs w:val="16"/>
                <w:lang w:val="fr-BE"/>
              </w:rPr>
              <w:t>ryzyku i zarządzenie ryzykiem: liczba ludności odnoszącej korzyści ze środków ochrony przeciwpowodzi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pobieganie ryzyku i zarządzenie ryzykiem: liczba ludności odnoszącej korzyści ze środków ochrony przeciwpowodzi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jednostek służb ratowniczych doposażonych  w sprzęt do prowadzenia akcji ratowniczych  i usuwania skutków katastro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jednostek służb ratowniczych doposażonych  w sprzęt do prowadzenia akcji ratowniczych  i </w:t>
            </w:r>
            <w:r>
              <w:rPr>
                <w:noProof/>
                <w:sz w:val="16"/>
                <w:szCs w:val="16"/>
                <w:lang w:val="fr-BE"/>
              </w:rPr>
              <w:t>usuwania skutków katastro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347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Dziedzictwo naturalne i 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5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Promowanie inwestycji ukierunkowanych na konkretne rodzaje ryzyka, zapewniających odporność na klęski żywiołowe oraz </w:t>
            </w:r>
            <w:r>
              <w:rPr>
                <w:noProof/>
                <w:sz w:val="20"/>
                <w:szCs w:val="20"/>
                <w:lang w:val="fr-BE"/>
              </w:rPr>
              <w:t>stworzenie systemów zarządzania klęskami żywiołowym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skuteczność przeciwdziałania skutkom klęsk żywiołowych oraz w usuwaniu skutków katastrof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</w:t>
      </w:r>
      <w:r>
        <w:rPr>
          <w:lang w:val="fr-BE"/>
        </w:rPr>
        <w:t xml:space="preserve">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992"/>
        <w:gridCol w:w="1287"/>
        <w:gridCol w:w="1405"/>
        <w:gridCol w:w="1305"/>
        <w:gridCol w:w="1042"/>
        <w:gridCol w:w="1800"/>
        <w:gridCol w:w="1115"/>
        <w:gridCol w:w="1342"/>
        <w:gridCol w:w="65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Średni czas </w:t>
            </w:r>
            <w:r w:rsidRPr="0024468B">
              <w:rPr>
                <w:noProof/>
                <w:sz w:val="16"/>
                <w:szCs w:val="16"/>
                <w:lang w:val="fr-BE"/>
              </w:rPr>
              <w:t>reakcji służb ratowniczych od momentu przyjęcia zgłoszeni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min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0,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034"/>
        <w:gridCol w:w="1124"/>
        <w:gridCol w:w="1353"/>
        <w:gridCol w:w="1124"/>
        <w:gridCol w:w="1353"/>
        <w:gridCol w:w="1124"/>
        <w:gridCol w:w="1353"/>
        <w:gridCol w:w="1124"/>
        <w:gridCol w:w="135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Średni czas reakcji </w:t>
            </w:r>
            <w:r w:rsidRPr="0024468B">
              <w:rPr>
                <w:noProof/>
                <w:sz w:val="16"/>
                <w:szCs w:val="16"/>
                <w:lang w:val="fr-BE"/>
              </w:rPr>
              <w:t>służb ratowniczych od momentu przyjęcia zgłoszenia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12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3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33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998"/>
        <w:gridCol w:w="1339"/>
        <w:gridCol w:w="1612"/>
        <w:gridCol w:w="1339"/>
        <w:gridCol w:w="1612"/>
        <w:gridCol w:w="1339"/>
        <w:gridCol w:w="161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 czas reakcji służb ratowniczych od momentu przyjęcia zgłoszeni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33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12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367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ziedzictwo naturalne i 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Inwestowanie w sektor gospodarki odpadami celem wypełnienia zobowiązań określonych w dorobku prawnym Unii w zakresie środowiska oraz zaspokojenia </w:t>
            </w:r>
            <w:r w:rsidRPr="002124FC">
              <w:rPr>
                <w:noProof/>
                <w:sz w:val="20"/>
                <w:szCs w:val="20"/>
                <w:lang w:val="fr-BE"/>
              </w:rPr>
              <w:t>wykraczających poza te zobowiązania potrzeb inwestycyjnych określonych przez państwa członkowskie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3" w:name="_Toc256000030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</w:t>
      </w:r>
      <w:r>
        <w:rPr>
          <w:lang w:val="fr-BE"/>
        </w:rPr>
        <w:t xml:space="preserve">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4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6a</w:t>
      </w:r>
      <w:bookmarkEnd w:id="33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1953"/>
        <w:gridCol w:w="885"/>
        <w:gridCol w:w="896"/>
        <w:gridCol w:w="1024"/>
        <w:gridCol w:w="1118"/>
        <w:gridCol w:w="1027"/>
        <w:gridCol w:w="710"/>
        <w:gridCol w:w="896"/>
        <w:gridCol w:w="719"/>
        <w:gridCol w:w="542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 xml:space="preserve">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 zakładów zagospodarowania odpad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Do końca 2021 roku zakończyła się rzeczowa realizacja 2 inwestycji, kolejne 3 </w:t>
            </w:r>
            <w:r w:rsidRPr="0024468B">
              <w:rPr>
                <w:noProof/>
                <w:sz w:val="16"/>
                <w:szCs w:val="16"/>
                <w:lang w:val="fr-BE"/>
              </w:rPr>
              <w:t>powinny zostać ukończone w 2022 r. Tym samym docelowo wartość wskaźnika zostanie osiągnięta na wyższym niż zakładano poziomie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 zakładów zagospodarowania odpad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wspartych Punktów Selektywnego Zbierania Odpadów Komun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Do końca 2021 roku zawartych zostało 8 umów z zakresu wsparcia PSZOK, kolejna umowa została podpisana w marcu 2022 r,, ponadto trwa ocena jeszcze </w:t>
            </w:r>
            <w:r w:rsidRPr="0024468B">
              <w:rPr>
                <w:noProof/>
                <w:sz w:val="16"/>
                <w:szCs w:val="16"/>
                <w:lang w:val="fr-BE"/>
              </w:rPr>
              <w:t>jednego projektu, który został przedłożony do dofinansowania w ramach konkursu ogłoszonego w IV kwartale 2021 r. Dla części inwestycji trwa jeszcze realizacja. IZ zakłada osiągnięcie zakładanej wartości wskaźnika na zadawalającym poziomie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wspartych Punktów Selektywnego Zbierania Odpadów Komun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F=wartość </w:t>
      </w:r>
      <w:r>
        <w:rPr>
          <w:noProof/>
          <w:lang w:val="fr-BE"/>
        </w:rPr>
        <w:t>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5026"/>
        <w:gridCol w:w="1004"/>
        <w:gridCol w:w="1190"/>
        <w:gridCol w:w="1013"/>
        <w:gridCol w:w="1005"/>
        <w:gridCol w:w="1191"/>
        <w:gridCol w:w="1014"/>
        <w:gridCol w:w="1005"/>
        <w:gridCol w:w="1191"/>
        <w:gridCol w:w="101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przebudowanych  zakładów </w:t>
            </w:r>
            <w:r>
              <w:rPr>
                <w:noProof/>
                <w:sz w:val="16"/>
                <w:szCs w:val="16"/>
                <w:lang w:val="fr-BE"/>
              </w:rPr>
              <w:t>zagospodarowania odpad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 zakładów zagospodarowania odpad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5026"/>
        <w:gridCol w:w="1004"/>
        <w:gridCol w:w="1190"/>
        <w:gridCol w:w="1013"/>
        <w:gridCol w:w="1005"/>
        <w:gridCol w:w="1191"/>
        <w:gridCol w:w="1014"/>
        <w:gridCol w:w="1005"/>
        <w:gridCol w:w="1191"/>
        <w:gridCol w:w="101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 zakładów zagospodarowania odpad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 zakładów zagospodarowania odpad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606"/>
        <w:gridCol w:w="8673"/>
        <w:gridCol w:w="1726"/>
        <w:gridCol w:w="2045"/>
        <w:gridCol w:w="1742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 zakładów zagospodarowania odpad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 zakładów zagospodarowania odpad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Punktów Selektywnego </w:t>
            </w:r>
            <w:r>
              <w:rPr>
                <w:noProof/>
                <w:sz w:val="16"/>
                <w:szCs w:val="16"/>
                <w:lang w:val="fr-BE"/>
              </w:rPr>
              <w:t>Zbierania Odpadów Komun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unktów Selektywnego Zbierania Odpadów Komun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367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Dziedzictwo naturalne i 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Inwestowanie w sektor </w:t>
            </w:r>
            <w:r>
              <w:rPr>
                <w:noProof/>
                <w:sz w:val="20"/>
                <w:szCs w:val="20"/>
                <w:lang w:val="fr-BE"/>
              </w:rPr>
              <w:t>gospodarki odpadami celem wypełnienia zobowiązań określonych w dorobku prawnym Unii w zakresie środowiska oraz zaspokojenia wykraczających poza te zobowiązania potrzeb inwestycyjnych określonych przez państwa członkow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y ud</w:t>
            </w:r>
            <w:r>
              <w:rPr>
                <w:noProof/>
                <w:sz w:val="20"/>
                <w:szCs w:val="20"/>
                <w:lang w:val="fr-BE"/>
              </w:rPr>
              <w:t>ział odpadów zebranych selektywnie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 xml:space="preserve">Tabela 1: Wskaźniki rezultatu dla EF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314"/>
        <w:gridCol w:w="1096"/>
        <w:gridCol w:w="1182"/>
        <w:gridCol w:w="1067"/>
        <w:gridCol w:w="898"/>
        <w:gridCol w:w="1389"/>
        <w:gridCol w:w="948"/>
        <w:gridCol w:w="1170"/>
        <w:gridCol w:w="389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zebrane selektywnie w relacji do ogółu odpadów komun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7,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rak aktualnych danych dostępnych w </w:t>
            </w:r>
            <w:r w:rsidRPr="0024468B">
              <w:rPr>
                <w:noProof/>
                <w:sz w:val="16"/>
                <w:szCs w:val="16"/>
                <w:lang w:val="fr-BE"/>
              </w:rPr>
              <w:t>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4971"/>
        <w:gridCol w:w="1131"/>
        <w:gridCol w:w="1361"/>
        <w:gridCol w:w="1131"/>
        <w:gridCol w:w="1361"/>
        <w:gridCol w:w="1131"/>
        <w:gridCol w:w="1361"/>
        <w:gridCol w:w="1131"/>
        <w:gridCol w:w="136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zebrane selektywnie w relacji do ogółu odpadów komunalnych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9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931"/>
        <w:gridCol w:w="1349"/>
        <w:gridCol w:w="1623"/>
        <w:gridCol w:w="1349"/>
        <w:gridCol w:w="1623"/>
        <w:gridCol w:w="1349"/>
        <w:gridCol w:w="162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pady zebrane selektywnie w relacji do ogółu odpadów komun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3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3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9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367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Dziedzictwo naturalne i </w:t>
            </w:r>
            <w:r w:rsidRPr="002124FC">
              <w:rPr>
                <w:noProof/>
                <w:sz w:val="20"/>
                <w:szCs w:val="20"/>
                <w:lang w:val="fr-BE"/>
              </w:rPr>
              <w:t>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Inwestowanie w sektor gospodarki wodnej celem wypełnienia zobowiązań określonych w dorobku prawnym Unii w zakresie środowiska oraz zaspokojenia wykraczających poza te zobowiązania potrzeb inwestycyjnych, określonych p</w:t>
            </w:r>
            <w:r w:rsidRPr="002124FC">
              <w:rPr>
                <w:noProof/>
                <w:sz w:val="20"/>
                <w:szCs w:val="20"/>
                <w:lang w:val="fr-BE"/>
              </w:rPr>
              <w:t>rzez państwa członkowskie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4" w:name="_Toc256000031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yjnego, z podziałem na kategorie regionu dla EFRR; ma zastosowanie także</w:t>
      </w:r>
      <w:r>
        <w:rPr>
          <w:lang w:val="fr-BE"/>
        </w:rPr>
        <w:t xml:space="preserve">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4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6b</w:t>
      </w:r>
      <w:bookmarkEnd w:id="34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2207"/>
        <w:gridCol w:w="1255"/>
        <w:gridCol w:w="913"/>
        <w:gridCol w:w="1079"/>
        <w:gridCol w:w="1172"/>
        <w:gridCol w:w="1076"/>
        <w:gridCol w:w="805"/>
        <w:gridCol w:w="907"/>
        <w:gridCol w:w="730"/>
        <w:gridCol w:w="436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czyszczanie ścieków: liczba dodatkowych osób korzystających z ulepszonego oczyszczania ście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Równoważna liczba mieszkańc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 75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wieloletnie, większość w trakcie realizacji. Ponadto dla inwestycji </w:t>
            </w:r>
            <w:r w:rsidRPr="0024468B">
              <w:rPr>
                <w:noProof/>
                <w:sz w:val="16"/>
                <w:szCs w:val="16"/>
                <w:lang w:val="fr-BE"/>
              </w:rPr>
              <w:t>zakończonych beneficjenci mają czas do  12 miesięcy od zakończenia realizacji projektu na wykazanie się osiągnięciem zakładanych przez nich  wartości przedmiotowego wskaźnika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czyszczanie ścieków: liczba dodatkowych osób korzystających z </w:t>
            </w:r>
            <w:r w:rsidRPr="0024468B">
              <w:rPr>
                <w:noProof/>
                <w:sz w:val="16"/>
                <w:szCs w:val="16"/>
                <w:lang w:val="fr-BE"/>
              </w:rPr>
              <w:t>ulepszonego oczyszczania ście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Równoważna liczba mieszkańc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 53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czyszczalni ścieków komun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</w:t>
            </w:r>
            <w:r>
              <w:rPr>
                <w:noProof/>
                <w:sz w:val="16"/>
                <w:szCs w:val="16"/>
                <w:lang w:val="fr-BE"/>
              </w:rPr>
              <w:t>oczyszczalni ścieków komun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ej kanalizacji sanitar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3,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ej kanalizacji sanitar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0,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475"/>
        <w:gridCol w:w="954"/>
        <w:gridCol w:w="1117"/>
        <w:gridCol w:w="940"/>
        <w:gridCol w:w="954"/>
        <w:gridCol w:w="1117"/>
        <w:gridCol w:w="940"/>
        <w:gridCol w:w="954"/>
        <w:gridCol w:w="1117"/>
        <w:gridCol w:w="94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czyszczanie ścieków: liczba dodatkowych osób korzystających z ulepszonego oczyszczania ście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 30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15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36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czyszczanie ścieków: liczba dodatkowych osób korzystających z ulepszonego oczyszczania ście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 65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 71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8 43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oczyszczalni ścieków </w:t>
            </w:r>
            <w:r>
              <w:rPr>
                <w:noProof/>
                <w:sz w:val="16"/>
                <w:szCs w:val="16"/>
                <w:lang w:val="fr-BE"/>
              </w:rPr>
              <w:t>komun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czyszczalni ścieków komun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ej kanalizacji sanitar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2,6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1,3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,2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ej kanalizacji sanitar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9,5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9,6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4,77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514"/>
        <w:gridCol w:w="939"/>
        <w:gridCol w:w="1120"/>
        <w:gridCol w:w="943"/>
        <w:gridCol w:w="934"/>
        <w:gridCol w:w="1120"/>
        <w:gridCol w:w="943"/>
        <w:gridCol w:w="934"/>
        <w:gridCol w:w="1120"/>
        <w:gridCol w:w="94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czyszczanie ścieków: liczba dodatkowych osób korzystających z ulepszonego oczyszczania ście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czyszczanie ścieków: liczba dodatkowych osób korzystających z ulepszonego oczyszczania ście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54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czyszczalni ścieków komun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czyszczalni ścieków komuna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ej kanalizacji sanitar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ej kanalizacji sanitar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6,4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712"/>
        <w:gridCol w:w="9552"/>
        <w:gridCol w:w="1444"/>
        <w:gridCol w:w="1711"/>
        <w:gridCol w:w="1457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czyszczanie ścieków: liczba dodatkowych osób korzystających z ulepszonego oczyszczania ście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czyszczanie ścieków: liczba dodatkowych osób korzystających z ulepszonego oczyszczania ście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</w:t>
            </w:r>
            <w:r>
              <w:rPr>
                <w:noProof/>
                <w:sz w:val="16"/>
                <w:szCs w:val="16"/>
                <w:lang w:val="fr-BE"/>
              </w:rPr>
              <w:t>oczyszczalni ścieków komun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czyszczalni ścieków komuna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ej kanalizacji sanitar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wybudowanej kanalizacji sanitar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367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Dziedzictwo naturalne i 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Inwestowanie w sektor gospodarki wodnej celem wypełnienia zobowiązań określonych w dorobku prawnym Unii w zakresie środowiska oraz zaspokojenia wykraczających poza te zobow</w:t>
            </w:r>
            <w:r>
              <w:rPr>
                <w:noProof/>
                <w:sz w:val="20"/>
                <w:szCs w:val="20"/>
                <w:lang w:val="fr-BE"/>
              </w:rPr>
              <w:t>iązania potrzeb inwestycyjnych, określonych przez państwa członkow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y odsetek ludności korzystającej z systemu oczyszczania ścieków zgodnego z  dyrektywą dotyczącą ścieków komunalnych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</w:t>
      </w:r>
      <w:r>
        <w:rPr>
          <w:lang w:val="fr-BE"/>
        </w:rPr>
        <w:t xml:space="preserve">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2863"/>
        <w:gridCol w:w="1122"/>
        <w:gridCol w:w="1213"/>
        <w:gridCol w:w="1100"/>
        <w:gridCol w:w="918"/>
        <w:gridCol w:w="1449"/>
        <w:gridCol w:w="971"/>
        <w:gridCol w:w="1193"/>
        <w:gridCol w:w="419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ludności korzystającej z oczyszczalni ście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53,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,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dsetek ludności korzystającej z sieci </w:t>
            </w:r>
            <w:r w:rsidRPr="0024468B">
              <w:rPr>
                <w:noProof/>
                <w:sz w:val="16"/>
                <w:szCs w:val="16"/>
                <w:lang w:val="fr-BE"/>
              </w:rPr>
              <w:t>kanaliz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51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191"/>
        <w:gridCol w:w="1224"/>
        <w:gridCol w:w="1473"/>
        <w:gridCol w:w="1224"/>
        <w:gridCol w:w="1473"/>
        <w:gridCol w:w="1224"/>
        <w:gridCol w:w="1473"/>
        <w:gridCol w:w="1224"/>
        <w:gridCol w:w="147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ludności korzystającej z oczyszczalni ścieków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,3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ludności korzystającej z sieci kanalizacyjnej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7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081"/>
        <w:gridCol w:w="1484"/>
        <w:gridCol w:w="1785"/>
        <w:gridCol w:w="1484"/>
        <w:gridCol w:w="1785"/>
        <w:gridCol w:w="1484"/>
        <w:gridCol w:w="178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ludności korzystającej z oczyszczalni ście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,2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,7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ludności korzystającej z sieci kanaliz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8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7,9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6,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204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ziedzictwo naturalne i 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 xml:space="preserve">Priorytet </w:t>
            </w:r>
            <w:r w:rsidRPr="002124FC">
              <w:rPr>
                <w:noProof/>
                <w:sz w:val="20"/>
                <w:szCs w:val="20"/>
                <w:lang w:val="fr-BE"/>
              </w:rPr>
              <w:t>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Zachowanie, ochrona, promowanie i rozwój dziedzictwa naturalnego i kulturowego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5" w:name="_Toc256000032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y</w:t>
      </w:r>
      <w:r>
        <w:rPr>
          <w:lang w:val="fr-BE"/>
        </w:rPr>
        <w:t xml:space="preserve">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4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6c</w:t>
      </w:r>
      <w:bookmarkEnd w:id="35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4055"/>
        <w:gridCol w:w="1135"/>
        <w:gridCol w:w="975"/>
        <w:gridCol w:w="1309"/>
        <w:gridCol w:w="1363"/>
        <w:gridCol w:w="1254"/>
        <w:gridCol w:w="888"/>
        <w:gridCol w:w="946"/>
        <w:gridCol w:w="769"/>
        <w:gridCol w:w="195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 xml:space="preserve">Wartość docelowa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zrost oczekiwanej liczby odwiedzin w objętych wsparciem miejscach należących do dziedzictwa kulturowego i naturalnego oraz stanowiących atrakcje turystyczn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wiedziny/na ro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3 55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e względu na SARS -Covid 19 wskaźnik może nie zostać osiągnię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Wzrost oczekiwanej liczby odwiedzin w objętych wsparciem miejscach należących do dziedzictwa kulturowego i naturalnego oraz stanowiących </w:t>
            </w:r>
            <w:r>
              <w:rPr>
                <w:noProof/>
                <w:sz w:val="16"/>
                <w:szCs w:val="16"/>
                <w:lang w:val="fr-BE"/>
              </w:rPr>
              <w:t>atrakcje turystyczn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wiedziny/na ro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3 62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bytków nieruchomych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bytków nieruchomych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</w:t>
      </w:r>
      <w:r>
        <w:rPr>
          <w:noProof/>
          <w:lang w:val="fr-BE"/>
        </w:rPr>
        <w:t>S=wartość skumulowana – produkty, które mają być zrealizowane poprzez 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354"/>
        <w:gridCol w:w="6240"/>
        <w:gridCol w:w="927"/>
        <w:gridCol w:w="1027"/>
        <w:gridCol w:w="850"/>
        <w:gridCol w:w="927"/>
        <w:gridCol w:w="1027"/>
        <w:gridCol w:w="850"/>
        <w:gridCol w:w="927"/>
        <w:gridCol w:w="1027"/>
        <w:gridCol w:w="85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Wzrost oczekiwanej liczby odwiedzin w objętych wsparciem miejscach należących do dziedzictwa kulturowego i naturalnego oraz stanowiących atrakcje </w:t>
            </w:r>
            <w:r>
              <w:rPr>
                <w:noProof/>
                <w:sz w:val="16"/>
                <w:szCs w:val="16"/>
                <w:lang w:val="fr-BE"/>
              </w:rPr>
              <w:t>turystyczn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5 00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 54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95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zrost oczekiwanej liczby odwiedzin w objętych wsparciem miejscach należących do dziedzictwa kulturowego i naturalnego oraz stanowiących atrakcje turystyczn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4 58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6 58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6 92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bytków nieruchomych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bytków nieruchomych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6398"/>
        <w:gridCol w:w="894"/>
        <w:gridCol w:w="1033"/>
        <w:gridCol w:w="856"/>
        <w:gridCol w:w="847"/>
        <w:gridCol w:w="1033"/>
        <w:gridCol w:w="856"/>
        <w:gridCol w:w="847"/>
        <w:gridCol w:w="1033"/>
        <w:gridCol w:w="85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zrost oczekiwanej liczby odwiedzin w objętych wsparciem miejscach należących do dziedzictwa kulturowego i naturalnego oraz stanowiących atrakcje turystyczn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zrost oczekiwanej liczby odwiedzin w objętych wsparciem miejscach należących do dziedzictwa kulturowego i naturalnego oraz stanowiących atrakcje turystyczn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 67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bytków nieruchomych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bytków nieruchomych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71"/>
        <w:gridCol w:w="11252"/>
        <w:gridCol w:w="1055"/>
        <w:gridCol w:w="1250"/>
        <w:gridCol w:w="106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Wzrost oczekiwanej liczby odwiedzin w objętych wsparciem </w:t>
            </w:r>
            <w:r>
              <w:rPr>
                <w:noProof/>
                <w:sz w:val="16"/>
                <w:szCs w:val="16"/>
                <w:lang w:val="fr-BE"/>
              </w:rPr>
              <w:t>miejscach należących do dziedzictwa kulturowego i naturalnego oraz stanowiących atrakcje turystyczn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Wzrost oczekiwanej liczby odwiedzin w objętych wsparciem miejscach należących do dziedzictwa kulturowego i naturalnego oraz </w:t>
            </w:r>
            <w:r>
              <w:rPr>
                <w:noProof/>
                <w:sz w:val="16"/>
                <w:szCs w:val="16"/>
                <w:lang w:val="fr-BE"/>
              </w:rPr>
              <w:t>stanowiących atrakcje turystyczn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bytków nieruchomych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bytków nieruchomych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instytucji kultury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204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Dziedzictwo naturalne i 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achowanie, ochrona, promowanie i rozwój dziedzictwa naturalnego i kulturow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dostępność zasobów kulturowych regionu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 xml:space="preserve">Tabela 1: Wskaźniki rezultatu dla EF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751"/>
        <w:gridCol w:w="987"/>
        <w:gridCol w:w="1055"/>
        <w:gridCol w:w="1131"/>
        <w:gridCol w:w="817"/>
        <w:gridCol w:w="1294"/>
        <w:gridCol w:w="853"/>
        <w:gridCol w:w="1075"/>
        <w:gridCol w:w="199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Liczba odwiedzających instytucje kultury ( w tym: zwiedzający muzea; widzowie i słuchacze w teatrach i instytucjach muzycznych, </w:t>
            </w:r>
            <w:r w:rsidRPr="0024468B">
              <w:rPr>
                <w:noProof/>
                <w:sz w:val="16"/>
                <w:szCs w:val="16"/>
                <w:lang w:val="fr-BE"/>
              </w:rPr>
              <w:t>uczestnicy imprez w domach, ośrodkach kultury, świetlicach oraz czytelnicy w biblioteka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2 016 39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392 85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ystemie STRATEG</w:t>
            </w:r>
          </w:p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659"/>
        <w:gridCol w:w="877"/>
        <w:gridCol w:w="1099"/>
        <w:gridCol w:w="877"/>
        <w:gridCol w:w="1100"/>
        <w:gridCol w:w="1071"/>
        <w:gridCol w:w="1100"/>
        <w:gridCol w:w="1071"/>
        <w:gridCol w:w="110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Liczba odwiedzających instytucje kultury ( w tym: zwiedzający muzea; widzowie i słuchacze w teatrach i instytucjach muzycznych, uczestnicy imprez w domach, ośrodkach kultury, </w:t>
            </w:r>
            <w:r w:rsidRPr="0024468B">
              <w:rPr>
                <w:noProof/>
                <w:sz w:val="16"/>
                <w:szCs w:val="16"/>
                <w:lang w:val="fr-BE"/>
              </w:rPr>
              <w:t>świetlicach oraz czytelnicy w bibliotekach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400 02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368 667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297"/>
        <w:gridCol w:w="1075"/>
        <w:gridCol w:w="1144"/>
        <w:gridCol w:w="1075"/>
        <w:gridCol w:w="1144"/>
        <w:gridCol w:w="1075"/>
        <w:gridCol w:w="114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Liczba odwiedzających instytucje kultury ( w tym: zwiedzający muzea; </w:t>
            </w:r>
            <w:r w:rsidRPr="0024468B">
              <w:rPr>
                <w:noProof/>
                <w:sz w:val="16"/>
                <w:szCs w:val="16"/>
                <w:lang w:val="fr-BE"/>
              </w:rPr>
              <w:t>widzowie i słuchacze w teatrach i instytucjach muzycznych, uczestnicy imprez w domach, ośrodkach kultury, świetlicach oraz czytelnicy w biblioteka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367 95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262 569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470 07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8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Dziedzictwo naturalne i 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d</w:t>
            </w:r>
            <w:r w:rsidRPr="002124FC">
              <w:rPr>
                <w:sz w:val="20"/>
                <w:szCs w:val="20"/>
                <w:lang w:val="fr-BE"/>
              </w:rPr>
              <w:t xml:space="preserve"> - Ochrona i przywrócenie różnorodności biologicznej, ochrona i rekultywacja gleby oraz wspieranie usług ekosystemowych, także poprzez program </w:t>
            </w:r>
            <w:r>
              <w:t>"</w:t>
            </w:r>
            <w:r w:rsidRPr="002124FC">
              <w:rPr>
                <w:sz w:val="20"/>
                <w:szCs w:val="20"/>
                <w:lang w:val="fr-BE"/>
              </w:rPr>
              <w:t>Natura 2000</w:t>
            </w:r>
            <w:r>
              <w:t>"</w:t>
            </w:r>
            <w:r w:rsidRPr="002124FC">
              <w:rPr>
                <w:sz w:val="20"/>
                <w:szCs w:val="20"/>
                <w:lang w:val="fr-BE"/>
              </w:rPr>
              <w:t xml:space="preserve"> i zieloną infrastrukturę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6" w:name="_Toc256000033"/>
      <w:r>
        <w:rPr>
          <w:noProof/>
          <w:lang w:val="fr-BE"/>
        </w:rPr>
        <w:t>Tabela 3A</w:t>
      </w:r>
      <w:r>
        <w:rPr>
          <w:lang w:val="fr-BE"/>
        </w:rPr>
        <w:t>: Wspólne i specyficzne dla programu w</w:t>
      </w:r>
      <w:r>
        <w:rPr>
          <w:lang w:val="fr-BE"/>
        </w:rPr>
        <w:t xml:space="preserve">skaźniki produktu dla EFRR, EFRR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4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6d</w:t>
      </w:r>
      <w:bookmarkEnd w:id="36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2480"/>
        <w:gridCol w:w="925"/>
        <w:gridCol w:w="946"/>
        <w:gridCol w:w="1166"/>
        <w:gridCol w:w="1274"/>
        <w:gridCol w:w="1171"/>
        <w:gridCol w:w="742"/>
        <w:gridCol w:w="928"/>
        <w:gridCol w:w="751"/>
        <w:gridCol w:w="427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form ochrony przyrod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form ochrony przyrod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pracowanych dokumentów planistycznych z zakresu ochrony przyrod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Z zakłada osiągnięcie </w:t>
            </w:r>
            <w:r w:rsidRPr="0024468B">
              <w:rPr>
                <w:noProof/>
                <w:sz w:val="16"/>
                <w:szCs w:val="16"/>
                <w:lang w:val="fr-BE"/>
              </w:rPr>
              <w:t>wskaźnika, dla inwestycji realizującej przedmiotowy wskaźnik Beneficjent wydłużył okres  realizacji do dnia 30.06.2023 r. (ze względu na rozszerzenie zakresu rzeczowego inwestycji)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opracowanych dokumentów planistycznych z zakresu ochrony </w:t>
            </w:r>
            <w:r>
              <w:rPr>
                <w:noProof/>
                <w:sz w:val="16"/>
                <w:szCs w:val="16"/>
                <w:lang w:val="fr-BE"/>
              </w:rPr>
              <w:t>przyrod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siedlisk wspartych w zakresie uzyskania lepszego statusu ochron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Z zakłada osiągnięcie wskaźnika. Inwestycja w trakcie realizacj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siedlisk wspartych w zakresie uzyskania lepszego statusu ochron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 ośrodków prowadzących działalność w zakresie edukacji ekologicznej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Z zakłada osiągnięcie wskaźnika. Inwestycja w trakcie realizacj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 ośrodków prowadzących działalność w zakresie edukacji ekologicznej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</w:t>
      </w:r>
      <w:r>
        <w:rPr>
          <w:noProof/>
          <w:lang w:val="fr-BE"/>
        </w:rPr>
        <w:t>skumulowana – produkty, które mają być zrealizowane poprzez 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5547"/>
        <w:gridCol w:w="946"/>
        <w:gridCol w:w="1132"/>
        <w:gridCol w:w="956"/>
        <w:gridCol w:w="947"/>
        <w:gridCol w:w="1133"/>
        <w:gridCol w:w="956"/>
        <w:gridCol w:w="947"/>
        <w:gridCol w:w="1133"/>
        <w:gridCol w:w="95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form ochrony przyrod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form ochrony przyrod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pracowanych dokumentów planistycznych z zakresu ochrony przyrod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pracowanych dokumentów planistycznych z zakresu ochrony przyrod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siedlisk wspartych w zakresie uzyskania lepszego statusu ochron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siedlisk wspartych w zakresie uzyskania lepszego statusu ochron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 ośrodków prowadzących działalność w zakresie edukacji ekologicznej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 ośrodków prowadzących działalność w zakresie edukacji ekologicznej </w:t>
            </w:r>
            <w:r>
              <w:rPr>
                <w:noProof/>
                <w:sz w:val="16"/>
                <w:szCs w:val="16"/>
                <w:lang w:val="fr-BE"/>
              </w:rPr>
              <w:t>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5547"/>
        <w:gridCol w:w="946"/>
        <w:gridCol w:w="1132"/>
        <w:gridCol w:w="956"/>
        <w:gridCol w:w="947"/>
        <w:gridCol w:w="1133"/>
        <w:gridCol w:w="956"/>
        <w:gridCol w:w="947"/>
        <w:gridCol w:w="1133"/>
        <w:gridCol w:w="95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form ochrony przyrod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form ochrony przyrod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pracowanych dokumentów planistycznych z zakresu ochrony przyrod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pracowanych dokumentów planistycznych z zakresu ochrony przyrod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siedlisk wspartych w zakresie uzyskania lepszego statusu ochron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siedlisk wspartych w zakresie uzyskania lepszego statusu ochron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 ośrodków prowadzących działalność w zakresie edukacji ekologicznej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 ośrodków prowadzących działalność w zakresie edukacji ekologicznej objętych wsparci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524"/>
        <w:gridCol w:w="9573"/>
        <w:gridCol w:w="1492"/>
        <w:gridCol w:w="1768"/>
        <w:gridCol w:w="150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form </w:t>
            </w:r>
            <w:r>
              <w:rPr>
                <w:noProof/>
                <w:sz w:val="16"/>
                <w:szCs w:val="16"/>
                <w:lang w:val="fr-BE"/>
              </w:rPr>
              <w:t>ochrony przyrod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form ochrony przyrod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pracowanych dokumentów planistycznych z zakresu ochrony przyrod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opracowanych dokumentów planistycznych z zakresu </w:t>
            </w:r>
            <w:r>
              <w:rPr>
                <w:noProof/>
                <w:sz w:val="16"/>
                <w:szCs w:val="16"/>
                <w:lang w:val="fr-BE"/>
              </w:rPr>
              <w:t>ochrony przyrod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siedlisk wspartych w zakresie uzyskania lepszego statusu ochron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siedlisk wspartych w zakresie uzyskania lepszego statusu ochron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 ośrodków </w:t>
            </w:r>
            <w:r>
              <w:rPr>
                <w:noProof/>
                <w:sz w:val="16"/>
                <w:szCs w:val="16"/>
                <w:lang w:val="fr-BE"/>
              </w:rPr>
              <w:t>prowadzących działalność w zakresie edukacji ekologicznej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 ośrodków prowadzących działalność w zakresie edukacji ekologicznej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8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4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Dziedzictwo </w:t>
            </w:r>
            <w:r>
              <w:rPr>
                <w:noProof/>
                <w:sz w:val="20"/>
                <w:szCs w:val="20"/>
                <w:lang w:val="fr-BE"/>
              </w:rPr>
              <w:t>naturalne i kultur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d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sz w:val="20"/>
                <w:szCs w:val="20"/>
                <w:lang w:val="fr-BE"/>
              </w:rPr>
              <w:t xml:space="preserve">Ochrona i przywrócenie różnorodności biologicznej, ochrona i rekultywacja gleby oraz wspieranie usług ekosystemowych, także poprzez program </w:t>
            </w:r>
            <w:r>
              <w:t>"</w:t>
            </w:r>
            <w:r>
              <w:rPr>
                <w:sz w:val="20"/>
                <w:szCs w:val="20"/>
                <w:lang w:val="fr-BE"/>
              </w:rPr>
              <w:t>Natura 2000</w:t>
            </w:r>
            <w:r>
              <w:t>"</w:t>
            </w:r>
            <w:r>
              <w:rPr>
                <w:sz w:val="20"/>
                <w:szCs w:val="20"/>
                <w:lang w:val="fr-BE"/>
              </w:rPr>
              <w:t xml:space="preserve"> i zieloną infrastrukturę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Utrzymane obszary cenne przyrodniczo oraz wykorzystanie lokalnych i regionalnych zasobów przyrodniczych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 także do o</w:t>
      </w:r>
      <w:r>
        <w:rPr>
          <w:lang w:val="fr-BE"/>
        </w:rPr>
        <w:t xml:space="preserve">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032"/>
        <w:gridCol w:w="1110"/>
        <w:gridCol w:w="1199"/>
        <w:gridCol w:w="1085"/>
        <w:gridCol w:w="909"/>
        <w:gridCol w:w="1422"/>
        <w:gridCol w:w="960"/>
        <w:gridCol w:w="1182"/>
        <w:gridCol w:w="405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obszarów prawnie chronionych w powierzchni 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64,5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,7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530"/>
        <w:gridCol w:w="1179"/>
        <w:gridCol w:w="1418"/>
        <w:gridCol w:w="1179"/>
        <w:gridCol w:w="1418"/>
        <w:gridCol w:w="1179"/>
        <w:gridCol w:w="1418"/>
        <w:gridCol w:w="1179"/>
        <w:gridCol w:w="141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Udział obszarów prawnie </w:t>
            </w:r>
            <w:r w:rsidRPr="0024468B">
              <w:rPr>
                <w:noProof/>
                <w:sz w:val="16"/>
                <w:szCs w:val="16"/>
                <w:lang w:val="fr-BE"/>
              </w:rPr>
              <w:t>chronionych w powierzchni ogółem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447"/>
        <w:gridCol w:w="1418"/>
        <w:gridCol w:w="1706"/>
        <w:gridCol w:w="1418"/>
        <w:gridCol w:w="1706"/>
        <w:gridCol w:w="1418"/>
        <w:gridCol w:w="170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obszarów prawnie chronionych w powierzchni 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,6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332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Oś </w:t>
            </w:r>
            <w:r w:rsidRPr="002124FC">
              <w:rPr>
                <w:noProof/>
                <w:sz w:val="20"/>
                <w:szCs w:val="20"/>
                <w:lang w:val="fr-BE"/>
              </w:rPr>
              <w:t>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5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Nowoczesna komunikacj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Zwiększanie mobilności regionalnej poprzez łączenie węzłów drugorzędnych i trzeciorzędnych z infrastrukturą TEN-T, w tym z węzłami multimodalnymi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7" w:name="_Toc256000034"/>
      <w:r>
        <w:rPr>
          <w:noProof/>
          <w:lang w:val="fr-BE"/>
        </w:rPr>
        <w:t>Tabela 3A</w:t>
      </w:r>
      <w:r>
        <w:rPr>
          <w:lang w:val="fr-BE"/>
        </w:rPr>
        <w:t>: Wspólne i specyficzne dla pr</w:t>
      </w:r>
      <w:r>
        <w:rPr>
          <w:lang w:val="fr-BE"/>
        </w:rPr>
        <w:t xml:space="preserve">ogramu wskaźniki produktu dla EFRR, EFRR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5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7b</w:t>
      </w:r>
      <w:bookmarkEnd w:id="37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1848"/>
        <w:gridCol w:w="872"/>
        <w:gridCol w:w="880"/>
        <w:gridCol w:w="976"/>
        <w:gridCol w:w="1067"/>
        <w:gridCol w:w="979"/>
        <w:gridCol w:w="699"/>
        <w:gridCol w:w="885"/>
        <w:gridCol w:w="708"/>
        <w:gridCol w:w="559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Drogi: całkowita długość przebudowanych lub zmodernizowanych </w:t>
            </w:r>
            <w:r w:rsidRPr="0024468B">
              <w:rPr>
                <w:noProof/>
                <w:sz w:val="16"/>
                <w:szCs w:val="16"/>
                <w:lang w:val="fr-BE"/>
              </w:rPr>
              <w:t>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9,2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Z planuje osiągnięcie wskaźnika w większym stopniu niż założono pierwotnie. IZ podjęła decyzje o dofinansowaniu nowego projektu drogowego dot. Rozbudowy dr. woj. Nr 751 w m. Suchedniów - Wzdół Rządowy o </w:t>
            </w:r>
            <w:r w:rsidRPr="0024468B">
              <w:rPr>
                <w:noProof/>
                <w:sz w:val="16"/>
                <w:szCs w:val="16"/>
                <w:lang w:val="fr-BE"/>
              </w:rPr>
              <w:t>długości 6,2 km w miejsce uprzednio zidentyfikowanego projektu dot. Budowy obwodnicy m. N. Korczyn. Pozostałe inwestycje w trakcie realizacji. Na obecną chwilę IZ zakłada osiągnięcie wskaźnika na poziomie 67,74 km tj. 112,9% wartości docelowej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7,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ałkowita długość now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Z nie zakłada osiągnięcia wskaźnika w 100%. Jedna z </w:t>
            </w:r>
            <w:r w:rsidRPr="0024468B">
              <w:rPr>
                <w:noProof/>
                <w:sz w:val="16"/>
                <w:szCs w:val="16"/>
                <w:lang w:val="fr-BE"/>
              </w:rPr>
              <w:t>inwestycji dot. Budowy obwodnicy m. N. Korczyn o dł. 3,5 km została przesunięta w czasie (na przyszłą perspektywę finansową UE) m.in. ze względu na opóźnienia związane z wydaniem decyzji ZRID, spowodwowane zakwestionowaniem przez KE przepisów specustaw nar</w:t>
            </w:r>
            <w:r w:rsidRPr="0024468B">
              <w:rPr>
                <w:noProof/>
                <w:sz w:val="16"/>
                <w:szCs w:val="16"/>
                <w:lang w:val="fr-BE"/>
              </w:rPr>
              <w:t>uszających dyrektywę OOŚ. Na obecną chwilę IZ zakłada osiągnięcie wskaźnika na poziomie 37,72 km tj. 94,3% wartości docelowej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ałkowita długość now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7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</w:t>
      </w:r>
      <w:r>
        <w:rPr>
          <w:noProof/>
          <w:lang w:val="fr-BE"/>
        </w:rPr>
        <w:t>mają być zrealizowane poprzez 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501"/>
        <w:gridCol w:w="4772"/>
        <w:gridCol w:w="1016"/>
        <w:gridCol w:w="1203"/>
        <w:gridCol w:w="1025"/>
        <w:gridCol w:w="1016"/>
        <w:gridCol w:w="1203"/>
        <w:gridCol w:w="1025"/>
        <w:gridCol w:w="1016"/>
        <w:gridCol w:w="1203"/>
        <w:gridCol w:w="102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9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1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1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Drogi: całkowita długość przebudowanych lub zmodernizowanych </w:t>
            </w:r>
            <w:r w:rsidRPr="0024468B">
              <w:rPr>
                <w:noProof/>
                <w:sz w:val="16"/>
                <w:szCs w:val="16"/>
                <w:lang w:val="fr-BE"/>
              </w:rPr>
              <w:t>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,5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1,5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0,9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ałkowita długość now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3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ałkowita długość now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5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5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9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501"/>
        <w:gridCol w:w="4772"/>
        <w:gridCol w:w="1016"/>
        <w:gridCol w:w="1203"/>
        <w:gridCol w:w="1025"/>
        <w:gridCol w:w="1016"/>
        <w:gridCol w:w="1203"/>
        <w:gridCol w:w="1025"/>
        <w:gridCol w:w="1016"/>
        <w:gridCol w:w="1203"/>
        <w:gridCol w:w="102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6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Drogi: całkowita długość </w:t>
            </w:r>
            <w:r w:rsidRPr="0024468B">
              <w:rPr>
                <w:noProof/>
                <w:sz w:val="16"/>
                <w:szCs w:val="16"/>
                <w:lang w:val="fr-BE"/>
              </w:rPr>
              <w:t>przebudowanych lub zmodernizowan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,9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6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ałkowita długość now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ałkowita długość now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869"/>
        <w:gridCol w:w="8282"/>
        <w:gridCol w:w="1763"/>
        <w:gridCol w:w="2088"/>
        <w:gridCol w:w="177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Całkowita długość </w:t>
            </w:r>
            <w:r>
              <w:rPr>
                <w:noProof/>
                <w:sz w:val="16"/>
                <w:szCs w:val="16"/>
                <w:lang w:val="fr-BE"/>
              </w:rPr>
              <w:t>now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ałkowita długość now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332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5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Nowoczesna komunikacj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Zwiększanie mobilności regionalnej poprzez łączenie węzłów drugorzędnych i trzeciorzędnych z </w:t>
            </w:r>
            <w:r>
              <w:rPr>
                <w:noProof/>
                <w:sz w:val="20"/>
                <w:szCs w:val="20"/>
                <w:lang w:val="fr-BE"/>
              </w:rPr>
              <w:t>infrastrukturą TEN-T, w tym z węzłami multimodalnym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dostępność transportowa i poprawa bezpieczeństwa regionalnej sieci drogowej uzupełniającej sieć TEN-T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</w:t>
      </w:r>
      <w:r>
        <w:rPr>
          <w:lang w:val="fr-BE"/>
        </w:rPr>
        <w:t xml:space="preserve">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57"/>
        <w:gridCol w:w="1099"/>
        <w:gridCol w:w="1186"/>
        <w:gridCol w:w="1070"/>
        <w:gridCol w:w="900"/>
        <w:gridCol w:w="1396"/>
        <w:gridCol w:w="950"/>
        <w:gridCol w:w="1172"/>
        <w:gridCol w:w="392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DDT II (wskaźnik drogowej dostępności –liczony na bazie WMDT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/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27,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4,3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930"/>
        <w:gridCol w:w="1136"/>
        <w:gridCol w:w="1366"/>
        <w:gridCol w:w="1135"/>
        <w:gridCol w:w="1366"/>
        <w:gridCol w:w="1135"/>
        <w:gridCol w:w="1366"/>
        <w:gridCol w:w="1135"/>
        <w:gridCol w:w="136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DDT II (wskaźnik drogowej dostępności –liczony na bazie WMDT)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65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884"/>
        <w:gridCol w:w="1356"/>
        <w:gridCol w:w="1631"/>
        <w:gridCol w:w="1356"/>
        <w:gridCol w:w="1631"/>
        <w:gridCol w:w="1356"/>
        <w:gridCol w:w="163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DDT II </w:t>
            </w:r>
            <w:r w:rsidRPr="0024468B">
              <w:rPr>
                <w:noProof/>
                <w:sz w:val="16"/>
                <w:szCs w:val="16"/>
                <w:lang w:val="fr-BE"/>
              </w:rPr>
              <w:t>(wskaźnik drogowej dostępności –liczony na bazie WMDT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44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08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7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342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5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Nowoczesna komunikacj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d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Rozwój i rehabilitacja kompleksowych, wysokiej jakości i interoperacyjnych systemów transportu </w:t>
            </w:r>
            <w:r w:rsidRPr="002124FC">
              <w:rPr>
                <w:noProof/>
                <w:sz w:val="20"/>
                <w:szCs w:val="20"/>
                <w:lang w:val="fr-BE"/>
              </w:rPr>
              <w:t>kolejowego oraz propagowanie działań służących zmniejszaniu hałasu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8" w:name="_Toc256000035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yjnego, z podziałem na kategori</w:t>
      </w:r>
      <w:r>
        <w:rPr>
          <w:lang w:val="fr-BE"/>
        </w:rPr>
        <w:t xml:space="preserve">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5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7d</w:t>
      </w:r>
      <w:bookmarkEnd w:id="38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1274"/>
        <w:gridCol w:w="883"/>
        <w:gridCol w:w="893"/>
        <w:gridCol w:w="1015"/>
        <w:gridCol w:w="1109"/>
        <w:gridCol w:w="1018"/>
        <w:gridCol w:w="708"/>
        <w:gridCol w:w="894"/>
        <w:gridCol w:w="717"/>
        <w:gridCol w:w="599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nowych linii kolej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9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skaźnik zostanie osiągnięty na poziomie 3,18 km (wartość ta wynika z projektu budowalnego zatwierdzonego ostateczną </w:t>
            </w:r>
            <w:r w:rsidRPr="0024468B">
              <w:rPr>
                <w:noProof/>
                <w:sz w:val="16"/>
                <w:szCs w:val="16"/>
                <w:lang w:val="fr-BE"/>
              </w:rPr>
              <w:t>decyzją pozwolenia na budowę  nr 23/CD/2021 z dnia 13.05.2021. Zgodnie z decyzją GINB i Obwieszczeniem niniejsza decyzja pozwolenia na budowę stała się ostateczna z dniem 18.11.2021. IZ będzie wnioskować do KE o zmianę wartości docelowej wskaźnika. Benefic</w:t>
            </w:r>
            <w:r w:rsidRPr="0024468B">
              <w:rPr>
                <w:noProof/>
                <w:sz w:val="16"/>
                <w:szCs w:val="16"/>
                <w:lang w:val="fr-BE"/>
              </w:rPr>
              <w:t>jent zakłada zakończenie realizacji inwestycji do dnia: 30.11.2022 r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nowych linii kolej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9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2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</w:t>
      </w:r>
      <w:r>
        <w:rPr>
          <w:noProof/>
          <w:lang w:val="fr-BE"/>
        </w:rPr>
        <w:t>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552"/>
        <w:gridCol w:w="3711"/>
        <w:gridCol w:w="1118"/>
        <w:gridCol w:w="1324"/>
        <w:gridCol w:w="1128"/>
        <w:gridCol w:w="1118"/>
        <w:gridCol w:w="1324"/>
        <w:gridCol w:w="1128"/>
        <w:gridCol w:w="1118"/>
        <w:gridCol w:w="1324"/>
        <w:gridCol w:w="1128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nowych linii kolej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nowych linii kolej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2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2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2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552"/>
        <w:gridCol w:w="3711"/>
        <w:gridCol w:w="1118"/>
        <w:gridCol w:w="1324"/>
        <w:gridCol w:w="1128"/>
        <w:gridCol w:w="1118"/>
        <w:gridCol w:w="1324"/>
        <w:gridCol w:w="1128"/>
        <w:gridCol w:w="1118"/>
        <w:gridCol w:w="1324"/>
        <w:gridCol w:w="1128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nowych linii kolej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nowych linii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kolej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1033"/>
        <w:gridCol w:w="6955"/>
        <w:gridCol w:w="2096"/>
        <w:gridCol w:w="2483"/>
        <w:gridCol w:w="211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nowych linii kolej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olej: całkowita długość nowych linii kolej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342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5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Nowoczesna komunikacj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d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i rehabilitacja kompleksowych, wysokiej jakości i interoperacyjnych systemów transportu kolejowego oraz propagowanie działań służących zmniejszaniu hałas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 xml:space="preserve">Cel </w:t>
            </w:r>
            <w:r>
              <w:rPr>
                <w:noProof/>
                <w:sz w:val="20"/>
                <w:szCs w:val="20"/>
                <w:lang w:val="fr-BE"/>
              </w:rPr>
              <w:t>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prawiony stan połączeń kolejowych w regionie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 xml:space="preserve">Tabela 1: Wskaźniki rezultatu dla EF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85"/>
        <w:gridCol w:w="1077"/>
        <w:gridCol w:w="1160"/>
        <w:gridCol w:w="1043"/>
        <w:gridCol w:w="884"/>
        <w:gridCol w:w="1347"/>
        <w:gridCol w:w="932"/>
        <w:gridCol w:w="1154"/>
        <w:gridCol w:w="367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KDT II ( wskaźnik kolejowej dostępności transportowej – liczony na bazie WMDT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/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23,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497"/>
        <w:gridCol w:w="1071"/>
        <w:gridCol w:w="1293"/>
        <w:gridCol w:w="1071"/>
        <w:gridCol w:w="1293"/>
        <w:gridCol w:w="1071"/>
        <w:gridCol w:w="1293"/>
        <w:gridCol w:w="1071"/>
        <w:gridCol w:w="129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KDT II ( wskaźnik kolejowej dostępności </w:t>
            </w:r>
            <w:r w:rsidRPr="0024468B">
              <w:rPr>
                <w:noProof/>
                <w:sz w:val="16"/>
                <w:szCs w:val="16"/>
                <w:lang w:val="fr-BE"/>
              </w:rPr>
              <w:t>transportowej – liczony na bazie WMDT)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9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611"/>
        <w:gridCol w:w="1252"/>
        <w:gridCol w:w="1507"/>
        <w:gridCol w:w="1252"/>
        <w:gridCol w:w="1507"/>
        <w:gridCol w:w="1252"/>
        <w:gridCol w:w="150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4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KDT II ( wskaźnik kolejowej dostępności transportowej – liczony na bazie WMDT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61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4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357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efektywności energetycznej, inteligentnego zarządzania energią i wykorzystywania odnawialnych źródeł energii w infrastrukturze publicznej, w tym w budynkach publicznych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i w sektorze mieszkaniowym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39" w:name="_Toc256000036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yjnego, z podziałem na kategorie regionu dla EFRR; ma zastosowanie tak</w:t>
      </w:r>
      <w:r>
        <w:rPr>
          <w:lang w:val="fr-BE"/>
        </w:rPr>
        <w:t xml:space="preserve">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6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4c</w:t>
      </w:r>
      <w:bookmarkEnd w:id="39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2270"/>
        <w:gridCol w:w="1175"/>
        <w:gridCol w:w="892"/>
        <w:gridCol w:w="1252"/>
        <w:gridCol w:w="1106"/>
        <w:gridCol w:w="1015"/>
        <w:gridCol w:w="1034"/>
        <w:gridCol w:w="893"/>
        <w:gridCol w:w="716"/>
        <w:gridCol w:w="4157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 918 550,6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 136 460,5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eneficjenci sukcesywnie przedkładają audyty efektywności energetycznej ex-post po upływie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12 miesięcy od zakończenia realizacji inwestycji, który dopiero wykaże na jakim poziomie ten wskaźnik zostanie osiągnięty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Wh/ro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 918 550,6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 549 497,5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278,9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eneficjenci sukcesywnie </w:t>
            </w:r>
            <w:r w:rsidRPr="0024468B">
              <w:rPr>
                <w:noProof/>
                <w:sz w:val="16"/>
                <w:szCs w:val="16"/>
                <w:lang w:val="fr-BE"/>
              </w:rPr>
              <w:t>przedkładają audyty efektywności energetycznej ex-post po upływie 12 miesięcy od zakończenia realizacji inwestycji, który dopiero wykaże na jakim poziomie ten wskaźnik zostanie osiągnięty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cieplarnianych: szacowany roczny </w:t>
            </w:r>
            <w:r w:rsidRPr="0024468B">
              <w:rPr>
                <w:noProof/>
                <w:sz w:val="16"/>
                <w:szCs w:val="16"/>
                <w:lang w:val="fr-BE"/>
              </w:rPr>
              <w:t>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816,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skaźnik zostanie osiągnięty na wyższym niż </w:t>
            </w:r>
            <w:r w:rsidRPr="0024468B">
              <w:rPr>
                <w:noProof/>
                <w:sz w:val="16"/>
                <w:szCs w:val="16"/>
                <w:lang w:val="fr-BE"/>
              </w:rPr>
              <w:t>zakładano poziomie . Oszczędności poprzetargowe, jak i kursowe pozwoliły na rozszerzenie zakresu realizowanych już inwestycji oraz doidentyfikowanie nowych projektów z zakresu termomodernizacji budynków użyteczności publicznej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F=wartość skumulowana – </w:t>
      </w:r>
      <w:r>
        <w:rPr>
          <w:noProof/>
          <w:lang w:val="fr-BE"/>
        </w:rPr>
        <w:t>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358"/>
        <w:gridCol w:w="1034"/>
        <w:gridCol w:w="1096"/>
        <w:gridCol w:w="920"/>
        <w:gridCol w:w="1034"/>
        <w:gridCol w:w="1097"/>
        <w:gridCol w:w="920"/>
        <w:gridCol w:w="1034"/>
        <w:gridCol w:w="1097"/>
        <w:gridCol w:w="92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zmniejszenie rocznego </w:t>
            </w:r>
            <w:r w:rsidRPr="0024468B">
              <w:rPr>
                <w:noProof/>
                <w:sz w:val="16"/>
                <w:szCs w:val="16"/>
                <w:lang w:val="fr-BE"/>
              </w:rPr>
              <w:t>zużycia energii pierwotnej w 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637 270,2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 975 544,4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 171 953,4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 736 529,5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807,5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cieplarnianych: szacowany roczny spadek emisji </w:t>
            </w:r>
            <w:r w:rsidRPr="0024468B">
              <w:rPr>
                <w:noProof/>
                <w:sz w:val="16"/>
                <w:szCs w:val="16"/>
                <w:lang w:val="fr-BE"/>
              </w:rPr>
              <w:t>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561,3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360,3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016,4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5521"/>
        <w:gridCol w:w="1034"/>
        <w:gridCol w:w="1107"/>
        <w:gridCol w:w="930"/>
        <w:gridCol w:w="921"/>
        <w:gridCol w:w="1107"/>
        <w:gridCol w:w="930"/>
        <w:gridCol w:w="921"/>
        <w:gridCol w:w="1107"/>
        <w:gridCol w:w="93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Efektywność energetyczna: zmniejszenie rocznego zużycia energii pierwotnej w </w:t>
            </w:r>
            <w:r w:rsidRPr="0024468B">
              <w:rPr>
                <w:noProof/>
                <w:sz w:val="16"/>
                <w:szCs w:val="16"/>
                <w:lang w:val="fr-BE"/>
              </w:rPr>
              <w:t>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 524 072,9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</w:t>
            </w:r>
            <w:r w:rsidRPr="0024468B">
              <w:rPr>
                <w:noProof/>
                <w:sz w:val="16"/>
                <w:szCs w:val="16"/>
                <w:lang w:val="fr-BE"/>
              </w:rPr>
              <w:t>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922,4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01"/>
        <w:gridCol w:w="9642"/>
        <w:gridCol w:w="1422"/>
        <w:gridCol w:w="1684"/>
        <w:gridCol w:w="143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fektywność energetyczna: zmniejszenie rocznego zużycia energii pierwotnej w budynk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</w:t>
            </w:r>
            <w:r>
              <w:rPr>
                <w:noProof/>
                <w:sz w:val="16"/>
                <w:szCs w:val="16"/>
                <w:lang w:val="fr-BE"/>
              </w:rPr>
              <w:t xml:space="preserve">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357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Wspieranie efektywności energetycznej, inteligentnego zarządzania energią i </w:t>
            </w:r>
            <w:r>
              <w:rPr>
                <w:noProof/>
                <w:sz w:val="20"/>
                <w:szCs w:val="20"/>
                <w:lang w:val="fr-BE"/>
              </w:rPr>
              <w:t>wykorzystywania odnawialnych źródeł energii w infrastrukturze publicznej, w tym w budynkach publicznych i w sektorze mieszkaniowy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efektywność energetyczna w sektorze użyteczności publicznej na obszarze KOF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</w:t>
      </w:r>
      <w:r>
        <w:rPr>
          <w:lang w:val="fr-BE"/>
        </w:rPr>
        <w:t xml:space="preserve">niki rezultatu dla EF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55"/>
        <w:gridCol w:w="1084"/>
        <w:gridCol w:w="1168"/>
        <w:gridCol w:w="1131"/>
        <w:gridCol w:w="889"/>
        <w:gridCol w:w="1408"/>
        <w:gridCol w:w="938"/>
        <w:gridCol w:w="1160"/>
        <w:gridCol w:w="272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</w:t>
            </w:r>
            <w:r w:rsidRPr="0024468B">
              <w:rPr>
                <w:noProof/>
                <w:sz w:val="16"/>
                <w:szCs w:val="16"/>
                <w:lang w:val="fr-BE"/>
              </w:rPr>
              <w:t>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w ciągu roku w budynkach użyteczności w obszarze wchodzącym w skład KO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G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37 33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5 93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ystemie STRATEG</w:t>
            </w:r>
          </w:p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823"/>
        <w:gridCol w:w="1020"/>
        <w:gridCol w:w="1242"/>
        <w:gridCol w:w="1020"/>
        <w:gridCol w:w="1242"/>
        <w:gridCol w:w="1061"/>
        <w:gridCol w:w="1242"/>
        <w:gridCol w:w="1061"/>
        <w:gridCol w:w="1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w ciągu roku w budynkach użyteczności w obszarze wchodzącym w skład KOF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1 948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5 605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7355"/>
        <w:gridCol w:w="1146"/>
        <w:gridCol w:w="1379"/>
        <w:gridCol w:w="1146"/>
        <w:gridCol w:w="1379"/>
        <w:gridCol w:w="1146"/>
        <w:gridCol w:w="137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przedaż energii cieplnej w ciągu roku w budynkach użyteczności w obszarze wchodzącym w skład KOF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7 893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4 119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7 86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368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Oś </w:t>
            </w:r>
            <w:r w:rsidRPr="002124FC">
              <w:rPr>
                <w:noProof/>
                <w:sz w:val="20"/>
                <w:szCs w:val="20"/>
                <w:lang w:val="fr-BE"/>
              </w:rPr>
              <w:t>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e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romowanie strategii niskoemisyjnych dla wszystkich rodzajów terytoriów, w szczególności dla obszarów miejskich, w tym wspieranie zrównoważonej multimodalnej mobilności miejskiej i działań adaptacy</w:t>
            </w:r>
            <w:r w:rsidRPr="002124FC">
              <w:rPr>
                <w:noProof/>
                <w:sz w:val="20"/>
                <w:szCs w:val="20"/>
                <w:lang w:val="fr-BE"/>
              </w:rPr>
              <w:t>jnych mających oddziaływanie łagodzące na zmiany klimatu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40" w:name="_Toc256000037"/>
      <w:r>
        <w:rPr>
          <w:noProof/>
          <w:lang w:val="fr-BE"/>
        </w:rPr>
        <w:t>Tabela 3A</w:t>
      </w:r>
      <w:r>
        <w:rPr>
          <w:lang w:val="fr-BE"/>
        </w:rPr>
        <w:t xml:space="preserve">: Wspólne i specyficzne dla programu wskaźniki produktu dla EFRR, EFRR REACT-EU i Funduszu Spójności (według osi priorytetowej, priorytetu inwestycyjnego, z podziałem na kategorie regionu </w:t>
      </w:r>
      <w:r>
        <w:rPr>
          <w:lang w:val="fr-BE"/>
        </w:rPr>
        <w:t xml:space="preserve">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6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4e</w:t>
      </w:r>
      <w:bookmarkEnd w:id="40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2048"/>
        <w:gridCol w:w="1157"/>
        <w:gridCol w:w="878"/>
        <w:gridCol w:w="980"/>
        <w:gridCol w:w="1063"/>
        <w:gridCol w:w="975"/>
        <w:gridCol w:w="790"/>
        <w:gridCol w:w="885"/>
        <w:gridCol w:w="708"/>
        <w:gridCol w:w="502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 49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391,2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szystkie 12 projektów wybranych do dofinansowania z </w:t>
            </w:r>
            <w:r w:rsidRPr="0024468B">
              <w:rPr>
                <w:noProof/>
                <w:sz w:val="16"/>
                <w:szCs w:val="16"/>
                <w:lang w:val="fr-BE"/>
              </w:rPr>
              <w:t>zakresu modernizacji oświetlenia ulicznego zostało zakończonych. Beneficjenci zgodnie z zapisami Regulaminu naboru zobowiązani są do przeprowadzenia audytu oświetleniowego po upływie 12 miesięcy od zakończenia realizacji inwestycji, który dopiero wykaże na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jakim poziomie ten wskaźnik zostanie osiągnięty. Beneficjenci sukcesywnie przedkładają audyty do weryfikacj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Tony równoważnika CO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 49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839,9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2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Z zakłada, że wskaźnik zostanie osiągnięty na wyższym niż zakładano poziomie, dla 4 projektów, w ramach których łączna długość budowanych ścieżek </w:t>
            </w:r>
            <w:r w:rsidRPr="0024468B">
              <w:rPr>
                <w:noProof/>
                <w:sz w:val="16"/>
                <w:szCs w:val="16"/>
                <w:lang w:val="fr-BE"/>
              </w:rPr>
              <w:t>wynosi 22 km, nadal trwa realizacja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0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gmin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5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 84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zmodernizowanych źródeł oświetlenia gmin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5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 84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F=wartość </w:t>
      </w:r>
      <w:r>
        <w:rPr>
          <w:noProof/>
          <w:lang w:val="fr-BE"/>
        </w:rPr>
        <w:t>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5362"/>
        <w:gridCol w:w="964"/>
        <w:gridCol w:w="1131"/>
        <w:gridCol w:w="954"/>
        <w:gridCol w:w="964"/>
        <w:gridCol w:w="1131"/>
        <w:gridCol w:w="954"/>
        <w:gridCol w:w="964"/>
        <w:gridCol w:w="1131"/>
        <w:gridCol w:w="95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</w:t>
            </w:r>
            <w:r w:rsidRPr="0024468B">
              <w:rPr>
                <w:noProof/>
                <w:sz w:val="16"/>
                <w:szCs w:val="16"/>
                <w:lang w:val="fr-BE"/>
              </w:rPr>
              <w:t>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 826,1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162,1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693,28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695,0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695,0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3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5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5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gmin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 84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 44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63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gmin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 84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 84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 84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392"/>
        <w:gridCol w:w="951"/>
        <w:gridCol w:w="1133"/>
        <w:gridCol w:w="956"/>
        <w:gridCol w:w="948"/>
        <w:gridCol w:w="1134"/>
        <w:gridCol w:w="957"/>
        <w:gridCol w:w="948"/>
        <w:gridCol w:w="1134"/>
        <w:gridCol w:w="957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edukcja emisji gazów cieplarnianych: szacowany roczny spadek </w:t>
            </w:r>
            <w:r w:rsidRPr="0024468B">
              <w:rPr>
                <w:noProof/>
                <w:sz w:val="16"/>
                <w:szCs w:val="16"/>
                <w:lang w:val="fr-BE"/>
              </w:rPr>
              <w:t>emisji gazów cieplarnia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603,4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zmodernizowanych źródeł oświetlenia gmin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gmin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 77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744"/>
        <w:gridCol w:w="9292"/>
        <w:gridCol w:w="1510"/>
        <w:gridCol w:w="1788"/>
        <w:gridCol w:w="152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edukcja emisji gazów cieplarnianych: szacowany roczny spadek emisji gazów cieplarnia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Długość ścieżek </w:t>
            </w:r>
            <w:r>
              <w:rPr>
                <w:noProof/>
                <w:sz w:val="16"/>
                <w:szCs w:val="16"/>
                <w:lang w:val="fr-BE"/>
              </w:rPr>
              <w:t>rower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Długość ścieżek rowerow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gmin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modernizowanych źródeł oświetlenia gmin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368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Rozwój </w:t>
            </w:r>
            <w:r>
              <w:rPr>
                <w:noProof/>
                <w:sz w:val="20"/>
                <w:szCs w:val="20"/>
                <w:lang w:val="fr-BE"/>
              </w:rPr>
              <w:t>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4e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romowanie strategii niskoemisyjnych dla wszystkich rodzajów terytoriów, w szczególności dla obszarów miejskich, w tym wspieranie zrównoważonej multimodalnej mobilności miejskiej i działań adaptacyjnych mających oddziaływ</w:t>
            </w:r>
            <w:r>
              <w:rPr>
                <w:noProof/>
                <w:sz w:val="20"/>
                <w:szCs w:val="20"/>
                <w:lang w:val="fr-BE"/>
              </w:rPr>
              <w:t>anie łagodzące na zmiany klimat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Obniżona emisja substancji szkodliwych do powietrza na obszarze KOF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</w:t>
      </w:r>
      <w:r>
        <w:rPr>
          <w:lang w:val="fr-BE"/>
        </w:rPr>
        <w:t xml:space="preserve">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14"/>
        <w:gridCol w:w="1174"/>
        <w:gridCol w:w="1275"/>
        <w:gridCol w:w="1167"/>
        <w:gridCol w:w="957"/>
        <w:gridCol w:w="1568"/>
        <w:gridCol w:w="1017"/>
        <w:gridCol w:w="1239"/>
        <w:gridCol w:w="64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Liczba dni w ciągu roku, w których odnotowano dobowe przekroczenia </w:t>
            </w:r>
            <w:r w:rsidRPr="0024468B">
              <w:rPr>
                <w:noProof/>
                <w:sz w:val="16"/>
                <w:szCs w:val="16"/>
                <w:lang w:val="fr-BE"/>
              </w:rPr>
              <w:t>emisji pyłu PM 10 na obszarze KO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zień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929"/>
        <w:gridCol w:w="1017"/>
        <w:gridCol w:w="1239"/>
        <w:gridCol w:w="1017"/>
        <w:gridCol w:w="1239"/>
        <w:gridCol w:w="1017"/>
        <w:gridCol w:w="1239"/>
        <w:gridCol w:w="1017"/>
        <w:gridCol w:w="123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dni w ciągu roku, w których odnotowano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dobowe przekroczenia emisji pyłu PM 10 na obszarze KOF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0,33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2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7454"/>
        <w:gridCol w:w="1132"/>
        <w:gridCol w:w="1362"/>
        <w:gridCol w:w="1132"/>
        <w:gridCol w:w="1362"/>
        <w:gridCol w:w="1132"/>
        <w:gridCol w:w="136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Liczba dni w ciągu roku, w których odnotowano dobowe przekroczenia emisji </w:t>
            </w:r>
            <w:r w:rsidRPr="0024468B">
              <w:rPr>
                <w:noProof/>
                <w:sz w:val="16"/>
                <w:szCs w:val="16"/>
                <w:lang w:val="fr-BE"/>
              </w:rPr>
              <w:t>pyłu PM 10 na obszarze KOF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8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d</w:t>
            </w:r>
            <w:r w:rsidRPr="002124FC">
              <w:rPr>
                <w:sz w:val="20"/>
                <w:szCs w:val="20"/>
                <w:lang w:val="fr-BE"/>
              </w:rPr>
              <w:t xml:space="preserve"> - Ochrona i przywrócenie różnorodności biologicznej, ochrona i rekultywacja gleby oraz wspieranie usług ekosystemowych, także poprzez program</w:t>
            </w:r>
            <w:r w:rsidRPr="002124FC">
              <w:rPr>
                <w:sz w:val="20"/>
                <w:szCs w:val="20"/>
                <w:lang w:val="fr-BE"/>
              </w:rPr>
              <w:t xml:space="preserve"> </w:t>
            </w:r>
            <w:r>
              <w:t>"</w:t>
            </w:r>
            <w:r w:rsidRPr="002124FC">
              <w:rPr>
                <w:sz w:val="20"/>
                <w:szCs w:val="20"/>
                <w:lang w:val="fr-BE"/>
              </w:rPr>
              <w:t>Natura 2000</w:t>
            </w:r>
            <w:r>
              <w:t>"</w:t>
            </w:r>
            <w:r w:rsidRPr="002124FC">
              <w:rPr>
                <w:sz w:val="20"/>
                <w:szCs w:val="20"/>
                <w:lang w:val="fr-BE"/>
              </w:rPr>
              <w:t xml:space="preserve"> i zieloną infrastrukturę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41" w:name="_Toc256000038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yjnego, z podziałem na kategorie regionu dla EFRR; ma zast</w:t>
      </w:r>
      <w:r>
        <w:rPr>
          <w:lang w:val="fr-BE"/>
        </w:rPr>
        <w:t xml:space="preserve">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6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6d</w:t>
      </w:r>
      <w:bookmarkEnd w:id="41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292"/>
        <w:gridCol w:w="3970"/>
        <w:gridCol w:w="1070"/>
        <w:gridCol w:w="1128"/>
        <w:gridCol w:w="1688"/>
        <w:gridCol w:w="1841"/>
        <w:gridCol w:w="1698"/>
        <w:gridCol w:w="858"/>
        <w:gridCol w:w="1044"/>
        <w:gridCol w:w="867"/>
        <w:gridCol w:w="55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lub zmodernizowanych obiektów turystycznych i rekrea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lub zmodernizowanych obiektów turystycznych i rekrea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293"/>
        <w:gridCol w:w="5380"/>
        <w:gridCol w:w="972"/>
        <w:gridCol w:w="1158"/>
        <w:gridCol w:w="981"/>
        <w:gridCol w:w="972"/>
        <w:gridCol w:w="1158"/>
        <w:gridCol w:w="981"/>
        <w:gridCol w:w="972"/>
        <w:gridCol w:w="1158"/>
        <w:gridCol w:w="981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lub zmodernizowanych obiektów turystycznych i rekrea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lub zmodernizowanych obiektów turystycznych i rekrea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293"/>
        <w:gridCol w:w="5380"/>
        <w:gridCol w:w="972"/>
        <w:gridCol w:w="1158"/>
        <w:gridCol w:w="981"/>
        <w:gridCol w:w="972"/>
        <w:gridCol w:w="1158"/>
        <w:gridCol w:w="981"/>
        <w:gridCol w:w="972"/>
        <w:gridCol w:w="1158"/>
        <w:gridCol w:w="981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lub zmodernizowanych obiektów turystycznych i rekrea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lub zmodernizowanych obiektów turystycznych i rekrea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464"/>
        <w:gridCol w:w="9252"/>
        <w:gridCol w:w="1602"/>
        <w:gridCol w:w="1897"/>
        <w:gridCol w:w="161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lub zmodernizowanych obiektów turystycznych i rekrea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przebudowanych lub zmodernizowanych </w:t>
            </w:r>
            <w:r>
              <w:rPr>
                <w:noProof/>
                <w:sz w:val="16"/>
                <w:szCs w:val="16"/>
                <w:lang w:val="fr-BE"/>
              </w:rPr>
              <w:t>obiektów turystycznych i rekrea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8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d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sz w:val="20"/>
                <w:szCs w:val="20"/>
                <w:lang w:val="fr-BE"/>
              </w:rPr>
              <w:t>Ochrona i przywrócenie różnorodności biologicznej, ochrona i rekultywacja gleby oraz wspieranie usług ekosystemowych, także poprzez</w:t>
            </w:r>
            <w:r>
              <w:rPr>
                <w:sz w:val="20"/>
                <w:szCs w:val="20"/>
                <w:lang w:val="fr-BE"/>
              </w:rPr>
              <w:t xml:space="preserve"> program </w:t>
            </w:r>
            <w:r>
              <w:t>"</w:t>
            </w:r>
            <w:r>
              <w:rPr>
                <w:sz w:val="20"/>
                <w:szCs w:val="20"/>
                <w:lang w:val="fr-BE"/>
              </w:rPr>
              <w:t>Natura 2000</w:t>
            </w:r>
            <w:r>
              <w:t>"</w:t>
            </w:r>
            <w:r>
              <w:rPr>
                <w:sz w:val="20"/>
                <w:szCs w:val="20"/>
                <w:lang w:val="fr-BE"/>
              </w:rPr>
              <w:t xml:space="preserve"> i zieloną infrastrukturę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efektywność wykorzystania zasobów przyrodniczych KOF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</w:t>
      </w:r>
      <w:r>
        <w:rPr>
          <w:lang w:val="fr-BE"/>
        </w:rPr>
        <w:t xml:space="preserve">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478"/>
        <w:gridCol w:w="1351"/>
        <w:gridCol w:w="1474"/>
        <w:gridCol w:w="1369"/>
        <w:gridCol w:w="1094"/>
        <w:gridCol w:w="1889"/>
        <w:gridCol w:w="1170"/>
        <w:gridCol w:w="1408"/>
        <w:gridCol w:w="68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topień wykorzystania miejsc noclegowych na obszarze KO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8,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,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517"/>
        <w:gridCol w:w="1180"/>
        <w:gridCol w:w="1420"/>
        <w:gridCol w:w="1180"/>
        <w:gridCol w:w="1420"/>
        <w:gridCol w:w="1180"/>
        <w:gridCol w:w="1420"/>
        <w:gridCol w:w="1180"/>
        <w:gridCol w:w="142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topień wykorzystania miejsc noclegowych na obszarze KOF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8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2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434"/>
        <w:gridCol w:w="1420"/>
        <w:gridCol w:w="1708"/>
        <w:gridCol w:w="1420"/>
        <w:gridCol w:w="1708"/>
        <w:gridCol w:w="1420"/>
        <w:gridCol w:w="170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topień wykorzystania miejsc noclegowych na obszarze KOF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49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,07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,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332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Zwiększanie mobilności regionalnej poprzez łączenie węzłów drugorzędnych i trzeciorzędnych z infrastrukturą TEN-T, w tym z węzłami multimodalnymi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42" w:name="_Toc256000039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</w:t>
      </w:r>
      <w:r>
        <w:rPr>
          <w:lang w:val="fr-BE"/>
        </w:rPr>
        <w:t xml:space="preserve">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6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7b</w:t>
      </w:r>
      <w:bookmarkEnd w:id="42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2500"/>
        <w:gridCol w:w="959"/>
        <w:gridCol w:w="989"/>
        <w:gridCol w:w="1288"/>
        <w:gridCol w:w="1406"/>
        <w:gridCol w:w="1294"/>
        <w:gridCol w:w="769"/>
        <w:gridCol w:w="955"/>
        <w:gridCol w:w="778"/>
        <w:gridCol w:w="3571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Z zakłada osiągnięcie wskaźnika. Inwestycja w trakcie </w:t>
            </w:r>
            <w:r w:rsidRPr="0024468B">
              <w:rPr>
                <w:noProof/>
                <w:sz w:val="16"/>
                <w:szCs w:val="16"/>
                <w:lang w:val="fr-BE"/>
              </w:rPr>
              <w:t>realizacji, zakończenie realizacji projektu zaplanowano na dzień 30.06.2022 r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8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7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</w:t>
      </w:r>
      <w:r>
        <w:rPr>
          <w:noProof/>
          <w:lang w:val="fr-BE"/>
        </w:rPr>
        <w:t>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501"/>
        <w:gridCol w:w="4772"/>
        <w:gridCol w:w="1016"/>
        <w:gridCol w:w="1203"/>
        <w:gridCol w:w="1025"/>
        <w:gridCol w:w="1016"/>
        <w:gridCol w:w="1203"/>
        <w:gridCol w:w="1025"/>
        <w:gridCol w:w="1016"/>
        <w:gridCol w:w="1203"/>
        <w:gridCol w:w="102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8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8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8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7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7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74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501"/>
        <w:gridCol w:w="4772"/>
        <w:gridCol w:w="1016"/>
        <w:gridCol w:w="1203"/>
        <w:gridCol w:w="1025"/>
        <w:gridCol w:w="1016"/>
        <w:gridCol w:w="1203"/>
        <w:gridCol w:w="1025"/>
        <w:gridCol w:w="1016"/>
        <w:gridCol w:w="1203"/>
        <w:gridCol w:w="1025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Drogi: </w:t>
            </w:r>
            <w:r w:rsidRPr="0024468B">
              <w:rPr>
                <w:noProof/>
                <w:sz w:val="16"/>
                <w:szCs w:val="16"/>
                <w:lang w:val="fr-BE"/>
              </w:rPr>
              <w:t>całkowita długość przebudowanych lub zmodernizowan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869"/>
        <w:gridCol w:w="8282"/>
        <w:gridCol w:w="1763"/>
        <w:gridCol w:w="2088"/>
        <w:gridCol w:w="177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now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rogi: 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Drogi: </w:t>
            </w:r>
            <w:r w:rsidRPr="0024468B">
              <w:rPr>
                <w:noProof/>
                <w:sz w:val="16"/>
                <w:szCs w:val="16"/>
                <w:lang w:val="fr-BE"/>
              </w:rPr>
              <w:t>całkowita długość przebudowanych lub zmodernizowanych dróg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332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Zwiększanie mobilności regionalnej poprzez łączenie węzłów drugorzędnych i trzeciorzędnych z infrastrukturą </w:t>
            </w:r>
            <w:r>
              <w:rPr>
                <w:noProof/>
                <w:sz w:val="20"/>
                <w:szCs w:val="20"/>
                <w:lang w:val="fr-BE"/>
              </w:rPr>
              <w:t>TEN-T, w tym z węzłami multimodalnym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e bezpieczeństwo uczestników ruchu drogowego na obszarze KOF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 xml:space="preserve">Tabela 1: Wskaźniki rezultatu dla EFRR, EFRR REACT-EU i Funduszu Spójności (według osi priorytetowej i celu szczegółowego); </w:t>
      </w:r>
      <w:r>
        <w:rPr>
          <w:lang w:val="fr-BE"/>
        </w:rPr>
        <w:t xml:space="preserve">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407"/>
        <w:gridCol w:w="1236"/>
        <w:gridCol w:w="1347"/>
        <w:gridCol w:w="1247"/>
        <w:gridCol w:w="1003"/>
        <w:gridCol w:w="1707"/>
        <w:gridCol w:w="1071"/>
        <w:gridCol w:w="1293"/>
        <w:gridCol w:w="64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ofiar śmiertelnych w wypadkach drogowych odnotowanych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na obszarze KO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465"/>
        <w:gridCol w:w="1075"/>
        <w:gridCol w:w="1297"/>
        <w:gridCol w:w="1075"/>
        <w:gridCol w:w="1297"/>
        <w:gridCol w:w="1075"/>
        <w:gridCol w:w="1297"/>
        <w:gridCol w:w="1075"/>
        <w:gridCol w:w="129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ofiar śmiertelnych w wypadkach drogowych odnotowanych na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obszarze KOF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6553"/>
        <w:gridCol w:w="1260"/>
        <w:gridCol w:w="1517"/>
        <w:gridCol w:w="1260"/>
        <w:gridCol w:w="1517"/>
        <w:gridCol w:w="1260"/>
        <w:gridCol w:w="151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iczba ofiar śmiertelnych w wypadkach drogowych odnotowanych na obszarze KOF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278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Oś </w:t>
            </w:r>
            <w:r w:rsidRPr="002124FC">
              <w:rPr>
                <w:noProof/>
                <w:sz w:val="20"/>
                <w:szCs w:val="20"/>
                <w:lang w:val="fr-BE"/>
              </w:rPr>
              <w:t>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arcie rewitalizacji fizycznej, gospodarczej i społecznej ubogich społeczności na obszarach miejskich i wiejskich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43" w:name="_Toc256000040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</w:t>
      </w:r>
      <w:r>
        <w:rPr>
          <w:lang w:val="fr-BE"/>
        </w:rPr>
        <w:t xml:space="preserve">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6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9b</w:t>
      </w:r>
      <w:bookmarkEnd w:id="43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3797"/>
        <w:gridCol w:w="970"/>
        <w:gridCol w:w="1002"/>
        <w:gridCol w:w="1331"/>
        <w:gridCol w:w="1447"/>
        <w:gridCol w:w="1332"/>
        <w:gridCol w:w="778"/>
        <w:gridCol w:w="964"/>
        <w:gridCol w:w="787"/>
        <w:gridCol w:w="2102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ozwój obszarów miejskich: ludność mieszkająca na obszarach objętych zintegrowanymi strategiami rozwoju </w:t>
            </w:r>
            <w:r w:rsidRPr="0024468B">
              <w:rPr>
                <w:noProof/>
                <w:sz w:val="16"/>
                <w:szCs w:val="16"/>
                <w:lang w:val="fr-BE"/>
              </w:rPr>
              <w:t>obszarów miejski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zagrożenia realizacji wskaźnika - projekty na etapie realizacj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ozwój obszarów miejskich: ludność mieszkająca na obszarach objętych zintegrowanymi strategiami rozwoju </w:t>
            </w:r>
            <w:r w:rsidRPr="0024468B">
              <w:rPr>
                <w:noProof/>
                <w:sz w:val="16"/>
                <w:szCs w:val="16"/>
                <w:lang w:val="fr-BE"/>
              </w:rPr>
              <w:t>obszarów miejski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0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zagrożenia realizacji wskaźnika - projekty na etapie realizacj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,9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9,0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F=wartość skumulowana – </w:t>
      </w:r>
      <w:r>
        <w:rPr>
          <w:noProof/>
          <w:lang w:val="fr-BE"/>
        </w:rPr>
        <w:t>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969"/>
        <w:gridCol w:w="884"/>
        <w:gridCol w:w="1070"/>
        <w:gridCol w:w="893"/>
        <w:gridCol w:w="884"/>
        <w:gridCol w:w="1070"/>
        <w:gridCol w:w="893"/>
        <w:gridCol w:w="884"/>
        <w:gridCol w:w="1070"/>
        <w:gridCol w:w="89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ozwój obszarów miejskich: ludność mieszkająca </w:t>
            </w:r>
            <w:r w:rsidRPr="0024468B">
              <w:rPr>
                <w:noProof/>
                <w:sz w:val="16"/>
                <w:szCs w:val="16"/>
                <w:lang w:val="fr-BE"/>
              </w:rPr>
              <w:t>na obszarach objętych zintegrowanymi strategiami rozwoju obszarów miejski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ludność mieszkająca na obszarach objętych zintegrowanymi strategiami rozwoju obszarów miejski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3,71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3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53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1,7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4,86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5,42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969"/>
        <w:gridCol w:w="884"/>
        <w:gridCol w:w="1070"/>
        <w:gridCol w:w="893"/>
        <w:gridCol w:w="884"/>
        <w:gridCol w:w="1070"/>
        <w:gridCol w:w="893"/>
        <w:gridCol w:w="884"/>
        <w:gridCol w:w="1070"/>
        <w:gridCol w:w="89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ozwój obszarów miejskich: ludność mieszkająca na obszarach objętych zintegrowanymi strategiami rozwoju obszarów </w:t>
            </w:r>
            <w:r w:rsidRPr="0024468B">
              <w:rPr>
                <w:noProof/>
                <w:sz w:val="16"/>
                <w:szCs w:val="16"/>
                <w:lang w:val="fr-BE"/>
              </w:rPr>
              <w:t>miejski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ludność mieszkająca na obszarach objętych zintegrowanymi strategiami rozwoju obszarów miejski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Powierzchnia </w:t>
            </w:r>
            <w:r>
              <w:rPr>
                <w:noProof/>
                <w:sz w:val="16"/>
                <w:szCs w:val="16"/>
                <w:lang w:val="fr-BE"/>
              </w:rPr>
              <w:t>obszarów objętych rewitalizacją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608"/>
        <w:gridCol w:w="10396"/>
        <w:gridCol w:w="1232"/>
        <w:gridCol w:w="1460"/>
        <w:gridCol w:w="124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Rozwój obszarów </w:t>
            </w:r>
            <w:r w:rsidRPr="0024468B">
              <w:rPr>
                <w:noProof/>
                <w:sz w:val="16"/>
                <w:szCs w:val="16"/>
                <w:lang w:val="fr-BE"/>
              </w:rPr>
              <w:t>miejskich: ludność mieszkająca na obszarach objętych zintegrowanymi strategiami rozwoju obszarów miejski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zwój obszarów miejskich: ludność mieszkająca na obszarach objętych zintegrowanymi strategiami rozwoju obszarów miejski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owierzchnia obszarów objętych rewitalizacją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279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Wsparcie rewitalizacji fizycznej, </w:t>
            </w:r>
            <w:r>
              <w:rPr>
                <w:noProof/>
                <w:sz w:val="20"/>
                <w:szCs w:val="20"/>
                <w:lang w:val="fr-BE"/>
              </w:rPr>
              <w:t>gospodarczej i społecznej ubogich społeczności na obszarach miejskich i wiejskich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Wzmocniony rozwój społeczno-gospodarczy, fizyczny  i przestrzenny obszarów miejskich, w tym poprzemysłowych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</w:t>
      </w:r>
      <w:r>
        <w:rPr>
          <w:lang w:val="fr-BE"/>
        </w:rPr>
        <w:t xml:space="preserve">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803"/>
        <w:gridCol w:w="1311"/>
        <w:gridCol w:w="1430"/>
        <w:gridCol w:w="1329"/>
        <w:gridCol w:w="1061"/>
        <w:gridCol w:w="1833"/>
        <w:gridCol w:w="1135"/>
        <w:gridCol w:w="1366"/>
        <w:gridCol w:w="66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grożenie ubóstwem relatywnym w województwie świętokrzyski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9,7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5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843"/>
        <w:gridCol w:w="1145"/>
        <w:gridCol w:w="1377"/>
        <w:gridCol w:w="1145"/>
        <w:gridCol w:w="1377"/>
        <w:gridCol w:w="1145"/>
        <w:gridCol w:w="1377"/>
        <w:gridCol w:w="1145"/>
        <w:gridCol w:w="137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grożenie ubóstwem relatywnym w województwie świętokrzyskim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1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,4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791"/>
        <w:gridCol w:w="1369"/>
        <w:gridCol w:w="1647"/>
        <w:gridCol w:w="1369"/>
        <w:gridCol w:w="1647"/>
        <w:gridCol w:w="1369"/>
        <w:gridCol w:w="164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agrożenie ubóstwem relatywnym w województwie świętokrzyski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6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,4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348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Inwestycje w kształcenie, szkolenie oraz szkolenie zawodowe na rzecz zdobywania umiejętności i uczenia się przez całe życie poprzez rozwój infrastruktury szkoleniowej i </w:t>
            </w:r>
            <w:r w:rsidRPr="002124FC">
              <w:rPr>
                <w:noProof/>
                <w:sz w:val="20"/>
                <w:szCs w:val="20"/>
                <w:lang w:val="fr-BE"/>
              </w:rPr>
              <w:t>edukacyjnej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44" w:name="_Toc256000041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 EFRR REACT-EU i Funduszu Spójności (według osi priorytetowej, priorytetu inwestycyjnego, z podziałem na kategorie regionu dla EFRR; ma zastosowanie także do osi priory</w:t>
      </w:r>
      <w:r>
        <w:rPr>
          <w:lang w:val="fr-BE"/>
        </w:rPr>
        <w:t xml:space="preserve">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6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10a</w:t>
      </w:r>
      <w:bookmarkEnd w:id="44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2827"/>
        <w:gridCol w:w="889"/>
        <w:gridCol w:w="901"/>
        <w:gridCol w:w="1038"/>
        <w:gridCol w:w="1134"/>
        <w:gridCol w:w="1041"/>
        <w:gridCol w:w="713"/>
        <w:gridCol w:w="899"/>
        <w:gridCol w:w="722"/>
        <w:gridCol w:w="434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pieka nad </w:t>
            </w:r>
            <w:r w:rsidRPr="0024468B">
              <w:rPr>
                <w:noProof/>
                <w:sz w:val="16"/>
                <w:szCs w:val="16"/>
                <w:lang w:val="fr-BE"/>
              </w:rPr>
              <w:t>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Z zakłada osiągnięcie wskaźnika, dla inwestycji realizującej przedmiotowy </w:t>
            </w:r>
            <w:r w:rsidRPr="0024468B">
              <w:rPr>
                <w:noProof/>
                <w:sz w:val="16"/>
                <w:szCs w:val="16"/>
                <w:lang w:val="fr-BE"/>
              </w:rPr>
              <w:t>wskaźnik Beneficjent wydłużył okres  realizacji do dnia 31.12.2022 r. (ze względu na problemy z nabyciem części specjalistycznego wyposażenia, problemy w dostawach, utrudniony dostęp, wzrosty cen, itp)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objętej 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lub zmodernizowanych obiektów infrastruktury edukacyjnej i szkoleni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lub zmodernizowanych obiektów infrastruktury edukacyjnej i szkoleni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</w:t>
      </w:r>
      <w:r>
        <w:rPr>
          <w:noProof/>
          <w:lang w:val="fr-BE"/>
        </w:rPr>
        <w:t>poprzez 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6165"/>
        <w:gridCol w:w="862"/>
        <w:gridCol w:w="1048"/>
        <w:gridCol w:w="871"/>
        <w:gridCol w:w="862"/>
        <w:gridCol w:w="1048"/>
        <w:gridCol w:w="871"/>
        <w:gridCol w:w="862"/>
        <w:gridCol w:w="1048"/>
        <w:gridCol w:w="871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pieka nad </w:t>
            </w:r>
            <w:r w:rsidRPr="0024468B">
              <w:rPr>
                <w:noProof/>
                <w:sz w:val="16"/>
                <w:szCs w:val="16"/>
                <w:lang w:val="fr-BE"/>
              </w:rPr>
              <w:t>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ybudowanych lub zmodernizowanych obiektów infrastruktury </w:t>
            </w:r>
            <w:r>
              <w:rPr>
                <w:noProof/>
                <w:sz w:val="16"/>
                <w:szCs w:val="16"/>
                <w:lang w:val="fr-BE"/>
              </w:rPr>
              <w:t>edukacyjnej i szkoleni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lub zmodernizowanych obiektów infrastruktury edukacyjnej i szkoleni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6165"/>
        <w:gridCol w:w="862"/>
        <w:gridCol w:w="1048"/>
        <w:gridCol w:w="871"/>
        <w:gridCol w:w="862"/>
        <w:gridCol w:w="1048"/>
        <w:gridCol w:w="871"/>
        <w:gridCol w:w="862"/>
        <w:gridCol w:w="1048"/>
        <w:gridCol w:w="871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wybudowanych lub zmodernizowanych obiektów infrastruktury edukacyjnej i szkoleni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lub zmodernizowanych obiektów infrastruktury edukacyjnej i szkoleni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"/>
        <w:gridCol w:w="566"/>
        <w:gridCol w:w="10734"/>
        <w:gridCol w:w="1148"/>
        <w:gridCol w:w="1360"/>
        <w:gridCol w:w="1158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lub zmodernizowanych obiektów infrastruktury edukacyjnej i szkoleni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lub zmodernizowanych obiektów infrastruktury edukacyjnej i szkoleni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348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6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Rozwój miast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Inwestycje w kształcenie, szkolenie oraz szkolenie </w:t>
            </w:r>
            <w:r>
              <w:rPr>
                <w:noProof/>
                <w:sz w:val="20"/>
                <w:szCs w:val="20"/>
                <w:lang w:val="fr-BE"/>
              </w:rPr>
              <w:t>zawodowe na rzecz zdobywania umiejętności i uczenia się przez całe życie poprzez rozwój infrastruktury szkoleniowej i edukacyjnej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Zwiększona dostępność infrastruktury edukacyjnej i szkoleniowej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</w:t>
      </w:r>
      <w:r>
        <w:rPr>
          <w:lang w:val="fr-BE"/>
        </w:rPr>
        <w:t xml:space="preserve">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834"/>
        <w:gridCol w:w="1025"/>
        <w:gridCol w:w="1100"/>
        <w:gridCol w:w="977"/>
        <w:gridCol w:w="846"/>
        <w:gridCol w:w="1231"/>
        <w:gridCol w:w="887"/>
        <w:gridCol w:w="1109"/>
        <w:gridCol w:w="19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2</w:t>
            </w:r>
            <w:r>
              <w:rPr>
                <w:sz w:val="16"/>
                <w:szCs w:val="16"/>
                <w:lang w:val="fr-BE"/>
              </w:rPr>
              <w:t xml:space="preserve">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uczniów publicznych samorządowych szkół ponadgimnazjalnych w powiecie M. Kielce korzystających z nowo utworzonej infrastruktury do praktycznej nauki zawod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rak aktualnych danych w </w:t>
            </w:r>
            <w:r w:rsidRPr="0024468B">
              <w:rPr>
                <w:noProof/>
                <w:sz w:val="16"/>
                <w:szCs w:val="16"/>
                <w:lang w:val="fr-BE"/>
              </w:rPr>
              <w:t>systemie STRATEG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y dorosłe uczestniczące w kształceniu i szkoleni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3,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w systemie STRATEG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720"/>
        <w:gridCol w:w="919"/>
        <w:gridCol w:w="1140"/>
        <w:gridCol w:w="918"/>
        <w:gridCol w:w="1140"/>
        <w:gridCol w:w="918"/>
        <w:gridCol w:w="1140"/>
        <w:gridCol w:w="918"/>
        <w:gridCol w:w="114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uczniów publicznych samorządowych szkół ponadgimnazjalnych w powiecie M. Kielce korzystających z nowo utworzonej infrastruktury do praktycznej nauki zawodu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soby dorosłe uczestniczące w </w:t>
            </w:r>
            <w:r w:rsidRPr="0024468B">
              <w:rPr>
                <w:noProof/>
                <w:sz w:val="16"/>
                <w:szCs w:val="16"/>
                <w:lang w:val="fr-BE"/>
              </w:rPr>
              <w:t>kształceniu i szkoleniu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2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9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412"/>
        <w:gridCol w:w="980"/>
        <w:gridCol w:w="1201"/>
        <w:gridCol w:w="979"/>
        <w:gridCol w:w="1201"/>
        <w:gridCol w:w="979"/>
        <w:gridCol w:w="120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uczniów publicznych samorządowych szkół ponadgimnazjalnych w powiecie M. Kielce korzystających z nowo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utworzonej infrastruktury do praktycznej nauki zawod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soby dorosłe uczestniczące w kształceniu i szkoleniu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8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5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57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2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zmocnienie zastosowań TIK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dla e-rządu, e-uczenia, e-włączenia społecznego, e-kultury oraz e-zdrowia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45" w:name="_Toc256000042"/>
      <w:r>
        <w:rPr>
          <w:noProof/>
          <w:lang w:val="fr-BE"/>
        </w:rPr>
        <w:t>Tabela 3A</w:t>
      </w:r>
      <w:r>
        <w:rPr>
          <w:lang w:val="fr-BE"/>
        </w:rPr>
        <w:t xml:space="preserve">: Wspólne i specyficzne dla programu wskaźniki produktu dla EFRR, EFRR REACT-EU i Funduszu Spójności (według osi priorytetowej, priorytetu inwestycyjnego, z podziałem na </w:t>
      </w:r>
      <w:r>
        <w:rPr>
          <w:lang w:val="fr-BE"/>
        </w:rPr>
        <w:t xml:space="preserve">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7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2c</w:t>
      </w:r>
      <w:bookmarkEnd w:id="45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354"/>
        <w:gridCol w:w="2414"/>
        <w:gridCol w:w="900"/>
        <w:gridCol w:w="914"/>
        <w:gridCol w:w="1075"/>
        <w:gridCol w:w="1174"/>
        <w:gridCol w:w="1079"/>
        <w:gridCol w:w="721"/>
        <w:gridCol w:w="907"/>
        <w:gridCol w:w="730"/>
        <w:gridCol w:w="4738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3 dwustronna interakcj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Biorąc pod uwagę aktualny stan realizacji poszczególnych </w:t>
            </w:r>
            <w:r w:rsidRPr="0024468B">
              <w:rPr>
                <w:noProof/>
                <w:sz w:val="16"/>
                <w:szCs w:val="16"/>
                <w:lang w:val="fr-BE"/>
              </w:rPr>
              <w:t>projektów i sukcesywne zwiększanie się liczby udostępnionych usług on-line można z dużą pewnością założyć, że planowana wartość wskaźnika zostanie osiągnięta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usług publicznych udostępnionych on-line o stopniu dojrzałości 3 dwustronna </w:t>
            </w:r>
            <w:r>
              <w:rPr>
                <w:noProof/>
                <w:sz w:val="16"/>
                <w:szCs w:val="16"/>
                <w:lang w:val="fr-BE"/>
              </w:rPr>
              <w:t>interakcj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podmiotów, które udostępniły on-line informacje </w:t>
            </w:r>
            <w:r>
              <w:rPr>
                <w:noProof/>
                <w:sz w:val="16"/>
                <w:szCs w:val="16"/>
                <w:lang w:val="fr-BE"/>
              </w:rPr>
              <w:t>sektora publi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uchomionych systemów teleinformatycznych w instytucj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Zmniejszenie wartości wskaźnika w stosunku do </w:t>
            </w:r>
            <w:r w:rsidRPr="0024468B">
              <w:rPr>
                <w:noProof/>
                <w:sz w:val="16"/>
                <w:szCs w:val="16"/>
                <w:lang w:val="fr-BE"/>
              </w:rPr>
              <w:t>wielkości zaplanowanej jest związane z szybkim rozwojem technologii ICT. Dostępna obecnie technologia umożliwia agregację systemów i ich centralizację przy jednoczesnym zwiększeniu ich funkcjonalności, dostępności i efektywnośc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uchomionych</w:t>
            </w:r>
            <w:r>
              <w:rPr>
                <w:noProof/>
                <w:sz w:val="16"/>
                <w:szCs w:val="16"/>
                <w:lang w:val="fr-BE"/>
              </w:rPr>
              <w:t xml:space="preserve"> systemów teleinformatycznych w instytucj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0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F=wartość </w:t>
      </w:r>
      <w:r>
        <w:rPr>
          <w:noProof/>
          <w:lang w:val="fr-BE"/>
        </w:rPr>
        <w:t>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5501"/>
        <w:gridCol w:w="951"/>
        <w:gridCol w:w="1138"/>
        <w:gridCol w:w="961"/>
        <w:gridCol w:w="952"/>
        <w:gridCol w:w="1138"/>
        <w:gridCol w:w="961"/>
        <w:gridCol w:w="952"/>
        <w:gridCol w:w="1138"/>
        <w:gridCol w:w="961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usług publicznych </w:t>
            </w:r>
            <w:r>
              <w:rPr>
                <w:noProof/>
                <w:sz w:val="16"/>
                <w:szCs w:val="16"/>
                <w:lang w:val="fr-BE"/>
              </w:rPr>
              <w:t>udostępnionych on-line o stopniu dojrzałości 3 dwustronna interakcj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3 dwustronna interakcj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4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uchomionych systemów teleinformatycznych w instytucj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uchomionych systemów teleinformatycznych w instytucj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9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354"/>
        <w:gridCol w:w="5501"/>
        <w:gridCol w:w="951"/>
        <w:gridCol w:w="1138"/>
        <w:gridCol w:w="961"/>
        <w:gridCol w:w="952"/>
        <w:gridCol w:w="1138"/>
        <w:gridCol w:w="961"/>
        <w:gridCol w:w="952"/>
        <w:gridCol w:w="1138"/>
        <w:gridCol w:w="961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usług publicznych udostępnionych on-line o stopniu dojrzałości 3 </w:t>
            </w:r>
            <w:r>
              <w:rPr>
                <w:noProof/>
                <w:sz w:val="16"/>
                <w:szCs w:val="16"/>
                <w:lang w:val="fr-BE"/>
              </w:rPr>
              <w:t>dwustronna interakcj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3 dwustronna interakcj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podmiotów, które udostępniły </w:t>
            </w:r>
            <w:r>
              <w:rPr>
                <w:noProof/>
                <w:sz w:val="16"/>
                <w:szCs w:val="16"/>
                <w:lang w:val="fr-BE"/>
              </w:rPr>
              <w:t>on-line informacje sektora publi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uruchomionych systemów </w:t>
            </w:r>
            <w:r>
              <w:rPr>
                <w:noProof/>
                <w:sz w:val="16"/>
                <w:szCs w:val="16"/>
                <w:lang w:val="fr-BE"/>
              </w:rPr>
              <w:t>teleinformatycznych w instytucj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uchomionych systemów teleinformatycznych w instytucjach publicz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535"/>
        <w:gridCol w:w="9453"/>
        <w:gridCol w:w="1523"/>
        <w:gridCol w:w="1804"/>
        <w:gridCol w:w="1537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3 dwustronna interakcj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sług publicznych udostępnionych on-line o stopniu dojrzałości 3 dwustronna interakcj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uruchomionych systemów teleinformatycznych w </w:t>
            </w:r>
            <w:r>
              <w:rPr>
                <w:noProof/>
                <w:sz w:val="16"/>
                <w:szCs w:val="16"/>
                <w:lang w:val="fr-BE"/>
              </w:rPr>
              <w:t>instytucj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uruchomionych systemów teleinformatycznych w instytucjach publicz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345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2c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Wzmocnienie zastosowań TIK dla </w:t>
            </w:r>
            <w:r>
              <w:rPr>
                <w:noProof/>
                <w:sz w:val="20"/>
                <w:szCs w:val="20"/>
                <w:lang w:val="fr-BE"/>
              </w:rPr>
              <w:t>e-rządu, e-uczenia, e-włączenia społecznego, e-kultury oraz e-zdrow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Upowszechnienie wykorzystania technik informacyjnych  i komunikacyjnych w usługach publicznych dotyczących w szczególności sektora zdrowia oraz administracji publicz</w:t>
            </w:r>
            <w:r>
              <w:rPr>
                <w:noProof/>
                <w:sz w:val="20"/>
                <w:szCs w:val="20"/>
                <w:lang w:val="fr-BE"/>
              </w:rPr>
              <w:t>nej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 xml:space="preserve">Tabela 1: Wskaźniki rezultatu dla EF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954"/>
        <w:gridCol w:w="1416"/>
        <w:gridCol w:w="1545"/>
        <w:gridCol w:w="1435"/>
        <w:gridCol w:w="1146"/>
        <w:gridCol w:w="1979"/>
        <w:gridCol w:w="1226"/>
        <w:gridCol w:w="1475"/>
        <w:gridCol w:w="72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obywateli korzystających z e-administracj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20,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90"/>
        <w:gridCol w:w="1237"/>
        <w:gridCol w:w="1489"/>
        <w:gridCol w:w="1237"/>
        <w:gridCol w:w="1489"/>
        <w:gridCol w:w="1237"/>
        <w:gridCol w:w="1489"/>
        <w:gridCol w:w="1237"/>
        <w:gridCol w:w="148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obywateli korzystających z e-administracji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2,9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6,5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847"/>
        <w:gridCol w:w="1503"/>
        <w:gridCol w:w="1809"/>
        <w:gridCol w:w="1503"/>
        <w:gridCol w:w="1809"/>
        <w:gridCol w:w="1503"/>
        <w:gridCol w:w="180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dsetek obywateli korzystających z </w:t>
            </w:r>
            <w:r w:rsidRPr="0024468B">
              <w:rPr>
                <w:noProof/>
                <w:sz w:val="16"/>
                <w:szCs w:val="16"/>
                <w:lang w:val="fr-BE"/>
              </w:rPr>
              <w:t>e-administracj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6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6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376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wzrostu gospodarczego sprzyjającego zatrudnieniu poprzez rozwój potencjału endogenicznego jako elementu strategii terytorialnej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dla określonych obszarów, w tym poprzez przekształcanie upadających regionów przemysłowych i zwiększenie dostępu do określonych zasobów naturalnych i kulturalnych oraz ich rozwój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46" w:name="_Toc256000043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,</w:t>
      </w:r>
      <w:r>
        <w:rPr>
          <w:lang w:val="fr-BE"/>
        </w:rPr>
        <w:t xml:space="preserve"> EFRR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7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8b</w:t>
      </w:r>
      <w:bookmarkEnd w:id="46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2809"/>
        <w:gridCol w:w="1606"/>
        <w:gridCol w:w="1005"/>
        <w:gridCol w:w="1336"/>
        <w:gridCol w:w="1458"/>
        <w:gridCol w:w="1342"/>
        <w:gridCol w:w="780"/>
        <w:gridCol w:w="966"/>
        <w:gridCol w:w="789"/>
        <w:gridCol w:w="2419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Ekwiwalenty pełnego czasu prac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e względu na wybuch pandemii Covid 19 wskaźnik może nie zostać osiągnię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Ekwiwalenty pełnego </w:t>
            </w:r>
            <w:r>
              <w:rPr>
                <w:noProof/>
                <w:sz w:val="16"/>
                <w:szCs w:val="16"/>
                <w:lang w:val="fr-BE"/>
              </w:rPr>
              <w:t>czasu prac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biektów turystycznych i rekrea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biektów turystycznych i rekrea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070"/>
        <w:gridCol w:w="983"/>
        <w:gridCol w:w="1170"/>
        <w:gridCol w:w="993"/>
        <w:gridCol w:w="984"/>
        <w:gridCol w:w="1170"/>
        <w:gridCol w:w="993"/>
        <w:gridCol w:w="984"/>
        <w:gridCol w:w="1170"/>
        <w:gridCol w:w="99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biektów turystycznych i rekrea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wspartych obiektów turystycznych i rekrea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070"/>
        <w:gridCol w:w="983"/>
        <w:gridCol w:w="1170"/>
        <w:gridCol w:w="993"/>
        <w:gridCol w:w="984"/>
        <w:gridCol w:w="1170"/>
        <w:gridCol w:w="993"/>
        <w:gridCol w:w="984"/>
        <w:gridCol w:w="1170"/>
        <w:gridCol w:w="99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</w:t>
            </w:r>
            <w:r w:rsidRPr="0024468B">
              <w:rPr>
                <w:noProof/>
                <w:sz w:val="16"/>
                <w:szCs w:val="16"/>
                <w:lang w:val="fr-BE"/>
              </w:rPr>
              <w:t>produkcyjne: wzrost zatrudnienia we wspieranych przedsiębiorstwa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</w:t>
            </w:r>
            <w:r>
              <w:rPr>
                <w:noProof/>
                <w:sz w:val="16"/>
                <w:szCs w:val="16"/>
                <w:lang w:val="fr-BE"/>
              </w:rPr>
              <w:t xml:space="preserve"> wspartych obiektów turystycznych i rekrea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biektów turystycznych i rekreacyj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813"/>
        <w:gridCol w:w="8736"/>
        <w:gridCol w:w="1649"/>
        <w:gridCol w:w="1954"/>
        <w:gridCol w:w="1664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Inwestycje produkcyjne: wzrost zatrudnienia we </w:t>
            </w:r>
            <w:r w:rsidRPr="0024468B">
              <w:rPr>
                <w:noProof/>
                <w:sz w:val="16"/>
                <w:szCs w:val="16"/>
                <w:lang w:val="fr-BE"/>
              </w:rPr>
              <w:t>wspieranych przedsiębiorstwa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nwestycje produkcyjne: wzrost zatrudnienia we wspieranych przedsiębiorstwa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obiektów turystycznych i rekrea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</w:t>
            </w:r>
            <w:r>
              <w:rPr>
                <w:noProof/>
                <w:sz w:val="16"/>
                <w:szCs w:val="16"/>
                <w:lang w:val="fr-BE"/>
              </w:rPr>
              <w:t>obiektów turystycznych i rekreacyj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377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b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Wspieranie wzrostu gospodarczego sprzyjającego zatrudnieniu poprzez rozwój potencjału endogenicznego jako elementu </w:t>
            </w:r>
            <w:r>
              <w:rPr>
                <w:noProof/>
                <w:sz w:val="20"/>
                <w:szCs w:val="20"/>
                <w:lang w:val="fr-BE"/>
              </w:rPr>
              <w:t>strategii terytorialnej dla określonych obszarów, w tym poprzez przekształcanie upadających regionów przemysłowych i zwiększenie dostępu do określonych zasobów naturalnych i kulturalnych oraz ich rozwój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prawione warunki sprzyjające w</w:t>
            </w:r>
            <w:r>
              <w:rPr>
                <w:noProof/>
                <w:sz w:val="20"/>
                <w:szCs w:val="20"/>
                <w:lang w:val="fr-BE"/>
              </w:rPr>
              <w:t>zrostowi gospodarczemu poprzez wspieranie nowych i wzmocnienie dotychczasowych funkcji społeczno-gospodarczych terenów ze specyficznymi potrzebami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</w:t>
      </w:r>
      <w:r>
        <w:rPr>
          <w:lang w:val="fr-BE"/>
        </w:rPr>
        <w:t xml:space="preserve">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07"/>
        <w:gridCol w:w="1131"/>
        <w:gridCol w:w="1224"/>
        <w:gridCol w:w="1112"/>
        <w:gridCol w:w="925"/>
        <w:gridCol w:w="1470"/>
        <w:gridCol w:w="979"/>
        <w:gridCol w:w="1201"/>
        <w:gridCol w:w="430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6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Wskaźnik zatrudnienia osób w  wieku 20-64 </w:t>
            </w:r>
            <w:r w:rsidRPr="0024468B">
              <w:rPr>
                <w:noProof/>
                <w:sz w:val="16"/>
                <w:szCs w:val="16"/>
                <w:lang w:val="fr-BE"/>
              </w:rPr>
              <w:t>lat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62,7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4,7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35"/>
        <w:gridCol w:w="1254"/>
        <w:gridCol w:w="1509"/>
        <w:gridCol w:w="1254"/>
        <w:gridCol w:w="1509"/>
        <w:gridCol w:w="1254"/>
        <w:gridCol w:w="1509"/>
        <w:gridCol w:w="1254"/>
        <w:gridCol w:w="150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6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zatrudnienia osób w  wieku 20-64 lata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8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673"/>
        <w:gridCol w:w="1528"/>
        <w:gridCol w:w="1838"/>
        <w:gridCol w:w="1528"/>
        <w:gridCol w:w="1838"/>
        <w:gridCol w:w="1528"/>
        <w:gridCol w:w="183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6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 zatrudnienia osób w  wieku 20-64 lata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,8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,9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3,8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381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Oś </w:t>
            </w:r>
            <w:r w:rsidRPr="002124FC">
              <w:rPr>
                <w:noProof/>
                <w:sz w:val="20"/>
                <w:szCs w:val="20"/>
                <w:lang w:val="fr-BE"/>
              </w:rPr>
              <w:t>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Inwestycje w infrastrukturę zdrowotną i społeczną, które przyczyniają się do rozwoju krajowego, regionalnego i lokalnego, zmniejszania nierówności w zakresie stanu zdrowia, promowanie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a społecznego poprzez lepszy dostęp do usług społecznych, kulturalnych i rekreacyjnych oraz przejścia z usług instytucjonalnych na usługi na poziomie społeczności lokalnych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47" w:name="_Toc256000044"/>
      <w:r>
        <w:rPr>
          <w:noProof/>
          <w:lang w:val="fr-BE"/>
        </w:rPr>
        <w:t>Tabela 3A</w:t>
      </w:r>
      <w:r>
        <w:rPr>
          <w:lang w:val="fr-BE"/>
        </w:rPr>
        <w:t>: Wspólne i specyficzne dla programu wskaźniki produktu dla EFRR</w:t>
      </w:r>
      <w:r>
        <w:rPr>
          <w:lang w:val="fr-BE"/>
        </w:rPr>
        <w:t xml:space="preserve">, EFRR REACT-EU i Funduszu Spójności (według osi priorytetowej, priorytetu inwestycyjnego, z podziałem na kategorie regionu 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7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9a</w:t>
      </w:r>
      <w:bookmarkEnd w:id="47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4572"/>
        <w:gridCol w:w="1280"/>
        <w:gridCol w:w="1010"/>
        <w:gridCol w:w="1478"/>
        <w:gridCol w:w="1472"/>
        <w:gridCol w:w="1355"/>
        <w:gridCol w:w="1034"/>
        <w:gridCol w:w="968"/>
        <w:gridCol w:w="791"/>
        <w:gridCol w:w="55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 xml:space="preserve">Kategoria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pieka nad dziećmi i edukacja: Liczba miejsc w objętej wsparciem infrastrukturze w zakresie </w:t>
            </w:r>
            <w:r w:rsidRPr="0024468B">
              <w:rPr>
                <w:noProof/>
                <w:sz w:val="16"/>
                <w:szCs w:val="16"/>
                <w:lang w:val="fr-BE"/>
              </w:rPr>
              <w:t>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65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2 06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65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73 38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obiektów, w których realizowane są usługi aktywizacji 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ybudowanych obiektów, w których realizowane są </w:t>
            </w:r>
            <w:r>
              <w:rPr>
                <w:noProof/>
                <w:sz w:val="16"/>
                <w:szCs w:val="16"/>
                <w:lang w:val="fr-BE"/>
              </w:rPr>
              <w:t>usługi aktywizacji 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obiektów, w których realizowane są usługi aktywizacji 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przebudowanych obiektów, w których realizowane są usługi aktywizacji 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</w:t>
            </w:r>
            <w:r>
              <w:rPr>
                <w:noProof/>
                <w:sz w:val="16"/>
                <w:szCs w:val="16"/>
                <w:lang w:val="fr-BE"/>
              </w:rPr>
              <w:t>podmiotów lecznicz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podmiotów leczniczych w związku z </w:t>
            </w:r>
            <w:r>
              <w:rPr>
                <w:noProof/>
                <w:sz w:val="16"/>
                <w:szCs w:val="16"/>
                <w:lang w:val="fr-BE"/>
              </w:rPr>
              <w:t>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posażonych labolatoriów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posażonych labolatoriów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aparatów do oznaczania koronawirusa metodą genetyczną/molekularną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aparatów do</w:t>
            </w:r>
            <w:r>
              <w:rPr>
                <w:noProof/>
                <w:sz w:val="16"/>
                <w:szCs w:val="16"/>
                <w:lang w:val="fr-BE"/>
              </w:rPr>
              <w:t xml:space="preserve"> oznaczania koronawirusa metodą genetyczną/molekularną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medycznego, innego niż aparaty do oznaczania koronawirusa i respirato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5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 05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medycznego, innego niż aparaty do oznaczania koronawirusa i respirato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5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436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 257 11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 402 26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9 257 11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 464 054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umber of medical device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Number of medical device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laboratoriów objętych wsparciem dla testu na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aboratorie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laboratoriów objętych wsparciem dla testu na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Laboratorie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</w:t>
      </w:r>
      <w:r>
        <w:rPr>
          <w:noProof/>
          <w:lang w:val="fr-BE"/>
        </w:rPr>
        <w:t>przedstawiona przez beneficjentów], F=wartość skumulowana – produkty zrealizowane poprzez operacje [rzeczywiste 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5951"/>
        <w:gridCol w:w="1034"/>
        <w:gridCol w:w="1032"/>
        <w:gridCol w:w="855"/>
        <w:gridCol w:w="930"/>
        <w:gridCol w:w="1033"/>
        <w:gridCol w:w="856"/>
        <w:gridCol w:w="930"/>
        <w:gridCol w:w="1033"/>
        <w:gridCol w:w="85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pieka nad dziećmi i edukacja: Liczba </w:t>
            </w:r>
            <w:r w:rsidRPr="0024468B">
              <w:rPr>
                <w:noProof/>
                <w:sz w:val="16"/>
                <w:szCs w:val="16"/>
                <w:lang w:val="fr-BE"/>
              </w:rPr>
              <w:t>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46 19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4 37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 59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85 28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55 06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1 77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ybudowanych obiektów, w których realizowane są usługi aktywizacji </w:t>
            </w:r>
            <w:r>
              <w:rPr>
                <w:noProof/>
                <w:sz w:val="16"/>
                <w:szCs w:val="16"/>
                <w:lang w:val="fr-BE"/>
              </w:rPr>
              <w:t>społeczno-zawod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15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obiektów, w których realizowane są usługi aktywizacji społeczno-zawod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przebudowanych obiektów, w </w:t>
            </w:r>
            <w:r>
              <w:rPr>
                <w:noProof/>
                <w:sz w:val="16"/>
                <w:szCs w:val="16"/>
                <w:lang w:val="fr-BE"/>
              </w:rPr>
              <w:t>których realizowane są usługi aktywizacji społeczno-zawod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obiektów, w których realizowane są usługi aktywizacji społeczno-zawod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podmiotów leczniczych w związku z </w:t>
            </w:r>
            <w:r>
              <w:rPr>
                <w:noProof/>
                <w:sz w:val="16"/>
                <w:szCs w:val="16"/>
                <w:lang w:val="fr-BE"/>
              </w:rPr>
              <w:t>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yposażonych labolatoriów w związku z pandemią </w:t>
            </w:r>
            <w:r>
              <w:rPr>
                <w:noProof/>
                <w:sz w:val="16"/>
                <w:szCs w:val="16"/>
                <w:lang w:val="fr-BE"/>
              </w:rPr>
              <w:t>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posażonych labolatoriów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akupionych aparatów do oznaczania koronawirusa metodą </w:t>
            </w:r>
            <w:r>
              <w:rPr>
                <w:noProof/>
                <w:sz w:val="16"/>
                <w:szCs w:val="16"/>
                <w:lang w:val="fr-BE"/>
              </w:rPr>
              <w:t>genetyczną/molekularną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aparatów do oznaczania koronawirusa metodą genetyczną/molekularną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medycznego, innego niż aparaty do oznaczania koronawirusa i respirator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akupionego sprzętu medycznego, innego niż aparaty do oznaczania </w:t>
            </w:r>
            <w:r>
              <w:rPr>
                <w:noProof/>
                <w:sz w:val="16"/>
                <w:szCs w:val="16"/>
                <w:lang w:val="fr-BE"/>
              </w:rPr>
              <w:t>koronawirusa i respirator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 41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 006 62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 453 43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laboratoriów objętych </w:t>
            </w:r>
            <w:r>
              <w:rPr>
                <w:noProof/>
                <w:sz w:val="16"/>
                <w:szCs w:val="16"/>
                <w:lang w:val="fr-BE"/>
              </w:rPr>
              <w:t>wsparciem dla testu na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laboratoriów objętych wsparciem dla testu na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6169"/>
        <w:gridCol w:w="900"/>
        <w:gridCol w:w="1043"/>
        <w:gridCol w:w="866"/>
        <w:gridCol w:w="857"/>
        <w:gridCol w:w="1043"/>
        <w:gridCol w:w="866"/>
        <w:gridCol w:w="857"/>
        <w:gridCol w:w="1043"/>
        <w:gridCol w:w="866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Zdrowie: ludność objęta ulepszonymi </w:t>
            </w:r>
            <w:r w:rsidRPr="0024468B">
              <w:rPr>
                <w:noProof/>
                <w:sz w:val="16"/>
                <w:szCs w:val="16"/>
                <w:lang w:val="fr-BE"/>
              </w:rPr>
              <w:t>usługami zdrowotn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1 84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ybudowanych obiektów, w których realizowane są usługi </w:t>
            </w:r>
            <w:r>
              <w:rPr>
                <w:noProof/>
                <w:sz w:val="16"/>
                <w:szCs w:val="16"/>
                <w:lang w:val="fr-BE"/>
              </w:rPr>
              <w:t>aktywizacji społeczno-zawod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obiektów, w których realizowane są usługi aktywizacji społeczno-zawod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przebudowanych </w:t>
            </w:r>
            <w:r>
              <w:rPr>
                <w:noProof/>
                <w:sz w:val="16"/>
                <w:szCs w:val="16"/>
                <w:lang w:val="fr-BE"/>
              </w:rPr>
              <w:t>obiektów, w których realizowane są usługi aktywizacji społeczno-zawod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obiektów, w których realizowane są usługi aktywizacji społeczno-zawodow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podmiotów leczniczych w związku z </w:t>
            </w:r>
            <w:r>
              <w:rPr>
                <w:noProof/>
                <w:sz w:val="16"/>
                <w:szCs w:val="16"/>
                <w:lang w:val="fr-BE"/>
              </w:rPr>
              <w:t>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posażonych labolatoriów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posażonych labolatoriów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zakupionych aparatów do oznaczania koronawirusa metodą genetyczną/molekularną w </w:t>
            </w:r>
            <w:r>
              <w:rPr>
                <w:noProof/>
                <w:sz w:val="16"/>
                <w:szCs w:val="16"/>
                <w:lang w:val="fr-BE"/>
              </w:rPr>
              <w:t>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aparatów do oznaczania koronawirusa metodą genetyczną/molekularną w związku z pandemią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zakupionego sprzętu medycznego, innego niż aparaty do oznaczania koronawirusa i respirator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medycznego, innego niż aparaty do oznaczania koronawirusa i respirator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Wentylatory wspomagające </w:t>
            </w:r>
            <w:r>
              <w:rPr>
                <w:noProof/>
                <w:sz w:val="16"/>
                <w:szCs w:val="16"/>
                <w:lang w:val="fr-BE"/>
              </w:rPr>
              <w:t>leczenie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laboratoriów objętych wsparciem dla testu na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laboratoriów objętych wsparciem dla testu na COVID-19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"/>
        <w:gridCol w:w="566"/>
        <w:gridCol w:w="10734"/>
        <w:gridCol w:w="1148"/>
        <w:gridCol w:w="1360"/>
        <w:gridCol w:w="1158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pieka nad dziećmi i edukacja: Liczba miejsc w objętej </w:t>
            </w:r>
            <w:r w:rsidRPr="0024468B">
              <w:rPr>
                <w:noProof/>
                <w:sz w:val="16"/>
                <w:szCs w:val="16"/>
                <w:lang w:val="fr-BE"/>
              </w:rPr>
              <w:t>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Zdrowie: ludność objęta ulepszonymi usługami zdrowotnym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ybudowanych obiektów, w których realizowane są usługi aktywizacji </w:t>
            </w:r>
            <w:r>
              <w:rPr>
                <w:noProof/>
                <w:sz w:val="16"/>
                <w:szCs w:val="16"/>
                <w:lang w:val="fr-BE"/>
              </w:rPr>
              <w:t>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budowanych obiektów, w których realizowane są usługi aktywizacji 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obiektów, w których realizowane są usługi aktywizacji 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przebudowanych obiektów, w których realizowane są usługi aktywizacji 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odmiotów leczniczych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posażonych labolatoriów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yposażonych labolatoriów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ych aparatów do oznaczania koronawirusa metodą genetyczną/molekularną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4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zakupionych aparatów do oznaczania koronawirusa metodą genetyczną/molekularną w związku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medycznego, innego niż aparaty do oznaczania koronawirusa i respirato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1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zakupionego sprzętu medycznego, innego niż aparaty do oznaczania koronawirusa i respirato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artość zakupionego sprzętu medycz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Wentylatory </w:t>
            </w:r>
            <w:r>
              <w:rPr>
                <w:noProof/>
                <w:sz w:val="16"/>
                <w:szCs w:val="16"/>
                <w:lang w:val="fr-BE"/>
              </w:rPr>
              <w:t>wspomagające leczenie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Wentylatory wspomagające leczenie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laboratoriów objętych wsparciem dla testu na 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CV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laboratoriów objętych wsparciem dla testu na </w:t>
            </w:r>
            <w:r>
              <w:rPr>
                <w:noProof/>
                <w:sz w:val="16"/>
                <w:szCs w:val="16"/>
                <w:lang w:val="fr-BE"/>
              </w:rPr>
              <w:t>COVID-19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381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Inwestycje w infrastrukturę zdrowotną i społeczną, które przyczyniają się do rozwoju krajowego, regionalnego i lokalnego, zmniejszania nierówności w </w:t>
            </w:r>
            <w:r>
              <w:rPr>
                <w:noProof/>
                <w:sz w:val="20"/>
                <w:szCs w:val="20"/>
                <w:lang w:val="fr-BE"/>
              </w:rPr>
              <w:t>zakresie stanu zdrowia, promowanie włączenia społecznego poprzez lepszy dostęp do usług społecznych, kulturalnych i rekreacyjnych oraz przejścia z usług instytucjonalnych na usługi na poziomie społeczności lokalnych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prawiona jakość o</w:t>
            </w:r>
            <w:r>
              <w:rPr>
                <w:noProof/>
                <w:sz w:val="20"/>
                <w:szCs w:val="20"/>
                <w:lang w:val="fr-BE"/>
              </w:rPr>
              <w:t>raz szersze udostępnienie podmiotów ochrony zdrowia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 xml:space="preserve">Tabela 1: Wskaźniki rezultatu dla EFRR, EFR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742"/>
        <w:gridCol w:w="1201"/>
        <w:gridCol w:w="1305"/>
        <w:gridCol w:w="1201"/>
        <w:gridCol w:w="976"/>
        <w:gridCol w:w="1627"/>
        <w:gridCol w:w="1039"/>
        <w:gridCol w:w="1261"/>
        <w:gridCol w:w="360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 pobyt chorego w szpitalach ogólnych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dni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5,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ystemie STRATEG</w:t>
            </w:r>
          </w:p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594"/>
        <w:gridCol w:w="1280"/>
        <w:gridCol w:w="1540"/>
        <w:gridCol w:w="1280"/>
        <w:gridCol w:w="1540"/>
        <w:gridCol w:w="1280"/>
        <w:gridCol w:w="1540"/>
        <w:gridCol w:w="1280"/>
        <w:gridCol w:w="154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 pobyt chorego w szpitalach ogólnych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26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398"/>
        <w:gridCol w:w="1567"/>
        <w:gridCol w:w="1886"/>
        <w:gridCol w:w="1567"/>
        <w:gridCol w:w="1886"/>
        <w:gridCol w:w="1567"/>
        <w:gridCol w:w="188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Średni pobyt chorego w szpitalach ogólnych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23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32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,4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381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Inwestycje w infrastrukturę zdrowotną i społeczną, które przyczyniają</w:t>
            </w:r>
            <w:r>
              <w:rPr>
                <w:noProof/>
                <w:sz w:val="20"/>
                <w:szCs w:val="20"/>
                <w:lang w:val="fr-BE"/>
              </w:rPr>
              <w:t xml:space="preserve"> się do rozwoju krajowego, regionalnego i lokalnego, zmniejszania nierówności w zakresie stanu zdrowia, promowanie włączenia społecznego poprzez lepszy dostęp do usług społecznych, kulturalnych i rekreacyjnych oraz przejścia z usług instytucjonalnych na us</w:t>
            </w:r>
            <w:r>
              <w:rPr>
                <w:noProof/>
                <w:sz w:val="20"/>
                <w:szCs w:val="20"/>
                <w:lang w:val="fr-BE"/>
              </w:rPr>
              <w:t>ługi na poziomie społeczności lokalnych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2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prawiona jakość oraz szersze udostępnienie obiektów pomocy i integracji społecznej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</w:t>
      </w:r>
      <w:r>
        <w:rPr>
          <w:lang w:val="fr-BE"/>
        </w:rPr>
        <w:t xml:space="preserve">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417"/>
        <w:gridCol w:w="1234"/>
        <w:gridCol w:w="1344"/>
        <w:gridCol w:w="1251"/>
        <w:gridCol w:w="1001"/>
        <w:gridCol w:w="1704"/>
        <w:gridCol w:w="1069"/>
        <w:gridCol w:w="1291"/>
        <w:gridCol w:w="64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Liczba gospodarstw domowych korzystających </w:t>
            </w:r>
            <w:r w:rsidRPr="0024468B">
              <w:rPr>
                <w:noProof/>
                <w:sz w:val="16"/>
                <w:szCs w:val="16"/>
                <w:lang w:val="fr-BE"/>
              </w:rPr>
              <w:t>ze środowiskowej pomocy społecz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52 38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4 06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470"/>
        <w:gridCol w:w="1073"/>
        <w:gridCol w:w="1295"/>
        <w:gridCol w:w="1073"/>
        <w:gridCol w:w="1295"/>
        <w:gridCol w:w="1079"/>
        <w:gridCol w:w="1295"/>
        <w:gridCol w:w="1079"/>
        <w:gridCol w:w="129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Liczba gospodarstw domowych </w:t>
            </w:r>
            <w:r w:rsidRPr="0024468B">
              <w:rPr>
                <w:noProof/>
                <w:sz w:val="16"/>
                <w:szCs w:val="16"/>
                <w:lang w:val="fr-BE"/>
              </w:rPr>
              <w:t>korzystających ze środowiskowej pomocy społecznej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 048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1 812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576"/>
        <w:gridCol w:w="1257"/>
        <w:gridCol w:w="1513"/>
        <w:gridCol w:w="1257"/>
        <w:gridCol w:w="1513"/>
        <w:gridCol w:w="1257"/>
        <w:gridCol w:w="151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Liczba gospodarstw domowych korzystających ze środowiskowej pomocy </w:t>
            </w:r>
            <w:r w:rsidRPr="0024468B">
              <w:rPr>
                <w:noProof/>
                <w:sz w:val="16"/>
                <w:szCs w:val="16"/>
                <w:lang w:val="fr-BE"/>
              </w:rPr>
              <w:t>społecz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4 911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7 069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 807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348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Inwestycje w kształcenie, szkolenie oraz szkolenie zawodowe na rzecz zdobywania umiejętności i uczenia się przez całe życie </w:t>
            </w:r>
            <w:r w:rsidRPr="002124FC">
              <w:rPr>
                <w:noProof/>
                <w:sz w:val="20"/>
                <w:szCs w:val="20"/>
                <w:lang w:val="fr-BE"/>
              </w:rPr>
              <w:t>poprzez rozwój infrastruktury szkoleniowej i edukacyjnej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48" w:name="_Toc256000045"/>
      <w:r>
        <w:rPr>
          <w:noProof/>
          <w:lang w:val="fr-BE"/>
        </w:rPr>
        <w:t>Tabela 3A</w:t>
      </w:r>
      <w:r>
        <w:rPr>
          <w:lang w:val="fr-BE"/>
        </w:rPr>
        <w:t xml:space="preserve">: Wspólne i specyficzne dla programu wskaźniki produktu dla EFRR, EFRR REACT-EU i Funduszu Spójności (według osi priorytetowej, priorytetu inwestycyjnego, z podziałem na kategorie regionu </w:t>
      </w:r>
      <w:r>
        <w:rPr>
          <w:lang w:val="fr-BE"/>
        </w:rPr>
        <w:t xml:space="preserve">dla EFRR; ma zastosowanie także do osi priorytetowych </w:t>
      </w:r>
      <w:r>
        <w:t>"</w:t>
      </w:r>
      <w:r>
        <w:rPr>
          <w:lang w:val="fr-BE"/>
        </w:rPr>
        <w:t>Pomoc techniczna</w:t>
      </w:r>
      <w:r>
        <w:t>"</w:t>
      </w:r>
      <w:r>
        <w:rPr>
          <w:lang w:val="fr-BE"/>
        </w:rPr>
        <w:t>)</w:t>
      </w:r>
      <w:r w:rsidR="009C5874">
        <w:rPr>
          <w:lang w:val="fr-BE"/>
        </w:rPr>
        <w:t xml:space="preserve"> - </w:t>
      </w:r>
      <w:r w:rsidR="00F022AC" w:rsidRPr="002124FC">
        <w:rPr>
          <w:noProof/>
          <w:sz w:val="20"/>
          <w:szCs w:val="20"/>
          <w:lang w:val="fr-BE"/>
        </w:rPr>
        <w:t>7</w:t>
      </w:r>
      <w:r w:rsidR="00F022AC">
        <w:rPr>
          <w:sz w:val="20"/>
          <w:szCs w:val="20"/>
          <w:lang w:val="fr-BE"/>
        </w:rPr>
        <w:t xml:space="preserve"> / </w:t>
      </w:r>
      <w:r w:rsidR="00F022AC" w:rsidRPr="002124FC">
        <w:rPr>
          <w:noProof/>
          <w:sz w:val="20"/>
          <w:szCs w:val="20"/>
          <w:lang w:val="fr-BE"/>
        </w:rPr>
        <w:t>10a</w:t>
      </w:r>
      <w:bookmarkEnd w:id="48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7"/>
        <w:gridCol w:w="2504"/>
        <w:gridCol w:w="880"/>
        <w:gridCol w:w="890"/>
        <w:gridCol w:w="1013"/>
        <w:gridCol w:w="1099"/>
        <w:gridCol w:w="1009"/>
        <w:gridCol w:w="795"/>
        <w:gridCol w:w="892"/>
        <w:gridCol w:w="715"/>
        <w:gridCol w:w="4712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1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3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7 289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43 0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 463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obiektów infrastruktury jednostek organizacyjnych </w:t>
            </w:r>
            <w:r>
              <w:rPr>
                <w:noProof/>
                <w:sz w:val="16"/>
                <w:szCs w:val="16"/>
                <w:lang w:val="fr-BE"/>
              </w:rPr>
              <w:t>systemu oświat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8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Przekroczenie wartości wskaźnika wynika z faktu, że w ogłaszanych konkursach IZ wyznaczyła minimalną warość projektu np. do 500 tys. w związku z powyższym udało się dofinansować większą </w:t>
            </w:r>
            <w:r w:rsidRPr="0024468B">
              <w:rPr>
                <w:noProof/>
                <w:sz w:val="16"/>
                <w:szCs w:val="16"/>
                <w:lang w:val="fr-BE"/>
              </w:rPr>
              <w:t>liczbę projektów, ponadto jeden z konkursów dot. doposażenia pracowni komputerowych w szkołach gdzie udało się wesprzeć w ramach 1 projektu 82 placówki.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jednostek organizacyjnych systemu oświat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0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5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rzedszkoli i innych placówek wychowania przedszkol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rzedszkoli i innych placówek wychowania przedszkol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 xml:space="preserve">1) S=wartość skumulowana – produkty, które mają być zrealizowane poprzez wybrane operacje [prognoza przedstawiona przez beneficjentów], F=wartość skumulowana – produkty zrealizowane poprzez operacje [rzeczywiste </w:t>
      </w:r>
      <w:r>
        <w:rPr>
          <w:noProof/>
          <w:lang w:val="fr-BE"/>
        </w:rPr>
        <w:t>wykonanie]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"/>
        <w:gridCol w:w="497"/>
        <w:gridCol w:w="6048"/>
        <w:gridCol w:w="903"/>
        <w:gridCol w:w="1047"/>
        <w:gridCol w:w="870"/>
        <w:gridCol w:w="904"/>
        <w:gridCol w:w="1047"/>
        <w:gridCol w:w="870"/>
        <w:gridCol w:w="904"/>
        <w:gridCol w:w="1047"/>
        <w:gridCol w:w="870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20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9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8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pieka nad dziećmi i edukacja: Liczba miejsc w objętej wsparciem infrastrukturze w zakresie opieki </w:t>
            </w:r>
            <w:r w:rsidRPr="0024468B">
              <w:rPr>
                <w:noProof/>
                <w:sz w:val="16"/>
                <w:szCs w:val="16"/>
                <w:lang w:val="fr-BE"/>
              </w:rPr>
              <w:t>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 65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6 65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6 77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5 50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6 12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2 84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jednostek organizacyjnych systemu oświat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18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71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obiektów infrastruktury jednostek organizacyjnych </w:t>
            </w:r>
            <w:r>
              <w:rPr>
                <w:noProof/>
                <w:sz w:val="16"/>
                <w:szCs w:val="16"/>
                <w:lang w:val="fr-BE"/>
              </w:rPr>
              <w:t>systemu oświat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75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8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6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rzedszkoli i innych placówek wychowania przedszkol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przedszkoli i innych placówek </w:t>
            </w:r>
            <w:r>
              <w:rPr>
                <w:noProof/>
                <w:sz w:val="16"/>
                <w:szCs w:val="16"/>
                <w:lang w:val="fr-BE"/>
              </w:rPr>
              <w:t>wychowania przedszkol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"/>
        <w:gridCol w:w="498"/>
        <w:gridCol w:w="6136"/>
        <w:gridCol w:w="875"/>
        <w:gridCol w:w="1050"/>
        <w:gridCol w:w="873"/>
        <w:gridCol w:w="864"/>
        <w:gridCol w:w="1050"/>
        <w:gridCol w:w="873"/>
        <w:gridCol w:w="864"/>
        <w:gridCol w:w="1050"/>
        <w:gridCol w:w="873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7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6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5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pieka nad dziećmi i edukacja: </w:t>
            </w:r>
            <w:r w:rsidRPr="0024468B">
              <w:rPr>
                <w:noProof/>
                <w:sz w:val="16"/>
                <w:szCs w:val="16"/>
                <w:lang w:val="fr-BE"/>
              </w:rPr>
              <w:t>Liczba miejsc w objętej wsparciem infrastrukturze w zakresie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</w:t>
            </w:r>
            <w:r w:rsidRPr="0024468B">
              <w:rPr>
                <w:noProof/>
                <w:sz w:val="16"/>
                <w:szCs w:val="16"/>
                <w:lang w:val="fr-BE"/>
              </w:rPr>
              <w:t xml:space="preserve"> opieki nad dziećmi lub infrastrukturze edukacyjnej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 827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jednostek organizacyjnych systemu oświat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obiektów </w:t>
            </w:r>
            <w:r>
              <w:rPr>
                <w:noProof/>
                <w:sz w:val="16"/>
                <w:szCs w:val="16"/>
                <w:lang w:val="fr-BE"/>
              </w:rPr>
              <w:t>infrastruktury jednostek organizacyjnych systemu oświaty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rzedszkoli i innych placówek wychowania przedszkol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wspartych </w:t>
            </w:r>
            <w:r>
              <w:rPr>
                <w:noProof/>
                <w:sz w:val="16"/>
                <w:szCs w:val="16"/>
                <w:lang w:val="fr-BE"/>
              </w:rPr>
              <w:t>przedszkoli i innych placówek wychowania przedszkolnego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2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"/>
        <w:gridCol w:w="566"/>
        <w:gridCol w:w="10734"/>
        <w:gridCol w:w="1148"/>
        <w:gridCol w:w="1360"/>
        <w:gridCol w:w="1158"/>
      </w:tblGrid>
      <w:tr w:rsidR="00BE153F" w:rsidTr="0047688D">
        <w:trPr>
          <w:tblHeader/>
        </w:trPr>
        <w:tc>
          <w:tcPr>
            <w:tcW w:w="0" w:type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rPr>
                <w:b/>
                <w:sz w:val="16"/>
                <w:szCs w:val="16"/>
                <w:lang w:val="fr-BE"/>
              </w:rPr>
            </w:pPr>
            <w:r w:rsidRPr="009143B4">
              <w:rPr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9143B4" w:rsidRDefault="004F5F79" w:rsidP="00300A01">
            <w:pPr>
              <w:spacing w:before="0" w:after="0"/>
              <w:jc w:val="center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 xml:space="preserve">2014 </w:t>
            </w:r>
            <w:r w:rsidRPr="009143B4">
              <w:rPr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pieka nad dziećmi i edukacja: Liczba miejsc w objętej wsparciem infrastrukturze w </w:t>
            </w:r>
            <w:r w:rsidRPr="0024468B">
              <w:rPr>
                <w:noProof/>
                <w:sz w:val="16"/>
                <w:szCs w:val="16"/>
                <w:lang w:val="fr-BE"/>
              </w:rPr>
              <w:t>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CO35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pieka nad dziećmi i edukacja: Liczba miejsc w objętej wsparciem infrastrukturze w zakresie opieki nad dziećmi lub infrastrukturze edukacyjnej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 xml:space="preserve">Liczba </w:t>
            </w:r>
            <w:r>
              <w:rPr>
                <w:noProof/>
                <w:sz w:val="16"/>
                <w:szCs w:val="16"/>
                <w:lang w:val="fr-BE"/>
              </w:rPr>
              <w:t>obiektów infrastruktury jednostek organizacyjnych systemu oświat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obiektów infrastruktury jednostek organizacyjnych systemu oświat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rzedszkoli i innych placówek wychowania przedszkol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>
              <w:rPr>
                <w:noProof/>
                <w:sz w:val="16"/>
                <w:szCs w:val="16"/>
                <w:lang w:val="fr-BE"/>
              </w:rPr>
              <w:t>Liczba wspartych przedszkoli i innych placówek wychowania przedszkolnego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348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Inwestycje w kształcenie, szkolenie oraz szkolenie zawodowe na</w:t>
            </w:r>
            <w:r>
              <w:rPr>
                <w:noProof/>
                <w:sz w:val="20"/>
                <w:szCs w:val="20"/>
                <w:lang w:val="fr-BE"/>
              </w:rPr>
              <w:t xml:space="preserve"> rzecz zdobywania umiejętności i uczenia się przez całe życie poprzez rozwój infrastruktury szkoleniowej i edukacyjnej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1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prawiona dostępność infrastruktury szkolnictwa zawodowego oraz szkół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</w:t>
      </w:r>
      <w:r>
        <w:rPr>
          <w:lang w:val="fr-BE"/>
        </w:rPr>
        <w:t xml:space="preserve">R REACT-EU i Funduszu Spójności (według osi priorytetowej i celu szczegółowego); ma zastosowanie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581"/>
        <w:gridCol w:w="981"/>
        <w:gridCol w:w="1048"/>
        <w:gridCol w:w="921"/>
        <w:gridCol w:w="813"/>
        <w:gridCol w:w="1131"/>
        <w:gridCol w:w="848"/>
        <w:gridCol w:w="1070"/>
        <w:gridCol w:w="256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</w:t>
            </w:r>
            <w:r w:rsidRPr="0024468B">
              <w:rPr>
                <w:noProof/>
                <w:sz w:val="16"/>
                <w:szCs w:val="16"/>
                <w:lang w:val="fr-BE"/>
              </w:rPr>
              <w:t>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Udział absolwentów zasadniczych szkół zawodowych oraz techników w ogólnej liczbie absolwentów szkół ponadgimnazjalnych (zasadniczych szkół zawodowych, techników i liceów ogólnokształcących) </w:t>
            </w:r>
            <w:r w:rsidRPr="0024468B">
              <w:rPr>
                <w:noProof/>
                <w:sz w:val="16"/>
                <w:szCs w:val="16"/>
                <w:lang w:val="fr-BE"/>
              </w:rPr>
              <w:tab/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50,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,9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961"/>
        <w:gridCol w:w="888"/>
        <w:gridCol w:w="1110"/>
        <w:gridCol w:w="888"/>
        <w:gridCol w:w="1110"/>
        <w:gridCol w:w="888"/>
        <w:gridCol w:w="1110"/>
        <w:gridCol w:w="888"/>
        <w:gridCol w:w="111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Udział absolwentów zasadniczych szkół zawodowych oraz techników w ogólnej liczbie absolwentów szkół ponadgimnazjalnych (zasadniczych szkół zawodowych, techników i liceów ogólnokształcących) </w:t>
            </w:r>
            <w:r w:rsidRPr="0024468B">
              <w:rPr>
                <w:noProof/>
                <w:sz w:val="16"/>
                <w:szCs w:val="16"/>
                <w:lang w:val="fr-BE"/>
              </w:rPr>
              <w:tab/>
              <w:t>%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,9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1,1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665"/>
        <w:gridCol w:w="937"/>
        <w:gridCol w:w="1159"/>
        <w:gridCol w:w="937"/>
        <w:gridCol w:w="1159"/>
        <w:gridCol w:w="937"/>
        <w:gridCol w:w="115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Udział absolwentów zasadniczych szkół zawodowych oraz techników w ogólnej liczbie absolwentów szkół ponadgimnazjalnych (zasadniczych szkół zawodowych, techników i liceów ogólnokształcących) </w:t>
            </w:r>
            <w:r w:rsidRPr="0024468B">
              <w:rPr>
                <w:noProof/>
                <w:sz w:val="16"/>
                <w:szCs w:val="16"/>
                <w:lang w:val="fr-BE"/>
              </w:rPr>
              <w:tab/>
              <w:t>%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50,1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9,1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6,4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348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Inwestycje w kształcenie, szkolenie oraz szkolenie zawodowe na rzecz zdobywania umiejętności i uczenia się przez całe życie poprzez rozwój </w:t>
            </w:r>
            <w:r>
              <w:rPr>
                <w:noProof/>
                <w:sz w:val="20"/>
                <w:szCs w:val="20"/>
                <w:lang w:val="fr-BE"/>
              </w:rPr>
              <w:t>infrastruktury szkoleniowej i edukacyjnej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2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prawiona dostępność infrastruktury przedszkolnej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>Tabela 1: Wskaźniki rezultatu dla EFRR, EFRR REACT-EU i Funduszu Spójności (według osi priorytetowej i celu szczegółowego); ma zastosowanie</w:t>
      </w:r>
      <w:r>
        <w:rPr>
          <w:lang w:val="fr-BE"/>
        </w:rPr>
        <w:t xml:space="preserve"> 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084"/>
        <w:gridCol w:w="1107"/>
        <w:gridCol w:w="1196"/>
        <w:gridCol w:w="1081"/>
        <w:gridCol w:w="907"/>
        <w:gridCol w:w="1416"/>
        <w:gridCol w:w="958"/>
        <w:gridCol w:w="1180"/>
        <w:gridCol w:w="402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dzieci w wieku 3-5 lat objętych edukacją przedszkolną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Słabiej </w:t>
            </w:r>
            <w:r w:rsidRPr="0024468B">
              <w:rPr>
                <w:noProof/>
                <w:sz w:val="16"/>
                <w:szCs w:val="16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71,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80,1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598"/>
        <w:gridCol w:w="1172"/>
        <w:gridCol w:w="1410"/>
        <w:gridCol w:w="1171"/>
        <w:gridCol w:w="1409"/>
        <w:gridCol w:w="1171"/>
        <w:gridCol w:w="1409"/>
        <w:gridCol w:w="1171"/>
        <w:gridCol w:w="1409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Odsetek dzieci </w:t>
            </w:r>
            <w:r w:rsidRPr="0024468B">
              <w:rPr>
                <w:noProof/>
                <w:sz w:val="16"/>
                <w:szCs w:val="16"/>
                <w:lang w:val="fr-BE"/>
              </w:rPr>
              <w:t>w wieku 3-5 lat objętych edukacją przedszkolną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8,9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4,3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522"/>
        <w:gridCol w:w="1407"/>
        <w:gridCol w:w="1693"/>
        <w:gridCol w:w="1407"/>
        <w:gridCol w:w="1693"/>
        <w:gridCol w:w="1407"/>
        <w:gridCol w:w="169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Odsetek dzieci w wieku 3-5 lat objętych edukacją przedszkolną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0,8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72,3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67,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348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7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Sprawne usługi publiczn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a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 xml:space="preserve">Inwestycje w kształcenie, szkolenie oraz szkolenie zawodowe na rzecz zdobywania umiejętności i uczenia się przez całe życie poprzez rozwój infrastruktury szkoleniowej i </w:t>
            </w:r>
            <w:r>
              <w:rPr>
                <w:noProof/>
                <w:sz w:val="20"/>
                <w:szCs w:val="20"/>
                <w:lang w:val="fr-BE"/>
              </w:rPr>
              <w:t>edukacyjnej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noProof/>
                <w:sz w:val="20"/>
                <w:szCs w:val="20"/>
                <w:lang w:val="fr-BE"/>
              </w:rPr>
              <w:t>3</w:t>
            </w:r>
            <w:r>
              <w:rPr>
                <w:sz w:val="20"/>
                <w:szCs w:val="20"/>
                <w:lang w:val="fr-BE"/>
              </w:rPr>
              <w:t xml:space="preserve"> - </w:t>
            </w:r>
            <w:r>
              <w:rPr>
                <w:noProof/>
                <w:sz w:val="20"/>
                <w:szCs w:val="20"/>
                <w:lang w:val="fr-BE"/>
              </w:rPr>
              <w:t>Poprawiona dostępność infrastruktury szkolnictwa wyższego i wyższego zawodowego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t xml:space="preserve">Tabela 1: Wskaźniki rezultatu dla EFRR, EFRR REACT-EU i Funduszu Spójności (według osi priorytetowej i celu szczegółowego); ma zastosowanie </w:t>
      </w:r>
      <w:r>
        <w:rPr>
          <w:lang w:val="fr-BE"/>
        </w:rPr>
        <w:t xml:space="preserve">także do osi priorytetowej </w:t>
      </w:r>
      <w:r>
        <w:t>"</w:t>
      </w:r>
      <w:r>
        <w:rPr>
          <w:lang w:val="fr-BE"/>
        </w:rPr>
        <w:t>Pomoc techniczna</w:t>
      </w:r>
      <w:r>
        <w:t>"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795"/>
        <w:gridCol w:w="1020"/>
        <w:gridCol w:w="1095"/>
        <w:gridCol w:w="971"/>
        <w:gridCol w:w="843"/>
        <w:gridCol w:w="1221"/>
        <w:gridCol w:w="883"/>
        <w:gridCol w:w="1105"/>
        <w:gridCol w:w="3021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1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 xml:space="preserve">Udział absolwentów grup kierunków związanych z inteligentnymi </w:t>
            </w:r>
            <w:r w:rsidRPr="0024468B">
              <w:rPr>
                <w:noProof/>
                <w:sz w:val="16"/>
                <w:szCs w:val="16"/>
                <w:lang w:val="fr-BE"/>
              </w:rPr>
              <w:t>specjalizacjami w ogóle absolwentów szkół wyższych (publicznych i prywatnych)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C3185A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C3185A">
              <w:rPr>
                <w:noProof/>
                <w:sz w:val="16"/>
                <w:szCs w:val="16"/>
                <w:lang w:val="fr-BE"/>
              </w:rPr>
              <w:t>11,2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2,3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Brak aktualnych danych dostępnych w statystykach publicznych (systemie STRATEG)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449"/>
        <w:gridCol w:w="952"/>
        <w:gridCol w:w="1174"/>
        <w:gridCol w:w="952"/>
        <w:gridCol w:w="1174"/>
        <w:gridCol w:w="952"/>
        <w:gridCol w:w="1174"/>
        <w:gridCol w:w="952"/>
        <w:gridCol w:w="117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20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9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8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7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absolwentów grup kierunków związanych z inteligentnymi specjalizacjami w ogóle absolwentów szkół wyższych (publicznych i prywatnych)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5,2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3,6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149"/>
        <w:gridCol w:w="1023"/>
        <w:gridCol w:w="1245"/>
        <w:gridCol w:w="1023"/>
        <w:gridCol w:w="1245"/>
        <w:gridCol w:w="1023"/>
        <w:gridCol w:w="12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6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5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>
              <w:rPr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center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2014 </w:t>
            </w:r>
            <w:r w:rsidRPr="0024468B">
              <w:rPr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06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Udział absolwentów grup kierunków związanych z inteligentnymi specjalizacjami w ogóle absolwentów szkół wyższych (publicznych i prywatnych)</w:t>
            </w: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39,5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43,40</w:t>
            </w:r>
          </w:p>
        </w:tc>
        <w:tc>
          <w:tcPr>
            <w:tcW w:w="0" w:type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24468B" w:rsidRDefault="004F5F79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  <w:r w:rsidRPr="0024468B">
              <w:rPr>
                <w:noProof/>
                <w:sz w:val="16"/>
                <w:szCs w:val="16"/>
                <w:lang w:val="fr-BE"/>
              </w:rPr>
              <w:t>11,90</w:t>
            </w:r>
          </w:p>
        </w:tc>
        <w:tc>
          <w:tcPr>
            <w:tcW w:w="0" w:type="auto"/>
            <w:shd w:val="clear" w:color="auto" w:fill="auto"/>
          </w:tcPr>
          <w:p w:rsidR="008C5CFA" w:rsidRPr="0024468B" w:rsidRDefault="008C5CFA" w:rsidP="00300A01">
            <w:pPr>
              <w:spacing w:before="0" w:after="0"/>
              <w:jc w:val="right"/>
              <w:rPr>
                <w:sz w:val="16"/>
                <w:szCs w:val="16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355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ówność mężczyzn i kobiet we wszystkich dziedzinach, w tym dostęp do zatrudnienia, rozwój kariery, godzenie życia zawodowego i prywatnego oraz promowanie równości wyn</w:t>
            </w:r>
            <w:r w:rsidRPr="002124FC">
              <w:rPr>
                <w:noProof/>
                <w:sz w:val="20"/>
                <w:szCs w:val="20"/>
                <w:lang w:val="fr-BE"/>
              </w:rPr>
              <w:t>agrodzeń za taką samą pracę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49" w:name="_Toc256000046"/>
      <w:r w:rsidRPr="008E457C">
        <w:rPr>
          <w:noProof/>
        </w:rPr>
        <w:t>Tabela 2A</w:t>
      </w:r>
      <w:r w:rsidRPr="008E457C">
        <w:t xml:space="preserve"> : Wspólne wskaźniki rezultatu dla EFS i EFS REACT-EU (według osi priorytetowej, priorytetu inwestycyjnego i kategorii regionu). Dane na temat wszystkich wspólnych wskaźników rezultatu dla EFS i EFS REACT-EU (z i bez </w:t>
      </w:r>
      <w:r w:rsidRPr="008E457C">
        <w:t xml:space="preserve">wartości docelowej) przedstawia się w sprawozdaniu zgodnie z podziałem na płeć. W przypadku osi priorytet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 jedynie te wskaźniki wspólne, w 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8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8iv</w:t>
      </w:r>
      <w:bookmarkEnd w:id="49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202"/>
        <w:gridCol w:w="747"/>
        <w:gridCol w:w="1876"/>
        <w:gridCol w:w="1484"/>
        <w:gridCol w:w="456"/>
        <w:gridCol w:w="596"/>
        <w:gridCol w:w="463"/>
        <w:gridCol w:w="456"/>
        <w:gridCol w:w="596"/>
        <w:gridCol w:w="463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kształcący lub szkolący się po opuszczeniu </w:t>
            </w:r>
            <w:r w:rsidRPr="00BA47B4">
              <w:rPr>
                <w:noProof/>
                <w:sz w:val="12"/>
                <w:szCs w:val="12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</w:t>
            </w:r>
            <w:r w:rsidRPr="00BA47B4">
              <w:rPr>
                <w:noProof/>
                <w:sz w:val="12"/>
                <w:szCs w:val="12"/>
                <w:lang w:val="fr-BE"/>
              </w:rPr>
              <w:t>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</w:t>
            </w:r>
            <w:r w:rsidRPr="00BA47B4">
              <w:rPr>
                <w:noProof/>
                <w:sz w:val="12"/>
                <w:szCs w:val="12"/>
                <w:lang w:val="fr-BE"/>
              </w:rPr>
              <w:t>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pracujący, łącznie z prowadzącymi </w:t>
            </w:r>
            <w:r w:rsidRPr="00BA47B4">
              <w:rPr>
                <w:noProof/>
                <w:sz w:val="12"/>
                <w:szCs w:val="12"/>
                <w:lang w:val="fr-BE"/>
              </w:rPr>
              <w:t>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13"/>
        <w:gridCol w:w="846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kształcący lub szkolący się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z prowadzącymi działalność na własny rachunek, sześć miesię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pracujący, łącznie z prowadzącymi działalność na własny rachunek, sześć miesięcy po opuszczeniu </w:t>
            </w:r>
            <w:r w:rsidRPr="00BA47B4">
              <w:rPr>
                <w:noProof/>
                <w:sz w:val="12"/>
                <w:szCs w:val="12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</w:t>
            </w:r>
            <w:r w:rsidRPr="00BA47B4">
              <w:rPr>
                <w:noProof/>
                <w:sz w:val="12"/>
                <w:szCs w:val="12"/>
                <w:lang w:val="fr-BE"/>
              </w:rPr>
              <w:t>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</w:t>
            </w:r>
            <w:r w:rsidRPr="00BA47B4">
              <w:rPr>
                <w:noProof/>
                <w:sz w:val="12"/>
                <w:szCs w:val="12"/>
                <w:lang w:val="fr-BE"/>
              </w:rPr>
              <w:t>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znajdujący </w:t>
            </w:r>
            <w:r w:rsidRPr="00BA47B4">
              <w:rPr>
                <w:noProof/>
                <w:sz w:val="12"/>
                <w:szCs w:val="12"/>
                <w:lang w:val="fr-BE"/>
              </w:rPr>
              <w:t>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355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Rozwój </w:t>
            </w:r>
            <w:r w:rsidRPr="002124FC">
              <w:rPr>
                <w:noProof/>
                <w:sz w:val="20"/>
                <w:szCs w:val="20"/>
                <w:lang w:val="fr-BE"/>
              </w:rPr>
              <w:t>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ówność mężczyzn i kobiet we wszystkich dziedzinach, w tym dostęp do zatrudnienia, rozwój kariery, godzenie życia zawodowego i prywatnego oraz promowanie równości wynagrodzeń za taką samą pracę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50" w:name="_Toc256000047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 rzecz zatrudnienia ludzi młodych REACT-EU</w:t>
      </w:r>
      <w:bookmarkEnd w:id="50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3491"/>
        <w:gridCol w:w="694"/>
        <w:gridCol w:w="931"/>
        <w:gridCol w:w="2044"/>
        <w:gridCol w:w="1410"/>
        <w:gridCol w:w="448"/>
        <w:gridCol w:w="564"/>
        <w:gridCol w:w="453"/>
        <w:gridCol w:w="448"/>
        <w:gridCol w:w="564"/>
        <w:gridCol w:w="453"/>
        <w:gridCol w:w="464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 xml:space="preserve">Jednostka pomiaru </w:t>
            </w:r>
            <w:r w:rsidRPr="00785F4A">
              <w:rPr>
                <w:b/>
                <w:noProof/>
                <w:sz w:val="10"/>
                <w:szCs w:val="10"/>
                <w:lang w:val="fr-BE"/>
              </w:rPr>
              <w:t>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wróciły na rynek pracy po przerwie związanej z urodzeniem/wychowaniem dziecka lub utrzymały zatrudnienie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04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opiekujących się dziećmi w wieku do lat 3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4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54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36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pozostających bez pracy, które znalazły pracę lub poszukują pracy po </w:t>
            </w:r>
            <w:r w:rsidRPr="00601E29">
              <w:rPr>
                <w:noProof/>
                <w:sz w:val="10"/>
                <w:szCs w:val="10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04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opiekujących się dziećmi w wieku do lat 3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3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31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5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miejsc opieki nad </w:t>
            </w:r>
            <w:r w:rsidRPr="00601E29">
              <w:rPr>
                <w:noProof/>
                <w:sz w:val="10"/>
                <w:szCs w:val="10"/>
                <w:lang w:val="fr-BE"/>
              </w:rPr>
              <w:t>dziećmi w wieku do lat 3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i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01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utworzonych miejsc opieki nad dziećmi w wieku do lat 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2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1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6775"/>
        <w:gridCol w:w="930"/>
        <w:gridCol w:w="465"/>
        <w:gridCol w:w="586"/>
        <w:gridCol w:w="471"/>
        <w:gridCol w:w="465"/>
        <w:gridCol w:w="586"/>
        <w:gridCol w:w="471"/>
        <w:gridCol w:w="621"/>
        <w:gridCol w:w="465"/>
        <w:gridCol w:w="586"/>
        <w:gridCol w:w="471"/>
        <w:gridCol w:w="465"/>
        <w:gridCol w:w="586"/>
        <w:gridCol w:w="471"/>
        <w:gridCol w:w="621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, które powróciły </w:t>
            </w:r>
            <w:r w:rsidRPr="00601E29">
              <w:rPr>
                <w:noProof/>
                <w:sz w:val="10"/>
                <w:szCs w:val="10"/>
                <w:lang w:val="fr-BE"/>
              </w:rPr>
              <w:t>na rynek pracy po przerwie związanej z urodzeniem/wychowaniem dziecka lub utrzymały zatrudnienie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1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pozostających bez pracy, </w:t>
            </w:r>
            <w:r w:rsidRPr="00601E29">
              <w:rPr>
                <w:noProof/>
                <w:sz w:val="10"/>
                <w:szCs w:val="10"/>
                <w:lang w:val="fr-BE"/>
              </w:rPr>
              <w:t>które znalazły pracę lub poszukują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3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miejsc opieki nad dziećmi w wieku do lat 3, które funkcjonują 2 lata po </w:t>
            </w:r>
            <w:r w:rsidRPr="00601E29">
              <w:rPr>
                <w:noProof/>
                <w:sz w:val="10"/>
                <w:szCs w:val="10"/>
                <w:lang w:val="fr-BE"/>
              </w:rPr>
              <w:t>uzyskaniu dofinansowania ze 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6775"/>
        <w:gridCol w:w="930"/>
        <w:gridCol w:w="465"/>
        <w:gridCol w:w="586"/>
        <w:gridCol w:w="471"/>
        <w:gridCol w:w="465"/>
        <w:gridCol w:w="586"/>
        <w:gridCol w:w="471"/>
        <w:gridCol w:w="621"/>
        <w:gridCol w:w="465"/>
        <w:gridCol w:w="586"/>
        <w:gridCol w:w="471"/>
        <w:gridCol w:w="465"/>
        <w:gridCol w:w="586"/>
        <w:gridCol w:w="471"/>
        <w:gridCol w:w="621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wróciły na rynek pracy po przerwie związanej z urodzeniem/wychowaniem dziecka lub utrzymały zatrudnienie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ozostających bez pracy, które znalazły pracę lub poszukują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8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opieki nad dziećmi w wieku do lat 3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6775"/>
        <w:gridCol w:w="930"/>
        <w:gridCol w:w="465"/>
        <w:gridCol w:w="586"/>
        <w:gridCol w:w="471"/>
        <w:gridCol w:w="465"/>
        <w:gridCol w:w="586"/>
        <w:gridCol w:w="471"/>
        <w:gridCol w:w="621"/>
        <w:gridCol w:w="465"/>
        <w:gridCol w:w="586"/>
        <w:gridCol w:w="471"/>
        <w:gridCol w:w="465"/>
        <w:gridCol w:w="586"/>
        <w:gridCol w:w="471"/>
        <w:gridCol w:w="621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, które powróciły na </w:t>
            </w:r>
            <w:r w:rsidRPr="00601E29">
              <w:rPr>
                <w:noProof/>
                <w:sz w:val="10"/>
                <w:szCs w:val="10"/>
                <w:lang w:val="fr-BE"/>
              </w:rPr>
              <w:t>rynek pracy po przerwie związanej z urodzeniem/wychowaniem dziecka lub utrzymały zatrudnienie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pozostających bez pracy, które znalazły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pracę lub poszukują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tworzonych miejsc opieki nad dziećmi w wieku do lat 3, które funkcjonują 2 lata po uzyskaniu dofinansowania ze </w:t>
            </w:r>
            <w:r w:rsidRPr="00601E29">
              <w:rPr>
                <w:noProof/>
                <w:sz w:val="10"/>
                <w:szCs w:val="10"/>
                <w:lang w:val="fr-BE"/>
              </w:rPr>
              <w:t>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8907"/>
        <w:gridCol w:w="1222"/>
        <w:gridCol w:w="612"/>
        <w:gridCol w:w="770"/>
        <w:gridCol w:w="619"/>
        <w:gridCol w:w="612"/>
        <w:gridCol w:w="770"/>
        <w:gridCol w:w="619"/>
        <w:gridCol w:w="81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wróciły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na rynek pracy po przerwie związanej z urodzeniem/wychowaniem dziecka lub utrzymały zatrudnienie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pozostających bez pracy, które znalazły pracę lub poszukują pracy </w:t>
            </w:r>
            <w:r w:rsidRPr="00601E29">
              <w:rPr>
                <w:noProof/>
                <w:sz w:val="10"/>
                <w:szCs w:val="10"/>
                <w:lang w:val="fr-BE"/>
              </w:rPr>
              <w:t>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tworzonych miejsc opieki nad dziećmi w wieku do lat 3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355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Równość mężczyzn i kobiet we wszystkich dziedzinach, w tym dostęp do zatrudnienia, rozwój kariery, godzenie życia zawodowego i prywatnego oraz promowanie </w:t>
            </w:r>
            <w:r w:rsidRPr="002124FC">
              <w:rPr>
                <w:noProof/>
                <w:sz w:val="20"/>
                <w:szCs w:val="20"/>
                <w:lang w:val="fr-BE"/>
              </w:rPr>
              <w:t>równości wynagrodzeń za taką samą pracę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51" w:name="_Toc256000048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rezultatu dla EFS, EFS REACT-EU, InicjatywA na rzecz zatrudnienia ludzi młodych i InicjatywA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8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8iv</w:t>
      </w:r>
      <w:bookmarkEnd w:id="51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7085"/>
        <w:gridCol w:w="1033"/>
        <w:gridCol w:w="514"/>
        <w:gridCol w:w="654"/>
        <w:gridCol w:w="521"/>
        <w:gridCol w:w="534"/>
        <w:gridCol w:w="654"/>
        <w:gridCol w:w="53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5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9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bierne zawodowo, </w:t>
            </w:r>
            <w:r>
              <w:rPr>
                <w:noProof/>
                <w:sz w:val="12"/>
                <w:szCs w:val="12"/>
                <w:lang w:val="fr-BE"/>
              </w:rPr>
              <w:t>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9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2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9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powyżej 54 lat, które są bezrobotne, łącznie z </w:t>
            </w:r>
            <w:r>
              <w:rPr>
                <w:noProof/>
                <w:sz w:val="12"/>
                <w:szCs w:val="12"/>
                <w:lang w:val="fr-BE"/>
              </w:rPr>
              <w:t>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7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8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uczestnicy z </w:t>
            </w:r>
            <w:r>
              <w:rPr>
                <w:noProof/>
                <w:sz w:val="12"/>
                <w:szCs w:val="12"/>
                <w:lang w:val="fr-BE"/>
              </w:rPr>
              <w:t>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bezdomne lub dotknięte wykluczeniem z dostępu </w:t>
            </w:r>
            <w:r>
              <w:rPr>
                <w:noProof/>
                <w:sz w:val="12"/>
                <w:szCs w:val="12"/>
                <w:lang w:val="fr-BE"/>
              </w:rPr>
              <w:t>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1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4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0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</w:t>
            </w:r>
            <w:r>
              <w:rPr>
                <w:noProof/>
                <w:sz w:val="12"/>
                <w:szCs w:val="12"/>
                <w:lang w:val="fr-BE"/>
              </w:rPr>
              <w:t xml:space="preserve">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</w:t>
            </w:r>
            <w:r>
              <w:rPr>
                <w:noProof/>
                <w:sz w:val="12"/>
                <w:szCs w:val="12"/>
                <w:lang w:val="fr-BE"/>
              </w:rPr>
              <w:t>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objętych wsparciem mikro-, małych i średnich przedsiębiorstw (w tym przedsiębiorstw spółdzielczych </w:t>
            </w:r>
            <w:r>
              <w:rPr>
                <w:noProof/>
                <w:sz w:val="12"/>
                <w:szCs w:val="12"/>
                <w:lang w:val="fr-BE"/>
              </w:rPr>
              <w:t>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4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7952"/>
        <w:gridCol w:w="1360"/>
        <w:gridCol w:w="565"/>
        <w:gridCol w:w="716"/>
        <w:gridCol w:w="565"/>
        <w:gridCol w:w="565"/>
        <w:gridCol w:w="716"/>
        <w:gridCol w:w="565"/>
        <w:gridCol w:w="565"/>
        <w:gridCol w:w="716"/>
        <w:gridCol w:w="56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</w:t>
            </w:r>
            <w:r w:rsidRPr="001C4484">
              <w:rPr>
                <w:noProof/>
                <w:sz w:val="10"/>
                <w:szCs w:val="10"/>
                <w:lang w:val="fr-BE"/>
              </w:rPr>
              <w:t>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</w:t>
            </w:r>
            <w:r w:rsidRPr="001C4484">
              <w:rPr>
                <w:noProof/>
                <w:sz w:val="10"/>
                <w:szCs w:val="10"/>
                <w:lang w:val="fr-BE"/>
              </w:rPr>
              <w:t>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które są bezrobotne, łącznie z długotrwale bezrobotnymi, lub są bierne zawodowo i nie uczestniczą w kształceniu ani </w:t>
            </w:r>
            <w:r w:rsidRPr="001C4484">
              <w:rPr>
                <w:noProof/>
                <w:sz w:val="10"/>
                <w:szCs w:val="10"/>
                <w:lang w:val="fr-BE"/>
              </w:rPr>
              <w:t>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</w:t>
            </w:r>
            <w:r w:rsidRPr="001C4484">
              <w:rPr>
                <w:noProof/>
                <w:sz w:val="10"/>
                <w:szCs w:val="10"/>
                <w:lang w:val="fr-BE"/>
              </w:rPr>
              <w:t>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4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pełni lub częściowo przez partnerów społecznych lub </w:t>
            </w:r>
            <w:r w:rsidRPr="001C4484">
              <w:rPr>
                <w:noProof/>
                <w:sz w:val="10"/>
                <w:szCs w:val="10"/>
                <w:lang w:val="fr-BE"/>
              </w:rPr>
              <w:t>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</w:t>
            </w:r>
            <w:r w:rsidRPr="001C4484">
              <w:rPr>
                <w:noProof/>
                <w:sz w:val="10"/>
                <w:szCs w:val="10"/>
                <w:lang w:val="fr-BE"/>
              </w:rPr>
              <w:t>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przedsiębiorstw spółdzielczych i </w:t>
            </w:r>
            <w:r w:rsidRPr="001C4484">
              <w:rPr>
                <w:noProof/>
                <w:sz w:val="10"/>
                <w:szCs w:val="10"/>
                <w:lang w:val="fr-BE"/>
              </w:rPr>
              <w:t>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49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7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8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7952"/>
        <w:gridCol w:w="1360"/>
        <w:gridCol w:w="565"/>
        <w:gridCol w:w="716"/>
        <w:gridCol w:w="565"/>
        <w:gridCol w:w="565"/>
        <w:gridCol w:w="716"/>
        <w:gridCol w:w="565"/>
        <w:gridCol w:w="565"/>
        <w:gridCol w:w="716"/>
        <w:gridCol w:w="56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ierne </w:t>
            </w:r>
            <w:r w:rsidRPr="001C4484">
              <w:rPr>
                <w:noProof/>
                <w:sz w:val="10"/>
                <w:szCs w:val="10"/>
                <w:lang w:val="fr-BE"/>
              </w:rPr>
              <w:t>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łącznie </w:t>
            </w:r>
            <w:r w:rsidRPr="001C4484">
              <w:rPr>
                <w:noProof/>
                <w:sz w:val="10"/>
                <w:szCs w:val="10"/>
                <w:lang w:val="fr-BE"/>
              </w:rPr>
              <w:t>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w wieku powyżej 54 </w:t>
            </w:r>
            <w:r w:rsidRPr="001C4484">
              <w:rPr>
                <w:noProof/>
                <w:sz w:val="10"/>
                <w:szCs w:val="10"/>
                <w:lang w:val="fr-BE"/>
              </w:rPr>
              <w:t>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średnim II stopnia (ISCED 3) lub policealnym </w:t>
            </w:r>
            <w:r w:rsidRPr="001C4484">
              <w:rPr>
                <w:noProof/>
                <w:sz w:val="10"/>
                <w:szCs w:val="10"/>
                <w:lang w:val="fr-BE"/>
              </w:rPr>
              <w:t>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</w:t>
            </w:r>
            <w:r w:rsidRPr="001C4484">
              <w:rPr>
                <w:noProof/>
                <w:sz w:val="10"/>
                <w:szCs w:val="10"/>
                <w:lang w:val="fr-BE"/>
              </w:rPr>
              <w:t>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chodzące </w:t>
            </w:r>
            <w:r w:rsidRPr="001C4484">
              <w:rPr>
                <w:noProof/>
                <w:sz w:val="10"/>
                <w:szCs w:val="10"/>
                <w:lang w:val="fr-BE"/>
              </w:rPr>
              <w:t>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publiczne na szczeblu krajowym, </w:t>
            </w:r>
            <w:r w:rsidRPr="001C4484">
              <w:rPr>
                <w:noProof/>
                <w:sz w:val="10"/>
                <w:szCs w:val="10"/>
                <w:lang w:val="fr-BE"/>
              </w:rPr>
              <w:t>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6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które są bezrobotne, łącznie z </w:t>
            </w:r>
            <w:r w:rsidRPr="001C4484">
              <w:rPr>
                <w:noProof/>
                <w:sz w:val="10"/>
                <w:szCs w:val="10"/>
                <w:lang w:val="fr-BE"/>
              </w:rPr>
              <w:t>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</w:t>
            </w:r>
            <w:r w:rsidRPr="001C4484">
              <w:rPr>
                <w:noProof/>
                <w:sz w:val="10"/>
                <w:szCs w:val="10"/>
                <w:lang w:val="fr-BE"/>
              </w:rPr>
              <w:t>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355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Równość mężczyzn i kobiet we wszystkich dziedzinach, w tym dostęp do zatrudnienia, </w:t>
            </w:r>
            <w:r w:rsidRPr="002124FC">
              <w:rPr>
                <w:noProof/>
                <w:sz w:val="20"/>
                <w:szCs w:val="20"/>
                <w:lang w:val="fr-BE"/>
              </w:rPr>
              <w:t>rozwój kariery, godzenie życia zawodowego i prywatnego oraz promowanie równości wynagrodzeń za taką samą pracę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52" w:name="_Toc256000049"/>
      <w:r w:rsidRPr="008E457C">
        <w:rPr>
          <w:b w:val="0"/>
          <w:noProof/>
          <w:lang w:val="fr-BE"/>
        </w:rPr>
        <w:t>Tabela 4B: Wskaźniki produktu specyficzne dla programu w odniesieniu do EFS, EFS REACT-EU, InicjatywA na rzecz zatrudnienia ludzi młodych i Ini</w:t>
      </w:r>
      <w:r w:rsidRPr="008E457C">
        <w:rPr>
          <w:b w:val="0"/>
          <w:noProof/>
          <w:lang w:val="fr-BE"/>
        </w:rPr>
        <w:t>cjatywA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8</w:t>
      </w:r>
      <w:bookmarkEnd w:id="52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4874"/>
        <w:gridCol w:w="1183"/>
        <w:gridCol w:w="1094"/>
        <w:gridCol w:w="613"/>
        <w:gridCol w:w="745"/>
        <w:gridCol w:w="599"/>
        <w:gridCol w:w="613"/>
        <w:gridCol w:w="745"/>
        <w:gridCol w:w="599"/>
        <w:gridCol w:w="592"/>
        <w:gridCol w:w="745"/>
        <w:gridCol w:w="599"/>
        <w:gridCol w:w="613"/>
        <w:gridCol w:w="745"/>
        <w:gridCol w:w="599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miejsc opieki nad dziećmi w wieku do lat 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9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3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opiekujących się dziećmi w wieku do lat 3 objętych wsparciem w </w:t>
            </w:r>
            <w:r w:rsidRPr="00A92B39">
              <w:rPr>
                <w:noProof/>
                <w:sz w:val="10"/>
                <w:szCs w:val="10"/>
                <w:lang w:val="fr-BE"/>
              </w:rPr>
              <w:t>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6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9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2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1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4976"/>
        <w:gridCol w:w="1148"/>
        <w:gridCol w:w="535"/>
        <w:gridCol w:w="694"/>
        <w:gridCol w:w="542"/>
        <w:gridCol w:w="534"/>
        <w:gridCol w:w="693"/>
        <w:gridCol w:w="541"/>
        <w:gridCol w:w="534"/>
        <w:gridCol w:w="693"/>
        <w:gridCol w:w="541"/>
        <w:gridCol w:w="534"/>
        <w:gridCol w:w="693"/>
        <w:gridCol w:w="541"/>
        <w:gridCol w:w="534"/>
        <w:gridCol w:w="693"/>
        <w:gridCol w:w="541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miejsc opieki nad dziećmi w wieku do lat 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opiekujących się dziećmi w wieku do lat 3 </w:t>
            </w:r>
            <w:r w:rsidRPr="00A92B39">
              <w:rPr>
                <w:noProof/>
                <w:sz w:val="10"/>
                <w:szCs w:val="10"/>
                <w:lang w:val="fr-BE"/>
              </w:rPr>
              <w:t>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7630"/>
        <w:gridCol w:w="1759"/>
        <w:gridCol w:w="820"/>
        <w:gridCol w:w="1064"/>
        <w:gridCol w:w="830"/>
        <w:gridCol w:w="820"/>
        <w:gridCol w:w="1064"/>
        <w:gridCol w:w="83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utworzonych </w:t>
            </w:r>
            <w:r w:rsidRPr="00A92B39">
              <w:rPr>
                <w:noProof/>
                <w:sz w:val="10"/>
                <w:szCs w:val="10"/>
                <w:lang w:val="fr-BE"/>
              </w:rPr>
              <w:t>miejsc opieki nad dziećmi w wieku do lat 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piekujących się dziećmi w wieku do lat 3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1011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v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i zdrowe starzenie się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53" w:name="_Toc256000050"/>
      <w:r w:rsidRPr="008E457C">
        <w:rPr>
          <w:noProof/>
        </w:rPr>
        <w:t>Tabela 2A</w:t>
      </w:r>
      <w:r w:rsidRPr="008E457C">
        <w:t xml:space="preserve"> : Wspólne wskaźniki rezultatu dla EFS i EFS REACT-EU (według osi priorytetowej, priorytetu inwestycyjnego i kategorii regionu). Dane na temat w</w:t>
      </w:r>
      <w:r w:rsidRPr="008E457C">
        <w:t xml:space="preserve">szystkich wspólnych wskaźników rezultatu dla EFS i EFS REACT-EU (z i bez wartości docelowej) przedstawia się w sprawozdaniu zgodnie z podziałem na płeć. W przypadku osi priorytet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 jedynie te wskaźniki ws</w:t>
      </w:r>
      <w:r w:rsidRPr="008E457C">
        <w:t>pólne, w 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8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8vi</w:t>
      </w:r>
      <w:bookmarkEnd w:id="53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202"/>
        <w:gridCol w:w="747"/>
        <w:gridCol w:w="1876"/>
        <w:gridCol w:w="1484"/>
        <w:gridCol w:w="456"/>
        <w:gridCol w:w="596"/>
        <w:gridCol w:w="463"/>
        <w:gridCol w:w="456"/>
        <w:gridCol w:w="596"/>
        <w:gridCol w:w="463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 xml:space="preserve">Wartość 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>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0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</w:t>
            </w:r>
            <w:r w:rsidRPr="00BA47B4">
              <w:rPr>
                <w:noProof/>
                <w:sz w:val="12"/>
                <w:szCs w:val="12"/>
                <w:lang w:val="fr-BE"/>
              </w:rPr>
              <w:t>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9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4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13"/>
        <w:gridCol w:w="846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4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</w:t>
            </w:r>
            <w:r w:rsidRPr="00BA47B4">
              <w:rPr>
                <w:noProof/>
                <w:sz w:val="12"/>
                <w:szCs w:val="12"/>
                <w:lang w:val="fr-BE"/>
              </w:rPr>
              <w:t>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pracujący, łącznie z prowadzącymi </w:t>
            </w:r>
            <w:r w:rsidRPr="00BA47B4">
              <w:rPr>
                <w:noProof/>
                <w:sz w:val="12"/>
                <w:szCs w:val="12"/>
                <w:lang w:val="fr-BE"/>
              </w:rPr>
              <w:t>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bierni zawodowo uczestnicy poszukujący </w:t>
            </w:r>
            <w:r w:rsidRPr="00BA47B4">
              <w:rPr>
                <w:noProof/>
                <w:sz w:val="12"/>
                <w:szCs w:val="12"/>
                <w:lang w:val="fr-BE"/>
              </w:rPr>
              <w:t>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</w:t>
            </w:r>
            <w:r w:rsidRPr="00BA47B4">
              <w:rPr>
                <w:noProof/>
                <w:sz w:val="12"/>
                <w:szCs w:val="12"/>
                <w:lang w:val="fr-BE"/>
              </w:rPr>
              <w:t>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rachunek, sześć miesięcy po opuszczeniu </w:t>
            </w:r>
            <w:r w:rsidRPr="00BA47B4">
              <w:rPr>
                <w:noProof/>
                <w:sz w:val="12"/>
                <w:szCs w:val="12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</w:t>
            </w:r>
            <w:r w:rsidRPr="00BA47B4">
              <w:rPr>
                <w:noProof/>
                <w:sz w:val="12"/>
                <w:szCs w:val="12"/>
                <w:lang w:val="fr-BE"/>
              </w:rPr>
              <w:t>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1011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v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i zdrowe starzenie się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54" w:name="_Toc256000051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 xml:space="preserve">Wskaźniki rezultatu specyficzne dla programu w odniesieniu do EFS, EFS REACT-EU, InicjatywA </w:t>
      </w:r>
      <w:r w:rsidRPr="008E457C">
        <w:rPr>
          <w:noProof/>
          <w:lang w:val="fr-BE"/>
        </w:rPr>
        <w:t>na rzecz zatrudnienia ludzi młodych i InicjatywA na rzecz zatrudnienia ludzi młodych REACT-EU</w:t>
      </w:r>
      <w:bookmarkEnd w:id="54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2679"/>
        <w:gridCol w:w="771"/>
        <w:gridCol w:w="1117"/>
        <w:gridCol w:w="2095"/>
        <w:gridCol w:w="1775"/>
        <w:gridCol w:w="514"/>
        <w:gridCol w:w="564"/>
        <w:gridCol w:w="453"/>
        <w:gridCol w:w="448"/>
        <w:gridCol w:w="564"/>
        <w:gridCol w:w="453"/>
        <w:gridCol w:w="514"/>
        <w:gridCol w:w="564"/>
        <w:gridCol w:w="453"/>
        <w:gridCol w:w="464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 xml:space="preserve">Jednostka pomiaru dla wartości bazowej i </w:t>
            </w:r>
            <w:r w:rsidRPr="00601E29">
              <w:rPr>
                <w:b/>
                <w:noProof/>
                <w:sz w:val="10"/>
                <w:szCs w:val="10"/>
                <w:lang w:val="fr-BE"/>
              </w:rPr>
              <w:t>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, które dzięki interwencji </w:t>
            </w:r>
            <w:r w:rsidRPr="00601E29">
              <w:rPr>
                <w:noProof/>
                <w:sz w:val="10"/>
                <w:szCs w:val="10"/>
                <w:lang w:val="fr-BE"/>
              </w:rPr>
              <w:t>EFS zgłosiły się na badanie profilaktyczn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8 00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5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6 254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 67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 opuszczeniu programu podjęły pracę lub kontynuowały zatrudnien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02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objętych programem zdrowotnym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 547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40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4713"/>
        <w:gridCol w:w="1125"/>
        <w:gridCol w:w="646"/>
        <w:gridCol w:w="709"/>
        <w:gridCol w:w="569"/>
        <w:gridCol w:w="583"/>
        <w:gridCol w:w="709"/>
        <w:gridCol w:w="569"/>
        <w:gridCol w:w="752"/>
        <w:gridCol w:w="646"/>
        <w:gridCol w:w="709"/>
        <w:gridCol w:w="569"/>
        <w:gridCol w:w="646"/>
        <w:gridCol w:w="709"/>
        <w:gridCol w:w="569"/>
        <w:gridCol w:w="75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dzięki interwencji EFS zgłosiły się na badanie profilaktyczn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 58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50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0 08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 63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 opuszczeniu programu podjęły pracę lub kontynuowały zatrudnien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14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34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79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72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4731"/>
        <w:gridCol w:w="1129"/>
        <w:gridCol w:w="649"/>
        <w:gridCol w:w="712"/>
        <w:gridCol w:w="572"/>
        <w:gridCol w:w="649"/>
        <w:gridCol w:w="712"/>
        <w:gridCol w:w="572"/>
        <w:gridCol w:w="755"/>
        <w:gridCol w:w="586"/>
        <w:gridCol w:w="712"/>
        <w:gridCol w:w="572"/>
        <w:gridCol w:w="586"/>
        <w:gridCol w:w="712"/>
        <w:gridCol w:w="572"/>
        <w:gridCol w:w="75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 xml:space="preserve">Kategoria </w:t>
            </w:r>
            <w:r w:rsidRPr="00601E29">
              <w:rPr>
                <w:b/>
                <w:noProof/>
                <w:sz w:val="10"/>
                <w:szCs w:val="10"/>
                <w:lang w:val="fr-BE"/>
              </w:rPr>
              <w:t>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, które dzięki interwencji EFS zgłosiły się </w:t>
            </w:r>
            <w:r w:rsidRPr="00601E29">
              <w:rPr>
                <w:noProof/>
                <w:sz w:val="10"/>
                <w:szCs w:val="10"/>
                <w:lang w:val="fr-BE"/>
              </w:rPr>
              <w:t>na badanie profilaktyczn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 45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 28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6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6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 opuszczeniu programu podjęły pracę lub kontynuowały zatrudnien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4796"/>
        <w:gridCol w:w="1145"/>
        <w:gridCol w:w="573"/>
        <w:gridCol w:w="722"/>
        <w:gridCol w:w="580"/>
        <w:gridCol w:w="573"/>
        <w:gridCol w:w="722"/>
        <w:gridCol w:w="580"/>
        <w:gridCol w:w="765"/>
        <w:gridCol w:w="573"/>
        <w:gridCol w:w="722"/>
        <w:gridCol w:w="580"/>
        <w:gridCol w:w="573"/>
        <w:gridCol w:w="722"/>
        <w:gridCol w:w="580"/>
        <w:gridCol w:w="76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dzięki interwencji EFS zgłosiły się na badanie profilaktyczn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, które po opuszczeniu programu podjęły pracę lub kontynuowały </w:t>
            </w:r>
            <w:r w:rsidRPr="00601E29">
              <w:rPr>
                <w:noProof/>
                <w:sz w:val="10"/>
                <w:szCs w:val="10"/>
                <w:lang w:val="fr-BE"/>
              </w:rPr>
              <w:t>zatrudnien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6803"/>
        <w:gridCol w:w="1624"/>
        <w:gridCol w:w="813"/>
        <w:gridCol w:w="1023"/>
        <w:gridCol w:w="822"/>
        <w:gridCol w:w="813"/>
        <w:gridCol w:w="1023"/>
        <w:gridCol w:w="822"/>
        <w:gridCol w:w="108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, które dzięki </w:t>
            </w:r>
            <w:r w:rsidRPr="00601E29">
              <w:rPr>
                <w:noProof/>
                <w:sz w:val="10"/>
                <w:szCs w:val="10"/>
                <w:lang w:val="fr-BE"/>
              </w:rPr>
              <w:t>interwencji EFS zgłosiły się na badanie profilaktyczn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po opuszczeniu programu podjęły pracę lub kontynuowały zatrudnien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1011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Oś </w:t>
            </w:r>
            <w:r w:rsidRPr="002124FC">
              <w:rPr>
                <w:noProof/>
                <w:sz w:val="20"/>
                <w:szCs w:val="20"/>
                <w:lang w:val="fr-BE"/>
              </w:rPr>
              <w:t>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v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i zdrowe starzenie się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55" w:name="_Toc256000052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 xml:space="preserve">Wspólne wskaźniki rezultatu dla EFS, EFS REACT-EU, InicjatywA na rzecz zatrudnienia ludzi młodych i InicjatywA na rzecz </w:t>
      </w:r>
      <w:r w:rsidRPr="008E457C">
        <w:rPr>
          <w:b w:val="0"/>
          <w:noProof/>
          <w:lang w:val="fr-BE"/>
        </w:rPr>
        <w:t>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8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8vi</w:t>
      </w:r>
      <w:bookmarkEnd w:id="55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973"/>
        <w:gridCol w:w="1025"/>
        <w:gridCol w:w="514"/>
        <w:gridCol w:w="654"/>
        <w:gridCol w:w="521"/>
        <w:gridCol w:w="594"/>
        <w:gridCol w:w="654"/>
        <w:gridCol w:w="59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3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1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70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4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8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 0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5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9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2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8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30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pracujące, łącznie z prowadzącymi działalność </w:t>
            </w:r>
            <w:r>
              <w:rPr>
                <w:noProof/>
                <w:sz w:val="12"/>
                <w:szCs w:val="12"/>
                <w:lang w:val="fr-BE"/>
              </w:rPr>
              <w:t>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3 5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 0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7 4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 25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41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6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 4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5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 95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 11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38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84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3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8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6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91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6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75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0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2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z wykształceniem średnim II </w:t>
            </w:r>
            <w:r>
              <w:rPr>
                <w:noProof/>
                <w:sz w:val="12"/>
                <w:szCs w:val="12"/>
                <w:lang w:val="fr-BE"/>
              </w:rPr>
              <w:t>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4 0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8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 1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96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15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 7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7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 6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92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84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54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0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04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7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2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 5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3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 1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42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8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94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 94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23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 7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 23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85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zrealizowanych w pełni lub częściowo przez </w:t>
            </w:r>
            <w:r>
              <w:rPr>
                <w:noProof/>
                <w:sz w:val="12"/>
                <w:szCs w:val="12"/>
                <w:lang w:val="fr-BE"/>
              </w:rPr>
              <w:t>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</w:t>
            </w:r>
            <w:r>
              <w:rPr>
                <w:noProof/>
                <w:sz w:val="12"/>
                <w:szCs w:val="12"/>
                <w:lang w:val="fr-BE"/>
              </w:rPr>
              <w:t>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objętych wsparciem mikro-, małych i średnich przedsiębiorstw (w tym przedsiębiorstw </w:t>
            </w:r>
            <w:r>
              <w:rPr>
                <w:noProof/>
                <w:sz w:val="12"/>
                <w:szCs w:val="12"/>
                <w:lang w:val="fr-BE"/>
              </w:rPr>
              <w:t>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7 93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 09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7685"/>
        <w:gridCol w:w="1314"/>
        <w:gridCol w:w="643"/>
        <w:gridCol w:w="691"/>
        <w:gridCol w:w="580"/>
        <w:gridCol w:w="643"/>
        <w:gridCol w:w="691"/>
        <w:gridCol w:w="643"/>
        <w:gridCol w:w="643"/>
        <w:gridCol w:w="691"/>
        <w:gridCol w:w="64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2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37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21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5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7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66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14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1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89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 6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 2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4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 5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 8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 7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 28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22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 05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w wieku </w:t>
            </w:r>
            <w:r w:rsidRPr="001C4484">
              <w:rPr>
                <w:noProof/>
                <w:sz w:val="10"/>
                <w:szCs w:val="10"/>
                <w:lang w:val="fr-BE"/>
              </w:rPr>
              <w:t>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0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2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6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6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5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8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 14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4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 39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</w:t>
            </w:r>
            <w:r w:rsidRPr="001C4484">
              <w:rPr>
                <w:noProof/>
                <w:sz w:val="10"/>
                <w:szCs w:val="10"/>
                <w:lang w:val="fr-BE"/>
              </w:rPr>
              <w:t>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2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1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18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96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</w:t>
            </w:r>
            <w:r w:rsidRPr="001C4484">
              <w:rPr>
                <w:noProof/>
                <w:sz w:val="10"/>
                <w:szCs w:val="10"/>
                <w:lang w:val="fr-BE"/>
              </w:rPr>
              <w:t>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1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3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97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59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9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4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5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 3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7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 6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 19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9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 80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8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0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9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 7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 02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1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 90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</w:t>
            </w:r>
            <w:r w:rsidRPr="001C4484">
              <w:rPr>
                <w:noProof/>
                <w:sz w:val="10"/>
                <w:szCs w:val="10"/>
                <w:lang w:val="fr-BE"/>
              </w:rPr>
              <w:t>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5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4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3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1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1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4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3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1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5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9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0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03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9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 9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7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 2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 23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1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 72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</w:t>
            </w:r>
            <w:r w:rsidRPr="001C4484">
              <w:rPr>
                <w:noProof/>
                <w:sz w:val="10"/>
                <w:szCs w:val="10"/>
                <w:lang w:val="fr-BE"/>
              </w:rPr>
              <w:t>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 18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 54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 32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7916"/>
        <w:gridCol w:w="1354"/>
        <w:gridCol w:w="598"/>
        <w:gridCol w:w="712"/>
        <w:gridCol w:w="598"/>
        <w:gridCol w:w="563"/>
        <w:gridCol w:w="712"/>
        <w:gridCol w:w="563"/>
        <w:gridCol w:w="563"/>
        <w:gridCol w:w="712"/>
        <w:gridCol w:w="56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7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7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7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 8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0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7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5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0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6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1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ezdomne lub dotknięte wykluczeniem z dostępu do </w:t>
            </w:r>
            <w:r w:rsidRPr="001C4484">
              <w:rPr>
                <w:noProof/>
                <w:sz w:val="10"/>
                <w:szCs w:val="10"/>
                <w:lang w:val="fr-BE"/>
              </w:rPr>
              <w:t>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4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9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pełni lub częściowo </w:t>
            </w:r>
            <w:r w:rsidRPr="001C4484">
              <w:rPr>
                <w:noProof/>
                <w:sz w:val="10"/>
                <w:szCs w:val="10"/>
                <w:lang w:val="fr-BE"/>
              </w:rPr>
              <w:t>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</w:t>
            </w:r>
            <w:r w:rsidRPr="001C4484">
              <w:rPr>
                <w:noProof/>
                <w:sz w:val="10"/>
                <w:szCs w:val="10"/>
                <w:lang w:val="fr-BE"/>
              </w:rPr>
              <w:t>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796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ierne zawodowo, nieuczestniczące w </w:t>
            </w:r>
            <w:r w:rsidRPr="001C4484">
              <w:rPr>
                <w:noProof/>
                <w:sz w:val="10"/>
                <w:szCs w:val="10"/>
                <w:lang w:val="fr-BE"/>
              </w:rPr>
              <w:t>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w </w:t>
            </w:r>
            <w:r w:rsidRPr="001C4484">
              <w:rPr>
                <w:noProof/>
                <w:sz w:val="10"/>
                <w:szCs w:val="10"/>
                <w:lang w:val="fr-BE"/>
              </w:rPr>
              <w:t>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</w:t>
            </w:r>
            <w:r w:rsidRPr="001C4484">
              <w:rPr>
                <w:noProof/>
                <w:sz w:val="10"/>
                <w:szCs w:val="10"/>
                <w:lang w:val="fr-BE"/>
              </w:rPr>
              <w:t>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chodzące z obszarów </w:t>
            </w:r>
            <w:r w:rsidRPr="001C4484">
              <w:rPr>
                <w:noProof/>
                <w:sz w:val="10"/>
                <w:szCs w:val="10"/>
                <w:lang w:val="fr-BE"/>
              </w:rPr>
              <w:t>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ukierunkowanych na trwały udział kobiet w </w:t>
            </w:r>
            <w:r w:rsidRPr="001C4484">
              <w:rPr>
                <w:noProof/>
                <w:sz w:val="10"/>
                <w:szCs w:val="10"/>
                <w:lang w:val="fr-BE"/>
              </w:rPr>
              <w:t>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</w:t>
            </w:r>
            <w:r w:rsidRPr="001C4484">
              <w:rPr>
                <w:noProof/>
                <w:sz w:val="10"/>
                <w:szCs w:val="10"/>
                <w:lang w:val="fr-BE"/>
              </w:rPr>
              <w:t>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10114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Rozwój edukacji i aktywne </w:t>
            </w:r>
            <w:r w:rsidRPr="002124FC">
              <w:rPr>
                <w:noProof/>
                <w:sz w:val="20"/>
                <w:szCs w:val="20"/>
                <w:lang w:val="fr-BE"/>
              </w:rPr>
              <w:t>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v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i zdrowe starzenie się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56" w:name="_Toc256000053"/>
      <w:r w:rsidRPr="008E457C">
        <w:rPr>
          <w:b w:val="0"/>
          <w:noProof/>
          <w:lang w:val="fr-BE"/>
        </w:rPr>
        <w:t xml:space="preserve">Tabela 4B: Wskaźniki produktu specyficzne dla programu w odniesieniu do EFS, EFS REACT-EU, InicjatywA na rzecz zatrudnienia ludzi młodych i InicjatywA na rzecz zatrudnienia ludzi </w:t>
      </w:r>
      <w:r w:rsidRPr="008E457C">
        <w:rPr>
          <w:b w:val="0"/>
          <w:noProof/>
          <w:lang w:val="fr-BE"/>
        </w:rPr>
        <w:t>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8</w:t>
      </w:r>
      <w:bookmarkEnd w:id="56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5884"/>
        <w:gridCol w:w="1017"/>
        <w:gridCol w:w="942"/>
        <w:gridCol w:w="642"/>
        <w:gridCol w:w="642"/>
        <w:gridCol w:w="515"/>
        <w:gridCol w:w="642"/>
        <w:gridCol w:w="642"/>
        <w:gridCol w:w="515"/>
        <w:gridCol w:w="510"/>
        <w:gridCol w:w="642"/>
        <w:gridCol w:w="515"/>
        <w:gridCol w:w="642"/>
        <w:gridCol w:w="642"/>
        <w:gridCol w:w="515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A92B39">
              <w:rPr>
                <w:noProof/>
                <w:sz w:val="10"/>
                <w:szCs w:val="10"/>
                <w:lang w:val="fr-BE"/>
              </w:rPr>
              <w:t>osób objętych programem zdrowotnym dzięki EFS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 20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8 64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,8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7 28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3 21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66 065,3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2 155,4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Uczestnicy otrzymali wsparcie w </w:t>
            </w:r>
            <w:r w:rsidRPr="00A92B39">
              <w:rPr>
                <w:noProof/>
                <w:sz w:val="10"/>
                <w:szCs w:val="10"/>
                <w:lang w:val="fr-BE"/>
              </w:rPr>
              <w:t>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4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5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"/>
        <w:gridCol w:w="6017"/>
        <w:gridCol w:w="984"/>
        <w:gridCol w:w="595"/>
        <w:gridCol w:w="595"/>
        <w:gridCol w:w="465"/>
        <w:gridCol w:w="536"/>
        <w:gridCol w:w="595"/>
        <w:gridCol w:w="465"/>
        <w:gridCol w:w="536"/>
        <w:gridCol w:w="595"/>
        <w:gridCol w:w="465"/>
        <w:gridCol w:w="477"/>
        <w:gridCol w:w="595"/>
        <w:gridCol w:w="465"/>
        <w:gridCol w:w="459"/>
        <w:gridCol w:w="595"/>
        <w:gridCol w:w="46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 xml:space="preserve">Kategoria </w:t>
            </w:r>
            <w:r w:rsidRPr="00A92B39">
              <w:rPr>
                <w:b/>
                <w:noProof/>
                <w:sz w:val="10"/>
                <w:szCs w:val="10"/>
                <w:lang w:val="fr-BE"/>
              </w:rPr>
              <w:t>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bjętych programem zdrowotnym dzięki EFS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 68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 57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 98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11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wdrożonych programów zdrowotnych istotnych z punktu widzenia potrzeb zdrowotnych regionu, w tym pracodawców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3 909,9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Uczestnicy otrzymali wsparcie w walce z pandemią </w:t>
            </w:r>
            <w:r w:rsidRPr="00A92B39">
              <w:rPr>
                <w:noProof/>
                <w:sz w:val="10"/>
                <w:szCs w:val="10"/>
                <w:lang w:val="fr-BE"/>
              </w:rPr>
              <w:t>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6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8836"/>
        <w:gridCol w:w="1446"/>
        <w:gridCol w:w="674"/>
        <w:gridCol w:w="874"/>
        <w:gridCol w:w="682"/>
        <w:gridCol w:w="674"/>
        <w:gridCol w:w="874"/>
        <w:gridCol w:w="68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bjętych programem zdrowotnym dzięki EFS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wdrożonych programów zdrowotnych </w:t>
            </w:r>
            <w:r w:rsidRPr="00A92B39">
              <w:rPr>
                <w:noProof/>
                <w:sz w:val="10"/>
                <w:szCs w:val="10"/>
                <w:lang w:val="fr-BE"/>
              </w:rPr>
              <w:t>istotnych z punktu widzenia potrzeb zdrowotnych regionu, w tym pracodawców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Uczestnicy </w:t>
            </w:r>
            <w:r w:rsidRPr="00A92B39">
              <w:rPr>
                <w:noProof/>
                <w:sz w:val="10"/>
                <w:szCs w:val="10"/>
                <w:lang w:val="fr-BE"/>
              </w:rPr>
              <w:t>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81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Rozwój edukacji i aktywne </w:t>
            </w:r>
            <w:r w:rsidRPr="002124FC">
              <w:rPr>
                <w:noProof/>
                <w:sz w:val="20"/>
                <w:szCs w:val="20"/>
                <w:lang w:val="fr-BE"/>
              </w:rPr>
              <w:t>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Ograniczenie i zapobieganie przedwczesnemu kończeniu nauki szkolnej oraz zapewnianie równego dostępu do dobrej jakości wczesnej edukacji elementarnej oraz kształcenia podstawowego, gimnazjalnego i </w:t>
            </w:r>
            <w:r w:rsidRPr="002124FC">
              <w:rPr>
                <w:noProof/>
                <w:sz w:val="20"/>
                <w:szCs w:val="20"/>
                <w:lang w:val="fr-BE"/>
              </w:rPr>
              <w:t>ponadgimnazjalnego, z uwzględnieniem formalnych, nieformalnych i pozaformalnych ścieżek kształcenia umożliwiających ponowne podjęcie kształcenia i szkolenia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57" w:name="_Toc256000054"/>
      <w:r w:rsidRPr="008E457C">
        <w:rPr>
          <w:noProof/>
        </w:rPr>
        <w:t>Tabela 2A</w:t>
      </w:r>
      <w:r w:rsidRPr="008E457C">
        <w:t xml:space="preserve"> : Wspólne wskaźniki rezultatu dla EFS i EFS REACT-EU (według osi priorytetowej, prioryt</w:t>
      </w:r>
      <w:r w:rsidRPr="008E457C">
        <w:t xml:space="preserve">etu inwestycyjnego i kategorii regionu). Dane na temat wszystkich wspólnych wskaźników rezultatu dla EFS i EFS REACT-EU (z i bez wartości docelowej) przedstawia się w sprawozdaniu zgodnie z podziałem na płeć. W przypadku osi priorytet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 jedynie te wskaźniki wspólne, w 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8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10i</w:t>
      </w:r>
      <w:bookmarkEnd w:id="57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202"/>
        <w:gridCol w:w="747"/>
        <w:gridCol w:w="1876"/>
        <w:gridCol w:w="1484"/>
        <w:gridCol w:w="456"/>
        <w:gridCol w:w="596"/>
        <w:gridCol w:w="463"/>
        <w:gridCol w:w="456"/>
        <w:gridCol w:w="596"/>
        <w:gridCol w:w="463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 xml:space="preserve">Jednostka pomiaru dla wartości 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>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bierni zawodowo uczestnicy poszukujący pracy po opuszczeniu </w:t>
            </w:r>
            <w:r w:rsidRPr="00BA47B4">
              <w:rPr>
                <w:noProof/>
                <w:sz w:val="12"/>
                <w:szCs w:val="12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</w:t>
            </w:r>
            <w:r w:rsidRPr="00BA47B4">
              <w:rPr>
                <w:noProof/>
                <w:sz w:val="12"/>
                <w:szCs w:val="12"/>
                <w:lang w:val="fr-BE"/>
              </w:rPr>
              <w:t>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13"/>
        <w:gridCol w:w="846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uzyskujący </w:t>
            </w:r>
            <w:r w:rsidRPr="00BA47B4">
              <w:rPr>
                <w:noProof/>
                <w:sz w:val="12"/>
                <w:szCs w:val="12"/>
                <w:lang w:val="fr-BE"/>
              </w:rPr>
              <w:t>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kształceniu lub szkoleniu, zdobywający kwalifikacje lub pracujący (łącznie z prowadzącymi działalność na własny </w:t>
            </w:r>
            <w:r w:rsidRPr="00BA47B4">
              <w:rPr>
                <w:noProof/>
                <w:sz w:val="12"/>
                <w:szCs w:val="12"/>
                <w:lang w:val="fr-BE"/>
              </w:rPr>
              <w:t>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</w:t>
            </w:r>
            <w:r w:rsidRPr="00BA47B4">
              <w:rPr>
                <w:noProof/>
                <w:sz w:val="12"/>
                <w:szCs w:val="12"/>
                <w:lang w:val="fr-BE"/>
              </w:rPr>
              <w:t>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uzyskujący </w:t>
            </w:r>
            <w:r w:rsidRPr="00BA47B4">
              <w:rPr>
                <w:noProof/>
                <w:sz w:val="12"/>
                <w:szCs w:val="12"/>
                <w:lang w:val="fr-BE"/>
              </w:rPr>
              <w:t>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</w:t>
            </w:r>
            <w:r w:rsidRPr="00BA47B4">
              <w:rPr>
                <w:noProof/>
                <w:sz w:val="12"/>
                <w:szCs w:val="12"/>
                <w:lang w:val="fr-BE"/>
              </w:rPr>
              <w:t>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pracujący, łącznie z prowadzącymi </w:t>
            </w:r>
            <w:r w:rsidRPr="00BA47B4">
              <w:rPr>
                <w:noProof/>
                <w:sz w:val="12"/>
                <w:szCs w:val="12"/>
                <w:lang w:val="fr-BE"/>
              </w:rPr>
              <w:t>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81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Ograniczenie i zapobieganie przedwczesnemu kończeniu nauki </w:t>
            </w:r>
            <w:r w:rsidRPr="002124FC">
              <w:rPr>
                <w:noProof/>
                <w:sz w:val="20"/>
                <w:szCs w:val="20"/>
                <w:lang w:val="fr-BE"/>
              </w:rPr>
              <w:t>szkolnej oraz zapewnianie równego dostępu do dobrej jakości wczesnej edukacji elementarnej oraz kształcenia podstawowego, gimnazjalnego i ponadgimnazjalnego, z uwzględnieniem formalnych, nieformalnych i pozaformalnych ścieżek kształcenia umożliwiających po</w:t>
            </w:r>
            <w:r w:rsidRPr="002124FC">
              <w:rPr>
                <w:noProof/>
                <w:sz w:val="20"/>
                <w:szCs w:val="20"/>
                <w:lang w:val="fr-BE"/>
              </w:rPr>
              <w:t>nowne podjęcie kształcenia i szkolenia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58" w:name="_Toc256000055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 rzecz zatrudnienia ludzi młodych REACT-EU</w:t>
      </w:r>
      <w:bookmarkEnd w:id="58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2557"/>
        <w:gridCol w:w="697"/>
        <w:gridCol w:w="938"/>
        <w:gridCol w:w="2888"/>
        <w:gridCol w:w="1424"/>
        <w:gridCol w:w="448"/>
        <w:gridCol w:w="564"/>
        <w:gridCol w:w="453"/>
        <w:gridCol w:w="448"/>
        <w:gridCol w:w="564"/>
        <w:gridCol w:w="453"/>
        <w:gridCol w:w="514"/>
        <w:gridCol w:w="564"/>
        <w:gridCol w:w="453"/>
        <w:gridCol w:w="464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wychowania przedszkolnego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i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99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miejsc wychowania przedszkolnego dofinansowanych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7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65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 kluczowe lub umiejętności uniwersalne 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142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7 151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876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szkół i placówek </w:t>
            </w:r>
            <w:r w:rsidRPr="00601E29">
              <w:rPr>
                <w:noProof/>
                <w:sz w:val="10"/>
                <w:szCs w:val="10"/>
                <w:lang w:val="fr-BE"/>
              </w:rPr>
              <w:t>systemu oświaty wykorzystujących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i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100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7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8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, w których pracownie przedmiotowe wykorzystują doposażenie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i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101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szkół, których pracownie przedmiotowe zostały doposażone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7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8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06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nauczycieli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53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6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prowadzących zajęcia z wykorzystaniem TIK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103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nauczycieli objętych wsparciem w zakresie TIK w ramach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941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5540"/>
        <w:gridCol w:w="1043"/>
        <w:gridCol w:w="599"/>
        <w:gridCol w:w="658"/>
        <w:gridCol w:w="528"/>
        <w:gridCol w:w="541"/>
        <w:gridCol w:w="658"/>
        <w:gridCol w:w="528"/>
        <w:gridCol w:w="697"/>
        <w:gridCol w:w="599"/>
        <w:gridCol w:w="658"/>
        <w:gridCol w:w="528"/>
        <w:gridCol w:w="541"/>
        <w:gridCol w:w="658"/>
        <w:gridCol w:w="528"/>
        <w:gridCol w:w="69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wychowania przedszkolnego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6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6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 kluczowe lub umiejętności uniwersalne 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 27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47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 80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07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szkół i placówek systemu oświaty </w:t>
            </w:r>
            <w:r w:rsidRPr="00601E29">
              <w:rPr>
                <w:noProof/>
                <w:sz w:val="10"/>
                <w:szCs w:val="10"/>
                <w:lang w:val="fr-BE"/>
              </w:rPr>
              <w:t>wykorzystujących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szkół, w których pracownie przedmiotowe wykorzystują doposażenie do prowadzenia zajęć </w:t>
            </w:r>
            <w:r w:rsidRPr="00601E29">
              <w:rPr>
                <w:noProof/>
                <w:sz w:val="10"/>
                <w:szCs w:val="10"/>
                <w:lang w:val="fr-BE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01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67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6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prowadzących zajęcia z wykorzystaniem TIK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94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4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"/>
        <w:gridCol w:w="5582"/>
        <w:gridCol w:w="1051"/>
        <w:gridCol w:w="545"/>
        <w:gridCol w:w="663"/>
        <w:gridCol w:w="532"/>
        <w:gridCol w:w="545"/>
        <w:gridCol w:w="663"/>
        <w:gridCol w:w="532"/>
        <w:gridCol w:w="702"/>
        <w:gridCol w:w="545"/>
        <w:gridCol w:w="663"/>
        <w:gridCol w:w="532"/>
        <w:gridCol w:w="545"/>
        <w:gridCol w:w="663"/>
        <w:gridCol w:w="532"/>
        <w:gridCol w:w="70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miejsc wychowania przedszkolnego, które funkcjonują 2 lata po </w:t>
            </w:r>
            <w:r w:rsidRPr="00601E29">
              <w:rPr>
                <w:noProof/>
                <w:sz w:val="10"/>
                <w:szCs w:val="10"/>
                <w:lang w:val="fr-BE"/>
              </w:rPr>
              <w:t>uzyskaniu dofinansowania ze 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, którzy nabyli kompetencje  kluczowe lub umiejętności uniwersalne 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72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64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08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08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systemu oświaty wykorzystujących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, w których pracownie przedmiotowe wykorzystują doposażenie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0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4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4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prowadzących zajęcia z wykorzystaniem TIK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9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"/>
        <w:gridCol w:w="5609"/>
        <w:gridCol w:w="1056"/>
        <w:gridCol w:w="529"/>
        <w:gridCol w:w="666"/>
        <w:gridCol w:w="535"/>
        <w:gridCol w:w="529"/>
        <w:gridCol w:w="666"/>
        <w:gridCol w:w="535"/>
        <w:gridCol w:w="706"/>
        <w:gridCol w:w="529"/>
        <w:gridCol w:w="666"/>
        <w:gridCol w:w="535"/>
        <w:gridCol w:w="529"/>
        <w:gridCol w:w="666"/>
        <w:gridCol w:w="535"/>
        <w:gridCol w:w="70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wychowania przedszkolnego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czniów, którzy nabyli </w:t>
            </w:r>
            <w:r w:rsidRPr="00601E29">
              <w:rPr>
                <w:noProof/>
                <w:sz w:val="10"/>
                <w:szCs w:val="10"/>
                <w:lang w:val="fr-BE"/>
              </w:rPr>
              <w:t>kompetencje  kluczowe lub umiejętności uniwersalne 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szkół i placówek systemu oświaty wykorzystujących sprzęt TIK do prowadzenia zajęć </w:t>
            </w:r>
            <w:r w:rsidRPr="00601E29">
              <w:rPr>
                <w:noProof/>
                <w:sz w:val="10"/>
                <w:szCs w:val="10"/>
                <w:lang w:val="fr-BE"/>
              </w:rPr>
              <w:t>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, w których pracownie przedmiotowe wykorzystują doposażenie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nauczycieli prowadzących </w:t>
            </w:r>
            <w:r w:rsidRPr="00601E29">
              <w:rPr>
                <w:noProof/>
                <w:sz w:val="10"/>
                <w:szCs w:val="10"/>
                <w:lang w:val="fr-BE"/>
              </w:rPr>
              <w:t>zajęcia z wykorzystaniem TIK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7706"/>
        <w:gridCol w:w="1451"/>
        <w:gridCol w:w="727"/>
        <w:gridCol w:w="915"/>
        <w:gridCol w:w="735"/>
        <w:gridCol w:w="727"/>
        <w:gridCol w:w="915"/>
        <w:gridCol w:w="735"/>
        <w:gridCol w:w="97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wychowania przedszkolnego, które funkcjonują 2 lata po uzyskaniu dofinansowania ze środków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czniów, którzy nabyli kompetencje  kluczowe lub umiejętności uniwersalne  po </w:t>
            </w:r>
            <w:r w:rsidRPr="00601E29">
              <w:rPr>
                <w:noProof/>
                <w:sz w:val="10"/>
                <w:szCs w:val="10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systemu oświaty wykorzystujących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, w których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pracownie przedmiotowe wykorzystują doposażenie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prowadzących zajęcia z wykorzystaniem TIK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81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graniczenie i zapobieganie przedwczesnemu kończeniu nauki szkolnej oraz zapewnianie równego dostępu do dobrej jakości wczesnej edukacji elementarnej oraz kształcenia podstawowego, gimnazjalnego i ponadgimnazjalnego, z uwzględnieniem formalnych, nieformaln</w:t>
            </w:r>
            <w:r w:rsidRPr="002124FC">
              <w:rPr>
                <w:noProof/>
                <w:sz w:val="20"/>
                <w:szCs w:val="20"/>
                <w:lang w:val="fr-BE"/>
              </w:rPr>
              <w:t>ych i pozaformalnych ścieżek kształcenia umożliwiających ponowne podjęcie kształcenia i szkolenia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59" w:name="_Toc256000056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rezultatu dla EFS, EFS REACT-EU, InicjatywA na rzecz zatrudnienia ludzi młodych i InicjatywA na rzecz zatrudnienia ludzi młody</w:t>
      </w:r>
      <w:r w:rsidRPr="008E457C">
        <w:rPr>
          <w:b w:val="0"/>
          <w:noProof/>
          <w:lang w:val="fr-BE"/>
        </w:rPr>
        <w:t>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8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10i</w:t>
      </w:r>
      <w:bookmarkEnd w:id="59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973"/>
        <w:gridCol w:w="1025"/>
        <w:gridCol w:w="514"/>
        <w:gridCol w:w="654"/>
        <w:gridCol w:w="521"/>
        <w:gridCol w:w="594"/>
        <w:gridCol w:w="654"/>
        <w:gridCol w:w="59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bezrobotni, w tym </w:t>
            </w: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 2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 72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 55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9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9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22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 28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 72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 5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9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9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z wykształceniem podstawowym </w:t>
            </w:r>
            <w:r>
              <w:rPr>
                <w:noProof/>
                <w:sz w:val="12"/>
                <w:szCs w:val="12"/>
                <w:lang w:val="fr-BE"/>
              </w:rPr>
              <w:t>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 7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 3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 38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32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3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2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4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7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 0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1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9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6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6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 00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 2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 7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0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3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ukierunkowanych na trwały udział kobiet w </w:t>
            </w:r>
            <w:r>
              <w:rPr>
                <w:noProof/>
                <w:sz w:val="12"/>
                <w:szCs w:val="12"/>
                <w:lang w:val="fr-BE"/>
              </w:rPr>
              <w:t>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 0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10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7812"/>
        <w:gridCol w:w="1336"/>
        <w:gridCol w:w="590"/>
        <w:gridCol w:w="703"/>
        <w:gridCol w:w="590"/>
        <w:gridCol w:w="590"/>
        <w:gridCol w:w="703"/>
        <w:gridCol w:w="590"/>
        <w:gridCol w:w="653"/>
        <w:gridCol w:w="703"/>
        <w:gridCol w:w="59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długotrwale </w:t>
            </w:r>
            <w:r w:rsidRPr="001C4484">
              <w:rPr>
                <w:noProof/>
                <w:sz w:val="10"/>
                <w:szCs w:val="10"/>
                <w:lang w:val="fr-BE"/>
              </w:rPr>
              <w:t>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7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8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3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5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7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 68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 82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86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ierne zawodowo, nieuczestniczące w </w:t>
            </w:r>
            <w:r w:rsidRPr="001C4484">
              <w:rPr>
                <w:noProof/>
                <w:sz w:val="10"/>
                <w:szCs w:val="10"/>
                <w:lang w:val="fr-BE"/>
              </w:rPr>
              <w:t>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9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6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8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7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8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3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5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7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 70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 82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87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podstawowym </w:t>
            </w:r>
            <w:r w:rsidRPr="001C4484">
              <w:rPr>
                <w:noProof/>
                <w:sz w:val="10"/>
                <w:szCs w:val="10"/>
                <w:lang w:val="fr-BE"/>
              </w:rPr>
              <w:t>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6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2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39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 46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 21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25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6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8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mniejszości (w tym społeczności </w:t>
            </w:r>
            <w:r w:rsidRPr="001C4484">
              <w:rPr>
                <w:noProof/>
                <w:sz w:val="10"/>
                <w:szCs w:val="10"/>
                <w:lang w:val="fr-BE"/>
              </w:rPr>
              <w:t>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inne osoby w </w:t>
            </w:r>
            <w:r w:rsidRPr="001C4484">
              <w:rPr>
                <w:noProof/>
                <w:sz w:val="10"/>
                <w:szCs w:val="10"/>
                <w:lang w:val="fr-BE"/>
              </w:rPr>
              <w:t>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7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9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2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8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4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0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4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6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6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0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6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 40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 25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 15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pełni lub częściowo przez partnerów społecznych lub </w:t>
            </w:r>
            <w:r w:rsidRPr="001C4484">
              <w:rPr>
                <w:noProof/>
                <w:sz w:val="10"/>
                <w:szCs w:val="10"/>
                <w:lang w:val="fr-BE"/>
              </w:rPr>
              <w:t>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</w:t>
            </w:r>
            <w:r w:rsidRPr="001C4484">
              <w:rPr>
                <w:noProof/>
                <w:sz w:val="10"/>
                <w:szCs w:val="10"/>
                <w:lang w:val="fr-BE"/>
              </w:rPr>
              <w:t>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przedsiębiorstw spółdzielczych i </w:t>
            </w:r>
            <w:r w:rsidRPr="001C4484">
              <w:rPr>
                <w:noProof/>
                <w:sz w:val="10"/>
                <w:szCs w:val="10"/>
                <w:lang w:val="fr-BE"/>
              </w:rPr>
              <w:t>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155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 28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 05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7880"/>
        <w:gridCol w:w="1348"/>
        <w:gridCol w:w="595"/>
        <w:gridCol w:w="709"/>
        <w:gridCol w:w="595"/>
        <w:gridCol w:w="595"/>
        <w:gridCol w:w="709"/>
        <w:gridCol w:w="595"/>
        <w:gridCol w:w="560"/>
        <w:gridCol w:w="709"/>
        <w:gridCol w:w="56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1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3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8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4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6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7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</w:t>
            </w:r>
            <w:r w:rsidRPr="001C4484">
              <w:rPr>
                <w:noProof/>
                <w:sz w:val="10"/>
                <w:szCs w:val="10"/>
                <w:lang w:val="fr-BE"/>
              </w:rPr>
              <w:t>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1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 3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8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4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6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7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4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4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0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0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0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</w:t>
            </w:r>
            <w:r w:rsidRPr="001C4484">
              <w:rPr>
                <w:noProof/>
                <w:sz w:val="10"/>
                <w:szCs w:val="10"/>
                <w:lang w:val="fr-BE"/>
              </w:rPr>
              <w:t>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9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6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5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1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4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1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 3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pełni lub częściowo przez </w:t>
            </w:r>
            <w:r w:rsidRPr="001C4484">
              <w:rPr>
                <w:noProof/>
                <w:sz w:val="10"/>
                <w:szCs w:val="10"/>
                <w:lang w:val="fr-BE"/>
              </w:rPr>
              <w:t>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1C4484">
              <w:rPr>
                <w:noProof/>
                <w:sz w:val="10"/>
                <w:szCs w:val="10"/>
                <w:lang w:val="fr-BE"/>
              </w:rPr>
              <w:t>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przedsiębiorstw </w:t>
            </w:r>
            <w:r w:rsidRPr="001C4484">
              <w:rPr>
                <w:noProof/>
                <w:sz w:val="10"/>
                <w:szCs w:val="10"/>
                <w:lang w:val="fr-BE"/>
              </w:rPr>
              <w:t>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 73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67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bezrobotni, w tym </w:t>
            </w: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podstawowym </w:t>
            </w:r>
            <w:r w:rsidRPr="001C4484">
              <w:rPr>
                <w:noProof/>
                <w:sz w:val="10"/>
                <w:szCs w:val="10"/>
                <w:lang w:val="fr-BE"/>
              </w:rPr>
              <w:t>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ukierunkowanych na trwały udział kobiet w zatrudnieniu i rozwój ich kariery </w:t>
            </w:r>
            <w:r w:rsidRPr="001C4484">
              <w:rPr>
                <w:noProof/>
                <w:sz w:val="10"/>
                <w:szCs w:val="10"/>
                <w:lang w:val="fr-BE"/>
              </w:rPr>
              <w:t>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</w:t>
            </w:r>
            <w:r w:rsidRPr="001C4484">
              <w:rPr>
                <w:noProof/>
                <w:sz w:val="10"/>
                <w:szCs w:val="10"/>
                <w:lang w:val="fr-BE"/>
              </w:rPr>
              <w:t>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81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Ograniczenie i zapobieganie przedwczesnemu kończeniu nauki szkolnej oraz zapewnianie równego dostępu do dobrej jakości wczesnej edukacji elementarnej oraz kształcenia podstawowego, gimnazjalnego i ponadgimnazjalnego, z uwzględnieniem formalnych, nief</w:t>
            </w:r>
            <w:r w:rsidRPr="002124FC">
              <w:rPr>
                <w:noProof/>
                <w:sz w:val="20"/>
                <w:szCs w:val="20"/>
                <w:lang w:val="fr-BE"/>
              </w:rPr>
              <w:t>ormalnych i pozaformalnych ścieżek kształcenia umożliwiających ponowne podjęcie kształcenia i szkolenia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60" w:name="_Toc256000057"/>
      <w:r w:rsidRPr="008E457C">
        <w:rPr>
          <w:b w:val="0"/>
          <w:noProof/>
          <w:lang w:val="fr-BE"/>
        </w:rPr>
        <w:t>Tabela 4B: Wskaźniki produktu specyficzne dla programu w odniesieniu do EFS, EFS REACT-EU, InicjatywA na rzecz zatrudnienia ludzi młodych i InicjatywA</w:t>
      </w:r>
      <w:r w:rsidRPr="008E457C">
        <w:rPr>
          <w:b w:val="0"/>
          <w:noProof/>
          <w:lang w:val="fr-BE"/>
        </w:rPr>
        <w:t xml:space="preserve">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8</w:t>
      </w:r>
      <w:bookmarkEnd w:id="60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6142"/>
        <w:gridCol w:w="1009"/>
        <w:gridCol w:w="933"/>
        <w:gridCol w:w="579"/>
        <w:gridCol w:w="636"/>
        <w:gridCol w:w="510"/>
        <w:gridCol w:w="579"/>
        <w:gridCol w:w="636"/>
        <w:gridCol w:w="510"/>
        <w:gridCol w:w="505"/>
        <w:gridCol w:w="636"/>
        <w:gridCol w:w="510"/>
        <w:gridCol w:w="579"/>
        <w:gridCol w:w="636"/>
        <w:gridCol w:w="510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94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69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4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szkół i placówek systemu oświaty wyposażonych w ramach programu w sprzęt TIK do prowadzenia </w:t>
            </w:r>
            <w:r w:rsidRPr="00A92B39">
              <w:rPr>
                <w:noProof/>
                <w:sz w:val="10"/>
                <w:szCs w:val="10"/>
                <w:lang w:val="fr-BE"/>
              </w:rPr>
              <w:t>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, których pracownie przedmiotowe zostały doposażone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w zakresie TIK w ramach programu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2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73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uczniów objętych wsparciem w zakresie rozwijania kompetencji kluczowych lub umiejętności </w:t>
            </w:r>
            <w:r w:rsidRPr="00A92B39">
              <w:rPr>
                <w:noProof/>
                <w:sz w:val="10"/>
                <w:szCs w:val="10"/>
                <w:lang w:val="fr-BE"/>
              </w:rPr>
              <w:t>uniwersalnych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 37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 86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0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36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94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1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miejsc wychowania przedszkolnego dofinansowanych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5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6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Wartość działań EFS w celu zwalczania </w:t>
            </w:r>
            <w:r w:rsidRPr="00A92B39">
              <w:rPr>
                <w:noProof/>
                <w:sz w:val="10"/>
                <w:szCs w:val="10"/>
                <w:lang w:val="fr-BE"/>
              </w:rPr>
              <w:t>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 00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4 966,4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4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 190,9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1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Podmioty </w:t>
            </w:r>
            <w:r w:rsidRPr="00A92B39">
              <w:rPr>
                <w:noProof/>
                <w:sz w:val="10"/>
                <w:szCs w:val="10"/>
                <w:lang w:val="fr-BE"/>
              </w:rPr>
              <w:t>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6274"/>
        <w:gridCol w:w="974"/>
        <w:gridCol w:w="530"/>
        <w:gridCol w:w="589"/>
        <w:gridCol w:w="459"/>
        <w:gridCol w:w="472"/>
        <w:gridCol w:w="589"/>
        <w:gridCol w:w="459"/>
        <w:gridCol w:w="472"/>
        <w:gridCol w:w="589"/>
        <w:gridCol w:w="459"/>
        <w:gridCol w:w="472"/>
        <w:gridCol w:w="589"/>
        <w:gridCol w:w="459"/>
        <w:gridCol w:w="472"/>
        <w:gridCol w:w="589"/>
        <w:gridCol w:w="459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9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1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0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szkół i placówek systemu oświaty </w:t>
            </w:r>
            <w:r w:rsidRPr="00A92B39">
              <w:rPr>
                <w:noProof/>
                <w:sz w:val="10"/>
                <w:szCs w:val="10"/>
                <w:lang w:val="fr-BE"/>
              </w:rPr>
              <w:t>wyposażonych w ramach programu w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, których pracownie przedmiotowe zostały doposażone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w zakresie TIK w ramach programu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2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50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56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 42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93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02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6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6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4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4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1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A92B39">
              <w:rPr>
                <w:noProof/>
                <w:sz w:val="10"/>
                <w:szCs w:val="10"/>
                <w:lang w:val="fr-BE"/>
              </w:rPr>
              <w:t>miejsc wychowania przedszkolnego dofinansowanych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2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4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 775,5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Podmioty wspierane w </w:t>
            </w:r>
            <w:r w:rsidRPr="00A92B39">
              <w:rPr>
                <w:noProof/>
                <w:sz w:val="10"/>
                <w:szCs w:val="10"/>
                <w:lang w:val="fr-BE"/>
              </w:rPr>
              <w:t>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9031"/>
        <w:gridCol w:w="1402"/>
        <w:gridCol w:w="653"/>
        <w:gridCol w:w="847"/>
        <w:gridCol w:w="661"/>
        <w:gridCol w:w="653"/>
        <w:gridCol w:w="847"/>
        <w:gridCol w:w="661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nauczycieli objętych </w:t>
            </w:r>
            <w:r w:rsidRPr="00A92B39">
              <w:rPr>
                <w:noProof/>
                <w:sz w:val="10"/>
                <w:szCs w:val="10"/>
                <w:lang w:val="fr-BE"/>
              </w:rPr>
              <w:t>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A92B39">
              <w:rPr>
                <w:noProof/>
                <w:sz w:val="10"/>
                <w:szCs w:val="10"/>
                <w:lang w:val="fr-BE"/>
              </w:rPr>
              <w:t>szkół, których pracownie przedmiotowe zostały doposażone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objętych wsparciem w zakresie TIK w ramach programu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A92B39">
              <w:rPr>
                <w:noProof/>
                <w:sz w:val="10"/>
                <w:szCs w:val="10"/>
                <w:lang w:val="fr-BE"/>
              </w:rPr>
              <w:t>uczniów objętych wsparciem w zakresie rozwijania kompetencji kluczowych lub umiejętności uniwersalnych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eci objętych w ramach programu dodatkowymi zajęciami zwiększającymi ich szanse</w:t>
            </w:r>
            <w:r w:rsidRPr="00A92B39">
              <w:rPr>
                <w:noProof/>
                <w:sz w:val="10"/>
                <w:szCs w:val="10"/>
                <w:lang w:val="fr-BE"/>
              </w:rPr>
              <w:t xml:space="preserve"> edukacyjne w edukacji przedszkolnej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miejsc wychowania przedszkolnego dofinansowanych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Wartość działań EFS w celu zwalczania </w:t>
            </w:r>
            <w:r w:rsidRPr="00A92B39">
              <w:rPr>
                <w:noProof/>
                <w:sz w:val="10"/>
                <w:szCs w:val="10"/>
                <w:lang w:val="fr-BE"/>
              </w:rPr>
              <w:t>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78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Wyrównywanie dostępu do uczenia się przez całe życie o charakterze formalnym, nieformalnym i pozaformalnym wszystkich grup </w:t>
            </w:r>
            <w:r w:rsidRPr="002124FC">
              <w:rPr>
                <w:noProof/>
                <w:sz w:val="20"/>
                <w:szCs w:val="20"/>
                <w:lang w:val="fr-BE"/>
              </w:rPr>
              <w:t>wiekowych, poszerzanie wiedzy, zwiększanie umiejętności i kompetencji siły roboczej oraz promowanie elastycznych ścieżek kształcenia, w tym poprzez doradztwo zawodowe i potwierdzanie nabytych kompetencji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61" w:name="_Toc256000058"/>
      <w:r w:rsidRPr="008E457C">
        <w:rPr>
          <w:noProof/>
        </w:rPr>
        <w:t>Tabela 2A</w:t>
      </w:r>
      <w:r w:rsidRPr="008E457C">
        <w:t xml:space="preserve"> : Wspólne wskaźniki rezultatu dla EFS i </w:t>
      </w:r>
      <w:r w:rsidRPr="008E457C">
        <w:t xml:space="preserve">EFS REACT-EU (według osi priorytetowej, priorytetu inwestycyjnego i kategorii regionu). Dane na temat wszystkich wspólnych wskaźników rezultatu dla EFS i EFS REACT-EU (z i bez wartości docelowej) przedstawia się w sprawozdaniu zgodnie z podziałem na płeć. </w:t>
      </w:r>
      <w:r w:rsidRPr="008E457C">
        <w:t xml:space="preserve">W przypadku osi priorytet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 jedynie te wskaźniki wspólne, w 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8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10iii</w:t>
      </w:r>
      <w:bookmarkEnd w:id="61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180"/>
        <w:gridCol w:w="746"/>
        <w:gridCol w:w="1870"/>
        <w:gridCol w:w="1480"/>
        <w:gridCol w:w="456"/>
        <w:gridCol w:w="596"/>
        <w:gridCol w:w="463"/>
        <w:gridCol w:w="476"/>
        <w:gridCol w:w="596"/>
        <w:gridCol w:w="476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 xml:space="preserve">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1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3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6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87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3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4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</w:t>
            </w:r>
            <w:r w:rsidRPr="00BA47B4">
              <w:rPr>
                <w:noProof/>
                <w:sz w:val="12"/>
                <w:szCs w:val="12"/>
                <w:lang w:val="fr-BE"/>
              </w:rPr>
              <w:t>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z prowadzącymi działalność na własny rachunek, sześć </w:t>
            </w:r>
            <w:r w:rsidRPr="00BA47B4">
              <w:rPr>
                <w:noProof/>
                <w:sz w:val="12"/>
                <w:szCs w:val="12"/>
                <w:lang w:val="fr-BE"/>
              </w:rPr>
              <w:t>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00"/>
        <w:gridCol w:w="846"/>
        <w:gridCol w:w="596"/>
        <w:gridCol w:w="463"/>
        <w:gridCol w:w="596"/>
        <w:gridCol w:w="476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bierni zawodowo uczestnicy </w:t>
            </w:r>
            <w:r w:rsidRPr="00BA47B4">
              <w:rPr>
                <w:noProof/>
                <w:sz w:val="12"/>
                <w:szCs w:val="12"/>
                <w:lang w:val="fr-BE"/>
              </w:rPr>
              <w:t>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0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60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</w:t>
            </w:r>
            <w:r w:rsidRPr="00BA47B4">
              <w:rPr>
                <w:noProof/>
                <w:sz w:val="12"/>
                <w:szCs w:val="12"/>
                <w:lang w:val="fr-BE"/>
              </w:rPr>
              <w:t>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1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9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</w:t>
            </w:r>
            <w:r w:rsidRPr="00BA47B4">
              <w:rPr>
                <w:noProof/>
                <w:sz w:val="12"/>
                <w:szCs w:val="12"/>
                <w:lang w:val="fr-BE"/>
              </w:rPr>
              <w:t>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</w:t>
            </w:r>
            <w:r w:rsidRPr="00BA47B4">
              <w:rPr>
                <w:noProof/>
                <w:sz w:val="12"/>
                <w:szCs w:val="12"/>
                <w:lang w:val="fr-BE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znajdujący się w lepszej sytuacji na rynku pracy sześć miesię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78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yrównywanie dostępu do uczenia się przez całe życie o charakterze formalnym, nieformalnym i pozaformalnym wszystkich grup wiekowych, poszerzanie wiedzy, zwiększanie umiejętności i kompetencji siły roboczej oraz promowanie elastycznych ścieżek kształcenia,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w tym poprzez doradztwo zawodowe i potwierdzanie nabytych kompetencji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62" w:name="_Toc256000059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 rzecz zatrudnienia ludzi mł</w:t>
      </w:r>
      <w:r w:rsidRPr="008E457C">
        <w:rPr>
          <w:noProof/>
          <w:lang w:val="fr-BE"/>
        </w:rPr>
        <w:t>odych REACT-EU</w:t>
      </w:r>
      <w:bookmarkEnd w:id="62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3024"/>
        <w:gridCol w:w="741"/>
        <w:gridCol w:w="1044"/>
        <w:gridCol w:w="2129"/>
        <w:gridCol w:w="1632"/>
        <w:gridCol w:w="448"/>
        <w:gridCol w:w="564"/>
        <w:gridCol w:w="453"/>
        <w:gridCol w:w="448"/>
        <w:gridCol w:w="564"/>
        <w:gridCol w:w="453"/>
        <w:gridCol w:w="464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o niskich kwalifikacjach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07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o niskich kwalifikacjach,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396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2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w wieku 50 lat i więcej, które uzyskały kwalifikacje lub nabyły </w:t>
            </w:r>
            <w:r w:rsidRPr="00601E29">
              <w:rPr>
                <w:noProof/>
                <w:sz w:val="10"/>
                <w:szCs w:val="10"/>
                <w:lang w:val="fr-BE"/>
              </w:rPr>
              <w:t>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08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w wieku 50 lat i więcej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418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74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25 lat i więcej, które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09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w wieku 25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212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1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"/>
        <w:gridCol w:w="5620"/>
        <w:gridCol w:w="1047"/>
        <w:gridCol w:w="543"/>
        <w:gridCol w:w="660"/>
        <w:gridCol w:w="530"/>
        <w:gridCol w:w="543"/>
        <w:gridCol w:w="660"/>
        <w:gridCol w:w="530"/>
        <w:gridCol w:w="700"/>
        <w:gridCol w:w="543"/>
        <w:gridCol w:w="660"/>
        <w:gridCol w:w="530"/>
        <w:gridCol w:w="543"/>
        <w:gridCol w:w="660"/>
        <w:gridCol w:w="530"/>
        <w:gridCol w:w="70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o niskich kwalifikacjach, które </w:t>
            </w:r>
            <w:r w:rsidRPr="00601E29">
              <w:rPr>
                <w:noProof/>
                <w:sz w:val="10"/>
                <w:szCs w:val="10"/>
                <w:lang w:val="fr-BE"/>
              </w:rPr>
              <w:t>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14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4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59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87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w wieku 50 lat i więcej, które uzyskały kwalifikacje lub nabyły </w:t>
            </w:r>
            <w:r w:rsidRPr="00601E29">
              <w:rPr>
                <w:noProof/>
                <w:sz w:val="10"/>
                <w:szCs w:val="10"/>
                <w:lang w:val="fr-BE"/>
              </w:rPr>
              <w:t>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24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33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85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25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 87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77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 10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 32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5647"/>
        <w:gridCol w:w="1053"/>
        <w:gridCol w:w="527"/>
        <w:gridCol w:w="663"/>
        <w:gridCol w:w="533"/>
        <w:gridCol w:w="527"/>
        <w:gridCol w:w="663"/>
        <w:gridCol w:w="533"/>
        <w:gridCol w:w="703"/>
        <w:gridCol w:w="527"/>
        <w:gridCol w:w="663"/>
        <w:gridCol w:w="533"/>
        <w:gridCol w:w="527"/>
        <w:gridCol w:w="663"/>
        <w:gridCol w:w="533"/>
        <w:gridCol w:w="70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o niskich kwalifikacjach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1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1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50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w wieku 25 lat i więcej, które </w:t>
            </w:r>
            <w:r w:rsidRPr="00601E29">
              <w:rPr>
                <w:noProof/>
                <w:sz w:val="10"/>
                <w:szCs w:val="10"/>
                <w:lang w:val="fr-BE"/>
              </w:rPr>
              <w:t>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7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7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5647"/>
        <w:gridCol w:w="1053"/>
        <w:gridCol w:w="527"/>
        <w:gridCol w:w="663"/>
        <w:gridCol w:w="533"/>
        <w:gridCol w:w="527"/>
        <w:gridCol w:w="663"/>
        <w:gridCol w:w="533"/>
        <w:gridCol w:w="703"/>
        <w:gridCol w:w="527"/>
        <w:gridCol w:w="663"/>
        <w:gridCol w:w="533"/>
        <w:gridCol w:w="527"/>
        <w:gridCol w:w="663"/>
        <w:gridCol w:w="533"/>
        <w:gridCol w:w="70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o niskich kwalifikacjach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50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25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746"/>
        <w:gridCol w:w="1444"/>
        <w:gridCol w:w="723"/>
        <w:gridCol w:w="910"/>
        <w:gridCol w:w="731"/>
        <w:gridCol w:w="723"/>
        <w:gridCol w:w="910"/>
        <w:gridCol w:w="731"/>
        <w:gridCol w:w="96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o niskich kwalifikacjach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w wieku 50 lat i więcej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w wieku 25 lat i więcej, które uzyskały kwalifikacje lub nabyły kompetencje </w:t>
            </w:r>
            <w:r w:rsidRPr="00601E29">
              <w:rPr>
                <w:noProof/>
                <w:sz w:val="10"/>
                <w:szCs w:val="10"/>
                <w:lang w:val="fr-BE"/>
              </w:rPr>
              <w:t>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78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Wyrównywanie dostępu do uczenia się przez całe życie o charakterze formalnym, </w:t>
            </w:r>
            <w:r w:rsidRPr="002124FC">
              <w:rPr>
                <w:noProof/>
                <w:sz w:val="20"/>
                <w:szCs w:val="20"/>
                <w:lang w:val="fr-BE"/>
              </w:rPr>
              <w:t>nieformalnym i pozaformalnym wszystkich grup wiekowych, poszerzanie wiedzy, zwiększanie umiejętności i kompetencji siły roboczej oraz promowanie elastycznych ścieżek kształcenia, w tym poprzez doradztwo zawodowe i potwierdzanie nabytych kompetencji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63" w:name="_Toc256000060"/>
      <w:r w:rsidRPr="008E457C">
        <w:rPr>
          <w:b w:val="0"/>
          <w:noProof/>
          <w:lang w:val="fr-BE"/>
        </w:rPr>
        <w:t>Tabel</w:t>
      </w:r>
      <w:r w:rsidRPr="008E457C">
        <w:rPr>
          <w:b w:val="0"/>
          <w:noProof/>
          <w:lang w:val="fr-BE"/>
        </w:rPr>
        <w:t>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rezultatu dla EFS, EFS REACT-EU, InicjatywA na rzecz zatrudnienia ludzi młodych i InicjatywA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8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10iii</w:t>
      </w:r>
      <w:bookmarkEnd w:id="63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7085"/>
        <w:gridCol w:w="1033"/>
        <w:gridCol w:w="514"/>
        <w:gridCol w:w="654"/>
        <w:gridCol w:w="521"/>
        <w:gridCol w:w="534"/>
        <w:gridCol w:w="654"/>
        <w:gridCol w:w="53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5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8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8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8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0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9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powyżej 54 lat, które są bezrobotne, łącznie z długotrwale bezrobotnymi, lub są bierne </w:t>
            </w:r>
            <w:r>
              <w:rPr>
                <w:noProof/>
                <w:sz w:val="12"/>
                <w:szCs w:val="12"/>
                <w:lang w:val="fr-BE"/>
              </w:rPr>
              <w:t>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3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5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0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1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7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1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4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29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8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80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86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8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28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zrealizowanych w pełni lub częściowo przez partnerów </w:t>
            </w:r>
            <w:r>
              <w:rPr>
                <w:noProof/>
                <w:sz w:val="12"/>
                <w:szCs w:val="12"/>
                <w:lang w:val="fr-BE"/>
              </w:rPr>
              <w:t>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</w:t>
            </w:r>
            <w:r>
              <w:rPr>
                <w:noProof/>
                <w:sz w:val="12"/>
                <w:szCs w:val="12"/>
                <w:lang w:val="fr-BE"/>
              </w:rPr>
              <w:t>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objętych wsparciem mikro-, małych i średnich przedsiębiorstw (w tym przedsiębiorstw spółdzielczych </w:t>
            </w:r>
            <w:r>
              <w:rPr>
                <w:noProof/>
                <w:sz w:val="12"/>
                <w:szCs w:val="12"/>
                <w:lang w:val="fr-BE"/>
              </w:rPr>
              <w:t>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98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7880"/>
        <w:gridCol w:w="1348"/>
        <w:gridCol w:w="560"/>
        <w:gridCol w:w="709"/>
        <w:gridCol w:w="560"/>
        <w:gridCol w:w="595"/>
        <w:gridCol w:w="709"/>
        <w:gridCol w:w="595"/>
        <w:gridCol w:w="595"/>
        <w:gridCol w:w="709"/>
        <w:gridCol w:w="59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0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5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9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5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9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7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7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5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8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4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które są bezrobotne, łącznie z długotrwale bezrobotnymi, lub są bierne zawodowo i nie </w:t>
            </w:r>
            <w:r w:rsidRPr="001C4484">
              <w:rPr>
                <w:noProof/>
                <w:sz w:val="10"/>
                <w:szCs w:val="10"/>
                <w:lang w:val="fr-BE"/>
              </w:rPr>
              <w:t>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8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7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7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1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4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66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6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2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1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2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8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2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5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58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1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0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0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ukierunkowanych na trwały udział kobiet w </w:t>
            </w:r>
            <w:r w:rsidRPr="001C4484">
              <w:rPr>
                <w:noProof/>
                <w:sz w:val="10"/>
                <w:szCs w:val="10"/>
                <w:lang w:val="fr-BE"/>
              </w:rPr>
              <w:t>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5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706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7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7952"/>
        <w:gridCol w:w="1360"/>
        <w:gridCol w:w="565"/>
        <w:gridCol w:w="716"/>
        <w:gridCol w:w="565"/>
        <w:gridCol w:w="565"/>
        <w:gridCol w:w="716"/>
        <w:gridCol w:w="565"/>
        <w:gridCol w:w="565"/>
        <w:gridCol w:w="716"/>
        <w:gridCol w:w="56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ierne zawodowo, nieuczestniczące w kształceniu ani </w:t>
            </w:r>
            <w:r w:rsidRPr="001C4484">
              <w:rPr>
                <w:noProof/>
                <w:sz w:val="10"/>
                <w:szCs w:val="10"/>
                <w:lang w:val="fr-BE"/>
              </w:rPr>
              <w:t>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które są bezrobotne, łącznie z długotrwale bezrobotnymi, lub </w:t>
            </w:r>
            <w:r w:rsidRPr="001C4484">
              <w:rPr>
                <w:noProof/>
                <w:sz w:val="10"/>
                <w:szCs w:val="10"/>
                <w:lang w:val="fr-BE"/>
              </w:rPr>
              <w:t>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uczestnicy z </w:t>
            </w:r>
            <w:r w:rsidRPr="001C4484">
              <w:rPr>
                <w:noProof/>
                <w:sz w:val="10"/>
                <w:szCs w:val="10"/>
                <w:lang w:val="fr-BE"/>
              </w:rPr>
              <w:t>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ezdomne lub dotknięte </w:t>
            </w:r>
            <w:r w:rsidRPr="001C4484">
              <w:rPr>
                <w:noProof/>
                <w:sz w:val="10"/>
                <w:szCs w:val="10"/>
                <w:lang w:val="fr-BE"/>
              </w:rPr>
              <w:t>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</w:t>
            </w:r>
            <w:r w:rsidRPr="001C4484">
              <w:rPr>
                <w:noProof/>
                <w:sz w:val="10"/>
                <w:szCs w:val="10"/>
                <w:lang w:val="fr-BE"/>
              </w:rPr>
              <w:t>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</w:t>
            </w:r>
            <w:r w:rsidRPr="001C4484">
              <w:rPr>
                <w:noProof/>
                <w:sz w:val="10"/>
                <w:szCs w:val="10"/>
                <w:lang w:val="fr-BE"/>
              </w:rPr>
              <w:t>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bierne zawodowo, nieuczestniczące w </w:t>
            </w:r>
            <w:r w:rsidRPr="001C4484">
              <w:rPr>
                <w:noProof/>
                <w:sz w:val="10"/>
                <w:szCs w:val="10"/>
                <w:lang w:val="fr-BE"/>
              </w:rPr>
              <w:t>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w </w:t>
            </w:r>
            <w:r w:rsidRPr="001C4484">
              <w:rPr>
                <w:noProof/>
                <w:sz w:val="10"/>
                <w:szCs w:val="10"/>
                <w:lang w:val="fr-BE"/>
              </w:rPr>
              <w:t>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</w:t>
            </w:r>
            <w:r w:rsidRPr="001C4484">
              <w:rPr>
                <w:noProof/>
                <w:sz w:val="10"/>
                <w:szCs w:val="10"/>
                <w:lang w:val="fr-BE"/>
              </w:rPr>
              <w:t>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chodzące z obszarów </w:t>
            </w:r>
            <w:r w:rsidRPr="001C4484">
              <w:rPr>
                <w:noProof/>
                <w:sz w:val="10"/>
                <w:szCs w:val="10"/>
                <w:lang w:val="fr-BE"/>
              </w:rPr>
              <w:t>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ukierunkowanych na trwały udział kobiet w </w:t>
            </w:r>
            <w:r w:rsidRPr="001C4484">
              <w:rPr>
                <w:noProof/>
                <w:sz w:val="10"/>
                <w:szCs w:val="10"/>
                <w:lang w:val="fr-BE"/>
              </w:rPr>
              <w:t>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</w:t>
            </w:r>
            <w:r w:rsidRPr="001C4484">
              <w:rPr>
                <w:noProof/>
                <w:sz w:val="10"/>
                <w:szCs w:val="10"/>
                <w:lang w:val="fr-BE"/>
              </w:rPr>
              <w:t>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78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Rozwój edukacji i aktywne </w:t>
            </w:r>
            <w:r w:rsidRPr="002124FC">
              <w:rPr>
                <w:noProof/>
                <w:sz w:val="20"/>
                <w:szCs w:val="20"/>
                <w:lang w:val="fr-BE"/>
              </w:rPr>
              <w:t>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i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Wyrównywanie dostępu do uczenia się przez całe życie o charakterze formalnym, nieformalnym i pozaformalnym wszystkich grup wiekowych, poszerzanie wiedzy, zwiększanie umiejętności i kompetencji siły roboczej </w:t>
            </w:r>
            <w:r w:rsidRPr="002124FC">
              <w:rPr>
                <w:noProof/>
                <w:sz w:val="20"/>
                <w:szCs w:val="20"/>
                <w:lang w:val="fr-BE"/>
              </w:rPr>
              <w:t>oraz promowanie elastycznych ścieżek kształcenia, w tym poprzez doradztwo zawodowe i potwierdzanie nabytych kompetencji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64" w:name="_Toc256000061"/>
      <w:r w:rsidRPr="008E457C">
        <w:rPr>
          <w:b w:val="0"/>
          <w:noProof/>
          <w:lang w:val="fr-BE"/>
        </w:rPr>
        <w:t>Tabela 4B: Wskaźniki produktu specyficzne dla programu w odniesieniu do EFS, EFS REACT-EU, InicjatywA na rzecz zatrudnienia ludzi młod</w:t>
      </w:r>
      <w:r w:rsidRPr="008E457C">
        <w:rPr>
          <w:b w:val="0"/>
          <w:noProof/>
          <w:lang w:val="fr-BE"/>
        </w:rPr>
        <w:t>ych i InicjatywA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8</w:t>
      </w:r>
      <w:bookmarkEnd w:id="64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4235"/>
        <w:gridCol w:w="1257"/>
        <w:gridCol w:w="1163"/>
        <w:gridCol w:w="651"/>
        <w:gridCol w:w="793"/>
        <w:gridCol w:w="637"/>
        <w:gridCol w:w="652"/>
        <w:gridCol w:w="793"/>
        <w:gridCol w:w="637"/>
        <w:gridCol w:w="630"/>
        <w:gridCol w:w="793"/>
        <w:gridCol w:w="637"/>
        <w:gridCol w:w="630"/>
        <w:gridCol w:w="793"/>
        <w:gridCol w:w="637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kwalifikacjach,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50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05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w wieku 50 lat i więcej objętych wsparciem  w </w:t>
            </w:r>
            <w:r w:rsidRPr="00A92B39">
              <w:rPr>
                <w:noProof/>
                <w:sz w:val="10"/>
                <w:szCs w:val="10"/>
                <w:lang w:val="fr-BE"/>
              </w:rPr>
              <w:t>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0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91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25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83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98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6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300"/>
        <w:gridCol w:w="1218"/>
        <w:gridCol w:w="567"/>
        <w:gridCol w:w="736"/>
        <w:gridCol w:w="574"/>
        <w:gridCol w:w="590"/>
        <w:gridCol w:w="736"/>
        <w:gridCol w:w="574"/>
        <w:gridCol w:w="590"/>
        <w:gridCol w:w="736"/>
        <w:gridCol w:w="574"/>
        <w:gridCol w:w="567"/>
        <w:gridCol w:w="736"/>
        <w:gridCol w:w="574"/>
        <w:gridCol w:w="567"/>
        <w:gridCol w:w="736"/>
        <w:gridCol w:w="574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kwalifikacjach,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A92B3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45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6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11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8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25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7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96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4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6850"/>
        <w:gridCol w:w="1940"/>
        <w:gridCol w:w="904"/>
        <w:gridCol w:w="1173"/>
        <w:gridCol w:w="915"/>
        <w:gridCol w:w="904"/>
        <w:gridCol w:w="1173"/>
        <w:gridCol w:w="91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o niskich kwalifikacjach,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50 lat i więcej objętych wsparciem 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A92B3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0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w wieku 25 lat i więcej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82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Lepsze dostosowanie systemów kształcenia i szkolenia do potrzeb rynku pracy, ułatwianie przechodzenia z etapu kształcenia do etapu zatrudnienia oraz wzmacnianie systemów kształcenia i szkolenia zawodowego i ich jakości, w tym poprzez mechanizmy prognozo</w:t>
            </w:r>
            <w:r w:rsidRPr="002124FC">
              <w:rPr>
                <w:noProof/>
                <w:sz w:val="20"/>
                <w:szCs w:val="20"/>
                <w:lang w:val="fr-BE"/>
              </w:rPr>
              <w:t>wania umiejętności, dostosowania programów nauczania oraz tworzenia i rozwoju systemów uczenia się poprzez praktyczną naukę zawodu realizowaną w ścisłej współpracy z pracodawcami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65" w:name="_Toc256000062"/>
      <w:r w:rsidRPr="008E457C">
        <w:rPr>
          <w:noProof/>
        </w:rPr>
        <w:t>Tabela 2A</w:t>
      </w:r>
      <w:r w:rsidRPr="008E457C">
        <w:t xml:space="preserve"> : Wspólne wskaźniki rezultatu dla EFS i EFS REACT-EU (według osi </w:t>
      </w:r>
      <w:r w:rsidRPr="008E457C">
        <w:t>priorytetowej, priorytetu inwestycyjnego i kategorii regionu). Dane na temat wszystkich wspólnych wskaźników rezultatu dla EFS i EFS REACT-EU (z i bez wartości docelowej) przedstawia się w sprawozdaniu zgodnie z podziałem na płeć. W przypadku osi priorytet</w:t>
      </w:r>
      <w:r w:rsidRPr="008E457C">
        <w:t xml:space="preserve">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 jedynie te wskaźniki wspólne, w 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8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10iv</w:t>
      </w:r>
      <w:bookmarkEnd w:id="65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180"/>
        <w:gridCol w:w="746"/>
        <w:gridCol w:w="1870"/>
        <w:gridCol w:w="1480"/>
        <w:gridCol w:w="456"/>
        <w:gridCol w:w="596"/>
        <w:gridCol w:w="463"/>
        <w:gridCol w:w="476"/>
        <w:gridCol w:w="596"/>
        <w:gridCol w:w="476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 xml:space="preserve">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bierni zawodowo uczestnicy poszukujący </w:t>
            </w:r>
            <w:r w:rsidRPr="00BA47B4">
              <w:rPr>
                <w:noProof/>
                <w:sz w:val="12"/>
                <w:szCs w:val="12"/>
                <w:lang w:val="fr-BE"/>
              </w:rPr>
              <w:t>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uzyskujący kwalifikacje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2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7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0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80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38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7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znajdujący </w:t>
            </w:r>
            <w:r w:rsidRPr="00BA47B4">
              <w:rPr>
                <w:noProof/>
                <w:sz w:val="12"/>
                <w:szCs w:val="12"/>
                <w:lang w:val="fr-BE"/>
              </w:rPr>
              <w:t>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z prowadzącymi działalność na własny rachunek, sześć miesięcy </w:t>
            </w:r>
            <w:r w:rsidRPr="00BA47B4">
              <w:rPr>
                <w:noProof/>
                <w:sz w:val="12"/>
                <w:szCs w:val="12"/>
                <w:lang w:val="fr-BE"/>
              </w:rPr>
              <w:t>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13"/>
        <w:gridCol w:w="846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bierni zawodowo uczestnicy poszukujący </w:t>
            </w:r>
            <w:r w:rsidRPr="00BA47B4">
              <w:rPr>
                <w:noProof/>
                <w:sz w:val="12"/>
                <w:szCs w:val="12"/>
                <w:lang w:val="fr-BE"/>
              </w:rPr>
              <w:t>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28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6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0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1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rachunek,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kształceniu lub szkoleniu, zdobywający kwalifikacje lub pracujący </w:t>
            </w:r>
            <w:r w:rsidRPr="00BA47B4">
              <w:rPr>
                <w:noProof/>
                <w:sz w:val="12"/>
                <w:szCs w:val="12"/>
                <w:lang w:val="fr-BE"/>
              </w:rPr>
              <w:t>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2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82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Lepsze dostosowanie </w:t>
            </w:r>
            <w:r w:rsidRPr="002124FC">
              <w:rPr>
                <w:noProof/>
                <w:sz w:val="20"/>
                <w:szCs w:val="20"/>
                <w:lang w:val="fr-BE"/>
              </w:rPr>
              <w:t>systemów kształcenia i szkolenia do potrzeb rynku pracy, ułatwianie przechodzenia z etapu kształcenia do etapu zatrudnienia oraz wzmacnianie systemów kształcenia i szkolenia zawodowego i ich jakości, w tym poprzez mechanizmy prognozowania umiejętności, dos</w:t>
            </w:r>
            <w:r w:rsidRPr="002124FC">
              <w:rPr>
                <w:noProof/>
                <w:sz w:val="20"/>
                <w:szCs w:val="20"/>
                <w:lang w:val="fr-BE"/>
              </w:rPr>
              <w:t>tosowania programów nauczania oraz tworzenia i rozwoju systemów uczenia się poprzez praktyczną naukę zawodu realizowaną w ścisłej współpracy z pracodawcami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66" w:name="_Toc256000063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 xml:space="preserve">Wskaźniki rezultatu specyficzne dla programu w odniesieniu do EFS, EFS REACT-EU, </w:t>
      </w:r>
      <w:r w:rsidRPr="008E457C">
        <w:rPr>
          <w:noProof/>
          <w:lang w:val="fr-BE"/>
        </w:rPr>
        <w:t>InicjatywA na rzecz zatrudnienia ludzi młodych i InicjatywA na rzecz zatrudnienia ludzi młodych REACT-EU</w:t>
      </w:r>
      <w:bookmarkEnd w:id="66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3089"/>
        <w:gridCol w:w="665"/>
        <w:gridCol w:w="861"/>
        <w:gridCol w:w="2665"/>
        <w:gridCol w:w="1273"/>
        <w:gridCol w:w="448"/>
        <w:gridCol w:w="564"/>
        <w:gridCol w:w="453"/>
        <w:gridCol w:w="448"/>
        <w:gridCol w:w="564"/>
        <w:gridCol w:w="453"/>
        <w:gridCol w:w="464"/>
        <w:gridCol w:w="564"/>
        <w:gridCol w:w="453"/>
        <w:gridCol w:w="464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 xml:space="preserve">Jednostka pomiaru dla wartości </w:t>
            </w:r>
            <w:r w:rsidRPr="00601E29">
              <w:rPr>
                <w:b/>
                <w:noProof/>
                <w:sz w:val="10"/>
                <w:szCs w:val="10"/>
                <w:lang w:val="fr-BE"/>
              </w:rPr>
              <w:t>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nauczycieli </w:t>
            </w:r>
            <w:r w:rsidRPr="00601E29">
              <w:rPr>
                <w:noProof/>
                <w:sz w:val="10"/>
                <w:szCs w:val="10"/>
                <w:lang w:val="fr-BE"/>
              </w:rPr>
              <w:t>kształcenia zawodowego oraz instruktorów praktycznej nauki zawodu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2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7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2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czniów szkół i placówek kształcenia zawodowego objętych wsparciem w programie, uczestniczących w kształceniu lub pracujących po 6 </w:t>
            </w:r>
            <w:r w:rsidRPr="00601E29">
              <w:rPr>
                <w:noProof/>
                <w:sz w:val="10"/>
                <w:szCs w:val="10"/>
                <w:lang w:val="fr-BE"/>
              </w:rPr>
              <w:t>miesiącach po ukończeniu nauk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109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431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601E29">
              <w:rPr>
                <w:noProof/>
                <w:sz w:val="10"/>
                <w:szCs w:val="10"/>
                <w:lang w:val="fr-BE"/>
              </w:rPr>
              <w:t>szkół i placówek kształcenia zawodowego wykorzystujących doposażenie zakupione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108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szkół i placówek kształcenia zawodowego doposażonych w sprzęt i materiały dydaktyczne niezbędne do realizacji kształcenia zawodow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7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72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1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uczestniczących w pozaszkolnych formach kształcenia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4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 13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319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7042"/>
        <w:gridCol w:w="882"/>
        <w:gridCol w:w="464"/>
        <w:gridCol w:w="564"/>
        <w:gridCol w:w="453"/>
        <w:gridCol w:w="464"/>
        <w:gridCol w:w="564"/>
        <w:gridCol w:w="453"/>
        <w:gridCol w:w="598"/>
        <w:gridCol w:w="464"/>
        <w:gridCol w:w="564"/>
        <w:gridCol w:w="453"/>
        <w:gridCol w:w="464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4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0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0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 szkół i placówek kształcenia zawodowego objętych wsparciem w programie, uczestniczących w kształceniu lub pracujących po 6 miesiącach po ukończeniu nauk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 43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09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3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kształcenia zawodowego wykorzystujących doposażenie zakupione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81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99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81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4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7073"/>
        <w:gridCol w:w="883"/>
        <w:gridCol w:w="464"/>
        <w:gridCol w:w="564"/>
        <w:gridCol w:w="453"/>
        <w:gridCol w:w="464"/>
        <w:gridCol w:w="564"/>
        <w:gridCol w:w="453"/>
        <w:gridCol w:w="598"/>
        <w:gridCol w:w="448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,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czniów szkół i placówek kształcenia zawodowego objętych wsparciem w programie, </w:t>
            </w:r>
            <w:r w:rsidRPr="00601E29">
              <w:rPr>
                <w:noProof/>
                <w:sz w:val="10"/>
                <w:szCs w:val="10"/>
                <w:lang w:val="fr-BE"/>
              </w:rPr>
              <w:t>uczestniczących w kształceniu lub pracujących po 6 miesiącach po ukończeniu nauk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3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33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szkół i placówek kształcenia zawodowego wykorzystujących doposażenie </w:t>
            </w:r>
            <w:r w:rsidRPr="00601E29">
              <w:rPr>
                <w:noProof/>
                <w:sz w:val="10"/>
                <w:szCs w:val="10"/>
                <w:lang w:val="fr-BE"/>
              </w:rPr>
              <w:t>zakupione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8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7103"/>
        <w:gridCol w:w="885"/>
        <w:gridCol w:w="448"/>
        <w:gridCol w:w="564"/>
        <w:gridCol w:w="453"/>
        <w:gridCol w:w="448"/>
        <w:gridCol w:w="564"/>
        <w:gridCol w:w="453"/>
        <w:gridCol w:w="598"/>
        <w:gridCol w:w="448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601E29">
              <w:rPr>
                <w:noProof/>
                <w:sz w:val="10"/>
                <w:szCs w:val="10"/>
                <w:lang w:val="fr-BE"/>
              </w:rPr>
              <w:t>nauczycieli kształcenia zawodowego oraz instruktorów praktycznej nauki zawodu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uczniów </w:t>
            </w:r>
            <w:r w:rsidRPr="00601E29">
              <w:rPr>
                <w:noProof/>
                <w:sz w:val="10"/>
                <w:szCs w:val="10"/>
                <w:lang w:val="fr-BE"/>
              </w:rPr>
              <w:t>szkół i placówek kształcenia zawodowego objętych wsparciem w programie, uczestniczących w kształceniu lub pracujących po 6 miesiącach po ukończeniu nauk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szkół i </w:t>
            </w:r>
            <w:r w:rsidRPr="00601E29">
              <w:rPr>
                <w:noProof/>
                <w:sz w:val="10"/>
                <w:szCs w:val="10"/>
                <w:lang w:val="fr-BE"/>
              </w:rPr>
              <w:t>placówek kształcenia zawodowego wykorzystujących doposażenie zakupione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9317"/>
        <w:gridCol w:w="1144"/>
        <w:gridCol w:w="573"/>
        <w:gridCol w:w="721"/>
        <w:gridCol w:w="579"/>
        <w:gridCol w:w="573"/>
        <w:gridCol w:w="721"/>
        <w:gridCol w:w="579"/>
        <w:gridCol w:w="764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nauczycieli kształcenia zawodowego oraz </w:t>
            </w:r>
            <w:r w:rsidRPr="00601E29">
              <w:rPr>
                <w:noProof/>
                <w:sz w:val="10"/>
                <w:szCs w:val="10"/>
                <w:lang w:val="fr-BE"/>
              </w:rPr>
              <w:t>instruktorów praktycznej nauki zawodu, którzy uzyskali kwalifikacje lub nabyli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uczniów szkół i placówek kształcenia zawodowego objętych wsparciem w programie,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uczestniczących w kształceniu lub pracujących po 6 miesiącach po ukończeniu nauk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szkół i placówek kształcenia zawodowego wykorzystujących doposażenie zakupione dzięki EFS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, które uzyskały kwalifikacje w ramach pozaszkolnych form kształceni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82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Lepsze dostosowanie systemów kształcenia i szkolenia do potrzeb rynku pracy, ułatwianie przechodzenia z etapu kształcenia do etapu zatrudnienia oraz wzmacnianie systemów kształcenia i szkolenia zawodowego i ich jakości, w tym poprzez mechanizmy pro</w:t>
            </w:r>
            <w:r w:rsidRPr="002124FC">
              <w:rPr>
                <w:noProof/>
                <w:sz w:val="20"/>
                <w:szCs w:val="20"/>
                <w:lang w:val="fr-BE"/>
              </w:rPr>
              <w:t>gnozowania umiejętności, dostosowania programów nauczania oraz tworzenia i rozwoju systemów uczenia się poprzez praktyczną naukę zawodu realizowaną w ścisłej współpracy z pracodawcami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67" w:name="_Toc256000064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rezultatu dla EFS, EFS REACT-EU, Inicjat</w:t>
      </w:r>
      <w:r w:rsidRPr="008E457C">
        <w:rPr>
          <w:b w:val="0"/>
          <w:noProof/>
          <w:lang w:val="fr-BE"/>
        </w:rPr>
        <w:t>ywA na rzecz zatrudnienia ludzi młodych i InicjatywA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8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10iv</w:t>
      </w:r>
      <w:bookmarkEnd w:id="67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7029"/>
        <w:gridCol w:w="1029"/>
        <w:gridCol w:w="514"/>
        <w:gridCol w:w="654"/>
        <w:gridCol w:w="521"/>
        <w:gridCol w:w="594"/>
        <w:gridCol w:w="654"/>
        <w:gridCol w:w="53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3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8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0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 00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66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3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17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94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3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8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2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8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8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9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 0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70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3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51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2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3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</w:t>
            </w:r>
            <w:r>
              <w:rPr>
                <w:noProof/>
                <w:sz w:val="12"/>
                <w:szCs w:val="12"/>
                <w:lang w:val="fr-BE"/>
              </w:rPr>
              <w:t xml:space="preserve">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 13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87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26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0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1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4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47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86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00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3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0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3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7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8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70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2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44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27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7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6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bezdomne lub dotknięte wykluczeniem z </w:t>
            </w:r>
            <w:r>
              <w:rPr>
                <w:noProof/>
                <w:sz w:val="12"/>
                <w:szCs w:val="12"/>
                <w:lang w:val="fr-BE"/>
              </w:rPr>
              <w:t>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 0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14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86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13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2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zrealizowanych w pełni lub </w:t>
            </w:r>
            <w:r>
              <w:rPr>
                <w:noProof/>
                <w:sz w:val="12"/>
                <w:szCs w:val="12"/>
                <w:lang w:val="fr-BE"/>
              </w:rPr>
              <w:t>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objętych wsparciem mikro-, małych i średnich przedsiębiorstw (w tym </w:t>
            </w:r>
            <w:r>
              <w:rPr>
                <w:noProof/>
                <w:sz w:val="12"/>
                <w:szCs w:val="12"/>
                <w:lang w:val="fr-BE"/>
              </w:rPr>
              <w:t>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 3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65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7845"/>
        <w:gridCol w:w="1342"/>
        <w:gridCol w:w="592"/>
        <w:gridCol w:w="706"/>
        <w:gridCol w:w="592"/>
        <w:gridCol w:w="592"/>
        <w:gridCol w:w="706"/>
        <w:gridCol w:w="592"/>
        <w:gridCol w:w="592"/>
        <w:gridCol w:w="706"/>
        <w:gridCol w:w="59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6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1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4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8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5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0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6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4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1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5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0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6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89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7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które są </w:t>
            </w:r>
            <w:r w:rsidRPr="001C4484">
              <w:rPr>
                <w:noProof/>
                <w:sz w:val="10"/>
                <w:szCs w:val="10"/>
                <w:lang w:val="fr-BE"/>
              </w:rPr>
              <w:t>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podstawowym (ISCED 1) lub średnim I </w:t>
            </w:r>
            <w:r w:rsidRPr="001C4484">
              <w:rPr>
                <w:noProof/>
                <w:sz w:val="10"/>
                <w:szCs w:val="10"/>
                <w:lang w:val="fr-BE"/>
              </w:rPr>
              <w:t>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3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8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0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34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87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6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5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5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6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mniejszości (w tym społeczności </w:t>
            </w:r>
            <w:r w:rsidRPr="001C4484">
              <w:rPr>
                <w:noProof/>
                <w:sz w:val="10"/>
                <w:szCs w:val="10"/>
                <w:lang w:val="fr-BE"/>
              </w:rPr>
              <w:t>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inne osoby w </w:t>
            </w:r>
            <w:r w:rsidRPr="001C4484">
              <w:rPr>
                <w:noProof/>
                <w:sz w:val="10"/>
                <w:szCs w:val="10"/>
                <w:lang w:val="fr-BE"/>
              </w:rPr>
              <w:t>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3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8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3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4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8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5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7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7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0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76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56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9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pełni lub częściowo przez partnerów społecznych lub organizacje </w:t>
            </w:r>
            <w:r w:rsidRPr="001C4484">
              <w:rPr>
                <w:noProof/>
                <w:sz w:val="10"/>
                <w:szCs w:val="10"/>
                <w:lang w:val="fr-BE"/>
              </w:rPr>
              <w:t>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</w:t>
            </w:r>
            <w:r w:rsidRPr="001C4484">
              <w:rPr>
                <w:noProof/>
                <w:sz w:val="10"/>
                <w:szCs w:val="10"/>
                <w:lang w:val="fr-BE"/>
              </w:rPr>
              <w:t>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przedsiębiorstw spółdzielczych i przedsiębiorstw </w:t>
            </w:r>
            <w:r w:rsidRPr="001C4484">
              <w:rPr>
                <w:noProof/>
                <w:sz w:val="10"/>
                <w:szCs w:val="10"/>
                <w:lang w:val="fr-BE"/>
              </w:rPr>
              <w:t>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98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925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62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7897"/>
        <w:gridCol w:w="1351"/>
        <w:gridCol w:w="596"/>
        <w:gridCol w:w="711"/>
        <w:gridCol w:w="596"/>
        <w:gridCol w:w="596"/>
        <w:gridCol w:w="711"/>
        <w:gridCol w:w="562"/>
        <w:gridCol w:w="562"/>
        <w:gridCol w:w="711"/>
        <w:gridCol w:w="56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4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łącznie z </w:t>
            </w:r>
            <w:r w:rsidRPr="001C4484">
              <w:rPr>
                <w:noProof/>
                <w:sz w:val="10"/>
                <w:szCs w:val="10"/>
                <w:lang w:val="fr-BE"/>
              </w:rPr>
              <w:t>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w wieku </w:t>
            </w:r>
            <w:r w:rsidRPr="001C4484">
              <w:rPr>
                <w:noProof/>
                <w:sz w:val="10"/>
                <w:szCs w:val="10"/>
                <w:lang w:val="fr-BE"/>
              </w:rPr>
              <w:t>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3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6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4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średnim II stopnia </w:t>
            </w:r>
            <w:r w:rsidRPr="001C4484">
              <w:rPr>
                <w:noProof/>
                <w:sz w:val="10"/>
                <w:szCs w:val="10"/>
                <w:lang w:val="fr-BE"/>
              </w:rPr>
              <w:t>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</w:t>
            </w:r>
            <w:r w:rsidRPr="001C4484">
              <w:rPr>
                <w:noProof/>
                <w:sz w:val="10"/>
                <w:szCs w:val="10"/>
                <w:lang w:val="fr-BE"/>
              </w:rPr>
              <w:t>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0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4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</w:t>
            </w:r>
            <w:r w:rsidRPr="001C4484">
              <w:rPr>
                <w:noProof/>
                <w:sz w:val="10"/>
                <w:szCs w:val="10"/>
                <w:lang w:val="fr-BE"/>
              </w:rPr>
              <w:t>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49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0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</w:t>
            </w:r>
            <w:r w:rsidRPr="001C4484">
              <w:rPr>
                <w:noProof/>
                <w:sz w:val="10"/>
                <w:szCs w:val="10"/>
                <w:lang w:val="fr-BE"/>
              </w:rPr>
              <w:t>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</w:t>
            </w:r>
            <w:r w:rsidRPr="001C4484">
              <w:rPr>
                <w:noProof/>
                <w:sz w:val="10"/>
                <w:szCs w:val="10"/>
                <w:lang w:val="fr-BE"/>
              </w:rPr>
              <w:t>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</w:t>
            </w:r>
            <w:r w:rsidRPr="001C4484">
              <w:rPr>
                <w:noProof/>
                <w:sz w:val="10"/>
                <w:szCs w:val="10"/>
                <w:lang w:val="fr-BE"/>
              </w:rPr>
              <w:t>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</w:t>
            </w:r>
            <w:r w:rsidRPr="001C4484">
              <w:rPr>
                <w:noProof/>
                <w:sz w:val="10"/>
                <w:szCs w:val="10"/>
                <w:lang w:val="fr-BE"/>
              </w:rPr>
              <w:t>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</w:t>
            </w:r>
            <w:r w:rsidRPr="001C4484">
              <w:rPr>
                <w:noProof/>
                <w:sz w:val="10"/>
                <w:szCs w:val="10"/>
                <w:lang w:val="fr-BE"/>
              </w:rPr>
              <w:t>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1C4484">
              <w:rPr>
                <w:noProof/>
                <w:sz w:val="10"/>
                <w:szCs w:val="10"/>
                <w:lang w:val="fr-BE"/>
              </w:rPr>
              <w:t>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przedsiębiorstw spółdzielczych i </w:t>
            </w:r>
            <w:r w:rsidRPr="001C4484">
              <w:rPr>
                <w:noProof/>
                <w:sz w:val="10"/>
                <w:szCs w:val="10"/>
                <w:lang w:val="fr-BE"/>
              </w:rPr>
              <w:t>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82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8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Rozwój edukacji i aktywne społeczeństw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0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Lepsze dostosowanie systemów kształcenia i </w:t>
            </w:r>
            <w:r w:rsidRPr="002124FC">
              <w:rPr>
                <w:noProof/>
                <w:sz w:val="20"/>
                <w:szCs w:val="20"/>
                <w:lang w:val="fr-BE"/>
              </w:rPr>
              <w:t>szkolenia do potrzeb rynku pracy, ułatwianie przechodzenia z etapu kształcenia do etapu zatrudnienia oraz wzmacnianie systemów kształcenia i szkolenia zawodowego i ich jakości, w tym poprzez mechanizmy prognozowania umiejętności, dostosowania programów nau</w:t>
            </w:r>
            <w:r w:rsidRPr="002124FC">
              <w:rPr>
                <w:noProof/>
                <w:sz w:val="20"/>
                <w:szCs w:val="20"/>
                <w:lang w:val="fr-BE"/>
              </w:rPr>
              <w:t>czania oraz tworzenia i rozwoju systemów uczenia się poprzez praktyczną naukę zawodu realizowaną w ścisłej współpracy z pracodawcami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68" w:name="_Toc256000065"/>
      <w:r w:rsidRPr="008E457C">
        <w:rPr>
          <w:b w:val="0"/>
          <w:noProof/>
          <w:lang w:val="fr-BE"/>
        </w:rPr>
        <w:t>Tabela 4B: Wskaźniki produktu specyficzne dla programu w odniesieniu do EFS, EFS REACT-EU, InicjatywA na rzecz zatrudnien</w:t>
      </w:r>
      <w:r w:rsidRPr="008E457C">
        <w:rPr>
          <w:b w:val="0"/>
          <w:noProof/>
          <w:lang w:val="fr-BE"/>
        </w:rPr>
        <w:t>ia ludzi młodych i InicjatywA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8</w:t>
      </w:r>
      <w:bookmarkEnd w:id="68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6510"/>
        <w:gridCol w:w="968"/>
        <w:gridCol w:w="896"/>
        <w:gridCol w:w="556"/>
        <w:gridCol w:w="610"/>
        <w:gridCol w:w="490"/>
        <w:gridCol w:w="556"/>
        <w:gridCol w:w="610"/>
        <w:gridCol w:w="490"/>
        <w:gridCol w:w="485"/>
        <w:gridCol w:w="610"/>
        <w:gridCol w:w="490"/>
        <w:gridCol w:w="556"/>
        <w:gridCol w:w="610"/>
        <w:gridCol w:w="490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uczestniczących w pozaszkolnych formach kształcenia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 57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 34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7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16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nauczycieli kształcenia zawodowego </w:t>
            </w:r>
            <w:r w:rsidRPr="00A92B39">
              <w:rPr>
                <w:noProof/>
                <w:sz w:val="10"/>
                <w:szCs w:val="10"/>
                <w:lang w:val="fr-BE"/>
              </w:rPr>
              <w:t>oraz instruktorów praktycznej nauki zawodu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2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3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4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podmiotów realizujących zadania centrum kształcenia zawodowego i ustawicznego objętych </w:t>
            </w:r>
            <w:r w:rsidRPr="00A92B39">
              <w:rPr>
                <w:noProof/>
                <w:sz w:val="10"/>
                <w:szCs w:val="10"/>
                <w:lang w:val="fr-BE"/>
              </w:rPr>
              <w:t>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szkół i placówek kształcenia zawodowego doposażonych w sprzęt i materiały dydaktyczne niezbędne do realizacji kształcenia zawodowego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4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8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17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3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5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34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0 62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,4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 555,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3,5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661"/>
        <w:gridCol w:w="935"/>
        <w:gridCol w:w="510"/>
        <w:gridCol w:w="566"/>
        <w:gridCol w:w="441"/>
        <w:gridCol w:w="454"/>
        <w:gridCol w:w="566"/>
        <w:gridCol w:w="441"/>
        <w:gridCol w:w="454"/>
        <w:gridCol w:w="566"/>
        <w:gridCol w:w="441"/>
        <w:gridCol w:w="436"/>
        <w:gridCol w:w="566"/>
        <w:gridCol w:w="441"/>
        <w:gridCol w:w="436"/>
        <w:gridCol w:w="566"/>
        <w:gridCol w:w="441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uczestniczących w pozaszkolnych formach kształcenia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5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59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4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7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A92B39">
              <w:rPr>
                <w:noProof/>
                <w:sz w:val="10"/>
                <w:szCs w:val="10"/>
                <w:lang w:val="fr-BE"/>
              </w:rPr>
              <w:t>podmiotów realizujących zadania centrum kształcenia zawodowego i ustawicznego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szkół i placówek kształcenia zawodowego </w:t>
            </w:r>
            <w:r w:rsidRPr="00A92B39">
              <w:rPr>
                <w:noProof/>
                <w:sz w:val="10"/>
                <w:szCs w:val="10"/>
                <w:lang w:val="fr-BE"/>
              </w:rPr>
              <w:t>doposażonych w sprzęt i materiały dydaktyczne niezbędne do realizacji kształcenia zawodowego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uczniów szkół i placówek kształcenia zawodowego </w:t>
            </w:r>
            <w:r w:rsidRPr="00A92B39">
              <w:rPr>
                <w:noProof/>
                <w:sz w:val="10"/>
                <w:szCs w:val="10"/>
                <w:lang w:val="fr-BE"/>
              </w:rPr>
              <w:t>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3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0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6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9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2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 067,7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Podmioty wspierane w </w:t>
            </w:r>
            <w:r w:rsidRPr="00A92B39">
              <w:rPr>
                <w:noProof/>
                <w:sz w:val="10"/>
                <w:szCs w:val="10"/>
                <w:lang w:val="fr-BE"/>
              </w:rPr>
              <w:t>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9395"/>
        <w:gridCol w:w="1319"/>
        <w:gridCol w:w="615"/>
        <w:gridCol w:w="798"/>
        <w:gridCol w:w="623"/>
        <w:gridCol w:w="615"/>
        <w:gridCol w:w="798"/>
        <w:gridCol w:w="62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uczestniczących w </w:t>
            </w:r>
            <w:r w:rsidRPr="00A92B39">
              <w:rPr>
                <w:noProof/>
                <w:sz w:val="10"/>
                <w:szCs w:val="10"/>
                <w:lang w:val="fr-BE"/>
              </w:rPr>
              <w:t>pozaszkolnych formach kształcenia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realizujących zadania centrum kształcenia zawodowego i ustawicznego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szkół i placówek kształcenia zawodowego doposażonych w sprzęt i </w:t>
            </w:r>
            <w:r w:rsidRPr="00A92B39">
              <w:rPr>
                <w:noProof/>
                <w:sz w:val="10"/>
                <w:szCs w:val="10"/>
                <w:lang w:val="fr-BE"/>
              </w:rPr>
              <w:t>materiały dydaktyczne niezbędne do realizacji kształcenia zawodowego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niów szkół i placówek kształcenia zawodowego uczestniczących w stażach i praktykach u pracodawc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303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włączenie, w tym z myślą o promowaniu równych szans oraz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aktywnego uczestnictwa i zwiększaniu szans na zatrudnienie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69" w:name="_Toc256000066"/>
      <w:r w:rsidRPr="008E457C">
        <w:rPr>
          <w:noProof/>
        </w:rPr>
        <w:t>Tabela 2A</w:t>
      </w:r>
      <w:r w:rsidRPr="008E457C">
        <w:t xml:space="preserve"> : Wspólne wskaźniki rezultatu dla EFS i EFS REACT-EU (według osi priorytetowej, priorytetu inwestycyjnego i kategorii regionu). Dane na temat wszystkich wspólnych wskaźników rezultatu </w:t>
      </w:r>
      <w:r w:rsidRPr="008E457C">
        <w:t xml:space="preserve">dla EFS i EFS REACT-EU (z i bez wartości docelowej) przedstawia się w sprawozdaniu zgodnie z podziałem na płeć. W przypadku osi priorytet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 jedynie te wskaźniki wspólne, w odniesieniu do których ustanowio</w:t>
      </w:r>
      <w:r w:rsidRPr="008E457C">
        <w:t>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9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9i</w:t>
      </w:r>
      <w:bookmarkEnd w:id="69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180"/>
        <w:gridCol w:w="746"/>
        <w:gridCol w:w="1870"/>
        <w:gridCol w:w="1480"/>
        <w:gridCol w:w="456"/>
        <w:gridCol w:w="596"/>
        <w:gridCol w:w="463"/>
        <w:gridCol w:w="476"/>
        <w:gridCol w:w="596"/>
        <w:gridCol w:w="476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5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</w:t>
            </w:r>
            <w:r w:rsidRPr="00BA47B4">
              <w:rPr>
                <w:noProof/>
                <w:sz w:val="12"/>
                <w:szCs w:val="12"/>
                <w:lang w:val="fr-BE"/>
              </w:rPr>
              <w:t>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76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7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kształceniu </w:t>
            </w:r>
            <w:r w:rsidRPr="00BA47B4">
              <w:rPr>
                <w:noProof/>
                <w:sz w:val="12"/>
                <w:szCs w:val="12"/>
                <w:lang w:val="fr-BE"/>
              </w:rPr>
              <w:t>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7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3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</w:t>
            </w:r>
            <w:r w:rsidRPr="00BA47B4">
              <w:rPr>
                <w:noProof/>
                <w:sz w:val="12"/>
                <w:szCs w:val="12"/>
                <w:lang w:val="fr-BE"/>
              </w:rPr>
              <w:t>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</w:t>
            </w:r>
            <w:r w:rsidRPr="00BA47B4">
              <w:rPr>
                <w:noProof/>
                <w:sz w:val="12"/>
                <w:szCs w:val="12"/>
                <w:lang w:val="fr-BE"/>
              </w:rPr>
              <w:t>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13"/>
        <w:gridCol w:w="846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1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7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</w:t>
            </w:r>
            <w:r w:rsidRPr="00BA47B4">
              <w:rPr>
                <w:noProof/>
                <w:sz w:val="12"/>
                <w:szCs w:val="12"/>
                <w:lang w:val="fr-BE"/>
              </w:rPr>
              <w:t>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</w:t>
            </w:r>
            <w:r w:rsidRPr="00BA47B4">
              <w:rPr>
                <w:noProof/>
                <w:sz w:val="12"/>
                <w:szCs w:val="12"/>
                <w:lang w:val="fr-BE"/>
              </w:rPr>
              <w:t>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uzyskujący kwalifikacje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</w:t>
            </w:r>
            <w:r w:rsidRPr="00BA47B4">
              <w:rPr>
                <w:noProof/>
                <w:sz w:val="12"/>
                <w:szCs w:val="12"/>
                <w:lang w:val="fr-BE"/>
              </w:rPr>
              <w:t>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</w:t>
            </w:r>
            <w:r w:rsidRPr="00BA47B4">
              <w:rPr>
                <w:noProof/>
                <w:sz w:val="12"/>
                <w:szCs w:val="12"/>
                <w:lang w:val="fr-BE"/>
              </w:rPr>
              <w:t>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</w:t>
            </w:r>
            <w:r w:rsidRPr="00BA47B4">
              <w:rPr>
                <w:noProof/>
                <w:sz w:val="12"/>
                <w:szCs w:val="12"/>
                <w:lang w:val="fr-BE"/>
              </w:rPr>
              <w:t>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pracujący, łącznie z prowadzącymi działalność na </w:t>
            </w:r>
            <w:r w:rsidRPr="00BA47B4">
              <w:rPr>
                <w:noProof/>
                <w:sz w:val="12"/>
                <w:szCs w:val="12"/>
                <w:lang w:val="fr-BE"/>
              </w:rPr>
              <w:t>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303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Aktywne włączenie, w tym z myślą o promowaniu równych szans oraz aktywnego </w:t>
            </w:r>
            <w:r w:rsidRPr="002124FC">
              <w:rPr>
                <w:noProof/>
                <w:sz w:val="20"/>
                <w:szCs w:val="20"/>
                <w:lang w:val="fr-BE"/>
              </w:rPr>
              <w:t>uczestnictwa i zwiększaniu szans na zatrudnienie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70" w:name="_Toc256000067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 rzecz zatrudnienia ludzi młodych REACT-EU</w:t>
      </w:r>
      <w:bookmarkEnd w:id="70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3246"/>
        <w:gridCol w:w="693"/>
        <w:gridCol w:w="929"/>
        <w:gridCol w:w="2281"/>
        <w:gridCol w:w="1405"/>
        <w:gridCol w:w="448"/>
        <w:gridCol w:w="564"/>
        <w:gridCol w:w="453"/>
        <w:gridCol w:w="448"/>
        <w:gridCol w:w="564"/>
        <w:gridCol w:w="453"/>
        <w:gridCol w:w="464"/>
        <w:gridCol w:w="564"/>
        <w:gridCol w:w="453"/>
        <w:gridCol w:w="464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</w:t>
            </w:r>
            <w:r w:rsidRPr="00601E29">
              <w:rPr>
                <w:b/>
                <w:noProof/>
                <w:sz w:val="10"/>
                <w:szCs w:val="10"/>
                <w:lang w:val="fr-BE"/>
              </w:rPr>
              <w:t>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zagrożonych ubóstwem lub wykluczeniem społecznym, które uzyskały kwalifikacje lub nabyły kompetencje po opuszczeniu </w:t>
            </w:r>
            <w:r w:rsidRPr="00601E29">
              <w:rPr>
                <w:noProof/>
                <w:sz w:val="10"/>
                <w:szCs w:val="10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4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3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279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0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zagrożonych ubóstwem lub </w:t>
            </w:r>
            <w:r w:rsidRPr="00601E29">
              <w:rPr>
                <w:noProof/>
                <w:sz w:val="10"/>
                <w:szCs w:val="10"/>
                <w:lang w:val="fr-BE"/>
              </w:rPr>
              <w:t>wykluczeniem społecznym poszukujących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4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21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8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4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478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86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4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525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6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6821"/>
        <w:gridCol w:w="920"/>
        <w:gridCol w:w="477"/>
        <w:gridCol w:w="579"/>
        <w:gridCol w:w="465"/>
        <w:gridCol w:w="460"/>
        <w:gridCol w:w="579"/>
        <w:gridCol w:w="465"/>
        <w:gridCol w:w="614"/>
        <w:gridCol w:w="477"/>
        <w:gridCol w:w="579"/>
        <w:gridCol w:w="465"/>
        <w:gridCol w:w="477"/>
        <w:gridCol w:w="579"/>
        <w:gridCol w:w="465"/>
        <w:gridCol w:w="614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zagrożonych ubóstwem lub wykluczeniem społecznym, które uzyskały </w:t>
            </w:r>
            <w:r w:rsidRPr="00601E29">
              <w:rPr>
                <w:noProof/>
                <w:sz w:val="10"/>
                <w:szCs w:val="10"/>
                <w:lang w:val="fr-BE"/>
              </w:rPr>
              <w:t>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17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68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5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zagrożonych ubóstwem lub wykluczeniem społecznym poszukujących pracy po opuszczeniu </w:t>
            </w:r>
            <w:r w:rsidRPr="00601E29">
              <w:rPr>
                <w:noProof/>
                <w:sz w:val="10"/>
                <w:szCs w:val="10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3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2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9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1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8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601E29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6842"/>
        <w:gridCol w:w="922"/>
        <w:gridCol w:w="462"/>
        <w:gridCol w:w="581"/>
        <w:gridCol w:w="467"/>
        <w:gridCol w:w="462"/>
        <w:gridCol w:w="581"/>
        <w:gridCol w:w="467"/>
        <w:gridCol w:w="616"/>
        <w:gridCol w:w="462"/>
        <w:gridCol w:w="581"/>
        <w:gridCol w:w="467"/>
        <w:gridCol w:w="462"/>
        <w:gridCol w:w="581"/>
        <w:gridCol w:w="467"/>
        <w:gridCol w:w="61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3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3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oszukujących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0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zagrożonych ubóstwem </w:t>
            </w:r>
            <w:r w:rsidRPr="00601E29">
              <w:rPr>
                <w:noProof/>
                <w:sz w:val="10"/>
                <w:szCs w:val="10"/>
                <w:lang w:val="fr-BE"/>
              </w:rPr>
              <w:t>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6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1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zagrożonych ubóstwem lub wykluczeniem </w:t>
            </w:r>
            <w:r w:rsidRPr="00601E29">
              <w:rPr>
                <w:noProof/>
                <w:sz w:val="10"/>
                <w:szCs w:val="10"/>
                <w:lang w:val="fr-BE"/>
              </w:rPr>
              <w:t>społecznym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6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6842"/>
        <w:gridCol w:w="922"/>
        <w:gridCol w:w="462"/>
        <w:gridCol w:w="581"/>
        <w:gridCol w:w="467"/>
        <w:gridCol w:w="462"/>
        <w:gridCol w:w="581"/>
        <w:gridCol w:w="467"/>
        <w:gridCol w:w="616"/>
        <w:gridCol w:w="462"/>
        <w:gridCol w:w="581"/>
        <w:gridCol w:w="467"/>
        <w:gridCol w:w="462"/>
        <w:gridCol w:w="581"/>
        <w:gridCol w:w="467"/>
        <w:gridCol w:w="61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, które uzyskały kwalifikacje lub nabyły</w:t>
            </w:r>
            <w:r w:rsidRPr="00601E29">
              <w:rPr>
                <w:noProof/>
                <w:sz w:val="10"/>
                <w:szCs w:val="10"/>
                <w:lang w:val="fr-BE"/>
              </w:rPr>
              <w:t xml:space="preserve"> kompeten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oszukujących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8974"/>
        <w:gridCol w:w="1210"/>
        <w:gridCol w:w="605"/>
        <w:gridCol w:w="762"/>
        <w:gridCol w:w="612"/>
        <w:gridCol w:w="605"/>
        <w:gridCol w:w="762"/>
        <w:gridCol w:w="612"/>
        <w:gridCol w:w="80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zagrożonych ubóstwem lub wykluczeniem społecznym, które uzyskały kwalifikacje lub nabyły kompetencje </w:t>
            </w:r>
            <w:r w:rsidRPr="00601E29">
              <w:rPr>
                <w:noProof/>
                <w:sz w:val="10"/>
                <w:szCs w:val="10"/>
                <w:lang w:val="fr-BE"/>
              </w:rPr>
              <w:t>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oszukujących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</w:t>
            </w:r>
            <w:r w:rsidRPr="00601E29">
              <w:rPr>
                <w:noProof/>
                <w:sz w:val="10"/>
                <w:szCs w:val="10"/>
                <w:lang w:val="fr-BE"/>
              </w:rPr>
              <w:t>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zagrożonych ubóstwem lub wykluczeniem społecznym pracujących </w:t>
            </w:r>
            <w:r w:rsidRPr="00601E29">
              <w:rPr>
                <w:noProof/>
                <w:sz w:val="10"/>
                <w:szCs w:val="10"/>
                <w:lang w:val="fr-BE"/>
              </w:rPr>
              <w:t>6 miesięcy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303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włączenie, w tym z myślą o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promowaniu równych szans oraz aktywnego uczestnictwa i zwiększaniu szans na zatrudnienie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71" w:name="_Toc256000068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rezultatu dla EFS, EFS REACT-EU, InicjatywA na rzecz zatrudnienia ludzi młodych i InicjatywA na rzecz zatrudnienia ludzi młodych REACT</w:t>
      </w:r>
      <w:r w:rsidRPr="008E457C">
        <w:rPr>
          <w:b w:val="0"/>
          <w:noProof/>
          <w:lang w:val="fr-BE"/>
        </w:rPr>
        <w:t>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9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9i</w:t>
      </w:r>
      <w:bookmarkEnd w:id="71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7085"/>
        <w:gridCol w:w="1033"/>
        <w:gridCol w:w="514"/>
        <w:gridCol w:w="654"/>
        <w:gridCol w:w="521"/>
        <w:gridCol w:w="534"/>
        <w:gridCol w:w="654"/>
        <w:gridCol w:w="53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bezrobotni, w tym długotrwale </w:t>
            </w:r>
            <w:r>
              <w:rPr>
                <w:noProof/>
                <w:sz w:val="12"/>
                <w:szCs w:val="12"/>
                <w:lang w:val="fr-BE"/>
              </w:rPr>
              <w:t>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4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2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8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5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6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8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9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</w:t>
            </w:r>
            <w:r>
              <w:rPr>
                <w:noProof/>
                <w:sz w:val="12"/>
                <w:szCs w:val="12"/>
                <w:lang w:val="fr-BE"/>
              </w:rPr>
              <w:t>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</w:t>
            </w:r>
            <w:r>
              <w:rPr>
                <w:noProof/>
                <w:sz w:val="12"/>
                <w:szCs w:val="12"/>
                <w:lang w:val="fr-BE"/>
              </w:rPr>
              <w:t xml:space="preserve">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73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3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2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7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,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16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0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65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98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0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ukierunkowanych na trwały udział kobiet w zatrudnieniu i rozwój </w:t>
            </w:r>
            <w:r>
              <w:rPr>
                <w:noProof/>
                <w:sz w:val="12"/>
                <w:szCs w:val="12"/>
                <w:lang w:val="fr-BE"/>
              </w:rPr>
              <w:t>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objętych </w:t>
            </w:r>
            <w:r>
              <w:rPr>
                <w:noProof/>
                <w:sz w:val="12"/>
                <w:szCs w:val="12"/>
                <w:lang w:val="fr-BE"/>
              </w:rPr>
              <w:t>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28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7897"/>
        <w:gridCol w:w="1351"/>
        <w:gridCol w:w="562"/>
        <w:gridCol w:w="711"/>
        <w:gridCol w:w="562"/>
        <w:gridCol w:w="596"/>
        <w:gridCol w:w="711"/>
        <w:gridCol w:w="596"/>
        <w:gridCol w:w="596"/>
        <w:gridCol w:w="711"/>
        <w:gridCol w:w="56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9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3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6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4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9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</w:t>
            </w:r>
            <w:r w:rsidRPr="001C4484">
              <w:rPr>
                <w:noProof/>
                <w:sz w:val="10"/>
                <w:szCs w:val="10"/>
                <w:lang w:val="fr-BE"/>
              </w:rPr>
              <w:t>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2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8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6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6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chodzące z obszarów </w:t>
            </w:r>
            <w:r w:rsidRPr="001C4484">
              <w:rPr>
                <w:noProof/>
                <w:sz w:val="10"/>
                <w:szCs w:val="10"/>
                <w:lang w:val="fr-BE"/>
              </w:rPr>
              <w:t>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0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4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publiczne na szczeblu krajowym, </w:t>
            </w:r>
            <w:r w:rsidRPr="001C4484">
              <w:rPr>
                <w:noProof/>
                <w:sz w:val="10"/>
                <w:szCs w:val="10"/>
                <w:lang w:val="fr-BE"/>
              </w:rPr>
              <w:t>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9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55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8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7952"/>
        <w:gridCol w:w="1360"/>
        <w:gridCol w:w="565"/>
        <w:gridCol w:w="716"/>
        <w:gridCol w:w="565"/>
        <w:gridCol w:w="565"/>
        <w:gridCol w:w="716"/>
        <w:gridCol w:w="565"/>
        <w:gridCol w:w="565"/>
        <w:gridCol w:w="716"/>
        <w:gridCol w:w="56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</w:t>
            </w:r>
            <w:r w:rsidRPr="001C4484">
              <w:rPr>
                <w:noProof/>
                <w:sz w:val="10"/>
                <w:szCs w:val="10"/>
                <w:lang w:val="fr-BE"/>
              </w:rPr>
              <w:t>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3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mniejszości (w tym społeczności </w:t>
            </w:r>
            <w:r w:rsidRPr="001C4484">
              <w:rPr>
                <w:noProof/>
                <w:sz w:val="10"/>
                <w:szCs w:val="10"/>
                <w:lang w:val="fr-BE"/>
              </w:rPr>
              <w:t>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inne osoby w niekorzystnej sytuacji </w:t>
            </w:r>
            <w:r w:rsidRPr="001C4484">
              <w:rPr>
                <w:noProof/>
                <w:sz w:val="10"/>
                <w:szCs w:val="10"/>
                <w:lang w:val="fr-BE"/>
              </w:rPr>
              <w:t>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chodzące z obszarów </w:t>
            </w:r>
            <w:r w:rsidRPr="001C4484">
              <w:rPr>
                <w:noProof/>
                <w:sz w:val="10"/>
                <w:szCs w:val="10"/>
                <w:lang w:val="fr-BE"/>
              </w:rPr>
              <w:t>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1C4484">
              <w:rPr>
                <w:noProof/>
                <w:sz w:val="10"/>
                <w:szCs w:val="10"/>
                <w:lang w:val="fr-BE"/>
              </w:rPr>
              <w:t>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publiczne na szczeblu krajowym, regionalnym lub </w:t>
            </w:r>
            <w:r w:rsidRPr="001C4484">
              <w:rPr>
                <w:noProof/>
                <w:sz w:val="10"/>
                <w:szCs w:val="10"/>
                <w:lang w:val="fr-BE"/>
              </w:rPr>
              <w:t>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Całkowita </w:t>
            </w:r>
            <w:r w:rsidRPr="001C4484">
              <w:rPr>
                <w:noProof/>
                <w:sz w:val="10"/>
                <w:szCs w:val="10"/>
                <w:lang w:val="fr-BE"/>
              </w:rPr>
              <w:t>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9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</w:t>
            </w:r>
            <w:r w:rsidRPr="001C4484">
              <w:rPr>
                <w:noProof/>
                <w:sz w:val="10"/>
                <w:szCs w:val="10"/>
                <w:lang w:val="fr-BE"/>
              </w:rPr>
              <w:t>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mniejszości (w tym społeczności </w:t>
            </w:r>
            <w:r w:rsidRPr="001C4484">
              <w:rPr>
                <w:noProof/>
                <w:sz w:val="10"/>
                <w:szCs w:val="10"/>
                <w:lang w:val="fr-BE"/>
              </w:rPr>
              <w:t>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pełni lub częściowo przez partnerów społecznych lub </w:t>
            </w:r>
            <w:r w:rsidRPr="001C4484">
              <w:rPr>
                <w:noProof/>
                <w:sz w:val="10"/>
                <w:szCs w:val="10"/>
                <w:lang w:val="fr-BE"/>
              </w:rPr>
              <w:t>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</w:t>
            </w:r>
            <w:r w:rsidRPr="001C4484">
              <w:rPr>
                <w:noProof/>
                <w:sz w:val="10"/>
                <w:szCs w:val="10"/>
                <w:lang w:val="fr-BE"/>
              </w:rPr>
              <w:t>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303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Aktywne włączenie, w tym z myślą o promowaniu równych szans oraz aktywnego uczestnictwa i zwiększaniu szans na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zatrudnienie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72" w:name="_Toc256000069"/>
      <w:r w:rsidRPr="008E457C">
        <w:rPr>
          <w:b w:val="0"/>
          <w:noProof/>
          <w:lang w:val="fr-BE"/>
        </w:rPr>
        <w:t>Tabela 4B: Wskaźniki produktu specyficzne dla programu w odniesieniu do EFS, EFS REACT-EU, InicjatywA na rzecz zatrudnienia ludzi młodych i InicjatywA na 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9</w:t>
      </w:r>
      <w:bookmarkEnd w:id="72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5167"/>
        <w:gridCol w:w="1101"/>
        <w:gridCol w:w="1019"/>
        <w:gridCol w:w="695"/>
        <w:gridCol w:w="695"/>
        <w:gridCol w:w="558"/>
        <w:gridCol w:w="695"/>
        <w:gridCol w:w="695"/>
        <w:gridCol w:w="558"/>
        <w:gridCol w:w="552"/>
        <w:gridCol w:w="695"/>
        <w:gridCol w:w="558"/>
        <w:gridCol w:w="633"/>
        <w:gridCol w:w="695"/>
        <w:gridCol w:w="558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</w:t>
            </w:r>
            <w:r w:rsidRPr="00A92B39">
              <w:rPr>
                <w:b/>
                <w:noProof/>
                <w:sz w:val="10"/>
                <w:szCs w:val="10"/>
                <w:lang w:val="fr-BE"/>
              </w:rPr>
              <w:t xml:space="preserve">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zagrożonych ubóstwem lub wykluczeniem społecznym objętych </w:t>
            </w:r>
            <w:r w:rsidRPr="00A92B39">
              <w:rPr>
                <w:noProof/>
                <w:sz w:val="10"/>
                <w:szCs w:val="10"/>
                <w:lang w:val="fr-BE"/>
              </w:rPr>
              <w:t>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69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21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1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4 69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9 620,7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 805,5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8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5347"/>
        <w:gridCol w:w="1081"/>
        <w:gridCol w:w="589"/>
        <w:gridCol w:w="653"/>
        <w:gridCol w:w="510"/>
        <w:gridCol w:w="524"/>
        <w:gridCol w:w="653"/>
        <w:gridCol w:w="510"/>
        <w:gridCol w:w="504"/>
        <w:gridCol w:w="653"/>
        <w:gridCol w:w="510"/>
        <w:gridCol w:w="504"/>
        <w:gridCol w:w="653"/>
        <w:gridCol w:w="510"/>
        <w:gridCol w:w="504"/>
        <w:gridCol w:w="653"/>
        <w:gridCol w:w="51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zagrożonych ubóstwem lub wykluczeniem </w:t>
            </w:r>
            <w:r w:rsidRPr="00A92B39">
              <w:rPr>
                <w:noProof/>
                <w:sz w:val="10"/>
                <w:szCs w:val="10"/>
                <w:lang w:val="fr-BE"/>
              </w:rPr>
              <w:t>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22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79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0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8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3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7 815,2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5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Podmioty wspierane w zwalczaniu </w:t>
            </w:r>
            <w:r w:rsidRPr="00A92B39">
              <w:rPr>
                <w:noProof/>
                <w:sz w:val="10"/>
                <w:szCs w:val="10"/>
                <w:lang w:val="fr-BE"/>
              </w:rPr>
              <w:t>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8038"/>
        <w:gridCol w:w="1625"/>
        <w:gridCol w:w="757"/>
        <w:gridCol w:w="983"/>
        <w:gridCol w:w="767"/>
        <w:gridCol w:w="757"/>
        <w:gridCol w:w="983"/>
        <w:gridCol w:w="76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zagrożonych ubóstwem lub </w:t>
            </w:r>
            <w:r w:rsidRPr="00A92B39">
              <w:rPr>
                <w:noProof/>
                <w:sz w:val="10"/>
                <w:szCs w:val="10"/>
                <w:lang w:val="fr-BE"/>
              </w:rPr>
              <w:t>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Uczestnicy otrzymali wsparcie w </w:t>
            </w:r>
            <w:r w:rsidRPr="00A92B39">
              <w:rPr>
                <w:noProof/>
                <w:sz w:val="10"/>
                <w:szCs w:val="10"/>
                <w:lang w:val="fr-BE"/>
              </w:rPr>
              <w:t>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332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 xml:space="preserve">Priorytet </w:t>
            </w:r>
            <w:r w:rsidRPr="002124FC">
              <w:rPr>
                <w:noProof/>
                <w:sz w:val="20"/>
                <w:szCs w:val="20"/>
                <w:lang w:val="fr-BE"/>
              </w:rPr>
              <w:t>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Ułatwianie dostępu do przystępnych cenowo oraz wysokiej jakości usług, w tym opieki zdrowotnej i usług socjalnych świadczonych w interesie ogólnym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73" w:name="_Toc256000070"/>
      <w:r w:rsidRPr="008E457C">
        <w:rPr>
          <w:noProof/>
        </w:rPr>
        <w:t>Tabela 2A</w:t>
      </w:r>
      <w:r w:rsidRPr="008E457C">
        <w:t xml:space="preserve"> : Wspólne wskaźniki rezultatu dla EFS i EFS REACT-EU (według osi priorytetowej</w:t>
      </w:r>
      <w:r w:rsidRPr="008E457C">
        <w:t xml:space="preserve">, priorytetu inwestycyjnego i kategorii regionu). Dane na temat wszystkich wspólnych wskaźników rezultatu dla EFS i EFS REACT-EU (z i bez wartości docelowej) przedstawia się w sprawozdaniu zgodnie z podziałem na płeć. W przypadku osi priorytetowej </w:t>
      </w:r>
      <w:r>
        <w:t>"</w:t>
      </w:r>
      <w:r w:rsidRPr="008E457C">
        <w:t>Pomoc t</w:t>
      </w:r>
      <w:r w:rsidRPr="008E457C">
        <w:t>echniczna</w:t>
      </w:r>
      <w:r>
        <w:t>"</w:t>
      </w:r>
      <w:r w:rsidRPr="008E457C">
        <w:t xml:space="preserve"> w sprawozdaniu przedstawia się jedynie te wskaźniki wspólne, w 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9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9iv</w:t>
      </w:r>
      <w:bookmarkEnd w:id="73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202"/>
        <w:gridCol w:w="747"/>
        <w:gridCol w:w="1876"/>
        <w:gridCol w:w="1484"/>
        <w:gridCol w:w="456"/>
        <w:gridCol w:w="596"/>
        <w:gridCol w:w="463"/>
        <w:gridCol w:w="456"/>
        <w:gridCol w:w="596"/>
        <w:gridCol w:w="463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pólny wskaźnik 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 xml:space="preserve">Jednostka pomiaru dla 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>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bierni zawodowo uczestnicy poszukujący pra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uzyskujący kwalifikacje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z prowadzącymi działalność na własny rachunek, sześć miesięcy po opuszczeniu </w:t>
            </w:r>
            <w:r w:rsidRPr="00BA47B4">
              <w:rPr>
                <w:noProof/>
                <w:sz w:val="12"/>
                <w:szCs w:val="12"/>
                <w:lang w:val="fr-BE"/>
              </w:rPr>
              <w:t>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13"/>
        <w:gridCol w:w="846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bierni zawodowo uczestnicy poszukujący pra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kształceniu lub szkoleniu, zdobywający kwalifikacje lub pracujący (łącznie z </w:t>
            </w:r>
            <w:r w:rsidRPr="00BA47B4">
              <w:rPr>
                <w:noProof/>
                <w:sz w:val="12"/>
                <w:szCs w:val="12"/>
                <w:lang w:val="fr-BE"/>
              </w:rPr>
              <w:t>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na własny rachunek, sześć miesię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</w:t>
            </w:r>
            <w:r w:rsidRPr="00BA47B4">
              <w:rPr>
                <w:noProof/>
                <w:sz w:val="12"/>
                <w:szCs w:val="12"/>
                <w:lang w:val="fr-BE"/>
              </w:rPr>
              <w:t>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</w:t>
            </w:r>
            <w:r w:rsidRPr="00BA47B4">
              <w:rPr>
                <w:noProof/>
                <w:sz w:val="12"/>
                <w:szCs w:val="12"/>
                <w:lang w:val="fr-BE"/>
              </w:rPr>
              <w:t>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</w:t>
            </w:r>
            <w:r w:rsidRPr="00BA47B4">
              <w:rPr>
                <w:noProof/>
                <w:sz w:val="12"/>
                <w:szCs w:val="12"/>
                <w:lang w:val="fr-BE"/>
              </w:rPr>
              <w:t>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332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Ułatwianie dostępu do </w:t>
            </w:r>
            <w:r w:rsidRPr="002124FC">
              <w:rPr>
                <w:noProof/>
                <w:sz w:val="20"/>
                <w:szCs w:val="20"/>
                <w:lang w:val="fr-BE"/>
              </w:rPr>
              <w:t>przystępnych cenowo oraz wysokiej jakości usług, w tym opieki zdrowotnej i usług socjalnych świadczonych w interesie ogólnym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74" w:name="_Toc256000071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</w:t>
      </w:r>
      <w:r w:rsidRPr="008E457C">
        <w:rPr>
          <w:noProof/>
          <w:lang w:val="fr-BE"/>
        </w:rPr>
        <w:t>zi młodych i InicjatywA na rzecz zatrudnienia ludzi młodych REACT-EU</w:t>
      </w:r>
      <w:bookmarkEnd w:id="74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2353"/>
        <w:gridCol w:w="700"/>
        <w:gridCol w:w="944"/>
        <w:gridCol w:w="3201"/>
        <w:gridCol w:w="1356"/>
        <w:gridCol w:w="464"/>
        <w:gridCol w:w="564"/>
        <w:gridCol w:w="453"/>
        <w:gridCol w:w="448"/>
        <w:gridCol w:w="564"/>
        <w:gridCol w:w="453"/>
        <w:gridCol w:w="464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</w:t>
            </w:r>
            <w:r w:rsidRPr="00601E29">
              <w:rPr>
                <w:b/>
                <w:noProof/>
                <w:sz w:val="10"/>
                <w:szCs w:val="10"/>
                <w:lang w:val="fr-BE"/>
              </w:rPr>
              <w:t xml:space="preserve">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wspartych w programie miejsc świadczenia usług </w:t>
            </w:r>
            <w:r w:rsidRPr="00601E29">
              <w:rPr>
                <w:noProof/>
                <w:sz w:val="10"/>
                <w:szCs w:val="10"/>
                <w:lang w:val="fr-BE"/>
              </w:rPr>
              <w:t>społecznych istniejących po zakończeniu 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5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887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3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 770,0</w:t>
            </w:r>
            <w:r w:rsidRPr="00601E29">
              <w:rPr>
                <w:noProof/>
                <w:sz w:val="10"/>
                <w:szCs w:val="10"/>
                <w:lang w:val="fr-B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67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zdrowotnych istniejących po zakończeniu 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6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zdrowotnym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1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5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4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5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"/>
        <w:gridCol w:w="5382"/>
        <w:gridCol w:w="1075"/>
        <w:gridCol w:w="557"/>
        <w:gridCol w:w="678"/>
        <w:gridCol w:w="544"/>
        <w:gridCol w:w="538"/>
        <w:gridCol w:w="678"/>
        <w:gridCol w:w="544"/>
        <w:gridCol w:w="718"/>
        <w:gridCol w:w="557"/>
        <w:gridCol w:w="678"/>
        <w:gridCol w:w="544"/>
        <w:gridCol w:w="557"/>
        <w:gridCol w:w="678"/>
        <w:gridCol w:w="544"/>
        <w:gridCol w:w="71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społecznych istniejących po zakończeniu 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90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4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 262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2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zdrowotnych istniejących po zakończeniu 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"/>
        <w:gridCol w:w="5394"/>
        <w:gridCol w:w="1078"/>
        <w:gridCol w:w="559"/>
        <w:gridCol w:w="679"/>
        <w:gridCol w:w="546"/>
        <w:gridCol w:w="540"/>
        <w:gridCol w:w="679"/>
        <w:gridCol w:w="546"/>
        <w:gridCol w:w="720"/>
        <w:gridCol w:w="540"/>
        <w:gridCol w:w="679"/>
        <w:gridCol w:w="546"/>
        <w:gridCol w:w="540"/>
        <w:gridCol w:w="679"/>
        <w:gridCol w:w="546"/>
        <w:gridCol w:w="72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</w:t>
            </w:r>
            <w:r w:rsidRPr="00601E29">
              <w:rPr>
                <w:b/>
                <w:noProof/>
                <w:sz w:val="10"/>
                <w:szCs w:val="10"/>
                <w:lang w:val="fr-BE"/>
              </w:rPr>
              <w:t xml:space="preserve">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wspartych w programie miejsc świadczenia usług społecznych istniejących po zakończeniu </w:t>
            </w:r>
            <w:r w:rsidRPr="00601E29">
              <w:rPr>
                <w:noProof/>
                <w:sz w:val="10"/>
                <w:szCs w:val="10"/>
                <w:lang w:val="fr-BE"/>
              </w:rPr>
              <w:t>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3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6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6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zdrowotnych istniejących po zakończeniu 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"/>
        <w:gridCol w:w="5403"/>
        <w:gridCol w:w="1080"/>
        <w:gridCol w:w="540"/>
        <w:gridCol w:w="680"/>
        <w:gridCol w:w="546"/>
        <w:gridCol w:w="540"/>
        <w:gridCol w:w="680"/>
        <w:gridCol w:w="546"/>
        <w:gridCol w:w="721"/>
        <w:gridCol w:w="540"/>
        <w:gridCol w:w="680"/>
        <w:gridCol w:w="546"/>
        <w:gridCol w:w="540"/>
        <w:gridCol w:w="680"/>
        <w:gridCol w:w="546"/>
        <w:gridCol w:w="721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społecznych istniejących po zakończeniu 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wspartych w programie miejsc świadczenia usług </w:t>
            </w:r>
            <w:r w:rsidRPr="00601E29">
              <w:rPr>
                <w:noProof/>
                <w:sz w:val="10"/>
                <w:szCs w:val="10"/>
                <w:lang w:val="fr-BE"/>
              </w:rPr>
              <w:t>zdrowotnych istniejących po zakończeniu 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7481"/>
        <w:gridCol w:w="1495"/>
        <w:gridCol w:w="748"/>
        <w:gridCol w:w="942"/>
        <w:gridCol w:w="756"/>
        <w:gridCol w:w="748"/>
        <w:gridCol w:w="942"/>
        <w:gridCol w:w="756"/>
        <w:gridCol w:w="999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wspartych w programie miejsc świadczenia usług społecznych istniejących po zakończeniu 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wspartych w programie miejsc świadczenia usług zdrowotnych istniejących po </w:t>
            </w:r>
            <w:r w:rsidRPr="00601E29">
              <w:rPr>
                <w:noProof/>
                <w:sz w:val="10"/>
                <w:szCs w:val="10"/>
                <w:lang w:val="fr-BE"/>
              </w:rPr>
              <w:t>zakończeniu projektu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332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Ułatwianie dostępu do przystępnych cenowo oraz wysokiej jakości usług, w tym opieki </w:t>
            </w:r>
            <w:r w:rsidRPr="002124FC">
              <w:rPr>
                <w:noProof/>
                <w:sz w:val="20"/>
                <w:szCs w:val="20"/>
                <w:lang w:val="fr-BE"/>
              </w:rPr>
              <w:t>zdrowotnej i usług socjalnych świadczonych w interesie ogólnym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75" w:name="_Toc256000072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>Wspólne wskaźniki rezultatu dla EFS, EFS REACT-EU, InicjatywA na rzecz zatrudnienia ludzi młodych i InicjatywA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9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9iv</w:t>
      </w:r>
      <w:bookmarkEnd w:id="75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6973"/>
        <w:gridCol w:w="1025"/>
        <w:gridCol w:w="514"/>
        <w:gridCol w:w="654"/>
        <w:gridCol w:w="521"/>
        <w:gridCol w:w="594"/>
        <w:gridCol w:w="654"/>
        <w:gridCol w:w="59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8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4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 8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81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 00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04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19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79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3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9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1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4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9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 78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67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10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66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20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 57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56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5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4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3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z </w:t>
            </w:r>
            <w:r>
              <w:rPr>
                <w:noProof/>
                <w:sz w:val="12"/>
                <w:szCs w:val="12"/>
                <w:lang w:val="fr-BE"/>
              </w:rPr>
              <w:t>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 5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 96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 54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89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8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0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34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58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 76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33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6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96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8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migranci, uczestnicy obcego pochodzenia, mniejszości (w tym społeczności </w:t>
            </w:r>
            <w:r>
              <w:rPr>
                <w:noProof/>
                <w:sz w:val="12"/>
                <w:szCs w:val="12"/>
                <w:lang w:val="fr-BE"/>
              </w:rPr>
              <w:t>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 53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38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15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3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5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inne osoby w niekorzystnej sytuacji </w:t>
            </w:r>
            <w:r>
              <w:rPr>
                <w:noProof/>
                <w:sz w:val="12"/>
                <w:szCs w:val="12"/>
                <w:lang w:val="fr-BE"/>
              </w:rPr>
              <w:t>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 08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 21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 87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 13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85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27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5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pochodzące z </w:t>
            </w:r>
            <w:r>
              <w:rPr>
                <w:noProof/>
                <w:sz w:val="12"/>
                <w:szCs w:val="12"/>
                <w:lang w:val="fr-BE"/>
              </w:rPr>
              <w:t>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 29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 9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 36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75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6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06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obejmujących administrację publiczną lub służby publiczne na szczeblu krajowym, </w:t>
            </w:r>
            <w:r>
              <w:rPr>
                <w:noProof/>
                <w:sz w:val="12"/>
                <w:szCs w:val="12"/>
                <w:lang w:val="fr-BE"/>
              </w:rPr>
              <w:t>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 9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89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7845"/>
        <w:gridCol w:w="1342"/>
        <w:gridCol w:w="592"/>
        <w:gridCol w:w="706"/>
        <w:gridCol w:w="592"/>
        <w:gridCol w:w="592"/>
        <w:gridCol w:w="706"/>
        <w:gridCol w:w="592"/>
        <w:gridCol w:w="592"/>
        <w:gridCol w:w="706"/>
        <w:gridCol w:w="59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0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 4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 2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2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9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2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83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2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1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łącznie z prowadzącymi </w:t>
            </w:r>
            <w:r w:rsidRPr="001C4484">
              <w:rPr>
                <w:noProof/>
                <w:sz w:val="10"/>
                <w:szCs w:val="10"/>
                <w:lang w:val="fr-BE"/>
              </w:rPr>
              <w:t>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0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5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66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2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2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7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5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5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5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2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3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8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7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1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2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6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15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5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30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7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21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4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6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migranci, uczestnicy 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1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77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6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9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9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 04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0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3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6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1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84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22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6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 6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2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9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72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8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73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</w:t>
            </w:r>
            <w:r w:rsidRPr="001C4484">
              <w:rPr>
                <w:noProof/>
                <w:sz w:val="10"/>
                <w:szCs w:val="10"/>
                <w:lang w:val="fr-BE"/>
              </w:rPr>
              <w:t>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Całkowita łączna </w:t>
            </w:r>
            <w:r w:rsidRPr="001C4484">
              <w:rPr>
                <w:noProof/>
                <w:sz w:val="10"/>
                <w:szCs w:val="10"/>
                <w:lang w:val="fr-BE"/>
              </w:rPr>
              <w:t>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 399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 984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81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7897"/>
        <w:gridCol w:w="1351"/>
        <w:gridCol w:w="596"/>
        <w:gridCol w:w="711"/>
        <w:gridCol w:w="596"/>
        <w:gridCol w:w="596"/>
        <w:gridCol w:w="711"/>
        <w:gridCol w:w="562"/>
        <w:gridCol w:w="562"/>
        <w:gridCol w:w="711"/>
        <w:gridCol w:w="56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9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9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3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64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5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9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0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9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0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9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5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2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1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3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9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mniejszości (w </w:t>
            </w:r>
            <w:r w:rsidRPr="001C4484">
              <w:rPr>
                <w:noProof/>
                <w:sz w:val="10"/>
                <w:szCs w:val="10"/>
                <w:lang w:val="fr-BE"/>
              </w:rPr>
              <w:t>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9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inne osoby w </w:t>
            </w:r>
            <w:r w:rsidRPr="001C4484">
              <w:rPr>
                <w:noProof/>
                <w:sz w:val="10"/>
                <w:szCs w:val="10"/>
                <w:lang w:val="fr-BE"/>
              </w:rPr>
              <w:t>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5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10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4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 45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 00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 44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</w:t>
            </w:r>
            <w:r w:rsidRPr="001C4484">
              <w:rPr>
                <w:noProof/>
                <w:sz w:val="10"/>
                <w:szCs w:val="10"/>
                <w:lang w:val="fr-BE"/>
              </w:rPr>
              <w:t>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 97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 863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racujące, </w:t>
            </w:r>
            <w:r w:rsidRPr="001C4484">
              <w:rPr>
                <w:noProof/>
                <w:sz w:val="10"/>
                <w:szCs w:val="10"/>
                <w:lang w:val="fr-BE"/>
              </w:rPr>
              <w:t>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wyżej 54 lat, </w:t>
            </w:r>
            <w:r w:rsidRPr="001C4484">
              <w:rPr>
                <w:noProof/>
                <w:sz w:val="10"/>
                <w:szCs w:val="10"/>
                <w:lang w:val="fr-BE"/>
              </w:rPr>
              <w:t>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</w:t>
            </w:r>
            <w:r w:rsidRPr="001C4484">
              <w:rPr>
                <w:noProof/>
                <w:sz w:val="10"/>
                <w:szCs w:val="10"/>
                <w:lang w:val="fr-BE"/>
              </w:rPr>
              <w:t>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</w:t>
            </w:r>
            <w:r w:rsidRPr="001C4484">
              <w:rPr>
                <w:noProof/>
                <w:sz w:val="10"/>
                <w:szCs w:val="10"/>
                <w:lang w:val="fr-BE"/>
              </w:rPr>
              <w:t>obcego 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</w:t>
            </w:r>
            <w:r w:rsidRPr="001C4484">
              <w:rPr>
                <w:noProof/>
                <w:sz w:val="10"/>
                <w:szCs w:val="10"/>
                <w:lang w:val="fr-BE"/>
              </w:rPr>
              <w:t>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1C4484">
              <w:rPr>
                <w:noProof/>
                <w:sz w:val="10"/>
                <w:szCs w:val="10"/>
                <w:lang w:val="fr-BE"/>
              </w:rPr>
              <w:t>projektów obejmujących administrację publiczną lub służby 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objętych wsparciem mikro-, małych i średnich przedsiębiorstw (w tym przedsiębiorstw spółdzielczych i </w:t>
            </w:r>
            <w:r w:rsidRPr="001C4484">
              <w:rPr>
                <w:noProof/>
                <w:sz w:val="10"/>
                <w:szCs w:val="10"/>
                <w:lang w:val="fr-BE"/>
              </w:rPr>
              <w:t>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332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i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Ułatwianie dostępu do przystępnych cenowo oraz </w:t>
            </w:r>
            <w:r w:rsidRPr="002124FC">
              <w:rPr>
                <w:noProof/>
                <w:sz w:val="20"/>
                <w:szCs w:val="20"/>
                <w:lang w:val="fr-BE"/>
              </w:rPr>
              <w:t>wysokiej jakości usług, w tym opieki zdrowotnej i usług socjalnych świadczonych w interesie ogólnym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76" w:name="_Toc256000073"/>
      <w:r w:rsidRPr="008E457C">
        <w:rPr>
          <w:b w:val="0"/>
          <w:noProof/>
          <w:lang w:val="fr-BE"/>
        </w:rPr>
        <w:t xml:space="preserve">Tabela 4B: Wskaźniki produktu specyficzne dla programu w odniesieniu do EFS, EFS REACT-EU, InicjatywA na rzecz zatrudnienia ludzi młodych i InicjatywA na </w:t>
      </w:r>
      <w:r w:rsidRPr="008E457C">
        <w:rPr>
          <w:b w:val="0"/>
          <w:noProof/>
          <w:lang w:val="fr-BE"/>
        </w:rPr>
        <w:t>rzecz zatrudnienia ludzi młodych 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9</w:t>
      </w:r>
      <w:bookmarkEnd w:id="76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6329"/>
        <w:gridCol w:w="928"/>
        <w:gridCol w:w="859"/>
        <w:gridCol w:w="714"/>
        <w:gridCol w:w="585"/>
        <w:gridCol w:w="470"/>
        <w:gridCol w:w="714"/>
        <w:gridCol w:w="585"/>
        <w:gridCol w:w="470"/>
        <w:gridCol w:w="465"/>
        <w:gridCol w:w="585"/>
        <w:gridCol w:w="470"/>
        <w:gridCol w:w="714"/>
        <w:gridCol w:w="585"/>
        <w:gridCol w:w="470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 45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 54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76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A92B39">
              <w:rPr>
                <w:noProof/>
                <w:sz w:val="10"/>
                <w:szCs w:val="10"/>
                <w:lang w:val="fr-BE"/>
              </w:rPr>
              <w:t>osób zagrożonych ubóstwem lub wykluczeniem społecznym objętych usługami zdrowotnym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03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73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9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2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 751 16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 393 423,6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740 824,2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44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 11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8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2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Podmioty wspierane w </w:t>
            </w:r>
            <w:r w:rsidRPr="00A92B39">
              <w:rPr>
                <w:noProof/>
                <w:sz w:val="10"/>
                <w:szCs w:val="10"/>
                <w:lang w:val="fr-BE"/>
              </w:rPr>
              <w:t>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0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6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9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6648"/>
        <w:gridCol w:w="921"/>
        <w:gridCol w:w="639"/>
        <w:gridCol w:w="556"/>
        <w:gridCol w:w="434"/>
        <w:gridCol w:w="446"/>
        <w:gridCol w:w="556"/>
        <w:gridCol w:w="434"/>
        <w:gridCol w:w="446"/>
        <w:gridCol w:w="556"/>
        <w:gridCol w:w="434"/>
        <w:gridCol w:w="446"/>
        <w:gridCol w:w="556"/>
        <w:gridCol w:w="434"/>
        <w:gridCol w:w="429"/>
        <w:gridCol w:w="556"/>
        <w:gridCol w:w="434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 03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7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61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1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43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zdrowotnym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6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1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3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652 599,3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7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9447"/>
        <w:gridCol w:w="1308"/>
        <w:gridCol w:w="609"/>
        <w:gridCol w:w="791"/>
        <w:gridCol w:w="617"/>
        <w:gridCol w:w="609"/>
        <w:gridCol w:w="791"/>
        <w:gridCol w:w="61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A92B39">
              <w:rPr>
                <w:noProof/>
                <w:sz w:val="10"/>
                <w:szCs w:val="10"/>
                <w:lang w:val="fr-BE"/>
              </w:rPr>
              <w:t>osób zagrożonych ubóstwem lub wykluczeniem społecznym objętych usługami zdrowotnymi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B27C43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346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Włączenie </w:t>
            </w:r>
            <w:r w:rsidRPr="002124FC">
              <w:rPr>
                <w:noProof/>
                <w:sz w:val="20"/>
                <w:szCs w:val="20"/>
                <w:lang w:val="fr-BE"/>
              </w:rPr>
              <w:t>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przedsiębiorczości społecznej i integracji zawodowej w przedsiębiorstwach społecznych oraz ekonomii społecznej i solidarnej w celu ułatwiania dostępu do zatrudnienia</w:t>
            </w:r>
          </w:p>
        </w:tc>
      </w:tr>
    </w:tbl>
    <w:p w:rsidR="008C5CFA" w:rsidRDefault="008C5CFA" w:rsidP="00300A01">
      <w:pPr>
        <w:spacing w:before="0" w:after="0"/>
        <w:ind w:left="113" w:hanging="113"/>
        <w:rPr>
          <w:sz w:val="20"/>
          <w:szCs w:val="20"/>
          <w:lang w:val="fr-BE"/>
        </w:rPr>
      </w:pPr>
    </w:p>
    <w:p w:rsidR="008C5CFA" w:rsidRPr="008E457C" w:rsidRDefault="004F5F79" w:rsidP="00300A01">
      <w:pPr>
        <w:pStyle w:val="Nagwek2"/>
        <w:spacing w:before="0" w:after="0"/>
      </w:pPr>
      <w:bookmarkStart w:id="77" w:name="_Toc256000074"/>
      <w:r w:rsidRPr="008E457C">
        <w:rPr>
          <w:noProof/>
        </w:rPr>
        <w:t>Tabela 2A</w:t>
      </w:r>
      <w:r w:rsidRPr="008E457C">
        <w:t xml:space="preserve"> : Wspólne</w:t>
      </w:r>
      <w:r w:rsidRPr="008E457C">
        <w:t xml:space="preserve"> wskaźniki rezultatu dla EFS i EFS REACT-EU (według osi priorytetowej, priorytetu inwestycyjnego i kategorii regionu). Dane na temat wszystkich wspólnych wskaźników rezultatu dla EFS i EFS REACT-EU (z i bez wartości docelowej) przedstawia się w sprawozdani</w:t>
      </w:r>
      <w:r w:rsidRPr="008E457C">
        <w:t xml:space="preserve">u zgodnie z podziałem na płeć. W przypadku osi priorytetowej </w:t>
      </w:r>
      <w:r>
        <w:t>"</w:t>
      </w:r>
      <w:r w:rsidRPr="008E457C">
        <w:t>Pomoc techniczna</w:t>
      </w:r>
      <w:r>
        <w:t>"</w:t>
      </w:r>
      <w:r w:rsidRPr="008E457C">
        <w:t xml:space="preserve"> w sprawozdaniu przedstawia się jedynie te wskaźniki wspólne, w odniesieniu do których ustanowiono wartość docelową</w:t>
      </w:r>
      <w:r w:rsidR="00501DA0">
        <w:t xml:space="preserve"> - </w:t>
      </w:r>
      <w:r w:rsidR="00501DA0" w:rsidRPr="002124FC">
        <w:rPr>
          <w:noProof/>
          <w:sz w:val="20"/>
          <w:szCs w:val="20"/>
          <w:lang w:val="fr-BE"/>
        </w:rPr>
        <w:t>9</w:t>
      </w:r>
      <w:r w:rsidR="00501DA0">
        <w:rPr>
          <w:sz w:val="20"/>
          <w:szCs w:val="20"/>
          <w:lang w:val="fr-BE"/>
        </w:rPr>
        <w:t xml:space="preserve"> / </w:t>
      </w:r>
      <w:r w:rsidR="00501DA0" w:rsidRPr="002124FC">
        <w:rPr>
          <w:noProof/>
          <w:sz w:val="20"/>
          <w:szCs w:val="20"/>
          <w:lang w:val="fr-BE"/>
        </w:rPr>
        <w:t>9v</w:t>
      </w:r>
      <w:bookmarkEnd w:id="77"/>
    </w:p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5202"/>
        <w:gridCol w:w="747"/>
        <w:gridCol w:w="1876"/>
        <w:gridCol w:w="1484"/>
        <w:gridCol w:w="456"/>
        <w:gridCol w:w="596"/>
        <w:gridCol w:w="463"/>
        <w:gridCol w:w="456"/>
        <w:gridCol w:w="596"/>
        <w:gridCol w:w="463"/>
        <w:gridCol w:w="456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 xml:space="preserve">Wspólny wskaźnik </w:t>
            </w:r>
            <w:r w:rsidRPr="00F53019">
              <w:rPr>
                <w:b/>
                <w:noProof/>
                <w:sz w:val="12"/>
                <w:szCs w:val="12"/>
                <w:lang w:val="fr-BE"/>
              </w:rPr>
              <w:t>produktu stosowany jako podstawa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kształceniu lub szkoleniu, zdobywający kwalifikacje lub pracujący (łącznie z prowadzącymi działalność na własny rachunek)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owyżej 54 roku życia, pracujący, łącznie z prowadzącymi działalność na </w:t>
            </w:r>
            <w:r w:rsidRPr="00BA47B4">
              <w:rPr>
                <w:noProof/>
                <w:sz w:val="12"/>
                <w:szCs w:val="12"/>
                <w:lang w:val="fr-BE"/>
              </w:rPr>
              <w:t>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, pracujący, łącznie z prowadzącymi działalność na własny rachunek, sześć miesię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sz w:val="12"/>
                <w:szCs w:val="12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center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7713"/>
        <w:gridCol w:w="846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  <w:gridCol w:w="596"/>
        <w:gridCol w:w="46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20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9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8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7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6</w:t>
            </w:r>
          </w:p>
        </w:tc>
        <w:tc>
          <w:tcPr>
            <w:tcW w:w="0" w:type="auto"/>
            <w:gridSpan w:val="2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w niekorzystnej sytuacji społecznej poszukujący pracy, uczestniczący w kształceniu lub szkoleniu, zdobywający </w:t>
            </w:r>
            <w:r w:rsidRPr="00BA47B4">
              <w:rPr>
                <w:noProof/>
                <w:sz w:val="12"/>
                <w:szCs w:val="12"/>
                <w:lang w:val="fr-BE"/>
              </w:rPr>
              <w:t>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4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pracujący, łącznie z prowadzącymi działalność </w:t>
            </w:r>
            <w:r w:rsidRPr="00BA47B4">
              <w:rPr>
                <w:noProof/>
                <w:sz w:val="12"/>
                <w:szCs w:val="12"/>
                <w:lang w:val="fr-BE"/>
              </w:rPr>
              <w:t>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6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znajdujący się w lepszej sytuacji na rynku pracy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BA47B4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keepNext/>
        <w:spacing w:before="0"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12607"/>
        <w:gridCol w:w="1099"/>
        <w:gridCol w:w="659"/>
        <w:gridCol w:w="51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bierni zawodowo uczestnicy poszukujący pra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kształcący lub szkolący się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uzyskujący kwalifikacje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 sytuacji społecznej poszukujący pracy, uczestniczący w kształceniu lub szkoleniu, zdobywający kwalifikacje lub pracujący (łącznie z prowadzącymi działalność na własny rachunek)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</w:t>
            </w:r>
            <w:r w:rsidRPr="00BA47B4">
              <w:rPr>
                <w:noProof/>
                <w:sz w:val="12"/>
                <w:szCs w:val="12"/>
                <w:lang w:val="fr-BE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 xml:space="preserve">uczestnicy znajdujący się w lepszej sytuacji na rynku pracy sześć miesięcy po </w:t>
            </w:r>
            <w:r w:rsidRPr="00BA47B4">
              <w:rPr>
                <w:noProof/>
                <w:sz w:val="12"/>
                <w:szCs w:val="12"/>
                <w:lang w:val="fr-BE"/>
              </w:rPr>
              <w:t>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powyżej 54 roku życia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CR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uczestnicy w niekorzystnej</w:t>
            </w:r>
            <w:r w:rsidRPr="00BA47B4">
              <w:rPr>
                <w:noProof/>
                <w:sz w:val="12"/>
                <w:szCs w:val="12"/>
                <w:lang w:val="fr-BE"/>
              </w:rPr>
              <w:t xml:space="preserve"> sytuacji społecznej, pracujący, łącznie z prowadzącymi działalność na własny rachunek, sześć miesięcy po opuszczeniu program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Pr="00530285" w:rsidRDefault="008C5CFA" w:rsidP="00300A01">
      <w:pPr>
        <w:keepNext/>
        <w:spacing w:before="0" w:after="0"/>
        <w:rPr>
          <w:sz w:val="20"/>
          <w:szCs w:val="20"/>
        </w:rPr>
      </w:pPr>
    </w:p>
    <w:p w:rsidR="008C5CFA" w:rsidRDefault="004F5F79" w:rsidP="00300A01">
      <w:pPr>
        <w:spacing w:before="0"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346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przedsiębiorczości społecznej i integracji zawodowej w przedsiębiorstwach społecznych oraz ekonomii społecznej i solidarnej w celu ułatwiania dostępu do zatrudnienia</w:t>
            </w:r>
          </w:p>
        </w:tc>
      </w:tr>
    </w:tbl>
    <w:p w:rsidR="008C5CFA" w:rsidRPr="00920B4D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5272C2">
      <w:pPr>
        <w:pStyle w:val="Nagwek2"/>
        <w:spacing w:before="0" w:after="0"/>
        <w:rPr>
          <w:lang w:val="fr-BE"/>
        </w:rPr>
      </w:pPr>
      <w:bookmarkStart w:id="78" w:name="_Toc256000075"/>
      <w:r w:rsidRPr="008E457C">
        <w:rPr>
          <w:noProof/>
          <w:lang w:val="fr-BE"/>
        </w:rPr>
        <w:t>Tabela 2C</w:t>
      </w:r>
      <w:r w:rsidRPr="008E457C">
        <w:rPr>
          <w:lang w:val="fr-BE"/>
        </w:rPr>
        <w:t xml:space="preserve"> : </w:t>
      </w:r>
      <w:r w:rsidRPr="008E457C">
        <w:rPr>
          <w:noProof/>
          <w:lang w:val="fr-BE"/>
        </w:rPr>
        <w:t>Wskaźniki rezultatu specyficzne dla programu w odniesieniu do EFS</w:t>
      </w:r>
      <w:r w:rsidRPr="008E457C">
        <w:rPr>
          <w:noProof/>
          <w:lang w:val="fr-BE"/>
        </w:rPr>
        <w:t>, EFS REACT-EU, InicjatywA na rzecz zatrudnienia ludzi młodych i InicjatywA na rzecz zatrudnienia ludzi młodych REACT-EU</w:t>
      </w:r>
      <w:bookmarkEnd w:id="78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3200"/>
        <w:gridCol w:w="696"/>
        <w:gridCol w:w="936"/>
        <w:gridCol w:w="2333"/>
        <w:gridCol w:w="1420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 xml:space="preserve">Jednostka </w:t>
            </w:r>
            <w:r w:rsidRPr="00601E29">
              <w:rPr>
                <w:b/>
                <w:noProof/>
                <w:sz w:val="10"/>
                <w:szCs w:val="10"/>
                <w:lang w:val="fr-BE"/>
              </w:rPr>
              <w:t>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601E29">
              <w:rPr>
                <w:noProof/>
                <w:sz w:val="10"/>
                <w:szCs w:val="10"/>
                <w:lang w:val="fr-BE"/>
              </w:rPr>
              <w:t>miejsc pracy utworzonych  w przedsiębiorstwach 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0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5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2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miejsc pracy istniejących co najmniej 30 miesięcy, utworzonych  w przedsiębiorstwach </w:t>
            </w:r>
            <w:r w:rsidRPr="00601E29">
              <w:rPr>
                <w:noProof/>
                <w:sz w:val="10"/>
                <w:szCs w:val="10"/>
                <w:lang w:val="fr-BE"/>
              </w:rPr>
              <w:t>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.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5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25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osob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014a</w:t>
            </w:r>
            <w:r w:rsidR="00A028F9">
              <w:rPr>
                <w:sz w:val="10"/>
                <w:szCs w:val="10"/>
                <w:lang w:val="fr-BE"/>
              </w:rPr>
              <w:t xml:space="preserve"> </w:t>
            </w:r>
            <w:r w:rsidR="00A028F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5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46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2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6573"/>
        <w:gridCol w:w="951"/>
        <w:gridCol w:w="476"/>
        <w:gridCol w:w="600"/>
        <w:gridCol w:w="482"/>
        <w:gridCol w:w="476"/>
        <w:gridCol w:w="600"/>
        <w:gridCol w:w="482"/>
        <w:gridCol w:w="636"/>
        <w:gridCol w:w="476"/>
        <w:gridCol w:w="600"/>
        <w:gridCol w:w="482"/>
        <w:gridCol w:w="476"/>
        <w:gridCol w:w="600"/>
        <w:gridCol w:w="482"/>
        <w:gridCol w:w="63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utworzonych  w przedsiębiorstwach 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istniejących co najmniej 30 miesięcy, utworzonych  w przedsiębiorstwach 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24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9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4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6573"/>
        <w:gridCol w:w="951"/>
        <w:gridCol w:w="476"/>
        <w:gridCol w:w="600"/>
        <w:gridCol w:w="482"/>
        <w:gridCol w:w="476"/>
        <w:gridCol w:w="600"/>
        <w:gridCol w:w="482"/>
        <w:gridCol w:w="636"/>
        <w:gridCol w:w="476"/>
        <w:gridCol w:w="600"/>
        <w:gridCol w:w="482"/>
        <w:gridCol w:w="476"/>
        <w:gridCol w:w="600"/>
        <w:gridCol w:w="482"/>
        <w:gridCol w:w="63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miejsc pracy utworzonych  w </w:t>
            </w:r>
            <w:r w:rsidRPr="00601E29">
              <w:rPr>
                <w:noProof/>
                <w:sz w:val="10"/>
                <w:szCs w:val="10"/>
                <w:lang w:val="fr-BE"/>
              </w:rPr>
              <w:t>przedsiębiorstwach 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istniejących co najmniej 30 miesięcy, utworzonych  w przedsiębiorstwach 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5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7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6573"/>
        <w:gridCol w:w="951"/>
        <w:gridCol w:w="476"/>
        <w:gridCol w:w="600"/>
        <w:gridCol w:w="482"/>
        <w:gridCol w:w="476"/>
        <w:gridCol w:w="600"/>
        <w:gridCol w:w="482"/>
        <w:gridCol w:w="636"/>
        <w:gridCol w:w="476"/>
        <w:gridCol w:w="600"/>
        <w:gridCol w:w="482"/>
        <w:gridCol w:w="476"/>
        <w:gridCol w:w="600"/>
        <w:gridCol w:w="482"/>
        <w:gridCol w:w="63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utworzonych  w przedsiębiorstwach 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istniejących co najmniej 30 miesięcy, utworzonych  w przedsiębiorstwach 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8708"/>
        <w:gridCol w:w="1260"/>
        <w:gridCol w:w="631"/>
        <w:gridCol w:w="794"/>
        <w:gridCol w:w="638"/>
        <w:gridCol w:w="631"/>
        <w:gridCol w:w="794"/>
        <w:gridCol w:w="638"/>
        <w:gridCol w:w="842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utworzonych  w przedsiębiorstwach 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 miejsc pracy istniejących co najmniej 30 miesięcy, utworzonych  w przedsiębiorstwach społecznych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Liczba osób zagrożonych ubóstwem lub </w:t>
            </w:r>
            <w:r w:rsidRPr="00601E29">
              <w:rPr>
                <w:noProof/>
                <w:sz w:val="10"/>
                <w:szCs w:val="10"/>
                <w:lang w:val="fr-BE"/>
              </w:rPr>
              <w:t>wykluczeniem społecznym pracujących po opuszczeniu programu (łącznie z pracującymi na własny rachunek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Pr="007C3A6B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346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przedsiębiorczości społecznej i integracji zawodowej w przedsiębiorstwach społecznych oraz ekonomii społecznej i solidarnej w celu ułatwiania dostępu do zatrudnienia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79" w:name="_Toc256000076"/>
      <w:r w:rsidRPr="008E457C">
        <w:rPr>
          <w:b w:val="0"/>
          <w:noProof/>
          <w:lang w:val="fr-BE"/>
        </w:rPr>
        <w:t>Tabela 4A</w:t>
      </w:r>
      <w:r w:rsidRPr="008E457C">
        <w:rPr>
          <w:b w:val="0"/>
        </w:rPr>
        <w:t xml:space="preserve"> : </w:t>
      </w:r>
      <w:r w:rsidRPr="008E457C">
        <w:rPr>
          <w:b w:val="0"/>
          <w:noProof/>
          <w:lang w:val="fr-BE"/>
        </w:rPr>
        <w:t xml:space="preserve">Wspólne wskaźniki rezultatu dla EFS, EFS REACT-EU, InicjatywA na </w:t>
      </w:r>
      <w:r w:rsidRPr="008E457C">
        <w:rPr>
          <w:b w:val="0"/>
          <w:noProof/>
          <w:lang w:val="fr-BE"/>
        </w:rPr>
        <w:t>rzecz zatrudnienia ludzi młodych i InicjatywA na rzecz zatrudnienia ludzi młodych REACT-EU</w:t>
      </w:r>
      <w:r w:rsidR="00A11A16">
        <w:rPr>
          <w:b w:val="0"/>
        </w:rPr>
        <w:t xml:space="preserve"> - </w:t>
      </w:r>
      <w:r w:rsidR="00A11A16" w:rsidRPr="002124FC">
        <w:rPr>
          <w:noProof/>
          <w:sz w:val="20"/>
          <w:szCs w:val="20"/>
          <w:lang w:val="fr-BE"/>
        </w:rPr>
        <w:t>9</w:t>
      </w:r>
      <w:r w:rsidR="00A11A16">
        <w:rPr>
          <w:sz w:val="20"/>
          <w:szCs w:val="20"/>
          <w:lang w:val="fr-BE"/>
        </w:rPr>
        <w:t xml:space="preserve"> / </w:t>
      </w:r>
      <w:r w:rsidR="00A11A16" w:rsidRPr="002124FC">
        <w:rPr>
          <w:noProof/>
          <w:sz w:val="20"/>
          <w:szCs w:val="20"/>
          <w:lang w:val="fr-BE"/>
        </w:rPr>
        <w:t>9v</w:t>
      </w:r>
      <w:bookmarkEnd w:id="79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7085"/>
        <w:gridCol w:w="1033"/>
        <w:gridCol w:w="514"/>
        <w:gridCol w:w="654"/>
        <w:gridCol w:w="521"/>
        <w:gridCol w:w="534"/>
        <w:gridCol w:w="654"/>
        <w:gridCol w:w="534"/>
        <w:gridCol w:w="514"/>
        <w:gridCol w:w="654"/>
        <w:gridCol w:w="521"/>
        <w:gridCol w:w="514"/>
        <w:gridCol w:w="654"/>
        <w:gridCol w:w="521"/>
      </w:tblGrid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cantSplit/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13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2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7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3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0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pracujące, </w:t>
            </w:r>
            <w:r>
              <w:rPr>
                <w:noProof/>
                <w:sz w:val="12"/>
                <w:szCs w:val="12"/>
                <w:lang w:val="fr-BE"/>
              </w:rPr>
              <w:t>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17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8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8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7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0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0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8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62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8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9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0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2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9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z wykształceniem średnim II stopnia (ISCED 3) lub </w:t>
            </w:r>
            <w:r>
              <w:rPr>
                <w:noProof/>
                <w:sz w:val="12"/>
                <w:szCs w:val="12"/>
                <w:lang w:val="fr-BE"/>
              </w:rPr>
              <w:t>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2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41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6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02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00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9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migranci, uczestnicy obcego </w:t>
            </w:r>
            <w:r>
              <w:rPr>
                <w:noProof/>
                <w:sz w:val="12"/>
                <w:szCs w:val="12"/>
                <w:lang w:val="fr-BE"/>
              </w:rPr>
              <w:t>pochodzenia, 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0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1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9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inne </w:t>
            </w:r>
            <w:r>
              <w:rPr>
                <w:noProof/>
                <w:sz w:val="12"/>
                <w:szCs w:val="12"/>
                <w:lang w:val="fr-BE"/>
              </w:rPr>
              <w:t>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59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522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07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7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6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osoby </w:t>
            </w:r>
            <w:r>
              <w:rPr>
                <w:noProof/>
                <w:sz w:val="12"/>
                <w:szCs w:val="12"/>
                <w:lang w:val="fr-BE"/>
              </w:rPr>
              <w:t>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2 65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778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 87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6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9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liczba projektów obejmujących administrację publiczną lub służby publiczne na szczeblu krajowym, </w:t>
            </w:r>
            <w:r>
              <w:rPr>
                <w:noProof/>
                <w:sz w:val="12"/>
                <w:szCs w:val="12"/>
                <w:lang w:val="fr-BE"/>
              </w:rPr>
              <w:t>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A47B4">
              <w:rPr>
                <w:noProof/>
                <w:sz w:val="12"/>
                <w:szCs w:val="12"/>
                <w:lang w:val="fr-BE"/>
              </w:rPr>
              <w:t>3 907,00</w:t>
            </w: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5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BA47B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7952"/>
        <w:gridCol w:w="1360"/>
        <w:gridCol w:w="565"/>
        <w:gridCol w:w="716"/>
        <w:gridCol w:w="565"/>
        <w:gridCol w:w="565"/>
        <w:gridCol w:w="716"/>
        <w:gridCol w:w="565"/>
        <w:gridCol w:w="565"/>
        <w:gridCol w:w="716"/>
        <w:gridCol w:w="56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9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4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9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17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3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12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8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6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6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9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8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0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9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2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7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88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</w:t>
            </w:r>
            <w:r w:rsidRPr="001C4484">
              <w:rPr>
                <w:noProof/>
                <w:sz w:val="10"/>
                <w:szCs w:val="10"/>
                <w:lang w:val="fr-BE"/>
              </w:rPr>
              <w:t>mniejszości (w tym społeczności 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5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8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5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8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8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95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0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0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6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0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8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2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38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54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4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</w:t>
            </w:r>
            <w:r w:rsidRPr="001C4484">
              <w:rPr>
                <w:noProof/>
                <w:sz w:val="10"/>
                <w:szCs w:val="10"/>
                <w:lang w:val="fr-BE"/>
              </w:rPr>
              <w:t>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85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2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5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7952"/>
        <w:gridCol w:w="1360"/>
        <w:gridCol w:w="565"/>
        <w:gridCol w:w="716"/>
        <w:gridCol w:w="565"/>
        <w:gridCol w:w="565"/>
        <w:gridCol w:w="716"/>
        <w:gridCol w:w="565"/>
        <w:gridCol w:w="565"/>
        <w:gridCol w:w="716"/>
        <w:gridCol w:w="56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bezrobotni, w </w:t>
            </w:r>
            <w:r w:rsidRPr="001C4484">
              <w:rPr>
                <w:noProof/>
                <w:sz w:val="10"/>
                <w:szCs w:val="10"/>
                <w:lang w:val="fr-BE"/>
              </w:rPr>
              <w:t>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7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Słabiej </w:t>
            </w:r>
            <w:r w:rsidRPr="001C4484">
              <w:rPr>
                <w:noProof/>
                <w:sz w:val="10"/>
                <w:szCs w:val="10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2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8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7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7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9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4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6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</w:t>
            </w:r>
            <w:r w:rsidRPr="001C4484">
              <w:rPr>
                <w:noProof/>
                <w:sz w:val="10"/>
                <w:szCs w:val="10"/>
                <w:lang w:val="fr-BE"/>
              </w:rPr>
              <w:t>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7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5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3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50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3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7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5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8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mniejszości (w tym społeczności </w:t>
            </w:r>
            <w:r w:rsidRPr="001C4484">
              <w:rPr>
                <w:noProof/>
                <w:sz w:val="10"/>
                <w:szCs w:val="10"/>
                <w:lang w:val="fr-BE"/>
              </w:rPr>
              <w:t>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6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9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6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inne osoby w niekorzystnej sytuacji </w:t>
            </w:r>
            <w:r w:rsidRPr="001C4484">
              <w:rPr>
                <w:noProof/>
                <w:sz w:val="10"/>
                <w:szCs w:val="10"/>
                <w:lang w:val="fr-BE"/>
              </w:rPr>
              <w:t>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4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pochodzące z obszarów </w:t>
            </w:r>
            <w:r w:rsidRPr="001C4484">
              <w:rPr>
                <w:noProof/>
                <w:sz w:val="10"/>
                <w:szCs w:val="10"/>
                <w:lang w:val="fr-BE"/>
              </w:rPr>
              <w:t>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47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115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363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38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37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101,00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zrealizowanych w pełni lub częściowo przez partnerów społecznych lub 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1C4484">
              <w:rPr>
                <w:noProof/>
                <w:sz w:val="10"/>
                <w:szCs w:val="10"/>
                <w:lang w:val="fr-BE"/>
              </w:rPr>
              <w:t>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publiczne na szczeblu krajowym, regionalnym lub </w:t>
            </w:r>
            <w:r w:rsidRPr="001C4484">
              <w:rPr>
                <w:noProof/>
                <w:sz w:val="10"/>
                <w:szCs w:val="10"/>
                <w:lang w:val="fr-BE"/>
              </w:rPr>
              <w:t>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11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Całkowita </w:t>
            </w:r>
            <w:r w:rsidRPr="001C4484">
              <w:rPr>
                <w:noProof/>
                <w:sz w:val="10"/>
                <w:szCs w:val="10"/>
                <w:lang w:val="fr-BE"/>
              </w:rPr>
              <w:t>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706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288,00</w:t>
            </w: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0480"/>
        <w:gridCol w:w="1792"/>
        <w:gridCol w:w="745"/>
        <w:gridCol w:w="943"/>
        <w:gridCol w:w="74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bezrobotni, w tym 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długotrwale bezrobot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4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ierne zawodowo, nieuczestniczące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racujące, łącznie z prowadzącymi działalność na własny rachune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niżej 25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w wieku powyżej 54 lat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wyżej 54 lat, które są bezrobotne, łącznie z długotrwale bezrobotnymi,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lub są bierne zawodowo i nie uczestniczą w kształceniu ani szkoleniu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0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podstawowym (ISCED 1) lub średnim I stopnia (ISCED 2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osoby z wykształceniem </w:t>
            </w:r>
            <w:r w:rsidRPr="001C4484">
              <w:rPr>
                <w:noProof/>
                <w:sz w:val="10"/>
                <w:szCs w:val="10"/>
                <w:lang w:val="fr-BE"/>
              </w:rPr>
              <w:t>średnim II stopnia (ISCED 3) lub policealnym (ISCED 4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z wykształceniem wyższym (ISCED 5 do 8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5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migranci, uczestnicy obcego pochodzenia, mniejszości (w tym społeczności </w:t>
            </w:r>
            <w:r w:rsidRPr="001C4484">
              <w:rPr>
                <w:noProof/>
                <w:sz w:val="10"/>
                <w:szCs w:val="10"/>
                <w:lang w:val="fr-BE"/>
              </w:rPr>
              <w:t>marginalizowane, takie jak Romowie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6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uczestnicy z niepełnosprawnościam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7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inne osoby w niekorzystnej sytuacji społeczn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8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bezdomne lub</w:t>
            </w:r>
            <w:r w:rsidRPr="001C4484">
              <w:rPr>
                <w:noProof/>
                <w:sz w:val="10"/>
                <w:szCs w:val="10"/>
                <w:lang w:val="fr-BE"/>
              </w:rPr>
              <w:t xml:space="preserve"> dotknięte wykluczeniem z dostępu do mieszkań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19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osoby pochodzące z obszarów wiejskich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zrealizowanych w pełni lub częściowo przez partnerów społecznych lub </w:t>
            </w:r>
            <w:r w:rsidRPr="001C4484">
              <w:rPr>
                <w:noProof/>
                <w:sz w:val="10"/>
                <w:szCs w:val="10"/>
                <w:lang w:val="fr-BE"/>
              </w:rPr>
              <w:t>organizacje pozarządowe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1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projektów ukierunkowanych na trwały udział kobiet w zatrudnieniu i rozwój ich kariery zawodowej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2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 xml:space="preserve">liczba projektów obejmujących administrację publiczną lub służby </w:t>
            </w:r>
            <w:r w:rsidRPr="001C4484">
              <w:rPr>
                <w:noProof/>
                <w:sz w:val="10"/>
                <w:szCs w:val="10"/>
                <w:lang w:val="fr-BE"/>
              </w:rPr>
              <w:t>publiczne na szczeblu krajowym, regionalnym lub lokalny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O23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liczba objętych wsparciem mikro-, małych i średnich przedsiębiorstw (w tym przedsiębiorstw spółdzielczych i przedsiębiorstw gospodarki społecznej)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1C4484">
              <w:rPr>
                <w:noProof/>
                <w:sz w:val="10"/>
                <w:szCs w:val="10"/>
                <w:lang w:val="fr-BE"/>
              </w:rPr>
              <w:t>Całkowita łączna liczba uczestników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righ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346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>
              <w:rPr>
                <w:lang w:val="fr-BE"/>
              </w:rPr>
              <w:br w:type="page"/>
            </w:r>
            <w:r>
              <w:rPr>
                <w:lang w:val="fr-BE"/>
              </w:rPr>
              <w:br w:type="page"/>
            </w: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łączenie społeczne i walka z ubóstw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9v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Wspieranie przedsiębiorczości społecznej i integracji zawodowej w przedsiębiorstwach społecznych oraz ekonomii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 społecznej i solidarnej w celu ułatwiania dostępu do zatrudnienia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Pr="008E457C" w:rsidRDefault="004F5F79" w:rsidP="00300A01">
      <w:pPr>
        <w:pStyle w:val="Nagwek2"/>
        <w:spacing w:before="0" w:after="0"/>
        <w:rPr>
          <w:b w:val="0"/>
        </w:rPr>
      </w:pPr>
      <w:bookmarkStart w:id="80" w:name="_Toc256000077"/>
      <w:r w:rsidRPr="008E457C">
        <w:rPr>
          <w:b w:val="0"/>
          <w:noProof/>
          <w:lang w:val="fr-BE"/>
        </w:rPr>
        <w:t xml:space="preserve">Tabela 4B: Wskaźniki produktu specyficzne dla programu w odniesieniu do EFS, EFS REACT-EU, InicjatywA na rzecz zatrudnienia ludzi młodych i InicjatywA na rzecz zatrudnienia ludzi młodych </w:t>
      </w:r>
      <w:r w:rsidRPr="008E457C">
        <w:rPr>
          <w:b w:val="0"/>
          <w:noProof/>
          <w:lang w:val="fr-BE"/>
        </w:rPr>
        <w:t>REACT-EU</w:t>
      </w:r>
      <w:r w:rsidR="009A51C8">
        <w:rPr>
          <w:b w:val="0"/>
        </w:rPr>
        <w:t xml:space="preserve"> - </w:t>
      </w:r>
      <w:r w:rsidR="009A51C8" w:rsidRPr="002124FC">
        <w:rPr>
          <w:noProof/>
          <w:sz w:val="20"/>
          <w:szCs w:val="20"/>
          <w:lang w:val="fr-BE"/>
        </w:rPr>
        <w:t>9</w:t>
      </w:r>
      <w:bookmarkEnd w:id="80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5167"/>
        <w:gridCol w:w="1101"/>
        <w:gridCol w:w="1019"/>
        <w:gridCol w:w="633"/>
        <w:gridCol w:w="695"/>
        <w:gridCol w:w="558"/>
        <w:gridCol w:w="695"/>
        <w:gridCol w:w="695"/>
        <w:gridCol w:w="558"/>
        <w:gridCol w:w="552"/>
        <w:gridCol w:w="695"/>
        <w:gridCol w:w="558"/>
        <w:gridCol w:w="695"/>
        <w:gridCol w:w="695"/>
        <w:gridCol w:w="558"/>
      </w:tblGrid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2A1502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4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osób </w:t>
            </w:r>
            <w:r w:rsidRPr="00A92B39">
              <w:rPr>
                <w:noProof/>
                <w:sz w:val="10"/>
                <w:szCs w:val="10"/>
                <w:lang w:val="fr-BE"/>
              </w:rPr>
              <w:t>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06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0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ekonomii społecznej objętych wsparciem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3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8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2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5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 80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5 406,2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,52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5 406,2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1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0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9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09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2A1502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Entities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5383"/>
        <w:gridCol w:w="1089"/>
        <w:gridCol w:w="507"/>
        <w:gridCol w:w="658"/>
        <w:gridCol w:w="514"/>
        <w:gridCol w:w="507"/>
        <w:gridCol w:w="658"/>
        <w:gridCol w:w="514"/>
        <w:gridCol w:w="507"/>
        <w:gridCol w:w="658"/>
        <w:gridCol w:w="514"/>
        <w:gridCol w:w="507"/>
        <w:gridCol w:w="658"/>
        <w:gridCol w:w="514"/>
        <w:gridCol w:w="507"/>
        <w:gridCol w:w="658"/>
        <w:gridCol w:w="514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4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8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ekonomii społecznej objętych wsparciem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6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8038"/>
        <w:gridCol w:w="1625"/>
        <w:gridCol w:w="757"/>
        <w:gridCol w:w="983"/>
        <w:gridCol w:w="767"/>
        <w:gridCol w:w="757"/>
        <w:gridCol w:w="983"/>
        <w:gridCol w:w="76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4a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sób zagrożonych ubóstwem lub wykluczeniem społecznym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odmiotów ekonomii społecznej objętych wsparciem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Wartość działań EFS w celu zwalczania skutków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Uczestnicy otrzymali wsparcie w walce z pandemią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CV33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Podmioty wspierane w zwalczaniu pandemii COVID-1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Pr="00363F8D" w:rsidRDefault="004F5F79" w:rsidP="00300A01">
      <w:pPr>
        <w:spacing w:before="0" w:after="0"/>
        <w:rPr>
          <w:b/>
          <w:lang w:val="fr-BE"/>
        </w:rPr>
      </w:pPr>
      <w:r w:rsidRPr="003F04E4">
        <w:rPr>
          <w:b/>
          <w:noProof/>
          <w:lang w:val="fr-BE"/>
        </w:rPr>
        <w:t>Osie priorytetowe dla pomocy technicznej</w:t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898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spacing w:before="0" w:after="0"/>
      </w:pPr>
      <w:bookmarkStart w:id="81" w:name="_Toc256000078"/>
      <w:r w:rsidRPr="00920B4D">
        <w:rPr>
          <w:noProof/>
          <w:lang w:val="fr-BE"/>
        </w:rPr>
        <w:t>Tabela 4A</w:t>
      </w:r>
      <w:r>
        <w:t xml:space="preserve"> : </w:t>
      </w:r>
      <w:r>
        <w:rPr>
          <w:noProof/>
          <w:lang w:val="fr-BE"/>
        </w:rPr>
        <w:t xml:space="preserve">Wspólne wskaźniki rezultatu dla EFS, </w:t>
      </w:r>
      <w:r>
        <w:rPr>
          <w:noProof/>
          <w:lang w:val="fr-BE"/>
        </w:rPr>
        <w:t>EFS REACT-EU, InicjatywA na rzecz zatrudnienia ludzi młodych i InicjatywA na rzecz zatrudnienia ludzi młodych REACT-EU</w:t>
      </w:r>
      <w:r w:rsidR="00040967">
        <w:t xml:space="preserve"> - </w:t>
      </w:r>
      <w:r w:rsidR="00040967" w:rsidRPr="002124FC">
        <w:rPr>
          <w:noProof/>
          <w:sz w:val="20"/>
          <w:szCs w:val="20"/>
          <w:lang w:val="fr-BE"/>
        </w:rPr>
        <w:t>11</w:t>
      </w:r>
      <w:bookmarkEnd w:id="81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1107"/>
        <w:gridCol w:w="1853"/>
        <w:gridCol w:w="906"/>
        <w:gridCol w:w="1153"/>
        <w:gridCol w:w="919"/>
        <w:gridCol w:w="906"/>
        <w:gridCol w:w="1153"/>
        <w:gridCol w:w="919"/>
        <w:gridCol w:w="906"/>
        <w:gridCol w:w="1153"/>
        <w:gridCol w:w="919"/>
        <w:gridCol w:w="906"/>
        <w:gridCol w:w="1153"/>
        <w:gridCol w:w="919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F53019" w:rsidRDefault="0047688D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8C2BD7">
              <w:rPr>
                <w:noProof/>
                <w:sz w:val="12"/>
                <w:szCs w:val="12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F53019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F53019">
              <w:rPr>
                <w:b/>
                <w:noProof/>
                <w:sz w:val="12"/>
                <w:szCs w:val="12"/>
                <w:lang w:val="fr-BE"/>
              </w:rPr>
              <w:t>Kobiety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1548"/>
        <w:gridCol w:w="2591"/>
        <w:gridCol w:w="1077"/>
        <w:gridCol w:w="1363"/>
        <w:gridCol w:w="1078"/>
        <w:gridCol w:w="1078"/>
        <w:gridCol w:w="1364"/>
        <w:gridCol w:w="1078"/>
        <w:gridCol w:w="1078"/>
        <w:gridCol w:w="1364"/>
        <w:gridCol w:w="107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19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8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1548"/>
        <w:gridCol w:w="2591"/>
        <w:gridCol w:w="1077"/>
        <w:gridCol w:w="1363"/>
        <w:gridCol w:w="1078"/>
        <w:gridCol w:w="1078"/>
        <w:gridCol w:w="1364"/>
        <w:gridCol w:w="1078"/>
        <w:gridCol w:w="1078"/>
        <w:gridCol w:w="1364"/>
        <w:gridCol w:w="107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2866"/>
        <w:gridCol w:w="4797"/>
        <w:gridCol w:w="1995"/>
        <w:gridCol w:w="2524"/>
        <w:gridCol w:w="199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rPr>
                <w:sz w:val="10"/>
                <w:szCs w:val="10"/>
              </w:rPr>
            </w:pPr>
            <w:r w:rsidRPr="001C4484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sz w:val="10"/>
                <w:szCs w:val="10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4484" w:rsidRDefault="008C5CFA" w:rsidP="00300A01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1C4484" w:rsidRDefault="004F5F79" w:rsidP="00300A01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1C4484">
              <w:rPr>
                <w:noProof/>
                <w:sz w:val="10"/>
                <w:szCs w:val="10"/>
              </w:rPr>
              <w:t>Kobiety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898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spacing w:before="0" w:after="0"/>
      </w:pPr>
      <w:bookmarkStart w:id="82" w:name="_Toc256000079"/>
      <w:r w:rsidRPr="00920B4D">
        <w:rPr>
          <w:noProof/>
          <w:lang w:val="fr-BE"/>
        </w:rPr>
        <w:t>Tabela 4B: Wskaźniki produktu specyficzne dla programu w odniesieniu do</w:t>
      </w:r>
      <w:r w:rsidRPr="00920B4D">
        <w:rPr>
          <w:noProof/>
          <w:lang w:val="fr-BE"/>
        </w:rPr>
        <w:t xml:space="preserve"> EFS, EFS REACT-EU, InicjatywA na rzecz zatrudnienia ludzi młodych i InicjatywA na rzecz zatrudnienia ludzi młodych REACT-EU</w:t>
      </w:r>
      <w:r w:rsidR="009937DA">
        <w:t xml:space="preserve"> - </w:t>
      </w:r>
      <w:r w:rsidR="009937DA" w:rsidRPr="002124FC">
        <w:rPr>
          <w:noProof/>
          <w:sz w:val="20"/>
          <w:szCs w:val="20"/>
          <w:lang w:val="fr-BE"/>
        </w:rPr>
        <w:t>11</w:t>
      </w:r>
      <w:bookmarkEnd w:id="82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4340"/>
        <w:gridCol w:w="1204"/>
        <w:gridCol w:w="1114"/>
        <w:gridCol w:w="603"/>
        <w:gridCol w:w="759"/>
        <w:gridCol w:w="609"/>
        <w:gridCol w:w="859"/>
        <w:gridCol w:w="759"/>
        <w:gridCol w:w="609"/>
        <w:gridCol w:w="603"/>
        <w:gridCol w:w="759"/>
        <w:gridCol w:w="609"/>
        <w:gridCol w:w="759"/>
        <w:gridCol w:w="759"/>
        <w:gridCol w:w="609"/>
      </w:tblGrid>
      <w:tr w:rsidR="00BE153F" w:rsidTr="00EE7BC4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Jednostka miary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artość skumulowana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Cs/>
                <w:sz w:val="10"/>
                <w:szCs w:val="10"/>
                <w:lang w:val="en-US"/>
              </w:rPr>
              <w:t>2021</w:t>
            </w:r>
          </w:p>
        </w:tc>
      </w:tr>
      <w:tr w:rsidR="00BE153F" w:rsidTr="00EE7BC4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650 47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61 14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etatomiesięcy finansowanych</w:t>
            </w:r>
            <w:r w:rsidRPr="00A92B39">
              <w:rPr>
                <w:noProof/>
                <w:sz w:val="10"/>
                <w:szCs w:val="10"/>
                <w:lang w:val="fr-BE"/>
              </w:rPr>
              <w:t xml:space="preserve"> ze środków pomocy technicznej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 105,6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62,6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510,0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7,6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zeprowadzonych ewaluacj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ojektów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 25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ałań informacyjno-promocyjnych o szerokim</w:t>
            </w:r>
            <w:r w:rsidRPr="00A92B39">
              <w:rPr>
                <w:noProof/>
                <w:sz w:val="10"/>
                <w:szCs w:val="10"/>
                <w:lang w:val="fr-BE"/>
              </w:rPr>
              <w:t xml:space="preserve"> zasięgu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86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6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żytkowników systemów informatycznych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os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 036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2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pracowanych ekspertyz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EE7BC4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zorganizowanych spotkań, </w:t>
            </w:r>
            <w:r w:rsidRPr="00A92B39">
              <w:rPr>
                <w:noProof/>
                <w:sz w:val="10"/>
                <w:szCs w:val="10"/>
                <w:lang w:val="fr-BE"/>
              </w:rPr>
              <w:t>konferencji, seminariów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4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4316"/>
        <w:gridCol w:w="1140"/>
        <w:gridCol w:w="689"/>
        <w:gridCol w:w="689"/>
        <w:gridCol w:w="538"/>
        <w:gridCol w:w="621"/>
        <w:gridCol w:w="689"/>
        <w:gridCol w:w="538"/>
        <w:gridCol w:w="689"/>
        <w:gridCol w:w="689"/>
        <w:gridCol w:w="538"/>
        <w:gridCol w:w="689"/>
        <w:gridCol w:w="689"/>
        <w:gridCol w:w="538"/>
        <w:gridCol w:w="689"/>
        <w:gridCol w:w="689"/>
        <w:gridCol w:w="53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sz w:val="10"/>
                <w:szCs w:val="10"/>
                <w:lang w:val="fr-BE"/>
              </w:rPr>
              <w:t>20</w:t>
            </w:r>
            <w:r>
              <w:rPr>
                <w:b/>
                <w:sz w:val="10"/>
                <w:szCs w:val="10"/>
                <w:lang w:val="fr-BE"/>
              </w:rPr>
              <w:t>20</w:t>
            </w:r>
          </w:p>
        </w:tc>
        <w:tc>
          <w:tcPr>
            <w:tcW w:w="0" w:type="auto"/>
            <w:gridSpan w:val="3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32 717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5 14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7 77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75 19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18 50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62,8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81,35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486,3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 837,6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 974,9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1,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15,5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93,3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92,3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7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przeprowadzonych </w:t>
            </w:r>
            <w:r w:rsidRPr="00A92B39">
              <w:rPr>
                <w:noProof/>
                <w:sz w:val="10"/>
                <w:szCs w:val="10"/>
                <w:lang w:val="fr-BE"/>
              </w:rPr>
              <w:t>ewaluacj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ojektów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uczestników form szkoleniowych dla </w:t>
            </w:r>
            <w:r w:rsidRPr="00A92B39">
              <w:rPr>
                <w:noProof/>
                <w:sz w:val="10"/>
                <w:szCs w:val="10"/>
                <w:lang w:val="fr-BE"/>
              </w:rPr>
              <w:t>beneficjentów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78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1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46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3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 49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5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0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46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67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żytkowników systemów informatycznych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71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 10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 367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6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1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pracowanych ekspertyz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9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4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23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8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25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7113"/>
        <w:gridCol w:w="1879"/>
        <w:gridCol w:w="875"/>
        <w:gridCol w:w="1136"/>
        <w:gridCol w:w="887"/>
        <w:gridCol w:w="875"/>
        <w:gridCol w:w="1136"/>
        <w:gridCol w:w="88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  <w:tc>
          <w:tcPr>
            <w:tcW w:w="0" w:type="auto"/>
            <w:gridSpan w:val="3"/>
          </w:tcPr>
          <w:p w:rsidR="008C5CFA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A92B3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2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uczestników form </w:t>
            </w:r>
            <w:r w:rsidRPr="00A92B39">
              <w:rPr>
                <w:noProof/>
                <w:sz w:val="10"/>
                <w:szCs w:val="10"/>
                <w:lang w:val="fr-BE"/>
              </w:rPr>
              <w:t>szkoleniowych dla instytucj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zeprowadzonych ewaluacji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projektów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uczestników form szkoleniowych dla </w:t>
            </w:r>
            <w:r w:rsidRPr="00A92B39">
              <w:rPr>
                <w:noProof/>
                <w:sz w:val="10"/>
                <w:szCs w:val="10"/>
                <w:lang w:val="fr-BE"/>
              </w:rPr>
              <w:t>beneficjentów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użytkowników systemów informatycznych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Liczba opracowanych ekspertyz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 xml:space="preserve">Liczba </w:t>
            </w:r>
            <w:r w:rsidRPr="00A92B39">
              <w:rPr>
                <w:noProof/>
                <w:sz w:val="10"/>
                <w:szCs w:val="10"/>
                <w:lang w:val="fr-BE"/>
              </w:rPr>
              <w:t>zorganizowanych spotkań, konferencji, seminariów</w:t>
            </w:r>
          </w:p>
        </w:tc>
        <w:tc>
          <w:tcPr>
            <w:tcW w:w="0" w:type="auto"/>
            <w:shd w:val="clear" w:color="auto" w:fill="auto"/>
          </w:tcPr>
          <w:p w:rsidR="008C5CFA" w:rsidRPr="00A92B3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A92B3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A92B39">
              <w:rPr>
                <w:noProof/>
                <w:sz w:val="10"/>
                <w:szCs w:val="10"/>
                <w:lang w:val="fr-BE"/>
              </w:rPr>
              <w:t>0,00</w:t>
            </w:r>
          </w:p>
        </w:tc>
      </w:tr>
    </w:tbl>
    <w:p w:rsidR="008C5CFA" w:rsidRDefault="004F5F79" w:rsidP="00300A01">
      <w:pPr>
        <w:spacing w:before="0" w:after="0"/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392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Skuteczny i efektywny system wdrażania Regionalnego Programu Operacyjnego Województwa Świętokrzyskiego na lata </w:t>
            </w:r>
            <w:r w:rsidRPr="002124FC">
              <w:rPr>
                <w:noProof/>
                <w:sz w:val="20"/>
                <w:szCs w:val="20"/>
                <w:lang w:val="fr-BE"/>
              </w:rPr>
              <w:t>2014-2020 poprzez efektywny system monitorowania i oceny oraz doskonalenie systemu informacyjnego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</w:pPr>
      <w:bookmarkStart w:id="83" w:name="_Toc256000080"/>
      <w:r w:rsidRPr="008E457C">
        <w:rPr>
          <w:noProof/>
          <w:lang w:val="fr-BE"/>
        </w:rPr>
        <w:t>Tabela 2C</w:t>
      </w:r>
      <w:r w:rsidRPr="008E457C"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</w:t>
      </w:r>
      <w:r w:rsidRPr="008E457C">
        <w:rPr>
          <w:noProof/>
          <w:lang w:val="fr-BE"/>
        </w:rPr>
        <w:t xml:space="preserve"> rzecz zatrudnienia ludzi młodych REACT-EU</w:t>
      </w:r>
      <w:r w:rsidR="00BF682D">
        <w:t xml:space="preserve"> - </w:t>
      </w:r>
      <w:r w:rsidR="00BF682D" w:rsidRPr="002124FC">
        <w:rPr>
          <w:noProof/>
          <w:sz w:val="20"/>
          <w:szCs w:val="20"/>
          <w:lang w:val="fr-BE"/>
        </w:rPr>
        <w:t>11</w:t>
      </w:r>
      <w:r w:rsidR="00BF682D">
        <w:rPr>
          <w:sz w:val="20"/>
          <w:szCs w:val="20"/>
          <w:lang w:val="fr-BE"/>
        </w:rPr>
        <w:t xml:space="preserve"> / </w:t>
      </w:r>
      <w:r w:rsidR="00BF682D" w:rsidRPr="002124FC">
        <w:rPr>
          <w:noProof/>
          <w:sz w:val="20"/>
          <w:szCs w:val="20"/>
          <w:lang w:val="fr-BE"/>
        </w:rPr>
        <w:t>1</w:t>
      </w:r>
      <w:bookmarkEnd w:id="83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992"/>
        <w:gridCol w:w="828"/>
        <w:gridCol w:w="1278"/>
        <w:gridCol w:w="2446"/>
        <w:gridCol w:w="2042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 xml:space="preserve">Wskaźnik </w:t>
            </w:r>
            <w:r w:rsidRPr="00601E29">
              <w:rPr>
                <w:b/>
                <w:noProof/>
                <w:sz w:val="10"/>
                <w:szCs w:val="10"/>
                <w:lang w:val="fr-BE"/>
              </w:rPr>
              <w:t>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Współczynnik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%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Współczyn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0,09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a ocena użyteczności systemu informatyczn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kala 0-5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8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10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5,7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0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320"/>
        <w:gridCol w:w="1306"/>
        <w:gridCol w:w="654"/>
        <w:gridCol w:w="823"/>
        <w:gridCol w:w="661"/>
        <w:gridCol w:w="654"/>
        <w:gridCol w:w="823"/>
        <w:gridCol w:w="661"/>
        <w:gridCol w:w="873"/>
        <w:gridCol w:w="654"/>
        <w:gridCol w:w="823"/>
        <w:gridCol w:w="661"/>
        <w:gridCol w:w="654"/>
        <w:gridCol w:w="823"/>
        <w:gridCol w:w="661"/>
        <w:gridCol w:w="87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4,35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8,68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a ocena użyteczności systemu informatyczn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1,75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1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,65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85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320"/>
        <w:gridCol w:w="1306"/>
        <w:gridCol w:w="654"/>
        <w:gridCol w:w="823"/>
        <w:gridCol w:w="661"/>
        <w:gridCol w:w="654"/>
        <w:gridCol w:w="823"/>
        <w:gridCol w:w="661"/>
        <w:gridCol w:w="873"/>
        <w:gridCol w:w="654"/>
        <w:gridCol w:w="823"/>
        <w:gridCol w:w="661"/>
        <w:gridCol w:w="654"/>
        <w:gridCol w:w="823"/>
        <w:gridCol w:w="661"/>
        <w:gridCol w:w="87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2,5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Średnia ocena </w:t>
            </w:r>
            <w:r w:rsidRPr="00601E29">
              <w:rPr>
                <w:noProof/>
                <w:sz w:val="10"/>
                <w:szCs w:val="10"/>
                <w:lang w:val="fr-BE"/>
              </w:rPr>
              <w:t>użyteczności systemu informatyczn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8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8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8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320"/>
        <w:gridCol w:w="1306"/>
        <w:gridCol w:w="654"/>
        <w:gridCol w:w="823"/>
        <w:gridCol w:w="661"/>
        <w:gridCol w:w="654"/>
        <w:gridCol w:w="823"/>
        <w:gridCol w:w="661"/>
        <w:gridCol w:w="873"/>
        <w:gridCol w:w="654"/>
        <w:gridCol w:w="823"/>
        <w:gridCol w:w="661"/>
        <w:gridCol w:w="654"/>
        <w:gridCol w:w="823"/>
        <w:gridCol w:w="661"/>
        <w:gridCol w:w="87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a ocena użyteczności systemu informatyczn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5002"/>
        <w:gridCol w:w="1968"/>
        <w:gridCol w:w="985"/>
        <w:gridCol w:w="1240"/>
        <w:gridCol w:w="996"/>
        <w:gridCol w:w="985"/>
        <w:gridCol w:w="1240"/>
        <w:gridCol w:w="996"/>
        <w:gridCol w:w="131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7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wdrożonych rekomendacji operacyjnych.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  <w:r>
              <w:rPr>
                <w:noProof/>
                <w:sz w:val="10"/>
                <w:szCs w:val="10"/>
                <w:lang w:val="fr-BE"/>
              </w:rPr>
              <w:t>%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a ocena użyteczności systemu informatyczn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3855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2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Wzmocnienie potencjału administracyjnego jednostek uczestniczących we wdrażaniu Regionalnego Programu </w:t>
            </w:r>
            <w:r w:rsidRPr="002124FC">
              <w:rPr>
                <w:noProof/>
                <w:sz w:val="20"/>
                <w:szCs w:val="20"/>
                <w:lang w:val="fr-BE"/>
              </w:rPr>
              <w:t>Operacyjnego Województwa Świętokrzyskiego na lata 2014-2020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</w:pPr>
      <w:bookmarkStart w:id="84" w:name="_Toc256000081"/>
      <w:r w:rsidRPr="008E457C">
        <w:rPr>
          <w:noProof/>
          <w:lang w:val="fr-BE"/>
        </w:rPr>
        <w:t>Tabela 2C</w:t>
      </w:r>
      <w:r w:rsidRPr="008E457C"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 rzecz zatrudnienia ludzi młodych REAC</w:t>
      </w:r>
      <w:r w:rsidRPr="008E457C">
        <w:rPr>
          <w:noProof/>
          <w:lang w:val="fr-BE"/>
        </w:rPr>
        <w:t>T-EU</w:t>
      </w:r>
      <w:r w:rsidR="00BF682D">
        <w:t xml:space="preserve"> - </w:t>
      </w:r>
      <w:r w:rsidR="00BF682D" w:rsidRPr="002124FC">
        <w:rPr>
          <w:noProof/>
          <w:sz w:val="20"/>
          <w:szCs w:val="20"/>
          <w:lang w:val="fr-BE"/>
        </w:rPr>
        <w:t>11</w:t>
      </w:r>
      <w:r w:rsidR="00BF682D">
        <w:rPr>
          <w:sz w:val="20"/>
          <w:szCs w:val="20"/>
          <w:lang w:val="fr-BE"/>
        </w:rPr>
        <w:t xml:space="preserve"> / </w:t>
      </w:r>
      <w:r w:rsidR="00BF682D" w:rsidRPr="002124FC">
        <w:rPr>
          <w:noProof/>
          <w:sz w:val="20"/>
          <w:szCs w:val="20"/>
          <w:lang w:val="fr-BE"/>
        </w:rPr>
        <w:t>2</w:t>
      </w:r>
      <w:bookmarkEnd w:id="84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2907"/>
        <w:gridCol w:w="770"/>
        <w:gridCol w:w="1114"/>
        <w:gridCol w:w="2062"/>
        <w:gridCol w:w="1717"/>
        <w:gridCol w:w="448"/>
        <w:gridCol w:w="564"/>
        <w:gridCol w:w="453"/>
        <w:gridCol w:w="448"/>
        <w:gridCol w:w="564"/>
        <w:gridCol w:w="453"/>
        <w:gridCol w:w="464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Poziom fluktuacji pracowników w instytucjach zaangażowanych w politykę spójnośc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5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16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4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8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oroczna liczba szkoleń na jednego pracownika instytucji systemu wdrażania F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ztuka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3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07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75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1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Średni czas zatwierdzenia projektu (od złożenia </w:t>
            </w:r>
            <w:r w:rsidRPr="00601E29">
              <w:rPr>
                <w:noProof/>
                <w:sz w:val="10"/>
                <w:szCs w:val="10"/>
                <w:lang w:val="fr-BE"/>
              </w:rPr>
              <w:t>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liczba dni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9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83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102,3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5062"/>
        <w:gridCol w:w="1114"/>
        <w:gridCol w:w="578"/>
        <w:gridCol w:w="702"/>
        <w:gridCol w:w="564"/>
        <w:gridCol w:w="558"/>
        <w:gridCol w:w="702"/>
        <w:gridCol w:w="564"/>
        <w:gridCol w:w="744"/>
        <w:gridCol w:w="558"/>
        <w:gridCol w:w="702"/>
        <w:gridCol w:w="564"/>
        <w:gridCol w:w="558"/>
        <w:gridCol w:w="702"/>
        <w:gridCol w:w="564"/>
        <w:gridCol w:w="744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Poziom fluktuacji pracowników w instytucjach zaangażowanych w politykę spójnośc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32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13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19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1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oroczna liczba szkoleń na jednego pracownika instytucji systemu wdrażania F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59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3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56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32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 042,36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2,38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49,98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41,67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5068"/>
        <w:gridCol w:w="1116"/>
        <w:gridCol w:w="558"/>
        <w:gridCol w:w="703"/>
        <w:gridCol w:w="565"/>
        <w:gridCol w:w="558"/>
        <w:gridCol w:w="703"/>
        <w:gridCol w:w="565"/>
        <w:gridCol w:w="745"/>
        <w:gridCol w:w="558"/>
        <w:gridCol w:w="703"/>
        <w:gridCol w:w="565"/>
        <w:gridCol w:w="558"/>
        <w:gridCol w:w="703"/>
        <w:gridCol w:w="565"/>
        <w:gridCol w:w="74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Poziom fluktuacji pracowników w instytucjach zaangażowanych w politykę spójnośc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18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5,13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5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2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Średnioroczna liczba szkoleń na jednego pracownika instytucji systemu </w:t>
            </w:r>
            <w:r w:rsidRPr="00601E29">
              <w:rPr>
                <w:noProof/>
                <w:sz w:val="10"/>
                <w:szCs w:val="10"/>
                <w:lang w:val="fr-BE"/>
              </w:rPr>
              <w:t>wdrażania F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24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68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,56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08,31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6,75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41,56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78,56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5068"/>
        <w:gridCol w:w="1116"/>
        <w:gridCol w:w="558"/>
        <w:gridCol w:w="703"/>
        <w:gridCol w:w="565"/>
        <w:gridCol w:w="558"/>
        <w:gridCol w:w="703"/>
        <w:gridCol w:w="565"/>
        <w:gridCol w:w="745"/>
        <w:gridCol w:w="558"/>
        <w:gridCol w:w="703"/>
        <w:gridCol w:w="565"/>
        <w:gridCol w:w="558"/>
        <w:gridCol w:w="703"/>
        <w:gridCol w:w="565"/>
        <w:gridCol w:w="74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Poziom fluktuacji pracowników w </w:t>
            </w:r>
            <w:r w:rsidRPr="00601E29">
              <w:rPr>
                <w:noProof/>
                <w:sz w:val="10"/>
                <w:szCs w:val="10"/>
                <w:lang w:val="fr-BE"/>
              </w:rPr>
              <w:t>instytucjach zaangażowanych w politykę spójnośc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3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3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oroczna liczba szkoleń na jednego pracownika instytucji systemu wdrażania F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56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,56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63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7111"/>
        <w:gridCol w:w="1565"/>
        <w:gridCol w:w="784"/>
        <w:gridCol w:w="986"/>
        <w:gridCol w:w="792"/>
        <w:gridCol w:w="784"/>
        <w:gridCol w:w="986"/>
        <w:gridCol w:w="792"/>
        <w:gridCol w:w="104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29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Poziom fluktuacji pracowników w instytucjach zaangażowanych w politykę spójnośc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oroczna liczba szkoleń na jednego pracownika instytucji systemu wdrażania FE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189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11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>Pomoc Techniczn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ind w:left="113" w:hanging="113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auto"/>
          </w:tcPr>
          <w:p w:rsidR="008C5CFA" w:rsidRPr="002124FC" w:rsidRDefault="004F5F79" w:rsidP="00300A01">
            <w:pPr>
              <w:spacing w:before="0" w:after="0"/>
              <w:rPr>
                <w:sz w:val="20"/>
                <w:szCs w:val="20"/>
                <w:lang w:val="fr-BE"/>
              </w:rPr>
            </w:pPr>
            <w:r w:rsidRPr="002124FC">
              <w:rPr>
                <w:noProof/>
                <w:sz w:val="20"/>
                <w:szCs w:val="20"/>
                <w:lang w:val="fr-BE"/>
              </w:rPr>
              <w:t>3</w:t>
            </w:r>
            <w:r w:rsidRPr="002124FC">
              <w:rPr>
                <w:sz w:val="20"/>
                <w:szCs w:val="20"/>
                <w:lang w:val="fr-BE"/>
              </w:rPr>
              <w:t xml:space="preserve"> - </w:t>
            </w:r>
            <w:r w:rsidRPr="002124FC">
              <w:rPr>
                <w:noProof/>
                <w:sz w:val="20"/>
                <w:szCs w:val="20"/>
                <w:lang w:val="fr-BE"/>
              </w:rPr>
              <w:t xml:space="preserve">Skuteczne i efektywne </w:t>
            </w:r>
            <w:r w:rsidRPr="002124FC">
              <w:rPr>
                <w:noProof/>
                <w:sz w:val="20"/>
                <w:szCs w:val="20"/>
                <w:lang w:val="fr-BE"/>
              </w:rPr>
              <w:t>działania informacyjne i promocyjne.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</w:pPr>
      <w:bookmarkStart w:id="85" w:name="_Toc256000082"/>
      <w:r w:rsidRPr="008E457C">
        <w:rPr>
          <w:noProof/>
          <w:lang w:val="fr-BE"/>
        </w:rPr>
        <w:t>Tabela 2C</w:t>
      </w:r>
      <w:r w:rsidRPr="008E457C">
        <w:t xml:space="preserve"> : </w:t>
      </w:r>
      <w:r w:rsidRPr="008E457C">
        <w:rPr>
          <w:noProof/>
          <w:lang w:val="fr-BE"/>
        </w:rPr>
        <w:t>Wskaźniki rezultatu specyficzne dla programu w odniesieniu do EFS, EFS REACT-EU, InicjatywA na rzecz zatrudnienia ludzi młodych i InicjatywA na rzecz zatrudnienia ludzi młodych REACT-EU</w:t>
      </w:r>
      <w:r w:rsidR="00BF682D">
        <w:t xml:space="preserve"> - </w:t>
      </w:r>
      <w:r w:rsidR="00BF682D" w:rsidRPr="002124FC">
        <w:rPr>
          <w:noProof/>
          <w:sz w:val="20"/>
          <w:szCs w:val="20"/>
          <w:lang w:val="fr-BE"/>
        </w:rPr>
        <w:t>11</w:t>
      </w:r>
      <w:r w:rsidR="00BF682D">
        <w:rPr>
          <w:sz w:val="20"/>
          <w:szCs w:val="20"/>
          <w:lang w:val="fr-BE"/>
        </w:rPr>
        <w:t xml:space="preserve"> / </w:t>
      </w:r>
      <w:r w:rsidR="00BF682D" w:rsidRPr="002124FC">
        <w:rPr>
          <w:noProof/>
          <w:sz w:val="20"/>
          <w:szCs w:val="20"/>
          <w:lang w:val="fr-BE"/>
        </w:rPr>
        <w:t>3</w:t>
      </w:r>
      <w:bookmarkEnd w:id="85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3084"/>
        <w:gridCol w:w="759"/>
        <w:gridCol w:w="1088"/>
        <w:gridCol w:w="1992"/>
        <w:gridCol w:w="1663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448"/>
        <w:gridCol w:w="564"/>
        <w:gridCol w:w="453"/>
        <w:gridCol w:w="598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785F4A">
              <w:rPr>
                <w:b/>
                <w:noProof/>
                <w:sz w:val="10"/>
                <w:szCs w:val="10"/>
                <w:lang w:val="fr-BE"/>
              </w:rPr>
              <w:t>Jednostka pomiaru wskaźnik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produktu stosowany jako podstawa do ustalania cel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ednostka pomiaru dla wartości bazowej i docelowej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artość docelowa (2023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 osiągnięć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1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785F4A">
              <w:rPr>
                <w:noProof/>
                <w:sz w:val="10"/>
                <w:szCs w:val="10"/>
                <w:lang w:val="fr-BE"/>
              </w:rPr>
              <w:t>Liczba</w:t>
            </w:r>
            <w:r w:rsidR="00CE4603">
              <w:rPr>
                <w:sz w:val="10"/>
                <w:szCs w:val="10"/>
                <w:lang w:val="fr-BE"/>
              </w:rPr>
              <w:t xml:space="preserve"> </w:t>
            </w:r>
            <w:r w:rsidR="00CE4603">
              <w:rPr>
                <w:noProof/>
                <w:sz w:val="10"/>
                <w:szCs w:val="10"/>
                <w:lang w:val="fr-BE"/>
              </w:rPr>
              <w:t>(Skala 0-5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2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99%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,76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 mieszkańców  województwa  dostrzegających wpływ FE na rozwój województwa świętokrzyski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CE4603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>
              <w:rPr>
                <w:sz w:val="10"/>
                <w:szCs w:val="10"/>
                <w:lang w:val="fr-BE"/>
              </w:rPr>
              <w:t xml:space="preserve"> </w:t>
            </w:r>
            <w:r>
              <w:rPr>
                <w:noProof/>
                <w:sz w:val="10"/>
                <w:szCs w:val="10"/>
                <w:lang w:val="fr-BE"/>
              </w:rPr>
              <w:t>(%)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sz w:val="10"/>
                <w:szCs w:val="10"/>
                <w:lang w:val="fr-BE"/>
              </w:rPr>
              <w:t xml:space="preserve"> </w:t>
            </w:r>
            <w:r w:rsidR="00FD1255">
              <w:rPr>
                <w:sz w:val="10"/>
                <w:szCs w:val="10"/>
                <w:lang w:val="fr-B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93,00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"/>
        <w:gridCol w:w="5420"/>
        <w:gridCol w:w="1077"/>
        <w:gridCol w:w="539"/>
        <w:gridCol w:w="679"/>
        <w:gridCol w:w="545"/>
        <w:gridCol w:w="539"/>
        <w:gridCol w:w="679"/>
        <w:gridCol w:w="545"/>
        <w:gridCol w:w="720"/>
        <w:gridCol w:w="539"/>
        <w:gridCol w:w="679"/>
        <w:gridCol w:w="545"/>
        <w:gridCol w:w="539"/>
        <w:gridCol w:w="679"/>
        <w:gridCol w:w="545"/>
        <w:gridCol w:w="72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20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9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6,76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62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,14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Odsetek  mieszkańców  </w:t>
            </w:r>
            <w:r w:rsidRPr="00601E29">
              <w:rPr>
                <w:noProof/>
                <w:sz w:val="10"/>
                <w:szCs w:val="10"/>
                <w:lang w:val="fr-BE"/>
              </w:rPr>
              <w:t>województwa  dostrzegających wpływ FE na rozwój województwa świętokrzyski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"/>
        <w:gridCol w:w="5420"/>
        <w:gridCol w:w="1077"/>
        <w:gridCol w:w="539"/>
        <w:gridCol w:w="679"/>
        <w:gridCol w:w="545"/>
        <w:gridCol w:w="539"/>
        <w:gridCol w:w="679"/>
        <w:gridCol w:w="545"/>
        <w:gridCol w:w="720"/>
        <w:gridCol w:w="539"/>
        <w:gridCol w:w="679"/>
        <w:gridCol w:w="545"/>
        <w:gridCol w:w="539"/>
        <w:gridCol w:w="679"/>
        <w:gridCol w:w="545"/>
        <w:gridCol w:w="72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8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7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12,14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47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7,67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3,07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Odsetek  mieszkańców  województwa  dostrzegających wpływ FE na rozwój </w:t>
            </w:r>
            <w:r w:rsidRPr="00601E29">
              <w:rPr>
                <w:noProof/>
                <w:sz w:val="10"/>
                <w:szCs w:val="10"/>
                <w:lang w:val="fr-BE"/>
              </w:rPr>
              <w:t>województwa świętokrzyski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"/>
        <w:gridCol w:w="5420"/>
        <w:gridCol w:w="1077"/>
        <w:gridCol w:w="539"/>
        <w:gridCol w:w="679"/>
        <w:gridCol w:w="545"/>
        <w:gridCol w:w="539"/>
        <w:gridCol w:w="679"/>
        <w:gridCol w:w="545"/>
        <w:gridCol w:w="720"/>
        <w:gridCol w:w="539"/>
        <w:gridCol w:w="679"/>
        <w:gridCol w:w="545"/>
        <w:gridCol w:w="539"/>
        <w:gridCol w:w="679"/>
        <w:gridCol w:w="545"/>
        <w:gridCol w:w="72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6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5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6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4,6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dsetek  mieszkańców  województwa  dostrzegających wpływ FE na rozwój województwa świętokrzyski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7500"/>
        <w:gridCol w:w="1491"/>
        <w:gridCol w:w="746"/>
        <w:gridCol w:w="940"/>
        <w:gridCol w:w="755"/>
        <w:gridCol w:w="746"/>
        <w:gridCol w:w="940"/>
        <w:gridCol w:w="755"/>
        <w:gridCol w:w="996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ategoria regionu</w:t>
            </w:r>
          </w:p>
        </w:tc>
        <w:tc>
          <w:tcPr>
            <w:tcW w:w="0" w:type="auto"/>
            <w:gridSpan w:val="7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>
              <w:rPr>
                <w:b/>
                <w:sz w:val="10"/>
                <w:szCs w:val="10"/>
                <w:lang w:val="fr-BE"/>
              </w:rPr>
              <w:t>2014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</w:t>
            </w:r>
          </w:p>
        </w:tc>
        <w:tc>
          <w:tcPr>
            <w:tcW w:w="0" w:type="auto"/>
            <w:gridSpan w:val="3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Łącznie w roku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Jakości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b/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Ogółem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Mężczyźni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  <w:r w:rsidRPr="00601E29">
              <w:rPr>
                <w:b/>
                <w:noProof/>
                <w:sz w:val="10"/>
                <w:szCs w:val="10"/>
                <w:lang w:val="fr-BE"/>
              </w:rPr>
              <w:t>Kobiety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center"/>
              <w:rPr>
                <w:b/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3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4F5F79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4F5F79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  <w:r w:rsidRPr="00601E29">
              <w:rPr>
                <w:noProof/>
                <w:sz w:val="10"/>
                <w:szCs w:val="10"/>
                <w:lang w:val="fr-BE"/>
              </w:rPr>
              <w:t xml:space="preserve">Odsetek  mieszkańców  województwa  </w:t>
            </w:r>
            <w:r w:rsidRPr="00601E29">
              <w:rPr>
                <w:noProof/>
                <w:sz w:val="10"/>
                <w:szCs w:val="10"/>
                <w:lang w:val="fr-BE"/>
              </w:rPr>
              <w:t>dostrzegających wpływ FE na rozwój województwa świętokrzyskiego</w:t>
            </w:r>
          </w:p>
        </w:tc>
        <w:tc>
          <w:tcPr>
            <w:tcW w:w="0" w:type="auto"/>
            <w:shd w:val="clear" w:color="auto" w:fill="auto"/>
          </w:tcPr>
          <w:p w:rsidR="008C5CFA" w:rsidRPr="00601E29" w:rsidRDefault="008C5CFA" w:rsidP="00300A01">
            <w:pPr>
              <w:spacing w:before="0" w:after="0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  <w:tc>
          <w:tcPr>
            <w:tcW w:w="0" w:type="auto"/>
          </w:tcPr>
          <w:p w:rsidR="008C5CFA" w:rsidRPr="00601E29" w:rsidRDefault="008C5CFA" w:rsidP="00300A01">
            <w:pPr>
              <w:spacing w:before="0" w:after="0"/>
              <w:jc w:val="right"/>
              <w:rPr>
                <w:sz w:val="10"/>
                <w:szCs w:val="10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spacing w:before="0" w:after="0"/>
        <w:rPr>
          <w:lang w:val="fr-BE"/>
        </w:rPr>
      </w:pPr>
      <w:r>
        <w:rPr>
          <w:lang w:val="fr-BE"/>
        </w:rPr>
        <w:br w:type="page"/>
      </w:r>
    </w:p>
    <w:p w:rsidR="00203AAA" w:rsidRDefault="004F5F79" w:rsidP="00203AAA">
      <w:pPr>
        <w:pStyle w:val="Nagwek2"/>
        <w:spacing w:before="0" w:after="0"/>
        <w:rPr>
          <w:lang w:val="fr-BE"/>
        </w:rPr>
      </w:pPr>
      <w:bookmarkStart w:id="86" w:name="_Toc256000083"/>
      <w:r>
        <w:rPr>
          <w:noProof/>
          <w:lang w:val="fr-BE"/>
        </w:rPr>
        <w:t>Tabela 3B: Liczba przedsiębiorstw otrzymujących wsparcie w ramach programu operacyjnego — przy czym każde przedsiębiorstwo liczone jest tylko raz, niezależnie od liczby projektów w</w:t>
      </w:r>
      <w:r>
        <w:rPr>
          <w:noProof/>
          <w:lang w:val="fr-BE"/>
        </w:rPr>
        <w:t xml:space="preserve"> ramach danego przedsiębiorstwa</w:t>
      </w:r>
      <w:bookmarkEnd w:id="86"/>
    </w:p>
    <w:p w:rsidR="00203AAA" w:rsidRDefault="00203AAA" w:rsidP="00203AAA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9561"/>
      </w:tblGrid>
      <w:tr w:rsidR="00BE153F" w:rsidTr="003C0F39"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Liczba przedsiębiorstw otrzymujących wsparcie w ramach PO – przy czym każde przedsiębiorstwo liczone jest tylko raz, niezależnie od liczby projektów w ramach danego przedsiębiorstwa</w:t>
            </w: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CO01</w:t>
            </w:r>
            <w:r w:rsidRPr="0087203A">
              <w:rPr>
                <w:lang w:val="fr-BE"/>
              </w:rPr>
              <w:t xml:space="preserve"> - </w:t>
            </w:r>
            <w:r w:rsidRPr="0087203A">
              <w:rPr>
                <w:noProof/>
                <w:lang w:val="fr-BE"/>
              </w:rPr>
              <w:t xml:space="preserve">Inwestycje produkcyjne: </w:t>
            </w:r>
            <w:r w:rsidRPr="0087203A">
              <w:rPr>
                <w:noProof/>
                <w:lang w:val="fr-BE"/>
              </w:rPr>
              <w:t>liczba przedsiębiorstw otrzymujących wsparcie</w:t>
            </w:r>
          </w:p>
        </w:tc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1 158</w:t>
            </w: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CO02</w:t>
            </w:r>
            <w:r w:rsidRPr="0087203A">
              <w:rPr>
                <w:lang w:val="fr-BE"/>
              </w:rPr>
              <w:t xml:space="preserve"> - </w:t>
            </w:r>
            <w:r w:rsidRPr="0087203A">
              <w:rPr>
                <w:noProof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250</w:t>
            </w: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CO03</w:t>
            </w:r>
            <w:r w:rsidRPr="0087203A">
              <w:rPr>
                <w:lang w:val="fr-BE"/>
              </w:rPr>
              <w:t xml:space="preserve"> - </w:t>
            </w:r>
            <w:r w:rsidRPr="0087203A">
              <w:rPr>
                <w:noProof/>
                <w:lang w:val="fr-BE"/>
              </w:rPr>
              <w:t>Inwestycje produkcyjne: liczba przedsiębiorstw otrzymujących wsparcie finansowe inne niż dotacje</w:t>
            </w:r>
          </w:p>
        </w:tc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583</w:t>
            </w: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CO04</w:t>
            </w:r>
            <w:r w:rsidRPr="0087203A">
              <w:rPr>
                <w:lang w:val="fr-BE"/>
              </w:rPr>
              <w:t xml:space="preserve"> - </w:t>
            </w:r>
            <w:r w:rsidRPr="0087203A">
              <w:rPr>
                <w:noProof/>
                <w:lang w:val="fr-BE"/>
              </w:rPr>
              <w:t>Inwestycje produkcyjne: liczba przedsiębiorstw otrzymujących wsparcie niefinansowe</w:t>
            </w:r>
          </w:p>
        </w:tc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265</w:t>
            </w: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CO05</w:t>
            </w:r>
            <w:r w:rsidRPr="0087203A">
              <w:rPr>
                <w:lang w:val="fr-BE"/>
              </w:rPr>
              <w:t xml:space="preserve"> - </w:t>
            </w:r>
            <w:r w:rsidRPr="0087203A">
              <w:rPr>
                <w:noProof/>
                <w:lang w:val="fr-BE"/>
              </w:rPr>
              <w:t>Inwestycje produkcyjne: liczba wspieranych nowych przedsiębiorstw</w:t>
            </w:r>
          </w:p>
        </w:tc>
        <w:tc>
          <w:tcPr>
            <w:tcW w:w="0" w:type="auto"/>
            <w:shd w:val="clear" w:color="auto" w:fill="auto"/>
          </w:tcPr>
          <w:p w:rsidR="00203AAA" w:rsidRPr="0087203A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87203A">
              <w:rPr>
                <w:noProof/>
                <w:lang w:val="fr-BE"/>
              </w:rPr>
              <w:t>16</w:t>
            </w:r>
          </w:p>
        </w:tc>
      </w:tr>
    </w:tbl>
    <w:p w:rsidR="00203AAA" w:rsidRDefault="00203AAA" w:rsidP="00203AAA">
      <w:pPr>
        <w:spacing w:before="0" w:after="0"/>
        <w:rPr>
          <w:lang w:val="fr-BE"/>
        </w:rPr>
      </w:pPr>
    </w:p>
    <w:p w:rsidR="008C5CFA" w:rsidRPr="008E457C" w:rsidRDefault="00203AAA" w:rsidP="00300A01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bookmarkStart w:id="87" w:name="_Toc256000084"/>
      <w:r w:rsidR="004F5F79" w:rsidRPr="008E457C">
        <w:rPr>
          <w:noProof/>
          <w:lang w:val="fr-BE"/>
        </w:rPr>
        <w:t>Tabela 5</w:t>
      </w:r>
      <w:r w:rsidR="004F5F79" w:rsidRPr="008E457C">
        <w:rPr>
          <w:lang w:val="fr-BE"/>
        </w:rPr>
        <w:t xml:space="preserve">: </w:t>
      </w:r>
      <w:r w:rsidR="004F5F79" w:rsidRPr="008E457C">
        <w:rPr>
          <w:noProof/>
          <w:lang w:val="fr-BE"/>
        </w:rPr>
        <w:t>Informacje na temat celów pośrednich i końcowych określonych w ramach wykonania</w:t>
      </w:r>
      <w:bookmarkEnd w:id="87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835"/>
        <w:gridCol w:w="1091"/>
        <w:gridCol w:w="4286"/>
        <w:gridCol w:w="787"/>
        <w:gridCol w:w="497"/>
        <w:gridCol w:w="825"/>
        <w:gridCol w:w="969"/>
        <w:gridCol w:w="1004"/>
        <w:gridCol w:w="897"/>
        <w:gridCol w:w="870"/>
        <w:gridCol w:w="1247"/>
        <w:gridCol w:w="111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1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1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mężczyźni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1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kobiety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1 </w:t>
            </w:r>
            <w:r w:rsidRPr="008C04A5">
              <w:rPr>
                <w:b/>
                <w:noProof/>
                <w:sz w:val="12"/>
                <w:szCs w:val="12"/>
                <w:lang w:val="fr-BE"/>
              </w:rPr>
              <w:t>Rocznie ogółem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1 </w:t>
            </w:r>
            <w:r w:rsidRPr="008C04A5">
              <w:rPr>
                <w:b/>
                <w:noProof/>
                <w:sz w:val="12"/>
                <w:szCs w:val="12"/>
                <w:lang w:val="fr-BE"/>
              </w:rPr>
              <w:t>Rocznie ogółem mężczyźni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sz w:val="12"/>
                <w:szCs w:val="12"/>
                <w:lang w:val="fr-BE"/>
              </w:rPr>
              <w:t xml:space="preserve">2021 </w:t>
            </w:r>
            <w:r>
              <w:rPr>
                <w:b/>
                <w:noProof/>
                <w:sz w:val="12"/>
                <w:szCs w:val="12"/>
                <w:lang w:val="fr-BE"/>
              </w:rPr>
              <w:t>Rocznie ogółem 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4 731 873,94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jednostek naukowych ponoszących nakłady inwestycyjne na działalność B+R w podpisanych umowa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26 113 933,93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bezrobotnych (łącznie z długotrwale bezrobotnymi)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6 851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1 327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5 524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 778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 157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62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nterprises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 022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79 311 299,77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nowych i ulepszonych usług świadczonych przez instytucje otoczenia biznesu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06 679 019,23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jednostek wytwarzania energii elektrycznej z OZE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 967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przedsiębiorstw, które w wyniku wsparcia poprawiły efektywność energetyczną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72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66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Całkowita </w:t>
            </w:r>
            <w:r w:rsidRPr="00D4605F">
              <w:rPr>
                <w:noProof/>
                <w:sz w:val="12"/>
                <w:szCs w:val="12"/>
                <w:lang w:val="fr-BE"/>
              </w:rPr>
              <w:t>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90 024 860,24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jednostek służb ratowniczych doposażonych  w sprzęt do prowadzenia akcji ratowniczych  i usuwania skutków katastro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Długość wybudowanej kanalizacji sanitarnej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67,74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zabytków nieruchomych i instytucji kultury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65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Całkowita kwota </w:t>
            </w:r>
            <w:r w:rsidRPr="00D4605F">
              <w:rPr>
                <w:noProof/>
                <w:sz w:val="12"/>
                <w:szCs w:val="12"/>
                <w:lang w:val="fr-BE"/>
              </w:rPr>
              <w:t>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13 603 274,13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długość nowych, przebudowanych lub zmodernizowanych dróg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5,39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Całkowita kwota certyfikowanych wydatków </w:t>
            </w:r>
            <w:r w:rsidRPr="00D4605F">
              <w:rPr>
                <w:noProof/>
                <w:sz w:val="12"/>
                <w:szCs w:val="12"/>
                <w:lang w:val="fr-BE"/>
              </w:rPr>
              <w:t>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99 239 209,79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owierzchnia obszarów objętych rewitalizacją w podpisanych umowa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19,09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owierzchnia obszarów objętych rewitalizacją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D4605F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63,92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2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33 789 076,99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biektów</w:t>
            </w:r>
            <w:r w:rsidRPr="00D4605F">
              <w:rPr>
                <w:noProof/>
                <w:sz w:val="12"/>
                <w:szCs w:val="12"/>
                <w:lang w:val="fr-BE"/>
              </w:rPr>
              <w:t xml:space="preserve"> infrastruktury jednostek organizacyjnych systemu oświaty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38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wybudowanych oraz przebudowanych obiektów, w których realizowane są usługi aktywizacji 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wspartych podmiotów lecznicz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7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7 416 936,76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Liczba osób opiekujących się dziećmi w </w:t>
            </w:r>
            <w:r w:rsidRPr="00D4605F">
              <w:rPr>
                <w:noProof/>
                <w:sz w:val="12"/>
                <w:szCs w:val="12"/>
                <w:lang w:val="fr-BE"/>
              </w:rPr>
              <w:t>wieku do lat 3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 595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1 011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uczniów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39 046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6 013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Liczba </w:t>
            </w:r>
            <w:r w:rsidRPr="00D4605F">
              <w:rPr>
                <w:noProof/>
                <w:sz w:val="12"/>
                <w:szCs w:val="12"/>
                <w:lang w:val="fr-BE"/>
              </w:rPr>
              <w:t>dzieci objętych w ramach programu dodatkowymi zajęciami zwiększającymi ich szanse edukacyjne w edukacji przedszkolnej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5 943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619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84 456 691,29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8C04A5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wsparciem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25 754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4 227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8C04A5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732"/>
        <w:gridCol w:w="991"/>
        <w:gridCol w:w="2117"/>
        <w:gridCol w:w="716"/>
        <w:gridCol w:w="555"/>
        <w:gridCol w:w="710"/>
        <w:gridCol w:w="917"/>
        <w:gridCol w:w="868"/>
        <w:gridCol w:w="868"/>
        <w:gridCol w:w="602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</w:t>
            </w:r>
            <w:r>
              <w:rPr>
                <w:b/>
                <w:sz w:val="12"/>
                <w:szCs w:val="12"/>
                <w:lang w:val="fr-BE"/>
              </w:rPr>
              <w:t>20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9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8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>
              <w:rPr>
                <w:b/>
                <w:noProof/>
                <w:sz w:val="12"/>
                <w:szCs w:val="12"/>
                <w:lang w:val="fr-BE"/>
              </w:rPr>
              <w:t>Uwag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2 518 96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 667 982,67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 115 912,13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2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jednostek naukowych ponoszących nakłady inwestycyjne na działalność B+R w podpisanych umowa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25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uk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</w:t>
            </w:r>
            <w:r w:rsidRPr="00D4605F">
              <w:rPr>
                <w:noProof/>
                <w:sz w:val="12"/>
                <w:szCs w:val="12"/>
                <w:lang w:val="fr-BE"/>
              </w:rPr>
              <w:t xml:space="preserve">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12 740 078,83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1 907 135,11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2 740 177,5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6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Liczba osób bezrobotnych (łącznie z długotrwale bezrobotnymi) objętych </w:t>
            </w:r>
            <w:r w:rsidRPr="00696324">
              <w:rPr>
                <w:noProof/>
                <w:sz w:val="12"/>
                <w:szCs w:val="12"/>
                <w:lang w:val="fr-BE"/>
              </w:rPr>
              <w:t>wsparcie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3 073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 823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5 629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nterprise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83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11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52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Całkowita kwota certyfikowanych </w:t>
            </w:r>
            <w:r w:rsidRPr="00696324">
              <w:rPr>
                <w:noProof/>
                <w:sz w:val="12"/>
                <w:szCs w:val="12"/>
                <w:lang w:val="fr-BE"/>
              </w:rPr>
              <w:t>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16 380 834,33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4 361 746,2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8 131 511,0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26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nowych i ulepszonych usług świadczonych przez instytucje otoczenia biznesu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Całkowita </w:t>
            </w:r>
            <w:r w:rsidRPr="00696324">
              <w:rPr>
                <w:noProof/>
                <w:sz w:val="12"/>
                <w:szCs w:val="12"/>
                <w:lang w:val="fr-BE"/>
              </w:rPr>
              <w:t>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4 503 903,89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6 141 471,39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5 104 861,89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7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jednostek wytwarzania energii elektrycznej z OZE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 69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878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5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Wśród ostatecznych </w:t>
            </w:r>
            <w:r>
              <w:rPr>
                <w:noProof/>
                <w:sz w:val="12"/>
                <w:szCs w:val="12"/>
                <w:lang w:val="fr-BE"/>
              </w:rPr>
              <w:t>odbiorców w projektach parasolowych w ramach Działania 3.1 zaobserwowano tendencję rezygnacji z instalacji OZE do produkcji energii cieplnej na rzecz instalacji OZE do wytwarzania energii elektrycznej. Jednakże w związku ze zmianą regulacji prawnych, należ</w:t>
            </w:r>
            <w:r>
              <w:rPr>
                <w:noProof/>
                <w:sz w:val="12"/>
                <w:szCs w:val="12"/>
                <w:lang w:val="fr-BE"/>
              </w:rPr>
              <w:t xml:space="preserve">y obserwować, czy ostateczni odbiorcy nie zaczną wycofywać się z udziału w projektach. Wg stanu na dzień 28.03.2022 z SL wartość docelowa wsk. wynosi 5455. Uwzględniając ryzyko związane ze wskazanymi trendami można rozważyć aktualizację wsk. do wartości 5 </w:t>
            </w:r>
            <w:r>
              <w:rPr>
                <w:noProof/>
                <w:sz w:val="12"/>
                <w:szCs w:val="12"/>
                <w:lang w:val="fr-BE"/>
              </w:rPr>
              <w:t>100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przedsiębiorstw, które w wyniku wsparcia poprawiły efektywność energetyczną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3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Ryzyko rozwiązania w 2022 roku kolejnych umów w ramach Dz.3.2 ze względu na tendencję rezygnacji przez </w:t>
            </w:r>
            <w:r>
              <w:rPr>
                <w:noProof/>
                <w:sz w:val="12"/>
                <w:szCs w:val="12"/>
                <w:lang w:val="fr-BE"/>
              </w:rPr>
              <w:t>Beneficjentów z realizacji projektów. Istnieje tym samym ryzyko nieosiągnięcia założonej wartości wskaźnika. IZ w związku z tym zamierza ogłosić kolejny nabór w ramach Dz. 3.2 z niewielkim budżetem w ramach dostępnej alokacji. Na dzień 28.03.2022 z SL wart</w:t>
            </w:r>
            <w:r>
              <w:rPr>
                <w:noProof/>
                <w:sz w:val="12"/>
                <w:szCs w:val="12"/>
                <w:lang w:val="fr-BE"/>
              </w:rPr>
              <w:t>ość wskaźnika w umowach wynosi 103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4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21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5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3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W związku z uruchomieniem listy rezerwowej w ramach konkursu 325/20 dla Działania 3.3, należałoby rozważyć </w:t>
            </w:r>
            <w:r>
              <w:rPr>
                <w:noProof/>
                <w:sz w:val="12"/>
                <w:szCs w:val="12"/>
                <w:lang w:val="fr-BE"/>
              </w:rPr>
              <w:t>zaktualizowanie wartości docelowej wskaźnika do ok. 450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5 566 845,49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6 168 851,76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3 917 393,4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Na niższy poziom certyfikacji mają wpływ 1) odległe terminy re</w:t>
            </w:r>
            <w:r>
              <w:rPr>
                <w:sz w:val="12"/>
                <w:szCs w:val="12"/>
                <w:lang w:val="fr-BE"/>
              </w:rPr>
              <w:t xml:space="preserve">alizacji dla części inwestycji, a także ze względu na zakres i złożoność wieloletni charakter części inwestycji 2) brak pełnej kontraktacji środków dostępnych w ramach działania 4.2 </w:t>
            </w:r>
            <w:r>
              <w:t>"</w:t>
            </w:r>
            <w:r>
              <w:rPr>
                <w:sz w:val="12"/>
                <w:szCs w:val="12"/>
                <w:lang w:val="fr-BE"/>
              </w:rPr>
              <w:t>Gospodarka odpadami</w:t>
            </w:r>
            <w:r>
              <w:t>"</w:t>
            </w:r>
            <w:r>
              <w:rPr>
                <w:sz w:val="12"/>
                <w:szCs w:val="12"/>
                <w:lang w:val="fr-BE"/>
              </w:rPr>
              <w:t xml:space="preserve"> (trwają konkursy z tego zakresu), 3) liczne zmiany t</w:t>
            </w:r>
            <w:r>
              <w:rPr>
                <w:sz w:val="12"/>
                <w:szCs w:val="12"/>
                <w:lang w:val="fr-BE"/>
              </w:rPr>
              <w:t xml:space="preserve">erminów realizacji inwestycji m.in. z zakresu infrastruktury wod-kan i kulturalnej, powodowane m.in. obecną sytuacją epidemiczną, która skutkuje m.in utrudnieniami w dostępie do produktów i usług.  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7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Liczba jednostek służb ratowniczych doposażonych </w:t>
            </w:r>
            <w:r w:rsidRPr="00696324">
              <w:rPr>
                <w:noProof/>
                <w:sz w:val="12"/>
                <w:szCs w:val="12"/>
                <w:lang w:val="fr-BE"/>
              </w:rPr>
              <w:t xml:space="preserve"> w sprzęt do prowadzenia akcji ratowniczych  i usuwania skutków katastro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6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Długość wybudowanej kanalizacji sanitarnej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22,69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31,31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0,2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0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Liczba zabytków </w:t>
            </w:r>
            <w:r w:rsidRPr="00696324">
              <w:rPr>
                <w:noProof/>
                <w:sz w:val="12"/>
                <w:szCs w:val="12"/>
                <w:lang w:val="fr-BE"/>
              </w:rPr>
              <w:t>nieruchomych i instytucji kultury objętych wsparcie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5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4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3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6 275 731,79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8 154 995,25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4 226 029,89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Na niższy poziom </w:t>
            </w:r>
            <w:r>
              <w:rPr>
                <w:noProof/>
                <w:sz w:val="12"/>
                <w:szCs w:val="12"/>
                <w:lang w:val="fr-BE"/>
              </w:rPr>
              <w:t>certyfikacji miały wpływ opóźnienia związane z realizacją inwestycji drogowych oraz kolejowych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8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długość nowych, przebudowanych lub zmodernizowanych dróg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3,22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8,21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3,12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Na niższy poziom certyfikacji miały </w:t>
            </w:r>
            <w:r>
              <w:rPr>
                <w:noProof/>
                <w:sz w:val="12"/>
                <w:szCs w:val="12"/>
                <w:lang w:val="fr-BE"/>
              </w:rPr>
              <w:t>wpływ opóźnienia związane z realizacją inwestycji drogowych oraz kolejowych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9 841 877,57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9 906 516,63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0 151 935,5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3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Powierzchnia obszarów objętych </w:t>
            </w:r>
            <w:r w:rsidRPr="00696324">
              <w:rPr>
                <w:noProof/>
                <w:sz w:val="12"/>
                <w:szCs w:val="12"/>
                <w:lang w:val="fr-BE"/>
              </w:rPr>
              <w:t>rewitalizacją w podpisanych umowa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h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61,7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84,86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5,42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4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h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3,71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,33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Wartość docelowa zostanie osiągnięta, preumowy sukcesywnie zostają </w:t>
            </w:r>
            <w:r>
              <w:rPr>
                <w:noProof/>
                <w:sz w:val="12"/>
                <w:szCs w:val="12"/>
                <w:lang w:val="fr-BE"/>
              </w:rPr>
              <w:t>przekształcane  w umowy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4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7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1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8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7 943 196,69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7 071 184,49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5 474 238,65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>Brak zagrożenia realizacji wartości docelowej wskaźnika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47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biektów infrastruktury jednostek organizacyjnych systemu oświaty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18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71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Znaczne przekroczenie wartości wskaźnika wynika z </w:t>
            </w:r>
            <w:r>
              <w:rPr>
                <w:noProof/>
                <w:sz w:val="12"/>
                <w:szCs w:val="12"/>
                <w:lang w:val="fr-BE"/>
              </w:rPr>
              <w:t xml:space="preserve">faktu, że w ogłaszanych konkursach IZ wyznaczyła minimalną wartość projektu np. do 500 tys. w związku z powyższym udało się dofinansować większą liczbę projektów, ponadto jeden z konkursów dot. doposażenia pracowni komputerowych w szkołach gdzie udało się </w:t>
            </w:r>
            <w:r>
              <w:rPr>
                <w:noProof/>
                <w:sz w:val="12"/>
                <w:szCs w:val="12"/>
                <w:lang w:val="fr-BE"/>
              </w:rPr>
              <w:t>wesprzeć w ramach 1 projektu 82 placówki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50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wybudowanych oraz przebudowanych obiektów, w których realizowane są usługi aktywizacji społeczno-zawodowej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7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,15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>
              <w:rPr>
                <w:noProof/>
                <w:sz w:val="12"/>
                <w:szCs w:val="12"/>
                <w:lang w:val="fr-BE"/>
              </w:rPr>
              <w:t xml:space="preserve">Przekroczenie wskaźnika wynika ze wsparcia </w:t>
            </w:r>
            <w:r>
              <w:rPr>
                <w:noProof/>
                <w:sz w:val="12"/>
                <w:szCs w:val="12"/>
                <w:lang w:val="fr-BE"/>
              </w:rPr>
              <w:t>większej liczby obiektów  niż szacowano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8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9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9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6 134 839,52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8 817 110,7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8 537 496,81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4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opiekujących się dziećmi w wieku do lat 3 objętych wsparciem w programie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584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09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97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2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uczniów objętych wsparciem w programie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D4605F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3 033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7 855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7 580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8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 324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 464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 498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</w:t>
            </w:r>
            <w:r w:rsidRPr="00696324">
              <w:rPr>
                <w:noProof/>
                <w:sz w:val="12"/>
                <w:szCs w:val="12"/>
                <w:lang w:val="fr-BE"/>
              </w:rPr>
              <w:t xml:space="preserve">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3 792 101,53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5 908 361,54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 419 590,84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5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wsparciem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1 527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5 44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 590,0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9"/>
        <w:gridCol w:w="980"/>
        <w:gridCol w:w="1234"/>
        <w:gridCol w:w="5535"/>
        <w:gridCol w:w="914"/>
        <w:gridCol w:w="555"/>
        <w:gridCol w:w="975"/>
        <w:gridCol w:w="1075"/>
        <w:gridCol w:w="1075"/>
        <w:gridCol w:w="1023"/>
        <w:gridCol w:w="1023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7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6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5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696324">
              <w:rPr>
                <w:b/>
                <w:sz w:val="12"/>
                <w:szCs w:val="12"/>
                <w:lang w:val="fr-BE"/>
              </w:rPr>
              <w:t>201</w:t>
            </w:r>
            <w:r>
              <w:rPr>
                <w:b/>
                <w:sz w:val="12"/>
                <w:szCs w:val="12"/>
                <w:lang w:val="fr-BE"/>
              </w:rPr>
              <w:t>4</w:t>
            </w:r>
            <w:r w:rsidRPr="00696324">
              <w:rPr>
                <w:b/>
                <w:sz w:val="12"/>
                <w:szCs w:val="12"/>
                <w:lang w:val="fr-BE"/>
              </w:rPr>
              <w:t xml:space="preserve">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19 871,63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2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jednostek naukowych ponoszących nakłady inwestycyjne na działalność B+R w podpisanych umowa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25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Liczba jednostek naukowych </w:t>
            </w:r>
            <w:r w:rsidRPr="00696324">
              <w:rPr>
                <w:noProof/>
                <w:sz w:val="12"/>
                <w:szCs w:val="12"/>
                <w:lang w:val="fr-BE"/>
              </w:rPr>
              <w:t>ponoszących nakłady inwestycyjne na działalność B+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uk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5 900 287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 339 156,44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6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Liczba </w:t>
            </w:r>
            <w:r w:rsidRPr="00696324">
              <w:rPr>
                <w:noProof/>
                <w:sz w:val="12"/>
                <w:szCs w:val="12"/>
                <w:lang w:val="fr-BE"/>
              </w:rPr>
              <w:t>osób bezrobotnych (łącznie z długotrwale bezrobotnymi) objętych wsparcie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 07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 33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nterprise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8 820 836,36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7 364,62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26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nowych i ulepszonych usług świadczonych przez instytucje otoczenia biznesu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D4605F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3 916,72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7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jednostek wytwarzania energii elektrycznej z OZE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przedsiębiorstw, które w wyniku wsparcia poprawiły efektywność energetyczną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4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 532 367,02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7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jednostek służb ratowniczych doposażonych  w sprzęt do prowadzenia akcji ratowniczych  i usuwania skutków katastro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6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Długość wybudowanej kanalizacji sanitarnej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0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zabytków nieruchomych i instytucji kultury objętych wsparcie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 427 814,46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8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długość nowych, przebudowanych lub zmodernizowanych dróg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,65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6 402,11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3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owierzchnia obszarów objętych rewitalizacją w podpisanych umowa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h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4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Powierzchnia obszarów objętych rewitalizacją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h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4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Całkowita kwota certyfikowanych wydatków </w:t>
            </w:r>
            <w:r w:rsidRPr="00696324">
              <w:rPr>
                <w:noProof/>
                <w:sz w:val="12"/>
                <w:szCs w:val="12"/>
                <w:lang w:val="fr-BE"/>
              </w:rPr>
              <w:t>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060 873,88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47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biektów infrastruktury jednostek organizacyjnych systemu oświaty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50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Liczba wybudowanych oraz przebudowanych </w:t>
            </w:r>
            <w:r w:rsidRPr="00696324">
              <w:rPr>
                <w:noProof/>
                <w:sz w:val="12"/>
                <w:szCs w:val="12"/>
                <w:lang w:val="fr-BE"/>
              </w:rPr>
              <w:t>obiektów, w których realizowane są usługi aktywizacji społeczno-zawodowej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8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wspartych podmiotów lecznicz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Całkowita kwota </w:t>
            </w:r>
            <w:r w:rsidRPr="00696324">
              <w:rPr>
                <w:noProof/>
                <w:sz w:val="12"/>
                <w:szCs w:val="12"/>
                <w:lang w:val="fr-BE"/>
              </w:rPr>
              <w:t>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 566 741,85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20 121,38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4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osób opiekujących się dziećmi w wieku do lat 3 objętych wsparciem w programie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19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3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02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uczniów objętych wsparciem w programie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 085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 253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8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 255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612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 887 657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246 346,11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145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 xml:space="preserve">Liczba osób zagrożonych ubóstwem lub wykluczeniem społecznym objętych </w:t>
            </w:r>
            <w:r w:rsidRPr="00696324">
              <w:rPr>
                <w:noProof/>
                <w:sz w:val="12"/>
                <w:szCs w:val="12"/>
                <w:lang w:val="fr-BE"/>
              </w:rPr>
              <w:t>wsparciem.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696324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4 597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574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:rsidR="008C5CFA" w:rsidRPr="0069632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696324">
              <w:rPr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8"/>
        <w:gridCol w:w="795"/>
        <w:gridCol w:w="1051"/>
        <w:gridCol w:w="3723"/>
        <w:gridCol w:w="754"/>
        <w:gridCol w:w="497"/>
        <w:gridCol w:w="781"/>
        <w:gridCol w:w="1164"/>
        <w:gridCol w:w="1192"/>
        <w:gridCol w:w="1079"/>
        <w:gridCol w:w="1189"/>
        <w:gridCol w:w="1157"/>
        <w:gridCol w:w="1060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</w:p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Cel pośredni na 2018 r. ogółem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>Cel pośredni na 2018 r. mężczyźni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D4605F">
              <w:rPr>
                <w:b/>
                <w:noProof/>
                <w:sz w:val="12"/>
                <w:szCs w:val="12"/>
                <w:lang w:val="fr-BE"/>
              </w:rPr>
              <w:t xml:space="preserve">Cel pośredni na </w:t>
            </w:r>
            <w:r w:rsidRPr="00D4605F">
              <w:rPr>
                <w:b/>
                <w:noProof/>
                <w:sz w:val="12"/>
                <w:szCs w:val="12"/>
                <w:lang w:val="fr-BE"/>
              </w:rPr>
              <w:t>2018 r. kobiety</w:t>
            </w:r>
          </w:p>
        </w:tc>
        <w:tc>
          <w:tcPr>
            <w:tcW w:w="0" w:type="auto"/>
          </w:tcPr>
          <w:p w:rsidR="008C5CFA" w:rsidRPr="00B05D3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B05D34">
              <w:rPr>
                <w:b/>
                <w:noProof/>
                <w:sz w:val="12"/>
                <w:szCs w:val="12"/>
                <w:lang w:val="fr-BE"/>
              </w:rPr>
              <w:t>Cel końcowy (2023 r.) ogółem</w:t>
            </w:r>
          </w:p>
        </w:tc>
        <w:tc>
          <w:tcPr>
            <w:tcW w:w="0" w:type="auto"/>
          </w:tcPr>
          <w:p w:rsidR="008C5CFA" w:rsidRPr="00B05D3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B05D34">
              <w:rPr>
                <w:b/>
                <w:noProof/>
                <w:sz w:val="12"/>
                <w:szCs w:val="12"/>
                <w:lang w:val="fr-BE"/>
              </w:rPr>
              <w:t>Cel końcowy (2023 r.) mężczyźni</w:t>
            </w:r>
          </w:p>
        </w:tc>
        <w:tc>
          <w:tcPr>
            <w:tcW w:w="0" w:type="auto"/>
          </w:tcPr>
          <w:p w:rsidR="008C5CFA" w:rsidRPr="00B05D34" w:rsidRDefault="004F5F79" w:rsidP="00300A01">
            <w:pPr>
              <w:spacing w:before="0" w:after="0"/>
              <w:jc w:val="center"/>
              <w:rPr>
                <w:b/>
                <w:sz w:val="12"/>
                <w:szCs w:val="12"/>
                <w:lang w:val="fr-BE"/>
              </w:rPr>
            </w:pPr>
            <w:r w:rsidRPr="00B05D34">
              <w:rPr>
                <w:b/>
                <w:noProof/>
                <w:sz w:val="12"/>
                <w:szCs w:val="12"/>
                <w:lang w:val="fr-BE"/>
              </w:rPr>
              <w:t>Cel końcowy (2023 r.) kobiet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 669 600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10 998 629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liczba </w:t>
            </w:r>
            <w:r w:rsidRPr="00D4605F">
              <w:rPr>
                <w:noProof/>
                <w:sz w:val="12"/>
                <w:szCs w:val="12"/>
                <w:lang w:val="fr-BE"/>
              </w:rPr>
              <w:t>jednostek naukowych ponoszących nakłady inwestycyjne na działalność B+R w podpisanych umowa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25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jednostek naukowych ponoszących nakłady inwestycyjne na działalność B+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0 656 772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55 702 973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bezrobotnych (łącznie z długotrwale bezrobotnymi)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1 916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 862,00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 054,00</w:t>
            </w: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1 521,00</w:t>
            </w:r>
          </w:p>
        </w:tc>
        <w:tc>
          <w:tcPr>
            <w:tcW w:w="0" w:type="auto"/>
          </w:tcPr>
          <w:p w:rsidR="008C5CFA" w:rsidRPr="00B05D3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2 861,00</w:t>
            </w:r>
          </w:p>
        </w:tc>
        <w:tc>
          <w:tcPr>
            <w:tcW w:w="0" w:type="auto"/>
          </w:tcPr>
          <w:p w:rsidR="008C5CFA" w:rsidRPr="00B05D34" w:rsidRDefault="004F5F79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8 66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O0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nwestycje produkcyjne: liczba przedsiębiorstw otrzymujących dotacje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nterprises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25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 000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2 985 565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18 651 159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nowych i ulepszonych usług świadczonych przez instytucje otoczenia biznesu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8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Całkowita kwota certyfikowanych wydatków </w:t>
            </w:r>
            <w:r w:rsidRPr="00D4605F">
              <w:rPr>
                <w:noProof/>
                <w:sz w:val="12"/>
                <w:szCs w:val="12"/>
                <w:lang w:val="fr-BE"/>
              </w:rPr>
              <w:t>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9 681 202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17 220 711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jednostek wytwarzania energii elektrycznej z OZE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4 200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Liczba przedsiębiorstw, które w wyniku wsparcia poprawiły </w:t>
            </w:r>
            <w:r w:rsidRPr="00D4605F">
              <w:rPr>
                <w:noProof/>
                <w:sz w:val="12"/>
                <w:szCs w:val="12"/>
                <w:lang w:val="fr-BE"/>
              </w:rPr>
              <w:t>efektywność energetyczną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2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90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D4605F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1 470 588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52 526 121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jednostek służb ratowniczych doposażonych  w sprzęt do prowadzenia akcji ratowniczych  i usuwania skutków katastro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2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0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Długość wybudowanej kanalizacji</w:t>
            </w:r>
            <w:r w:rsidRPr="00D4605F">
              <w:rPr>
                <w:noProof/>
                <w:sz w:val="12"/>
                <w:szCs w:val="12"/>
                <w:lang w:val="fr-BE"/>
              </w:rPr>
              <w:t xml:space="preserve"> sanitarnej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300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zabytków nieruchomych i instytucji kultury objętych wsparciem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58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D4605F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2  294 118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51 318 558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długość nowych, przebudowanych lub zmodernizowanych dróg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km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1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00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Słabiej </w:t>
            </w:r>
            <w:r w:rsidRPr="00D4605F">
              <w:rPr>
                <w:noProof/>
                <w:sz w:val="12"/>
                <w:szCs w:val="12"/>
                <w:lang w:val="fr-BE"/>
              </w:rPr>
              <w:t>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6 470 588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47 556 426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3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owierzchnia obszarów objętych rewitalizacją w podpisanych umowa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18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4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Powierzchnia obszarów objętych rewitalizacją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18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zmodernizowanych energetycznie budynków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41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8 665 150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63 782 134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4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Liczba obiektów </w:t>
            </w:r>
            <w:r w:rsidRPr="00D4605F">
              <w:rPr>
                <w:noProof/>
                <w:sz w:val="12"/>
                <w:szCs w:val="12"/>
                <w:lang w:val="fr-BE"/>
              </w:rPr>
              <w:t>infrastruktury jednostek organizacyjnych systemu oświaty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00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wybudowanych oraz przebudowanych obiektów, w których realizowane są usługi aktywizacji społeczno-zawodowej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3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wspartych podmiotów lecznicz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7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21835945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13 083 778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4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Liczba osób opiekujących </w:t>
            </w:r>
            <w:r w:rsidRPr="00D4605F">
              <w:rPr>
                <w:noProof/>
                <w:sz w:val="12"/>
                <w:szCs w:val="12"/>
                <w:lang w:val="fr-BE"/>
              </w:rPr>
              <w:t>się dziećmi w wieku do lat 3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466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 166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uczniów objętych wsparciem w programie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9224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7 859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 xml:space="preserve">Liczba dzieci objętych w ramach </w:t>
            </w:r>
            <w:r w:rsidRPr="00D4605F">
              <w:rPr>
                <w:noProof/>
                <w:sz w:val="12"/>
                <w:szCs w:val="12"/>
                <w:lang w:val="fr-BE"/>
              </w:rPr>
              <w:t>programu dodatkowymi zajęciami zwiększającymi ich szanse edukacyjne w edukacji przedszkolnej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751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5 362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Całkowita kwota certyfikowanych wydatków kwalifikowalnych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6 166 165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115 681 390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Liczba osób zagrożonych ubóstwem lub wykluczeniem społecznym objętych wsparciem.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osoba</w:t>
            </w:r>
          </w:p>
        </w:tc>
        <w:tc>
          <w:tcPr>
            <w:tcW w:w="0" w:type="auto"/>
            <w:shd w:val="clear" w:color="auto" w:fill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EFS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:rsidR="008C5CFA" w:rsidRPr="00D4605F" w:rsidRDefault="004F5F79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  <w:r w:rsidRPr="00D4605F">
              <w:rPr>
                <w:noProof/>
                <w:sz w:val="12"/>
                <w:szCs w:val="12"/>
                <w:lang w:val="fr-BE"/>
              </w:rPr>
              <w:t>8 669,00</w:t>
            </w: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D4605F" w:rsidRDefault="008C5CFA" w:rsidP="00300A01">
            <w:pPr>
              <w:spacing w:before="0" w:after="0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4F5F79" w:rsidP="000555B4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  <w:r w:rsidRPr="00B05D34">
              <w:rPr>
                <w:noProof/>
                <w:sz w:val="12"/>
                <w:szCs w:val="12"/>
                <w:lang w:val="fr-BE"/>
              </w:rPr>
              <w:t>27 146,00</w:t>
            </w: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:rsidR="008C5CFA" w:rsidRPr="00B05D34" w:rsidRDefault="008C5CFA" w:rsidP="00300A01">
            <w:pPr>
              <w:spacing w:before="0" w:after="0"/>
              <w:jc w:val="right"/>
              <w:rPr>
                <w:sz w:val="12"/>
                <w:szCs w:val="12"/>
                <w:lang w:val="fr-BE"/>
              </w:rPr>
            </w:pPr>
          </w:p>
        </w:tc>
      </w:tr>
    </w:tbl>
    <w:p w:rsidR="008C5CFA" w:rsidRDefault="004F5F79" w:rsidP="00300A01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bookmarkStart w:id="88" w:name="_Toc256000085"/>
      <w:r>
        <w:rPr>
          <w:noProof/>
          <w:lang w:val="fr-BE"/>
        </w:rPr>
        <w:t>3.4 Dane finansowe (art. 50 ust. 2 rozporządzenia (UE) nr 1303/2013)</w:t>
      </w:r>
      <w:bookmarkEnd w:id="88"/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  <w:rPr>
          <w:lang w:val="fr-BE"/>
        </w:rPr>
      </w:pPr>
      <w:bookmarkStart w:id="89" w:name="_Toc256000086"/>
      <w:r w:rsidRPr="008E457C">
        <w:rPr>
          <w:noProof/>
          <w:lang w:val="fr-BE"/>
        </w:rPr>
        <w:t>Tabela 6</w:t>
      </w:r>
      <w:r w:rsidRPr="008E457C">
        <w:rPr>
          <w:lang w:val="fr-BE"/>
        </w:rPr>
        <w:t xml:space="preserve">: </w:t>
      </w:r>
      <w:r w:rsidRPr="008E457C">
        <w:rPr>
          <w:noProof/>
          <w:lang w:val="fr-BE"/>
        </w:rPr>
        <w:t xml:space="preserve">Informacje </w:t>
      </w:r>
      <w:r w:rsidRPr="008E457C">
        <w:rPr>
          <w:noProof/>
          <w:lang w:val="fr-BE"/>
        </w:rPr>
        <w:t>finansowe na poziomie osi priorytetowej i programu</w:t>
      </w:r>
      <w:bookmarkEnd w:id="89"/>
    </w:p>
    <w:p w:rsidR="008C5CFA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300A01">
      <w:pPr>
        <w:spacing w:before="0" w:after="0"/>
        <w:rPr>
          <w:lang w:val="fr-BE"/>
        </w:rPr>
      </w:pPr>
      <w:r>
        <w:rPr>
          <w:noProof/>
          <w:lang w:val="fr-BE"/>
        </w:rPr>
        <w:t>(jak określono w tabeli 1 załącznika II do rozporządzenia wykonawczego Komisji (UE) nr 1011/2014 [wzór do celów przedkładania danych finansowych])</w:t>
      </w:r>
    </w:p>
    <w:p w:rsidR="008C5CFA" w:rsidRDefault="008C5CFA" w:rsidP="00300A01">
      <w:pPr>
        <w:spacing w:before="0" w:after="0"/>
        <w:rPr>
          <w:lang w:val="fr-BE"/>
        </w:rPr>
      </w:pPr>
    </w:p>
    <w:p w:rsidR="002B2FB6" w:rsidRDefault="002B2FB6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01"/>
        <w:gridCol w:w="872"/>
        <w:gridCol w:w="859"/>
        <w:gridCol w:w="1218"/>
        <w:gridCol w:w="1185"/>
        <w:gridCol w:w="1454"/>
        <w:gridCol w:w="1936"/>
        <w:gridCol w:w="1452"/>
        <w:gridCol w:w="1532"/>
        <w:gridCol w:w="1940"/>
        <w:gridCol w:w="954"/>
      </w:tblGrid>
      <w:tr w:rsidR="00BE153F" w:rsidTr="00C11C12">
        <w:tc>
          <w:tcPr>
            <w:tcW w:w="0" w:type="auto"/>
            <w:shd w:val="clear" w:color="auto" w:fill="auto"/>
          </w:tcPr>
          <w:p w:rsidR="00C11C12" w:rsidRPr="002C6A18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C11C12" w:rsidRPr="002C6A18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:rsidR="00C11C12" w:rsidRPr="002C6A18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C11C12" w:rsidRPr="002C6A18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 xml:space="preserve">Podstawa </w:t>
            </w:r>
            <w:r w:rsidRPr="002C6A18">
              <w:rPr>
                <w:b/>
                <w:noProof/>
                <w:sz w:val="14"/>
                <w:szCs w:val="14"/>
                <w:lang w:val="fr-BE"/>
              </w:rPr>
              <w:t>obliczenia</w:t>
            </w:r>
          </w:p>
        </w:tc>
        <w:tc>
          <w:tcPr>
            <w:tcW w:w="0" w:type="auto"/>
            <w:shd w:val="clear" w:color="auto" w:fill="auto"/>
          </w:tcPr>
          <w:p w:rsidR="00C11C12" w:rsidRPr="002C6A18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Finansowanie ogółem</w:t>
            </w:r>
          </w:p>
        </w:tc>
        <w:tc>
          <w:tcPr>
            <w:tcW w:w="0" w:type="auto"/>
            <w:shd w:val="clear" w:color="auto" w:fill="auto"/>
          </w:tcPr>
          <w:p w:rsidR="00C11C12" w:rsidRPr="002C6A18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C6A18">
              <w:rPr>
                <w:b/>
                <w:noProof/>
                <w:sz w:val="14"/>
                <w:szCs w:val="14"/>
                <w:lang w:val="fr-BE"/>
              </w:rPr>
              <w:t>Stopa dofinansowania</w:t>
            </w:r>
          </w:p>
        </w:tc>
        <w:tc>
          <w:tcPr>
            <w:tcW w:w="0" w:type="auto"/>
            <w:shd w:val="clear" w:color="auto" w:fill="auto"/>
          </w:tcPr>
          <w:p w:rsidR="00C11C12" w:rsidRPr="0029142A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29142A">
              <w:rPr>
                <w:b/>
                <w:noProof/>
                <w:sz w:val="14"/>
                <w:szCs w:val="14"/>
              </w:rPr>
              <w:t>Całkowit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:rsidR="00C11C12" w:rsidRPr="003F04E4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3F04E4">
              <w:rPr>
                <w:b/>
                <w:noProof/>
                <w:sz w:val="14"/>
                <w:szCs w:val="14"/>
              </w:rPr>
              <w:t xml:space="preserve">Udział wartości całkowitych kosztów kwalifikowalnych operacji wybranych do dofinansowania w alokacji całkowitych kosztów </w:t>
            </w:r>
            <w:r w:rsidRPr="003F04E4">
              <w:rPr>
                <w:b/>
                <w:noProof/>
                <w:sz w:val="14"/>
                <w:szCs w:val="14"/>
              </w:rPr>
              <w:t>kwalifikowalnych dla danej osi priorytetowej</w:t>
            </w:r>
          </w:p>
        </w:tc>
        <w:tc>
          <w:tcPr>
            <w:tcW w:w="0" w:type="auto"/>
            <w:shd w:val="clear" w:color="auto" w:fill="auto"/>
          </w:tcPr>
          <w:p w:rsidR="00C11C12" w:rsidRPr="003F04E4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3F04E4">
              <w:rPr>
                <w:b/>
                <w:noProof/>
                <w:sz w:val="14"/>
                <w:szCs w:val="14"/>
              </w:rPr>
              <w:t>Publiczn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:rsidR="00C11C12" w:rsidRPr="003F04E4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3F04E4">
              <w:rPr>
                <w:b/>
                <w:noProof/>
                <w:sz w:val="14"/>
                <w:szCs w:val="14"/>
              </w:rPr>
              <w:t>Całkowite wydatki kwalifikowalne zadeklarowane przez beneficjentów instytucji zarządzającej</w:t>
            </w:r>
          </w:p>
        </w:tc>
        <w:tc>
          <w:tcPr>
            <w:tcW w:w="0" w:type="auto"/>
            <w:shd w:val="clear" w:color="auto" w:fill="auto"/>
          </w:tcPr>
          <w:p w:rsidR="00C11C12" w:rsidRPr="003F04E4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</w:rPr>
            </w:pPr>
            <w:r w:rsidRPr="003F04E4">
              <w:rPr>
                <w:b/>
                <w:noProof/>
                <w:sz w:val="14"/>
                <w:szCs w:val="14"/>
              </w:rPr>
              <w:t>Udział wartości całkowitych wydatków kwalifik</w:t>
            </w:r>
            <w:r w:rsidRPr="003F04E4">
              <w:rPr>
                <w:b/>
                <w:noProof/>
                <w:sz w:val="14"/>
                <w:szCs w:val="14"/>
              </w:rPr>
              <w:t>owalnych zadeklarowanych przez beneficjentów w alokacji całkowitych kosztów kwalifikowalnych dla danej osi priorytetowej</w:t>
            </w:r>
          </w:p>
        </w:tc>
        <w:tc>
          <w:tcPr>
            <w:tcW w:w="0" w:type="auto"/>
          </w:tcPr>
          <w:p w:rsidR="00C11C12" w:rsidRPr="002C6A18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29142A">
              <w:rPr>
                <w:b/>
                <w:noProof/>
                <w:sz w:val="14"/>
                <w:szCs w:val="14"/>
              </w:rPr>
              <w:t>Liczba wybranych operacji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10 998 629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8 550 778,1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7,79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 676 757,16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44 887 699,66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40,44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56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55 702 974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55 561 663,86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9,91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47 779 095,31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18 035 298,37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5,81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61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  <w:r w:rsidR="004B7703">
              <w:rPr>
                <w:sz w:val="14"/>
                <w:szCs w:val="14"/>
                <w:lang w:val="en-US"/>
              </w:rPr>
              <w:t xml:space="preserve"> </w:t>
            </w:r>
            <w:r w:rsidR="004B7703">
              <w:rPr>
                <w:noProof/>
                <w:sz w:val="14"/>
                <w:szCs w:val="14"/>
                <w:lang w:val="en-US"/>
              </w:rPr>
              <w:t>REACT_EU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C11C12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8 046 958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8,12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0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0,00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0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218 651 159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11 633 287,5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6,79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65 687 819,32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85 459 104,91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4,82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 192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217 220 711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21 317 344,12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1,89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08 327 481,37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5 679 411,9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48,65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345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52 526 121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55 964 813,47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2,25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53 698 797,82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7 615 667,81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57,44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37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51 318 558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43 888 559,99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5,09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43 888 559,99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9 746 088,3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2,53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6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47 556 426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56 034 814,06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5,75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54 850 884,13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7 225 827,28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65,89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3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63 782 134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84 667 881,33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12,75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81 367 913,52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28 691 817,13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8,58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220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13 083 778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11 530 286,93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8,63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05 529 527,25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4 662 193,71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4,87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00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115 681 390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15 645 592,72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99,97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12 836 317,57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3 159 277,65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71,89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312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rPr>
                <w:sz w:val="14"/>
                <w:szCs w:val="14"/>
                <w:lang w:val="fr-BE"/>
              </w:rPr>
            </w:pPr>
            <w:r w:rsidRPr="0001723F">
              <w:rPr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</w:rPr>
              <w:t>58 823 530,00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51 483 167,21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87,52%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51 483 167,21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33 361 447,34</w:t>
            </w:r>
          </w:p>
        </w:tc>
        <w:tc>
          <w:tcPr>
            <w:tcW w:w="0" w:type="auto"/>
            <w:shd w:val="clear" w:color="auto" w:fill="auto"/>
          </w:tcPr>
          <w:p w:rsidR="00C11C12" w:rsidRPr="0001723F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56,71%</w:t>
            </w:r>
          </w:p>
        </w:tc>
        <w:tc>
          <w:tcPr>
            <w:tcW w:w="0" w:type="auto"/>
          </w:tcPr>
          <w:p w:rsidR="00C11C12" w:rsidRDefault="004F5F79" w:rsidP="00DE0B35">
            <w:pPr>
              <w:spacing w:before="0" w:after="0"/>
              <w:jc w:val="right"/>
              <w:rPr>
                <w:sz w:val="14"/>
                <w:szCs w:val="14"/>
                <w:lang w:val="fr-BE"/>
              </w:rPr>
            </w:pPr>
            <w:r>
              <w:rPr>
                <w:noProof/>
                <w:sz w:val="14"/>
                <w:szCs w:val="14"/>
                <w:lang w:val="fr-BE"/>
              </w:rPr>
              <w:t>178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</w:rPr>
              <w:t>1 162 053 738,00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182 057 478,57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101,72%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093 498 213,31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759 305 616,99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65,34%</w:t>
            </w:r>
          </w:p>
        </w:tc>
        <w:tc>
          <w:tcPr>
            <w:tcW w:w="0" w:type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3 049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</w:rPr>
              <w:t>443 291 672,00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434 220 710,72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97,95%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417 628 107,34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319 218 217,07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72,01%</w:t>
            </w:r>
          </w:p>
        </w:tc>
        <w:tc>
          <w:tcPr>
            <w:tcW w:w="0" w:type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451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EFRR</w:t>
            </w:r>
            <w:r w:rsidR="004B7703" w:rsidRPr="004B7703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4B7703" w:rsidRPr="004B7703">
              <w:rPr>
                <w:b/>
                <w:bCs/>
                <w:noProof/>
                <w:sz w:val="14"/>
                <w:szCs w:val="14"/>
                <w:lang w:val="en-US"/>
              </w:rPr>
              <w:t>REACT_EU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</w:rPr>
              <w:t>18 046 958,00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88,12%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0,00%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0,00%</w:t>
            </w:r>
          </w:p>
        </w:tc>
        <w:tc>
          <w:tcPr>
            <w:tcW w:w="0" w:type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0</w:t>
            </w:r>
          </w:p>
        </w:tc>
      </w:tr>
      <w:tr w:rsidR="00BE153F" w:rsidTr="00C11C12"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Suma całkowita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11C12" w:rsidRPr="001A1933" w:rsidRDefault="00C11C12" w:rsidP="00DE0B35">
            <w:pPr>
              <w:spacing w:before="0" w:after="0"/>
              <w:jc w:val="left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</w:rPr>
              <w:t>1 623 392 368,00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85,03%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616 278 189,29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99,56%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511 126 320,65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1 078 523 834,06</w:t>
            </w:r>
          </w:p>
        </w:tc>
        <w:tc>
          <w:tcPr>
            <w:tcW w:w="0" w:type="auto"/>
            <w:shd w:val="clear" w:color="auto" w:fill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>
              <w:rPr>
                <w:b/>
                <w:noProof/>
                <w:sz w:val="14"/>
                <w:szCs w:val="14"/>
                <w:lang w:val="fr-BE"/>
              </w:rPr>
              <w:t>66,44%</w:t>
            </w:r>
          </w:p>
        </w:tc>
        <w:tc>
          <w:tcPr>
            <w:tcW w:w="0" w:type="auto"/>
          </w:tcPr>
          <w:p w:rsidR="00C11C12" w:rsidRPr="001A1933" w:rsidRDefault="004F5F79" w:rsidP="00DE0B35">
            <w:pPr>
              <w:spacing w:before="0" w:after="0"/>
              <w:jc w:val="right"/>
              <w:rPr>
                <w:b/>
                <w:sz w:val="14"/>
                <w:szCs w:val="14"/>
                <w:lang w:val="fr-BE"/>
              </w:rPr>
            </w:pPr>
            <w:r w:rsidRPr="001A1933">
              <w:rPr>
                <w:b/>
                <w:noProof/>
                <w:sz w:val="14"/>
                <w:szCs w:val="14"/>
                <w:lang w:val="fr-BE"/>
              </w:rPr>
              <w:t>4 500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</w:pPr>
    </w:p>
    <w:p w:rsidR="008C5CFA" w:rsidRPr="008E457C" w:rsidRDefault="004F5F79" w:rsidP="00300A01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bookmarkStart w:id="90" w:name="_Toc256000087"/>
      <w:r w:rsidRPr="008E457C">
        <w:rPr>
          <w:noProof/>
          <w:lang w:val="fr-BE"/>
        </w:rPr>
        <w:t xml:space="preserve">Tabela 7: Podział zbiorczych danych </w:t>
      </w:r>
      <w:r w:rsidRPr="008E457C">
        <w:rPr>
          <w:noProof/>
          <w:lang w:val="fr-BE"/>
        </w:rPr>
        <w:t>finansowych według kategorii interwencji dla EFRR, EFRR REACT-EU, EFS, EFS REACT-EU i Funduszu Spójności (art. 112 ust. 1 i 2 rozporządzenia (UE) nr 1303/2013 i art. 5 rozporządzenia (UE) nr 1304/2013)</w:t>
      </w:r>
      <w:bookmarkEnd w:id="90"/>
    </w:p>
    <w:p w:rsidR="008C5CFA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807"/>
        <w:gridCol w:w="729"/>
        <w:gridCol w:w="787"/>
        <w:gridCol w:w="885"/>
        <w:gridCol w:w="837"/>
        <w:gridCol w:w="1051"/>
        <w:gridCol w:w="750"/>
        <w:gridCol w:w="974"/>
        <w:gridCol w:w="863"/>
        <w:gridCol w:w="750"/>
        <w:gridCol w:w="1649"/>
        <w:gridCol w:w="1644"/>
        <w:gridCol w:w="1874"/>
        <w:gridCol w:w="885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>Oś priorytetow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harakterystyka wydatków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 xml:space="preserve">Rodzaje </w:t>
            </w:r>
            <w:r w:rsidRPr="001C6064">
              <w:rPr>
                <w:b/>
                <w:noProof/>
                <w:sz w:val="12"/>
                <w:szCs w:val="12"/>
              </w:rPr>
              <w:t>kategorii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>Dane finansowe</w:t>
            </w:r>
          </w:p>
        </w:tc>
      </w:tr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1C6064" w:rsidRDefault="008C5CFA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1C6064">
              <w:rPr>
                <w:b/>
                <w:noProof/>
                <w:sz w:val="12"/>
                <w:szCs w:val="12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Zakres interwencji</w:t>
            </w:r>
          </w:p>
        </w:tc>
        <w:tc>
          <w:tcPr>
            <w:tcW w:w="0" w:type="auto"/>
            <w:shd w:val="clear" w:color="auto" w:fill="auto"/>
          </w:tcPr>
          <w:p w:rsidR="008C5CFA" w:rsidRPr="003F04E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  <w:lang w:val="nb-NO"/>
              </w:rPr>
            </w:pPr>
            <w:r w:rsidRPr="003F04E4">
              <w:rPr>
                <w:b/>
                <w:noProof/>
                <w:sz w:val="12"/>
                <w:szCs w:val="12"/>
                <w:lang w:val="nb-NO"/>
              </w:rPr>
              <w:t>Forma finansowania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ymiar terytorialny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erytorialny mechanizm wdrażania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emat uzupełniający EFS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ymiar gospodarczy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Wymiar lokalizacji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 xml:space="preserve">Całkowite koszty kwalifikowalne </w:t>
            </w:r>
            <w:r>
              <w:rPr>
                <w:b/>
                <w:noProof/>
                <w:sz w:val="12"/>
                <w:szCs w:val="12"/>
              </w:rPr>
              <w:t>operacji wybranych do udzielenia wsparcia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Publiczn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Całkowite wydatki kwalifikowalne zadeklarowane przez beneficjentów instytucji zarządzającej</w:t>
            </w:r>
          </w:p>
        </w:tc>
        <w:tc>
          <w:tcPr>
            <w:tcW w:w="0" w:type="auto"/>
            <w:shd w:val="clear" w:color="auto" w:fill="auto"/>
          </w:tcPr>
          <w:p w:rsidR="008C5CFA" w:rsidRPr="001C6064" w:rsidRDefault="004F5F79" w:rsidP="00300A01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Liczba wybranych operacj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1 344,6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5 960,6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8 513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2 539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7 965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0 595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7 760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0 505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8 878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83 289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0 809,4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6 102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4 892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 701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4 620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55 543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83 645,4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47 680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0 660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3 863,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4 417,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2 987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6 030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5 445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0 391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4 863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53 853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26 926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47 647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6 745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5 265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27 502,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20 126,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0 195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08 968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9 559,7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3 960,7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71 717,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5 858,7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32 889,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31 286,9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89 981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771 273,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764 130,8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062 668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 892 802,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 477 568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 059 181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28 350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14 175,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6 266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18 505,2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16 670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33 775,6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4 928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1 122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7 938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4 392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3 993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4 392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89 033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04 177,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7 452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866 848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41 643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89 670,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0 705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7 163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0 705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04 838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77 829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2 447,3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8 272,4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8 124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4 861,3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70 305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4 950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0 439,2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02 503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0 048,4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9 886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21 724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5 644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7 361,4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55 819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83 038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30 528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12 034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90 332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60 271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20 869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24 289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00 780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5 391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6 615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1 454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714 037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754 280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504 151,2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41 281,2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09 114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52 174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 203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573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1 251,8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6 162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2 261,4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1 150,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0 227,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1 345,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6 784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1 603,7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3 268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 148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844,3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75 222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29 715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25 652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13 006,6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66 156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33 567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4 479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9 336,8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4 409,4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1 134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0 939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 361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915 501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280 003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756 300,2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90 897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91 160,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62 197,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7 059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7 365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6 483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83 345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5 840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4 982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5 736,9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7 492,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1 073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3 634,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6 297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9 029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82 958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0 321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6 844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9 475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6 844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4 381,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8 724,4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 602,7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24 064,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19 576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41 012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 926,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 062,9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 098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27 475,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4 815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42 029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19 415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7 984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78 360,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04 676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97 615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30 260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 505,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 179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 849 307,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134 582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691 359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231 612,7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30 989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446 519,7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8 877,2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9 173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0 469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1 096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1 053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7 580,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55 360,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2 905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4 083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6 579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 084,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4 672,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5 183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8 566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0 679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1 027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8 821,8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2 837,4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21 426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9 612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89 602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628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628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3 556,5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13 146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23 778,7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3 900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7 120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3 900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7 109,4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 042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 496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406 861,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709 341,8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505 769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 105 409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 743 474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 503 674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112 128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052 802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301 039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3 003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3 003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2 566,4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 302,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 957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 034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 481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 959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 427,6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 913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6 779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9 262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6 779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41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41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41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790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790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790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800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800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800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1 025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1 025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1 025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813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813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813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543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543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543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6 867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6 867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6 867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0 346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0 346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8 088,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2 594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2 594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7 473,2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8 865,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8 865,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8 865,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 208,2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 208,2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 208,2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314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314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 314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41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41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41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2 450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2 450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2 450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 802,8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 802,8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 802,8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100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100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100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2 569,2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2 569,2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2 569,2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40 686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40 686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36 550,8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659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659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659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869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869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869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0 449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0 449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0 449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5 850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5 850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3 907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0 539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0 539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0 539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0 625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0 625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0 625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6 956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6 956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6 956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29 453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29 453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29 453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 515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 515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 515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966,6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966,6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 966,6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 296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 296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 296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 812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 812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 812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 879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 879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 879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4 530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4 530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4 530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00 145,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82 866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92 353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5 737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5 737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5 737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41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41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241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2 474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2 474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2 474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6 385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6 385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6 385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483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483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483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6 970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6 970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6 970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 643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 643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 643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8 251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8 251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8 251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4 613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4 613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4 613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 604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 604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 604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 111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 111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 111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6 490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6 490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6 490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2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0 438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0 438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0 379,9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7 434,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7 434,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30 378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34 798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34 798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34 798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1 745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1 745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1 745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09 232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09 232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16 831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51 067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0 640,7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3 919,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8 161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8 161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8 161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6 671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6 670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6 671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10 537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93 257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89 132,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972 108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972 108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973 492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1 225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1 225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1 225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7 950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56 565,5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3 163,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293 360,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54 033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08 645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 699 89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 699 89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552 581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7 750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7 750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4 340,7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043 290,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043 290,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39 012,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2 994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7 044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2 994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031 890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496 061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 547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 555 174,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 555 174,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330 594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1 817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1 817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6 430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2 554,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 547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3 734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9 156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9 156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9 491,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 019 562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 019 562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 948 958,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1 460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8 241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1 460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5 515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5 739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9 327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7 928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7 985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8 030,7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3 507,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2 258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7 109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8 492,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909,7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32 863,4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98 166,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5 980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2 624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1 508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 136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61 667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61 667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48 263,7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766 841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766 841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 555,7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 255 746,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 255 746,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34 935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9 847,7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6 401,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0 868,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08 171,8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4 944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82 943,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80 849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2 530,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63 773,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72 632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3 126,7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4 203,8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</w:t>
            </w:r>
            <w:r>
              <w:rPr>
                <w:noProof/>
                <w:sz w:val="12"/>
                <w:szCs w:val="12"/>
              </w:rPr>
              <w:t xml:space="preserve">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0 552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2 859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0 552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9 793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9 495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38 989,8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4 954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6 882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4 954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8 196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7 719,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8 196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12 151,9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1 683,5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 445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 089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200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45 854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34 126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01 718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3 282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6 124,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9 114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 856,4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1 645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 856,4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62 596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7 319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62 129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96 283,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65 252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5 817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7 010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39 991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5 286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93 039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28 002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84 669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9 258,6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4 518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959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81 694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2 760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3 937,8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42 066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21 631,2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33 632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65 969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7 788,7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0 731,3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6 458,6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5 698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 197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4 136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5 957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3 509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2 385,7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2 550,7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5 230,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3 993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 095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2 889,9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3 452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2 244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1 953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0 446,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6 669,4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8 449,3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9 060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2 022,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9 060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73 382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73 382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8 170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08 170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6 245,3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3 652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20 055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20 055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48 443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5 161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9 886,8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1 625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1 625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0 739,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27 186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27 186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8 134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577 221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38 916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12 976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40 534,3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24 454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9 382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2 952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2 952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1 794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1 794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1 794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 338 505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 338 505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697 733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 485 906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0 485 906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 066 645,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1 988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1 988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1 046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6 975,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6 975,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9 764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86 200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86 200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18 702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88 043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88 043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85 987,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5 257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5 257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5 257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339 144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339 144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127 613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44 397,6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33 610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2 630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05 949,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05 949,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39 689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847 730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847 730,6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71 414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47 809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47 809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9 373,7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2 132,2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5 551,7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50 612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82 150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82 150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53 187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6 701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6 701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5 621,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4 899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7 919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4 899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807 307,2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650 841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567 328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38 167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0 534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3 166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752 770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877 453,9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843 520,8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 962 806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 962 806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885 683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885 683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878 891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 800 400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 800 400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 821 673,9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8 239 669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8 239 669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 045 523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51 578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51 578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51 578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93 218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93 218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68 364,7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684 135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684 135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502 662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124 252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124 252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 395 167,6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35 961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35 961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635 961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4 197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4 197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051 758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051 758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987 953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985 844,3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985 844,3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07 595,7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990 958,8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899 857,7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93 360,2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 152 075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 364 073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780 964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 538 762,7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 233 936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074 963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69 927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69 927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53 814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14 813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14 813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36 251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5 912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5 912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025 772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11 417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11 417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11 417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05 134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05 134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931 997,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56 750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56 750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21 691,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25 414,7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25 414,7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17 198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11 655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11 655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11 620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49 652,4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49 652,4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91 254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16 132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1 265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3 936,7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417 953,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 417 953,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590 485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5 647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5 647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3 223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828 148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 828 148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 836 802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6 571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52 225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4 901,6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9 682,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4 049,7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 054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79 830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79 830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778 544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88 836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88 836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88 836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81 838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81 838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132 876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7 776,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7 776,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3 946,9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780 796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780 796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063 153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5 074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75 074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 074 708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 494 770,7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513 922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77 484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55 934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62 475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18 019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24 955,7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81 218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520 940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520 940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11 202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83 441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83 441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781 230,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2 003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2 003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3 087,5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13 530,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1 500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3 112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2 789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5 370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9 025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754 904,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 754 904,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99 060,8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943 338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943 338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90 214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08 062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408 062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49 713,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05 093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05 093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5 807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10 016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10 016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98 532,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01 231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83 732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79 010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177 154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148 809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26 377,2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59 384,9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7 546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1 733,6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83 942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47 774,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51 658,7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19 049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19 049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19 049,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527 765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527 765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287 525,7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77 055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9 783,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18 979,9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11 067,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11 067,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13 352,8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8 952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5 594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8 743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 583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795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8 583,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99 959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27 928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71 465,9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283 877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822 734,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140 303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2 291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4 65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0 300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09 953,3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32 357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33 091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81 053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60 586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12 429,7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3 528,8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 154,6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8 625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8 625,8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4 422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4 291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3 529,7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75 191,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18 486,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57 639,6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2 857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9 661,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080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7 069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1 577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 824,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8 177,8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 360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1 215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1 215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1 215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</w:t>
            </w:r>
            <w:r>
              <w:rPr>
                <w:noProof/>
                <w:sz w:val="12"/>
                <w:szCs w:val="12"/>
              </w:rPr>
              <w:t xml:space="preserve">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 974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 627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 974,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3 876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93 237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4 075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66 569,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38 314,8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12 552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420 644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995 822,4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890 074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16 521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99 869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8 404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1 399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5 006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5 700,1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01 673,7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62 698,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04 047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93 283,5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55 205,2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47 747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1 341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1 341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58 192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58 192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270 652,2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 460 231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 435 832,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 462 207,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9 475,4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4 960,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9 013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6 556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0 900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6 485,7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33 247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79 403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423 832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9 541,7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7 587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258 554,8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828 882,7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687 893,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9 574,7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1 617,3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9 366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7 154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7 154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42 993,3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25 022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245 669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67 720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9 599,6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6 936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8 819,6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3 969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0 453,4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3 969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427 641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388 689,7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610 013,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785 516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738 606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17 354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 122 044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9 284 382,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2 003 560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480 053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08 877,7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35 637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600 257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506 738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048 560,7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 237 166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924 616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483 573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785 257,4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695 758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105 443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11 763,8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25 961,3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69 384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81 028,8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44 951,7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0 049,4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5 267,2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1 611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72 642,9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2 544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2 544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 372 904,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 288 444,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606 055,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930 039,5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51 447,5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86 839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661 010,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0 061 346,7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093 976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9 264 439,3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8 380 827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 719 591,2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599 174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226 104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148 030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96 605,7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96 605,7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86 043,3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86 369,9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73 249,8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58 779,6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159 417,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 137 267,4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62 214,8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192 346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058 841,5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48 091,6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97 134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97 134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42 644,8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60 486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2 461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5 163,3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695 169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358 917,2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566 976,9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4 301 460,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64 301 460,5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0 215 767,7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7 816 948,9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435 937,3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2 103 605,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5 462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4 175,3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25 462,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269 509,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 311 660,6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684 111,5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67 127,7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67 127,7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764 485,9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61 608,2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13 017,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822 494,9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50 242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0 365,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44 878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727,5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12 391,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0 430,5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09 323,9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51 474,9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03 418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821 469,7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259 889,0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641 709,8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 515 877,4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16 912,7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093 704,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06 963,7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378 348,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5 690 040,6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3 726 116,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5 396 069,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586 658,7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 342 106,1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Słabiej </w:t>
            </w:r>
            <w:r>
              <w:rPr>
                <w:noProof/>
                <w:sz w:val="12"/>
                <w:szCs w:val="12"/>
              </w:rPr>
              <w:t>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6 901 429,65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4 090 876,0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8 522 123,0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  <w:r w:rsidR="00D94A41" w:rsidRPr="00D94A41">
              <w:rPr>
                <w:sz w:val="12"/>
                <w:szCs w:val="12"/>
                <w:lang w:val="en-US"/>
              </w:rPr>
              <w:t xml:space="preserve"> </w:t>
            </w:r>
            <w:r w:rsidR="00D94A41" w:rsidRPr="00D94A41">
              <w:rPr>
                <w:noProof/>
                <w:sz w:val="12"/>
                <w:szCs w:val="12"/>
                <w:lang w:val="en-US"/>
              </w:rPr>
              <w:t>REACT_EU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  <w:r w:rsidR="00D94A41" w:rsidRPr="00D94A41">
              <w:rPr>
                <w:sz w:val="12"/>
                <w:szCs w:val="12"/>
                <w:lang w:val="en-US"/>
              </w:rPr>
              <w:t xml:space="preserve"> </w:t>
            </w:r>
            <w:r w:rsidR="00D94A41" w:rsidRPr="00D94A41">
              <w:rPr>
                <w:noProof/>
                <w:sz w:val="12"/>
                <w:szCs w:val="12"/>
                <w:lang w:val="en-US"/>
              </w:rPr>
              <w:t>REACT_EU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RR</w:t>
            </w:r>
            <w:r w:rsidR="00D94A41" w:rsidRPr="00D94A41">
              <w:rPr>
                <w:sz w:val="12"/>
                <w:szCs w:val="12"/>
                <w:lang w:val="en-US"/>
              </w:rPr>
              <w:t xml:space="preserve"> </w:t>
            </w:r>
            <w:r w:rsidR="00D94A41" w:rsidRPr="00D94A41">
              <w:rPr>
                <w:noProof/>
                <w:sz w:val="12"/>
                <w:szCs w:val="12"/>
                <w:lang w:val="en-US"/>
              </w:rPr>
              <w:t>REACT_EU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 150 114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7 150 114,60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31 477 446,5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1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41 382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941 382,4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732 886,52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4"/>
                <w:szCs w:val="14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8C5CFA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08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91 670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2 391 670,19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1 151 114,24</w:t>
            </w:r>
          </w:p>
        </w:tc>
        <w:tc>
          <w:tcPr>
            <w:tcW w:w="0" w:type="auto"/>
            <w:shd w:val="clear" w:color="auto" w:fill="auto"/>
          </w:tcPr>
          <w:p w:rsidR="008C5CFA" w:rsidRPr="009C3005" w:rsidRDefault="004F5F79" w:rsidP="00300A01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9C3005">
              <w:rPr>
                <w:noProof/>
                <w:sz w:val="12"/>
                <w:szCs w:val="12"/>
              </w:rPr>
              <w:t>43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spacing w:before="0" w:after="0"/>
      </w:pPr>
      <w:r>
        <w:rPr>
          <w:lang w:val="fr-BE"/>
        </w:rPr>
        <w:br w:type="page"/>
      </w:r>
      <w:bookmarkStart w:id="91" w:name="_Toc256000088"/>
      <w:r w:rsidRPr="00B36AD0">
        <w:rPr>
          <w:noProof/>
        </w:rPr>
        <w:t>Tabela 8: Wykorzystanie finansowania krzyżowego</w:t>
      </w:r>
      <w:bookmarkEnd w:id="91"/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579"/>
        <w:gridCol w:w="2632"/>
        <w:gridCol w:w="2748"/>
        <w:gridCol w:w="3091"/>
        <w:gridCol w:w="274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jc w:val="center"/>
              <w:rPr>
                <w:b/>
              </w:rPr>
            </w:pPr>
            <w:r w:rsidRPr="00B52842">
              <w:rPr>
                <w:b/>
              </w:rP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Wykorzystanie finansowania krzyżowego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Kwota wsparcia UE, jaką przewiduje się wykorzystać w celu finansowania krzyżowego na podstawie</w:t>
            </w:r>
            <w:r w:rsidRPr="00B52842">
              <w:rPr>
                <w:b/>
                <w:noProof/>
              </w:rPr>
              <w:t xml:space="preserve"> wybranych operacji (w EUR)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Jako część wsparcia UE na oś priorytetową (w %) (3/wsparcie UE na oś priorytetową*100)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Kwota wsparcia UE w ramach finansowania krzyżowego w oparciu o wydatki kwalifikowalne zadeklarowane przez beneficjentów instytucji zarządzają</w:t>
            </w:r>
            <w:r w:rsidRPr="00B52842">
              <w:rPr>
                <w:b/>
                <w:noProof/>
              </w:rPr>
              <w:t>cej (w EUR)</w:t>
            </w:r>
          </w:p>
        </w:tc>
        <w:tc>
          <w:tcPr>
            <w:tcW w:w="0" w:type="auto"/>
            <w:shd w:val="clear" w:color="auto" w:fill="auto"/>
          </w:tcPr>
          <w:p w:rsidR="008C5CFA" w:rsidRPr="00B52842" w:rsidRDefault="004F5F79" w:rsidP="00300A01">
            <w:pPr>
              <w:spacing w:before="0" w:after="0"/>
              <w:rPr>
                <w:b/>
              </w:rPr>
            </w:pPr>
            <w:r w:rsidRPr="00B52842">
              <w:rPr>
                <w:b/>
                <w:noProof/>
              </w:rPr>
              <w:t>Jako część wsparcia UE na oś priorytetową (w %) (5/wsparcie UE na oś priorytetową*100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33 022,09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3%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44 767,19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5%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RR, ale objęte wsparciem w ramach EFS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13 234 752,70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10,00%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1 146,67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%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RR, ale objęte wsparciem w ramach EFS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 REACT-EU, ale objęte wsparciem w ramach EFRR REACT-EU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246 418,04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13%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1 523,06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%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836 459,78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60%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264 282,46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0,19%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RR, ale objęte wsparciem w ramach EFS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9 612 121,10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10,00%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2 229 788,05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2,32%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1362CC" w:rsidP="00300A01">
            <w:pPr>
              <w:spacing w:before="0" w:after="0"/>
            </w:pPr>
            <w:r>
              <w:rPr>
                <w:noProof/>
              </w:rPr>
              <w:t>koszty kwalifikujące się do wsparcia w ramach EFRR, ale objęte wsparciem w ramach EFS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9 832 918,10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10,00%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4 866 023,13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rPr>
                <w:noProof/>
              </w:rPr>
              <w:t>4,95%</w:t>
            </w: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C902C0" w:rsidRDefault="008C5CFA" w:rsidP="00C902C0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r w:rsidR="00EA7BCC">
        <w:rPr>
          <w:lang w:val="fr-BE"/>
        </w:rPr>
        <w:t xml:space="preserve"> </w:t>
      </w:r>
      <w:bookmarkStart w:id="92" w:name="_Toc256000089"/>
      <w:r w:rsidR="004F5F79">
        <w:rPr>
          <w:lang w:val="fr-BE"/>
        </w:rPr>
        <w:t>Tabela 9: Koszt operacji realizowany</w:t>
      </w:r>
      <w:r w:rsidR="004F5F79">
        <w:rPr>
          <w:lang w:val="fr-BE"/>
        </w:rPr>
        <w:t xml:space="preserve">ch poza obszarem objętym programem (EFRR, EFRR REACT-EU i Fundusz Spójności w ramach celu </w:t>
      </w:r>
      <w:r w:rsidR="004F5F79">
        <w:t>"</w:t>
      </w:r>
      <w:r w:rsidR="004F5F79">
        <w:rPr>
          <w:lang w:val="fr-BE"/>
        </w:rPr>
        <w:t>Inwestycje na rzecz wzrostu gospodarczego i zatrudnienia</w:t>
      </w:r>
      <w:r w:rsidR="004F5F79">
        <w:t>"</w:t>
      </w:r>
      <w:r w:rsidR="004F5F79">
        <w:rPr>
          <w:lang w:val="fr-BE"/>
        </w:rPr>
        <w:t>)</w:t>
      </w:r>
      <w:bookmarkEnd w:id="92"/>
    </w:p>
    <w:p w:rsidR="00C902C0" w:rsidRDefault="00C902C0" w:rsidP="00C902C0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143"/>
        <w:gridCol w:w="3435"/>
        <w:gridCol w:w="3810"/>
        <w:gridCol w:w="3435"/>
      </w:tblGrid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center"/>
              <w:rPr>
                <w:b/>
                <w:lang w:val="fr-BE"/>
              </w:rPr>
            </w:pPr>
            <w:r w:rsidRPr="00B52842">
              <w:rPr>
                <w:b/>
                <w:lang w:val="fr-BE"/>
              </w:rPr>
              <w:t>5</w:t>
            </w: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 xml:space="preserve">Kwota wsparcia UE, jaką przewiduje się wykorzystać na operacje realizowane </w:t>
            </w:r>
            <w:r w:rsidRPr="00B52842">
              <w:rPr>
                <w:b/>
                <w:noProof/>
                <w:lang w:val="fr-BE"/>
              </w:rPr>
              <w:t>poza obszarem objętym programem na podstawie wybranych operacji (w EUR)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>Jako część wsparcia UE dla osi priorytetowej w momencie przyjęcia programu (%) (2/wsparcie UE dla osi priorytetowej w momencie przyjęcia programu*100)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>Kwota wsparcia UE podczas operacj</w:t>
            </w:r>
            <w:r w:rsidRPr="00B52842">
              <w:rPr>
                <w:b/>
                <w:noProof/>
                <w:lang w:val="fr-BE"/>
              </w:rPr>
              <w:t>i realizowanych poza obszarem objętym programem w oparciu o wydatki kwalifikowalne zadeklarowane przez beneficjentów instytucji zarządzającej (w EUR)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b/>
                <w:lang w:val="fr-BE"/>
              </w:rPr>
            </w:pPr>
            <w:r w:rsidRPr="00B52842">
              <w:rPr>
                <w:b/>
                <w:noProof/>
                <w:lang w:val="fr-BE"/>
              </w:rPr>
              <w:t>Jako część wsparcia UE dla osi priorytetowej w momencie przyjęcia programu (%) (4/wsparcie UE dla osi prio</w:t>
            </w:r>
            <w:r w:rsidRPr="00B52842">
              <w:rPr>
                <w:b/>
                <w:noProof/>
                <w:lang w:val="fr-BE"/>
              </w:rPr>
              <w:t>rytetowej w momencie przyjęcia programu*100)</w:t>
            </w: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  <w:tr w:rsidR="00BE153F" w:rsidTr="003C0F39"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C902C0" w:rsidRPr="00B52842" w:rsidRDefault="004F5F79" w:rsidP="003C0F39">
            <w:pPr>
              <w:spacing w:before="0" w:after="0"/>
              <w:jc w:val="right"/>
              <w:rPr>
                <w:lang w:val="fr-BE"/>
              </w:rPr>
            </w:pPr>
            <w:r w:rsidRPr="00B52842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C902C0" w:rsidRPr="00B52842" w:rsidRDefault="00C902C0" w:rsidP="003C0F39">
            <w:pPr>
              <w:spacing w:before="0" w:after="0"/>
              <w:jc w:val="right"/>
              <w:rPr>
                <w:lang w:val="fr-BE"/>
              </w:rPr>
            </w:pPr>
          </w:p>
        </w:tc>
      </w:tr>
    </w:tbl>
    <w:p w:rsidR="00C902C0" w:rsidRDefault="00C902C0" w:rsidP="00C902C0">
      <w:pPr>
        <w:spacing w:before="0" w:after="0"/>
        <w:rPr>
          <w:lang w:val="fr-BE"/>
        </w:rPr>
      </w:pPr>
    </w:p>
    <w:p w:rsidR="008C5CFA" w:rsidRDefault="00C902C0" w:rsidP="00300A01">
      <w:pPr>
        <w:pStyle w:val="Nagwek2"/>
        <w:spacing w:before="0" w:after="0"/>
        <w:rPr>
          <w:lang w:val="fr-BE"/>
        </w:rPr>
      </w:pPr>
      <w:r>
        <w:rPr>
          <w:lang w:val="fr-BE"/>
        </w:rPr>
        <w:br w:type="page"/>
      </w:r>
      <w:bookmarkStart w:id="93" w:name="_Toc256000090"/>
      <w:r w:rsidR="004F5F79" w:rsidRPr="00802EB5">
        <w:rPr>
          <w:noProof/>
          <w:lang w:val="fr-BE"/>
        </w:rPr>
        <w:t>Tabela 10: Wydatki poniesione poza Unią (EFS i EFS REACT-EU)</w:t>
      </w:r>
      <w:bookmarkEnd w:id="93"/>
    </w:p>
    <w:p w:rsidR="00DF0D6A" w:rsidRPr="00802EB5" w:rsidRDefault="00DF0D6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006"/>
        <w:gridCol w:w="2676"/>
        <w:gridCol w:w="5006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3D4F6D" w:rsidRDefault="004F5F79" w:rsidP="00300A01">
            <w:pPr>
              <w:spacing w:before="0" w:after="0"/>
              <w:jc w:val="center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 xml:space="preserve">Kwota wydatków, które </w:t>
            </w:r>
            <w:r w:rsidRPr="003D4F6D">
              <w:rPr>
                <w:noProof/>
                <w:lang w:val="fr-BE"/>
              </w:rPr>
              <w:t>mają zostać poniesione poza terytorium Unii w ramach celów tematycznych 8 i 10 na podstawie wybranych operacji (w EUR)</w:t>
            </w:r>
          </w:p>
        </w:tc>
        <w:tc>
          <w:tcPr>
            <w:tcW w:w="0" w:type="auto"/>
            <w:shd w:val="clear" w:color="auto" w:fill="auto"/>
          </w:tcPr>
          <w:p w:rsidR="008C5CFA" w:rsidRPr="003D4F6D" w:rsidRDefault="004F5F79" w:rsidP="00300A01">
            <w:pPr>
              <w:spacing w:before="0" w:after="0"/>
              <w:jc w:val="center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 xml:space="preserve">Udział w całkowitej alokacji finansowej (wkład unijny i krajowy) na program w ramach EFS lub objętą EFS część programu wielofunduszowego </w:t>
            </w:r>
            <w:r w:rsidRPr="003D4F6D">
              <w:rPr>
                <w:noProof/>
                <w:lang w:val="fr-BE"/>
              </w:rPr>
              <w:t>(%) (1/całkowita alokacja finansowa (wkład unijny i krajowy) na program w ramach EFS lub objętą EFS część programu wielofunduszowego*100)</w:t>
            </w:r>
          </w:p>
        </w:tc>
        <w:tc>
          <w:tcPr>
            <w:tcW w:w="0" w:type="auto"/>
            <w:shd w:val="clear" w:color="auto" w:fill="auto"/>
          </w:tcPr>
          <w:p w:rsidR="008C5CFA" w:rsidRPr="003D4F6D" w:rsidRDefault="004F5F79" w:rsidP="00300A01">
            <w:pPr>
              <w:spacing w:before="0" w:after="0"/>
              <w:jc w:val="center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 xml:space="preserve">Wydatki kwalifikowalne poniesione poza terytorium Unii, zadeklarowane przez beneficjentów instytucji zarządzającej (w </w:t>
            </w:r>
            <w:r w:rsidRPr="003D4F6D">
              <w:rPr>
                <w:noProof/>
                <w:lang w:val="fr-BE"/>
              </w:rPr>
              <w:t>EUR)</w:t>
            </w:r>
          </w:p>
        </w:tc>
        <w:tc>
          <w:tcPr>
            <w:tcW w:w="0" w:type="auto"/>
            <w:shd w:val="clear" w:color="auto" w:fill="auto"/>
          </w:tcPr>
          <w:p w:rsidR="008C5CFA" w:rsidRPr="003D4F6D" w:rsidRDefault="004F5F79" w:rsidP="00300A01">
            <w:pPr>
              <w:spacing w:before="0" w:after="0"/>
              <w:jc w:val="center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>Udział w całkowitej alokacji finansowej (wkład unijny i krajowy) na program w ramach EFS lub objętą EFS część programu wielofunduszowego (%) (3/całkowita alokacja finansowa (wkład unijny i krajowy) na program w ramach EFS lub objętą EFS część programu</w:t>
            </w:r>
            <w:r w:rsidRPr="003D4F6D">
              <w:rPr>
                <w:noProof/>
                <w:lang w:val="fr-BE"/>
              </w:rPr>
              <w:t xml:space="preserve"> wielofunduszowego*100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Pr="003D4F6D" w:rsidRDefault="004F5F79" w:rsidP="00300A01">
            <w:pPr>
              <w:spacing w:before="0" w:after="0"/>
              <w:jc w:val="right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3D4F6D" w:rsidRDefault="008C5CFA" w:rsidP="00300A01">
            <w:pPr>
              <w:spacing w:before="0" w:after="0"/>
              <w:jc w:val="right"/>
              <w:rPr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8C5CFA" w:rsidRPr="003D4F6D" w:rsidRDefault="004F5F79" w:rsidP="00300A01">
            <w:pPr>
              <w:spacing w:before="0" w:after="0"/>
              <w:jc w:val="right"/>
              <w:rPr>
                <w:lang w:val="fr-BE"/>
              </w:rPr>
            </w:pPr>
            <w:r w:rsidRPr="003D4F6D">
              <w:rPr>
                <w:noProof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8C5CFA" w:rsidRPr="003D4F6D" w:rsidRDefault="008C5CFA" w:rsidP="00300A01">
            <w:pPr>
              <w:spacing w:before="0" w:after="0"/>
              <w:jc w:val="right"/>
              <w:rPr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  <w:sectPr w:rsidR="008C5CFA" w:rsidSect="0047688D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7" w:right="510" w:bottom="284" w:left="1134" w:header="284" w:footer="284" w:gutter="0"/>
          <w:cols w:space="708"/>
          <w:docGrid w:linePitch="360"/>
        </w:sectPr>
      </w:pP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t xml:space="preserve"> </w:t>
      </w:r>
      <w:bookmarkStart w:id="94" w:name="_Toc256000091"/>
      <w:r>
        <w:rPr>
          <w:noProof/>
        </w:rPr>
        <w:t>SYNTEZA EWALUACJI</w:t>
      </w:r>
      <w:bookmarkEnd w:id="94"/>
    </w:p>
    <w:p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:rsidR="008C5CFA" w:rsidRDefault="004F5F79" w:rsidP="00300A01">
      <w:pPr>
        <w:pStyle w:val="Text1"/>
        <w:spacing w:before="0" w:after="0"/>
        <w:ind w:left="0"/>
        <w:rPr>
          <w:lang w:val="fr-BE"/>
        </w:rPr>
      </w:pPr>
      <w:r>
        <w:rPr>
          <w:noProof/>
          <w:lang w:val="fr-BE"/>
        </w:rPr>
        <w:t xml:space="preserve">Synteza wyników wszystkich ewaluacji programu dostępnych w odniesieniu do poprzedniego roku obrotowego, wraz z odniesieniem do nazwy </w:t>
      </w:r>
      <w:r>
        <w:rPr>
          <w:noProof/>
          <w:lang w:val="fr-BE"/>
        </w:rPr>
        <w:t>i okresu, jaki obejmowała dana ewaluacja</w:t>
      </w:r>
    </w:p>
    <w:p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BE153F" w:rsidTr="0047688D">
        <w:tc>
          <w:tcPr>
            <w:tcW w:w="0" w:type="auto"/>
            <w:shd w:val="clear" w:color="auto" w:fill="auto"/>
          </w:tcPr>
          <w:p w:rsidR="00BE153F" w:rsidRDefault="004F5F79">
            <w:pPr>
              <w:spacing w:before="0" w:after="240"/>
              <w:jc w:val="left"/>
            </w:pPr>
            <w:r>
              <w:t> 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>1. Analiza ex-ante instrumentów finansowych dla województwa świętokrzyskiego na potrzeby perspektywy finansowej 2021-2027</w:t>
            </w:r>
          </w:p>
          <w:p w:rsidR="00BE153F" w:rsidRDefault="004F5F79">
            <w:pPr>
              <w:spacing w:before="240" w:after="240"/>
              <w:jc w:val="left"/>
            </w:pPr>
            <w:r>
              <w:t>Celem badania była ocena zakresu zastosowania i sposobu wdrażania instrumentów finansowych</w:t>
            </w:r>
            <w:r>
              <w:t xml:space="preserve"> w ramach nowego programu regionalnego na lata 2021-2027 wraz z oszacowaniem luki finansowej. </w:t>
            </w:r>
            <w:r>
              <w:br/>
              <w:t>Badanie zostało podzielone na 2 etapy. W ramach pierwszego, zidentyfikowano potrzeby i bariery w stosowaniu IF w woj. świętokrzyskim, ustalono zakres zastosowani</w:t>
            </w:r>
            <w:r>
              <w:t>a oraz określono propozycje rodzajów oraz warunków wykorzystania instrumentów finansowych</w:t>
            </w:r>
            <w:r>
              <w:br/>
              <w:t>w perspektywie 2021-2027. W ramach etapu drugiego określono szczegółowe warunki wdrażania IF w woj. świętokrzyskim w latach 2021-2027, parametry produktów i model wdr</w:t>
            </w:r>
            <w:r>
              <w:t>ażania.</w:t>
            </w:r>
          </w:p>
          <w:p w:rsidR="00BE153F" w:rsidRDefault="004F5F79">
            <w:pPr>
              <w:spacing w:before="240" w:after="240"/>
              <w:jc w:val="left"/>
            </w:pPr>
            <w:r>
              <w:t>W oparciu o analizy dotyczące rentowności projektów, potencjału finansowego różnych grup podmiotów do zaciągania zobowiązań finansowych oraz doświadczenia związane z wdrażaniem instrumentów finansowych w perspektywie finansowej 2014-2020 uznano, że</w:t>
            </w:r>
            <w:r>
              <w:t xml:space="preserve"> w FEŚ dominująca formą wsparcia powinna być dotacja. Zdecydowana większość planowanych do wsparcia typów projektów to projekty niegenerujące zysków dla realizujących je instytucji, których istotą jest dostarczanie dóbr publicznych.</w:t>
            </w:r>
          </w:p>
          <w:p w:rsidR="00BE153F" w:rsidRDefault="004F5F79">
            <w:pPr>
              <w:spacing w:before="240" w:after="240"/>
              <w:jc w:val="left"/>
            </w:pPr>
            <w:r>
              <w:t>W odniesieniu do inwest</w:t>
            </w:r>
            <w:r>
              <w:t>ycji z obszaru efektywności energetycznej i OZE zarekomendowano wykorzystanie produktu finansowego łączącego w sobie instrument finansowy oraz dotację. Maksymalna wartość pożyczki powinna wynieść 2 mln zł. Zarekomendowano oprocentowanie pożyczek na zasadac</w:t>
            </w:r>
            <w:r>
              <w:t>h korzystniejszych niż rynkowe (w przypadku pożyczek udzielanych w oparciu o pomoc de minimis) lub na warunkach rynkowych zgodnie z Komunikatami Komisji Europejskiej</w:t>
            </w:r>
            <w:r>
              <w:br/>
              <w:t>w sprawie stóp referencyjnych i dyskontowych.Z badania wynika, że należy dopuścić wszystki</w:t>
            </w:r>
            <w:r>
              <w:t>e określone prawem rodzaje zabezpieczeń ze szczególnym uwzględnieniem weksla in blanco. Rekomenduje się siedmioletni okres spłaty pożyczki przy jednoczesnym sześciomiesięcznym okresie karencji w spłacie rat kapitałowych a grupa odbiorców powinna być maksym</w:t>
            </w:r>
            <w:r>
              <w:t>alnie szeroka tj. powinna obejmować wszystkie firmy z sektora MŚP. Uprawnionymi do skorzystania z instrumentu w zakresie w jakim dotyczy on odnawialnych źródeł energii powinni być zarówno prosumenci (podmioty produkujące energię z OZE przede wszystkim na w</w:t>
            </w:r>
            <w:r>
              <w:t>łasne potrzeby) jak i przedsiębiorcy zawodowi (podmioty produkujące energię z OZE na sprzedaż w ramach aukcji). Biorąc pod uwagę dotychczasowe doświadczenia związane z wdrażaniem instrumentów finansowych w perspektywie finansowej 2021-2027 optymalnym rozwi</w:t>
            </w:r>
            <w:r>
              <w:t xml:space="preserve">ązaniem będzie utrzymanie dotychczasowego, trójstopniowego modelu wdrażania instrumentów finansowych, w którym Instytucja Zarządzająca w trybie bezprzetargowym powierza wdrażanie instrumentów finansowych bankowi publicznemu (w tym przypadku BGK) natomiast </w:t>
            </w:r>
            <w:r>
              <w:t>ten ogłasza przetargi na wybór pośredników finansowych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 xml:space="preserve">2. Wpływ wsparcia RPOWŚ 2014-2020 na poprawę jakości i zwiększenie dostępności usług społecznych i zdrowotnych na obszarze województwa świętokrzyskiego </w:t>
            </w:r>
          </w:p>
          <w:p w:rsidR="00BE153F" w:rsidRDefault="004F5F79">
            <w:pPr>
              <w:spacing w:before="240" w:after="240"/>
              <w:jc w:val="left"/>
            </w:pPr>
            <w:r>
              <w:t>Realizując badanie Wykonawca podsumował udzielo</w:t>
            </w:r>
            <w:r>
              <w:t>ne wsparcie w zakresie jakościi dostępności usług społecznych i zdrowotnych oraz zaproponował kierunki wsparcia, które należałoby uwzględnić w programie regionalnym na lata 2021-2027. Uznano, że trafnie zaprojektowano logikę interwencję, zdiagnozowano w ni</w:t>
            </w:r>
            <w:r>
              <w:t>ej ważniejsze problemy regionalne dotyczące infrastruktury zdrowotnej i społecznej oraz dostępności do usług społecznych i zdrowotnych, a także w prawidłowy sposób uwzględniono je w ramach interwencji. Kierunki działań przewidziane do realizacji w ramach i</w:t>
            </w:r>
            <w:r>
              <w:t>nterwencji w pełni odpowiadały potrzebom występującym w regionie a interwencja wdrażana jest w optymalny sposób. Poziom realizacji interwencji utrzymuje się na wysokim poziomie. Duża część wskaźników monitorujących przypisanych do priorytetów inwestycyjnyc</w:t>
            </w:r>
            <w:r>
              <w:t>h (PI 9a oraz PI 9iv) wykazuje poziom ponadnormatywny w stosunku do stanu docelowego określonego dla 2023 roku. Realizowane projekty w bardzo dużym stopniu odpowiadały na potrzeby społeczne i zdrowotne mieszkańców regionu oraz charakteryzowały się stosunko</w:t>
            </w:r>
            <w:r>
              <w:t>wo dużą skutecznością w poprawie sytuacji odbiorców wsparcia.</w:t>
            </w:r>
          </w:p>
          <w:p w:rsidR="00BE153F" w:rsidRDefault="004F5F79">
            <w:pPr>
              <w:spacing w:before="240" w:after="240"/>
              <w:jc w:val="left"/>
            </w:pPr>
            <w:r>
              <w:t>Projekty realizowane w działaniach objętych ewaluacją w bardzo dużym stopniu odpowiadały na potrzeby społeczne i zdrowotne mieszkańców regionu oraz charakteryzowały się one stosunkowo dużą skute</w:t>
            </w:r>
            <w:r>
              <w:t>cznością w poprawie sytuacji odbiorców wsparcia. Najwyższym stopniem użytecznościz punktu widzenia odbiorców ostatecznych cieszyły się formy wsparcia tj.: zajęcia dodatkowe dla uczniów, usługa opiekuńcza lub specjalistyczna usługa opiekuńcza, usługa asyste</w:t>
            </w:r>
            <w:r>
              <w:t>ncka, usługa aktywnej integracji o charakterze zdrowotnym i społecznym, szkolenia/kursy, doskonalenie zawodowe oraz poradnictwo zawodowe. Problemem, jaki wskazano jest niedostateczna komplementarność wsparcia, tzn. niewielka część projektów zakładających d</w:t>
            </w:r>
            <w:r>
              <w:t>ziałania, w zakres których wchodziła rozbudowa infrastruktury społecznej lub zdrowotnej, aplikowała o środki z EFS na poprawę dostępności do usług społecznych i zdrowotnych.</w:t>
            </w:r>
          </w:p>
          <w:p w:rsidR="00BE153F" w:rsidRDefault="004F5F79">
            <w:pPr>
              <w:spacing w:before="240" w:after="240"/>
              <w:jc w:val="left"/>
            </w:pPr>
            <w:r>
              <w:t>W odniesieniu do przyszłych kierunków interwencji ustalono, że wsparcia wymagają i</w:t>
            </w:r>
            <w:r>
              <w:t>nwestycje w zakresie infrastruktury zdrowotnej m.in. związanej z chorobami układu krążenia, chorobami nowotworowymi, chorobami układu oddechowego i zaburzeniami wydzielania wewnętrznego. W kwestii infrastruktury społecznej przede wszystkim konieczny jest d</w:t>
            </w:r>
            <w:r>
              <w:t>alszy rozwój domów dziennego pobytu. W zakresie poprawy dostępu do usług społecznych i zdrowotnych konieczne wydaje się podniesienie nakładów na: rozwój usług opiekuńczych, doradztwa psychologicznego, w szczególności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 xml:space="preserve">3. Badanie osiągniętych wartości </w:t>
            </w:r>
            <w:r>
              <w:rPr>
                <w:b/>
                <w:bCs/>
              </w:rPr>
              <w:t>wybranych wskaźników rezultatu (II etap)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i/>
                <w:iCs/>
              </w:rPr>
              <w:t>(Badanie zakończone w lutym 2022, jednak większość prac badawczych zrealizowano w 2021 r.)</w:t>
            </w:r>
          </w:p>
          <w:p w:rsidR="00BE153F" w:rsidRDefault="004F5F79">
            <w:pPr>
              <w:spacing w:before="240" w:after="240"/>
              <w:jc w:val="left"/>
            </w:pPr>
            <w:r>
              <w:t xml:space="preserve">Celem głównym badania było dokonanie analizy, w jaki sposób wsparcie z RPOWŚ 2014-2020 (EFS) przyczyniło się do zmiany </w:t>
            </w:r>
            <w:r>
              <w:t>sytuacji uczestników projektów, którzy pracowali w momencie przystąpienia do projektu. Celem badania było również obliczenie wartości wskaźnika rezultatu długoterminowego pn. „</w:t>
            </w:r>
            <w:r>
              <w:rPr>
                <w:i/>
                <w:iCs/>
              </w:rPr>
              <w:t>Liczba osób znajdujących się w lepszej sytuacji na rynku pracy sześć miesięcy po</w:t>
            </w:r>
            <w:r>
              <w:rPr>
                <w:i/>
                <w:iCs/>
              </w:rPr>
              <w:t xml:space="preserve"> opuszczeniu programu</w:t>
            </w:r>
            <w:r>
              <w:t>” oraz ocena wpływu wsparcia na zmianę sytuacji uczestników projektów pracujących w momencie udzielania wsparcia. Na koniec 2021 r. wartość brutto wskaźnika wyniosła 12%, co oznacza znaczący wzrost w porównaniu do sytuacji z I etapu ba</w:t>
            </w:r>
            <w:r>
              <w:t>dania, prowadzonego w roku 2019, kiedy to wskaźnik przyjął wartość 6,7%. Wartość netto wskaźnika wyniosła 4,3% - była więc niewiele wyższa od tej uzyskanej w I etapie badania – 3,6%, co wynikało z dużo niższych ocen użyteczności wsparcia, uzyskanych w II e</w:t>
            </w:r>
            <w:r>
              <w:t>tapie badania.</w:t>
            </w:r>
          </w:p>
          <w:p w:rsidR="00BE153F" w:rsidRDefault="004F5F79">
            <w:pPr>
              <w:spacing w:before="240" w:after="240"/>
              <w:jc w:val="left"/>
            </w:pPr>
            <w:r>
              <w:t>Na podstawie wyników badania należy uznać, że interwencja skoncentrowana na poprawie sytuacji i wzmocnieniu kompetencji osób pracujących jest zasadna i należy ją kontynuować.</w:t>
            </w:r>
          </w:p>
          <w:p w:rsidR="00BE153F" w:rsidRDefault="004F5F79">
            <w:pPr>
              <w:spacing w:before="240" w:after="240"/>
              <w:jc w:val="left"/>
            </w:pPr>
            <w:r>
              <w:t>W stosunku do I etapu badania, nastąpiła znacząca poprawa w zakres</w:t>
            </w:r>
            <w:r>
              <w:t xml:space="preserve">ie oceny wpływu konkretnych form wsparcia na zmianę sytuacji zawodowej jego uczestników. Wysoki odsetek wskazań w ramach danego PI, przekładał się również na częstą zmianę sytuacji zawodowej uczestników wsparcia, co szczególnie widoczne było we wsparciu w </w:t>
            </w:r>
            <w:r>
              <w:t>opiece nad dziećmi.  Zarekomendowano kontynuację szczególnie tych skutecznych form wsparcia oraz poszerzenie ich zakresu i objęcie wsparciem większej liczby pracowników.</w:t>
            </w:r>
          </w:p>
          <w:p w:rsidR="00BE153F" w:rsidRDefault="004F5F79">
            <w:pPr>
              <w:spacing w:before="240" w:after="240"/>
              <w:jc w:val="left"/>
            </w:pPr>
            <w:r>
              <w:t>Dla RPOWŚ prowadzona jest strona internetowa z oddzielną zakładką dedykowaną ewaluacji</w:t>
            </w:r>
            <w:r>
              <w:t xml:space="preserve"> RPOWŚ. Na stronie publikowane są opracowania, wyniki analiz oraz badań ewaluacyjnych dotyczących Programu. IZ RPOWŚ na bieżąco informuje przedstawicieli KM o wynikach realizowanych badań ewaluacyjnych i sformułowanych rekomendacjach. W przygotowanie zakre</w:t>
            </w:r>
            <w:r>
              <w:t>su badań ewaluacyjnych, akceptacji i oceny raportów końcowych z przeprowadzonych analiz zaangażowana jest Grupa Sterująca Ewaluacją RPOWŚ.</w:t>
            </w:r>
          </w:p>
          <w:p w:rsidR="00BE153F" w:rsidRDefault="004F5F79">
            <w:pPr>
              <w:spacing w:before="240" w:after="240"/>
              <w:jc w:val="left"/>
            </w:pPr>
            <w:r>
              <w:t> </w:t>
            </w:r>
          </w:p>
          <w:p w:rsidR="008C5CFA" w:rsidRPr="003D4F6D" w:rsidRDefault="008C5CFA" w:rsidP="00300A01">
            <w:pPr>
              <w:pStyle w:val="Text1"/>
              <w:spacing w:before="0" w:after="0"/>
              <w:ind w:left="0"/>
              <w:rPr>
                <w:lang w:val="fr-BE"/>
              </w:rPr>
            </w:pPr>
          </w:p>
        </w:tc>
      </w:tr>
    </w:tbl>
    <w:p w:rsidR="00D61A92" w:rsidRDefault="00D61A92" w:rsidP="00300A01">
      <w:pPr>
        <w:spacing w:before="0" w:after="0"/>
        <w:rPr>
          <w:lang w:val="fr-BE"/>
        </w:rPr>
      </w:pPr>
    </w:p>
    <w:p w:rsidR="00D61A92" w:rsidRDefault="00D61A92" w:rsidP="00300A01">
      <w:pPr>
        <w:spacing w:before="0" w:after="0"/>
        <w:rPr>
          <w:lang w:val="fr-BE"/>
        </w:rPr>
        <w:sectPr w:rsidR="00D61A92" w:rsidSect="0047688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10" w:bottom="284" w:left="1134" w:header="709" w:footer="709" w:gutter="0"/>
          <w:cols w:space="708"/>
          <w:docGrid w:linePitch="360"/>
        </w:sectPr>
      </w:pPr>
    </w:p>
    <w:p w:rsidR="000C0FEB" w:rsidRDefault="000C0FEB" w:rsidP="00D9190F">
      <w:pPr>
        <w:spacing w:before="0" w:after="0"/>
        <w:jc w:val="left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803"/>
        <w:gridCol w:w="820"/>
        <w:gridCol w:w="562"/>
        <w:gridCol w:w="819"/>
        <w:gridCol w:w="561"/>
        <w:gridCol w:w="734"/>
        <w:gridCol w:w="1017"/>
        <w:gridCol w:w="4254"/>
        <w:gridCol w:w="4093"/>
      </w:tblGrid>
      <w:tr w:rsidR="00BE153F" w:rsidTr="00776DD9">
        <w:trPr>
          <w:trHeight w:val="153"/>
        </w:trPr>
        <w:tc>
          <w:tcPr>
            <w:tcW w:w="0" w:type="auto"/>
            <w:shd w:val="clear" w:color="auto" w:fill="auto"/>
          </w:tcPr>
          <w:p w:rsidR="00932504" w:rsidRPr="006C5893" w:rsidRDefault="004F5F79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Nazwa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Od miesiąca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Od roku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Do miesiąca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Do roku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Rodzaj oceny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Temat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A912D3" w:rsidP="007D0631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6C5893">
              <w:rPr>
                <w:b/>
                <w:noProof/>
                <w:sz w:val="16"/>
                <w:szCs w:val="16"/>
                <w:lang w:val="fr-BE"/>
              </w:rPr>
              <w:t>Ustalenia</w:t>
            </w:r>
          </w:p>
        </w:tc>
      </w:tr>
      <w:tr w:rsidR="00BE153F" w:rsidTr="00776DD9">
        <w:tc>
          <w:tcPr>
            <w:tcW w:w="0" w:type="auto"/>
            <w:shd w:val="clear" w:color="auto" w:fill="auto"/>
          </w:tcPr>
          <w:p w:rsidR="00932504" w:rsidRPr="006C5893" w:rsidRDefault="00E11D4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Wpływ wsparcia RPOWŚ 2014-2020 na poprawę jakości i zwiększenie dostępności usług społecznych i zdrowotnych na obszarze województwa świętokrzyskiego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E70F05" w:rsidP="00E70F05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EFRR</w:t>
            </w:r>
          </w:p>
          <w:p w:rsidR="00932504" w:rsidRPr="006C5893" w:rsidRDefault="00E70F05" w:rsidP="00E70F05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B126B3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Wpływ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BE153F" w:rsidRDefault="004F5F79">
            <w:pPr>
              <w:spacing w:before="0" w:after="240"/>
              <w:jc w:val="left"/>
            </w:pPr>
            <w:r>
              <w:t xml:space="preserve">Celem głównym badania była ocena </w:t>
            </w:r>
            <w:r>
              <w:t>wpływu wsparcia udzielonego w ramach RPOWŚ 2014-2020 na poprawę jakości i zwiększenie dostępności usług społecznych i zdrowotnych na obszarze województwa świętokrzyskiego. Realizując badanie Wykonawca podsumował udzielone wsparcie we wskazanym zakresie i z</w:t>
            </w:r>
            <w:r>
              <w:t>aproponował rozwiązania/kierunki wsparcia, które należałoby uwzględnić w programie regionalnym na lata 2021-2027</w:t>
            </w:r>
          </w:p>
          <w:p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BE153F" w:rsidRDefault="004F5F79">
            <w:pPr>
              <w:spacing w:before="0" w:after="240"/>
              <w:jc w:val="left"/>
            </w:pPr>
            <w:r>
              <w:t>Uznano, że trafnie zaprojektowano logikę interwencji, zdiagnozowano ważniejsze problemy regionalne dotyczące infrastruktury zdrowotnej i społe</w:t>
            </w:r>
            <w:r>
              <w:t>cznej oraz dostępności do usług społecznych i zdrowotnych, a także w prawidłowy sposób uwzględniono je w ramach interwencji. Kierunki działań przewidziane do realizacji w ramach interwencji w pełni odpowiadały potrzebom występującym w regionie a interwencj</w:t>
            </w:r>
            <w:r>
              <w:t>a wdrażana jest w optymalny sposób. W żadnym ze wskaźników (PI 9a i PI 9iv)  nie zidentyfikowano zagrożenia, polegającego na nieosiągnięciu zakładanej wartości docelowej. Projekty realizowane w Działaniach objętych ewaluacją odpowiadały w bardzo dużym stop</w:t>
            </w:r>
            <w:r>
              <w:t>niu na potrzeby społeczne i zdrowotne mieszkańców regionu oraz charakteryzowały się one stosunkowo dużą skutecznością w poprawie sytuacji odbiorców wsparcia. W odniesieniu do przyszłych kierunków interwencji ustalono, że wsparcia wymagają inwestycje w zakr</w:t>
            </w:r>
            <w:r>
              <w:t>esie infrastruktury zdrowotnej m.in. związaną z chorobami układu krążenia, chorobami nowotworowymi, chorób układu oddechowego i zaburzeń wydzielania wewnętrznego. W kwestii infrastruktury społecznej konieczny jest dalszy rozwój domów dziennego pobytu. W za</w:t>
            </w:r>
            <w:r>
              <w:t>kresie poprawy dostępu do usług społecznych i zdrowotnych konieczne wydaje się podniesienie nakładów na: rozwój usług opiekuńczych, doradztwa psychologicznego, w szczególności dla młodzieży. Zalecane jest kontynuowanie wsparcia ukierunkowanego na poprawę d</w:t>
            </w:r>
            <w:r>
              <w:t>ostępności usług społecznych i zdrowotnych w nowej perspektywie finansowej.</w:t>
            </w:r>
          </w:p>
          <w:p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BE153F" w:rsidTr="00776DD9">
        <w:tc>
          <w:tcPr>
            <w:tcW w:w="0" w:type="auto"/>
            <w:shd w:val="clear" w:color="auto" w:fill="auto"/>
          </w:tcPr>
          <w:p w:rsidR="00932504" w:rsidRPr="006C5893" w:rsidRDefault="00E11D4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1.</w:t>
            </w:r>
            <w:r w:rsidRPr="006C5893">
              <w:rPr>
                <w:noProof/>
                <w:sz w:val="16"/>
                <w:szCs w:val="16"/>
                <w:lang w:val="fr-BE"/>
              </w:rPr>
              <w:tab/>
              <w:t>Analiza ex-ante instrumentów finansowych dla województwa świętokrzyskiego na potrzeby perspektywy finansowej 2021-2027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E70F05" w:rsidP="00E70F05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EFRR</w:t>
            </w:r>
          </w:p>
          <w:p w:rsidR="00932504" w:rsidRPr="006C5893" w:rsidRDefault="00E70F05" w:rsidP="00E70F05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B126B3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Proces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1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2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3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4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5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6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7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8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9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E153F" w:rsidRDefault="004F5F79">
            <w:pPr>
              <w:spacing w:before="0" w:after="240"/>
              <w:jc w:val="left"/>
            </w:pPr>
            <w:r>
              <w:t>Celem badania była ocena możliwego zakresu zastosowania i sposobu wdrażania IF w ramach PR 2021-2027 wraz z oszacowaniem luki finansowej.</w:t>
            </w:r>
          </w:p>
          <w:p w:rsidR="00BE153F" w:rsidRDefault="004F5F79">
            <w:pPr>
              <w:spacing w:before="240" w:after="240"/>
              <w:jc w:val="left"/>
            </w:pPr>
            <w:r>
              <w:t>Badanie zostało podzielone na 2 etapy. W ramach 1 zidentyfikowano potrzeby i bariery w stosowaniu IF w woj. świę</w:t>
            </w:r>
            <w:r>
              <w:t>tokrzyskim w perspektywie 2021-2027, ustalono zakres zastosowania, określono propozycje rodzajów i warunków wykorzystania IF. W ramach etapu 2 określono szczegółowe warunki wdrażania IF w PR WŚ 2021-2027, parametry produktów i model wdrażania.</w:t>
            </w:r>
          </w:p>
          <w:p w:rsidR="00BE153F" w:rsidRDefault="004F5F79">
            <w:pPr>
              <w:spacing w:before="240" w:after="240"/>
              <w:jc w:val="left"/>
            </w:pPr>
            <w:r>
              <w:t> </w:t>
            </w:r>
          </w:p>
          <w:p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BE153F" w:rsidRDefault="004F5F79">
            <w:pPr>
              <w:spacing w:before="0" w:after="240"/>
              <w:jc w:val="left"/>
            </w:pPr>
            <w:r>
              <w:t>W oparciu</w:t>
            </w:r>
            <w:r>
              <w:t xml:space="preserve"> o analizy dotyczące rentowności projektów, potencjału finansowego różnych grup podmiotów do zaciągania zobowiązań finansowych oraz doświadczenia związane z wdrażaniem IF RPOWŚ 2014-2020 uznano, że w PR WŚ 21-27 dominująca formą wsparcia powinna być dotacj</w:t>
            </w:r>
            <w:r>
              <w:t>a. Zdecydowana większość planowanych do wsparcia typów projektów to projekty nie generujące zysków dla realizujących je instytucji, których istotą jest dostarczanie tzw. dóbr publicznych. W odniesieniu do inwestycji z obszaru efektywności energetycznej i O</w:t>
            </w:r>
            <w:r>
              <w:t>ZE zarekomendowano wykorzystanie produktu finansowego łączącego w sobie IF oraz dotację. Maks. wartość pożyczki powinna wynieść 2 mln zł, a oprocentowanie na zasadach korzystniejszych niż rynkowe lub na warunkach rynkowych zgodnie z Komunikatami KE w spraw</w:t>
            </w:r>
            <w:r>
              <w:t>ie stóp referencyjnych i dyskontowych. Z badania wynika, że należy dopuścić wszystkie określone prawem rodzaje zabezpieczeń, szczególnie weksla in blanco. Uprawnionymi do skorzystania z IF w zakresie w jakim dotyczy on odnawialnych źródeł energii powinni b</w:t>
            </w:r>
            <w:r>
              <w:t>yć zarówno prosumenci (produkujący energię z OZE głównie na własne potrzeby) jak i przedsiębiorcy zawodowi (produkujący energię z OZE na sprzedaż). Według dotychczasowych doświadczeń, w perspektywie 2021-2027 optymalnym rozwiązaniem będzie utrzymanie dotyc</w:t>
            </w:r>
            <w:r>
              <w:t>hczasowego, trójstopniowego modelu wdrażania IF, w którym Instytucja Zarządzająca w trybie bezprzetargowym powierza wdrażanie IF bankowi publicznemu (BGK) a ten ogłasza przetargi na wybór pośredników finansowych</w:t>
            </w:r>
          </w:p>
          <w:p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</w:tr>
      <w:tr w:rsidR="00BE153F" w:rsidTr="00776DD9">
        <w:tc>
          <w:tcPr>
            <w:tcW w:w="0" w:type="auto"/>
            <w:shd w:val="clear" w:color="auto" w:fill="auto"/>
          </w:tcPr>
          <w:p w:rsidR="00932504" w:rsidRPr="006C5893" w:rsidRDefault="00E11D4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Badanie osiągniętych wartości wybranych wskaźników rezultatu (II etap)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E70F05" w:rsidP="00E70F05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EFS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89499E" w:rsidP="007D0631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B126B3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Wpływ</w:t>
            </w:r>
          </w:p>
        </w:tc>
        <w:tc>
          <w:tcPr>
            <w:tcW w:w="0" w:type="auto"/>
            <w:shd w:val="clear" w:color="auto" w:fill="auto"/>
          </w:tcPr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8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09</w:t>
            </w:r>
          </w:p>
          <w:p w:rsidR="00932504" w:rsidRPr="006C5893" w:rsidRDefault="00092FD6" w:rsidP="00092FD6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  <w:r w:rsidRPr="006C5893">
              <w:rPr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E153F" w:rsidRDefault="004F5F79">
            <w:pPr>
              <w:spacing w:before="0" w:after="240"/>
              <w:jc w:val="left"/>
            </w:pPr>
            <w:r>
              <w:t>Celem głównym badania</w:t>
            </w:r>
            <w:r>
              <w:rPr>
                <w:b/>
                <w:bCs/>
              </w:rPr>
              <w:t xml:space="preserve"> </w:t>
            </w:r>
            <w:r>
              <w:t>było dokonanie analizy, w jaki sposób wsparcie z RPOWŚ 2014-2020 (EFS) przyczyniło się do zmiany sytuacji uczestników projektów, którzy pracowali w momencie przystąpienia</w:t>
            </w:r>
            <w:r>
              <w:t xml:space="preserve"> do projektu, a także obliczenie wartości wskaźnika rezultatu długoterminowego pn. „Liczba osób znajdujących się w lepszej sytuacji na rynku pracy sześć miesięcy po opuszczeniu programu” oraz ocena wpływu wsparcia na zmianę sytuacji uczestników projektów p</w:t>
            </w:r>
            <w:r>
              <w:t>racujących w momencie udzielania wsparcia</w:t>
            </w:r>
          </w:p>
          <w:p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:rsidR="00BE153F" w:rsidRDefault="004F5F79">
            <w:pPr>
              <w:spacing w:before="0" w:after="240"/>
              <w:jc w:val="left"/>
            </w:pPr>
            <w:r>
              <w:t xml:space="preserve">Na koniec 2021r. wartość brutto wskaźnika wyniosła 12,0%, co oznacza znaczący wzrost w porównaniu do sytuacji z I etapu badania, prowadzonego w roku 2019, kiedy to wskaźnik przyjął wartość 6,7%. Wartość netto </w:t>
            </w:r>
            <w:r>
              <w:t>wskaźnika wyniosła 4,3% - była więc niewiele wyższa od tej uzyskanej w I etapie badania – 3,6%, co wynikało z dużo niższych ocen użyteczności wsparcia, uzyskanych w II etapie badania. Na podstawie wyników badania należy uznać, że interwencja skoncentrowana</w:t>
            </w:r>
            <w:r>
              <w:t xml:space="preserve"> na poprawie sytuacji i wzmocnieniu kompetencji osób pracujących jest zasadna i należy ją kontynuować. W stosunku do I etapu badania, nastąpiła znacząca poprawa w zakresie oceny wpływu konkretnych form wsparcia na zmianę sytuacji zawodowej jego uczestników</w:t>
            </w:r>
            <w:r>
              <w:t>. Wysoki odsetek wskazań w ramach danego PI, przekładał się również na częstą zmianę sytuacji zawodowej uczestników wsparcia, co widoczne było to we wsparciu w opiece nad dziećmi.  W kilku PI widoczna była bardzo wyraźna poprawa, w zakresie zmiany sytuacji</w:t>
            </w:r>
            <w:r>
              <w:t xml:space="preserve"> zawodowej uczestników wsparcia, w porównaniu do I etapu badania. Zarekomendowano kontynuację szczególnie tych skutecznych form wsparcia oraz poszerzenie ich zakresu i objęcie wsparciem większej liczby pracowników. Wysoki odsetek badanych dostrzegło negaty</w:t>
            </w:r>
            <w:r>
              <w:t>wne skutki pandemii Covid-19. Były to zarówno konsekwencje poważne, zagrażające stabilności firmy, ale również skutki nieznaczne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i/>
                <w:iCs/>
              </w:rPr>
              <w:t>Badanie zakończone w lutym 2022, jednak większość prac badawczych zrealizowano w 2021r</w:t>
            </w:r>
          </w:p>
          <w:p w:rsidR="00932504" w:rsidRPr="006C5893" w:rsidRDefault="00932504" w:rsidP="0051119B">
            <w:pPr>
              <w:spacing w:before="0" w:after="0"/>
              <w:jc w:val="left"/>
              <w:rPr>
                <w:sz w:val="16"/>
                <w:szCs w:val="16"/>
                <w:lang w:val="fr-BE"/>
              </w:rPr>
            </w:pPr>
          </w:p>
        </w:tc>
      </w:tr>
    </w:tbl>
    <w:p w:rsidR="00932504" w:rsidRDefault="00932504" w:rsidP="00D9190F">
      <w:pPr>
        <w:spacing w:before="0" w:after="0"/>
        <w:jc w:val="left"/>
        <w:rPr>
          <w:lang w:val="fr-BE"/>
        </w:rPr>
      </w:pPr>
    </w:p>
    <w:p w:rsidR="00C617AA" w:rsidRDefault="00C617AA" w:rsidP="00D9190F">
      <w:pPr>
        <w:spacing w:before="0" w:after="0"/>
        <w:jc w:val="left"/>
        <w:rPr>
          <w:lang w:val="fr-BE"/>
        </w:rPr>
      </w:pPr>
    </w:p>
    <w:p w:rsidR="00C617AA" w:rsidRDefault="00C617AA" w:rsidP="00D9190F">
      <w:pPr>
        <w:spacing w:before="0" w:after="0"/>
        <w:jc w:val="left"/>
        <w:rPr>
          <w:lang w:val="fr-BE"/>
        </w:rPr>
        <w:sectPr w:rsidR="00C617AA" w:rsidSect="0008149E">
          <w:headerReference w:type="default" r:id="rId20"/>
          <w:footerReference w:type="default" r:id="rId21"/>
          <w:pgSz w:w="16838" w:h="11906" w:orient="landscape"/>
          <w:pgMar w:top="0" w:right="851" w:bottom="0" w:left="567" w:header="0" w:footer="0" w:gutter="0"/>
          <w:cols w:space="708"/>
          <w:docGrid w:linePitch="360"/>
        </w:sectPr>
      </w:pPr>
    </w:p>
    <w:p w:rsidR="008B4892" w:rsidRDefault="008B4892" w:rsidP="00D9190F">
      <w:pPr>
        <w:spacing w:before="0" w:after="0"/>
        <w:jc w:val="left"/>
        <w:rPr>
          <w:lang w:val="fr-BE"/>
        </w:rPr>
      </w:pPr>
    </w:p>
    <w:p w:rsidR="008C5CFA" w:rsidRPr="008B4892" w:rsidRDefault="004F5F79" w:rsidP="008B4892">
      <w:pPr>
        <w:pStyle w:val="Nagwek1"/>
        <w:numPr>
          <w:ilvl w:val="0"/>
          <w:numId w:val="44"/>
        </w:numPr>
        <w:ind w:left="0" w:firstLine="0"/>
        <w:rPr>
          <w:b w:val="0"/>
        </w:rPr>
      </w:pPr>
      <w:bookmarkStart w:id="95" w:name="_Toc256000092"/>
      <w:r w:rsidRPr="008B4892">
        <w:rPr>
          <w:rStyle w:val="Nagwek1Znak"/>
          <w:b/>
          <w:noProof/>
        </w:rPr>
        <w:t>KWESTIE MAJĄCE WPŁYW NA WYKONANIE PROGRAMU I PODJĘTE DZIAŁANIA (art. 50 ust. 2 rozporządzenia (UE) nr 1303/2013)</w:t>
      </w:r>
      <w:bookmarkEnd w:id="95"/>
    </w:p>
    <w:p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:rsidR="008C5CFA" w:rsidRPr="000C0BA9" w:rsidRDefault="004F5F79" w:rsidP="0094129D">
      <w:pPr>
        <w:spacing w:before="0" w:after="0"/>
        <w:rPr>
          <w:lang w:val="fr-BE"/>
        </w:rPr>
      </w:pPr>
      <w:r w:rsidRPr="000C0BA9">
        <w:rPr>
          <w:noProof/>
          <w:lang w:val="fr-BE"/>
        </w:rPr>
        <w:t>a) Kwestie mające wpływ na wykonanie programu i podjęte działania</w:t>
      </w:r>
    </w:p>
    <w:p w:rsidR="008C5CFA" w:rsidRDefault="008C5CFA" w:rsidP="0094129D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BE153F" w:rsidTr="0047688D">
        <w:tc>
          <w:tcPr>
            <w:tcW w:w="0" w:type="auto"/>
            <w:shd w:val="clear" w:color="auto" w:fill="auto"/>
          </w:tcPr>
          <w:p w:rsidR="00BE153F" w:rsidRDefault="004F5F79">
            <w:pPr>
              <w:spacing w:before="0" w:after="240"/>
              <w:jc w:val="left"/>
            </w:pPr>
            <w:r>
              <w:t> COVID-19</w:t>
            </w:r>
          </w:p>
          <w:p w:rsidR="00BE153F" w:rsidRDefault="004F5F79">
            <w:pPr>
              <w:spacing w:before="240" w:after="240"/>
              <w:jc w:val="left"/>
            </w:pPr>
            <w:r>
              <w:t xml:space="preserve">W roku 2021 kontynuowano działania </w:t>
            </w:r>
            <w:r>
              <w:t>ukierunkowane na zwalczanie skutków pandemii COVID-19. Dokonano dalszych przesunięć środków w wysokości 8,7 mln € z przeznaczeniem na pożyczki dla MŚP (PI 3c), dodatkowe 4,8 mln € przekazano placówkom służby zdrowia z terenu województwa na działania związa</w:t>
            </w:r>
            <w:r>
              <w:t>ne z zapobieganiem rozprzestrzeniania się COVID-19 (PI 9a), w ramach PI 9iv przekolejno kolejne 0,72 mln € środków EFS na wsparcie placówek medycznych i innych placówek działających na rzecz walki z COVID-19.</w:t>
            </w:r>
          </w:p>
          <w:p w:rsidR="00BE153F" w:rsidRDefault="004F5F79">
            <w:pPr>
              <w:spacing w:before="240" w:after="240"/>
              <w:jc w:val="left"/>
            </w:pPr>
            <w:r>
              <w:t xml:space="preserve">Utrzymujące się problemy Beneficjentów, </w:t>
            </w:r>
            <w:r>
              <w:t>szczególnie MŚP, będące efektem pandemii COVID-19 skutkują opóźnieniami realizowanych inwestycji, ograniczaniem/modyfikacjami zakresu rzeczowego projektu. Tu, gdzie to możliwe, IZ wprowadza ułatwienia i udogodnienia dla beneficjentów w ramach projektów wdr</w:t>
            </w:r>
            <w:r>
              <w:t>ażanych ze środków RPOWŚ w odpowiedzi na COVID-19: indywidualne i elastyczne podejście do zgłaszanych trudności, opóźnień w realizacji - wypracowanie optymalnego w danej sytuacji rozwiązania, w szczególności w zakresie wprowadzania zmian w zakresie rzeczow</w:t>
            </w:r>
            <w:r>
              <w:t>o-fin. projektów, wydłużanie terminów realizacji projektów.</w:t>
            </w:r>
          </w:p>
          <w:p w:rsidR="00BE153F" w:rsidRDefault="004F5F79">
            <w:pPr>
              <w:spacing w:before="240" w:after="240"/>
              <w:jc w:val="left"/>
            </w:pPr>
            <w:r>
              <w:t>W zakresie EFS w oparciu o aneksy do umów podpisanych rozszerzono dotychczas realizowane wsparcie o działania związane ze zwalczaniem pandemii COVID-19. Wdrożono zmiany pozwalające na ich realizac</w:t>
            </w:r>
            <w:r>
              <w:t xml:space="preserve">ję, rozliczanie i monitorowanie. W roku 2021 zrekrutowano 233 osoby dotknięte skutkami pandemii COVID-19. Wskutek powyższego do końca 2021 roku wskaźnik Wartość wydatków kwalifikowalnych przeznaczonych na działania związane z pandemią COVID-19 kształtował </w:t>
            </w:r>
            <w:r>
              <w:t>się na niżej opisanym poziomie:</w:t>
            </w:r>
          </w:p>
          <w:p w:rsidR="00BE153F" w:rsidRDefault="004F5F79">
            <w:pPr>
              <w:spacing w:before="240" w:after="240"/>
              <w:jc w:val="left"/>
            </w:pPr>
            <w:r>
              <w:t>- w ramach osi 8 wartość docelowa 531,55 tys. € natomiast wartość osiągnięta 681,65 tys. €,</w:t>
            </w:r>
          </w:p>
          <w:p w:rsidR="00BE153F" w:rsidRDefault="004F5F79">
            <w:pPr>
              <w:spacing w:before="240" w:after="240"/>
              <w:jc w:val="left"/>
            </w:pPr>
            <w:r>
              <w:t>- w ramach osi 9 wartość docelowa 19,92 mln € natomiast wartość osiągnięta 20,63 mln €,</w:t>
            </w:r>
          </w:p>
          <w:p w:rsidR="00BE153F" w:rsidRDefault="004F5F79">
            <w:pPr>
              <w:spacing w:before="240" w:after="240"/>
              <w:jc w:val="left"/>
            </w:pPr>
            <w:r>
              <w:t>- w ramach osi 10 wartość docelowa 12,43 mln</w:t>
            </w:r>
            <w:r>
              <w:t xml:space="preserve"> € natomiast wartość osiągnięta 10,21 mln €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>RYNEK ZAMÓWIEŃ PUBLICZNYCH</w:t>
            </w:r>
          </w:p>
          <w:p w:rsidR="00BE153F" w:rsidRDefault="004F5F79">
            <w:pPr>
              <w:spacing w:before="240" w:after="240"/>
              <w:jc w:val="left"/>
            </w:pPr>
            <w:r>
              <w:t>Trudna sytuacja w obszarze zamówień publicznych powodowała problemy we wdrażaniu projektów EFRR jak i EFS. Utrzymujące się wysokie ceny na rynku usług i materiałów budowlanych przekład</w:t>
            </w:r>
            <w:r>
              <w:t>ały się na problemy z wyłonieniem wykonawców inwestycji/realizatorów zadań w projektach. Zostało to spotęgowane utrudnionym dostępem do materiałów w konsekwencji pandemii COVID oraz rosnącą inflacją. Przedstawiane oferty istotnie przekraczały założony budż</w:t>
            </w:r>
            <w:r>
              <w:t>et i możliwości finansowe beneficjentów. Konieczne było powtarzanie postępowań, co powodowało zagrożenie opóźnień realizacji projektów czy ograniczanie ich zakresu rzeczowego.IZ stale współpracowała z beneficjentami w celu ułatwienia realizacji projektów p</w:t>
            </w:r>
            <w:r>
              <w:t>omimo utrudnień, wydając zgody na wydłużanie terminów i zmiany w projektach. Trudna sytuacja na rynku zamówień publicznych w dalszym ciągu widoczna jest w OP1/PI 1a, OP3/PI4b, OP4/PI6d i OP5/PI7b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>PRE-UMOWY</w:t>
            </w:r>
          </w:p>
          <w:p w:rsidR="00BE153F" w:rsidRDefault="004F5F79">
            <w:pPr>
              <w:spacing w:before="240" w:after="240"/>
              <w:jc w:val="left"/>
            </w:pPr>
            <w:r>
              <w:t>W roku 2021 kontynuowano proces zawierania umów o</w:t>
            </w:r>
            <w:r>
              <w:t xml:space="preserve"> dofinansowanie dla projektów, które zostały wybrane do dofinansowania i dla których podpisano pre-umowy. W efekcie w roku 2021 wartość pre-umów zmniejszyła się do 29,2 mln € i na koniec 2021 wynosiła blisko 9 mln €, z czego 7,5 mln € dot. PI9b/Dz. 6.5. </w:t>
            </w:r>
          </w:p>
          <w:p w:rsidR="00BE153F" w:rsidRDefault="004F5F79">
            <w:pPr>
              <w:spacing w:before="240" w:after="240"/>
              <w:jc w:val="left"/>
            </w:pPr>
            <w:r>
              <w:t>I</w:t>
            </w:r>
            <w:r>
              <w:t>Z stale monitoruje stan przygotowania projektów objętych pre-umowami, dla większości w trakcie oceny jest dokumentacja przedłożona przez Beneficjentów, a inwestycje realizują możliwe zadania. Z tego względu IZ nie identyfikuje zagrożeń we wdrażaniu interwe</w:t>
            </w:r>
            <w:r>
              <w:t>ncji Programu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>INDYWIDUALNA OCENA JASPERS</w:t>
            </w:r>
          </w:p>
          <w:p w:rsidR="00BE153F" w:rsidRDefault="004F5F79">
            <w:pPr>
              <w:spacing w:before="240" w:after="240"/>
              <w:jc w:val="left"/>
            </w:pPr>
            <w:r>
              <w:t>PI5b/Dz.4.1 - projekt PGW Wody Polskie dot. zabezpieczenia przeciwpowodziowego (regulacja rzeki Modły) podlegał indywidualnej ocenie Jaspers w zakresie zgodności inwestycji z Dyrektywą Wodną - pozytywna opinia JASP</w:t>
            </w:r>
            <w:r>
              <w:t>ERS uzyskana 2020 r. oraz w maju 2021 podpisano umo1)wę o dofinansowanie projektu. Termin zakończenia inwestycji zaplanowano na 03.2023 r. Zarówno IZ jak i Beneficjent przewiduje, iż projekt zostanie zrealizowany (okres realizacji ok. 1 roku), co wyczerpie</w:t>
            </w:r>
            <w:r>
              <w:t xml:space="preserve"> alokację PI.</w:t>
            </w:r>
            <w:r>
              <w:rPr>
                <w:b/>
                <w:bCs/>
              </w:rPr>
              <w:t xml:space="preserve"> 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>EFS</w:t>
            </w:r>
          </w:p>
          <w:p w:rsidR="00BE153F" w:rsidRDefault="004F5F79">
            <w:pPr>
              <w:spacing w:before="240" w:after="240"/>
              <w:jc w:val="left"/>
            </w:pPr>
            <w:r>
              <w:t>Utrzymująca się w roku 2021 pandemia COVID-19, spowodowała spadek dynamiki stopnia osiągnięcia wskaźników rezultatu w poszczególnych PI. Wystąpiły opóźnienia w realizacji zadań, problemy z rekrutacją, problemy z zachowaniem trwałości pro</w:t>
            </w:r>
            <w:r>
              <w:t>jektu, uczestnictwem w zaplanowanych formach wsparcia zgodnie z harmonogramem projektu. Niewielkim zainteresowaniu przedsiębiorców stażami lub pracami interwencyjnymi. Z uwagi na niestabilną sytuację przedsiębiorcy oraz ich pracownicy nie byli zainteresowa</w:t>
            </w:r>
            <w:r>
              <w:t>ni szkoleniami realizowanymi w ramach PI 8v, trudności w uzyskiwaniu kwalifikacji przez uczestników projektu spowodowane zajęciami w formule online, długi czas oczekiwania na egzamin w odniesieniu do terminu zakończenia kursu/szkolenia, niska zdawalność eg</w:t>
            </w:r>
            <w:r>
              <w:t>zaminów dot. nabycia kwalifikacji, odległe terminy ustalonych egzaminów poprawkowych. Opóźnienia w składaniu wniosków o płatność.</w:t>
            </w:r>
          </w:p>
          <w:p w:rsidR="00BE153F" w:rsidRDefault="004F5F79">
            <w:pPr>
              <w:spacing w:before="240" w:after="240"/>
              <w:jc w:val="left"/>
            </w:pPr>
            <w:r>
              <w:t>IZ/IP podejmowała środki zaradcze przez bieżące monitorowanie, wydłużanie okresu realizacji projektu, wydłużanie terminu skład</w:t>
            </w:r>
            <w:r>
              <w:t>ania wniosków o płatność, aneksowanie umów, finansowanie dodatkowych zajęć praktycznych, finansowanie egzaminów poprawkowych, zwiększanie dofinansowania na przeciwdziałanie skutkom pandemii COVID-19, indywidualizację podejścia do danego problemu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 xml:space="preserve">PI </w:t>
            </w:r>
            <w:r>
              <w:rPr>
                <w:b/>
                <w:bCs/>
              </w:rPr>
              <w:t>10iv/9i</w:t>
            </w:r>
          </w:p>
          <w:p w:rsidR="00BE153F" w:rsidRDefault="004F5F79">
            <w:pPr>
              <w:spacing w:before="240" w:after="240"/>
              <w:jc w:val="left"/>
            </w:pPr>
            <w:r>
              <w:t>IZ w 2021r. zgłosił propozycję zmiany wartości wskaźników: dot. kwalifikacji w pozaszkolnych formach kształcenia (PI 10iv), osób zagrożonych ubóstwem</w:t>
            </w:r>
            <w:r>
              <w:rPr>
                <w:i/>
                <w:iCs/>
              </w:rPr>
              <w:t xml:space="preserve"> </w:t>
            </w:r>
            <w:r>
              <w:t>poszukujących pracy</w:t>
            </w:r>
            <w:r>
              <w:rPr>
                <w:i/>
                <w:iCs/>
              </w:rPr>
              <w:t xml:space="preserve"> </w:t>
            </w:r>
            <w:r>
              <w:t>oraz</w:t>
            </w:r>
            <w:r>
              <w:rPr>
                <w:i/>
                <w:iCs/>
              </w:rPr>
              <w:t xml:space="preserve"> </w:t>
            </w:r>
            <w:r>
              <w:t>osób zagrożonych ubóstwem pracujących po opuszczeniu programu (PI 9i), co</w:t>
            </w:r>
            <w:r>
              <w:t xml:space="preserve"> zostało zaakceptowane przez KE. W ramach osi 8 i 9 nie identyfikuje się zagrożenia realizacji pozostałych wskaźników.</w:t>
            </w:r>
          </w:p>
          <w:p w:rsidR="00BE153F" w:rsidRDefault="004F5F79">
            <w:pPr>
              <w:spacing w:before="240" w:after="240"/>
              <w:jc w:val="left"/>
            </w:pPr>
            <w:r>
              <w:rPr>
                <w:b/>
                <w:bCs/>
              </w:rPr>
              <w:t>PI 8iii</w:t>
            </w:r>
          </w:p>
          <w:p w:rsidR="00BE153F" w:rsidRDefault="004F5F79">
            <w:pPr>
              <w:spacing w:before="240" w:after="240"/>
              <w:jc w:val="left"/>
            </w:pPr>
            <w:r>
              <w:t>W 2021 w Osi 10 uwzględniało konieczność reagowania na problemy wywołane pandemią COVID-19. Wsparcie udzielane przez MUP i PUP po</w:t>
            </w:r>
            <w:r>
              <w:t>legające na dofinansowaniu wynagrodzeń pracowników oraz kosztów prowadzenia działalności zostało rozliczone i zakończone, natomiast rozpoczęto realizację projektów konkursowych, w ramach których Wnioskodawcy zobligowani zostali do zrekrutowania 30% w przyp</w:t>
            </w:r>
            <w:r>
              <w:t>adku Działania 10.2 oraz 20% w Działaniu 10.4 osób, które utraciły zatrudnienie po 1 marca 2020 wskutek pandemii COVID-19.</w:t>
            </w:r>
          </w:p>
          <w:p w:rsidR="00BE153F" w:rsidRDefault="004F5F79">
            <w:pPr>
              <w:spacing w:before="240" w:after="240"/>
              <w:jc w:val="left"/>
            </w:pPr>
            <w:r>
              <w:t>Również w roku 2021, nadal identyfikowano zagrożenie nieosiągnięcia wartości docelowej wskaźnika: dot. osób pozostających bez pracy k</w:t>
            </w:r>
            <w:r>
              <w:t xml:space="preserve">tóre skorzystały z IF na jej podjęcie. BGK poinformował IP o problemach w realizacji projektu pn. „Wsparcie rynku pracy przez Fundusz Funduszy Województwa Świętokrzyskiego”. BGK przedstawił, że niepowodzeniem zakończyło się przeprowadzone na początku 2021 </w:t>
            </w:r>
            <w:r>
              <w:t>roku postępowanie przetargowe, dot. wyłonienie pośrednika finansowego i powierzenie mu 3 mln zł wkładu z FF na udzielenie mikropożyczek. Pomimo podjętych działań BGK wskazał wysokie ryzyko nieosiągnięcia założeń oraz wartości docelowych wskaźników na pozio</w:t>
            </w:r>
            <w:r>
              <w:t xml:space="preserve">mie określonym we wniosku o dofinansowanie. W związku z powyższym IP wyraził zgodę na aneksowanie pierwotnie zawartej umowy. Wsparcie w postaci instrumentów zwrotnych otrzymało 186 osób, co stanowi 67% nowej wartości docelowej ustalonej dla przedmiotowego </w:t>
            </w:r>
            <w:r>
              <w:t>wskaźnika.</w:t>
            </w:r>
          </w:p>
          <w:p w:rsidR="008C5CFA" w:rsidRPr="00716FAF" w:rsidRDefault="008C5CFA" w:rsidP="0094129D">
            <w:pPr>
              <w:spacing w:before="0" w:after="0"/>
              <w:rPr>
                <w:lang w:val="fr-BE"/>
              </w:rPr>
            </w:pPr>
          </w:p>
        </w:tc>
      </w:tr>
    </w:tbl>
    <w:p w:rsidR="008C5CFA" w:rsidRDefault="008C5CFA" w:rsidP="0094129D">
      <w:pPr>
        <w:spacing w:before="0" w:after="0"/>
        <w:rPr>
          <w:lang w:val="fr-BE"/>
        </w:rPr>
      </w:pPr>
    </w:p>
    <w:p w:rsidR="008C5CFA" w:rsidRPr="000C0BA9" w:rsidRDefault="004F5F79" w:rsidP="0094129D">
      <w:pPr>
        <w:spacing w:before="0" w:after="0"/>
        <w:rPr>
          <w:lang w:val="fr-BE"/>
        </w:rPr>
      </w:pPr>
      <w:r>
        <w:rPr>
          <w:lang w:val="fr-BE"/>
        </w:rPr>
        <w:br w:type="page"/>
      </w:r>
      <w:r w:rsidRPr="000C0BA9">
        <w:rPr>
          <w:noProof/>
          <w:lang w:val="fr-BE"/>
        </w:rPr>
        <w:t>b) Ocena tego, czy postępy poczynione w zakresie celów pośrednich są wystarczające, aby zapewnić ich realizację, wskazanie wszelkich podjętych lub planowanych działań naprawczych (w stosownych przypadkach)</w:t>
      </w:r>
    </w:p>
    <w:p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716FAF" w:rsidRDefault="008C5CFA" w:rsidP="00300A01">
            <w:pPr>
              <w:pStyle w:val="Text1"/>
              <w:spacing w:before="0" w:after="0"/>
              <w:ind w:left="0"/>
              <w:rPr>
                <w:lang w:val="fr-BE"/>
              </w:rPr>
            </w:pPr>
          </w:p>
        </w:tc>
      </w:tr>
    </w:tbl>
    <w:p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:rsidR="008C5CFA" w:rsidRDefault="004F5F79" w:rsidP="008B4892">
      <w:pPr>
        <w:pStyle w:val="Nagwek1"/>
        <w:numPr>
          <w:ilvl w:val="0"/>
          <w:numId w:val="4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96" w:name="_Toc256000093"/>
      <w:r>
        <w:rPr>
          <w:noProof/>
        </w:rPr>
        <w:t xml:space="preserve">STRESZCZENIE PODAWANE DO </w:t>
      </w:r>
      <w:r>
        <w:rPr>
          <w:noProof/>
        </w:rPr>
        <w:t>WIADOMOŚCI PUBLICZNEJ</w:t>
      </w:r>
      <w:bookmarkEnd w:id="96"/>
    </w:p>
    <w:p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:rsidR="008C5CFA" w:rsidRPr="00651D0D" w:rsidRDefault="004F5F79" w:rsidP="00300A01">
      <w:pPr>
        <w:pStyle w:val="Text1"/>
        <w:spacing w:before="0" w:after="0"/>
        <w:ind w:left="0"/>
      </w:pPr>
      <w:r w:rsidRPr="00651D0D">
        <w:rPr>
          <w:noProof/>
        </w:rPr>
        <w:t>Streszczenie treści rocznych i końcowych sprawozdań z wdrażania należy opublikować i przekazać jako oddzielny plik w postaci załącznika do rocznego i końcowego sprawozdania z wdrażania.</w:t>
      </w:r>
    </w:p>
    <w:p w:rsidR="008C5CFA" w:rsidRPr="00651D0D" w:rsidRDefault="008C5CFA" w:rsidP="00300A01">
      <w:pPr>
        <w:pStyle w:val="Text1"/>
        <w:spacing w:before="0" w:after="0"/>
        <w:ind w:left="0"/>
      </w:pPr>
    </w:p>
    <w:p w:rsidR="008C5CFA" w:rsidRPr="00651D0D" w:rsidRDefault="004F5F79" w:rsidP="00300A01">
      <w:pPr>
        <w:pStyle w:val="Text1"/>
        <w:spacing w:before="0" w:after="0"/>
        <w:ind w:left="0"/>
      </w:pPr>
      <w:r w:rsidRPr="00651D0D">
        <w:rPr>
          <w:noProof/>
        </w:rPr>
        <w:t xml:space="preserve">Możesz przesłać/znaleźć streszczenie podawane </w:t>
      </w:r>
      <w:r w:rsidRPr="00651D0D">
        <w:rPr>
          <w:noProof/>
        </w:rPr>
        <w:t>do wiadomości publicznej w menu Ogólne &gt; Dokumenty aplikacji SFC2014.</w:t>
      </w: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 w:rsidRPr="00651D0D">
        <w:br w:type="page"/>
      </w:r>
      <w:bookmarkStart w:id="97" w:name="_Toc256000094"/>
      <w:r>
        <w:rPr>
          <w:noProof/>
        </w:rPr>
        <w:t>SPRAWOZDANIE Z WDRAŻANIA INSTRUMENTÓW FINANSOWYCH</w:t>
      </w:r>
      <w:bookmarkEnd w:id="97"/>
    </w:p>
    <w:p w:rsidR="008C5CFA" w:rsidRDefault="008C5CFA" w:rsidP="00300A01">
      <w:pPr>
        <w:spacing w:before="0" w:after="0"/>
      </w:pPr>
    </w:p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9"/>
        <w:gridCol w:w="3959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bookmarkStart w:id="98" w:name="bkmrkVerMer1"/>
            <w:bookmarkEnd w:id="98"/>
            <w:r>
              <w:rPr>
                <w:b/>
              </w:rPr>
              <w:t xml:space="preserve">I. Określenie programu i priorytetu lub środka, z których udzielane jest wsparcie z EFSI (art. 46 ust. 2 lit. a) rozporządzenia (UE) </w:t>
            </w:r>
            <w:r>
              <w:rPr>
                <w:b/>
              </w:rPr>
              <w:t>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. Osie priorytetowe lub środki wspierające instrument finansowy, w tym fundusz funduszy, w ramach programu finansowanego z EFS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.1. Oś priorytetowa wspierająca instrument finansowy w ramach programu finansowanego z EFSI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 xml:space="preserve">10 - Otwarty </w:t>
            </w:r>
            <w:r>
              <w:t>rynek prac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. Nazwa funduszu (funduszy) EFSI wspierającego(-ych) instrument finansowy w ramach osi priorytetowej lub środk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EFS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 xml:space="preserve">3. Cel(-e) tematyczny(-e), o którym(-ych) mowa w art. 9 akapit pierwszy rozporządzenia (UE) nr 1303/2013, wspierany(-e) z </w:t>
            </w:r>
            <w:r>
              <w:rPr>
                <w:b/>
                <w:i/>
              </w:rPr>
              <w:t>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rPr>
                <w:b/>
                <w:i/>
              </w:rPr>
              <w:t>08 - Promowanie trwałego i wysokiej jakości zatrudnienia oraz mobilności pracowników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.1. Kwota finansowania z EFSI zaangażowana w umowie o finansowaniu z poszczególnych celów tematycznych wybranych w polu 3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586 6</w:t>
            </w:r>
            <w:r>
              <w:t>58,75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4. Inne programy finansowane z EFSI, z których pochodzą wkłady do instrumentu finansow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4.1. Numer CCI każdego innego programu finansowanego z EFSI, z którego pochodzą wkłady do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0. Data ukończenia oceny ex ant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4-11-28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1. Wybór podmiotów wdrażających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1.1. Czy rozpoczęto już proces wyboru lub wyznaczenia?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5. Nazwa </w:t>
            </w:r>
            <w:r>
              <w:t>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99" w:name="_Toc256000095"/>
            <w:r>
              <w:t>10.4 EFS, Wsparcie rynku pracy przez Fundusz Funduszy Województwa Świętokrzyskiego</w:t>
            </w:r>
            <w:bookmarkEnd w:id="99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7. Rozwiązania wdrożen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7.1. Instrumenty finansowe ustanowione na poziomie Unii, zarządzane bezpośrednio lub pośrednio przez Komisję, o których mowa w art. 38 ust. 1 lit. a) rozporządzenia (UE) nr 1303/2013, wspierane z wkładów pochodzących z programu finansowanego z EFS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7.1.1</w:t>
            </w:r>
            <w:r>
              <w:t>. Nazwa instrumentu finansowego ustanowionego na poziomie Uni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7.2. Instrument finansowy ustanowiony na poziomie krajowym, regionalnym, transnarodowym lub transgranicznym, zarządzany przez instytucję zarządzającą lub na jej odpowiedzialność, o którym </w:t>
            </w:r>
            <w:r>
              <w:t>mowa w art. 38 ust. 1 lit. b), wspierany z wkładów pochodzących z programu finansowanego z EFSI na podstawie art. 38 ust. 4 lit. a), b), c) i d)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wierzenie zadań wdrożeniowych przez bezpośrednie udzielenie zamówien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7.3.</w:t>
            </w:r>
            <w:r>
              <w:t xml:space="preserve"> Instrument finansowy, o którym mowa w art. 38 ust. 1 lit. c), łączący wkład finansowy pochodzący od IZ z produktami finansowym EBI w ramach Europejskiego Funduszu na rzecz Inwestycji Strategicznych, zgodnie z art. 39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Fundusz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</w:t>
            </w:r>
            <w:r>
              <w:t xml:space="preserve">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</w:t>
            </w:r>
            <w:r>
              <w:rPr>
                <w:b/>
              </w:rPr>
              <w:t>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</w:t>
            </w:r>
            <w:r>
              <w:t>wdrażającego zgodnie z art. 38 ust. 4 i art. 39a ust. 5 rozporządzenia (UE) nr 1303/2013: istniejący lub nowo utworzony podmiot prawny zajmujący się wdrażaniem instrumentów finansowych; Europejski Bank Inwestycyjny; Europejski Fundusz Inwestycyjny; międzyn</w:t>
            </w:r>
            <w:r>
              <w:t>arodowa instytucja finansowa, w której państwo członkowskie posiada akcje lub udziały; bank publiczny lub instytucja publiczna, ustanowione jako podmioty prawne prowadzące profesjonalną działalność finansową; podmiot prawa publicznego lub prywatnego; insty</w:t>
            </w:r>
            <w:r>
              <w:t>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Bank publiczny lub instytucja publiczn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Bank Gospodarstwa Krajow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</w:t>
            </w:r>
            <w:r>
              <w:t>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wybór podmiotu wdrażającego IF w ramach współpracy publiczno - publicznej zgodnie z obowiązującymi przepisami prawa w tym w zakresie zamówień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</w:t>
            </w:r>
            <w:r>
              <w:t>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7-06-3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</w:t>
            </w:r>
            <w:r>
              <w:rPr>
                <w:b/>
              </w:rPr>
              <w:t xml:space="preserve">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396 069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586 658,7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586 658,7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</w:t>
            </w:r>
            <w:r>
              <w:t xml:space="preserve">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647 255,6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950 167,2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950 167,2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97 088,3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97 088,3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</w:t>
            </w:r>
            <w:r>
              <w:t>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43 078,4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09 332,9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3 745,4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</w:t>
            </w:r>
            <w:r>
              <w:t>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j fundusz funduszy) (art. 46 ust. 2 lit. f</w:t>
            </w:r>
            <w:r>
              <w:rPr>
                <w:b/>
              </w:rPr>
              <w:t>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II. Odsetki </w:t>
            </w:r>
            <w:r>
              <w:rPr>
                <w:b/>
              </w:rPr>
              <w:t>oraz inne zyski generowane ze wsparcia udzielanego z EFSI na rzecz instrumentu finansowego, zasoby programu zwrócone do instrumentów finansowych z inwestycji, zgodnie z art. 43 i 44, kwoty wykorzystane na zróżnicowane traktowanie, o którym mowa w art. 43a,</w:t>
            </w:r>
            <w:r>
              <w:rPr>
                <w:b/>
              </w:rPr>
              <w:t xml:space="preserve">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5 597,4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 </w:t>
            </w:r>
            <w:r>
              <w:t>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1 w tym kwoty wypłacone na zróżnicowane traktowanie inwestorów działających zgodnie z zasadą gospodarki rynkowej, którzy zapewniają środki odpowiadające wsparciu </w:t>
            </w:r>
            <w:r>
              <w:t>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</w:t>
            </w:r>
            <w:r>
              <w:t>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38. Łączna kwota </w:t>
            </w:r>
            <w:r>
              <w:rPr>
                <w:b/>
              </w:rPr>
              <w:t>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09 410,3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1 A. Wkłady w ramach </w:t>
            </w:r>
            <w:r>
              <w:t>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. Łączna kwota innych wkładów, poza EFSI, wypłaconych </w:t>
            </w:r>
            <w:r>
              <w:t>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97 088,3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97 088,3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nansowego (dotyczy wyłącznie ins</w:t>
            </w:r>
            <w:r>
              <w:t>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8"/>
        <w:gridCol w:w="4010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00" w:name="_Toc256000096"/>
            <w:r>
              <w:t xml:space="preserve">Fundacja Agencja Rozwoju Regionalnego w </w:t>
            </w:r>
            <w:r>
              <w:t>Starachowicach (307)</w:t>
            </w:r>
            <w:bookmarkEnd w:id="100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Starachowi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 xml:space="preserve">10.4 </w:t>
            </w:r>
            <w:r>
              <w:t>EFS, Wsparcie rynku pracy przez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</w:t>
            </w:r>
            <w:r>
              <w:t>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</w:t>
            </w:r>
            <w:r>
              <w:rPr>
                <w:b/>
              </w:rPr>
              <w:t>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5. Inwestycja </w:t>
            </w:r>
            <w:r>
              <w:t>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2. Inne wsparcie połączone w ramach instrumentu finansowego: dotacja, dotacja na spłatę </w:t>
            </w:r>
            <w:r>
              <w:t>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</w:t>
            </w:r>
            <w:r>
              <w:t xml:space="preserve">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</w:t>
            </w:r>
            <w:r>
              <w:rPr>
                <w:b/>
              </w:rPr>
              <w:t>eślenie podmiotu wdrażającego instrument finansowy oraz, w stosownych przypadkach, podmiotu wdrażającego fundusz funduszy, o którym mowa w art. 38 ust. 1 lit. a), b) i c) rozporządzenia (UE) nr 1303/2013 (art. 46 ust. 2 lit. c) rozporządzenia (UE) nr 1303/</w:t>
            </w:r>
            <w:r>
              <w:rPr>
                <w:b/>
              </w:rPr>
              <w:t>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4 i art. 39a ust. 5 rozporządzenia (UE) nr 1303/2013: istniejący lub nowo utworzony podmiot prawny zajmujący się wdrażaniem instrumentów </w:t>
            </w:r>
            <w:r>
              <w:t>finansowych; Europejski Bank Inwestycyjny; Europejski Fundusz Inwestycyjny; międzynarodowa instytucja finansowa, w której państwo członkowskie posiada akcje lub udziały; bank publiczny lub instytucja publiczna, ustanowione jako podmioty prawne prowadzące p</w:t>
            </w:r>
            <w:r>
              <w:t>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</w:t>
            </w:r>
            <w:r>
              <w:t>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Fundacja Agencja Rozwoju Regionalnego w Starachowicach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 , Starachowi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2. Procedura </w:t>
            </w:r>
            <w:r>
              <w:t>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r umowy operacyjnej 2/RPSW/1120/2020/IV/D</w:t>
            </w:r>
            <w:r>
              <w:t>IF/30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0-07-21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</w:t>
            </w:r>
            <w:r>
              <w:rPr>
                <w:b/>
              </w:rPr>
              <w:t>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24 290,3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35 161,0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</w:t>
            </w:r>
            <w:r>
              <w:t xml:space="preserve">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35 161,0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 Łączna </w:t>
            </w:r>
            <w:r>
              <w:t>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93 675,8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4 064,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4 064,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9 611,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2.2. w tym łączna kwota krajowego finansowania </w:t>
            </w:r>
            <w:r>
              <w:t>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9 611,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</w:t>
            </w:r>
            <w:r>
              <w:t>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1 394,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1 394,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8. Skapitalizowane koszty zarządzania lub opłat za zarządzanie zgodnie z art. 42 ust. 2 rozporządzenia </w:t>
            </w:r>
            <w:r>
              <w:t>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</w:t>
            </w:r>
            <w:r>
              <w:t>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</w:t>
            </w:r>
            <w:r>
              <w:t>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. Łączna kwota wsparcia wypłacona ostatecznym odbiorcom lub na wsparcie na rzecz ostatecznych </w:t>
            </w:r>
            <w:r>
              <w:rPr>
                <w:b/>
              </w:rPr>
              <w:t>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</w:t>
            </w:r>
            <w:r>
              <w:rPr>
                <w:b/>
                <w:i/>
              </w:rPr>
              <w:t>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01" w:name="_Toc256000097"/>
            <w:r>
              <w:rPr>
                <w:b/>
              </w:rPr>
              <w:t>mikropożyczka</w:t>
            </w:r>
            <w:bookmarkEnd w:id="101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4. Łączna kwota wkładów z programu zaangażowanych w ramach tej pożyczki, umów gwarancyjnych, umów o </w:t>
            </w:r>
            <w:r>
              <w:t>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7 119,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13 808,9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 Łączna kwota wkładów z programu wypłacona ostatecznym odbiorcom w formie tej </w:t>
            </w:r>
            <w:r>
              <w:t>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15 361,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5 749,7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</w:t>
            </w:r>
            <w:r>
              <w:t xml:space="preserve">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5 749,7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</w:t>
            </w:r>
            <w:r>
              <w:t xml:space="preserve">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9 611,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</w:t>
            </w:r>
            <w:r>
              <w:t>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1. w tym duże </w:t>
            </w:r>
            <w: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3. Łączna liczba </w:t>
            </w:r>
            <w:r>
              <w:t>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</w:t>
            </w:r>
            <w:r>
              <w:t xml:space="preserve">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. Łączna kwota innych wkładów, poza EFSI, uruchomionych na poziomie </w:t>
            </w:r>
            <w:r>
              <w:t>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 310,2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 310,2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 A. Wkład w ramach produktu finansowego EBI uruchomiony na poziomie ostatecznych odbiorców (dotyczy wyłącznie </w:t>
            </w:r>
            <w:r>
              <w:t>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</w:t>
            </w:r>
            <w:r>
              <w:t>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2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0,0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,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,7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 </w:t>
            </w:r>
            <w:r>
              <w:t>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1 w tym kwoty wypłacone na zróżnicowane traktowanie inwestorów działających zgodnie z zasadą gospodarki rynkowej, którzy zapewniają środki odpowiadające wsparciu </w:t>
            </w:r>
            <w:r>
              <w:t>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</w:t>
            </w:r>
            <w:r>
              <w:t>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38. Łączna kwota </w:t>
            </w:r>
            <w:r>
              <w:rPr>
                <w:b/>
              </w:rPr>
              <w:t>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9 129,3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1 A. Wkłady w ramach </w:t>
            </w:r>
            <w:r>
              <w:t>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 wkładów, poza EFSI, wypłaconych n</w:t>
            </w:r>
            <w:r>
              <w:t>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9 611,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9 611,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A. Wkład w ramach produktu finansowego EBI wypłacony na rzecz instrumentu finansowego (dotyczy wyłącznie </w:t>
            </w:r>
            <w:r>
              <w:t>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3961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instrumentu finansowego i </w:t>
            </w:r>
            <w:r>
              <w:rPr>
                <w:b/>
              </w:rPr>
              <w:t>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02" w:name="_Toc256000098"/>
            <w:r>
              <w:t>Krajowe Stowarzyszenie Wspierania Przedsiębiorczości (080)</w:t>
            </w:r>
            <w:bookmarkEnd w:id="102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</w:t>
            </w:r>
            <w:r>
              <w:t>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10.4 EFS, Wsparcie rynku pracy przez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Instrumenty specjalnie </w:t>
            </w:r>
            <w:r>
              <w:t>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</w:t>
            </w:r>
            <w:r>
              <w:rPr>
                <w:b/>
              </w:rPr>
              <w:t>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Mikropożyczki (&lt; EUR 25 000 i </w:t>
            </w:r>
            <w:r>
              <w:t>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7. Inne wsparcie połączone z instrumentem </w:t>
            </w:r>
            <w:r>
              <w:t>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0. Status </w:t>
            </w:r>
            <w:r>
              <w:t>prawny instrumentu finansowego zgodnie z art. 38 ust. 6 i art. 39a ust. 5 lit. b) rozporządzenia (UE) nr 1303/2013 (dotyczy wyłącznie instrumentów finansowych, o których mowa w art. 38 ust. 1 lit. b) i c)): rachunek powierniczy otwarty w imieniu podmiotu w</w:t>
            </w:r>
            <w:r>
              <w:t>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I. Określenie podmiotu wdrażającego instrument finansowy oraz, w stosownych przypadkach, podmiotu wdrażającego </w:t>
            </w:r>
            <w:r>
              <w:rPr>
                <w:b/>
              </w:rPr>
              <w:t>fundusz fund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</w:t>
            </w:r>
            <w:r>
              <w:t>ust. 4 i art. 39a ust. 5 rozporządzenia (UE) nr 1303/2013: istniejący lub nowo utworzony podmiot prawny zajmujący się wdrażaniem instrumentów finansowych; Europejski Bank Inwestycyjny; Europejski Fundusz Inwestycyjny; międzynarodowa instytucja finansowa, w</w:t>
            </w:r>
            <w:r>
              <w:t xml:space="preserve"> której państwo członkowskie posiada akcje lub udziały; bank publiczny lub instytucja publiczna, ustanowione jako podmioty prawne prowadzące profesjonalną działalność finansową; podmiot prawa publicznego lub prywatnego; instytucja zarządzająca bezpośrednio</w:t>
            </w:r>
            <w:r>
              <w:t xml:space="preserve">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Krajowe Stowarzyszenie Wspierania Przedsiębiorczośc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</w:t>
            </w:r>
            <w:r>
              <w:t>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 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r umowy operacyjnej 2/RPSW/7517/2018/1/DPE/08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8-02-07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</w:t>
            </w:r>
            <w:r>
              <w:rPr>
                <w:b/>
              </w:rPr>
              <w:t>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</w:t>
            </w:r>
            <w:r>
              <w:t xml:space="preserve">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39 867,6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75 80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3. w </w:t>
            </w:r>
            <w:r>
              <w:t>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75 80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20 124,7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 w tym </w:t>
            </w:r>
            <w:r>
              <w:t>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57 963,4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57 963,4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</w:t>
            </w:r>
            <w:r>
              <w:t xml:space="preserve">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62 161,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62 161,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</w:t>
            </w:r>
            <w:r>
              <w:t>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9 839,2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7.2. w tym </w:t>
            </w:r>
            <w:r>
              <w:t>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9 839,2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</w:t>
            </w:r>
            <w:r>
              <w:t>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t</w:t>
            </w:r>
            <w:r>
              <w:t>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nieruchomości w instrument finansowy zgodnie z art. 37 ust. 10 rozporządzenia (UE) nr </w:t>
            </w:r>
            <w:r>
              <w:t>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. Łączna kwota wsparcia wypłacona ostatecznym odbiorcom lub na wsparcie na rzecz ostatecznych odbiorców lub zaangażowanego przez instrument finansowy w ramach umów gwarancyjnych na inwestycje </w:t>
            </w:r>
            <w:r>
              <w:rPr>
                <w:b/>
              </w:rPr>
              <w:t>na rzecz ostatecznych odbiorc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03" w:name="_Toc256000099"/>
            <w:r>
              <w:rPr>
                <w:b/>
              </w:rPr>
              <w:t>mikropożyczka</w:t>
            </w:r>
            <w:bookmarkEnd w:id="103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2.1. Rodzaj produktu </w:t>
            </w:r>
            <w:r>
              <w:t>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</w:t>
            </w:r>
            <w:r>
              <w:t xml:space="preserve">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890 138,2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099 783,8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</w:t>
            </w:r>
            <w:r>
              <w:t xml:space="preserve">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099 783,8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099 783,8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099 783,8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7. Liczba umów pożyczki/umów </w:t>
            </w:r>
            <w:r>
              <w:t>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5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</w:t>
            </w:r>
            <w:r>
              <w:t>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5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5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5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5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3. w tym </w:t>
            </w:r>
            <w:r>
              <w:t>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3. Łączna liczba wypłaconych pożyczek, których spłata się opóźnia, lub łączna liczba gwarancji udzielonych i </w:t>
            </w:r>
            <w:r>
              <w:t>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0 504,79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90 354,4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.2. </w:t>
            </w:r>
            <w:r>
              <w:t>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90 354,4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39. Spodziewany i osiągnięty efekt </w:t>
            </w:r>
            <w:r>
              <w:rPr>
                <w:b/>
              </w:rPr>
              <w:t>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2 471,0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80 597,1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71 127,9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6.2. w tym zyski oraz inne dochody (w </w:t>
            </w:r>
            <w:r>
              <w:t>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 469,2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</w:t>
            </w:r>
            <w:r>
              <w:t>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2. w tym kwoty wypłacone na refundację poniesionych kosztów zarządzania i opłat za zarządzanie instrumentem </w:t>
            </w:r>
            <w:r>
              <w:t>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</w:t>
            </w:r>
            <w:r>
              <w:t>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64 062,6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1 A. </w:t>
            </w:r>
            <w:r>
              <w:t>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 wkładów, poza EFS</w:t>
            </w:r>
            <w:r>
              <w:t>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62 161,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62 161,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nansowego (dotycz</w:t>
            </w:r>
            <w:r>
              <w:t>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5"/>
        <w:gridCol w:w="3883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instrumentu finansowego </w:t>
            </w:r>
            <w:r>
              <w:rPr>
                <w:b/>
              </w:rPr>
              <w:t>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04" w:name="_Toc256000100"/>
            <w:r>
              <w:t>Krajowe Stowarzyszenie Wspierania Przedsiębiorczości (304)</w:t>
            </w:r>
            <w:bookmarkEnd w:id="104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</w:t>
            </w:r>
            <w:r>
              <w:t>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10.4 EFS, Wsparcie rynku pracy przez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Instrumenty </w:t>
            </w:r>
            <w:r>
              <w:t>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</w:t>
            </w:r>
            <w:r>
              <w:rPr>
                <w:b/>
              </w:rPr>
              <w:t>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Mikropożyczki (&lt; </w:t>
            </w:r>
            <w:r>
              <w:t>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7. Inne wsparcie połączone z </w:t>
            </w:r>
            <w:r>
              <w:t>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</w:t>
            </w:r>
            <w:r>
              <w:t>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</w:t>
            </w:r>
            <w:r>
              <w:rPr>
                <w:b/>
              </w:rPr>
              <w:t>ającego fundusz fund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</w:t>
            </w:r>
            <w:r>
              <w:t>art. 38 ust. 4 i art. 39a ust. 5 rozporządzenia (UE) nr 1303/2013: istniejący lub nowo utworzony podmiot prawny zajmujący się wdrażaniem instrumentów finansowych; Europejski Bank Inwestycyjny; Europejski Fundusz Inwestycyjny; międzynarodowa instytucja fina</w:t>
            </w:r>
            <w:r>
              <w:t>nsowa, w której państwo członkowskie posiada akcje lub udziały; bank publiczny lub instytucja publiczna, ustanowione jako podmioty prawne prowadzące profesjonalną działalność finansową; podmiot prawa publicznego lub prywatnego; instytucja zarządzająca bezp</w:t>
            </w:r>
            <w:r>
              <w:t>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Krajowe Stowarzyszenie Wspierania Przedsiębiorczośc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</w:t>
            </w:r>
            <w:r>
              <w:t>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r umowy operacyjnej 2/RPSW/1120/2020/I/DIF/30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0-07-14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</w:t>
            </w:r>
            <w:r>
              <w:rPr>
                <w:b/>
              </w:rPr>
              <w:t>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 Łączna </w:t>
            </w:r>
            <w:r>
              <w:t>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115 797,4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70 322,0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3. w tym </w:t>
            </w:r>
            <w:r>
              <w:t>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70 322,0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6 662,3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 w tym kwoty </w:t>
            </w:r>
            <w:r>
              <w:t>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48 128,8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48 128,8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</w:t>
            </w:r>
            <w:r>
              <w:t xml:space="preserve">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 533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 533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6. Łączna kwota wkładów z programu wpłacanych na rzecz instrumentu finansowego w </w:t>
            </w:r>
            <w:r>
              <w:t>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1 390,9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7.2. w tym wynagrodzenie </w:t>
            </w:r>
            <w:r>
              <w:t>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1 390,9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</w:t>
            </w:r>
            <w:r>
              <w:t>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tecznych odbior</w:t>
            </w:r>
            <w:r>
              <w:t>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nieruchomości w instrument finansowy zgodnie z art. 37 ust. 10 rozporządzenia (UE) nr 1303/2013 (dotyczy </w:t>
            </w:r>
            <w:r>
              <w:t>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</w:t>
            </w:r>
            <w:r>
              <w:rPr>
                <w:b/>
              </w:rPr>
              <w:t>ch odbiorc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05" w:name="_Toc256000101"/>
            <w:r>
              <w:rPr>
                <w:b/>
              </w:rPr>
              <w:t>mikropożyczka</w:t>
            </w:r>
            <w:bookmarkEnd w:id="105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2.1. Rodzaj produktu finansowego oferowanego </w:t>
            </w:r>
            <w:r>
              <w:t>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5 152,3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4.1. </w:t>
            </w:r>
            <w:r>
              <w:t>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6 618,8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 Łączna kwota wkładów z programu wypłacona ostatecznym odbiorcom w formie tej pożyczki, mikropożyczek, kapitału lub innych produktów lub w przypadku gwarancji przeznaczona na pożyczki wypłacone </w:t>
            </w:r>
            <w:r>
              <w:t>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5 152,3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6 618,8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6 618,8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 533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7. Liczba umów pożyczki/umów gwarancyjnych/umów o produkty </w:t>
            </w:r>
            <w:r>
              <w:t>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</w:t>
            </w:r>
            <w:r>
              <w:t>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4. w tym inny rodzaj </w:t>
            </w:r>
            <w:r>
              <w:t>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</w:t>
            </w:r>
            <w:r>
              <w:t xml:space="preserve">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</w:t>
            </w:r>
            <w:r>
              <w:rPr>
                <w:b/>
              </w:rPr>
              <w:t>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 533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 533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 A. </w:t>
            </w:r>
            <w:r>
              <w:t>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</w:t>
            </w:r>
            <w:r>
              <w:t>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2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51,9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074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045,1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8,9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</w:t>
            </w:r>
            <w:r>
              <w:t>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entem finansow</w:t>
            </w:r>
            <w:r>
              <w:t>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</w:t>
            </w:r>
            <w:r>
              <w:t>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</w:t>
            </w:r>
            <w:r>
              <w:rPr>
                <w:b/>
              </w:rPr>
              <w:t xml:space="preserve">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45 475,4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1 A. Wkłady w </w:t>
            </w:r>
            <w:r>
              <w:t>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 wkładów, poza EFSI, wypłac</w:t>
            </w:r>
            <w:r>
              <w:t>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 533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 533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nansowego (dotyczy wyłącznie</w:t>
            </w:r>
            <w:r>
              <w:t xml:space="preserve">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3941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instrumentu finansowego i </w:t>
            </w:r>
            <w:r>
              <w:rPr>
                <w:b/>
              </w:rPr>
              <w:t>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06" w:name="_Toc256000102"/>
            <w:r>
              <w:t>Krajowe Stowarzyszenie Wspierania Przedsiębiorczości (317)</w:t>
            </w:r>
            <w:bookmarkEnd w:id="106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</w:t>
            </w:r>
            <w:r>
              <w:t>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10.4 EFS, Wsparcie rynku pracy przez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Instrumenty specjalnie </w:t>
            </w:r>
            <w:r>
              <w:t>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</w:t>
            </w:r>
            <w:r>
              <w:rPr>
                <w:b/>
              </w:rPr>
              <w:t>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Mikropożyczki (&lt; EUR 25 000 i </w:t>
            </w:r>
            <w:r>
              <w:t>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7. Inne wsparcie połączone z instrumentem </w:t>
            </w:r>
            <w:r>
              <w:t>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0. Status </w:t>
            </w:r>
            <w:r>
              <w:t>prawny instrumentu finansowego zgodnie z art. 38 ust. 6 i art. 39a ust. 5 lit. b) rozporządzenia (UE) nr 1303/2013 (dotyczy wyłącznie instrumentów finansowych, o których mowa w art. 38 ust. 1 lit. b) i c)): rachunek powierniczy otwarty w imieniu podmiotu w</w:t>
            </w:r>
            <w:r>
              <w:t>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</w:t>
            </w:r>
            <w:r>
              <w:rPr>
                <w:b/>
              </w:rPr>
              <w:t>sz fund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</w:t>
            </w:r>
            <w:r>
              <w:t>4 i art. 39a ust. 5 rozporządzenia (UE) nr 1303/2013: istniejący lub nowo utworzony podmiot prawny zajmujący się wdrażaniem instrumentów finansowych; Europejski Bank Inwestycyjny; Europejski Fundusz Inwestycyjny; międzynarodowa instytucja finansowa, w któr</w:t>
            </w:r>
            <w:r>
              <w:t>ej państwo członkowskie posiada akcje lub udziały; bank publiczny lub instytucja publiczna, ustanowione jako podmioty prawne prowadzące profesjonalną działalność finansową; podmiot prawa publicznego lub prywatnego; instytucja zarządzająca bezpośrednio pode</w:t>
            </w:r>
            <w:r>
              <w:t>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Krajowe Stowarzyszenie Wspierania Przedsiębiorczośc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adres/miejsce </w:t>
            </w:r>
            <w:r>
              <w:t>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</w:t>
            </w:r>
            <w:r>
              <w:t>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r umowy operacyjnej 2/RPSW/1120/2020/II/DIF/3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0-07-14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V. Łączna kwota </w:t>
            </w:r>
            <w:r>
              <w:rPr>
                <w:b/>
              </w:rPr>
              <w:t>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 Łączna kwota </w:t>
            </w:r>
            <w:r>
              <w:t>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36 848,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52 741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3. w tym EFS (w </w:t>
            </w:r>
            <w:r>
              <w:t>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52 741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23 885,9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 w tym kwoty wkładów z </w:t>
            </w:r>
            <w:r>
              <w:t>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56 919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56 919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 966,9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 966,9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nsowego w ramach Inic</w:t>
            </w:r>
            <w:r>
              <w:t>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 901,8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7.2. w tym wynagrodzenie oparte na </w:t>
            </w:r>
            <w:r>
              <w:t>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 901,8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ta</w:t>
            </w:r>
            <w:r>
              <w:t>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tecznych odbiorców zgodnie</w:t>
            </w:r>
            <w:r>
              <w:t xml:space="preserve">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nieruchomości w instrument finansowy zgodnie z art. 37 ust. 10 rozporządzenia (UE) nr 1303/2013 (dotyczy wyłącznie </w:t>
            </w:r>
            <w:r>
              <w:t>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</w:t>
            </w:r>
            <w:r>
              <w:rPr>
                <w:b/>
              </w:rPr>
              <w:t>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07" w:name="_Toc256000103"/>
            <w:r>
              <w:rPr>
                <w:b/>
              </w:rPr>
              <w:t>mikropożyczka</w:t>
            </w:r>
            <w:bookmarkEnd w:id="107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2.1. Rodzaj produktu finansowego oferowanego przez </w:t>
            </w:r>
            <w:r>
              <w:t>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26 588,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4.1. w tym </w:t>
            </w:r>
            <w:r>
              <w:t>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51 005,2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</w:t>
            </w:r>
            <w:r>
              <w:t xml:space="preserve">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04 395,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7 428,2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7 428,2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</w:t>
            </w:r>
            <w:r>
              <w:t xml:space="preserve">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 966,9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7. Liczba umów pożyczki/umów gwarancyjnych/umów o produkty kapitałowe lub q</w:t>
            </w:r>
            <w:r>
              <w:t>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</w:t>
            </w:r>
            <w:r>
              <w:t>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 w tym inny rodzaj wspieranych</w:t>
            </w:r>
            <w:r>
              <w:t xml:space="preserve">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</w:t>
            </w:r>
            <w:r>
              <w:rPr>
                <w:b/>
              </w:rPr>
              <w:t>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5 583,1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5 583,1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 A. Wkład w </w:t>
            </w:r>
            <w:r>
              <w:t>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</w:t>
            </w:r>
            <w:r>
              <w:t>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77,9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892,3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798,8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3,4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ając</w:t>
            </w:r>
            <w:r>
              <w:t>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entem finansow</w:t>
            </w:r>
            <w:r>
              <w:t>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e in</w:t>
            </w:r>
            <w:r>
              <w:t>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</w:t>
            </w:r>
            <w:r>
              <w:rPr>
                <w:b/>
              </w:rPr>
              <w:t xml:space="preserve">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84 106,5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1 A. Wkłady w </w:t>
            </w:r>
            <w:r>
              <w:t>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 wkładów, poza EFSI, wypłac</w:t>
            </w:r>
            <w:r>
              <w:t>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 966,9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 966,9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nansowego (dotyczy wyłącznie</w:t>
            </w:r>
            <w:r>
              <w:t xml:space="preserve">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5"/>
        <w:gridCol w:w="4293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. Określenie programu i priorytetu lub </w:t>
            </w:r>
            <w:r>
              <w:rPr>
                <w:b/>
              </w:rPr>
              <w:t>środka, z których udzielane jest wsparcie z EFSI (art. 46 ust. 2 lit. a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. Osie priorytetowe lub środki wspierające instrument finansowy, w tym fundusz funduszy, w ramach programu finansowanego z EFS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.1. Oś prioryteto</w:t>
            </w:r>
            <w:r>
              <w:t xml:space="preserve">wa wspierająca instrument finansowy w ramach programu finansowanego z EFSI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 - Konkurencyjna gospodar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. Nazwa funduszu (funduszy) EFSI wspierającego(-ych) instrument finansowy w ramach osi priorytetowej lub środk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EFRR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 xml:space="preserve">3. Cel(-e) tematyczny(-e), o </w:t>
            </w:r>
            <w:r>
              <w:rPr>
                <w:b/>
                <w:i/>
              </w:rPr>
              <w:t>którym(-ych) mowa w art. 9 akapit pierwszy rozporządzenia (UE) nr 1303/2013, wspierany(-e) z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rPr>
                <w:b/>
                <w:i/>
              </w:rPr>
              <w:t>03 - Wzmacnianie konkurencyjności małych i średnich przedsiębiorstw, sektora rolnego (w odniesieniu do EFRROW) oraz sektora rybołówstwa i a</w:t>
            </w:r>
            <w:r>
              <w:rPr>
                <w:b/>
                <w:i/>
              </w:rPr>
              <w:t>kwakultury (w odniesieniu do EFM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.1. Kwota finansowania z EFSI zaangażowana w umowie o finansowaniu z poszczególnych celów tematycznych wybranych w polu 3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7 743 474,11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4. Inne programy finansowane z EFSI, z których pochodzą wkłady do </w:t>
            </w:r>
            <w:r>
              <w:rPr>
                <w:b/>
              </w:rPr>
              <w:t>instrumentu finansow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4.1. Numer CCI każdego innego programu finansowanego z EFSI, z którego pochodzą wkłady do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0. Data ukończenia oceny ex ant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4-11-28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1. Wybór podmiotów wdrażających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1.1. Czy </w:t>
            </w:r>
            <w:r>
              <w:t>rozpoczęto już proces wyboru lub wyznaczenia?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08" w:name="_Toc256000104"/>
            <w:r>
              <w:t xml:space="preserve">2.6 EFRR, Fundusz Funduszy Województwa </w:t>
            </w:r>
            <w:r>
              <w:t>Świętokrzyskiego</w:t>
            </w:r>
            <w:bookmarkEnd w:id="108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7. Rozwiązania wdrożeniow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7.1. Instrumenty finansowe ustanowione na poziomie Unii, zarządzane bezpośrednio lub </w:t>
            </w:r>
            <w:r>
              <w:t>pośrednio przez Komisję, o których mowa w art. 38 ust. 1 lit. a) rozporządzenia (UE) nr 1303/2013, wspierane z wkładów pochodzących z programu finansowanego z EFS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7.1.1. Nazwa instrumentu finansowego ustanowionego na poziomie Uni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7.2. Instrument </w:t>
            </w:r>
            <w:r>
              <w:t>finansowy ustanowiony na poziomie krajowym, regionalnym, transnarodowym lub transgranicznym, zarządzany przez instytucję zarządzającą lub na jej odpowiedzialność, o którym mowa w art. 38 ust. 1 lit. b), wspierany z wkładów pochodzących z programu finansowa</w:t>
            </w:r>
            <w:r>
              <w:t>nego z EFSI na podstawie art. 38 ust. 4 lit. a), b), c) i d)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wierzenie zadań wdrożeniowych przez bezpośrednie udzielenie zamówieni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7.3. Instrument finansowy, o którym mowa w art. 38 ust. 1 lit. c), łączący wkład finanso</w:t>
            </w:r>
            <w:r>
              <w:t>wy pochodzący od IZ z produktami finansowym EBI w ramach Europejskiego Funduszu na rzecz Inwestycji Strategicznych, zgodnie z art. 39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Fundusz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0. Status prawny instrumentu finansowego zgodnie z art. 38 ust. 6 </w:t>
            </w:r>
            <w:r>
              <w:t xml:space="preserve">i art. 39a ust. 5 lit. b) rozporządzenia (UE) nr 1303/2013 (dotyczy wyłącznie instrumentów finansowych, o których mowa w art. 38 ust. 1 lit. b) i c)): rachunek powierniczy otwarty w imieniu podmiotu wdrażającego oraz w imieniu instytucji zarządzającej lub </w:t>
            </w:r>
            <w:r>
              <w:t>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I. Określenie podmiotu wdrażającego instrument finansowy oraz, w stosownych przypadkach, podmiotu wdrażającego fundusz funduszy, o którym mowa w art. 38 ust. 1 lit. a), b) </w:t>
            </w:r>
            <w:r>
              <w:rPr>
                <w:b/>
              </w:rPr>
              <w:t>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4 i art. 39a ust. 5 rozporządzenia (UE) nr 1303/2013: </w:t>
            </w:r>
            <w:r>
              <w:t>istniejący lub nowo utworzony podmiot prawny zajmujący się wdrażaniem instrumentów finansowych; Europejski Bank Inwestycyjny; Europejski Fundusz Inwestycyjny; międzynarodowa instytucja finansowa, w której państwo członkowskie posiada akcje lub udziały; ban</w:t>
            </w:r>
            <w:r>
              <w:t>k publiczny lub instytucja publiczna, ustanowione jako podmioty prawne prowadzące profesjonalną działalność finansową; podmiot prawa publicznego lub prywatnego; instytucja zarządzająca bezpośrednio podejmująca zadania wdrożeniowe (tylko w przypadku pożycze</w:t>
            </w:r>
            <w:r>
              <w:t>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Bank publiczny lub instytucja publiczn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Bank Gospodarstwa Krajow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adres/miejsce prowadzenia działalności (nazwa państwa i miejscowości) podmiotu wdrażającego </w:t>
            </w:r>
            <w:r>
              <w:t>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Warszaw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wybór podmiotu</w:t>
            </w:r>
            <w:r>
              <w:t xml:space="preserve"> wdrażającego IF w ramach współpracy publiczno - publicznej zgodnie z obowiązującymi przepisami prawa w tym w zakresie zamówień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7-06-3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V. Łączna kwota wkładów z </w:t>
            </w:r>
            <w:r>
              <w:rPr>
                <w:b/>
              </w:rPr>
              <w:t>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 Łączna kwota wkładów z </w:t>
            </w:r>
            <w:r>
              <w:t>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7 105 409,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7 743 474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7 743 474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3. w tym </w:t>
            </w:r>
            <w:r>
              <w:t>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4 542 324,9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 w tym kwoty wkładów z </w:t>
            </w:r>
            <w:r>
              <w:t>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7 743 474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7 743 474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2. w tym łączna kwota współfinansowania krajowego (w </w:t>
            </w:r>
            <w:r>
              <w:t>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 798 850,8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 798 850,8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6. Łączna kwota wkładów z programu wpłacanych na rzecz instrumentu finansowego w </w:t>
            </w:r>
            <w:r>
              <w:t>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289 864,8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22 211,5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7.2. w tym </w:t>
            </w:r>
            <w:r>
              <w:t>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67 653,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</w:t>
            </w:r>
            <w:r>
              <w:rPr>
                <w:b/>
              </w:rPr>
              <w:t>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 Informacja o tym, czy instrument </w:t>
            </w:r>
            <w:r>
              <w:t>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</w:t>
            </w:r>
            <w:r>
              <w:rPr>
                <w:b/>
              </w:rPr>
              <w:t xml:space="preserve">inansowego, zasoby programu zwrócone do instrumentów finansowych z inwestycji, zgodnie z art. 43 i 44, kwoty wykorzystane na zróżnicowane traktowanie, o którym mowa w art. 43a, oraz wartość inwestycji kapitałowych w odniesieniu do poprzednich lat (art. 46 </w:t>
            </w:r>
            <w:r>
              <w:rPr>
                <w:b/>
              </w:rPr>
              <w:t>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</w:t>
            </w:r>
            <w:r>
              <w:t xml:space="preserve"> tym kwoty wypłacone na zróżnicowane traktowanie inwestorów działających zgodnie z zasadą gospodarki rynkowej, którzy zapewniają środki odpowiadające wsparciu z EFSI na rzecz instrumentu finansowego lub którzy współfinansują inwestycję na poziomie ostatecz</w:t>
            </w:r>
            <w:r>
              <w:t>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3 w tym kwoty na pokrycie w kwocie nominalnej straty wkładu EFSI na rzecz instrumentów </w:t>
            </w:r>
            <w:r>
              <w:t>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</w:t>
            </w:r>
            <w:r>
              <w:rPr>
                <w:b/>
              </w:rPr>
              <w:t>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1. Łączna kwota innych </w:t>
            </w:r>
            <w:r>
              <w:t>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</w:t>
            </w:r>
            <w:r>
              <w:t xml:space="preserve">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</w:t>
            </w:r>
            <w:r>
              <w:t xml:space="preserve">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2"/>
        <w:gridCol w:w="3410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. Opis instrumentu finansowego i rozwiązania wdrożeniowe (art. 46 us</w:t>
            </w:r>
            <w:r>
              <w:rPr>
                <w:b/>
              </w:rPr>
              <w:t>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09" w:name="_Toc256000105"/>
            <w:r>
              <w:t>Agencja Rozwoju Regionalnego S.A. (105)</w:t>
            </w:r>
            <w:bookmarkEnd w:id="109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Starachowi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 Rodzaj </w:t>
            </w:r>
            <w:r>
              <w:t>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.6 EFRR,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Instrumenty specjalnie zaprojektowane (ang. tailor-made) lub instrumenty finansowe spełniające </w:t>
            </w:r>
            <w:r>
              <w:t>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nne w</w:t>
            </w:r>
            <w:r>
              <w:rPr>
                <w:b/>
              </w:rPr>
              <w:t>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2. Inne wsparcie </w:t>
            </w:r>
            <w:r>
              <w:t>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0. Status prawny instrumentu finansowego zgodnie z art. 38 ust. 6 i art. 39a ust. 5 l</w:t>
            </w:r>
            <w:r>
              <w:t>it. b) rozporządzenia (UE) nr 1303/2013 (dotyczy wyłącznie instrumentów finansowych, o których mowa w art. 38 ust. 1 lit. b) i c)): rachunek powierniczy otwarty w imieniu podmiotu wdrażającego oraz w imieniu instytucji zarządzającej lub oddzielny blok fina</w:t>
            </w:r>
            <w:r>
              <w:t>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</w:t>
            </w:r>
            <w:r>
              <w:rPr>
                <w:b/>
              </w:rPr>
              <w:t xml:space="preserve">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4 i art. 39a ust. 5 rozporządzenia (UE) nr 1303/2013: istniejący lub nowo </w:t>
            </w:r>
            <w:r>
              <w:t>utworzony podmiot prawny zajmujący się wdrażaniem instrumentów finansowych; Europejski Bank Inwestycyjny; Europejski Fundusz Inwestycyjny; międzynarodowa instytucja finansowa, w której państwo członkowskie posiada akcje lub udziały; bank publiczny lub inst</w:t>
            </w:r>
            <w:r>
              <w:t>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</w:t>
            </w:r>
            <w:r>
              <w:t>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Agencja Rozwoju Regionalnego S.A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adres/miejsce prowadzenia działalności (nazwa państwa i miejscowości) podmiotu wdrażającego instrument </w:t>
            </w:r>
            <w:r>
              <w:t>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Starachowi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</w:t>
            </w:r>
            <w:r>
              <w:t>ny, numer umowy operacyjnej 2/RPSW/12617/2018/V/DIF/1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8-03-27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</w:t>
            </w:r>
            <w:r>
              <w:rPr>
                <w:b/>
              </w:rPr>
              <w:t>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592 052,4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305 483,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305 483,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541 203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305 483,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305 483,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2. w </w:t>
            </w:r>
            <w:r>
              <w:t>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5 720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2.1. w tym łączna kwota krajowego finansowania publicznego </w:t>
            </w:r>
            <w:r>
              <w:t>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5 720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</w:t>
            </w:r>
            <w:r>
              <w:t>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 459,7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 459,7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</w:t>
            </w:r>
            <w:r>
              <w:t xml:space="preserve">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</w:t>
            </w:r>
            <w:r>
              <w:t>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0. Kwota wkładów z programu przeznaczonych na inwestycje kontynuacyjne na rzecz ostatecznych odbiorców zgodnie z art. 42 ust. 3 rozporządzenia (UE) nr 1303/2013 (dotyczy wyłącznie </w:t>
            </w:r>
            <w:r>
              <w:t>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. Łączna kwota wsparcia wypłacona </w:t>
            </w:r>
            <w:r>
              <w:rPr>
                <w:b/>
              </w:rPr>
              <w:t>ostatecznym odbiorcom lub na wsparcie na rzecz ostatecznych odbiorców lub zaangażowanego przez instrument finansowy w ramach umów gwarancyjnych na inwestycje na rzecz ostatecznych odbiorców, w podziale na programy i priorytety lub środki EFSI (art. 46 ust.</w:t>
            </w:r>
            <w:r>
              <w:rPr>
                <w:b/>
              </w:rPr>
              <w:t>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10" w:name="_Toc256000106"/>
            <w:r>
              <w:rPr>
                <w:b/>
              </w:rPr>
              <w:t>Pożyczka dla MŚP</w:t>
            </w:r>
            <w:bookmarkEnd w:id="110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4. Łączna kwota wkładów z programu </w:t>
            </w:r>
            <w:r>
              <w:t>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541 203,0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305 483,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 Łączna </w:t>
            </w:r>
            <w:r>
              <w:t>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541 203,0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1. w </w:t>
            </w:r>
            <w:r>
              <w:t>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305 483,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305 483,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2. w tym łączna kwota </w:t>
            </w:r>
            <w:r>
              <w:t>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5 720,0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7. Liczba umów pożyczki/umów gwarancyjnych/umów o produkty kapitałowe lub quasi-kapitałowe/umów o inne produkty finan</w:t>
            </w:r>
            <w:r>
              <w:t>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 Liczba odbiorców </w:t>
            </w:r>
            <w:r>
              <w:t>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4.1. </w:t>
            </w:r>
            <w:r>
              <w:t>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spółdzielnia socjaln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4. Łączna </w:t>
            </w:r>
            <w:r>
              <w:t>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</w:t>
            </w:r>
            <w:r>
              <w:rPr>
                <w:b/>
              </w:rPr>
              <w:t>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5 720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5 720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 A. Wkład w ramach produktu</w:t>
            </w:r>
            <w:r>
              <w:t xml:space="preserve">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</w:t>
            </w:r>
            <w:r>
              <w:t>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1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05,5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87 448,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48 462,2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6.2. w tym zyski oraz inne dochody (w </w:t>
            </w:r>
            <w:r>
              <w:t>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 985,8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</w:t>
            </w:r>
            <w:r>
              <w:t>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entem</w:t>
            </w:r>
            <w:r>
              <w:t xml:space="preserve">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</w:t>
            </w:r>
            <w:r>
              <w:t>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86 569,4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1 A. </w:t>
            </w:r>
            <w:r>
              <w:t>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 wkładów, poza EFS</w:t>
            </w:r>
            <w:r>
              <w:t>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5 720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35 720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nansowego (dotycz</w:t>
            </w:r>
            <w:r>
              <w:t>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2"/>
        <w:gridCol w:w="3490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instrumentu finansowego </w:t>
            </w:r>
            <w:r>
              <w:rPr>
                <w:b/>
              </w:rPr>
              <w:t>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11" w:name="_Toc256000107"/>
            <w:r>
              <w:t>Fundacja Rozwoju Regionu Pierzchnica (086)</w:t>
            </w:r>
            <w:bookmarkEnd w:id="111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wa państwa i m</w:t>
            </w:r>
            <w:r>
              <w:t>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Pierzchnic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.6 EFRR,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1. Instrumenty specjalnie zaprojektowane (ang. tailor-made) lub</w:t>
            </w:r>
            <w:r>
              <w:t xml:space="preserve">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</w:t>
            </w:r>
            <w:r>
              <w:rPr>
                <w:b/>
              </w:rPr>
              <w:t>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Mikropożyczki (&lt; EUR 25 000 i udzielone mikroprzedsiębiorstwom) </w:t>
            </w:r>
            <w:r>
              <w:t>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1. Opis innego produktu </w:t>
            </w:r>
            <w:r>
              <w:t>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0. Status prawny instrumentu finansowego zgodnie z </w:t>
            </w:r>
            <w:r>
              <w:t>art. 38 ust. 6 i art. 39a ust. 5 lit. b) rozporządzenia (UE) nr 1303/2013 (dotyczy wyłącznie instrumentów finansowych, o których mowa w art. 38 ust. 1 lit. b) i c)): rachunek powierniczy otwarty w imieniu podmiotu wdrażającego oraz w imieniu instytucji zar</w:t>
            </w:r>
            <w:r>
              <w:t>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</w:t>
            </w:r>
            <w:r>
              <w:rPr>
                <w:b/>
              </w:rPr>
              <w:t>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4 i art. 39a ust. 5 rozporządzenia (UE) </w:t>
            </w:r>
            <w:r>
              <w:t>nr 1303/2013: istniejący lub nowo utworzony podmiot prawny zajmujący się wdrażaniem instrumentów finansowych; Europejski Bank Inwestycyjny; Europejski Fundusz Inwestycyjny; międzynarodowa instytucja finansowa, w której państwo członkowskie posiada akcje lu</w:t>
            </w:r>
            <w:r>
              <w:t>b udziały; bank publiczny lub instytucja publiczna, ustanowione jako podmioty prawne prowadzące profesjonalną działalność finansową; podmiot prawa publicznego lub prywatnego; instytucja zarządzająca bezpośrednio podejmująca zadania wdrożeniowe (tylko w prz</w:t>
            </w:r>
            <w:r>
              <w:t>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Fundacja Rozwoju Regionu Pierzchnic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adres/miejsce prowadzenia działalności (nazwa państwa i miejscowości) </w:t>
            </w:r>
            <w:r>
              <w:t>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Pierzchnic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</w:t>
            </w:r>
            <w:r>
              <w:t xml:space="preserve">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umer umowy operacyjnej 2/RPSW/12617/2018/IV/DIF/08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8-03-09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</w:t>
            </w:r>
            <w:r>
              <w:rPr>
                <w:b/>
              </w:rPr>
              <w:t>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 Łączna kwota wkładów z programu zaangażowanych w ramach umowy o </w:t>
            </w:r>
            <w:r>
              <w:t>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901 073,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75 80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75 80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4. w tym </w:t>
            </w:r>
            <w:r>
              <w:t>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849 688,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75 80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1. w tym EFRR </w:t>
            </w:r>
            <w:r>
              <w:t>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75 80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73 883,0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2.1. w tym łączna kwota </w:t>
            </w:r>
            <w:r>
              <w:t>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73 883,0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</w:t>
            </w:r>
            <w:r>
              <w:t>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5 865,4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5 865,4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8. </w:t>
            </w:r>
            <w:r>
              <w:t>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tacje na opłaty gwarancyjne zgodn</w:t>
            </w:r>
            <w:r>
              <w:t>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</w:t>
            </w:r>
            <w:r>
              <w:t>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</w:t>
            </w:r>
            <w:r>
              <w:rPr>
                <w:b/>
              </w:rPr>
              <w:t>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12" w:name="_Toc256000108"/>
            <w:r>
              <w:rPr>
                <w:b/>
              </w:rPr>
              <w:t>Pożyczka dla MŚP</w:t>
            </w:r>
            <w:bookmarkEnd w:id="112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4. </w:t>
            </w:r>
            <w:r>
              <w:t>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849 900,7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</w:t>
            </w:r>
            <w:r>
              <w:t>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75 80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</w:t>
            </w:r>
            <w:r>
              <w:t xml:space="preserve">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849 688,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75 80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75 80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73 883,0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7. Liczba umów pożyczki/umów gwarancyjnych/umów o produkty kapitałowe lub quasi-kapitałowe/umów </w:t>
            </w:r>
            <w:r>
              <w:t>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 </w:t>
            </w:r>
            <w:r>
              <w:t>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4. w tym inny rodzaj wspieranych ostatecznych </w:t>
            </w:r>
            <w:r>
              <w:t>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</w:t>
            </w:r>
            <w:r>
              <w:t>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</w:t>
            </w:r>
            <w:r>
              <w:rPr>
                <w:b/>
              </w:rPr>
              <w:t xml:space="preserve">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74 095,7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74 095,7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 A. Wkład w ramach produktu </w:t>
            </w:r>
            <w:r>
              <w:t>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</w:t>
            </w:r>
            <w:r>
              <w:t>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 302,1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205 185,7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128 304,2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6.2. w tym zyski oraz inne dochody </w:t>
            </w:r>
            <w:r>
              <w:t>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6 881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1 w tym kwoty wypłacone na zróżnicowane traktowanie inwestorów działających zgodnie z zasadą gospodarki rynkowej, którzy zapewniają środki </w:t>
            </w:r>
            <w:r>
              <w:t>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2. w tym kwoty wypłacone na refundację poniesionych kosztów zarządzania i opłat za zarządzanie </w:t>
            </w:r>
            <w:r>
              <w:t>instrume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</w:t>
            </w:r>
            <w:r>
              <w:t>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III. Postępy w osiąganiu spodziewanego efektu dźwigni z inwestycji dokonywanych w ramach instrumentu finansowego oraz wartość inwestycji i uczestnictwa (art. 46 ust. 2 lit. h) rozporządzenia (UE) </w:t>
            </w:r>
            <w:r>
              <w:rPr>
                <w:b/>
              </w:rPr>
              <w:t>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25 268</w:t>
            </w:r>
            <w:r>
              <w:t>,3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. Łączna kwota innych </w:t>
            </w:r>
            <w:r>
              <w:t>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73 883,0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73 883,0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</w:t>
            </w:r>
            <w:r>
              <w:t>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6"/>
        <w:gridCol w:w="3476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</w:t>
            </w:r>
            <w:r>
              <w:rPr>
                <w:b/>
              </w:rPr>
              <w:t>instrumentu finansowego 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13" w:name="_Toc256000109"/>
            <w:r>
              <w:t>Fundacja Rozwoju Regionu Pierzchnica (297)</w:t>
            </w:r>
            <w:bookmarkEnd w:id="113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</w:t>
            </w:r>
            <w:r>
              <w:t>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Lublin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.6 EFRR,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Instrumenty specjalnie zaprojektowane </w:t>
            </w:r>
            <w:r>
              <w:t>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</w:t>
            </w:r>
            <w:r>
              <w:rPr>
                <w:b/>
              </w:rPr>
              <w:t>e lub 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Mikropożyczki (&lt; EUR 25 000 i udzielone </w:t>
            </w:r>
            <w:r>
              <w:t>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0. Status prawny </w:t>
            </w:r>
            <w:r>
              <w:t>instrumentu finansowego zgodnie z art. 38 ust. 6 i art. 39a ust. 5 lit. b) rozporządzenia (UE) nr 1303/2013 (dotyczy wyłącznie instrumentów finansowych, o których mowa w art. 38 ust. 1 lit. b) i c)): rachunek powierniczy otwarty w imieniu podmiotu wdrażają</w:t>
            </w:r>
            <w:r>
              <w:t>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</w:t>
            </w:r>
            <w:r>
              <w:rPr>
                <w:b/>
              </w:rPr>
              <w:t>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4 i </w:t>
            </w:r>
            <w:r>
              <w:t>art. 39a ust. 5 rozporządzenia (UE) nr 1303/2013: istniejący lub nowo utworzony podmiot prawny zajmujący się wdrażaniem instrumentów finansowych; Europejski Bank Inwestycyjny; Europejski Fundusz Inwestycyjny; międzynarodowa instytucja finansowa, w której p</w:t>
            </w:r>
            <w:r>
              <w:t>aństwo członkowskie posiada akcje lub udziały; bank publiczny lub instytucja publiczna, ustanowione jako podmioty prawne prowadzące profesjonalną działalność finansową; podmiot prawa publicznego lub prywatnego; instytucja zarządzająca bezpośrednio podejmuj</w:t>
            </w:r>
            <w:r>
              <w:t>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Lubelska Fundacja Rozwoju - Lider Konsorcjum, Polski Fundusz Gwarancyjny Sp. z o.o. - Uczest</w:t>
            </w:r>
            <w:r>
              <w:t>nik Konsorcju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Lublin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2. Procedura wyboru podmiotu wdrażającego instrument finansowy: udzielenie zamówienia </w:t>
            </w:r>
            <w:r>
              <w:t>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umer umowy operacyjnej 2/RPSW/16219/2020/III/DIF/27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</w:t>
            </w:r>
            <w:r>
              <w:t>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0-06-16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</w:t>
            </w:r>
            <w:r>
              <w:rPr>
                <w:b/>
              </w:rPr>
              <w:t>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2. w tym </w:t>
            </w:r>
            <w:r>
              <w:t>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 Łączna kwota wkładów z programu wypłaconych na rzecz instrumentu </w:t>
            </w:r>
            <w:r>
              <w:t>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5. w tym EFMR (w </w:t>
            </w:r>
            <w:r>
              <w:t>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</w:t>
            </w:r>
            <w:r>
              <w:t xml:space="preserve">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67 072,3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7.1. w tym wynagrodzenie </w:t>
            </w:r>
            <w:r>
              <w:t>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67 072,3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</w:t>
            </w:r>
            <w:r>
              <w:t>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</w:t>
            </w:r>
            <w:r>
              <w:t>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nieruchomości w instrument finansowy zgodnie z art. 37 </w:t>
            </w:r>
            <w:r>
              <w:t>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</w:t>
            </w:r>
            <w:r>
              <w:rPr>
                <w:b/>
              </w:rPr>
              <w:t>ów gwarancyjnych na inwestycje na rzecz ostatecznych odbiorc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14" w:name="_Toc256000110"/>
            <w:r>
              <w:rPr>
                <w:b/>
              </w:rPr>
              <w:t xml:space="preserve">Pożyczka </w:t>
            </w:r>
            <w:r>
              <w:rPr>
                <w:b/>
              </w:rPr>
              <w:t>dla MŚP</w:t>
            </w:r>
            <w:bookmarkEnd w:id="114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4. Łączna kwota wkładów z programu zaangażowanych w ramach tej pożyczki, umów gwarancyjnych, umów o produkty kapitałowe, quasi-kapitałowe lub inne produkty </w:t>
            </w:r>
            <w:r>
              <w:t>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32 885,2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 Łączna kwota wkładów z programu wypłacona ostatecznym odbiorcom w formie tej pożyczki, mikropożyczek, kapitału lub innych produktów </w:t>
            </w:r>
            <w:r>
              <w:t>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610 966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</w:t>
            </w:r>
            <w:r>
              <w:t>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7.</w:t>
            </w:r>
            <w:r>
              <w:t xml:space="preserve">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</w:t>
            </w:r>
            <w:r>
              <w:t>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2.1. w tym </w:t>
            </w:r>
            <w:r>
              <w:t>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fundacj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3. Łączna liczba wypłaconych pożyczek, których spłata się </w:t>
            </w:r>
            <w:r>
              <w:t>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4. Łączna kwota wypłaconych pożyczek, których spłata się opóźnia (w EUR), lub łączna kwota przeznaczona na gwarancje udzielone i wykorzystane w </w:t>
            </w:r>
            <w:r>
              <w:t>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1 919,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1 919,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 A. Wkład w ramach produktu finansowego EBI uruchomiony na poziomie ostatecznych odbiorców (dotyczy wyłącznie instrumentów, o których mowa w art. 38 ust. 1 lit. </w:t>
            </w:r>
            <w:r>
              <w:t>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</w:t>
            </w:r>
            <w:r>
              <w:t xml:space="preserve">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0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3. Inwestycje uruchomione </w:t>
            </w:r>
            <w:r>
              <w:t>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</w:t>
            </w:r>
            <w:r>
              <w:rPr>
                <w:b/>
              </w:rPr>
              <w:t>nansowy (w tym instytucji wdrażające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</w:t>
            </w:r>
            <w:r>
              <w:t>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</w:t>
            </w:r>
            <w:r>
              <w:rPr>
                <w:b/>
              </w:rPr>
              <w:t>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</w:t>
            </w:r>
            <w:r>
              <w:t>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,4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78 116,0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78 023,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</w:t>
            </w:r>
            <w:r>
              <w:t xml:space="preserve"> oraz inne dochod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2,7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</w:t>
            </w:r>
            <w:r>
              <w:t>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</w:t>
            </w:r>
            <w:r>
              <w:t>zanie instrume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</w:t>
            </w:r>
            <w:r>
              <w:t>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III. Postępy w osiąganiu spodziewanego efektu dźwigni z inwestycji dokonywanych w ramach instrumentu finansowego oraz wartość inwestycji i uczestnictwa (art. 46 ust. 2 lit. h) rozporządzenia </w:t>
            </w:r>
            <w:r>
              <w:rPr>
                <w:b/>
              </w:rPr>
              <w:t>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2</w:t>
            </w:r>
            <w:r>
              <w:t>5 268,3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</w:t>
            </w:r>
            <w:r>
              <w:t xml:space="preserve">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A. Wkład w ramach produktu finansowego EBI wypłacony na rzecz instrumentu finansowego (dotyczy </w:t>
            </w:r>
            <w:r>
              <w:t>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3316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instrumentu finansowego i </w:t>
            </w:r>
            <w:r>
              <w:rPr>
                <w:b/>
              </w:rPr>
              <w:t>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15" w:name="_Toc256000111"/>
            <w:r>
              <w:t>Fundusz Pożyczkowy Województwa Świętokrzyskiego Sp. z o.o. (102)</w:t>
            </w:r>
            <w:bookmarkEnd w:id="115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</w:t>
            </w:r>
            <w:r>
              <w:t>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.6 EFRR,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Instrumenty specjalnie zaprojektowane (ang. </w:t>
            </w:r>
            <w:r>
              <w:t>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9. Rodzaj produktów zapewnianych przez instrument finansowy: pożyczki, mikropożyczki, gwarancje, inwestycje kapitałowe lub </w:t>
            </w:r>
            <w:r>
              <w:rPr>
                <w:b/>
              </w:rPr>
              <w:t>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Mikropożyczki (&lt; EUR 25 000 i udzielone </w:t>
            </w:r>
            <w:r>
              <w:t>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0. Status prawny </w:t>
            </w:r>
            <w:r>
              <w:t>instrumentu finansowego zgodnie z art. 38 ust. 6 i art. 39a ust. 5 lit. b) rozporządzenia (UE) nr 1303/2013 (dotyczy wyłącznie instrumentów finansowych, o których mowa w art. 38 ust. 1 lit. b) i c)): rachunek powierniczy otwarty w imieniu podmiotu wdrażają</w:t>
            </w:r>
            <w:r>
              <w:t>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</w:t>
            </w:r>
            <w:r>
              <w:rPr>
                <w:b/>
              </w:rPr>
              <w:t>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4 i </w:t>
            </w:r>
            <w:r>
              <w:t>art. 39a ust. 5 rozporządzenia (UE) nr 1303/2013: istniejący lub nowo utworzony podmiot prawny zajmujący się wdrażaniem instrumentów finansowych; Europejski Bank Inwestycyjny; Europejski Fundusz Inwestycyjny; międzynarodowa instytucja finansowa, w której p</w:t>
            </w:r>
            <w:r>
              <w:t>aństwo członkowskie posiada akcje lub udziały; bank publiczny lub instytucja publiczna, ustanowione jako podmioty prawne prowadzące profesjonalną działalność finansową; podmiot prawa publicznego lub prywatnego; instytucja zarządzająca bezpośrednio podejmuj</w:t>
            </w:r>
            <w:r>
              <w:t>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adres/miejsce prowadzenia działalności (nazwa państwa i miejscowości) </w:t>
            </w:r>
            <w:r>
              <w:t>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</w:t>
            </w:r>
            <w:r>
              <w:t xml:space="preserve"> nieograniczony, numer umowy operacyjnej 2/RPSW/12617/2018/I/DIF/10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8-03-27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</w:t>
            </w:r>
            <w:r>
              <w:rPr>
                <w:b/>
              </w:rPr>
              <w:t>zecz instrume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 389 569,5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 703 220,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 703 220,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4. w tym EFRROW (w EUR) </w:t>
            </w:r>
            <w:r>
              <w:t>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2 009 725,2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 703 220,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 703 220,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306 505,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2.1. w tym łączna kwota krajowego </w:t>
            </w:r>
            <w:r>
              <w:t>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306 505,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</w:t>
            </w:r>
            <w:r>
              <w:t>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63 214,8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63 214,8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</w:t>
            </w:r>
            <w:r>
              <w:t xml:space="preserve">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tacje na opłaty gwarancyjne zgodnie z art. 42 us</w:t>
            </w:r>
            <w:r>
              <w:t>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</w:t>
            </w:r>
            <w:r>
              <w:t>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. Łączna kwota </w:t>
            </w:r>
            <w:r>
              <w:rPr>
                <w:b/>
              </w:rPr>
              <w:t>wsparcia wypłacona ostatecznym odbiorcom lub na wsparcie na rzecz ostatecznych odbiorców lub zaangażowanego przez instrument finansowy w ramach umów gwarancyjnych na inwestycje na rzecz ostatecznych odbiorców, w podziale na programy i priorytety lub środki</w:t>
            </w:r>
            <w:r>
              <w:rPr>
                <w:b/>
              </w:rPr>
              <w:t xml:space="preserve">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16" w:name="_Toc256000112"/>
            <w:r>
              <w:rPr>
                <w:b/>
              </w:rPr>
              <w:t>Pożyczka dla MŚP</w:t>
            </w:r>
            <w:bookmarkEnd w:id="116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4. Łączna kwota </w:t>
            </w:r>
            <w:r>
              <w:t>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4 075 833,7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 703 220</w:t>
            </w:r>
            <w:r>
              <w:t>,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2 009 725,2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 703 220,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 703 220,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2. w </w:t>
            </w:r>
            <w:r>
              <w:t>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306 505,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7. Liczba umów pożyczki/umów gwarancyjnych/umów o produkty kapitałowe lub quasi-kapitałowe/umów o </w:t>
            </w:r>
            <w:r>
              <w:t>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3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3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 </w:t>
            </w:r>
            <w:r>
              <w:t>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2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2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4. w tym inny rodzaj wspieranych ostatecznych </w:t>
            </w:r>
            <w:r>
              <w:t>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spółdzielnia, stowarzysze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</w:t>
            </w:r>
            <w:r>
              <w:t>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7 313,97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</w:t>
            </w:r>
            <w:r>
              <w:rPr>
                <w:b/>
              </w:rPr>
              <w:t xml:space="preserve">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372 613,5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372 613,5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</w:t>
            </w:r>
            <w:r>
              <w:rPr>
                <w:b/>
              </w:rPr>
              <w:t>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6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4 897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208 087,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992 488,8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 oraz inne dochody</w:t>
            </w:r>
            <w:r>
              <w:t xml:space="preserve">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15 598,2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</w:t>
            </w:r>
            <w:r>
              <w:t>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</w:t>
            </w:r>
            <w:r>
              <w:t>e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</w:t>
            </w:r>
            <w:r>
              <w:t xml:space="preserve"> wdra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III. Postępy w osiąganiu spodziewanego efektu dźwigni z inwestycji dokonywanych w ramach instrumentu finansowego oraz wartość inwestycji i uczestnictwa (art. 46 ust. 2 lit. h) rozporządzenia (UE) </w:t>
            </w:r>
            <w:r>
              <w:rPr>
                <w:b/>
              </w:rPr>
              <w:t>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686 3</w:t>
            </w:r>
            <w:r>
              <w:t>49,3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. Łączna kwota innych </w:t>
            </w:r>
            <w:r>
              <w:t>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306 505,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306 505,1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</w:t>
            </w:r>
            <w:r>
              <w:t>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3316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</w:t>
            </w:r>
            <w:r>
              <w:rPr>
                <w:b/>
              </w:rPr>
              <w:t>instrumentu finansowego 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17" w:name="_Toc256000113"/>
            <w:r>
              <w:t>Fundusz Pożyczkowy Województwa Świętokrzyskiego Sp. z o.o. (278)</w:t>
            </w:r>
            <w:bookmarkEnd w:id="117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</w:t>
            </w:r>
            <w:r>
              <w:t>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.6 EFRR,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Instrumenty </w:t>
            </w:r>
            <w:r>
              <w:t>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</w:t>
            </w:r>
            <w:r>
              <w:rPr>
                <w:b/>
              </w:rPr>
              <w:t>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Mikropożyczki (&lt; </w:t>
            </w:r>
            <w:r>
              <w:t>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7. Inne wsparcie połączone z </w:t>
            </w:r>
            <w:r>
              <w:t>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</w:t>
            </w:r>
            <w:r>
              <w:t>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I. Określenie podmiotu wdrażającego instrument finansowy oraz, w stosownych przypadkach, podmiotu </w:t>
            </w:r>
            <w:r>
              <w:rPr>
                <w:b/>
              </w:rPr>
              <w:t>wdrażającego fundusz fund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</w:t>
            </w:r>
            <w:r>
              <w:t>zgodnie z art. 38 ust. 4 i art. 39a ust. 5 rozporządzenia (UE) nr 1303/2013: istniejący lub nowo utworzony podmiot prawny zajmujący się wdrażaniem instrumentów finansowych; Europejski Bank Inwestycyjny; Europejski Fundusz Inwestycyjny; międzynarodowa insty</w:t>
            </w:r>
            <w:r>
              <w:t>tucja finansowa, w której państwo członkowskie posiada akcje lub udziały; bank publiczny lub instytucja publiczna, ustanowione jako podmioty prawne prowadzące profesjonalną działalność finansową; podmiot prawa publicznego lub prywatnego; instytucja zarządz</w:t>
            </w:r>
            <w:r>
              <w:t>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Fundusz Pożyczkowy Województwa Świętokrzyskiego Sp. z o.o.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</w:t>
            </w:r>
            <w:r>
              <w:t>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umer umowy operacyjnej 2/RPSW/16219/2020/I/DIF/27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</w:t>
            </w:r>
            <w:r>
              <w:t>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0-06-09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</w:t>
            </w:r>
            <w:r>
              <w:rPr>
                <w:b/>
              </w:rPr>
              <w:t>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 573 542,2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 573 542,2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 573 542,2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2. w tym Fundusz Spójności (w </w:t>
            </w:r>
            <w:r>
              <w:t>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983 46</w:t>
            </w:r>
            <w:r>
              <w:t>3,8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983 463,8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983 463,8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</w:t>
            </w:r>
            <w:r>
              <w:t xml:space="preserve">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</w:t>
            </w:r>
            <w:r>
              <w:t>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64 928,9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7.2. w tym </w:t>
            </w:r>
            <w:r>
              <w:t>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64 928,9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9. Skapitalizowane dotacje </w:t>
            </w:r>
            <w:r>
              <w:t>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</w:t>
            </w:r>
            <w:r>
              <w:t>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nieruchomości w instrument finansowy zgodnie z art. 37 ust. 10 rozporządzenia (UE) nr </w:t>
            </w:r>
            <w:r>
              <w:t>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. Łączna kwota wsparcia wypłacona ostatecznym odbiorcom lub na wsparcie na rzecz ostatecznych odbiorców lub zaangażowanego przez instrument finansowy w ramach umów gwarancyjnych na inwestycje </w:t>
            </w:r>
            <w:r>
              <w:rPr>
                <w:b/>
              </w:rPr>
              <w:t>na rzecz ostatecznych odbiorc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18" w:name="_Toc256000114"/>
            <w:r>
              <w:rPr>
                <w:b/>
              </w:rPr>
              <w:t>Pożyczka dla MŚP</w:t>
            </w:r>
            <w:bookmarkEnd w:id="118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2.1. Rodzaj produktu </w:t>
            </w:r>
            <w:r>
              <w:t>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</w:t>
            </w:r>
            <w:r>
              <w:t xml:space="preserve">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 880 787,3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211 277,8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</w:t>
            </w:r>
            <w:r>
              <w:t xml:space="preserve">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822 013,7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822 013,7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822 013,7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7. Liczba umów pożyczki/umów </w:t>
            </w:r>
            <w:r>
              <w:t>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</w:t>
            </w:r>
            <w:r>
              <w:t>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0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0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3. w tym </w:t>
            </w:r>
            <w:r>
              <w:t>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3. Łączna liczba wypłaconych pożyczek, których spłata się opóźnia, lub łączna liczba gwarancji udzielonych i </w:t>
            </w:r>
            <w:r>
              <w:t>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</w:t>
            </w:r>
            <w:r>
              <w:rPr>
                <w:b/>
              </w:rPr>
              <w:t xml:space="preserve">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669 509,5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.2. w </w:t>
            </w:r>
            <w:r>
              <w:t>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669 509,5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39. Spodziewany i osiągnięty efekt </w:t>
            </w:r>
            <w:r>
              <w:rPr>
                <w:b/>
              </w:rPr>
              <w:t>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3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42,6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25 529,6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24 345,3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6.2. w tym zyski oraz inne dochody (w </w:t>
            </w:r>
            <w:r>
              <w:t>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184,3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</w:t>
            </w:r>
            <w:r>
              <w:t>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2. w tym kwoty wypłacone na refundację poniesionych kosztów zarządzania i opłat za zarządzanie instrumentem </w:t>
            </w:r>
            <w:r>
              <w:t>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</w:t>
            </w:r>
            <w:r>
              <w:t>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</w:t>
            </w:r>
            <w:r>
              <w:t xml:space="preserve">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 wkładów, poza EFSI, wypła</w:t>
            </w:r>
            <w:r>
              <w:t>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A. Wkład w ramach produktu finansowego EBI wypłacony na rzecz instrumentu finansowego (dotyczy wyłącznie </w:t>
            </w:r>
            <w:r>
              <w:t>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3942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instrumentu finansowego i </w:t>
            </w:r>
            <w:r>
              <w:rPr>
                <w:b/>
              </w:rPr>
              <w:t>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19" w:name="_Toc256000115"/>
            <w:r>
              <w:t>Fundusz Pożyczkowy Województwa Świętokrzyskiego Sp. z o.o. - Lider Konsorcjum, Ośrodek Promowania i Wspierania Przedsiębiorczości Rolnej - U</w:t>
            </w:r>
            <w:r>
              <w:t>czestnik Konsorcjum, Krajowe Stowarzyszenie Wspierania Przedsiębiorczości - Uczestnik Konsorcjum, Fundacja Rozwoju Regionu Pierzchnica - Uczestnik Konsorcjum, Fundacja Agencja Rozwoju Regionalnego - Uczestnik Konsorcjum (298)</w:t>
            </w:r>
            <w:bookmarkEnd w:id="119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</w:t>
            </w:r>
            <w:r>
              <w:t>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.6 EFRR,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</w:t>
            </w:r>
            <w:r>
              <w:t>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</w:t>
            </w:r>
            <w:r>
              <w:rPr>
                <w:b/>
              </w:rPr>
              <w:t>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</w:t>
            </w:r>
            <w:r>
              <w:t>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7. Inne wsparcie </w:t>
            </w:r>
            <w:r>
              <w:t>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2. Inne wsparcie połączone w ramach instrumentu finansowego: dotacja, dotacja na spłatę odsetek, dotacja na opłaty gwarancyjne zgodnie z art. 37 ust. 7 rozporządzenia (UE) </w:t>
            </w:r>
            <w:r>
              <w:t>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hunek powierniczy ot</w:t>
            </w:r>
            <w:r>
              <w:t>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</w:t>
            </w:r>
            <w:r>
              <w:rPr>
                <w:b/>
              </w:rPr>
              <w:t>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</w:t>
            </w:r>
            <w:r>
              <w:t>wdrażającego zgodnie z art. 38 ust. 4 i art. 39a ust. 5 rozporządzenia (UE) nr 1303/2013: istniejący lub nowo utworzony podmiot prawny zajmujący się wdrażaniem instrumentów finansowych; Europejski Bank Inwestycyjny; Europejski Fundusz Inwestycyjny; międzyn</w:t>
            </w:r>
            <w:r>
              <w:t>arodowa instytucja finansowa, w której państwo członkowskie posiada akcje lub udziały; bank publiczny lub instytucja publiczna, ustanowione jako podmioty prawne prowadzące profesjonalną działalność finansową; podmiot prawa publicznego lub prywatnego; insty</w:t>
            </w:r>
            <w:r>
              <w:t>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adres/miejsce prowadzenia </w:t>
            </w:r>
            <w:r>
              <w:t>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</w:t>
            </w:r>
            <w:r>
              <w:t>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umer umowy operacyjnej 2/RPSW/8020/2020/1/DIF/29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0-06-29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</w:t>
            </w:r>
            <w:r>
              <w:rPr>
                <w:b/>
              </w:rPr>
              <w:t>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 Łączna kwota wkładów z programu </w:t>
            </w:r>
            <w:r>
              <w:t>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3. w tym EFS (w </w:t>
            </w:r>
            <w:r>
              <w:t>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 w tym kwoty wkładów z EFSI (w </w:t>
            </w:r>
            <w:r>
              <w:t>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6. Łączna kwota wkładów z programu wpłacanych na rzecz instrumentu finansowego w ramach Inicjatywy na </w:t>
            </w:r>
            <w:r>
              <w:t>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236 732,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</w:t>
            </w:r>
            <w:r>
              <w:t xml:space="preserve">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236 732,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9. Skapitalizowane dotacje na spłatę odsetek lub dotacje na </w:t>
            </w:r>
            <w:r>
              <w:t>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tecznych odbiorców zgodnie z art.</w:t>
            </w:r>
            <w:r>
              <w:t>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nieruchomości w instrument finansowy zgodnie z art. 37 ust. 10 rozporządzenia (UE) nr 1303/2013 (dotyczy wyłącznie </w:t>
            </w:r>
            <w:r>
              <w:t>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</w:t>
            </w:r>
            <w:r>
              <w:rPr>
                <w:b/>
              </w:rPr>
              <w:t>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20" w:name="_Toc256000116"/>
            <w:r>
              <w:rPr>
                <w:b/>
              </w:rPr>
              <w:t>Pożyczka dla MŚP</w:t>
            </w:r>
            <w:bookmarkEnd w:id="120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2.1. Rodzaj produktu finansowego oferowanego przez </w:t>
            </w:r>
            <w:r>
              <w:t>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892 926,9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</w:t>
            </w:r>
            <w:r>
              <w:t>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 Łączna kwota wkładów z programu wypłacona ostatecznym odbiorcom w formie tej pożyczki, mikropożyczek, kapitału lub innych produktów lub w przypadku gwarancji przeznaczona na pożyczki wypłacone </w:t>
            </w:r>
            <w:r>
              <w:t>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 109 660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</w:t>
            </w:r>
            <w:r>
              <w:t>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7. Liczba umów pożyczki/umów gwarancyjnych/umów o produkty </w:t>
            </w:r>
            <w:r>
              <w:t>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5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</w:t>
            </w:r>
            <w:r>
              <w:t xml:space="preserve">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5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4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4. w tym </w:t>
            </w:r>
            <w:r>
              <w:t>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stowarzyszenia, spółdziel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3. Łączna liczba wypłaconych pożyczek, których spłata się opóźnia, lub łączna liczba gwarancji udzielonych i wyk</w:t>
            </w:r>
            <w:r>
              <w:t>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1 758,05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</w:t>
            </w:r>
            <w:r>
              <w:rPr>
                <w:b/>
              </w:rPr>
              <w:t>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83 266,4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.2. w </w:t>
            </w:r>
            <w:r>
              <w:t>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83 266,4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39. Spodziewany i osiągnięty efekt </w:t>
            </w:r>
            <w:r>
              <w:rPr>
                <w:b/>
              </w:rPr>
              <w:t>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54,2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192 932,9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191 028,4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 oraz inne dochody (w</w:t>
            </w:r>
            <w:r>
              <w:t xml:space="preserve">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904,5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</w:t>
            </w:r>
            <w:r>
              <w:t>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entem</w:t>
            </w:r>
            <w:r>
              <w:t xml:space="preserve">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</w:t>
            </w:r>
            <w:r>
              <w:t>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</w:t>
            </w:r>
            <w:r>
              <w:t xml:space="preserve">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 wkładów, poza EFSI, wypła</w:t>
            </w:r>
            <w:r>
              <w:t>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nansowego (dotyczy wyłącznie instrume</w:t>
            </w:r>
            <w:r>
              <w:t>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6"/>
        <w:gridCol w:w="3396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instrumentu finansowego i rozwiązania </w:t>
            </w:r>
            <w:r>
              <w:rPr>
                <w:b/>
              </w:rPr>
              <w:t>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21" w:name="_Toc256000117"/>
            <w:r>
              <w:t>Krajowe Stowarzyszenie Wspierania Przedsiębiorczości (103)</w:t>
            </w:r>
            <w:bookmarkEnd w:id="121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wa państwa i</w:t>
            </w:r>
            <w:r>
              <w:t xml:space="preserve">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.6 EFRR,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Instrumenty specjalnie zaprojektowane (ang. tailor-made) lub </w:t>
            </w:r>
            <w:r>
              <w:t>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</w:t>
            </w:r>
            <w:r>
              <w:rPr>
                <w:b/>
              </w:rPr>
              <w:t xml:space="preserve">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Mikropożyczki (&lt; EUR 25 000 i udzielone mikroprzedsiębiorstwom) </w:t>
            </w:r>
            <w:r>
              <w:t>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1. Opis innego produktu </w:t>
            </w:r>
            <w:r>
              <w:t>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0. Status prawny instrumentu finansowego zgodnie z </w:t>
            </w:r>
            <w:r>
              <w:t>art. 38 ust. 6 i art. 39a ust. 5 lit. b) rozporządzenia (UE) nr 1303/2013 (dotyczy wyłącznie instrumentów finansowych, o których mowa w art. 38 ust. 1 lit. b) i c)): rachunek powierniczy otwarty w imieniu podmiotu wdrażającego oraz w imieniu instytucji zar</w:t>
            </w:r>
            <w:r>
              <w:t>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</w:t>
            </w:r>
            <w:r>
              <w:rPr>
                <w:b/>
              </w:rPr>
              <w:t>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4 i art. 39a ust. 5 rozporządzenia (UE) </w:t>
            </w:r>
            <w:r>
              <w:t>nr 1303/2013: istniejący lub nowo utworzony podmiot prawny zajmujący się wdrażaniem instrumentów finansowych; Europejski Bank Inwestycyjny; Europejski Fundusz Inwestycyjny; międzynarodowa instytucja finansowa, w której państwo członkowskie posiada akcje lu</w:t>
            </w:r>
            <w:r>
              <w:t>b udziały; bank publiczny lub instytucja publiczna, ustanowione jako podmioty prawne prowadzące profesjonalną działalność finansową; podmiot prawa publicznego lub prywatnego; instytucja zarządzająca bezpośrednio podejmująca zadania wdrożeniowe (tylko w prz</w:t>
            </w:r>
            <w:r>
              <w:t>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Krajowe Stowarzyszenie Wspierania Przedsiębiorczośc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adres/miejsce prowadzenia działalności (nazwa państwa i </w:t>
            </w:r>
            <w:r>
              <w:t>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2.1. Opis innej procedury wyboru podmiotu wdrażającego </w:t>
            </w:r>
            <w:r>
              <w:t>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umer umowy operacyjnej 2/RPSW/12617/2018/II/DIF/1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8-03-27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</w:t>
            </w:r>
            <w:r>
              <w:rPr>
                <w:b/>
              </w:rPr>
              <w:t>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 Łączna kwota wkładów z programu zaangażowanych w ramach </w:t>
            </w:r>
            <w:r>
              <w:t>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 033 741,7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221 932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221 932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 406 880,9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213 446,4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213 446,4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93 434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2.1. w </w:t>
            </w:r>
            <w:r>
              <w:t>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93 434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nsowego w ramach Inicjatywy na rzecz za</w:t>
            </w:r>
            <w:r>
              <w:t>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54 888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54 888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tacje na opłaty g</w:t>
            </w:r>
            <w:r>
              <w:t>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</w:t>
            </w:r>
            <w:r>
              <w:t>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nieruchomości w instrument finansowy zgodnie z art. 37 ust. 10 rozporządzenia (UE) nr 1303/2013 (dotyczy wyłącznie sprawozdania </w:t>
            </w:r>
            <w:r>
              <w:t>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</w:t>
            </w:r>
            <w:r>
              <w:rPr>
                <w:b/>
              </w:rPr>
              <w:t>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22" w:name="_Toc256000118"/>
            <w:r>
              <w:rPr>
                <w:b/>
              </w:rPr>
              <w:t>Pożyczka dla MŚP</w:t>
            </w:r>
            <w:bookmarkEnd w:id="122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2.1. Rodzaj produktu finansowego oferowanego przez instrument </w:t>
            </w:r>
            <w:r>
              <w:t>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 897 060,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</w:t>
            </w:r>
            <w:r>
              <w:t>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213 446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 Łączna kwota wkładów z programu wypłacona ostatecznym odbiorcom w formie tej pożyczki, mikropożyczek, kapitału lub innych produktów lub w przypadku gwarancji przeznaczona na pożyczki wypłacone ostatecznym </w:t>
            </w:r>
            <w:r>
              <w:t>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 406 880,9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213 446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213 446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93 434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7. Liczba umów pożyczki/umów gwarancyjnych/umów o produkty ka</w:t>
            </w:r>
            <w:r>
              <w:t>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8. Liczba inwestycji w formie pożyczki/gwarancji/kapitału lub quasi-kapitału/innych produktów finansowych dokonanych u ostatecznych </w:t>
            </w:r>
            <w:r>
              <w:t>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2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4. w tym </w:t>
            </w:r>
            <w:r>
              <w:t>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</w:t>
            </w:r>
            <w:r>
              <w:t>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00 767,84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</w:t>
            </w:r>
            <w:r>
              <w:rPr>
                <w:b/>
              </w:rPr>
              <w:t>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683 613,7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.2. w tym wkłady prywatne (w </w:t>
            </w:r>
            <w:r>
              <w:t>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683 613,7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39. Spodziewany i osiągnięty efekt dźwigni w odniesieniu </w:t>
            </w:r>
            <w:r>
              <w:rPr>
                <w:b/>
              </w:rPr>
              <w:t>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7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6 715,3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448 241,0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278 725,0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 oraz inne dochody</w:t>
            </w:r>
            <w:r>
              <w:t xml:space="preserve">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69 516,0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</w:t>
            </w:r>
            <w:r>
              <w:t>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</w:t>
            </w:r>
            <w:r>
              <w:t>e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</w:t>
            </w:r>
            <w:r>
              <w:t xml:space="preserve"> wdra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III. Postępy w osiąganiu spodziewanego efektu dźwigni z inwestycji dokonywanych w ramach instrumentu finansowego oraz wartość inwestycji i uczestnictwa (art. 46 ust. 2 lit. h) rozporządzenia (UE) </w:t>
            </w:r>
            <w:r>
              <w:rPr>
                <w:b/>
              </w:rPr>
              <w:t>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811 8</w:t>
            </w:r>
            <w:r>
              <w:t>09,6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. Łączna kwota innych </w:t>
            </w:r>
            <w:r>
              <w:t>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93 434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193 434,5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</w:t>
            </w:r>
            <w:r>
              <w:t>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6"/>
        <w:gridCol w:w="3396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</w:t>
            </w:r>
            <w:r>
              <w:rPr>
                <w:b/>
              </w:rPr>
              <w:t>instrumentu finansowego 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23" w:name="_Toc256000119"/>
            <w:r>
              <w:t>Krajowe Stowarzyszenie Wspierania Przedsiębiorczości (258)</w:t>
            </w:r>
            <w:bookmarkEnd w:id="123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</w:t>
            </w:r>
            <w:r>
              <w:t>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.6 EFRR,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8.1. Instrumenty specjalnie </w:t>
            </w:r>
            <w:r>
              <w:t>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</w:t>
            </w:r>
            <w:r>
              <w:rPr>
                <w:b/>
              </w:rPr>
              <w:t>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2. Mikropożyczki (&lt; EUR 25 000 i </w:t>
            </w:r>
            <w:r>
              <w:t>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7. Inne wsparcie połączone z instrumentem </w:t>
            </w:r>
            <w:r>
              <w:t>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0. Status </w:t>
            </w:r>
            <w:r>
              <w:t>prawny instrumentu finansowego zgodnie z art. 38 ust. 6 i art. 39a ust. 5 lit. b) rozporządzenia (UE) nr 1303/2013 (dotyczy wyłącznie instrumentów finansowych, o których mowa w art. 38 ust. 1 lit. b) i c)): rachunek powierniczy otwarty w imieniu podmiotu w</w:t>
            </w:r>
            <w:r>
              <w:t>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</w:t>
            </w:r>
            <w:r>
              <w:rPr>
                <w:b/>
              </w:rPr>
              <w:t>sz fund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</w:t>
            </w:r>
            <w:r>
              <w:t>4 i art. 39a ust. 5 rozporządzenia (UE) nr 1303/2013: istniejący lub nowo utworzony podmiot prawny zajmujący się wdrażaniem instrumentów finansowych; Europejski Bank Inwestycyjny; Europejski Fundusz Inwestycyjny; międzynarodowa instytucja finansowa, w któr</w:t>
            </w:r>
            <w:r>
              <w:t>ej państwo członkowskie posiada akcje lub udziały; bank publiczny lub instytucja publiczna, ustanowione jako podmioty prawne prowadzące profesjonalną działalność finansową; podmiot prawa publicznego lub prywatnego; instytucja zarządzająca bezpośrednio pode</w:t>
            </w:r>
            <w:r>
              <w:t>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Krajowe Stowarzyszenie Wspierania Przedsiębiorczości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2. Oficjalny adres/miejsce </w:t>
            </w:r>
            <w:r>
              <w:t>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ońsk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</w:t>
            </w:r>
            <w:r>
              <w:t>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umer umowy operacyjnej 2/RPSW/16219/2020/II/DIF/25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0-05-04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</w:t>
            </w:r>
            <w:r>
              <w:rPr>
                <w:b/>
              </w:rPr>
              <w:t xml:space="preserve">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 Łączna kwota </w:t>
            </w:r>
            <w:r>
              <w:t>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 832 898,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 832 898,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 832 898,1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</w:t>
            </w:r>
            <w:r>
              <w:t xml:space="preserve">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874 673,6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 w tym kwoty </w:t>
            </w:r>
            <w:r>
              <w:t>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874 673,6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874 673,6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2. w tym łączna kwota współfinansowania </w:t>
            </w:r>
            <w:r>
              <w:t>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nsowego w ramach Inic</w:t>
            </w:r>
            <w:r>
              <w:t>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2 731,8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7.2. w tym wynagrodzenie oparte na </w:t>
            </w:r>
            <w:r>
              <w:t>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72 731,8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</w:t>
            </w:r>
            <w:r>
              <w:t>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0. Kwota wkładów z programu przeznaczonych na inwestycje kontynuacyjne na rzecz ostatecznych odbiorców </w:t>
            </w:r>
            <w:r>
              <w:t>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nieruchomości w instrument finansowy zgodnie z art. 37 ust. 10 rozporządzenia (UE) nr 1303/2013 (dotyczy </w:t>
            </w:r>
            <w:r>
              <w:t>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rument finansowy w ramach umów gwarancyjnych na inwestycje na rzecz ostateczny</w:t>
            </w:r>
            <w:r>
              <w:rPr>
                <w:b/>
              </w:rPr>
              <w:t>ch odbiorc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24" w:name="_Toc256000120"/>
            <w:r>
              <w:rPr>
                <w:b/>
              </w:rPr>
              <w:t>Pożyczka dla MŚP</w:t>
            </w:r>
            <w:bookmarkEnd w:id="124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2.1. Rodzaj produktu finansowego </w:t>
            </w:r>
            <w:r>
              <w:t>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 574 </w:t>
            </w:r>
            <w:r>
              <w:t>630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 574 630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 Łączna kwota wkładów z programu wypłacona ostatecznym odbiorcom w formie tej pożyczki, mikropożyczek, kapitału lub innych produktów lub w przypadku gwarancji przeznaczona na pożyczki</w:t>
            </w:r>
            <w:r>
              <w:t xml:space="preserve">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874 673,6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874 673,6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5 874 673,6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1.4. w </w:t>
            </w:r>
            <w:r>
              <w:t>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7. Liczba umów pożyczki/umów gwarancyjnych/umów o </w:t>
            </w:r>
            <w:r>
              <w:t>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wych dokonanych u ost</w:t>
            </w:r>
            <w:r>
              <w:t>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2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2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</w:t>
            </w:r>
            <w:r>
              <w:t xml:space="preserve">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3. Łączna liczba wypłaconych pożyczek, których spłata się opóźnia, lub łączna liczba gwarancji udzielonych i wykorzystanych w związku </w:t>
            </w:r>
            <w:r>
              <w:t>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</w:t>
            </w:r>
            <w:r>
              <w:rPr>
                <w:b/>
              </w:rPr>
              <w:t>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</w:t>
            </w:r>
            <w:r>
              <w:rPr>
                <w:b/>
              </w:rPr>
              <w:t>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81,1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03 962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02 456,5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505,5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 odpowiad</w:t>
            </w:r>
            <w:r>
              <w:t>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entem fina</w:t>
            </w:r>
            <w:r>
              <w:t>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odmioty wdrażając</w:t>
            </w:r>
            <w:r>
              <w:t>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38. </w:t>
            </w:r>
            <w:r>
              <w:rPr>
                <w:b/>
              </w:rPr>
              <w:t>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1 A. Wkłady w </w:t>
            </w:r>
            <w:r>
              <w:t>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 Łączna kwota innych wkładów, poza EFSI, wypłac</w:t>
            </w:r>
            <w:r>
              <w:t>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nansowego (dotyczy wyłącznie instrumen</w:t>
            </w:r>
            <w:r>
              <w:t>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6"/>
        <w:gridCol w:w="3476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instrumentu finansowego i rozwiązania </w:t>
            </w:r>
            <w:r>
              <w:rPr>
                <w:b/>
              </w:rPr>
              <w:t>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25" w:name="_Toc256000121"/>
            <w:r>
              <w:t>Lubelska Fundacja Rozwoju (104)</w:t>
            </w:r>
            <w:bookmarkEnd w:id="125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</w:t>
            </w:r>
            <w:r>
              <w:t xml:space="preserve">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2.6 EFRR, Fundusz Funduszy 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1. Instrumenty specjalnie zaprojektowane (ang. tailor-made) lub instrumenty finansowe spełnia</w:t>
            </w:r>
            <w:r>
              <w:t>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owy: pożyczki, mikropożyczki, gwarancje, inwestycje kapitałowe lub quasi-kapitałowe, inny produkt finansowy lub i</w:t>
            </w:r>
            <w:r>
              <w:rPr>
                <w:b/>
              </w:rPr>
              <w:t>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2. Inne wsparcie </w:t>
            </w:r>
            <w:r>
              <w:t>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0. Status prawny instrumentu finansowego zgodnie z art. 38 ust. 6 i art. 39a ust. 5 l</w:t>
            </w:r>
            <w:r>
              <w:t>it. b) rozporządzenia (UE) nr 1303/2013 (dotyczy wyłącznie instrumentów finansowych, o których mowa w art. 38 ust. 1 lit. b) i c)): rachunek powierniczy otwarty w imieniu podmiotu wdrażającego oraz w imieniu instytucji zarządzającej lub oddzielny blok fina</w:t>
            </w:r>
            <w:r>
              <w:t>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wnych przypadkach, podmiotu wdrażającego fundusz funduszy, o którym mowa w art. 38 ust. 1 lit. a), b) i c) rozporządzenia</w:t>
            </w:r>
            <w:r>
              <w:rPr>
                <w:b/>
              </w:rPr>
              <w:t xml:space="preserve">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1.1. Rodzaj podmiotu wdrażającego zgodnie z art. 38 ust. 4 i art. 39a ust. 5 rozporządzenia (UE) nr 1303/2013: istniejący lub nowo </w:t>
            </w:r>
            <w:r>
              <w:t>utworzony podmiot prawny zajmujący się wdrażaniem instrumentów finansowych; Europejski Bank Inwestycyjny; Europejski Fundusz Inwestycyjny; międzynarodowa instytucja finansowa, w której państwo członkowskie posiada akcje lub udziały; bank publiczny lub inst</w:t>
            </w:r>
            <w:r>
              <w:t>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</w:t>
            </w:r>
            <w:r>
              <w:t>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Lubelska Fundacja Rozwoj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 xml:space="preserve">przetarg nieograniczony, numer umowy </w:t>
            </w:r>
            <w:r>
              <w:t>operacyjnej 2/RPSW/12617/2018/III/DIF/10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18-03-27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</w:t>
            </w:r>
            <w:r>
              <w:rPr>
                <w:b/>
              </w:rPr>
              <w:t>o oraz poniesione koszty zarządzania lub uiszc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095 633,0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 w tym </w:t>
            </w:r>
            <w:r>
              <w:t>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481 288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481 288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5. w tym </w:t>
            </w:r>
            <w:r>
              <w:t>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866 064,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481 288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481 288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2. w tym Fundusz </w:t>
            </w:r>
            <w:r>
              <w:t>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4 776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84 776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</w:t>
            </w:r>
            <w:r>
              <w:t>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6 776,5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66 776,5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8. Skapitalizowane koszty zarządzania lub opłat za </w:t>
            </w:r>
            <w:r>
              <w:t>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9. Skapitalizowane dotacje na spłatę odsetek lub dotacje na opłaty gwarancyjne zgodnie z art. 42 ust. 1 lit. c) rozporządzenia (UE) </w:t>
            </w:r>
            <w:r>
              <w:t>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amu przeznaczonych na inwestycje kontynuacyjne na rzecz ostatecznych odbiorców zgodnie z art. 42 ust. 3 rozporządzenia (UE) nr 1303/2013 (dotyczy wyłącznie sprawozda</w:t>
            </w:r>
            <w:r>
              <w:t>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. Łączna kwota wsparcia wypłacona ostatecznym </w:t>
            </w:r>
            <w:r>
              <w:rPr>
                <w:b/>
              </w:rPr>
              <w:t>odbiorcom lub na wsparcie na rzecz ostatecznych odbiorców lub zaangażowanego przez instrument finansowy w ramach umów gwarancyjnych na inwestycje na rzecz ostatecznych odbiorców, w podziale na programy i priorytety lub środki EFSI (art. 46 ust. 2 lit. e) r</w:t>
            </w:r>
            <w:r>
              <w:rPr>
                <w:b/>
              </w:rPr>
              <w:t>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26" w:name="_Toc256000122"/>
            <w:r>
              <w:rPr>
                <w:b/>
              </w:rPr>
              <w:t>Pożyczka dla MŚP</w:t>
            </w:r>
            <w:bookmarkEnd w:id="126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4. Łączna kwota wkładów z programu zaangażowanych </w:t>
            </w:r>
            <w:r>
              <w:t>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908 305,0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481 288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 Łączna kwota wkładów z </w:t>
            </w:r>
            <w:r>
              <w:t>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481 288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</w:t>
            </w:r>
            <w:r>
              <w:t xml:space="preserve">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481 288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481 288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2. w tym łączna kwota krajowego </w:t>
            </w:r>
            <w:r>
              <w:t>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</w:t>
            </w:r>
            <w:r>
              <w:t>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 Liczba odbiorców finansowych wspieranych </w:t>
            </w:r>
            <w:r>
              <w:t>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4.1. opis innego rodzaju </w:t>
            </w:r>
            <w:r>
              <w:t>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</w:t>
            </w:r>
            <w:r>
              <w:t>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. Łączna kwota </w:t>
            </w:r>
            <w:r>
              <w:t>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427 016,9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427 016,9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 A. Wkład w ramach produktu finansowego EBI uruchomiony na </w:t>
            </w:r>
            <w:r>
              <w:t>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</w:t>
            </w:r>
            <w:r>
              <w:t>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4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4 251,8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327 866,5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255 577,7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 oraz inne dochody</w:t>
            </w:r>
            <w:r>
              <w:t xml:space="preserve">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2 288,8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</w:t>
            </w:r>
            <w:r>
              <w:t xml:space="preserve">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2. w tym kwoty wypłacone na refundację poniesionych kosztów zarządzania i opłat za zarządzanie </w:t>
            </w:r>
            <w:r>
              <w:t>instrume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rzez p</w:t>
            </w:r>
            <w:r>
              <w:t>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III. Postępy w osiąganiu spodziewanego efektu dźwigni z inwestycji dokonywanych w ramach instrumentu finansowego oraz wartość inwestycji i uczestnictwa (art. 46 ust. 2 lit. h) rozporządzenia (UE) </w:t>
            </w:r>
            <w:r>
              <w:rPr>
                <w:b/>
              </w:rPr>
              <w:t>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14 344</w:t>
            </w:r>
            <w:r>
              <w:t>,96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. Łączna kwota innych </w:t>
            </w:r>
            <w:r>
              <w:t>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768 43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768 431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</w:t>
            </w:r>
            <w:r>
              <w:t>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6"/>
        <w:gridCol w:w="3476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</w:t>
            </w:r>
            <w:r>
              <w:rPr>
                <w:b/>
              </w:rPr>
              <w:t>instrumentu finansowego 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27" w:name="_Toc256000123"/>
            <w:r>
              <w:t>Lubelska Fundacja Rozwoju - Lider Konsorcjum, Polski Fundusz Gwarancyjny Sp. z o.o. - Uczestnik Konsorcjum (279)</w:t>
            </w:r>
            <w:bookmarkEnd w:id="127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 xml:space="preserve">2.6 EFRR, Fundusz Funduszy </w:t>
            </w:r>
            <w:r>
              <w:t>Województwa 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</w:t>
            </w:r>
            <w:r>
              <w:rPr>
                <w:b/>
              </w:rPr>
              <w:t>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1.  Pożyczki</w:t>
            </w:r>
            <w:r>
              <w:t xml:space="preserve"> (≥ EUR 25 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2. Inne wsparcie połączone w ramach instrumentu finansowego: dotacja, dotacja na spłatę odsetek, dotacja na opłaty gwarancyjne zgodnie z art. 37 </w:t>
            </w:r>
            <w:r>
              <w:t>ust. 7 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</w:t>
            </w:r>
            <w:r>
              <w:t>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I. Określenie podmiotu wdrażającego instrument finansowy oraz, </w:t>
            </w:r>
            <w:r>
              <w:rPr>
                <w:b/>
              </w:rPr>
              <w:t>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</w:t>
            </w:r>
            <w:r>
              <w:t xml:space="preserve"> Rodzaj podmiotu wdrażającego zgodnie z art. 38 ust. 4 i art. 39a ust. 5 rozporządzenia (UE) nr 1303/2013: istniejący lub nowo utworzony podmiot prawny zajmujący się wdrażaniem instrumentów finansowych; Europejski Bank Inwestycyjny; Europejski Fundusz Inwe</w:t>
            </w:r>
            <w:r>
              <w:t xml:space="preserve">stycyjny; międzynarodowa instytucja finansowa, w której państwo członkowskie posiada akcje lub udziały; bank publiczny lub instytucja publiczna, ustanowione jako podmioty prawne prowadzące profesjonalną działalność finansową; podmiot prawa publicznego lub </w:t>
            </w:r>
            <w:r>
              <w:t>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Lubelska Fundacja Rozwoju - Lider K</w:t>
            </w:r>
            <w:r>
              <w:t>onsorcjum, Polski Fundusz Gwarancyjny Sp. z o.o. - Uczestnik Konsorcju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2. Procedura wyboru podmiotu </w:t>
            </w:r>
            <w:r>
              <w:t>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umer umowy operacyjnej 2/RPSW/16219/2020/III/DIF/27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</w:t>
            </w:r>
            <w:r>
              <w:t xml:space="preserve">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0-06-16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</w:t>
            </w:r>
            <w:r>
              <w:rPr>
                <w:b/>
              </w:rPr>
              <w:t>zone opłaty za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786 771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786 771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1. w tym </w:t>
            </w:r>
            <w:r>
              <w:t>EFR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 786 771,1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 Łączna kwota </w:t>
            </w:r>
            <w:r>
              <w:t>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263 707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263 707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263 707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2.2. w tym łączna kwota krajowego finansowania prywatnego </w:t>
            </w:r>
            <w:r>
              <w:t>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7. Łączna kwota kosztów zarządzania i opłat za zarządzanie wypłacona z wkładów z programu (w </w:t>
            </w:r>
            <w:r>
              <w:t>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8 379,5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98 379,5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8. Skapitalizowane koszty zarządzania lub opłat za zarządzanie zgodnie z art. 42 ust. 2 rozporządzenia (UE) nr 1303/2013 </w:t>
            </w:r>
            <w:r>
              <w:t>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0. </w:t>
            </w:r>
            <w:r>
              <w:t>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</w:t>
            </w:r>
            <w:r>
              <w:t>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</w:t>
            </w:r>
            <w:r>
              <w:rPr>
                <w:b/>
              </w:rPr>
              <w:t>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</w:t>
            </w:r>
            <w:r>
              <w:rPr>
                <w:b/>
                <w:i/>
              </w:rPr>
              <w:t>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28" w:name="_Toc256000124"/>
            <w:r>
              <w:rPr>
                <w:b/>
              </w:rPr>
              <w:t>Pożyczka dla MŚP</w:t>
            </w:r>
            <w:bookmarkEnd w:id="128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4. Łączna kwota wkładów z programu zaangażowanych w ramach tej pożyczki, umów gwarancyjnych, umów o produkty </w:t>
            </w:r>
            <w:r>
              <w:t>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896 389,6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263 707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 Łączna kwota wkładów z programu wypłacona ostatecznym odbiorcom w formie tej </w:t>
            </w:r>
            <w:r>
              <w:t>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263 707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263 707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</w:t>
            </w:r>
            <w:r>
              <w:t>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 263 707,5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3. w tym łączna kwota </w:t>
            </w:r>
            <w:r>
              <w:t>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</w:t>
            </w:r>
            <w:r>
              <w:t>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9.1. w tym duże </w:t>
            </w:r>
            <w:r>
              <w:t>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3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3. Łączna liczba </w:t>
            </w:r>
            <w:r>
              <w:t>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</w:t>
            </w:r>
            <w:r>
              <w:t xml:space="preserve">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. Łączna kwota innych wkładów, poza EFSI, uruchomionych na poziomie </w:t>
            </w:r>
            <w:r>
              <w:t>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32 682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32 682,0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 A. Wkład w ramach produktu finansowego EBI uruchomiony na poziomie ostatecznych odbiorców (dotyczy wyłącznie </w:t>
            </w:r>
            <w:r>
              <w:t>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</w:t>
            </w:r>
            <w:r>
              <w:t>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1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3. Inwestycje uruchomione przez instrumenty finansowe EFSI dla</w:t>
            </w:r>
            <w:r>
              <w:t xml:space="preserve">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nansowy (w tym instytucji wdrażające</w:t>
            </w:r>
            <w:r>
              <w:rPr>
                <w:b/>
              </w:rPr>
              <w:t>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funkcjonował na koniec roku </w:t>
            </w:r>
            <w:r>
              <w:t>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4, kwoty wykorzystane na zró</w:t>
            </w:r>
            <w:r>
              <w:rPr>
                <w:b/>
              </w:rPr>
              <w:t>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płatności z EFSI na rzecz </w:t>
            </w:r>
            <w:r>
              <w:t>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4 251,81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327 866,5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255 577,7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2. w tym zyski oraz inne dochody</w:t>
            </w:r>
            <w:r>
              <w:t xml:space="preserve">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72 288,8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ewniają środki</w:t>
            </w:r>
            <w:r>
              <w:t xml:space="preserve">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zanie instrume</w:t>
            </w:r>
            <w:r>
              <w:t>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7.3 w tym kwoty na pokrycie w kwocie nominalnej straty wkładu EFSI na rzecz instrumentów finansowych wynikającej z ujemnych odsetek, jeżeli strata ta nastąpiła pomimo aktywnego zarządzania zasobami finansowymi przez podmioty </w:t>
            </w:r>
            <w:r>
              <w:t>wdra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III. Postępy w osiąganiu spodziewanego efektu dźwigni z inwestycji dokonywanych w ramach instrumentu finansowego oraz wartość inwestycji i uczestnictwa (art. 46 ust. 2 lit. h) rozporządzenia (UE) </w:t>
            </w:r>
            <w:r>
              <w:rPr>
                <w:b/>
              </w:rPr>
              <w:t>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. Łączna kwota innych wkładów, </w:t>
            </w:r>
            <w:r>
              <w:t>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A. Wkład w ramach produktu finansowego EBI wypłacony na rzecz instrumentu finansowego (dotyczy wy</w:t>
            </w:r>
            <w:r>
              <w:t>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632 682,08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BE153F" w:rsidRDefault="00BE1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2"/>
        <w:gridCol w:w="3490"/>
      </w:tblGrid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II. Opis instrumentu </w:t>
            </w:r>
            <w:r>
              <w:rPr>
                <w:b/>
              </w:rPr>
              <w:t>finansowego i rozwiązania wdrożeniowe (art. 46 ust. 2 lit. b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5. Nazwa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2"/>
              <w:spacing w:before="0" w:after="0"/>
              <w:jc w:val="left"/>
            </w:pPr>
            <w:bookmarkStart w:id="129" w:name="_Toc256000125"/>
            <w:r>
              <w:t>Lubelska Fundacja Rozwoju - Lider Konsorcjum, Polski Fundusz Gwarancyjny Sp. z o.o. - Uczestnik Konsorcjum (340)</w:t>
            </w:r>
            <w:bookmarkEnd w:id="129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6. Oficjalny</w:t>
            </w:r>
            <w:r>
              <w:t xml:space="preserve">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 Rodzaj instrumen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szczególny fundusz funduszu fundusz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2. Powiązany fundusz fundusz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 xml:space="preserve">2.6 EFRR, Fundusz Funduszy Województwa </w:t>
            </w:r>
            <w:r>
              <w:t>Świętokrzyski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8.1. Instrumenty specjalnie zaprojektowane (ang. tailor-made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Instrument specjalnie zaprojektowan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9. Rodzaj produktów zapewnianych przez instrument finans</w:t>
            </w:r>
            <w:r>
              <w:rPr>
                <w:b/>
              </w:rPr>
              <w:t>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1.  Pożyczki (≥ EUR 25 </w:t>
            </w:r>
            <w:r>
              <w:t>000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2. Mikropożyczki (&lt; EUR 25 000 i udzielone mikroprzedsiębiorstwom) zgodnie z SEC/2011/1134 final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3. Gwarancj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4. Inwestycje kapitał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5. Inwestycja quasi-kapitał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0.6. Inne produkty finansowe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0.7. </w:t>
            </w:r>
            <w:r>
              <w:t>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Ni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9.1. Opis innego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9.2. Inne wsparcie połączone w ramach instrumentu finansowego: dotacja, dotacja na spłatę odsetek, dotacja na opłaty gwarancyjne zgodnie z art. 37 ust. 7 </w:t>
            </w:r>
            <w:r>
              <w:t>rozporządzenia (UE) nr 1303/2013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0. Status prawny instrumentu finansowego zgodnie z art. 38 ust. 6 i art. 39a ust. 5 lit. b) rozporządzenia (UE) nr 1303/2013 (dotyczy wyłącznie instrumentów finansowych, o których mowa w art. 38 ust. 1 lit. b) i c)): rac</w:t>
            </w:r>
            <w:r>
              <w:t>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Oddzielny blok finansowy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II. Określenie podmiotu wdrażającego instrument finansowy oraz, w stoso</w:t>
            </w:r>
            <w:r>
              <w:rPr>
                <w:b/>
              </w:rPr>
              <w:t>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11. Podmiot wdrażający instrument finansowy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 Rodzaj</w:t>
            </w:r>
            <w:r>
              <w:t xml:space="preserve"> podmiotu wdrażającego zgodnie z art. 38 ust. 4 i art. 39a ust. 5 rozporządzenia (UE) nr 1303/2013: istniejący lub nowo utworzony podmiot prawny zajmujący się wdrażaniem instrumentów finansowych; Europejski Bank Inwestycyjny; Europejski Fundusz Inwestycyjn</w:t>
            </w:r>
            <w:r>
              <w:t>y; międzynarodowa instytucja finansowa, w której państwo członkowskie posiada akcje lub udziały; bank publiczny lub instytucja publiczna, ustanowione jako podmioty prawne prowadzące profesjonalną działalność finansową; podmiot prawa publicznego lub prywatn</w:t>
            </w:r>
            <w:r>
              <w:t>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dmiot prawa publicznego lub prywatnego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Lubelska Fundacja Rozwoju - Lider Konsorcj</w:t>
            </w:r>
            <w:r>
              <w:t>um, Polski Fundusz Gwarancyjny Sp. z o.o. - Uczestnik Konsorcjum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lska, Kielc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2. Procedura wyboru podmiotu wdrażającego </w:t>
            </w:r>
            <w:r>
              <w:t>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zostałe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rzetarg nieograniczony, numer umowy operacyjnej 2/RPSW/16219/2020/IV/DIF/34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3. Data podpisan</w:t>
            </w:r>
            <w:r>
              <w:t>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20-11-02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V. Łączna kwota wkładów z programu, w podziale na priorytety lub środki, wypłacona na rzecz instrumentu finansowego oraz poniesione koszty zarządzania lub uiszczone opłaty za</w:t>
            </w:r>
            <w:r>
              <w:rPr>
                <w:b/>
              </w:rPr>
              <w:t xml:space="preserve"> zarządzanie (art. 46 ust. 2 lit. d) i 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958 224,5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958 224,5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4.1.1. w tym EFRR (w EUR) </w:t>
            </w:r>
            <w:r>
              <w:t>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958 224,5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 Łączna kwota wkładów z </w:t>
            </w:r>
            <w:r>
              <w:t>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958 224,5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958 224,5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958 224,54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5.1.4. w tym </w:t>
            </w:r>
            <w:r>
              <w:t>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16. </w:t>
            </w:r>
            <w:r>
              <w:t>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1 689,8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1 689,87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8. Skapitalizowane koszty zarządzania lub opłat za zarządzanie zgodnie z art. 42 ust. 2 rozporządzenia (UE) nr 1303/2013 (dotyczy wyłącznie sp</w:t>
            </w:r>
            <w:r>
              <w:t>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0. Kwota wkładów z progr</w:t>
            </w:r>
            <w:r>
              <w:t>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1. Wkłady w postaci gruntów lub nieruchomości w instrument </w:t>
            </w:r>
            <w:r>
              <w:t>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. Łączna kwota wsparcia wypłacona ostatecznym odbiorcom lub na wsparcie na rzecz ostatecznych odbiorców lub zaangażowanego przez inst</w:t>
            </w:r>
            <w:r>
              <w:rPr>
                <w:b/>
              </w:rPr>
              <w:t>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  <w:i/>
              </w:rPr>
              <w:t>22. Nazwa produktu finansowego oferowanego przez inst</w:t>
            </w:r>
            <w:r>
              <w:rPr>
                <w:b/>
                <w:i/>
              </w:rPr>
              <w:t>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Nagwek3"/>
              <w:spacing w:before="0" w:after="0"/>
              <w:jc w:val="left"/>
            </w:pPr>
            <w:bookmarkStart w:id="130" w:name="_Toc256000126"/>
            <w:r>
              <w:rPr>
                <w:b/>
              </w:rPr>
              <w:t>Pożyczka dla MŚP</w:t>
            </w:r>
            <w:bookmarkEnd w:id="130"/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left"/>
            </w:pPr>
            <w:r>
              <w:t>Pożyczka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 Łączna kwota wkładów z programu zaangażowanych w ramach tej pożyczki, umów gwarancyjnych, umów o produkty kapitałowe, quasi-kapitałowe</w:t>
            </w:r>
            <w:r>
              <w:t xml:space="preserve">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 383 351,8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965 575,5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 Łączna kwota wkładów z programu wypłacona ostatecznym odbiorcom w formie tej pożyczki, mikropożyczek, kapitału </w:t>
            </w:r>
            <w:r>
              <w:t>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444 951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444 951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 444 951,4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2. w</w:t>
            </w:r>
            <w:r>
              <w:t xml:space="preserve"> tym Fundusz Spójnośc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25.3. w tym łączna kwota krajowego współfinansowania </w:t>
            </w:r>
            <w:r>
              <w:t>prywatn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8. Liczba inwestycji w formie pożyczki/gwarancj</w:t>
            </w:r>
            <w:r>
              <w:t>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1. w tym duże 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 w tym MŚP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2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2.1. w tym mikroprzedsiębiorst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3. w tym osoby fizyczne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lef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3. Łączna liczba wypłaconych pożyczek, których spłata się </w:t>
            </w:r>
            <w:r>
              <w:t>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4. Łączna kwota wypłaconych pożyczek, których spłata się opóźnia (w EUR), lub łączna kwota przeznaczona na gwarancje udzielone i wykorzystane w zwi</w:t>
            </w:r>
            <w:r>
              <w:t>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17 776,3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417 776,38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3 A. Wkład w ramach produktu finansowego EBI uruchomiony na poziomie ostatecznych odbiorców (dotyczy wyłącznie instrumentów, o których mowa w art. 38 ust. 1 lit. </w:t>
            </w:r>
            <w:r>
              <w:t>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9. Spodziewany i osiągnięty efekt dźwigni w odniesieniu do umowy o finansowaniu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9.1. Spodziewany efekt dźwigni w przypadku pożyczki/gwarancji/inwestycji kapitałowej lub quasi-kapitałowej/innego produktu finansowego w odniesieniu do umowy o</w:t>
            </w:r>
            <w:r>
              <w:t xml:space="preserve"> finansowaniu, według produktów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,29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9.3. Inwestycje uruchomione </w:t>
            </w:r>
            <w:r>
              <w:t>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. Funkcjonowanie instrumentu finansowego, w tym postęp w ustanawianiu i wyborze instytucji wdrażających instrument fi</w:t>
            </w:r>
            <w:r>
              <w:rPr>
                <w:b/>
              </w:rPr>
              <w:t>nansowy (w tym instytucji wdrażającej fundusz funduszy) (art. 46 ust. 2 lit. f) rozporządzenia (UE) nr 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Tak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2.1. Jeżeli instrument finansowy nie </w:t>
            </w:r>
            <w:r>
              <w:t>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VII. Odsetki oraz inne zyski generowane ze wsparcia udzielanego z EFSI na rzecz instrumentu finansowego, zasoby programu zwrócone do instrumentów finansowych z inwestycji, zgodnie z art. 43 i 4</w:t>
            </w:r>
            <w:r>
              <w:rPr>
                <w:b/>
              </w:rPr>
              <w:t>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5. Odsetki oraz inne zyski generowane z </w:t>
            </w:r>
            <w:r>
              <w:t>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00 447,15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00 335,02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6.2. w tym zyski </w:t>
            </w:r>
            <w:r>
              <w:t>oraz inne dochod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112,13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1 w tym kwoty wypłacone na zróżnicowane traktowanie inwestorów działających zgodnie z zasadą gospodarki rynkowej, którzy zap</w:t>
            </w:r>
            <w:r>
              <w:t>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2. w tym kwoty wypłacone na refundację poniesionych kosztów zarządzania i opłat za zarząd</w:t>
            </w:r>
            <w:r>
              <w:t>zanie instrumentem finansowym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7.3 w tym kwoty na pokrycie w kwocie nominalnej straty wkładu EFSI na rzecz instrumentów finansowych wynikającej z ujemnych odsetek, jeżeli strata ta nastąpiła pomimo aktywnego zarządzania zasobami finansowymi p</w:t>
            </w:r>
            <w:r>
              <w:t>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 xml:space="preserve">VIII. Postępy w osiąganiu spodziewanego efektu dźwigni z inwestycji dokonywanych w ramach instrumentu finansowego oraz wartość inwestycji i uczestnictwa (art. 46 ust. 2 lit. h) rozporządzenia </w:t>
            </w:r>
            <w:r>
              <w:rPr>
                <w:b/>
              </w:rPr>
              <w:t>(UE) nr 1303/2013)</w:t>
            </w: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38. Łączna kwota innych wkładów, poza EFSI, pozyskanych przez instrument finansowy (EUR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</w:t>
            </w:r>
            <w:r>
              <w:t>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. Łączna kwota innych </w:t>
            </w:r>
            <w:r>
              <w:t>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jc w:val="right"/>
            </w:pPr>
            <w:r>
              <w:t>0,00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t xml:space="preserve">38.2A. Wkład w ramach produktu finansowego EBI wypłacony na rzecz instrumentu finansowego </w:t>
            </w:r>
            <w:r>
              <w:t>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spacing w:before="0" w:after="0"/>
              <w:jc w:val="right"/>
            </w:pPr>
          </w:p>
        </w:tc>
      </w:tr>
      <w:tr w:rsidR="00BE153F" w:rsidTr="0047688D">
        <w:tc>
          <w:tcPr>
            <w:tcW w:w="0" w:type="auto"/>
            <w:gridSpan w:val="2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b/>
              </w:rPr>
              <w:t>IX. Wkład instrumentu finansowego w osiąganie wskaźników danego priorytetu lub środka (art. 46 ust. 2 lit. j) rozporządzenia (UE) nr 1303/2013)</w:t>
            </w:r>
          </w:p>
        </w:tc>
      </w:tr>
    </w:tbl>
    <w:p w:rsidR="008C5CFA" w:rsidRDefault="004F5F79" w:rsidP="00300A01">
      <w:pPr>
        <w:spacing w:before="0" w:after="0"/>
      </w:pPr>
      <w:r>
        <w:t xml:space="preserve"> </w:t>
      </w:r>
    </w:p>
    <w:p w:rsidR="008C5CFA" w:rsidRPr="00651D0D" w:rsidRDefault="008C5CFA" w:rsidP="00300A01">
      <w:pPr>
        <w:pStyle w:val="Text1"/>
        <w:spacing w:before="0" w:after="0"/>
        <w:ind w:left="0"/>
        <w:sectPr w:rsidR="008C5CFA" w:rsidRPr="00651D0D" w:rsidSect="0047688D">
          <w:headerReference w:type="default" r:id="rId22"/>
          <w:footerReference w:type="default" r:id="rId23"/>
          <w:pgSz w:w="11906" w:h="16838"/>
          <w:pgMar w:top="567" w:right="510" w:bottom="284" w:left="1134" w:header="709" w:footer="709" w:gutter="0"/>
          <w:cols w:space="708"/>
          <w:docGrid w:linePitch="360"/>
        </w:sectPr>
      </w:pP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bookmarkStart w:id="131" w:name="_Toc256000127"/>
      <w:r>
        <w:rPr>
          <w:noProof/>
        </w:rPr>
        <w:t>Opcjonalnie w przypadku sprawozdania, które zostanie złożone w 2016 r.; nie dotyczy innych sprawozdań podstawowych: DZIAŁANIA PODJĘTE W CELU SPEŁNIENIA WARUNKÓW WSTĘPNYCH</w:t>
      </w:r>
      <w:bookmarkEnd w:id="131"/>
    </w:p>
    <w:p w:rsidR="008C5CFA" w:rsidRPr="00842532" w:rsidRDefault="008C5CFA" w:rsidP="00300A01">
      <w:pPr>
        <w:pStyle w:val="Text1"/>
        <w:spacing w:before="0" w:after="0"/>
        <w:ind w:left="0"/>
        <w:rPr>
          <w:lang w:val="fr-BE"/>
        </w:rPr>
      </w:pPr>
    </w:p>
    <w:p w:rsidR="008C5CFA" w:rsidRPr="0029142A" w:rsidRDefault="004F5F79" w:rsidP="00300A01">
      <w:pPr>
        <w:spacing w:before="0" w:after="0"/>
        <w:rPr>
          <w:lang w:val="fr-BE"/>
        </w:rPr>
      </w:pPr>
      <w:r w:rsidRPr="0029142A">
        <w:rPr>
          <w:noProof/>
          <w:lang w:val="fr-BE"/>
        </w:rPr>
        <w:t>Tabela 14</w:t>
      </w:r>
      <w:r w:rsidRPr="0029142A">
        <w:rPr>
          <w:lang w:val="fr-BE"/>
        </w:rPr>
        <w:t xml:space="preserve">: </w:t>
      </w:r>
      <w:r w:rsidRPr="0029142A">
        <w:rPr>
          <w:noProof/>
          <w:lang w:val="fr-BE"/>
        </w:rPr>
        <w:t>Działania podjęte w celu spełnienia mających zast</w:t>
      </w:r>
      <w:r w:rsidRPr="0029142A">
        <w:rPr>
          <w:noProof/>
          <w:lang w:val="fr-BE"/>
        </w:rPr>
        <w:t>osowanie ogólnych warunków wstęp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535"/>
        <w:gridCol w:w="1271"/>
        <w:gridCol w:w="688"/>
        <w:gridCol w:w="1833"/>
        <w:gridCol w:w="2179"/>
        <w:gridCol w:w="1345"/>
        <w:gridCol w:w="3938"/>
        <w:gridCol w:w="64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Ogólne warunki wstępne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Niespełnione kryteria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Podjęte działania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Termin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Odpowiedzialne podmioty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Działanie ukończone w terminie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Spełnione kryteria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Przewidywany termin pełnego wdrożenia pozostałych działań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Uwagi</w:t>
            </w:r>
          </w:p>
        </w:tc>
      </w:tr>
    </w:tbl>
    <w:p w:rsidR="008C5CFA" w:rsidRPr="0029142A" w:rsidRDefault="008C5CFA" w:rsidP="00300A01">
      <w:pPr>
        <w:spacing w:before="0" w:after="0"/>
      </w:pPr>
    </w:p>
    <w:p w:rsidR="008C5CFA" w:rsidRPr="008E457C" w:rsidRDefault="004F5F79" w:rsidP="00300A01">
      <w:pPr>
        <w:spacing w:before="0" w:after="0"/>
      </w:pPr>
      <w:r w:rsidRPr="0029142A">
        <w:br w:type="page"/>
      </w:r>
      <w:r w:rsidRPr="008E457C">
        <w:rPr>
          <w:noProof/>
        </w:rPr>
        <w:t xml:space="preserve">Tabela </w:t>
      </w:r>
      <w:r w:rsidRPr="008E457C">
        <w:rPr>
          <w:noProof/>
        </w:rPr>
        <w:t>15</w:t>
      </w:r>
      <w:r w:rsidRPr="008E457C">
        <w:t xml:space="preserve">: </w:t>
      </w:r>
      <w:r w:rsidRPr="008E457C">
        <w:rPr>
          <w:noProof/>
        </w:rPr>
        <w:t>Działania podjęte w celu spełnienia mających zastosowanie tematycznych warunków wstęp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535"/>
        <w:gridCol w:w="1271"/>
        <w:gridCol w:w="688"/>
        <w:gridCol w:w="1833"/>
        <w:gridCol w:w="2179"/>
        <w:gridCol w:w="1345"/>
        <w:gridCol w:w="3938"/>
        <w:gridCol w:w="647"/>
      </w:tblGrid>
      <w:tr w:rsidR="00BE153F" w:rsidTr="0047688D">
        <w:trPr>
          <w:tblHeader/>
        </w:trPr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Ogólne warunki wstępne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Niespełnione kryteria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Podjęte działania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Termin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Odpowiedzialne podmioty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Działanie ukończone w terminie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Spełnione kryteria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 xml:space="preserve">Przewidywany </w:t>
            </w:r>
            <w:r w:rsidRPr="004B3E22">
              <w:rPr>
                <w:noProof/>
                <w:sz w:val="14"/>
                <w:szCs w:val="14"/>
              </w:rPr>
              <w:t>termin pełnego wdrożenia pozostałych działań</w:t>
            </w:r>
          </w:p>
        </w:tc>
        <w:tc>
          <w:tcPr>
            <w:tcW w:w="0" w:type="auto"/>
            <w:shd w:val="clear" w:color="auto" w:fill="auto"/>
          </w:tcPr>
          <w:p w:rsidR="008C5CFA" w:rsidRPr="004B3E22" w:rsidRDefault="004F5F79" w:rsidP="00300A01">
            <w:pPr>
              <w:spacing w:before="0" w:after="0"/>
              <w:rPr>
                <w:sz w:val="14"/>
                <w:szCs w:val="14"/>
              </w:rPr>
            </w:pPr>
            <w:r w:rsidRPr="004B3E22">
              <w:rPr>
                <w:noProof/>
                <w:sz w:val="14"/>
                <w:szCs w:val="14"/>
              </w:rPr>
              <w:t>Uwagi</w:t>
            </w:r>
          </w:p>
        </w:tc>
      </w:tr>
    </w:tbl>
    <w:p w:rsidR="008C5CFA" w:rsidRPr="00D662C0" w:rsidRDefault="008C5CFA" w:rsidP="00300A01">
      <w:pPr>
        <w:pStyle w:val="Text1"/>
        <w:spacing w:before="0" w:after="0"/>
        <w:ind w:left="0"/>
      </w:pP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hanging="992"/>
        <w:jc w:val="left"/>
      </w:pPr>
      <w:r w:rsidRPr="00D662C0">
        <w:br w:type="page"/>
      </w:r>
      <w:bookmarkStart w:id="132" w:name="_Toc256000128"/>
      <w:r>
        <w:rPr>
          <w:noProof/>
        </w:rPr>
        <w:t>POSTĘPY W PRZYGOTOWANIU I WDRAŻANIE DUŻYCH PROJEKTÓW I WSPÓLNYCH PLANÓW DZIAŁANIA (art. 101 lit. h) i art. 111 ust. 3 rozporządzenia (UE) nr 1303/2013)</w:t>
      </w:r>
      <w:bookmarkEnd w:id="132"/>
    </w:p>
    <w:p w:rsidR="008C5CFA" w:rsidRDefault="008C5CFA" w:rsidP="00300A01">
      <w:pPr>
        <w:spacing w:before="0" w:after="0"/>
        <w:rPr>
          <w:lang w:val="fr-BE"/>
        </w:rPr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567"/>
        </w:tabs>
        <w:spacing w:before="0" w:after="0"/>
        <w:jc w:val="left"/>
        <w:rPr>
          <w:lang w:val="fr-BE"/>
        </w:rPr>
      </w:pPr>
      <w:bookmarkStart w:id="133" w:name="_Toc256000129"/>
      <w:r>
        <w:rPr>
          <w:noProof/>
          <w:lang w:val="fr-BE"/>
        </w:rPr>
        <w:t>Duże projekty</w:t>
      </w:r>
      <w:bookmarkEnd w:id="133"/>
    </w:p>
    <w:p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:rsidR="008C5CFA" w:rsidRPr="008E457C" w:rsidRDefault="004F5F79" w:rsidP="00300A01">
      <w:pPr>
        <w:pStyle w:val="Text1"/>
        <w:spacing w:before="0" w:after="0"/>
        <w:ind w:left="0"/>
        <w:rPr>
          <w:lang w:val="fr-BE"/>
        </w:rPr>
      </w:pPr>
      <w:r w:rsidRPr="008E457C">
        <w:rPr>
          <w:noProof/>
          <w:lang w:val="fr-BE"/>
        </w:rPr>
        <w:t>Tabela 12: Duże projek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60"/>
        <w:gridCol w:w="528"/>
        <w:gridCol w:w="526"/>
        <w:gridCol w:w="750"/>
        <w:gridCol w:w="1527"/>
        <w:gridCol w:w="1636"/>
        <w:gridCol w:w="1056"/>
        <w:gridCol w:w="648"/>
        <w:gridCol w:w="902"/>
        <w:gridCol w:w="2997"/>
        <w:gridCol w:w="2020"/>
        <w:gridCol w:w="454"/>
        <w:gridCol w:w="1129"/>
        <w:gridCol w:w="360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Projekt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jc w:val="center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Status dużego projektu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jc w:val="center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Inwestycje ogółem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jc w:val="center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Całkowite koszty kwalifikowalne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Planowana data powiadomienia / planowana data przedłożenia projektu</w:t>
            </w:r>
          </w:p>
        </w:tc>
        <w:tc>
          <w:tcPr>
            <w:tcW w:w="0" w:type="auto"/>
            <w:shd w:val="clear" w:color="auto" w:fill="auto"/>
          </w:tcPr>
          <w:p w:rsidR="008C5CFA" w:rsidRPr="0029142A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</w:rPr>
            </w:pPr>
            <w:r w:rsidRPr="0029142A">
              <w:rPr>
                <w:noProof/>
                <w:sz w:val="10"/>
                <w:szCs w:val="10"/>
              </w:rPr>
              <w:t>Data udzielenia zgody / zatwierdzenia przez Komisję w sposób dorozumiany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 xml:space="preserve">Planowane rozpoczęcie wdrażania (rok, </w:t>
            </w:r>
            <w:r w:rsidRPr="00DA0454">
              <w:rPr>
                <w:noProof/>
                <w:sz w:val="10"/>
                <w:szCs w:val="10"/>
                <w:lang w:val="fr-BE"/>
              </w:rPr>
              <w:t>kwartał)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Planowana data zakończenia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Oś priorytetowa/ priorytety inwestycyjne</w:t>
            </w:r>
          </w:p>
        </w:tc>
        <w:tc>
          <w:tcPr>
            <w:tcW w:w="0" w:type="auto"/>
            <w:shd w:val="clear" w:color="auto" w:fill="auto"/>
          </w:tcPr>
          <w:p w:rsidR="008C5CFA" w:rsidRPr="0029142A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</w:rPr>
            </w:pPr>
            <w:r w:rsidRPr="0029142A">
              <w:rPr>
                <w:noProof/>
                <w:sz w:val="10"/>
                <w:szCs w:val="10"/>
              </w:rPr>
              <w:t>Aktualny stan realizacji – postęp finansowy (% wydatków poświadczonych Komisji w porównaniu z całkowitymi kosztami kwalifikowalnymi)</w:t>
            </w:r>
          </w:p>
        </w:tc>
        <w:tc>
          <w:tcPr>
            <w:tcW w:w="0" w:type="auto"/>
            <w:shd w:val="clear" w:color="auto" w:fill="auto"/>
          </w:tcPr>
          <w:p w:rsidR="008C5CFA" w:rsidRPr="0029142A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</w:rPr>
            </w:pPr>
            <w:r w:rsidRPr="0029142A">
              <w:rPr>
                <w:noProof/>
                <w:sz w:val="10"/>
                <w:szCs w:val="10"/>
              </w:rPr>
              <w:t xml:space="preserve">Aktualny stan realizacji – postęp fizyczny w </w:t>
            </w:r>
            <w:r w:rsidRPr="0029142A">
              <w:rPr>
                <w:noProof/>
                <w:sz w:val="10"/>
                <w:szCs w:val="10"/>
              </w:rPr>
              <w:t>odniesieniu do głównego etapu wdrażania projektu</w:t>
            </w:r>
          </w:p>
        </w:tc>
        <w:tc>
          <w:tcPr>
            <w:tcW w:w="0" w:type="auto"/>
            <w:shd w:val="clear" w:color="auto" w:fill="auto"/>
          </w:tcPr>
          <w:p w:rsidR="008C5CFA" w:rsidRPr="0029142A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</w:rPr>
            </w:pPr>
            <w:r w:rsidRPr="0029142A">
              <w:rPr>
                <w:noProof/>
                <w:sz w:val="10"/>
                <w:szCs w:val="10"/>
              </w:rPr>
              <w:t>Główne produkty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Data podpisania pierwszej umowy na wykonanie prac</w:t>
            </w:r>
          </w:p>
        </w:tc>
        <w:tc>
          <w:tcPr>
            <w:tcW w:w="0" w:type="auto"/>
            <w:shd w:val="clear" w:color="auto" w:fill="auto"/>
          </w:tcPr>
          <w:p w:rsidR="008C5CFA" w:rsidRPr="00DA0454" w:rsidRDefault="004F5F79" w:rsidP="00300A01">
            <w:pPr>
              <w:pStyle w:val="Text1"/>
              <w:spacing w:before="0" w:after="0"/>
              <w:ind w:left="0"/>
              <w:rPr>
                <w:sz w:val="10"/>
                <w:szCs w:val="10"/>
                <w:lang w:val="fr-BE"/>
              </w:rPr>
            </w:pPr>
            <w:r w:rsidRPr="00DA0454">
              <w:rPr>
                <w:noProof/>
                <w:sz w:val="10"/>
                <w:szCs w:val="10"/>
                <w:lang w:val="fr-BE"/>
              </w:rPr>
              <w:t>Uwagi</w:t>
            </w:r>
          </w:p>
        </w:tc>
      </w:tr>
    </w:tbl>
    <w:p w:rsidR="008C5CFA" w:rsidRDefault="008C5CFA" w:rsidP="00300A01">
      <w:pPr>
        <w:pStyle w:val="Text1"/>
        <w:spacing w:before="0" w:after="0"/>
        <w:ind w:left="0"/>
        <w:rPr>
          <w:lang w:val="fr-BE"/>
        </w:rPr>
      </w:pPr>
    </w:p>
    <w:p w:rsidR="008C5CFA" w:rsidRDefault="008C5CFA" w:rsidP="00300A01">
      <w:pPr>
        <w:pStyle w:val="Text1"/>
        <w:spacing w:before="0" w:after="0"/>
        <w:ind w:left="0"/>
        <w:rPr>
          <w:lang w:val="fr-BE"/>
        </w:rPr>
        <w:sectPr w:rsidR="008C5CFA" w:rsidSect="0047688D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567" w:right="510" w:bottom="284" w:left="1134" w:header="709" w:footer="709" w:gutter="0"/>
          <w:cols w:space="708"/>
          <w:docGrid w:linePitch="360"/>
        </w:sectPr>
      </w:pPr>
    </w:p>
    <w:p w:rsidR="008C5CFA" w:rsidRDefault="004F5F79" w:rsidP="00300A01">
      <w:pPr>
        <w:spacing w:before="0" w:after="0"/>
        <w:rPr>
          <w:b/>
          <w:lang w:val="fr-BE"/>
        </w:rPr>
      </w:pPr>
      <w:r w:rsidRPr="0026582B">
        <w:rPr>
          <w:b/>
          <w:noProof/>
          <w:lang w:val="fr-BE"/>
        </w:rPr>
        <w:t xml:space="preserve">Napotkane znaczące problemy w realizacji dużych projektów oraz </w:t>
      </w:r>
      <w:r w:rsidRPr="0026582B">
        <w:rPr>
          <w:b/>
          <w:noProof/>
          <w:lang w:val="fr-BE"/>
        </w:rPr>
        <w:t>wprowadzone środki zaradcze</w:t>
      </w:r>
    </w:p>
    <w:p w:rsidR="008C5CFA" w:rsidRDefault="008C5CFA" w:rsidP="00300A01">
      <w:pPr>
        <w:spacing w:before="0" w:after="0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B376BD" w:rsidRDefault="008C5CFA" w:rsidP="00300A01">
            <w:pPr>
              <w:spacing w:before="0" w:after="0"/>
              <w:rPr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b/>
          <w:lang w:val="fr-BE"/>
        </w:rPr>
      </w:pPr>
    </w:p>
    <w:p w:rsidR="008C5CFA" w:rsidRDefault="004F5F79" w:rsidP="00300A01">
      <w:pPr>
        <w:spacing w:before="0" w:after="0"/>
        <w:rPr>
          <w:b/>
          <w:lang w:val="fr-BE"/>
        </w:rPr>
      </w:pPr>
      <w:r>
        <w:rPr>
          <w:b/>
          <w:lang w:val="fr-BE"/>
        </w:rPr>
        <w:br w:type="page"/>
      </w:r>
      <w:r w:rsidRPr="0026582B">
        <w:rPr>
          <w:b/>
          <w:noProof/>
          <w:lang w:val="fr-BE"/>
        </w:rPr>
        <w:t>Wszelkie zmiany planowane w wykazie dużych projektów w programie operacyjnym</w:t>
      </w:r>
    </w:p>
    <w:p w:rsidR="008C5CFA" w:rsidRDefault="008C5CFA" w:rsidP="00300A01">
      <w:pPr>
        <w:spacing w:before="0" w:after="0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B376BD" w:rsidRDefault="008C5CFA" w:rsidP="00300A01">
            <w:pPr>
              <w:spacing w:before="0" w:after="0"/>
              <w:rPr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b/>
          <w:lang w:val="fr-BE"/>
        </w:rPr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jc w:val="left"/>
        <w:rPr>
          <w:lang w:val="fr-BE"/>
        </w:rPr>
      </w:pPr>
      <w:r>
        <w:rPr>
          <w:lang w:val="fr-BE"/>
        </w:rPr>
        <w:br w:type="page"/>
      </w:r>
      <w:bookmarkStart w:id="134" w:name="_Toc256000130"/>
      <w:r w:rsidRPr="0026582B">
        <w:rPr>
          <w:noProof/>
          <w:lang w:val="fr-BE"/>
        </w:rPr>
        <w:t>Wspólne plany działania</w:t>
      </w:r>
      <w:bookmarkEnd w:id="134"/>
    </w:p>
    <w:p w:rsidR="008C5CFA" w:rsidRDefault="008C5CFA" w:rsidP="00300A01">
      <w:pPr>
        <w:spacing w:before="0" w:after="0"/>
        <w:rPr>
          <w:b/>
          <w:lang w:val="fr-BE"/>
        </w:rPr>
      </w:pPr>
    </w:p>
    <w:p w:rsidR="008C5CFA" w:rsidRDefault="004F5F79" w:rsidP="00300A01">
      <w:pPr>
        <w:spacing w:before="0" w:after="0"/>
        <w:rPr>
          <w:b/>
          <w:lang w:val="fr-BE"/>
        </w:rPr>
      </w:pPr>
      <w:r>
        <w:rPr>
          <w:b/>
          <w:noProof/>
          <w:lang w:val="fr-BE"/>
        </w:rPr>
        <w:t>Postępy we wdrażaniu poszczególnych etapów wspólnych planów działania</w:t>
      </w:r>
    </w:p>
    <w:p w:rsidR="008C5CFA" w:rsidRDefault="008C5CFA" w:rsidP="00300A01">
      <w:pPr>
        <w:spacing w:before="0" w:after="0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B376BD" w:rsidRDefault="008C5CFA" w:rsidP="00300A01">
            <w:pPr>
              <w:spacing w:before="0" w:after="0"/>
              <w:rPr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b/>
          <w:lang w:val="fr-BE"/>
        </w:rPr>
      </w:pPr>
    </w:p>
    <w:p w:rsidR="008C5CFA" w:rsidRDefault="008C5CFA" w:rsidP="00300A01">
      <w:pPr>
        <w:spacing w:before="0" w:after="0"/>
        <w:rPr>
          <w:b/>
          <w:lang w:val="fr-BE"/>
        </w:rPr>
        <w:sectPr w:rsidR="008C5CFA" w:rsidSect="0047688D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567" w:right="510" w:bottom="284" w:left="1134" w:header="709" w:footer="709" w:gutter="0"/>
          <w:cols w:space="708"/>
          <w:docGrid w:linePitch="360"/>
        </w:sectPr>
      </w:pPr>
    </w:p>
    <w:p w:rsidR="008C5CFA" w:rsidRPr="008E457C" w:rsidRDefault="004F5F79" w:rsidP="00300A01">
      <w:pPr>
        <w:spacing w:before="0" w:after="0"/>
        <w:rPr>
          <w:lang w:val="fr-BE"/>
        </w:rPr>
      </w:pPr>
      <w:r w:rsidRPr="008E457C">
        <w:rPr>
          <w:noProof/>
          <w:lang w:val="fr-BE"/>
        </w:rPr>
        <w:t>Tabela 13: Wspólne plany działania</w:t>
      </w:r>
    </w:p>
    <w:p w:rsidR="008C5CFA" w:rsidRDefault="008C5CFA" w:rsidP="00300A01">
      <w:pPr>
        <w:spacing w:before="0" w:after="0"/>
        <w:rPr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4"/>
        <w:gridCol w:w="320"/>
        <w:gridCol w:w="1449"/>
        <w:gridCol w:w="1135"/>
        <w:gridCol w:w="1029"/>
        <w:gridCol w:w="1731"/>
        <w:gridCol w:w="766"/>
        <w:gridCol w:w="1143"/>
        <w:gridCol w:w="1148"/>
        <w:gridCol w:w="1196"/>
        <w:gridCol w:w="866"/>
        <w:gridCol w:w="963"/>
        <w:gridCol w:w="1878"/>
        <w:gridCol w:w="427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Tytuł wspólnego planu działania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Etap wdrażania wspólnego planu działania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Całkowite koszty kwalifikowalne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Całkowite wsparcie publiczne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Wkład PO do wdrażania wspólnego planu działania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 xml:space="preserve">Oś </w:t>
            </w:r>
            <w:r w:rsidRPr="00772438">
              <w:rPr>
                <w:b/>
                <w:noProof/>
                <w:sz w:val="12"/>
                <w:szCs w:val="12"/>
                <w:lang w:val="fr-BE"/>
              </w:rPr>
              <w:t>priorytetowa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Rodzaj wspólnego planu działania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[Planowane] przedłożenie Komisji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[Planowane] rozpoczęcie wdrażania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[Planowane] zakończenie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Główne produkty i rezultaty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Całkowite wydatki kwalifikowalne poświadczone Komisji</w:t>
            </w:r>
          </w:p>
        </w:tc>
        <w:tc>
          <w:tcPr>
            <w:tcW w:w="0" w:type="auto"/>
            <w:shd w:val="clear" w:color="auto" w:fill="auto"/>
          </w:tcPr>
          <w:p w:rsidR="008C5CFA" w:rsidRPr="00772438" w:rsidRDefault="004F5F79" w:rsidP="00300A01">
            <w:pPr>
              <w:spacing w:before="0" w:after="0"/>
              <w:rPr>
                <w:b/>
                <w:sz w:val="12"/>
                <w:szCs w:val="12"/>
                <w:lang w:val="fr-BE"/>
              </w:rPr>
            </w:pPr>
            <w:r w:rsidRPr="00772438">
              <w:rPr>
                <w:b/>
                <w:noProof/>
                <w:sz w:val="12"/>
                <w:szCs w:val="12"/>
                <w:lang w:val="fr-BE"/>
              </w:rPr>
              <w:t>Uwagi</w:t>
            </w:r>
          </w:p>
        </w:tc>
      </w:tr>
    </w:tbl>
    <w:p w:rsidR="008C5CFA" w:rsidRPr="0026582B" w:rsidRDefault="008C5CFA" w:rsidP="00300A01">
      <w:pPr>
        <w:spacing w:before="0" w:after="0"/>
        <w:rPr>
          <w:b/>
          <w:lang w:val="fr-BE"/>
        </w:rPr>
      </w:pPr>
    </w:p>
    <w:p w:rsidR="008C5CFA" w:rsidRDefault="008C5CFA" w:rsidP="00300A01">
      <w:pPr>
        <w:spacing w:before="0" w:after="0"/>
        <w:rPr>
          <w:lang w:val="fr-BE"/>
        </w:rPr>
        <w:sectPr w:rsidR="008C5CFA" w:rsidSect="0047688D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567" w:right="510" w:bottom="284" w:left="1134" w:header="709" w:footer="709" w:gutter="0"/>
          <w:cols w:space="708"/>
          <w:docGrid w:linePitch="360"/>
        </w:sectPr>
      </w:pPr>
    </w:p>
    <w:p w:rsidR="008C5CFA" w:rsidRDefault="004F5F79" w:rsidP="00300A01">
      <w:pPr>
        <w:spacing w:before="0" w:after="0"/>
        <w:rPr>
          <w:b/>
          <w:lang w:val="fr-BE"/>
        </w:rPr>
      </w:pPr>
      <w:r w:rsidRPr="00024594">
        <w:rPr>
          <w:b/>
          <w:noProof/>
          <w:lang w:val="fr-BE"/>
        </w:rPr>
        <w:t>Napotkane znaczące problemy oraz wprowadzone środki zaradcze</w:t>
      </w:r>
    </w:p>
    <w:p w:rsidR="008C5CFA" w:rsidRPr="00AD04B0" w:rsidRDefault="008C5CFA" w:rsidP="00300A01">
      <w:pPr>
        <w:spacing w:before="0" w:after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772438" w:rsidRDefault="008C5CFA" w:rsidP="00300A01">
            <w:pPr>
              <w:spacing w:before="0" w:after="0"/>
              <w:rPr>
                <w:lang w:val="fr-BE"/>
              </w:rPr>
            </w:pPr>
          </w:p>
        </w:tc>
      </w:tr>
    </w:tbl>
    <w:p w:rsidR="008C5CFA" w:rsidRDefault="008C5CFA" w:rsidP="00300A01">
      <w:pPr>
        <w:spacing w:before="0" w:after="0"/>
        <w:rPr>
          <w:lang w:val="fr-BE"/>
        </w:rPr>
      </w:pPr>
    </w:p>
    <w:p w:rsidR="008C5CFA" w:rsidRPr="00525572" w:rsidRDefault="004F5F79" w:rsidP="00300A01">
      <w:pPr>
        <w:spacing w:before="0" w:after="0"/>
        <w:jc w:val="center"/>
        <w:rPr>
          <w:b/>
          <w:lang w:val="fr-BE"/>
        </w:rPr>
      </w:pPr>
      <w:r>
        <w:rPr>
          <w:lang w:val="fr-BE"/>
        </w:rPr>
        <w:br w:type="page"/>
      </w:r>
      <w:r w:rsidRPr="00525572">
        <w:rPr>
          <w:b/>
          <w:noProof/>
          <w:lang w:val="fr-BE"/>
        </w:rPr>
        <w:t>CZĘŚĆ B</w:t>
      </w:r>
    </w:p>
    <w:p w:rsidR="008C5CFA" w:rsidRPr="00525572" w:rsidRDefault="004F5F79" w:rsidP="00300A01">
      <w:pPr>
        <w:spacing w:before="0" w:after="0"/>
        <w:jc w:val="center"/>
        <w:rPr>
          <w:b/>
          <w:lang w:val="fr-BE"/>
        </w:rPr>
      </w:pPr>
      <w:r w:rsidRPr="00525572">
        <w:rPr>
          <w:b/>
          <w:noProof/>
          <w:lang w:val="fr-BE"/>
        </w:rPr>
        <w:t xml:space="preserve">SPRAWOZDANIA ZŁOŻONE W LATACH 2017, 2019 ORAZ KOŃCOWE SPRAWOZDANIE Z WDRAŻANIA (art. 50 ust. 4 i art. 111 ust. 3 i 4 rozporządzenia (UE) nr </w:t>
      </w:r>
      <w:r w:rsidRPr="00525572">
        <w:rPr>
          <w:b/>
          <w:noProof/>
          <w:lang w:val="fr-BE"/>
        </w:rPr>
        <w:t>1303/2013)</w:t>
      </w: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  <w:tab w:val="num" w:pos="426"/>
        </w:tabs>
        <w:spacing w:before="0" w:after="0"/>
        <w:ind w:left="426" w:hanging="426"/>
        <w:jc w:val="left"/>
      </w:pPr>
      <w:bookmarkStart w:id="135" w:name="_Toc256000131"/>
      <w:r>
        <w:rPr>
          <w:noProof/>
        </w:rPr>
        <w:t>OCENA WDRAŻANIA PROGRAMU OPERACYJNEGO (art. 50 ust. 4 i art. 111 ust. 4 rozporządzenia (UE) nr 1303/2013)</w:t>
      </w:r>
      <w:bookmarkEnd w:id="135"/>
    </w:p>
    <w:p w:rsidR="008C5CFA" w:rsidRPr="00E452ED" w:rsidRDefault="008C5CFA" w:rsidP="00300A01">
      <w:pPr>
        <w:pStyle w:val="Text1"/>
        <w:spacing w:before="0" w:after="0"/>
        <w:ind w:left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36" w:name="_Toc256000132"/>
      <w:r>
        <w:rPr>
          <w:noProof/>
        </w:rPr>
        <w:t>Informacje zawarte w części A i osiąganie celów programu (art. 50 ust. 4 rozporządzenia (UE) nr 1303/2013)</w:t>
      </w:r>
      <w:bookmarkEnd w:id="136"/>
    </w:p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58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</w:t>
            </w:r>
            <w:r>
              <w:t xml:space="preserve"> - </w:t>
            </w:r>
            <w:r>
              <w:rPr>
                <w:noProof/>
              </w:rPr>
              <w:t xml:space="preserve">Innowacje </w:t>
            </w:r>
            <w:r>
              <w:rPr>
                <w:noProof/>
              </w:rPr>
              <w:t>i nauka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6180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0</w:t>
            </w:r>
            <w:r>
              <w:t xml:space="preserve"> - </w:t>
            </w:r>
            <w:r>
              <w:rPr>
                <w:noProof/>
              </w:rPr>
              <w:t>Otwarty rynek pracy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6037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1</w:t>
            </w:r>
            <w:r>
              <w:t xml:space="preserve"> - </w:t>
            </w:r>
            <w:r>
              <w:rPr>
                <w:noProof/>
              </w:rPr>
              <w:t>Pomoc Techniczna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7107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12</w:t>
            </w:r>
            <w:r>
              <w:t xml:space="preserve"> - </w:t>
            </w:r>
            <w:r>
              <w:rPr>
                <w:noProof/>
              </w:rPr>
              <w:t>REACT-EU dla Świętokrzyskiego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6614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2</w:t>
            </w:r>
            <w:r>
              <w:t xml:space="preserve"> - </w:t>
            </w:r>
            <w:r>
              <w:rPr>
                <w:noProof/>
              </w:rPr>
              <w:t>Konkurencyjna gospodarka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6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3</w:t>
            </w:r>
            <w:r>
              <w:t xml:space="preserve"> - </w:t>
            </w:r>
            <w:r>
              <w:rPr>
                <w:noProof/>
              </w:rPr>
              <w:t xml:space="preserve">Efektywna i zielona </w:t>
            </w:r>
            <w:r>
              <w:rPr>
                <w:noProof/>
              </w:rPr>
              <w:t>energia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7045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4</w:t>
            </w:r>
            <w:r>
              <w:t xml:space="preserve"> - </w:t>
            </w:r>
            <w:r>
              <w:rPr>
                <w:noProof/>
              </w:rPr>
              <w:t>Dziedzictwo naturalne i kulturowe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6526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5</w:t>
            </w:r>
            <w:r>
              <w:t xml:space="preserve"> - </w:t>
            </w:r>
            <w:r>
              <w:rPr>
                <w:noProof/>
              </w:rPr>
              <w:t>Nowoczesna komunikacja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533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6</w:t>
            </w:r>
            <w:r>
              <w:t xml:space="preserve"> - </w:t>
            </w:r>
            <w:r>
              <w:rPr>
                <w:noProof/>
              </w:rPr>
              <w:t>Rozwój miast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6491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7</w:t>
            </w:r>
            <w:r>
              <w:t xml:space="preserve"> - </w:t>
            </w:r>
            <w:r>
              <w:rPr>
                <w:noProof/>
              </w:rPr>
              <w:t>Sprawne usługi publiczne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416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8</w:t>
            </w:r>
            <w:r>
              <w:t xml:space="preserve"> - </w:t>
            </w:r>
            <w:r>
              <w:rPr>
                <w:noProof/>
              </w:rPr>
              <w:t xml:space="preserve">Rozwój edukacji i </w:t>
            </w:r>
            <w:r>
              <w:rPr>
                <w:noProof/>
              </w:rPr>
              <w:t>aktywne społeczeństwo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377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</w:pPr>
            <w:r>
              <w:rPr>
                <w:noProof/>
              </w:rPr>
              <w:t>9</w:t>
            </w:r>
            <w:r>
              <w:t xml:space="preserve"> - </w:t>
            </w:r>
            <w:r>
              <w:rPr>
                <w:noProof/>
              </w:rPr>
              <w:t>Włączenie społeczne i walka z ubóstwem</w:t>
            </w:r>
            <w:r>
              <w:t xml:space="preserve"> </w:t>
            </w:r>
          </w:p>
        </w:tc>
      </w:tr>
    </w:tbl>
    <w:p w:rsidR="008C5CFA" w:rsidRPr="00525572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37" w:name="_Toc256000133"/>
      <w:r>
        <w:rPr>
          <w:noProof/>
        </w:rPr>
        <w:t xml:space="preserve">Szczególne przedsięwzięcia mające na celu promowanie równouprawnienia płci oraz zapobieganie dyskryminacji, w tym w szczególności zapewnienie dostępności dla osób </w:t>
      </w:r>
      <w:r>
        <w:rPr>
          <w:noProof/>
        </w:rPr>
        <w:t>z niepełnosprawnościami, i rozwiązania wdrożone, aby zapewnić włączenie punktu widzenia płci do programów operacyjnych i operacji (art. 50 ust. 4 i art. 111 ust. 4 akapit drugi lit. e) rozporządzenia (UE) nr 1303/2013)</w:t>
      </w:r>
      <w:bookmarkEnd w:id="137"/>
    </w:p>
    <w:p w:rsidR="008C5CFA" w:rsidRPr="00525572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38" w:name="_Toc256000134"/>
      <w:r>
        <w:rPr>
          <w:noProof/>
        </w:rPr>
        <w:t>Zrównoważony rozwój (art. 50 ust.</w:t>
      </w:r>
      <w:r>
        <w:rPr>
          <w:noProof/>
        </w:rPr>
        <w:t xml:space="preserve"> 4 i art. 111 ust. 4 akapit drugi lit. f) rozporządzenia (UE) nr 1303/2013)</w:t>
      </w:r>
      <w:bookmarkEnd w:id="138"/>
    </w:p>
    <w:p w:rsidR="008C5CFA" w:rsidRPr="00525572" w:rsidRDefault="008C5CFA" w:rsidP="00300A01">
      <w:pPr>
        <w:spacing w:before="0" w:after="0"/>
        <w:ind w:left="426" w:hanging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39" w:name="_Toc256000135"/>
      <w:r>
        <w:rPr>
          <w:noProof/>
        </w:rPr>
        <w:t>Sprawozdania dotyczące wsparcia wykorzystanego na cele dotyczące zmiany klimatu (art. 50 ust. 4 rozporządzenia (UE) nr 1303/2013)</w:t>
      </w:r>
      <w:bookmarkEnd w:id="139"/>
    </w:p>
    <w:p w:rsidR="008C5CFA" w:rsidRDefault="008C5CFA" w:rsidP="00300A01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4242"/>
        <w:gridCol w:w="4113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D81FD8" w:rsidRDefault="004F5F79" w:rsidP="00300A01">
            <w:pPr>
              <w:pStyle w:val="Text1"/>
              <w:spacing w:before="0" w:after="0"/>
              <w:ind w:left="0"/>
              <w:rPr>
                <w:b/>
              </w:rPr>
            </w:pPr>
            <w:r w:rsidRPr="00D81FD8">
              <w:rPr>
                <w:b/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:rsidR="008C5CFA" w:rsidRPr="00D81FD8" w:rsidRDefault="004F5F79" w:rsidP="00300A01">
            <w:pPr>
              <w:pStyle w:val="Text1"/>
              <w:spacing w:before="0" w:after="0"/>
              <w:ind w:left="0"/>
              <w:rPr>
                <w:b/>
              </w:rPr>
            </w:pPr>
            <w:r w:rsidRPr="00D81FD8">
              <w:rPr>
                <w:b/>
                <w:noProof/>
              </w:rPr>
              <w:t xml:space="preserve">Amount of support to be used </w:t>
            </w:r>
            <w:r w:rsidRPr="00D81FD8">
              <w:rPr>
                <w:b/>
                <w:noProof/>
              </w:rPr>
              <w:t>for climate change objectives (EUR)</w:t>
            </w:r>
          </w:p>
        </w:tc>
        <w:tc>
          <w:tcPr>
            <w:tcW w:w="0" w:type="auto"/>
            <w:shd w:val="clear" w:color="auto" w:fill="auto"/>
          </w:tcPr>
          <w:p w:rsidR="008C5CFA" w:rsidRPr="00D81FD8" w:rsidRDefault="004F5F79" w:rsidP="00300A01">
            <w:pPr>
              <w:pStyle w:val="Text1"/>
              <w:spacing w:before="0" w:after="0"/>
              <w:ind w:left="0"/>
              <w:rPr>
                <w:b/>
              </w:rPr>
            </w:pPr>
            <w:r w:rsidRPr="00D81FD8">
              <w:rPr>
                <w:b/>
                <w:noProof/>
              </w:rPr>
              <w:t>Proportion of total allocation to the operational programme (%)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</w:pPr>
            <w:r>
              <w:rPr>
                <w:noProof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166 617 301,78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  <w:jc w:val="right"/>
            </w:pPr>
            <w:r>
              <w:rPr>
                <w:noProof/>
              </w:rPr>
              <w:t>90,24%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</w:pPr>
            <w:r>
              <w:rPr>
                <w:noProof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11 951 729,30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  <w:jc w:val="right"/>
            </w:pPr>
            <w:r>
              <w:rPr>
                <w:noProof/>
              </w:rPr>
              <w:t>9,22%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</w:pPr>
            <w:r>
              <w:rPr>
                <w:noProof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9 128 486,47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  <w:jc w:val="right"/>
            </w:pPr>
            <w:r>
              <w:rPr>
                <w:noProof/>
              </w:rPr>
              <w:t>7,10%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</w:pPr>
            <w:r>
              <w:rPr>
                <w:noProof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26 681 236,12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  <w:jc w:val="right"/>
            </w:pPr>
            <w:r>
              <w:rPr>
                <w:noProof/>
              </w:rPr>
              <w:t>21,27%</w:t>
            </w:r>
          </w:p>
        </w:tc>
      </w:tr>
      <w:tr w:rsidR="00BE153F" w:rsidTr="0047688D"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</w:pPr>
            <w:r w:rsidRPr="00D81FD8">
              <w:rPr>
                <w:b/>
                <w:noProof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pStyle w:val="Text1"/>
              <w:spacing w:before="0" w:after="0"/>
              <w:ind w:left="0"/>
              <w:jc w:val="right"/>
            </w:pPr>
            <w:r w:rsidRPr="00D81FD8">
              <w:rPr>
                <w:b/>
                <w:noProof/>
              </w:rPr>
              <w:t>214 378 753,67</w:t>
            </w:r>
          </w:p>
        </w:tc>
        <w:tc>
          <w:tcPr>
            <w:tcW w:w="0" w:type="auto"/>
            <w:shd w:val="clear" w:color="auto" w:fill="auto"/>
          </w:tcPr>
          <w:p w:rsidR="008C5CFA" w:rsidRDefault="004F5F79" w:rsidP="00300A01">
            <w:pPr>
              <w:spacing w:before="0" w:after="0"/>
              <w:ind w:left="426" w:hanging="426"/>
              <w:jc w:val="right"/>
            </w:pPr>
            <w:r w:rsidRPr="00D81FD8">
              <w:rPr>
                <w:b/>
                <w:noProof/>
              </w:rPr>
              <w:t>15,53%</w:t>
            </w:r>
          </w:p>
        </w:tc>
      </w:tr>
    </w:tbl>
    <w:p w:rsidR="008C5CFA" w:rsidRPr="00AC3BC0" w:rsidRDefault="008C5CFA" w:rsidP="00300A01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lang w:val="fr-BE"/>
        </w:rPr>
      </w:pPr>
      <w:bookmarkStart w:id="140" w:name="_Toc256000136"/>
      <w:r>
        <w:rPr>
          <w:noProof/>
          <w:lang w:val="fr-BE"/>
        </w:rPr>
        <w:t>Rola partnerów we wdrażaniu</w:t>
      </w:r>
      <w:r>
        <w:rPr>
          <w:noProof/>
          <w:lang w:val="fr-BE"/>
        </w:rPr>
        <w:t xml:space="preserve"> programu</w:t>
      </w:r>
      <w:bookmarkEnd w:id="1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Pr="00B52842" w:rsidRDefault="008C5CFA" w:rsidP="00300A01">
            <w:pPr>
              <w:pStyle w:val="Text1"/>
              <w:spacing w:before="0" w:after="0"/>
              <w:ind w:left="0"/>
              <w:rPr>
                <w:lang w:val="fr-BE"/>
              </w:rPr>
            </w:pPr>
          </w:p>
        </w:tc>
      </w:tr>
    </w:tbl>
    <w:p w:rsidR="008C5CFA" w:rsidRPr="00612651" w:rsidRDefault="008C5CFA" w:rsidP="00300A01">
      <w:pPr>
        <w:pStyle w:val="Text1"/>
        <w:spacing w:before="0" w:after="0"/>
        <w:ind w:left="0"/>
        <w:rPr>
          <w:lang w:val="fr-BE"/>
        </w:rPr>
      </w:pP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 w:rsidRPr="00920B4D">
        <w:br w:type="page"/>
      </w:r>
      <w:bookmarkStart w:id="141" w:name="_Toc256000137"/>
      <w:r>
        <w:rPr>
          <w:noProof/>
        </w:rPr>
        <w:t>OBOWIĄZKOWE INFORMACJE I OCENA ZGODNIE Z ART. 111 UST. 4 AKAPIT PIERWSZY LIT. a) I b) ROZPORZĄDZENIA (UE) NR 1303/2013</w:t>
      </w:r>
      <w:bookmarkEnd w:id="141"/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42" w:name="_Toc256000138"/>
      <w:r>
        <w:rPr>
          <w:noProof/>
        </w:rPr>
        <w:t>Postępy we wdrażaniu planu ewaluacji oraz działań następczych podjętych w związku z ustaleniami dokonanymi w ramach ewaluac</w:t>
      </w:r>
      <w:r>
        <w:rPr>
          <w:noProof/>
        </w:rPr>
        <w:t>ji</w:t>
      </w:r>
      <w:bookmarkEnd w:id="1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0265B0" w:rsidRDefault="000265B0" w:rsidP="000265B0">
      <w:pPr>
        <w:spacing w:before="0" w:after="0"/>
        <w:rPr>
          <w:lang w:val="fr-BE"/>
        </w:rPr>
      </w:pPr>
    </w:p>
    <w:p w:rsidR="000265B0" w:rsidRDefault="000265B0" w:rsidP="000265B0">
      <w:pPr>
        <w:spacing w:before="0" w:after="0"/>
        <w:rPr>
          <w:lang w:val="fr-BE"/>
        </w:rPr>
        <w:sectPr w:rsidR="000265B0" w:rsidSect="0047688D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567" w:right="510" w:bottom="284" w:left="1134" w:header="709" w:footer="709" w:gutter="0"/>
          <w:cols w:space="708"/>
          <w:docGrid w:linePitch="360"/>
        </w:sectPr>
      </w:pPr>
    </w:p>
    <w:p w:rsidR="000265B0" w:rsidRDefault="000265B0" w:rsidP="000265B0">
      <w:pPr>
        <w:spacing w:before="0" w:after="0"/>
        <w:jc w:val="left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810"/>
        <w:gridCol w:w="955"/>
        <w:gridCol w:w="2121"/>
        <w:gridCol w:w="1342"/>
        <w:gridCol w:w="1496"/>
        <w:gridCol w:w="790"/>
        <w:gridCol w:w="3148"/>
        <w:gridCol w:w="3968"/>
      </w:tblGrid>
      <w:tr w:rsidR="00BE153F" w:rsidTr="00BE1A1C">
        <w:tc>
          <w:tcPr>
            <w:tcW w:w="0" w:type="auto"/>
            <w:shd w:val="clear" w:color="auto" w:fill="auto"/>
          </w:tcPr>
          <w:p w:rsidR="006537DC" w:rsidRPr="00020D45" w:rsidRDefault="004F5F79" w:rsidP="00872CF4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020D45">
              <w:rPr>
                <w:b/>
                <w:noProof/>
                <w:sz w:val="16"/>
                <w:szCs w:val="16"/>
                <w:lang w:val="fr-BE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6537DC" w:rsidRPr="00020D45" w:rsidRDefault="004F5F79" w:rsidP="006C47D8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020D45">
              <w:rPr>
                <w:b/>
                <w:noProof/>
                <w:sz w:val="16"/>
                <w:szCs w:val="16"/>
                <w:lang w:val="fr-BE"/>
              </w:rPr>
              <w:t>Nazwa</w:t>
            </w:r>
          </w:p>
        </w:tc>
        <w:tc>
          <w:tcPr>
            <w:tcW w:w="0" w:type="auto"/>
            <w:shd w:val="clear" w:color="auto" w:fill="auto"/>
          </w:tcPr>
          <w:p w:rsidR="006537DC" w:rsidRPr="00020D45" w:rsidRDefault="004F5F79" w:rsidP="006C47D8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020D45">
              <w:rPr>
                <w:b/>
                <w:noProof/>
                <w:sz w:val="16"/>
                <w:szCs w:val="16"/>
                <w:lang w:val="fr-BE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:rsidR="006537DC" w:rsidRPr="00020D45" w:rsidRDefault="004F5F79" w:rsidP="00872CF4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020D45">
              <w:rPr>
                <w:b/>
                <w:noProof/>
                <w:sz w:val="16"/>
                <w:szCs w:val="16"/>
                <w:lang w:val="fr-BE"/>
              </w:rPr>
              <w:t>Rok zakończenia oceny</w:t>
            </w:r>
          </w:p>
        </w:tc>
        <w:tc>
          <w:tcPr>
            <w:tcW w:w="0" w:type="auto"/>
            <w:shd w:val="clear" w:color="auto" w:fill="auto"/>
          </w:tcPr>
          <w:p w:rsidR="006537DC" w:rsidRPr="00020D45" w:rsidRDefault="004F5F79" w:rsidP="00681475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020D45">
              <w:rPr>
                <w:b/>
                <w:noProof/>
                <w:sz w:val="16"/>
                <w:szCs w:val="16"/>
                <w:lang w:val="fr-BE"/>
              </w:rPr>
              <w:t>Rodzaj oceny</w:t>
            </w:r>
          </w:p>
        </w:tc>
        <w:tc>
          <w:tcPr>
            <w:tcW w:w="0" w:type="auto"/>
            <w:shd w:val="clear" w:color="auto" w:fill="auto"/>
          </w:tcPr>
          <w:p w:rsidR="006537DC" w:rsidRPr="00020D45" w:rsidRDefault="004F5F79" w:rsidP="00681475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020D45">
              <w:rPr>
                <w:b/>
                <w:noProof/>
                <w:sz w:val="16"/>
                <w:szCs w:val="16"/>
                <w:lang w:val="fr-BE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:rsidR="006537DC" w:rsidRPr="00020D45" w:rsidRDefault="004F5F79" w:rsidP="006537DC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020D45">
              <w:rPr>
                <w:b/>
                <w:noProof/>
                <w:sz w:val="16"/>
                <w:szCs w:val="16"/>
                <w:lang w:val="fr-BE"/>
              </w:rPr>
              <w:t>Temat</w:t>
            </w:r>
          </w:p>
        </w:tc>
        <w:tc>
          <w:tcPr>
            <w:tcW w:w="0" w:type="auto"/>
            <w:shd w:val="clear" w:color="auto" w:fill="auto"/>
          </w:tcPr>
          <w:p w:rsidR="006537DC" w:rsidRPr="00020D45" w:rsidRDefault="004F5F79" w:rsidP="006537DC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020D45">
              <w:rPr>
                <w:b/>
                <w:noProof/>
                <w:sz w:val="16"/>
                <w:szCs w:val="16"/>
                <w:lang w:val="fr-BE"/>
              </w:rPr>
              <w:t>Ustalenia (w przypadku wykonania)</w:t>
            </w:r>
          </w:p>
        </w:tc>
        <w:tc>
          <w:tcPr>
            <w:tcW w:w="0" w:type="auto"/>
            <w:shd w:val="clear" w:color="auto" w:fill="auto"/>
          </w:tcPr>
          <w:p w:rsidR="006537DC" w:rsidRPr="00020D45" w:rsidRDefault="004F5F79" w:rsidP="006537DC">
            <w:pPr>
              <w:spacing w:before="0" w:after="0"/>
              <w:jc w:val="left"/>
              <w:rPr>
                <w:b/>
                <w:sz w:val="16"/>
                <w:szCs w:val="16"/>
                <w:lang w:val="fr-BE"/>
              </w:rPr>
            </w:pPr>
            <w:r w:rsidRPr="00020D45">
              <w:rPr>
                <w:b/>
                <w:noProof/>
                <w:sz w:val="16"/>
                <w:szCs w:val="16"/>
                <w:lang w:val="fr-BE"/>
              </w:rPr>
              <w:t>Działania następcze (w przypadku wykonania)</w:t>
            </w:r>
          </w:p>
        </w:tc>
      </w:tr>
    </w:tbl>
    <w:p w:rsidR="000265B0" w:rsidRDefault="000265B0" w:rsidP="000265B0">
      <w:pPr>
        <w:spacing w:before="0" w:after="0"/>
        <w:jc w:val="left"/>
        <w:rPr>
          <w:lang w:val="fr-BE"/>
        </w:rPr>
      </w:pPr>
    </w:p>
    <w:p w:rsidR="000265B0" w:rsidRDefault="000265B0" w:rsidP="000265B0">
      <w:pPr>
        <w:spacing w:before="0" w:after="0"/>
        <w:jc w:val="left"/>
        <w:rPr>
          <w:lang w:val="fr-BE"/>
        </w:rPr>
      </w:pPr>
    </w:p>
    <w:p w:rsidR="000265B0" w:rsidRDefault="000265B0" w:rsidP="000265B0">
      <w:pPr>
        <w:spacing w:before="0" w:after="0"/>
        <w:jc w:val="left"/>
        <w:rPr>
          <w:lang w:val="fr-BE"/>
        </w:rPr>
        <w:sectPr w:rsidR="000265B0" w:rsidSect="00501F99">
          <w:headerReference w:type="default" r:id="rId40"/>
          <w:footerReference w:type="default" r:id="rId41"/>
          <w:pgSz w:w="16838" w:h="11906" w:orient="landscape"/>
          <w:pgMar w:top="0" w:right="851" w:bottom="0" w:left="567" w:header="0" w:footer="284" w:gutter="0"/>
          <w:cols w:space="708"/>
          <w:docGrid w:linePitch="360"/>
        </w:sectPr>
      </w:pPr>
    </w:p>
    <w:p w:rsidR="000265B0" w:rsidRDefault="000265B0" w:rsidP="00300A01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43" w:name="_Toc256000139"/>
      <w:r>
        <w:rPr>
          <w:noProof/>
        </w:rPr>
        <w:t>Wyniki działań informacyjnych i promocyjnych funduszy polityki spójności prowadzonych w ramach strategii komunikacji</w:t>
      </w:r>
      <w:bookmarkEnd w:id="1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8C5CFA" w:rsidP="00300A01">
      <w:pPr>
        <w:spacing w:before="0" w:after="0"/>
        <w:sectPr w:rsidR="008C5CFA" w:rsidSect="0047688D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567" w:right="510" w:bottom="284" w:left="1134" w:header="709" w:footer="283" w:gutter="0"/>
          <w:cols w:space="708"/>
          <w:docGrid w:linePitch="360"/>
        </w:sectPr>
      </w:pP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  <w:tab w:val="num" w:pos="426"/>
        </w:tabs>
        <w:spacing w:before="0" w:after="0"/>
        <w:ind w:left="426" w:hanging="426"/>
        <w:jc w:val="left"/>
      </w:pPr>
      <w:bookmarkStart w:id="144" w:name="_Toc256000140"/>
      <w:r>
        <w:rPr>
          <w:noProof/>
        </w:rPr>
        <w:t xml:space="preserve">DZIAŁANIA PODJĘTE W CELU SPEŁNIENIA WARUNKÓW WSTĘPNYCH (art. </w:t>
      </w:r>
      <w:r>
        <w:rPr>
          <w:noProof/>
        </w:rPr>
        <w:t>50 ust. 4 rozporządzenia (UE) nr 1303/2013) (można je uwzględnić w sprawozdaniu, które zostanie złożone w 2016 r. (zob. pkt 9 powyżej); wymagane w sprawozdaniu, które należy złożyć w 2017 r.) Opcjonalnie: sprawozdanie z postępów</w:t>
      </w:r>
      <w:bookmarkEnd w:id="144"/>
    </w:p>
    <w:p w:rsidR="008C5CFA" w:rsidRDefault="008C5CFA" w:rsidP="00300A01">
      <w:pPr>
        <w:spacing w:before="0" w:after="0"/>
      </w:pPr>
    </w:p>
    <w:p w:rsidR="008C5CFA" w:rsidRDefault="008C5CFA" w:rsidP="00300A01">
      <w:pPr>
        <w:spacing w:before="0" w:after="0"/>
        <w:sectPr w:rsidR="008C5CFA" w:rsidSect="0047688D">
          <w:headerReference w:type="default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567" w:right="510" w:bottom="284" w:left="1134" w:header="709" w:footer="709" w:gutter="0"/>
          <w:cols w:space="708"/>
          <w:docGrid w:linePitch="360"/>
        </w:sectPr>
      </w:pP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bookmarkStart w:id="145" w:name="_Toc256000141"/>
      <w:r>
        <w:rPr>
          <w:noProof/>
        </w:rPr>
        <w:t>DODATKOWE INFORMACJE, KTÓRE MOŻNA DOŁĄCZYĆ, W ZALEŻNOŚCI OD TREŚCI I CELÓW PROGRAMU OPERACYJNEGO (art. 111 ust. 4 akapit drugi lit. a), b), c), d), g) i h) rozporządzenia (UE) nr 1303/2013)</w:t>
      </w:r>
      <w:bookmarkEnd w:id="145"/>
    </w:p>
    <w:p w:rsidR="008C5CFA" w:rsidRPr="002444C3" w:rsidRDefault="008C5CFA" w:rsidP="00300A01">
      <w:pPr>
        <w:pStyle w:val="Text1"/>
        <w:spacing w:before="0" w:after="0"/>
        <w:ind w:left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46" w:name="_Toc256000142"/>
      <w:r>
        <w:rPr>
          <w:noProof/>
        </w:rPr>
        <w:t>Postępy w realizacji zinteg</w:t>
      </w:r>
      <w:r>
        <w:rPr>
          <w:noProof/>
        </w:rPr>
        <w:t xml:space="preserve">rowanego podejścia do rozwoju terytorialnego, w tym rozwoju regionów, które cierpią na skutek sytuacji demograficznej oraz stałych lub naturalnych niekorzystnych warunków, zintegrowanych inwestycji terytorialnych, zrównoważonego rozwoju obszarów miejskich </w:t>
      </w:r>
      <w:r>
        <w:rPr>
          <w:noProof/>
        </w:rPr>
        <w:t>oraz rozwoju lokalnego kierowanego przez społeczność w ramach programu operacyjnego</w:t>
      </w:r>
      <w:bookmarkEnd w:id="146"/>
    </w:p>
    <w:p w:rsidR="008C5CFA" w:rsidRPr="00920F74" w:rsidRDefault="008C5CFA" w:rsidP="00300A01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47" w:name="_Toc256000143"/>
      <w:r>
        <w:rPr>
          <w:noProof/>
        </w:rPr>
        <w:t xml:space="preserve">Postępy w realizacji przedsięwzięć mających na celu zwiększenie zdolności instytucji i beneficjentów w państwach członkowskich w zakresie zarządzania funduszami i </w:t>
      </w:r>
      <w:r>
        <w:rPr>
          <w:noProof/>
        </w:rPr>
        <w:t>korzystania z nich</w:t>
      </w:r>
      <w:bookmarkEnd w:id="147"/>
    </w:p>
    <w:p w:rsidR="008C5CFA" w:rsidRPr="00920F74" w:rsidRDefault="008C5CFA" w:rsidP="00300A01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48" w:name="_Toc256000144"/>
      <w:r>
        <w:rPr>
          <w:noProof/>
        </w:rPr>
        <w:t>Postępy w realizacji wszelkich przedsięwzięć międzyregionalnych i transnarodowych</w:t>
      </w:r>
      <w:bookmarkEnd w:id="148"/>
    </w:p>
    <w:p w:rsidR="008C5CFA" w:rsidRPr="00920F74" w:rsidRDefault="008C5CFA" w:rsidP="00300A01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49" w:name="_Toc256000145"/>
      <w:r>
        <w:rPr>
          <w:noProof/>
        </w:rPr>
        <w:t>W stosownych przypadkach — wkład w strategie makroregionalne i strategie morskie</w:t>
      </w:r>
      <w:bookmarkEnd w:id="149"/>
    </w:p>
    <w:p w:rsidR="008C5CFA" w:rsidRDefault="008C5CFA" w:rsidP="00300A01">
      <w:pPr>
        <w:pStyle w:val="Text1"/>
        <w:spacing w:before="0" w:after="0"/>
        <w:ind w:left="0"/>
      </w:pPr>
    </w:p>
    <w:p w:rsidR="008C5CFA" w:rsidRDefault="004F5F79" w:rsidP="00300A01">
      <w:pPr>
        <w:pStyle w:val="Text1"/>
        <w:spacing w:before="0" w:after="0"/>
        <w:ind w:left="0"/>
      </w:pPr>
      <w:r>
        <w:t>Jak określono w rozporządzeniu (UE) nr 1303/2013 art. 27 ust. 3 d</w:t>
      </w:r>
      <w:r>
        <w:t xml:space="preserve">otyczący 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Treści programów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 xml:space="preserve">, art. 96 ust. 3 lit. e) dotyczący 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Treści, przyjęcia i zmiany programów operacyjnych w ramach celu ‘Inwestycje na rzecz wzrostu i zatrudnienia’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, art. 111 ust. 3 i art. 111 ust. 4 lit.</w:t>
      </w:r>
      <w:r>
        <w:t xml:space="preserve"> d) dotyczący 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Sprawozdań z wdrażania w ramach celu ‘Inwestycje na rzecz wzrostu i zatrudnienia’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 xml:space="preserve"> oraz załącznik 1 sekcja 7.3 dotyczący 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Wkładu głównych programów w strategie makroregionalne i strategie morskie</w:t>
      </w:r>
      <w:r>
        <w:fldChar w:fldCharType="begin"/>
      </w:r>
      <w:r>
        <w:instrText>QUOTE 34</w:instrText>
      </w:r>
      <w:r>
        <w:fldChar w:fldCharType="separate"/>
      </w:r>
      <w:r>
        <w:t>"</w:t>
      </w:r>
      <w:r>
        <w:fldChar w:fldCharType="end"/>
      </w:r>
      <w:r>
        <w:t>,</w:t>
      </w:r>
      <w:r>
        <w:t xml:space="preserve"> program ten ma wkład w strategie makroregionalne lub strategie morskie:</w:t>
      </w:r>
    </w:p>
    <w:p w:rsidR="008C5CFA" w:rsidRDefault="008C5CFA" w:rsidP="00300A01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pStyle w:val="Text1"/>
        <w:spacing w:before="0" w:after="0"/>
        <w:ind w:left="0"/>
      </w:pPr>
    </w:p>
    <w:p w:rsidR="008C5CFA" w:rsidRDefault="004F5F79" w:rsidP="00300A01">
      <w:pPr>
        <w:autoSpaceDE w:val="0"/>
        <w:autoSpaceDN w:val="0"/>
        <w:adjustRightInd w:val="0"/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Strategia UE dla regionu Morza Bałtyckiego</w:t>
      </w:r>
    </w:p>
    <w:p w:rsidR="008C5CFA" w:rsidRDefault="004F5F79" w:rsidP="00300A01">
      <w:pPr>
        <w:spacing w:before="0" w:after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Strategia UE na rzecz regionu Dunaju (EUSDR)</w:t>
      </w:r>
    </w:p>
    <w:p w:rsidR="008C5CFA" w:rsidRDefault="004F5F79" w:rsidP="00300A01">
      <w:pPr>
        <w:pStyle w:val="Text1"/>
        <w:spacing w:before="0" w:after="0"/>
        <w:ind w:left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Strategia UE na rzecz regionu Morza Adriatyckiego i Morza Jońskiego (EUSAIR)</w:t>
      </w:r>
    </w:p>
    <w:p w:rsidR="008C5CFA" w:rsidRDefault="004F5F79" w:rsidP="00300A01">
      <w:pPr>
        <w:pStyle w:val="Text1"/>
        <w:spacing w:before="0" w:after="0"/>
        <w:ind w:left="0"/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St</w:t>
      </w:r>
      <w:r>
        <w:rPr>
          <w:noProof/>
        </w:rPr>
        <w:t>rategia UE na rzecz regionu alpejskiego (EUSALP)</w:t>
      </w:r>
    </w:p>
    <w:p w:rsidR="008C5CFA" w:rsidRPr="00F70AEC" w:rsidRDefault="004F5F79" w:rsidP="00300A01">
      <w:pPr>
        <w:pStyle w:val="Text1"/>
        <w:spacing w:before="0" w:after="0"/>
        <w:ind w:left="0"/>
        <w:rPr>
          <w:sz w:val="8"/>
          <w:szCs w:val="8"/>
        </w:rPr>
      </w:pPr>
      <w:r>
        <w:rPr>
          <w:rFonts w:ascii="Wingdings" w:hAnsi="Wingdings" w:cs="Wingdings"/>
          <w:sz w:val="26"/>
          <w:szCs w:val="26"/>
          <w:lang w:val="en-US"/>
        </w:rPr>
        <w:sym w:font="Wingdings" w:char="F0A8"/>
      </w:r>
      <w:r>
        <w:t xml:space="preserve">  </w:t>
      </w:r>
      <w:r>
        <w:rPr>
          <w:noProof/>
        </w:rPr>
        <w:t>Strategia na rzecz regionu Oceanu Atlantyckiego (ATLSBS)</w:t>
      </w:r>
    </w:p>
    <w:p w:rsidR="008C5CFA" w:rsidRPr="00F70AEC" w:rsidRDefault="004F5F79" w:rsidP="00300A01">
      <w:pPr>
        <w:spacing w:before="0" w:after="0"/>
        <w:rPr>
          <w:sz w:val="8"/>
          <w:szCs w:val="8"/>
        </w:rPr>
      </w:pPr>
      <w:r>
        <w:br w:type="page"/>
      </w:r>
    </w:p>
    <w:p w:rsidR="008C5CFA" w:rsidRPr="00786DF0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50" w:name="_Toc256000146"/>
      <w:r w:rsidRPr="00786DF0">
        <w:rPr>
          <w:rStyle w:val="Nagwek2Znak"/>
          <w:b/>
          <w:noProof/>
        </w:rPr>
        <w:t>W stosownych przypadkach — postępy w realizacji przedsięwzięć w dziedzinie innowacji społecznych</w:t>
      </w:r>
      <w:bookmarkEnd w:id="150"/>
    </w:p>
    <w:p w:rsidR="008C5CFA" w:rsidRPr="00920F74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</w:pPr>
      <w:bookmarkStart w:id="151" w:name="_Toc256000147"/>
      <w:r>
        <w:rPr>
          <w:noProof/>
        </w:rPr>
        <w:t xml:space="preserve">Postępy we wdrażaniu działań w celu </w:t>
      </w:r>
      <w:r>
        <w:rPr>
          <w:noProof/>
        </w:rPr>
        <w:t>zaspokojenia szczególnych potrzeb obszarów geograficznych najbardziej dotkniętych ubóstwem lub grup docelowych najbardziej zagrożonych dyskryminacją lub wykluczeniem społecznym, zwłaszcza w odniesieniu do społeczności zmarginalizowanych i osób niepełnospra</w:t>
      </w:r>
      <w:r>
        <w:rPr>
          <w:noProof/>
        </w:rPr>
        <w:t>wnych, długotrwale bezrobotnych oraz młodych ludzi, którzy nie pracują, w tym, w stosownych przypadkach, wykorzystane środki finansowe</w:t>
      </w:r>
      <w:bookmarkEnd w:id="151"/>
    </w:p>
    <w:p w:rsidR="008C5CFA" w:rsidRPr="00920F74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C15429" w:rsidRPr="00C15429" w:rsidRDefault="008C5CFA" w:rsidP="00300A01">
      <w:pPr>
        <w:spacing w:before="0" w:after="0"/>
        <w:jc w:val="left"/>
        <w:rPr>
          <w:b/>
        </w:rPr>
      </w:pPr>
      <w:r>
        <w:br w:type="page"/>
      </w:r>
      <w:r w:rsidR="004F5F79" w:rsidRPr="00C15429">
        <w:rPr>
          <w:b/>
          <w:noProof/>
        </w:rPr>
        <w:t>CZĘŚĆ C – SPRAWOZDANIA ZŁOŻONE W 2019 R. I KOŃCOWE SPRAWOZDANIE Z WDRAŻANIA (art. 50 ust. 5 rozporządzenia (UE) nr 13</w:t>
      </w:r>
      <w:r w:rsidR="004F5F79" w:rsidRPr="00C15429">
        <w:rPr>
          <w:b/>
          <w:noProof/>
        </w:rPr>
        <w:t>03/2013)</w:t>
      </w: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bookmarkStart w:id="152" w:name="_Toc256000148"/>
      <w:r>
        <w:rPr>
          <w:noProof/>
        </w:rPr>
        <w:t>INFORMACJA FINANSOWA NA POZIOMIE OSI PRIORYTETOWYCH I POZIOMIE PROGRAMU (art. 21 ust. 2 i art. 22 ust. 7 rozporządzenia (UE) nr 1303/2013)</w:t>
      </w:r>
      <w:bookmarkEnd w:id="152"/>
    </w:p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53" w:name="_Toc256000149"/>
      <w:r>
        <w:rPr>
          <w:noProof/>
        </w:rPr>
        <w:t xml:space="preserve">INTELIGENTNY, TRWAŁY WZROST GOSPODARCZY SPRZYJAJĄCY WŁĄCZENIU SPOŁECZNEMU (sprawozdanie z postępów </w:t>
      </w:r>
      <w:r>
        <w:rPr>
          <w:noProof/>
        </w:rPr>
        <w:t>osiągniętych w ramach danego wariantu)</w:t>
      </w:r>
      <w:bookmarkEnd w:id="153"/>
    </w:p>
    <w:p w:rsidR="008C5CFA" w:rsidRDefault="008C5CFA" w:rsidP="00300A01">
      <w:pPr>
        <w:spacing w:before="0" w:after="0"/>
      </w:pPr>
    </w:p>
    <w:p w:rsidR="008C5CFA" w:rsidRDefault="004F5F79" w:rsidP="00300A01">
      <w:pPr>
        <w:spacing w:before="0" w:after="0"/>
      </w:pPr>
      <w:r>
        <w:rPr>
          <w:noProof/>
        </w:rPr>
        <w:t>Informacje na temat wkładu programu w realizację unijnej strategii na rzecz inteligentnego, zrównoważonego wzrostu sprzyjającego włączeniu społecznemu oraz ocena tego wkładu</w:t>
      </w:r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8C5CFA" w:rsidRDefault="004F5F79" w:rsidP="00300A01">
      <w:pPr>
        <w:pStyle w:val="Nagwek1"/>
        <w:numPr>
          <w:ilvl w:val="0"/>
          <w:numId w:val="33"/>
        </w:numPr>
        <w:tabs>
          <w:tab w:val="clear" w:pos="992"/>
          <w:tab w:val="num" w:pos="0"/>
        </w:tabs>
        <w:spacing w:before="0" w:after="0"/>
        <w:ind w:left="0" w:firstLine="0"/>
        <w:jc w:val="left"/>
      </w:pPr>
      <w:r>
        <w:br w:type="page"/>
      </w:r>
      <w:bookmarkStart w:id="154" w:name="_Toc256000150"/>
      <w:r>
        <w:rPr>
          <w:noProof/>
        </w:rPr>
        <w:t xml:space="preserve">KWESTIE MAJĄCE WPŁYW NA WYKONANIE </w:t>
      </w:r>
      <w:r>
        <w:rPr>
          <w:noProof/>
        </w:rPr>
        <w:t>PROGRAMU I PODJĘTE DZIAŁANIA — RAMY WYKONANIA (art. 50 ust. 2 rozporządzenia (UE) nr 1303/2013)</w:t>
      </w:r>
      <w:bookmarkEnd w:id="154"/>
    </w:p>
    <w:p w:rsidR="008C5CFA" w:rsidRDefault="008C5CFA" w:rsidP="00300A01">
      <w:pPr>
        <w:spacing w:before="0" w:after="0"/>
      </w:pPr>
    </w:p>
    <w:p w:rsidR="008C5CFA" w:rsidRDefault="004F5F79" w:rsidP="00300A01">
      <w:pPr>
        <w:spacing w:before="0" w:after="0"/>
      </w:pPr>
      <w:r>
        <w:rPr>
          <w:noProof/>
        </w:rPr>
        <w:t>W przypadku gdy z oceny postępów poczynionych w odniesieniu do celów pośrednich i końcowych określonych w ramach wykonania wynika, że pewne cele pośrednie i ko</w:t>
      </w:r>
      <w:r>
        <w:rPr>
          <w:noProof/>
        </w:rPr>
        <w:t>ńcowe nie zostały osiągnięte, państwa członkowskie powinny przedstawić podstawowe przyczyny niepowodzenia w osiąganiu tych celów pośrednich w sprawozdaniu na 2019 r. (w odniesieniu do celów pośrednich) i w końcowym sprawozdaniu z wdrażania (w odniesieniu d</w:t>
      </w:r>
      <w:r>
        <w:rPr>
          <w:noProof/>
        </w:rPr>
        <w:t>o celów końcowych).</w:t>
      </w:r>
    </w:p>
    <w:p w:rsidR="008C5CFA" w:rsidRDefault="008C5CFA" w:rsidP="00300A0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BE153F" w:rsidTr="0047688D">
        <w:tc>
          <w:tcPr>
            <w:tcW w:w="0" w:type="auto"/>
            <w:shd w:val="clear" w:color="auto" w:fill="auto"/>
          </w:tcPr>
          <w:p w:rsidR="008C5CFA" w:rsidRDefault="008C5CFA" w:rsidP="00300A01">
            <w:pPr>
              <w:pStyle w:val="Text1"/>
              <w:spacing w:before="0" w:after="0"/>
              <w:ind w:left="0"/>
            </w:pPr>
          </w:p>
        </w:tc>
      </w:tr>
    </w:tbl>
    <w:p w:rsidR="008C5CFA" w:rsidRDefault="008C5CFA" w:rsidP="00300A01">
      <w:pPr>
        <w:spacing w:before="0" w:after="0"/>
      </w:pPr>
    </w:p>
    <w:p w:rsidR="00094173" w:rsidRDefault="00094173" w:rsidP="00300A01">
      <w:pPr>
        <w:spacing w:before="0" w:after="0"/>
        <w:sectPr w:rsidR="00094173" w:rsidSect="0047688D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567" w:right="510" w:bottom="284" w:left="1134" w:header="283" w:footer="283" w:gutter="0"/>
          <w:cols w:space="708"/>
          <w:docGrid w:linePitch="360"/>
        </w:sectPr>
      </w:pPr>
    </w:p>
    <w:p w:rsidR="00D5077A" w:rsidRDefault="004F5F79" w:rsidP="00BE2F0F">
      <w:pPr>
        <w:pStyle w:val="Heading10"/>
        <w:numPr>
          <w:ilvl w:val="0"/>
          <w:numId w:val="0"/>
        </w:numPr>
        <w:ind w:right="-283"/>
      </w:pPr>
      <w:bookmarkStart w:id="155" w:name="_Toc256000151"/>
      <w:r>
        <w:rPr>
          <w:noProof/>
        </w:rPr>
        <w:t>Dokumenty</w:t>
      </w:r>
      <w:bookmarkEnd w:id="1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1185"/>
        <w:gridCol w:w="1637"/>
        <w:gridCol w:w="1636"/>
        <w:gridCol w:w="2976"/>
        <w:gridCol w:w="1026"/>
        <w:gridCol w:w="1056"/>
      </w:tblGrid>
      <w:tr w:rsidR="00BE153F" w:rsidTr="00A67CCA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</w:tcPr>
          <w:p w:rsidR="00D5077A" w:rsidRPr="00C40F08" w:rsidRDefault="004F5F79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ytuł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4F5F79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yp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4F5F79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a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4F5F79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Lokalny nr referenc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4F5F79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r referencyjny Komis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4F5F79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Pli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4F5F79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a wysł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4F5F79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Wysłane przez</w:t>
            </w:r>
          </w:p>
        </w:tc>
      </w:tr>
      <w:tr w:rsidR="00BE153F" w:rsidTr="00A67CCA">
        <w:trPr>
          <w:trHeight w:val="283"/>
        </w:trPr>
        <w:tc>
          <w:tcPr>
            <w:tcW w:w="0" w:type="auto"/>
            <w:shd w:val="clear" w:color="auto" w:fill="auto"/>
          </w:tcPr>
          <w:p w:rsidR="00D5077A" w:rsidRPr="00E86267" w:rsidRDefault="004F5F79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reszczenie podawane do wiadomości publicznej</w:t>
            </w:r>
          </w:p>
        </w:tc>
        <w:tc>
          <w:tcPr>
            <w:tcW w:w="0" w:type="auto"/>
            <w:shd w:val="clear" w:color="auto" w:fill="auto"/>
          </w:tcPr>
          <w:p w:rsidR="00D5077A" w:rsidRPr="00E86267" w:rsidRDefault="004F5F79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reszczenie podawane do wiadomości publicznej</w:t>
            </w:r>
          </w:p>
        </w:tc>
        <w:tc>
          <w:tcPr>
            <w:tcW w:w="0" w:type="auto"/>
            <w:shd w:val="clear" w:color="auto" w:fill="auto"/>
          </w:tcPr>
          <w:p w:rsidR="00D5077A" w:rsidRPr="00E86267" w:rsidRDefault="004F5F79" w:rsidP="002E06F3">
            <w:pPr>
              <w:pStyle w:val="NormalLeft"/>
              <w:spacing w:before="0" w:after="0"/>
              <w:jc w:val="center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2022-05-25</w:t>
            </w:r>
          </w:p>
        </w:tc>
        <w:tc>
          <w:tcPr>
            <w:tcW w:w="0" w:type="auto"/>
            <w:shd w:val="clear" w:color="auto" w:fill="auto"/>
          </w:tcPr>
          <w:p w:rsidR="00D5077A" w:rsidRPr="00E86267" w:rsidRDefault="00D5077A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D5077A" w:rsidRPr="00E86267" w:rsidRDefault="004F5F79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Ares(2022)4004551</w:t>
            </w:r>
          </w:p>
        </w:tc>
        <w:tc>
          <w:tcPr>
            <w:tcW w:w="0" w:type="auto"/>
            <w:shd w:val="clear" w:color="auto" w:fill="auto"/>
          </w:tcPr>
          <w:p w:rsidR="00D5077A" w:rsidRPr="00E86267" w:rsidRDefault="004F5F79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Sterszczenie podawane do wiadomości publicznej</w:t>
            </w:r>
            <w:r w:rsidRPr="00E862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5077A" w:rsidRPr="00E86267" w:rsidRDefault="004F5F79" w:rsidP="002E06F3">
            <w:pPr>
              <w:pStyle w:val="NormalLeft"/>
              <w:spacing w:before="0" w:after="0"/>
              <w:jc w:val="center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2022-05-30</w:t>
            </w:r>
          </w:p>
        </w:tc>
        <w:tc>
          <w:tcPr>
            <w:tcW w:w="0" w:type="auto"/>
            <w:shd w:val="clear" w:color="auto" w:fill="auto"/>
          </w:tcPr>
          <w:p w:rsidR="00D5077A" w:rsidRPr="00E86267" w:rsidRDefault="004F5F79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E86267">
              <w:rPr>
                <w:noProof/>
                <w:sz w:val="16"/>
                <w:szCs w:val="16"/>
              </w:rPr>
              <w:t>n0036qn7</w:t>
            </w:r>
          </w:p>
          <w:p w:rsidR="00D5077A" w:rsidRPr="00E86267" w:rsidRDefault="00D5077A" w:rsidP="002E06F3">
            <w:pPr>
              <w:pStyle w:val="NormalLeft"/>
              <w:spacing w:before="0" w:after="0"/>
              <w:rPr>
                <w:sz w:val="16"/>
                <w:szCs w:val="16"/>
              </w:rPr>
            </w:pPr>
          </w:p>
        </w:tc>
      </w:tr>
    </w:tbl>
    <w:p w:rsidR="00094173" w:rsidRPr="00D5077A" w:rsidRDefault="00094173" w:rsidP="00BE2F0F">
      <w:pPr>
        <w:spacing w:before="0" w:after="0"/>
        <w:sectPr w:rsidR="00094173" w:rsidRPr="00D5077A" w:rsidSect="0087734D">
          <w:headerReference w:type="default" r:id="rId54"/>
          <w:footerReference w:type="default" r:id="rId55"/>
          <w:pgSz w:w="16838" w:h="11906" w:orient="landscape"/>
          <w:pgMar w:top="0" w:right="567" w:bottom="0" w:left="851" w:header="0" w:footer="284" w:gutter="0"/>
          <w:cols w:space="708"/>
          <w:docGrid w:linePitch="360"/>
        </w:sectPr>
      </w:pPr>
    </w:p>
    <w:p w:rsidR="00434D73" w:rsidRDefault="00F05543" w:rsidP="00562C60">
      <w:pPr>
        <w:pStyle w:val="Heading10"/>
        <w:numPr>
          <w:ilvl w:val="0"/>
          <w:numId w:val="0"/>
        </w:numPr>
        <w:spacing w:before="0" w:after="0"/>
        <w:ind w:right="111"/>
      </w:pPr>
      <w:bookmarkStart w:id="156" w:name="_Toc256000152"/>
      <w:r>
        <w:rPr>
          <w:noProof/>
        </w:rPr>
        <w:t>Ostatnie wyniki zatwierdzenia</w:t>
      </w:r>
      <w:bookmarkEnd w:id="1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28"/>
        <w:gridCol w:w="13989"/>
      </w:tblGrid>
      <w:tr w:rsidR="00BE153F" w:rsidTr="00BA1B5A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</w:tcPr>
          <w:p w:rsidR="00434D73" w:rsidRPr="00DD2742" w:rsidRDefault="004F5F79" w:rsidP="006477CC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 w:rsidRPr="00DD2742">
              <w:rPr>
                <w:b/>
                <w:noProof/>
                <w:sz w:val="16"/>
                <w:szCs w:val="16"/>
              </w:rPr>
              <w:t>Wag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D73" w:rsidRPr="00DD2742" w:rsidRDefault="004F5F79" w:rsidP="006477CC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 w:rsidRPr="00DD2742">
              <w:rPr>
                <w:b/>
                <w:noProof/>
                <w:sz w:val="16"/>
                <w:szCs w:val="16"/>
              </w:rPr>
              <w:t>K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D73" w:rsidRPr="00DD2742" w:rsidRDefault="004F5F79" w:rsidP="006477CC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 w:rsidRPr="00DD2742">
              <w:rPr>
                <w:b/>
                <w:noProof/>
                <w:sz w:val="16"/>
                <w:szCs w:val="16"/>
              </w:rPr>
              <w:t>Wiadomość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Informacja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34D73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ersja sprawozdania z wdrażania została zatwierdzona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1, priorytet inwestycyjny: 1a, cel szczegółowy: 1, </w:t>
            </w:r>
            <w:r w:rsidRPr="00DD2742">
              <w:rPr>
                <w:noProof/>
                <w:sz w:val="16"/>
                <w:szCs w:val="16"/>
              </w:rPr>
              <w:t>wskaźnik: 1, kategoria regionu: L, rok: 2014 (0,34 &lt; 0,36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1, priorytet inwestycyjny: 1a, cel szczegółowy:</w:t>
            </w:r>
            <w:r w:rsidRPr="00DD2742">
              <w:rPr>
                <w:noProof/>
                <w:sz w:val="16"/>
                <w:szCs w:val="16"/>
              </w:rPr>
              <w:t xml:space="preserve"> 1, wskaźnik: 1, kategoria regionu: L, rok: 2016 (0,31 &lt; 0,36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1, priorytet inwestycyjny: 1a, cel szczegół</w:t>
            </w:r>
            <w:r w:rsidRPr="00DD2742">
              <w:rPr>
                <w:noProof/>
                <w:sz w:val="16"/>
                <w:szCs w:val="16"/>
              </w:rPr>
              <w:t>owy: 1, wskaźnik: 1, kategoria regionu: L, rok: 2017 (0,31 &lt; 0,36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1, priorytet inwestycyjny: 1a, cel szcz</w:t>
            </w:r>
            <w:r w:rsidRPr="00DD2742">
              <w:rPr>
                <w:noProof/>
                <w:sz w:val="16"/>
                <w:szCs w:val="16"/>
              </w:rPr>
              <w:t>egółowy: 1, wskaźnik: 1, kategoria regionu: L, rok: 2018 (0,00 &lt; 0,36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1, priorytet inwestycyjny: 1a, cel </w:t>
            </w:r>
            <w:r w:rsidRPr="00DD2742">
              <w:rPr>
                <w:noProof/>
                <w:sz w:val="16"/>
                <w:szCs w:val="16"/>
              </w:rPr>
              <w:t>szczegółowy: 1, wskaźnik: 1, kategoria regionu: L, rok: 2019 (0,00 &lt; 0,36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1, priorytet inwestycyjny: 1a, </w:t>
            </w:r>
            <w:r w:rsidRPr="00DD2742">
              <w:rPr>
                <w:noProof/>
                <w:sz w:val="16"/>
                <w:szCs w:val="16"/>
              </w:rPr>
              <w:t>cel szczegółowy: 1, wskaźnik: 147, kategoria regionu: L, rok: 2014 (0,00 &lt; 1,5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1, priorytet inwestycyjny</w:t>
            </w:r>
            <w:r w:rsidRPr="00DD2742">
              <w:rPr>
                <w:noProof/>
                <w:sz w:val="16"/>
                <w:szCs w:val="16"/>
              </w:rPr>
              <w:t>: 1a, cel szczegółowy: 1, wskaźnik: 147, kategoria regionu: L, rok: 2015 (0,70 &lt; 1,5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1, priorytet inwest</w:t>
            </w:r>
            <w:r w:rsidRPr="00DD2742">
              <w:rPr>
                <w:noProof/>
                <w:sz w:val="16"/>
                <w:szCs w:val="16"/>
              </w:rPr>
              <w:t>ycyjny: 1a, cel szczegółowy: 1, wskaźnik: 147, kategoria regionu: L, rok: 2016 (0,70 &lt; 1,5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1, priorytet </w:t>
            </w:r>
            <w:r w:rsidRPr="00DD2742">
              <w:rPr>
                <w:noProof/>
                <w:sz w:val="16"/>
                <w:szCs w:val="16"/>
              </w:rPr>
              <w:t>inwestycyjny: 1a, cel szczegółowy: 1, wskaźnik: 147, kategoria regionu: L, rok: 2017 (0,00 &lt; 1,5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1, prio</w:t>
            </w:r>
            <w:r w:rsidRPr="00DD2742">
              <w:rPr>
                <w:noProof/>
                <w:sz w:val="16"/>
                <w:szCs w:val="16"/>
              </w:rPr>
              <w:t>rytet inwestycyjny: 1a, cel szczegółowy: 1, wskaźnik: 147, kategoria regionu: L, rok: 2018 (0,00 &lt; 1,5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1</w:t>
            </w:r>
            <w:r w:rsidRPr="00DD2742">
              <w:rPr>
                <w:noProof/>
                <w:sz w:val="16"/>
                <w:szCs w:val="16"/>
              </w:rPr>
              <w:t>, priorytet inwestycyjny: 1a, cel szczegółowy: 1, wskaźnik: 147, kategoria regionu: L, rok: 2019 (0,00 &lt; 1,5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</w:t>
            </w:r>
            <w:r w:rsidRPr="00DD2742">
              <w:rPr>
                <w:noProof/>
                <w:sz w:val="16"/>
                <w:szCs w:val="16"/>
              </w:rPr>
              <w:t>wej: 1, priorytet inwestycyjny: 1b, cel szczegółowy: 1, wskaźnik: 034, kategoria regionu: L, rok: 2014 (5,40 &lt; 6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</w:t>
            </w:r>
            <w:r w:rsidRPr="00DD2742">
              <w:rPr>
                <w:noProof/>
                <w:sz w:val="16"/>
                <w:szCs w:val="16"/>
              </w:rPr>
              <w:t>priorytetowej: 1, priorytet inwestycyjny: 1b, cel szczegółowy: 1, wskaźnik: 034, kategoria regionu: L, rok: 2015 (4,30 &lt; 6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</w:t>
            </w:r>
            <w:r w:rsidRPr="00DD2742">
              <w:rPr>
                <w:noProof/>
                <w:sz w:val="16"/>
                <w:szCs w:val="16"/>
              </w:rPr>
              <w:t>dla osi priorytetowej: 1, priorytet inwestycyjny: 1b, cel szczegółowy: 1, wskaźnik: 034, kategoria regionu: L, rok: 2016 (4,70 &lt; 6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</w:t>
            </w:r>
            <w:r w:rsidRPr="00DD2742">
              <w:rPr>
                <w:noProof/>
                <w:sz w:val="16"/>
                <w:szCs w:val="16"/>
              </w:rPr>
              <w:t xml:space="preserve"> celu dla osi priorytetowej: 1, priorytet inwestycyjny: 1b, cel szczegółowy: 1, wskaźnik: 034, kategoria regionu: L, rok: 2018 (5,50 &lt; 6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</w:t>
            </w:r>
            <w:r w:rsidRPr="00DD2742">
              <w:rPr>
                <w:noProof/>
                <w:sz w:val="16"/>
                <w:szCs w:val="16"/>
              </w:rPr>
              <w:t>ega od celu dla osi priorytetowej: 1, priorytet inwestycyjny: 1b, cel szczegółowy: 1, wskaźnik: 034, kategoria regionu: L, rok: 2019 (0,00 &lt; 6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</w:t>
            </w:r>
            <w:r w:rsidRPr="00DD2742">
              <w:rPr>
                <w:noProof/>
                <w:sz w:val="16"/>
                <w:szCs w:val="16"/>
              </w:rPr>
              <w:t>i odbiega od celu dla osi priorytetowej: 1, priorytet inwestycyjny: 1b, cel szczegółowy: 1, wskaźnik: 035, kategoria regionu: L, rok: 2014 (0,12 &lt; 0,16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</w:t>
            </w:r>
            <w:r w:rsidRPr="00DD2742">
              <w:rPr>
                <w:noProof/>
                <w:sz w:val="16"/>
                <w:szCs w:val="16"/>
              </w:rPr>
              <w:t>bazowej i odbiega od celu dla osi priorytetowej: 1, priorytet inwestycyjny: 1b, cel szczegółowy: 1, wskaźnik: 035, kategoria regionu: L, rok: 2018 (0,00 &lt; 0,16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</w:t>
            </w:r>
            <w:r w:rsidRPr="00DD2742">
              <w:rPr>
                <w:noProof/>
                <w:sz w:val="16"/>
                <w:szCs w:val="16"/>
              </w:rPr>
              <w:t>tości bazowej i odbiega od celu dla osi priorytetowej: 1, priorytet inwestycyjny: 1b, cel szczegółowy: 1, wskaźnik: 035, kategoria regionu: L, rok: 2019 (0,00 &lt; 0,16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</w:t>
            </w:r>
            <w:r w:rsidRPr="00DD2742">
              <w:rPr>
                <w:noProof/>
                <w:sz w:val="16"/>
                <w:szCs w:val="16"/>
              </w:rPr>
              <w:t>od wartości bazowej i odbiega od celu dla osi priorytetowej: 2, priorytet inwestycyjny: 3a, cel szczegółowy: 1, wskaźnik: 036, kategoria regionu: L, rok: 2014 (6,70 &lt; 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</w:t>
            </w:r>
            <w:r w:rsidRPr="00DD2742">
              <w:rPr>
                <w:noProof/>
                <w:sz w:val="16"/>
                <w:szCs w:val="16"/>
              </w:rPr>
              <w:t>ejsza od wartości bazowej i odbiega od celu dla osi priorytetowej: 2, priorytet inwestycyjny: 3a, cel szczegółowy: 1, wskaźnik: 036, kategoria regionu: L, rok: 2015 (6,60 &lt; 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</w:t>
            </w:r>
            <w:r w:rsidRPr="00DD2742">
              <w:rPr>
                <w:noProof/>
                <w:sz w:val="16"/>
                <w:szCs w:val="16"/>
              </w:rPr>
              <w:t>jest mniejsza od wartości bazowej i odbiega od celu dla osi priorytetowej: 2, priorytet inwestycyjny: 3a, cel szczegółowy: 1, wskaźnik: 036, kategoria regionu: L, rok: 2016 (4,70 &lt; 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</w:t>
            </w:r>
            <w:r w:rsidRPr="00DD2742">
              <w:rPr>
                <w:noProof/>
                <w:sz w:val="16"/>
                <w:szCs w:val="16"/>
              </w:rPr>
              <w:t>eli 1 jest mniejsza od wartości bazowej i odbiega od celu dla osi priorytetowej: 2, priorytet inwestycyjny: 3a, cel szczegółowy: 1, wskaźnik: 036, kategoria regionu: L, rok: 2017 (5,20 &lt; 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</w:t>
            </w:r>
            <w:r w:rsidRPr="00DD2742">
              <w:rPr>
                <w:noProof/>
                <w:sz w:val="16"/>
                <w:szCs w:val="16"/>
              </w:rPr>
              <w:t xml:space="preserve"> w tabeli 1 jest mniejsza od wartości bazowej i odbiega od celu dla osi priorytetowej: 2, priorytet inwestycyjny: 3a, cel szczegółowy: 1, wskaźnik: 036, kategoria regionu: L, rok: 2018 (0,00 &lt; 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</w:t>
            </w:r>
            <w:r w:rsidRPr="00DD2742">
              <w:rPr>
                <w:noProof/>
                <w:sz w:val="16"/>
                <w:szCs w:val="16"/>
              </w:rPr>
              <w:t>adzona w tabeli 1 jest mniejsza od wartości bazowej i odbiega od celu dla osi priorytetowej: 2, priorytet inwestycyjny: 3a, cel szczegółowy: 1, wskaźnik: 036, kategoria regionu: L, rok: 2019 (0,00 &lt; 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</w:t>
            </w:r>
            <w:r w:rsidRPr="00DD2742">
              <w:rPr>
                <w:noProof/>
                <w:sz w:val="16"/>
                <w:szCs w:val="16"/>
              </w:rPr>
              <w:t xml:space="preserve"> wprowadzona w tabeli 1 jest mniejsza od wartości bazowej i odbiega od celu dla osi priorytetowej: 2, priorytet inwestycyjny: 3c, cel szczegółowy: 1, wskaźnik: 039, kategoria regionu: L, rok: 2014 (11,10 &lt; 13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2, priorytet inwestycyjny: 3c, cel szczegółowy: 1, wskaźnik: 039, kategoria regionu: L, rok: 2015 (11,50 &lt; 13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</w:t>
            </w:r>
            <w:r w:rsidRPr="00DD2742">
              <w:rPr>
                <w:noProof/>
                <w:sz w:val="16"/>
                <w:szCs w:val="16"/>
              </w:rPr>
              <w:t>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2, priorytet inwestycyjny: 3c, cel szczegółowy: 1, wskaźnik: 039, kategoria regionu: L, rok: 2016 (10,40 &lt; 13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</w:t>
            </w:r>
            <w:r w:rsidRPr="00DD2742">
              <w:rPr>
                <w:noProof/>
                <w:sz w:val="16"/>
                <w:szCs w:val="16"/>
              </w:rPr>
              <w:t>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2, priorytet inwestycyjny: 3c, cel szczegółowy: 1, wskaźnik: 039, kategoria regionu: L, rok: 2017 (12,20 &lt; 13,30). Proszę spraw</w:t>
            </w:r>
            <w:r w:rsidRPr="00DD2742">
              <w:rPr>
                <w:noProof/>
                <w:sz w:val="16"/>
                <w:szCs w:val="16"/>
              </w:rPr>
              <w:t>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2, priorytet inwestycyjny: 3c, cel szczegółowy: 1, wskaźnik: 039, kategoria regionu: L, rok: 2019 (0,00 &lt; 13,30). </w:t>
            </w:r>
            <w:r w:rsidRPr="00DD2742">
              <w:rPr>
                <w:noProof/>
                <w:sz w:val="16"/>
                <w:szCs w:val="16"/>
              </w:rPr>
              <w:t>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3, priorytet inwestycyjny: 4a, cel szczegółowy: 1, wskaźnik: 149, kategoria regionu: L, rok: 2019 (0,00 &lt; 1</w:t>
            </w:r>
            <w:r w:rsidRPr="00DD2742">
              <w:rPr>
                <w:noProof/>
                <w:sz w:val="16"/>
                <w:szCs w:val="16"/>
              </w:rPr>
              <w:t>5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4, priorytet inwestycyjny: 6a, cel szczegółowy: 1, wskaźnik: 045, kategoria regionu: L, rok: 2019 (0</w:t>
            </w:r>
            <w:r w:rsidRPr="00DD2742">
              <w:rPr>
                <w:noProof/>
                <w:sz w:val="16"/>
                <w:szCs w:val="16"/>
              </w:rPr>
              <w:t>,00 &lt; 7,8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4, priorytet inwestycyjny: 6b, cel szczegółowy: 1, wskaźnik: 51, kategoria regionu: L, rok: 20</w:t>
            </w:r>
            <w:r w:rsidRPr="00DD2742">
              <w:rPr>
                <w:noProof/>
                <w:sz w:val="16"/>
                <w:szCs w:val="16"/>
              </w:rPr>
              <w:t>19 (0,00 &lt; 53,6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4, priorytet inwestycyjny: 6b, cel szczegółowy: 1, wskaźnik: 52, kategoria regionu: L, r</w:t>
            </w:r>
            <w:r w:rsidRPr="00DD2742">
              <w:rPr>
                <w:noProof/>
                <w:sz w:val="16"/>
                <w:szCs w:val="16"/>
              </w:rPr>
              <w:t>ok: 2019 (0,00 &lt; 51,5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4, priorytet inwestycyjny: 6c, cel szczegółowy: 1, wskaźnik: 046, kategoria </w:t>
            </w:r>
            <w:r w:rsidRPr="00DD2742">
              <w:rPr>
                <w:noProof/>
                <w:sz w:val="16"/>
                <w:szCs w:val="16"/>
              </w:rPr>
              <w:t>regionu: L, rok: 2019 (0,00 &lt; 2 016 393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4, priorytet inwestycyjny: 6d, cel szczegółowy: 1, wskaźnik: 0</w:t>
            </w:r>
            <w:r w:rsidRPr="00DD2742">
              <w:rPr>
                <w:noProof/>
                <w:sz w:val="16"/>
                <w:szCs w:val="16"/>
              </w:rPr>
              <w:t>47, kategoria regionu: L, rok: 2019 (0,00 &lt; 64,53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5, priorytet inwestycyjny: 7b, cel szczegółowy: 1, wska</w:t>
            </w:r>
            <w:r w:rsidRPr="00DD2742">
              <w:rPr>
                <w:noProof/>
                <w:sz w:val="16"/>
                <w:szCs w:val="16"/>
              </w:rPr>
              <w:t>źnik: 048, kategoria regionu: L, rok: 2018 (0,00 &lt; 27,39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5, priorytet inwestycyjny: 7b, cel szczegółowy: </w:t>
            </w:r>
            <w:r w:rsidRPr="00DD2742">
              <w:rPr>
                <w:noProof/>
                <w:sz w:val="16"/>
                <w:szCs w:val="16"/>
              </w:rPr>
              <w:t>1, wskaźnik: 048, kategoria regionu: L, rok: 2019 (0,00 &lt; 27,39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5, priorytet inwestycyjny: 7d, cel </w:t>
            </w:r>
            <w:r w:rsidRPr="00DD2742">
              <w:rPr>
                <w:noProof/>
                <w:sz w:val="16"/>
                <w:szCs w:val="16"/>
              </w:rPr>
              <w:t>szczegółowy: 1, wskaźnik: 049, kategoria regionu: L, rok: 2018 (0,00 &lt; 23,2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5, priorytet inwestycyjny: </w:t>
            </w:r>
            <w:r w:rsidRPr="00DD2742">
              <w:rPr>
                <w:noProof/>
                <w:sz w:val="16"/>
                <w:szCs w:val="16"/>
              </w:rPr>
              <w:t>7d, cel szczegółowy: 1, wskaźnik: 049, kategoria regionu: L, rok: 2019 (0,00 &lt; 23,2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6, priorytet inwesty</w:t>
            </w:r>
            <w:r w:rsidRPr="00DD2742">
              <w:rPr>
                <w:noProof/>
                <w:sz w:val="16"/>
                <w:szCs w:val="16"/>
              </w:rPr>
              <w:t>cyjny: 10a, cel szczegółowy: 1, wskaźnik: 78, kategoria regionu: L, rok: 2014 (3,00 &lt; 3,1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6, priorytet i</w:t>
            </w:r>
            <w:r w:rsidRPr="00DD2742">
              <w:rPr>
                <w:noProof/>
                <w:sz w:val="16"/>
                <w:szCs w:val="16"/>
              </w:rPr>
              <w:t>nwestycyjny: 10a, cel szczegółowy: 1, wskaźnik: 78, kategoria regionu: L, rok: 2015 (2,50 &lt; 3,1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priorytetowej: 6, </w:t>
            </w:r>
            <w:r w:rsidRPr="00DD2742">
              <w:rPr>
                <w:noProof/>
                <w:sz w:val="16"/>
                <w:szCs w:val="16"/>
              </w:rPr>
              <w:t>priorytet inwestycyjny: 10a, cel szczegółowy: 1, wskaźnik: 78, kategoria regionu: L, rok: 2016 (2,80 &lt; 3,1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</w:t>
            </w:r>
            <w:r w:rsidRPr="00DD2742">
              <w:rPr>
                <w:noProof/>
                <w:sz w:val="16"/>
                <w:szCs w:val="16"/>
              </w:rPr>
              <w:t>j: 6, priorytet inwestycyjny: 10a, cel szczegółowy: 1, wskaźnik: 78, kategoria regionu: L, rok: 2017 (2,90 &lt; 3,1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</w:t>
            </w:r>
            <w:r w:rsidRPr="00DD2742">
              <w:rPr>
                <w:noProof/>
                <w:sz w:val="16"/>
                <w:szCs w:val="16"/>
              </w:rPr>
              <w:t>tetowej: 6, priorytet inwestycyjny: 10a, cel szczegółowy: 1, wskaźnik: 78, kategoria regionu: L, rok: 2019 (0,00 &lt; 3,1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dla osi </w:t>
            </w:r>
            <w:r w:rsidRPr="00DD2742">
              <w:rPr>
                <w:noProof/>
                <w:sz w:val="16"/>
                <w:szCs w:val="16"/>
              </w:rPr>
              <w:t>priorytetowej: 6, priorytet inwestycyjny: 6d, cel szczegółowy: 1, wskaźnik: 052, kategoria regionu: L, rok: 2015 (18,07 &lt; 18,2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i odbiega od celu </w:t>
            </w:r>
            <w:r w:rsidRPr="00DD2742">
              <w:rPr>
                <w:noProof/>
                <w:sz w:val="16"/>
                <w:szCs w:val="16"/>
              </w:rPr>
              <w:t>dla osi priorytetowej: 7, priorytet inwestycyjny: 10a, cel szczegółowy: 1, wskaźnik: 058, kategoria regionu: L, rok: 2014 (46,40 &lt; 50,2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</w:t>
            </w:r>
            <w:r w:rsidRPr="00DD2742">
              <w:rPr>
                <w:noProof/>
                <w:sz w:val="16"/>
                <w:szCs w:val="16"/>
              </w:rPr>
              <w:t xml:space="preserve"> od celu dla osi priorytetowej: 7, priorytet inwestycyjny: 10a, cel szczegółowy: 1, wskaźnik: 058, kategoria regionu: L, rok: 2015 (49,10 &lt; 50,2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bazowej </w:t>
            </w:r>
            <w:r w:rsidRPr="00DD2742">
              <w:rPr>
                <w:noProof/>
                <w:sz w:val="16"/>
                <w:szCs w:val="16"/>
              </w:rPr>
              <w:t>i odbiega od celu dla osi priorytetowej: 7, priorytet inwestycyjny: 10a, cel szczegółowy: 1, wskaźnik: 058, kategoria regionu: L, rok: 2016 (50,10 &lt; 50,2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</w:t>
            </w:r>
            <w:r w:rsidRPr="00DD2742">
              <w:rPr>
                <w:noProof/>
                <w:sz w:val="16"/>
                <w:szCs w:val="16"/>
              </w:rPr>
              <w:t xml:space="preserve"> bazowej i odbiega od celu dla osi priorytetowej: 7, priorytet inwestycyjny: 10a, cel szczegółowy: 1, wskaźnik: 058, kategoria regionu: L, rok: 2019 (0,00 &lt; 50,2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</w:t>
            </w:r>
            <w:r w:rsidRPr="00DD2742">
              <w:rPr>
                <w:noProof/>
                <w:sz w:val="16"/>
                <w:szCs w:val="16"/>
              </w:rPr>
              <w:t>wartości bazowej i odbiega od celu dla osi priorytetowej: 7, priorytet inwestycyjny: 10a, cel szczegółowy: 2, wskaźnik: 151, kategoria regionu: L, rok: 2014 (67,60 &lt; 71,1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</w:t>
            </w:r>
            <w:r w:rsidRPr="00DD2742">
              <w:rPr>
                <w:noProof/>
                <w:sz w:val="16"/>
                <w:szCs w:val="16"/>
              </w:rPr>
              <w:t>mniejsza od wartości bazowej i odbiega od celu dla osi priorytetowej: 7, priorytet inwestycyjny: 10a, cel szczegółowy: 2, wskaźnik: 151, kategoria regionu: L, rok: 2016 (70,80 &lt; 71,1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</w:t>
            </w:r>
            <w:r w:rsidRPr="00DD2742">
              <w:rPr>
                <w:noProof/>
                <w:sz w:val="16"/>
                <w:szCs w:val="16"/>
              </w:rPr>
              <w:t>tabeli 1 jest mniejsza od wartości bazowej i odbiega od celu dla osi priorytetowej: 7, priorytet inwestycyjny: 10a, cel szczegółowy: 2, wskaźnik: 151, kategoria regionu: L, rok: 2019 (0,00 &lt; 71,1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</w:t>
            </w:r>
            <w:r w:rsidRPr="00DD2742">
              <w:rPr>
                <w:noProof/>
                <w:sz w:val="16"/>
                <w:szCs w:val="16"/>
              </w:rPr>
              <w:t>dzona w tabeli 1 jest mniejsza od wartości bazowej i odbiega od celu dla osi priorytetowej: 7, priorytet inwestycyjny: 10a, cel szczegółowy: 3, wskaźnik: 060, kategoria regionu: L, rok: 2019 (0,00 &lt; 11,2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</w:t>
            </w:r>
            <w:r w:rsidRPr="00DD2742">
              <w:rPr>
                <w:noProof/>
                <w:sz w:val="16"/>
                <w:szCs w:val="16"/>
              </w:rPr>
              <w:t>a wprowadzona w tabeli 1 jest mniejsza od wartości bazowej i odbiega od celu dla osi priorytetowej: 7, priorytet inwestycyjny: 2c, cel szczegółowy: 1, wskaźnik: 055, kategoria regionu: L, rok: 2015 (15,60 &lt; 20,8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7, priorytet inwestycyjny: 2c, cel szczegółowy: 1, wskaźnik: 055, kategoria regionu: L, rok: 2019 (0,00 &lt; 20,8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</w:t>
            </w:r>
            <w:r w:rsidRPr="00DD2742">
              <w:rPr>
                <w:noProof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7, priorytet inwestycyjny: 8b, cel szczegółowy: 1, wskaźnik: 063, kategoria regionu: L, rok: 2019 (0,00 &lt; 62,7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</w:t>
            </w:r>
            <w:r w:rsidRPr="00DD2742">
              <w:rPr>
                <w:noProof/>
                <w:sz w:val="16"/>
                <w:szCs w:val="16"/>
              </w:rPr>
              <w:t>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7, priorytet inwestycyjny: 9a, cel szczegółowy: 2, wskaźnik: 057, kategoria regionu: L, rok: 2014 (49 807,00 &lt; 52 380,00). Proszę</w:t>
            </w:r>
            <w:r w:rsidRPr="00DD2742">
              <w:rPr>
                <w:noProof/>
                <w:sz w:val="16"/>
                <w:szCs w:val="16"/>
              </w:rPr>
              <w:t xml:space="preserve">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7, priorytet inwestycyjny: 9a, cel szczegółowy: 2, wskaźnik: 057, kategoria regionu: L, rok: 2015 (47 069,00 &lt; 52</w:t>
            </w:r>
            <w:r w:rsidRPr="00DD2742">
              <w:rPr>
                <w:noProof/>
                <w:sz w:val="16"/>
                <w:szCs w:val="16"/>
              </w:rPr>
              <w:t> 38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7, priorytet inwestycyjny: 9a, cel szczegółowy: 2, wskaźnik: 057, kategoria regionu: L, rok: 2016</w:t>
            </w:r>
            <w:r w:rsidRPr="00DD2742">
              <w:rPr>
                <w:noProof/>
                <w:sz w:val="16"/>
                <w:szCs w:val="16"/>
              </w:rPr>
              <w:t xml:space="preserve"> (44 911,00 &lt; 52 38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7, priorytet inwestycyjny: 9a, cel szczegółowy: 2, wskaźnik: 057, kategoria regio</w:t>
            </w:r>
            <w:r w:rsidRPr="00DD2742">
              <w:rPr>
                <w:noProof/>
                <w:sz w:val="16"/>
                <w:szCs w:val="16"/>
              </w:rPr>
              <w:t>nu: L, rok: 2017 (41 812,00 &lt; 52 38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7, priorytet inwestycyjny: 9a, cel szczegółowy: 2, wskaźnik: 057,</w:t>
            </w:r>
            <w:r w:rsidRPr="00DD2742">
              <w:rPr>
                <w:noProof/>
                <w:sz w:val="16"/>
                <w:szCs w:val="16"/>
              </w:rPr>
              <w:t xml:space="preserve"> kategoria regionu: L, rok: 2018 (39 048,00 &lt; 52 38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bazowej i odbiega od celu dla osi priorytetowej: 7, priorytet inwestycyjny: 9a, cel szczegółowy: 2</w:t>
            </w:r>
            <w:r w:rsidRPr="00DD2742">
              <w:rPr>
                <w:noProof/>
                <w:sz w:val="16"/>
                <w:szCs w:val="16"/>
              </w:rPr>
              <w:t>, wskaźnik: 057, kategoria regionu: L, rok: 2019 (0,00 &lt; 52 38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docelowej dla osi priorytetowej: 1, priorytet inwestycyjny: 1a, cel szczegółowy: 1, </w:t>
            </w:r>
            <w:r w:rsidRPr="00DD2742">
              <w:rPr>
                <w:noProof/>
                <w:sz w:val="16"/>
                <w:szCs w:val="16"/>
              </w:rPr>
              <w:t>wskaźnik: 1, kategoria regionu: L, rok: 2015 (0,61 &gt; 0,47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1, priorytet inwestycyjny: 1b, cel szczegółowy: 1, wskaźnik: 035</w:t>
            </w:r>
            <w:r w:rsidRPr="00DD2742">
              <w:rPr>
                <w:noProof/>
                <w:sz w:val="16"/>
                <w:szCs w:val="16"/>
              </w:rPr>
              <w:t>, kategoria regionu: L, rok: 2015 (0,27 &gt; 0,19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1, priorytet inwestycyjny: 1b, cel szczegółowy: 1, wskaźnik: 035, kategoria</w:t>
            </w:r>
            <w:r w:rsidRPr="00DD2742">
              <w:rPr>
                <w:noProof/>
                <w:sz w:val="16"/>
                <w:szCs w:val="16"/>
              </w:rPr>
              <w:t xml:space="preserve"> regionu: L, rok: 2017 (0,24 &gt; 0,19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2, priorytet inwestycyjny: 3b, cel szczegółowy: 1, wskaźnik: 148, kategoria regionu: L</w:t>
            </w:r>
            <w:r w:rsidRPr="00DD2742">
              <w:rPr>
                <w:noProof/>
                <w:sz w:val="16"/>
                <w:szCs w:val="16"/>
              </w:rPr>
              <w:t>, rok: 2014 (684 171 680,00 &gt; 785 00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2, priorytet inwestycyjny: 3b, cel szczegółowy: 1, wskaźnik: 148, kategoria regio</w:t>
            </w:r>
            <w:r w:rsidRPr="00DD2742">
              <w:rPr>
                <w:noProof/>
                <w:sz w:val="16"/>
                <w:szCs w:val="16"/>
              </w:rPr>
              <w:t>nu: L, rok: 2015 (605 099 292,00 &gt; 785 00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docelowej dla osi priorytetowej: 2, priorytet inwestycyjny: 3b, cel szczegółowy: 1, wskaźnik: 148, kategoria </w:t>
            </w:r>
            <w:r w:rsidRPr="00DD2742">
              <w:rPr>
                <w:noProof/>
                <w:sz w:val="16"/>
                <w:szCs w:val="16"/>
              </w:rPr>
              <w:t>regionu: L, rok: 2016 (585 952 803,00 &gt; 785 00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2, priorytet inwestycyjny: 3b, cel szczegółowy: 1, wskaźnik: 148, kateg</w:t>
            </w:r>
            <w:r w:rsidRPr="00DD2742">
              <w:rPr>
                <w:noProof/>
                <w:sz w:val="16"/>
                <w:szCs w:val="16"/>
              </w:rPr>
              <w:t>oria regionu: L, rok: 2017 (696 964 712,00 &gt; 785 00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docelowej dla osi priorytetowej: 2, priorytet inwestycyjny: 3b, cel szczegółowy: 1, wskaźnik: 148, </w:t>
            </w:r>
            <w:r w:rsidRPr="00DD2742">
              <w:rPr>
                <w:noProof/>
                <w:sz w:val="16"/>
                <w:szCs w:val="16"/>
              </w:rPr>
              <w:t>kategoria regionu: L, rok: 2018 (665 545 660,00 &gt; 785 00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docelowej dla osi priorytetowej: 2, priorytet inwestycyjny: 3b, cel szczegółowy: 1, wskaźnik: </w:t>
            </w:r>
            <w:r w:rsidRPr="00DD2742">
              <w:rPr>
                <w:noProof/>
                <w:sz w:val="16"/>
                <w:szCs w:val="16"/>
              </w:rPr>
              <w:t>148, kategoria regionu: L, rok: 2019 (857 686 966,00 &gt; 785 00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docelowej dla osi priorytetowej: 2, priorytet inwestycyjny: 3c, cel szczegółowy: 1, </w:t>
            </w:r>
            <w:r w:rsidRPr="00DD2742">
              <w:rPr>
                <w:noProof/>
                <w:sz w:val="16"/>
                <w:szCs w:val="16"/>
              </w:rPr>
              <w:t>wskaźnik: 039, kategoria regionu: L, rok: 2018 (14,30 &gt; 13,9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3, priorytet inwestycyjny: 4a, cel szczegółowy: 1, wskaźnik:</w:t>
            </w:r>
            <w:r w:rsidRPr="00DD2742">
              <w:rPr>
                <w:noProof/>
                <w:sz w:val="16"/>
                <w:szCs w:val="16"/>
              </w:rPr>
              <w:t xml:space="preserve"> 149, kategoria regionu: L, rok: 2014 (26,20 &gt; 19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3, priorytet inwestycyjny: 4a, cel szczegółowy: 1, wskaźnik: 149, kat</w:t>
            </w:r>
            <w:r w:rsidRPr="00DD2742">
              <w:rPr>
                <w:noProof/>
                <w:sz w:val="16"/>
                <w:szCs w:val="16"/>
              </w:rPr>
              <w:t>egoria regionu: L, rok: 2015 (27,50 &gt; 19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3, priorytet inwestycyjny: 4a, cel szczegółowy: 1, wskaźnik: 149, kategoria re</w:t>
            </w:r>
            <w:r w:rsidRPr="00DD2742">
              <w:rPr>
                <w:noProof/>
                <w:sz w:val="16"/>
                <w:szCs w:val="16"/>
              </w:rPr>
              <w:t>gionu: L, rok: 2016 (20,70 &gt; 19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3, priorytet inwestycyjny: 4a, cel szczegółowy: 1, wskaźnik: 149, kategoria regionu: L,</w:t>
            </w:r>
            <w:r w:rsidRPr="00DD2742">
              <w:rPr>
                <w:noProof/>
                <w:sz w:val="16"/>
                <w:szCs w:val="16"/>
              </w:rPr>
              <w:t xml:space="preserve"> rok: 2017 (20,40 &gt; 19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4, priorytet inwestycyjny: 6b, cel szczegółowy: 1, wskaźnik: 51, kategoria regionu: L, rok: 2017</w:t>
            </w:r>
            <w:r w:rsidRPr="00DD2742">
              <w:rPr>
                <w:noProof/>
                <w:sz w:val="16"/>
                <w:szCs w:val="16"/>
              </w:rPr>
              <w:t xml:space="preserve"> (64,00 &gt; 63,6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docelowej dla osi priorytetowej: 4, priorytet inwestycyjny: 6b, cel szczegółowy: 1, wskaźnik: 51, kategoria regionu: L, rok: 2018 (64,30 &gt; </w:t>
            </w:r>
            <w:r w:rsidRPr="00DD2742">
              <w:rPr>
                <w:noProof/>
                <w:sz w:val="16"/>
                <w:szCs w:val="16"/>
              </w:rPr>
              <w:t>63,6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4, priorytet inwestycyjny: 6c, cel szczegółowy: 1, wskaźnik: 046, kategoria regionu: L, rok: 2014 (2 470 079,00 &gt; 2 </w:t>
            </w:r>
            <w:r w:rsidRPr="00DD2742">
              <w:rPr>
                <w:noProof/>
                <w:sz w:val="16"/>
                <w:szCs w:val="16"/>
              </w:rPr>
              <w:t>392 855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4, priorytet inwestycyjny: 6c, cel szczegółowy: 1, wskaźnik: 046, kategoria regionu: L, rok: 2018 (2 400 020,00</w:t>
            </w:r>
            <w:r w:rsidRPr="00DD2742">
              <w:rPr>
                <w:noProof/>
                <w:sz w:val="16"/>
                <w:szCs w:val="16"/>
              </w:rPr>
              <w:t xml:space="preserve"> &gt; 2 392 855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4, priorytet inwestycyjny: 6d, cel szczegółowy: 1, wskaźnik: 047, kategoria regionu: L, rok: 2014 (65,10 &gt;</w:t>
            </w:r>
            <w:r w:rsidRPr="00DD2742">
              <w:rPr>
                <w:noProof/>
                <w:sz w:val="16"/>
                <w:szCs w:val="16"/>
              </w:rPr>
              <w:t xml:space="preserve"> 64,7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docelowej dla osi priorytetowej: 4, priorytet inwestycyjny: 6d, cel szczegółowy: 1, wskaźnik: 047, kategoria regionu: L, rok: 2015 (65,00 &gt; 64,70). </w:t>
            </w:r>
            <w:r w:rsidRPr="00DD2742">
              <w:rPr>
                <w:noProof/>
                <w:sz w:val="16"/>
                <w:szCs w:val="16"/>
              </w:rPr>
              <w:t>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4, priorytet inwestycyjny: 6d, cel szczegółowy: 1, wskaźnik: 047, kategoria regionu: L, rok: 2017 (65,00 &gt; 64,70). Proszę sp</w:t>
            </w:r>
            <w:r w:rsidRPr="00DD2742">
              <w:rPr>
                <w:noProof/>
                <w:sz w:val="16"/>
                <w:szCs w:val="16"/>
              </w:rPr>
              <w:t>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4, priorytet inwestycyjny: 6d, cel szczegółowy: 1, wskaźnik: 047, kategoria regionu: L, rok: 2018 (65,00 &gt; 64,7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6, priorytet inwestycyjny: 6d, cel szczegółowy: 1, wskaźnik: 052, kategoria regionu: L, rok: 2016 (20,49 &gt; 1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</w:t>
            </w:r>
            <w:r w:rsidRPr="00DD2742">
              <w:rPr>
                <w:noProof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6, priorytet inwestycyjny: 6d, cel szczegółowy: 1, wskaźnik: 052, kategoria regionu: L, rok: 2017 (26,20 &gt; 1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ytetowej: 6, priorytet inwestycyjny: 6d, cel szczegółowy: 1, wskaźnik: 052, kategoria regionu: L, rok: 2018 (26,00 &gt; 1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</w:t>
            </w:r>
            <w:r w:rsidRPr="00DD2742">
              <w:rPr>
                <w:noProof/>
                <w:sz w:val="16"/>
                <w:szCs w:val="16"/>
              </w:rPr>
              <w:t>oczna wprowadzona w tabeli 1 jest większa od wartości docelowej dla osi priorytetowej: 6, priorytet inwestycyjny: 6d, cel szczegółowy: 1, wskaźnik: 052, kategoria regionu: L, rok: 2019 (24,80 &gt; 18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</w:t>
            </w:r>
            <w:r w:rsidRPr="00DD2742">
              <w:rPr>
                <w:noProof/>
                <w:sz w:val="16"/>
                <w:szCs w:val="16"/>
              </w:rPr>
              <w:t>wprowadzona w tabeli 1 jest większa od wartości docelowej dla osi priorytetowej: 7, priorytet inwestycyjny: 10a, cel szczegółowy: 3, wskaźnik: 060, kategoria regionu: L, rok: 2015 (43,40 &gt; 12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</w:t>
            </w:r>
            <w:r w:rsidRPr="00DD2742">
              <w:rPr>
                <w:noProof/>
                <w:sz w:val="16"/>
                <w:szCs w:val="16"/>
              </w:rPr>
              <w:t>ona w tabeli 1 jest większa od wartości docelowej dla osi priorytetowej: 7, priorytet inwestycyjny: 10a, cel szczegółowy: 3, wskaźnik: 060, kategoria regionu: L, rok: 2016 (39,50 &gt; 12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</w:t>
            </w:r>
            <w:r w:rsidRPr="00DD2742">
              <w:rPr>
                <w:noProof/>
                <w:sz w:val="16"/>
                <w:szCs w:val="16"/>
              </w:rPr>
              <w:t>tabeli 1 jest większa od wartości docelowej dla osi priorytetowej: 7, priorytet inwestycyjny: 10a, cel szczegółowy: 3, wskaźnik: 060, kategoria regionu: L, rok: 2017 (43,60 &gt; 12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</w:t>
            </w:r>
            <w:r w:rsidRPr="00DD2742">
              <w:rPr>
                <w:noProof/>
                <w:sz w:val="16"/>
                <w:szCs w:val="16"/>
              </w:rPr>
              <w:t xml:space="preserve"> jest większa od wartości docelowej dla osi priorytetowej: 7, priorytet inwestycyjny: 10a, cel szczegółowy: 3, wskaźnik: 060, kategoria regionu: L, rok: 2018 (45,20 &gt; 12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</w:t>
            </w:r>
            <w:r w:rsidRPr="00DD2742">
              <w:rPr>
                <w:noProof/>
                <w:sz w:val="16"/>
                <w:szCs w:val="16"/>
              </w:rPr>
              <w:t>większa od wartości docelowej dla osi priorytetowej: 7, priorytet inwestycyjny: 2c, cel szczegółowy: 1, wskaźnik: 055, kategoria regionu: L, rok: 2017 (26,50 &gt; 23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</w:t>
            </w:r>
            <w:r w:rsidRPr="00DD2742">
              <w:rPr>
                <w:noProof/>
                <w:sz w:val="16"/>
                <w:szCs w:val="16"/>
              </w:rPr>
              <w:t>d wartości docelowej dla osi priorytetowej: 7, priorytet inwestycyjny: 2c, cel szczegółowy: 1, wskaźnik: 055, kategoria regionu: L, rok: 2018 (32,90 &gt; 23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</w:t>
            </w:r>
            <w:r w:rsidRPr="00DD2742">
              <w:rPr>
                <w:noProof/>
                <w:sz w:val="16"/>
                <w:szCs w:val="16"/>
              </w:rPr>
              <w:t>i docelowej dla osi priorytetowej: 7, priorytet inwestycyjny: 8b, cel szczegółowy: 1, wskaźnik: 063, kategoria regionu: L, rok: 2015 (65,90 &gt; 64,7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</w:t>
            </w:r>
            <w:r w:rsidRPr="00DD2742">
              <w:rPr>
                <w:noProof/>
                <w:sz w:val="16"/>
                <w:szCs w:val="16"/>
              </w:rPr>
              <w:t>ej dla osi priorytetowej: 7, priorytet inwestycyjny: 8b, cel szczegółowy: 1, wskaźnik: 063, kategoria regionu: L, rok: 2016 (66,80 &gt; 64,7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docelowej dla </w:t>
            </w:r>
            <w:r w:rsidRPr="00DD2742">
              <w:rPr>
                <w:noProof/>
                <w:sz w:val="16"/>
                <w:szCs w:val="16"/>
              </w:rPr>
              <w:t>osi priorytetowej: 7, priorytet inwestycyjny: 8b, cel szczegółowy: 1, wskaźnik: 063, kategoria regionu: L, rok: 2017 (68,00 &gt; 64,7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docelowej dla osi prior</w:t>
            </w:r>
            <w:r w:rsidRPr="00DD2742">
              <w:rPr>
                <w:noProof/>
                <w:sz w:val="16"/>
                <w:szCs w:val="16"/>
              </w:rPr>
              <w:t>ytetowej: 7, priorytet inwestycyjny: 8b, cel szczegółowy: 1, wskaźnik: 063, kategoria regionu: L, rok: 2018 (68,00 &gt; 64,7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bazowej i odbiega od celu dla os</w:t>
            </w:r>
            <w:r w:rsidRPr="00DD2742">
              <w:rPr>
                <w:noProof/>
                <w:sz w:val="16"/>
                <w:szCs w:val="16"/>
              </w:rPr>
              <w:t>i priorytetowej: 4, priorytet inwestycyjny: 5b, cel szczegółowy: 1, wskaźnik: 044, kategoria regionu: L, rok: 2014 (10,45 &gt; 10,25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bazowej i odbiega od celu</w:t>
            </w:r>
            <w:r w:rsidRPr="00DD2742">
              <w:rPr>
                <w:noProof/>
                <w:sz w:val="16"/>
                <w:szCs w:val="16"/>
              </w:rPr>
              <w:t xml:space="preserve"> dla osi priorytetowej: 4, priorytet inwestycyjny: 5b, cel szczegółowy: 1, wskaźnik: 044, kategoria regionu: L, rok: 2016 (10,33 &gt; 10,25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bazowej i odbiega </w:t>
            </w:r>
            <w:r w:rsidRPr="00DD2742">
              <w:rPr>
                <w:noProof/>
                <w:sz w:val="16"/>
                <w:szCs w:val="16"/>
              </w:rPr>
              <w:t>od celu dla osi priorytetowej: 4, priorytet inwestycyjny: 5b, cel szczegółowy: 1, wskaźnik: 044, kategoria regionu: L, rok: 2017 (10,33 &gt; 10,25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bazowej i </w:t>
            </w:r>
            <w:r w:rsidRPr="00DD2742">
              <w:rPr>
                <w:noProof/>
                <w:sz w:val="16"/>
                <w:szCs w:val="16"/>
              </w:rPr>
              <w:t>odbiega od celu dla osi priorytetowej: 6, priorytet inwestycyjny: 4c, cel szczegółowy: 1, wskaźnik: 050, kategoria regionu: L, rok: 2014 (377 868,00 &gt; 137 33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</w:t>
            </w:r>
            <w:r w:rsidRPr="00DD2742">
              <w:rPr>
                <w:noProof/>
                <w:sz w:val="16"/>
                <w:szCs w:val="16"/>
              </w:rPr>
              <w:t>rtości bazowej i odbiega od celu dla osi priorytetowej: 6, priorytet inwestycyjny: 4c, cel szczegółowy: 1, wskaźnik: 050, kategoria regionu: L, rok: 2015 (364 119,00 &gt; 137 33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</w:t>
            </w:r>
            <w:r w:rsidRPr="00DD2742">
              <w:rPr>
                <w:noProof/>
                <w:sz w:val="16"/>
                <w:szCs w:val="16"/>
              </w:rPr>
              <w:t>jest większa od wartości bazowej i odbiega od celu dla osi priorytetowej: 6, priorytet inwestycyjny: 4c, cel szczegółowy: 1, wskaźnik: 050, kategoria regionu: L, rok: 2016 (367 893,00 &gt; 137 33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</w:t>
            </w:r>
            <w:r w:rsidRPr="00DD2742">
              <w:rPr>
                <w:noProof/>
                <w:sz w:val="16"/>
                <w:szCs w:val="16"/>
              </w:rPr>
              <w:t>dzona w tabeli 1 jest większa od wartości bazowej i odbiega od celu dla osi priorytetowej: 6, priorytet inwestycyjny: 4c, cel szczegółowy: 1, wskaźnik: 050, kategoria regionu: L, rok: 2017 (405 605,00 &gt; 137 33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bazowej i odbiega od celu dla osi priorytetowej: 6, priorytet inwestycyjny: 4c, cel szczegółowy: 1, wskaźnik: 050, kategoria regionu: L, rok: 2018 (371 948,00 &gt; 137 33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bazowej i odbiega od celu dla osi priorytetowej: 6, priorytet inwestycyjny: 7b, cel szczegółowy: 1, wskaźnik: 053, kategoria regionu: L, rok: 2015 (41,00 &gt; 35,00). Proszę spraw</w:t>
            </w:r>
            <w:r w:rsidRPr="00DD2742">
              <w:rPr>
                <w:noProof/>
                <w:sz w:val="16"/>
                <w:szCs w:val="16"/>
              </w:rPr>
              <w:t>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bazowej i odbiega od celu dla osi priorytetowej: 6, priorytet inwestycyjny: 9b, cel szczegółowy: 1, wskaźnik: 054, kategoria regionu: L, rok: 2014 (22,60 &gt; 19,70). Prosz</w:t>
            </w:r>
            <w:r w:rsidRPr="00DD2742">
              <w:rPr>
                <w:noProof/>
                <w:sz w:val="16"/>
                <w:szCs w:val="16"/>
              </w:rPr>
              <w:t>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większa od wartości bazowej i odbiega od celu dla osi priorytetowej: 6, priorytet inwestycyjny: 9b, cel szczegółowy: 1, wskaźnik: 054, kategoria regionu: L, rok: 2015 (24,40 &gt; 19,70)</w:t>
            </w:r>
            <w:r w:rsidRPr="00DD2742">
              <w:rPr>
                <w:noProof/>
                <w:sz w:val="16"/>
                <w:szCs w:val="16"/>
              </w:rPr>
              <w:t>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większa od wartości bazowej i odbiega od celu dla osi priorytetowej: 7, priorytet inwestycyjny: 9a, cel szczegółowy: 1, wskaźnik: 056, kategoria regionu: L, rok: 2014 (5,41 &gt; </w:t>
            </w:r>
            <w:r w:rsidRPr="00DD2742">
              <w:rPr>
                <w:noProof/>
                <w:sz w:val="16"/>
                <w:szCs w:val="16"/>
              </w:rPr>
              <w:t>5,4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b, cel szczegółowy: 1, wskaźnik: 29, kategoria regionu: L, rok: 2015 (0,11 &lt; 0,12). Pros</w:t>
            </w:r>
            <w:r w:rsidRPr="00DD2742">
              <w:rPr>
                <w:noProof/>
                <w:sz w:val="16"/>
                <w:szCs w:val="16"/>
              </w:rPr>
              <w:t>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b, cel szczegółowy: 1, wskaźnik: 29, kategoria regionu: L, rok: 2017 (0,11 &lt; 0,12). Proszę sprawdzi</w:t>
            </w:r>
            <w:r w:rsidRPr="00DD2742">
              <w:rPr>
                <w:noProof/>
                <w:sz w:val="16"/>
                <w:szCs w:val="16"/>
              </w:rPr>
              <w:t>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b, cel szczegółowy: 1, wskaźnik: 29, kategoria regionu: L, rok: 2018 (0,00 &lt; 0,12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</w:t>
            </w:r>
            <w:r w:rsidRPr="00DD2742">
              <w:rPr>
                <w:noProof/>
                <w:sz w:val="16"/>
                <w:szCs w:val="16"/>
              </w:rPr>
              <w:t>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b, cel szczegółowy: 1, wskaźnik: 29, kategoria regionu: L, rok: 2019 (0,00 &lt; 0,12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c, cel szczegółowy: 1, wskaźnik: 150, kategoria regionu: L, rok: 2014 (3 991 177,00 &lt; 4 000 00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c, cel szczegółowy: 1, wskaźnik: 150, kategoria regionu: L, rok: 2015 (3 571 004,00 &lt; 4 000 00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</w:t>
            </w:r>
            <w:r w:rsidRPr="00DD2742">
              <w:rPr>
                <w:noProof/>
                <w:sz w:val="16"/>
                <w:szCs w:val="16"/>
              </w:rPr>
              <w:t>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c, cel szczegółowy: 1, wskaźnik: 150, kategoria regionu: L, rok: 2016 (3 669 626,00 &lt; 4 000 000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c, cel szczegółowy: 1, wskaźnik: 150, kategoria regionu: L, rok: 2017 (3 800 149,00 &lt; 4 000 000,00). Proszę spraw</w:t>
            </w:r>
            <w:r w:rsidRPr="00DD2742">
              <w:rPr>
                <w:noProof/>
                <w:sz w:val="16"/>
                <w:szCs w:val="16"/>
              </w:rPr>
              <w:t>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c, cel szczegółowy: 1, wskaźnik: 150, kategoria regionu: L, rok: 2018 (3 514 462,00 &lt; 4 000 000,00). Proszę</w:t>
            </w:r>
            <w:r w:rsidRPr="00DD2742">
              <w:rPr>
                <w:noProof/>
                <w:sz w:val="16"/>
                <w:szCs w:val="16"/>
              </w:rPr>
              <w:t xml:space="preserve">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3, priorytet inwestycyjny: 4c, cel szczegółowy: 1, wskaźnik: 150, kategoria regionu: L, rok: 2019 (0,00 &lt; 4 000 000,00). Proszę s</w:t>
            </w:r>
            <w:r w:rsidRPr="00DD2742">
              <w:rPr>
                <w:noProof/>
                <w:sz w:val="16"/>
                <w:szCs w:val="16"/>
              </w:rPr>
              <w:t>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6, priorytet inwestycyjny: 4c, cel szczegółowy: 1, wskaźnik: 050, kategoria regionu: L, rok: 2019 (0,00 &lt; 135 932,00). Proszę spraw</w:t>
            </w:r>
            <w:r w:rsidRPr="00DD2742">
              <w:rPr>
                <w:noProof/>
                <w:sz w:val="16"/>
                <w:szCs w:val="16"/>
              </w:rPr>
              <w:t>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6, priorytet inwestycyjny: 4e, cel szczegółowy: 1, wskaźnik: 051, kategoria regionu: L, rok: 2014 (68,00 &lt; 7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6, priorytet inwestycyjny: 4e, cel szczegółowy: 1, wskaźnik: 051, kategoria regionu: L, rok: 2015 (66,00 &lt; 7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</w:t>
            </w:r>
            <w:r w:rsidRPr="00DD2742">
              <w:rPr>
                <w:noProof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6, priorytet inwestycyjny: 4e, cel szczegółowy: 1, wskaźnik: 051, kategoria regionu: L, rok: 2016 (45,00 &lt; 7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wej: 6, priorytet inwestycyjny: 4e, cel szczegółowy: 1, wskaźnik: 051, kategoria regionu: L, rok: 2017 (62,00 &lt; 7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</w:t>
            </w:r>
            <w:r w:rsidRPr="00DD2742">
              <w:rPr>
                <w:noProof/>
                <w:sz w:val="16"/>
                <w:szCs w:val="16"/>
              </w:rPr>
              <w:t xml:space="preserve"> roczna wprowadzona w tabeli 1 jest mniejsza od wartości docelowej dla osi priorytetowej: 6, priorytet inwestycyjny: 4e, cel szczegółowy: 1, wskaźnik: 051, kategoria regionu: L, rok: 2018 (60,33 &lt; 7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</w:t>
            </w:r>
            <w:r w:rsidRPr="00DD2742">
              <w:rPr>
                <w:noProof/>
                <w:sz w:val="16"/>
                <w:szCs w:val="16"/>
              </w:rPr>
              <w:t>wprowadzona w tabeli 1 jest mniejsza od wartości docelowej dla osi priorytetowej: 6, priorytet inwestycyjny: 4e, cel szczegółowy: 1, wskaźnik: 051, kategoria regionu: L, rok: 2019 (38,00 &lt; 72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</w:t>
            </w:r>
            <w:r w:rsidRPr="00DD2742">
              <w:rPr>
                <w:noProof/>
                <w:sz w:val="16"/>
                <w:szCs w:val="16"/>
              </w:rPr>
              <w:t>ona w tabeli 1 jest mniejsza od wartości docelowej dla osi priorytetowej: 6, priorytet inwestycyjny: 7b, cel szczegółowy: 1, wskaźnik: 053, kategoria regionu: L, rok: 2014 (27,00 &lt; 33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</w:t>
            </w:r>
            <w:r w:rsidRPr="00DD2742">
              <w:rPr>
                <w:noProof/>
                <w:sz w:val="16"/>
                <w:szCs w:val="16"/>
              </w:rPr>
              <w:t>beli 1 jest mniejsza od wartości docelowej dla osi priorytetowej: 6, priorytet inwestycyjny: 7b, cel szczegółowy: 1, wskaźnik: 053, kategoria regionu: L, rok: 2016 (18,00 &lt; 33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</w:t>
            </w:r>
            <w:r w:rsidRPr="00DD2742">
              <w:rPr>
                <w:noProof/>
                <w:sz w:val="16"/>
                <w:szCs w:val="16"/>
              </w:rPr>
              <w:t>jest mniejsza od wartości docelowej dla osi priorytetowej: 6, priorytet inwestycyjny: 7b, cel szczegółowy: 1, wskaźnik: 053, kategoria regionu: L, rok: 2017 (31,00 &lt; 33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</w:t>
            </w:r>
            <w:r w:rsidRPr="00DD2742">
              <w:rPr>
                <w:noProof/>
                <w:sz w:val="16"/>
                <w:szCs w:val="16"/>
              </w:rPr>
              <w:t>mniejsza od wartości docelowej dla osi priorytetowej: 6, priorytet inwestycyjny: 7b, cel szczegółowy: 1, wskaźnik: 053, kategoria regionu: L, rok: 2018 (25,00 &lt; 33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</w:t>
            </w:r>
            <w:r w:rsidRPr="00DD2742">
              <w:rPr>
                <w:noProof/>
                <w:sz w:val="16"/>
                <w:szCs w:val="16"/>
              </w:rPr>
              <w:t xml:space="preserve"> od wartości docelowej dla osi priorytetowej: 6, priorytet inwestycyjny: 7b, cel szczegółowy: 1, wskaźnik: 053, kategoria regionu: L, rok: 2019 (20,00 &lt; 33,0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</w:t>
            </w:r>
            <w:r w:rsidRPr="00DD2742">
              <w:rPr>
                <w:noProof/>
                <w:sz w:val="16"/>
                <w:szCs w:val="16"/>
              </w:rPr>
              <w:t>ości docelowej dla osi priorytetowej: 6, priorytet inwestycyjny: 9b, cel szczegółowy: 1, wskaźnik: 054, kategoria regionu: L, rok: 2019 (0,00 &lt; 15,5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</w:t>
            </w:r>
            <w:r w:rsidRPr="00DD2742">
              <w:rPr>
                <w:noProof/>
                <w:sz w:val="16"/>
                <w:szCs w:val="16"/>
              </w:rPr>
              <w:t>lowej dla osi priorytetowej: 7, priorytet inwestycyjny: 9a, cel szczegółowy: 1, wskaźnik: 056, kategoria regionu: L, rok: 2016 (5,23 &lt; 5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docelowej dla </w:t>
            </w:r>
            <w:r w:rsidRPr="00DD2742">
              <w:rPr>
                <w:noProof/>
                <w:sz w:val="16"/>
                <w:szCs w:val="16"/>
              </w:rPr>
              <w:t>osi priorytetowej: 7, priorytet inwestycyjny: 9a, cel szczegółowy: 1, wskaźnik: 056, kategoria regionu: L, rok: 2017 (5,26 &lt; 5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Wartość roczna wprowadzona w tabeli 1 jest mniejsza od wartości docelowej dla osi </w:t>
            </w:r>
            <w:r w:rsidRPr="00DD2742">
              <w:rPr>
                <w:noProof/>
                <w:sz w:val="16"/>
                <w:szCs w:val="16"/>
              </w:rPr>
              <w:t>priorytetowej: 7, priorytet inwestycyjny: 9a, cel szczegółowy: 1, wskaźnik: 056, kategoria regionu: L, rok: 2018 (0,00 &lt; 5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artość roczna wprowadzona w tabeli 1 jest mniejsza od wartości docelowej dla osi prioryteto</w:t>
            </w:r>
            <w:r w:rsidRPr="00DD2742">
              <w:rPr>
                <w:noProof/>
                <w:sz w:val="16"/>
                <w:szCs w:val="16"/>
              </w:rPr>
              <w:t>wej: 7, priorytet inwestycyjny: 9a, cel szczegółowy: 1, wskaźnik: 056, kategoria regionu: L, rok: 2019 (0,00 &lt; 5,30)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0,5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40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0,5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</w:instrText>
            </w:r>
            <w:r w:rsidRPr="00DD2742">
              <w:rPr>
                <w:sz w:val="16"/>
                <w:szCs w:val="16"/>
              </w:rPr>
              <w:instrText>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40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0,7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9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0,8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</w:instrText>
            </w:r>
            <w:r w:rsidRPr="00DD2742">
              <w:rPr>
                <w:sz w:val="16"/>
                <w:szCs w:val="16"/>
              </w:rPr>
              <w:instrText>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027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0,8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</w:instrText>
            </w:r>
            <w:r w:rsidRPr="00DD2742">
              <w:rPr>
                <w:sz w:val="16"/>
                <w:szCs w:val="16"/>
              </w:rPr>
              <w:instrText xml:space="preserve">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02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0,8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02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1,3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2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1,3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</w:t>
            </w:r>
            <w:r w:rsidRPr="00DD2742">
              <w:rPr>
                <w:sz w:val="16"/>
                <w:szCs w:val="16"/>
              </w:rPr>
              <w:t>si priorytetowej: 2, priorytet inwestycyjny: 3c, wskaźnik: CO06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1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</w:t>
            </w:r>
            <w:r w:rsidRPr="00DD2742">
              <w:rPr>
                <w:sz w:val="16"/>
                <w:szCs w:val="16"/>
              </w:rPr>
              <w:t xml:space="preserve"> priorytetowej: 6, priorytet inwestycyjny: 7b, wskaźnik: CO14, kategoria regionu: L, rok: 2017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1,5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</w:t>
            </w:r>
            <w:r w:rsidRPr="00DD2742">
              <w:rPr>
                <w:sz w:val="16"/>
                <w:szCs w:val="16"/>
              </w:rPr>
              <w:t>riorytetowej: 5, priorytet inwestycyjny: 7b, wskaźnik: CO14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2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</w:t>
            </w:r>
            <w:r w:rsidRPr="00DD2742">
              <w:rPr>
                <w:sz w:val="16"/>
                <w:szCs w:val="16"/>
              </w:rPr>
              <w:t>orytetowej: 3, priorytet inwestycyjny: 4b, wskaźnik: 31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2,0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</w:t>
            </w:r>
            <w:r w:rsidRPr="00DD2742">
              <w:rPr>
                <w:sz w:val="16"/>
                <w:szCs w:val="16"/>
              </w:rPr>
              <w:t>etowej: 1, priorytet inwestycyjny: 1b, wskaźnik: CO28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2,4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</w:t>
            </w:r>
            <w:r w:rsidRPr="00DD2742">
              <w:rPr>
                <w:sz w:val="16"/>
                <w:szCs w:val="16"/>
              </w:rPr>
              <w:t>owej: 6, priorytet inwestycyjny: 10a, wskaźnik: CO35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2,4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</w:t>
            </w:r>
            <w:r w:rsidRPr="00DD2742">
              <w:rPr>
                <w:sz w:val="16"/>
                <w:szCs w:val="16"/>
              </w:rPr>
              <w:t>wej: 6, priorytet inwestycyjny: 10a, wskaźnik: CO35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2,4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</w:t>
            </w:r>
            <w:r w:rsidRPr="00DD2742">
              <w:rPr>
                <w:sz w:val="16"/>
                <w:szCs w:val="16"/>
              </w:rPr>
              <w:t>ej: 6, priorytet inwestycyjny: 10a, wskaźnik: CO35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2,4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</w:t>
            </w:r>
            <w:r w:rsidRPr="00DD2742">
              <w:rPr>
                <w:sz w:val="16"/>
                <w:szCs w:val="16"/>
              </w:rPr>
              <w:t>j: 6, priorytet inwestycyjny: 10a, wskaźnik: CO3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2,5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</w:t>
            </w:r>
            <w:r w:rsidRPr="00DD2742">
              <w:rPr>
                <w:sz w:val="16"/>
                <w:szCs w:val="16"/>
              </w:rPr>
              <w:t>: 5, priorytet inwestycyjny: 7b, wskaźnik: CO14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2,5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</w:t>
            </w:r>
            <w:r w:rsidRPr="00DD2742">
              <w:rPr>
                <w:sz w:val="16"/>
                <w:szCs w:val="16"/>
              </w:rPr>
              <w:t>5, priorytet inwestycyjny: 7b, wskaźnik: CO1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</w:t>
            </w:r>
            <w:r w:rsidRPr="00DD2742">
              <w:rPr>
                <w:sz w:val="16"/>
                <w:szCs w:val="16"/>
              </w:rPr>
              <w:t xml:space="preserve"> priorytet inwestycyjny: 5b, wskaźnik: 47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</w:t>
            </w:r>
            <w:r w:rsidRPr="00DD2742">
              <w:rPr>
                <w:sz w:val="16"/>
                <w:szCs w:val="16"/>
              </w:rPr>
              <w:t>orytet inwestycyjny: 5b, wskaźnik: 4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</w:t>
            </w:r>
            <w:r w:rsidRPr="00DD2742">
              <w:rPr>
                <w:sz w:val="16"/>
                <w:szCs w:val="16"/>
              </w:rPr>
              <w:t>et inwestycyjny: 5b, wskaźnik: 4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3,3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</w:t>
            </w:r>
            <w:r w:rsidRPr="00DD2742">
              <w:rPr>
                <w:sz w:val="16"/>
                <w:szCs w:val="16"/>
              </w:rPr>
              <w:t>nwestycyjny: 3c, wskaźnik: CO08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3,7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</w:t>
            </w:r>
            <w:r w:rsidRPr="00DD2742">
              <w:rPr>
                <w:sz w:val="16"/>
                <w:szCs w:val="16"/>
              </w:rPr>
              <w:t>estycyjny: 3c, wskaźnik: CO0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3,8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</w:t>
            </w:r>
            <w:r w:rsidRPr="00DD2742">
              <w:rPr>
                <w:sz w:val="16"/>
                <w:szCs w:val="16"/>
              </w:rPr>
              <w:t>tycyjny: 4c, wskaźnik: CO3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3,9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</w:t>
            </w:r>
            <w:r w:rsidRPr="00DD2742">
              <w:rPr>
                <w:sz w:val="16"/>
                <w:szCs w:val="16"/>
              </w:rPr>
              <w:t>cyjny: 3c, wskaźnik: CO0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4,1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</w:t>
            </w:r>
            <w:r w:rsidRPr="00DD2742">
              <w:rPr>
                <w:sz w:val="16"/>
                <w:szCs w:val="16"/>
              </w:rPr>
              <w:t>jny: 1b, wskaźnik: CO2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4,1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</w:t>
            </w:r>
            <w:r w:rsidRPr="00DD2742">
              <w:rPr>
                <w:sz w:val="16"/>
                <w:szCs w:val="16"/>
              </w:rPr>
              <w:t>y: 3b, wskaźnik: CO0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4,1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</w:t>
            </w:r>
            <w:r w:rsidRPr="00DD2742">
              <w:rPr>
                <w:sz w:val="16"/>
                <w:szCs w:val="16"/>
              </w:rPr>
              <w:t xml:space="preserve"> 3b, wskaźnik: CO0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4,1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</w:t>
            </w:r>
            <w:r w:rsidRPr="00DD2742">
              <w:rPr>
                <w:sz w:val="16"/>
                <w:szCs w:val="16"/>
              </w:rPr>
              <w:t>b, wskaźnik: CO34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4,7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</w:t>
            </w:r>
            <w:r w:rsidRPr="00DD2742">
              <w:rPr>
                <w:sz w:val="16"/>
                <w:szCs w:val="16"/>
              </w:rPr>
              <w:t>, wskaźnik: 048, kategoria regionu: L, rok: 2017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4,8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b, w</w:t>
            </w:r>
            <w:r w:rsidRPr="00DD2742">
              <w:rPr>
                <w:sz w:val="16"/>
                <w:szCs w:val="16"/>
              </w:rPr>
              <w:t>skaźnik: CO3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b, wsk</w:t>
            </w:r>
            <w:r w:rsidRPr="00DD2742">
              <w:rPr>
                <w:sz w:val="16"/>
                <w:szCs w:val="16"/>
              </w:rPr>
              <w:t>aźnik: 3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b, wskaźni</w:t>
            </w:r>
            <w:r w:rsidRPr="00DD2742">
              <w:rPr>
                <w:sz w:val="16"/>
                <w:szCs w:val="16"/>
              </w:rPr>
              <w:t>k: CO02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6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</w:t>
            </w:r>
            <w:r w:rsidRPr="00DD2742">
              <w:rPr>
                <w:sz w:val="16"/>
                <w:szCs w:val="16"/>
              </w:rPr>
              <w:t xml:space="preserve"> 74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6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 74,</w:t>
            </w:r>
            <w:r w:rsidRPr="00DD2742">
              <w:rPr>
                <w:sz w:val="16"/>
                <w:szCs w:val="16"/>
              </w:rPr>
              <w:t xml:space="preserve">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6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 74, kat</w:t>
            </w:r>
            <w:r w:rsidRPr="00DD2742">
              <w:rPr>
                <w:sz w:val="16"/>
                <w:szCs w:val="16"/>
              </w:rPr>
              <w:t>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6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 74, kategor</w:t>
            </w:r>
            <w:r w:rsidRPr="00DD2742">
              <w:rPr>
                <w:sz w:val="16"/>
                <w:szCs w:val="16"/>
              </w:rPr>
              <w:t>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8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c, wskaźnik: CO32, kategoria</w:t>
            </w:r>
            <w:r w:rsidRPr="00DD2742">
              <w:rPr>
                <w:sz w:val="16"/>
                <w:szCs w:val="16"/>
              </w:rPr>
              <w:t xml:space="preserve">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8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b, wskaźnik: CO19, kategoria r</w:t>
            </w:r>
            <w:r w:rsidRPr="00DD2742">
              <w:rPr>
                <w:sz w:val="16"/>
                <w:szCs w:val="16"/>
              </w:rPr>
              <w:t>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6,1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b, wskaźnik: CO19, kategoria reg</w:t>
            </w:r>
            <w:r w:rsidRPr="00DD2742">
              <w:rPr>
                <w:sz w:val="16"/>
                <w:szCs w:val="16"/>
              </w:rPr>
              <w:t>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7,3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 34, kategoria regionu</w:t>
            </w:r>
            <w:r w:rsidRPr="00DD2742">
              <w:rPr>
                <w:sz w:val="16"/>
                <w:szCs w:val="16"/>
              </w:rPr>
              <w:t>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7,4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88, kategoria regionu: L,</w:t>
            </w:r>
            <w:r w:rsidRPr="00DD2742">
              <w:rPr>
                <w:sz w:val="16"/>
                <w:szCs w:val="16"/>
              </w:rPr>
              <w:t xml:space="preserve">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7,7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7b, wskaźnik: CO13, kategoria regionu: L, r</w:t>
            </w:r>
            <w:r w:rsidRPr="00DD2742">
              <w:rPr>
                <w:sz w:val="16"/>
                <w:szCs w:val="16"/>
              </w:rPr>
              <w:t>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7,7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7b, wskaźnik: CO13, kategoria regionu: L, rok</w:t>
            </w:r>
            <w:r w:rsidRPr="00DD2742">
              <w:rPr>
                <w:sz w:val="16"/>
                <w:szCs w:val="16"/>
              </w:rPr>
              <w:t>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7,7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6, priorytet inwestycyjny: 7b, wskaźnik: CO13, kategoria regionu: L, rok: </w:t>
            </w:r>
            <w:r w:rsidRPr="00DD2742">
              <w:rPr>
                <w:sz w:val="16"/>
                <w:szCs w:val="16"/>
              </w:rPr>
              <w:t>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7,7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7b, wskaźnik: CO13, kategoria regionu: L, rok: 20</w:t>
            </w:r>
            <w:r w:rsidRPr="00DD2742">
              <w:rPr>
                <w:sz w:val="16"/>
                <w:szCs w:val="16"/>
              </w:rPr>
              <w:t>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8,4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7, kategoria regionu: L, rok: 2021</w:t>
            </w:r>
            <w:r w:rsidRPr="00DD2742">
              <w:rPr>
                <w:sz w:val="16"/>
                <w:szCs w:val="16"/>
              </w:rPr>
              <w:t>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8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27, kategoria regionu: L, rok: 2018. Pr</w:t>
            </w:r>
            <w:r w:rsidRPr="00DD2742">
              <w:rPr>
                <w:sz w:val="16"/>
                <w:szCs w:val="16"/>
              </w:rPr>
              <w:t>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8,8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8, kategoria regionu: L, rok: 2018. Pros</w:t>
            </w:r>
            <w:r w:rsidRPr="00DD2742">
              <w:rPr>
                <w:sz w:val="16"/>
                <w:szCs w:val="16"/>
              </w:rPr>
              <w:t>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9,0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CO26, kategoria regionu: L, rok: 2020. Proszę</w:t>
            </w:r>
            <w:r w:rsidRPr="00DD2742">
              <w:rPr>
                <w:sz w:val="16"/>
                <w:szCs w:val="16"/>
              </w:rPr>
              <w:t xml:space="preserve">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9,0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CO26, kategoria regionu: L, rok: 2021. Proszę s</w:t>
            </w:r>
            <w:r w:rsidRPr="00DD2742">
              <w:rPr>
                <w:sz w:val="16"/>
                <w:szCs w:val="16"/>
              </w:rPr>
              <w:t>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9,3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 CO34, kategoria regionu: L, rok: 2020. Proszę spr</w:t>
            </w:r>
            <w:r w:rsidRPr="00DD2742">
              <w:rPr>
                <w:sz w:val="16"/>
                <w:szCs w:val="16"/>
              </w:rPr>
              <w:t>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b, wskaźnik: CO02, kategoria regionu: L, rok: 2020. Proszę spraw</w:t>
            </w:r>
            <w:r w:rsidRPr="00DD2742">
              <w:rPr>
                <w:sz w:val="16"/>
                <w:szCs w:val="16"/>
              </w:rPr>
              <w:t>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2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b, wskaźnik: 31, kategoria regionu: L, rok: 2020. Proszę sprawdzić</w:t>
            </w:r>
            <w:r w:rsidRPr="00DD2742">
              <w:rPr>
                <w:sz w:val="16"/>
                <w:szCs w:val="16"/>
              </w:rPr>
              <w:t>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2,0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37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</w:t>
            </w:r>
            <w:r w:rsidRPr="00DD2742">
              <w:rPr>
                <w:noProof/>
                <w:sz w:val="16"/>
                <w:szCs w:val="16"/>
              </w:rPr>
              <w:t>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2,1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 CO32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</w:t>
            </w:r>
            <w:r w:rsidRPr="00DD2742">
              <w:rPr>
                <w:noProof/>
                <w:sz w:val="16"/>
                <w:szCs w:val="16"/>
              </w:rPr>
              <w:t>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2,2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 34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</w:t>
            </w:r>
            <w:r w:rsidRPr="00DD2742">
              <w:rPr>
                <w:noProof/>
                <w:sz w:val="16"/>
                <w:szCs w:val="16"/>
              </w:rPr>
              <w:t>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2,4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b, wskaźnik: CO3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2,9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5, priorytet inwestycyjny: 7b, wskaźnik: CO1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</w:t>
            </w:r>
            <w:r w:rsidRPr="00DD2742">
              <w:rPr>
                <w:noProof/>
                <w:sz w:val="16"/>
                <w:szCs w:val="16"/>
              </w:rPr>
              <w:t>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3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7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</w:t>
            </w:r>
            <w:r w:rsidRPr="00DD2742">
              <w:rPr>
                <w:noProof/>
                <w:sz w:val="16"/>
                <w:szCs w:val="16"/>
              </w:rPr>
              <w:t>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3,0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28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1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</w:t>
            </w:r>
            <w:r w:rsidRPr="00DD2742">
              <w:rPr>
                <w:noProof/>
                <w:sz w:val="16"/>
                <w:szCs w:val="16"/>
              </w:rPr>
              <w:t>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3,6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 CO3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</w:t>
            </w:r>
            <w:r w:rsidRPr="00DD2742">
              <w:rPr>
                <w:noProof/>
                <w:sz w:val="16"/>
                <w:szCs w:val="16"/>
              </w:rPr>
              <w:t>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3,6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CO2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</w:t>
            </w:r>
            <w:r w:rsidRPr="00DD2742">
              <w:rPr>
                <w:noProof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4,9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b, wskaźnik: 56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6,6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1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7,2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CO3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</w:t>
            </w:r>
            <w:r w:rsidRPr="00DD2742">
              <w:rPr>
                <w:sz w:val="16"/>
                <w:szCs w:val="16"/>
              </w:rPr>
              <w:t xml:space="preserve"> tabeli 3A wprowadzona wartość roczna ogółem stanowi 117,6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1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</w:t>
            </w:r>
            <w:r w:rsidRPr="00DD2742">
              <w:rPr>
                <w:sz w:val="16"/>
                <w:szCs w:val="16"/>
              </w:rPr>
              <w:t xml:space="preserve">abeli 3A wprowadzona wartość roczna ogółem stanowi 117,6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V12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</w:t>
            </w:r>
            <w:r w:rsidRPr="00DD2742">
              <w:rPr>
                <w:sz w:val="16"/>
                <w:szCs w:val="16"/>
              </w:rPr>
              <w:t xml:space="preserve">eli 3A wprowadzona wartość roczna ogółem stanowi 117,6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V12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</w:t>
            </w:r>
            <w:r w:rsidRPr="00DD2742">
              <w:rPr>
                <w:sz w:val="16"/>
                <w:szCs w:val="16"/>
              </w:rPr>
              <w:t xml:space="preserve">i 3A wprowadzona wartość roczna ogółem stanowi 117,8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0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</w:t>
            </w:r>
            <w:r w:rsidRPr="00DD2742">
              <w:rPr>
                <w:sz w:val="16"/>
                <w:szCs w:val="16"/>
              </w:rPr>
              <w:t xml:space="preserve"> wprowadzona wartość roczna ogółem stanowi 117,8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0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</w:t>
            </w:r>
            <w:r w:rsidRPr="00DD2742">
              <w:rPr>
                <w:sz w:val="16"/>
                <w:szCs w:val="16"/>
              </w:rPr>
              <w:t xml:space="preserve">owadzona wartość roczna ogółem stanowi 117,8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0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</w:t>
            </w:r>
            <w:r w:rsidRPr="00DD2742">
              <w:rPr>
                <w:sz w:val="16"/>
                <w:szCs w:val="16"/>
              </w:rPr>
              <w:t xml:space="preserve">zona wartość roczna ogółem stanowi 117,8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0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</w:t>
            </w:r>
            <w:r w:rsidRPr="00DD2742">
              <w:rPr>
                <w:sz w:val="16"/>
                <w:szCs w:val="16"/>
              </w:rPr>
              <w:t xml:space="preserve"> wartość roczna ogółem stanowi 118,1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39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</w:t>
            </w:r>
            <w:r w:rsidRPr="00DD2742">
              <w:rPr>
                <w:sz w:val="16"/>
                <w:szCs w:val="16"/>
              </w:rPr>
              <w:t xml:space="preserve">tość roczna ogółem stanowi 120,2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3, kategoria regionu: L, rok: 2017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</w:t>
            </w:r>
            <w:r w:rsidRPr="00DD2742">
              <w:rPr>
                <w:sz w:val="16"/>
                <w:szCs w:val="16"/>
              </w:rPr>
              <w:t xml:space="preserve">ść roczna ogółem stanowi 120,2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3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</w:t>
            </w:r>
            <w:r w:rsidRPr="00DD2742">
              <w:rPr>
                <w:sz w:val="16"/>
                <w:szCs w:val="16"/>
              </w:rPr>
              <w:t xml:space="preserve"> roczna ogółem stanowi 120,3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CO30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</w:t>
            </w:r>
            <w:r w:rsidRPr="00DD2742">
              <w:rPr>
                <w:sz w:val="16"/>
                <w:szCs w:val="16"/>
              </w:rPr>
              <w:t xml:space="preserve">oczna ogółem stanowi 120,8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CO34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</w:t>
            </w:r>
            <w:r w:rsidRPr="00DD2742">
              <w:rPr>
                <w:sz w:val="16"/>
                <w:szCs w:val="16"/>
              </w:rPr>
              <w:t xml:space="preserve">zna ogółem stanowi 121,1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CO3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</w:t>
            </w:r>
            <w:r w:rsidRPr="00DD2742">
              <w:rPr>
                <w:sz w:val="16"/>
                <w:szCs w:val="16"/>
              </w:rPr>
              <w:t xml:space="preserve">a ogółem stanowi 121,2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CO30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</w:t>
            </w:r>
            <w:r w:rsidRPr="00DD2742">
              <w:rPr>
                <w:sz w:val="16"/>
                <w:szCs w:val="16"/>
              </w:rPr>
              <w:t xml:space="preserve">ogółem stanowi 121,8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 CO32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</w:t>
            </w:r>
            <w:r w:rsidRPr="00DD2742">
              <w:rPr>
                <w:sz w:val="16"/>
                <w:szCs w:val="16"/>
              </w:rPr>
              <w:t xml:space="preserve">ółem stanowi 122,0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c, wskaźnik: 3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</w:t>
            </w:r>
            <w:r w:rsidRPr="00DD2742">
              <w:rPr>
                <w:sz w:val="16"/>
                <w:szCs w:val="16"/>
              </w:rPr>
              <w:t xml:space="preserve"> stanowi 122,3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O35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</w:t>
            </w:r>
            <w:r w:rsidRPr="00DD2742">
              <w:rPr>
                <w:sz w:val="16"/>
                <w:szCs w:val="16"/>
              </w:rPr>
              <w:t xml:space="preserve">tanowi 122,3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O35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</w:t>
            </w:r>
            <w:r w:rsidRPr="00DD2742">
              <w:rPr>
                <w:sz w:val="16"/>
                <w:szCs w:val="16"/>
              </w:rPr>
              <w:t xml:space="preserve">nowi 122,3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O35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</w:t>
            </w:r>
            <w:r w:rsidRPr="00DD2742">
              <w:rPr>
                <w:sz w:val="16"/>
                <w:szCs w:val="16"/>
              </w:rPr>
              <w:t xml:space="preserve">wi 122,3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O3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</w:t>
            </w:r>
            <w:r w:rsidRPr="00DD2742">
              <w:rPr>
                <w:sz w:val="16"/>
                <w:szCs w:val="16"/>
              </w:rPr>
              <w:t xml:space="preserve"> 122,6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CO3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</w:t>
            </w:r>
            <w:r w:rsidRPr="00DD2742">
              <w:rPr>
                <w:sz w:val="16"/>
                <w:szCs w:val="16"/>
              </w:rPr>
              <w:t xml:space="preserve">22,7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CO26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2</w:t>
            </w:r>
            <w:r w:rsidRPr="00DD2742">
              <w:rPr>
                <w:sz w:val="16"/>
                <w:szCs w:val="16"/>
              </w:rPr>
              <w:t xml:space="preserve">,7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CO26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2,8</w:t>
            </w:r>
            <w:r w:rsidRPr="00DD2742">
              <w:rPr>
                <w:sz w:val="16"/>
                <w:szCs w:val="16"/>
              </w:rPr>
              <w:t xml:space="preserve">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d, wskaźnik: 03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3,33% </w:t>
            </w:r>
            <w:r w:rsidRPr="00DD2742">
              <w:rPr>
                <w:sz w:val="16"/>
                <w:szCs w:val="16"/>
              </w:rPr>
              <w:t xml:space="preserve">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1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3,45% wart</w:t>
            </w:r>
            <w:r w:rsidRPr="00DD2742">
              <w:rPr>
                <w:sz w:val="16"/>
                <w:szCs w:val="16"/>
              </w:rPr>
              <w:t xml:space="preserve">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CO30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3,50% wartoś</w:t>
            </w:r>
            <w:r w:rsidRPr="00DD2742">
              <w:rPr>
                <w:sz w:val="16"/>
                <w:szCs w:val="16"/>
              </w:rPr>
              <w:t xml:space="preserve">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CO30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3,73% wartości</w:t>
            </w:r>
            <w:r w:rsidRPr="00DD2742">
              <w:rPr>
                <w:sz w:val="16"/>
                <w:szCs w:val="16"/>
              </w:rPr>
              <w:t xml:space="preserve">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V2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4,45% wartości do</w:t>
            </w:r>
            <w:r w:rsidRPr="00DD2742">
              <w:rPr>
                <w:sz w:val="16"/>
                <w:szCs w:val="16"/>
              </w:rPr>
              <w:t xml:space="preserve">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CO3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4,50% wartości doce</w:t>
            </w:r>
            <w:r w:rsidRPr="00DD2742">
              <w:rPr>
                <w:sz w:val="16"/>
                <w:szCs w:val="16"/>
              </w:rPr>
              <w:t xml:space="preserve">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2c, wskaźnik: 042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4,83% wartości docelow</w:t>
            </w:r>
            <w:r w:rsidRPr="00DD2742">
              <w:rPr>
                <w:sz w:val="16"/>
                <w:szCs w:val="16"/>
              </w:rPr>
              <w:t xml:space="preserve">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27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5,00% wartości docelowej o</w:t>
            </w:r>
            <w:r w:rsidRPr="00DD2742">
              <w:rPr>
                <w:sz w:val="16"/>
                <w:szCs w:val="16"/>
              </w:rPr>
              <w:t xml:space="preserve">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4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5,00% wartości docelowej ogółe</w:t>
            </w:r>
            <w:r w:rsidRPr="00DD2742">
              <w:rPr>
                <w:sz w:val="16"/>
                <w:szCs w:val="16"/>
              </w:rPr>
              <w:t xml:space="preserve">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d, wskaźnik: 039, kategoria regionu: L, rok: 2017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5,45% wartości docelowej ogółem d</w:t>
            </w:r>
            <w:r w:rsidRPr="00DD2742">
              <w:rPr>
                <w:sz w:val="16"/>
                <w:szCs w:val="16"/>
              </w:rPr>
              <w:t xml:space="preserve">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CO34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25,50% wartości docelowej ogółem dla</w:t>
            </w:r>
            <w:r w:rsidRPr="00DD2742">
              <w:rPr>
                <w:sz w:val="16"/>
                <w:szCs w:val="16"/>
              </w:rPr>
              <w:t xml:space="preserve">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2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6,2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</w:instrText>
            </w:r>
            <w:r w:rsidRPr="00DD2742">
              <w:rPr>
                <w:sz w:val="16"/>
                <w:szCs w:val="16"/>
              </w:rPr>
              <w:instrText>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c, wskaźnik: CO3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8,1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2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9,9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c, wskaźnik: CO3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0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</w:instrText>
            </w:r>
            <w:r w:rsidRPr="00DD2742">
              <w:rPr>
                <w:sz w:val="16"/>
                <w:szCs w:val="16"/>
              </w:rPr>
              <w:instrText>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2c, wskaźnik: 042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0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</w:instrText>
            </w:r>
            <w:r w:rsidRPr="00DD2742">
              <w:rPr>
                <w:sz w:val="16"/>
                <w:szCs w:val="16"/>
              </w:rPr>
              <w:instrText xml:space="preserve">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2c, wskaźnik: 042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0,8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c, wskaźnik: CO32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0,9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V2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1,6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2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2c, wskaźnik: 042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2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2c, wskaźnik: 043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2,2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</w:instrText>
            </w:r>
            <w:r w:rsidRPr="00DD2742">
              <w:rPr>
                <w:sz w:val="16"/>
                <w:szCs w:val="16"/>
              </w:rPr>
              <w:instrText>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</w:instrText>
            </w:r>
            <w:r w:rsidRPr="00DD2742">
              <w:rPr>
                <w:sz w:val="16"/>
                <w:szCs w:val="16"/>
              </w:rPr>
              <w:instrText xml:space="preserve">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025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025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025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</w:t>
            </w:r>
            <w:r w:rsidRPr="00DD2742">
              <w:rPr>
                <w:sz w:val="16"/>
                <w:szCs w:val="16"/>
              </w:rPr>
              <w:t>osi priorytetowej: 1, priorytet inwestycyjny: 1a, wskaźnik: 02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</w:t>
            </w:r>
            <w:r w:rsidRPr="00DD2742">
              <w:rPr>
                <w:sz w:val="16"/>
                <w:szCs w:val="16"/>
              </w:rPr>
              <w:t xml:space="preserve"> priorytetowej: 7, priorytet inwestycyjny: 9a, wskaźnik: CV13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</w:t>
            </w:r>
            <w:r w:rsidRPr="00DD2742">
              <w:rPr>
                <w:sz w:val="16"/>
                <w:szCs w:val="16"/>
              </w:rPr>
              <w:t>riorytetowej: 7, priorytet inwestycyjny: 9a, wskaźnik: CV13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3,9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</w:t>
            </w:r>
            <w:r w:rsidRPr="00DD2742">
              <w:rPr>
                <w:sz w:val="16"/>
                <w:szCs w:val="16"/>
              </w:rPr>
              <w:t>orytetowej: 6, priorytet inwestycyjny: 4c, wskaźnik: CO32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4,1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</w:t>
            </w:r>
            <w:r w:rsidRPr="00DD2742">
              <w:rPr>
                <w:sz w:val="16"/>
                <w:szCs w:val="16"/>
              </w:rPr>
              <w:t>ytetowej: 6, priorytet inwestycyjny: 4c, wskaźnik: 3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4,2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</w:t>
            </w:r>
            <w:r w:rsidRPr="00DD2742">
              <w:rPr>
                <w:sz w:val="16"/>
                <w:szCs w:val="16"/>
              </w:rPr>
              <w:t>owej: 4, priorytet inwestycyjny: 6d, wskaźnik: 037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4,2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</w:t>
            </w:r>
            <w:r w:rsidRPr="00DD2742">
              <w:rPr>
                <w:sz w:val="16"/>
                <w:szCs w:val="16"/>
              </w:rPr>
              <w:t>j: 4, priorytet inwestycyjny: 6d, wskaźnik: 037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4,6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</w:t>
            </w:r>
            <w:r w:rsidRPr="00DD2742">
              <w:rPr>
                <w:sz w:val="16"/>
                <w:szCs w:val="16"/>
              </w:rPr>
              <w:t>7, priorytet inwestycyjny: 9a, wskaźnik: CV2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5,0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3, </w:t>
            </w:r>
            <w:r w:rsidRPr="00DD2742">
              <w:rPr>
                <w:sz w:val="16"/>
                <w:szCs w:val="16"/>
              </w:rPr>
              <w:t>priorytet inwestycyjny: 4b, wskaźnik: CO06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5,5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</w:t>
            </w:r>
            <w:r w:rsidRPr="00DD2742">
              <w:rPr>
                <w:sz w:val="16"/>
                <w:szCs w:val="16"/>
              </w:rPr>
              <w:t>iorytet inwestycyjny: 4e, wskaźnik: 3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6,5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</w:t>
            </w:r>
            <w:r w:rsidRPr="00DD2742">
              <w:rPr>
                <w:sz w:val="16"/>
                <w:szCs w:val="16"/>
              </w:rPr>
              <w:t>tet inwestycyjny: 6b, wskaźnik: 56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6,5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4, priorytet </w:t>
            </w:r>
            <w:r w:rsidRPr="00DD2742">
              <w:rPr>
                <w:sz w:val="16"/>
                <w:szCs w:val="16"/>
              </w:rPr>
              <w:t>inwestycyjny: 6b, wskaźnik: 56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6,9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</w:t>
            </w:r>
            <w:r w:rsidRPr="00DD2742">
              <w:rPr>
                <w:sz w:val="16"/>
                <w:szCs w:val="16"/>
              </w:rPr>
              <w:t>stycyjny: 6b, wskaźnik: 5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7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</w:t>
            </w:r>
            <w:r w:rsidRPr="00DD2742">
              <w:rPr>
                <w:sz w:val="16"/>
                <w:szCs w:val="16"/>
              </w:rPr>
              <w:t>yjny: 7b, wskaźnik: CO14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7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</w:t>
            </w:r>
            <w:r w:rsidRPr="00DD2742">
              <w:rPr>
                <w:sz w:val="16"/>
                <w:szCs w:val="16"/>
              </w:rPr>
              <w:t>ny: 7b, wskaźnik: CO14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7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</w:t>
            </w:r>
            <w:r w:rsidRPr="00DD2742">
              <w:rPr>
                <w:sz w:val="16"/>
                <w:szCs w:val="16"/>
              </w:rPr>
              <w:t>: 7b, wskaźnik: CO1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7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6, priorytet inwestycyjny: </w:t>
            </w:r>
            <w:r w:rsidRPr="00DD2742">
              <w:rPr>
                <w:sz w:val="16"/>
                <w:szCs w:val="16"/>
              </w:rPr>
              <w:t>7b, wskaźnik: CO1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8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2c</w:t>
            </w:r>
            <w:r w:rsidRPr="00DD2742">
              <w:rPr>
                <w:sz w:val="16"/>
                <w:szCs w:val="16"/>
              </w:rPr>
              <w:t>, wskaźnik: 043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8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2c, w</w:t>
            </w:r>
            <w:r w:rsidRPr="00DD2742">
              <w:rPr>
                <w:sz w:val="16"/>
                <w:szCs w:val="16"/>
              </w:rPr>
              <w:t>skaźnik: 043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8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2c, wska</w:t>
            </w:r>
            <w:r w:rsidRPr="00DD2742">
              <w:rPr>
                <w:sz w:val="16"/>
                <w:szCs w:val="16"/>
              </w:rPr>
              <w:t>źnik: 043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8,7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b, wskaźni</w:t>
            </w:r>
            <w:r w:rsidRPr="00DD2742">
              <w:rPr>
                <w:sz w:val="16"/>
                <w:szCs w:val="16"/>
              </w:rPr>
              <w:t>k: CO0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9,0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</w:t>
            </w:r>
            <w:r w:rsidRPr="00DD2742">
              <w:rPr>
                <w:sz w:val="16"/>
                <w:szCs w:val="16"/>
              </w:rPr>
              <w:t xml:space="preserve"> 3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9,0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V7</w:t>
            </w:r>
            <w:r w:rsidRPr="00DD2742">
              <w:rPr>
                <w:sz w:val="16"/>
                <w:szCs w:val="16"/>
              </w:rPr>
              <w:t>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9,0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V7, k</w:t>
            </w:r>
            <w:r w:rsidRPr="00DD2742">
              <w:rPr>
                <w:sz w:val="16"/>
                <w:szCs w:val="16"/>
              </w:rPr>
              <w:t>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5, kat</w:t>
            </w:r>
            <w:r w:rsidRPr="00DD2742">
              <w:rPr>
                <w:sz w:val="16"/>
                <w:szCs w:val="16"/>
              </w:rPr>
              <w:t>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2,6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1, kateg</w:t>
            </w:r>
            <w:r w:rsidRPr="00DD2742">
              <w:rPr>
                <w:sz w:val="16"/>
                <w:szCs w:val="16"/>
              </w:rPr>
              <w:t>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2,8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d, wskaźnik: 037, kategori</w:t>
            </w:r>
            <w:r w:rsidRPr="00DD2742">
              <w:rPr>
                <w:sz w:val="16"/>
                <w:szCs w:val="16"/>
              </w:rPr>
              <w:t>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4,0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3, priorytet inwestycyjny: 4b, wskaźnik: CO06, kategoria </w:t>
            </w:r>
            <w:r w:rsidRPr="00DD2742">
              <w:rPr>
                <w:sz w:val="16"/>
                <w:szCs w:val="16"/>
              </w:rPr>
              <w:t>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4,4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 CO32, kategoria re</w:t>
            </w:r>
            <w:r w:rsidRPr="00DD2742">
              <w:rPr>
                <w:sz w:val="16"/>
                <w:szCs w:val="16"/>
              </w:rPr>
              <w:t>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4,4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28, kategoria region</w:t>
            </w:r>
            <w:r w:rsidRPr="00DD2742">
              <w:rPr>
                <w:sz w:val="16"/>
                <w:szCs w:val="16"/>
              </w:rPr>
              <w:t>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4,8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37, kategoria regionu: L</w:t>
            </w:r>
            <w:r w:rsidRPr="00DD2742">
              <w:rPr>
                <w:sz w:val="16"/>
                <w:szCs w:val="16"/>
              </w:rPr>
              <w:t>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5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d, wskaźnik: 039, kategoria regionu: L, r</w:t>
            </w:r>
            <w:r w:rsidRPr="00DD2742">
              <w:rPr>
                <w:sz w:val="16"/>
                <w:szCs w:val="16"/>
              </w:rPr>
              <w:t>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5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d, wskaźnik: 039, kategoria regionu: L, rok:</w:t>
            </w:r>
            <w:r w:rsidRPr="00DD2742">
              <w:rPr>
                <w:sz w:val="16"/>
                <w:szCs w:val="16"/>
              </w:rPr>
              <w:t xml:space="preserve">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5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d, wskaźnik: 039, kategoria regionu: L, rok: 20</w:t>
            </w:r>
            <w:r w:rsidRPr="00DD2742">
              <w:rPr>
                <w:sz w:val="16"/>
                <w:szCs w:val="16"/>
              </w:rPr>
              <w:t>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5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d, wskaźnik: 039, kategoria regionu: L, rok: 2021.</w:t>
            </w:r>
            <w:r w:rsidRPr="00DD2742">
              <w:rPr>
                <w:sz w:val="16"/>
                <w:szCs w:val="16"/>
              </w:rPr>
              <w:t xml:space="preserve">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5,4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37, kategoria regionu: L, rok: 2021. Pro</w:t>
            </w:r>
            <w:r w:rsidRPr="00DD2742">
              <w:rPr>
                <w:sz w:val="16"/>
                <w:szCs w:val="16"/>
              </w:rPr>
              <w:t>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9,6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036, kategoria regionu: L, rok: 2021. Proszę</w:t>
            </w:r>
            <w:r w:rsidRPr="00DD2742">
              <w:rPr>
                <w:sz w:val="16"/>
                <w:szCs w:val="16"/>
              </w:rPr>
              <w:t xml:space="preserve">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9,8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036, kategoria regionu: L, rok: 2020. Proszę sp</w:t>
            </w:r>
            <w:r w:rsidRPr="00DD2742">
              <w:rPr>
                <w:sz w:val="16"/>
                <w:szCs w:val="16"/>
              </w:rPr>
              <w:t>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8b, wskaźnik: 044, kategoria regionu: L, rok: 2019. Proszę spraw</w:t>
            </w:r>
            <w:r w:rsidRPr="00DD2742">
              <w:rPr>
                <w:sz w:val="16"/>
                <w:szCs w:val="16"/>
              </w:rPr>
              <w:t>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5, kategoria regionu: L, rok: 2018. Proszę sprawdzi</w:t>
            </w:r>
            <w:r w:rsidRPr="00DD2742">
              <w:rPr>
                <w:sz w:val="16"/>
                <w:szCs w:val="16"/>
              </w:rPr>
              <w:t>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5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5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</w:t>
            </w:r>
            <w:r w:rsidRPr="00DD2742">
              <w:rPr>
                <w:noProof/>
                <w:sz w:val="16"/>
                <w:szCs w:val="16"/>
              </w:rPr>
              <w:t>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0,4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036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</w:t>
            </w:r>
            <w:r w:rsidRPr="00DD2742">
              <w:rPr>
                <w:noProof/>
                <w:sz w:val="16"/>
                <w:szCs w:val="16"/>
              </w:rPr>
              <w:t>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0,5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036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</w:t>
            </w:r>
            <w:r w:rsidRPr="00DD2742">
              <w:rPr>
                <w:noProof/>
                <w:sz w:val="16"/>
                <w:szCs w:val="16"/>
              </w:rPr>
              <w:t>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2,2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CO3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2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CO35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3,7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CO35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</w:t>
            </w:r>
            <w:r w:rsidRPr="00DD2742">
              <w:rPr>
                <w:noProof/>
                <w:sz w:val="16"/>
                <w:szCs w:val="16"/>
              </w:rPr>
              <w:t>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6,6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9b, wskaźnik: 041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</w:t>
            </w:r>
            <w:r w:rsidRPr="00DD2742">
              <w:rPr>
                <w:noProof/>
                <w:sz w:val="16"/>
                <w:szCs w:val="16"/>
              </w:rPr>
              <w:t>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7,1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b, wskaźnik: 033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</w:t>
            </w:r>
            <w:r w:rsidRPr="00DD2742">
              <w:rPr>
                <w:noProof/>
                <w:sz w:val="16"/>
                <w:szCs w:val="16"/>
              </w:rPr>
              <w:t>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60,6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e, wskaźnik: 39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61,6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8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</w:t>
            </w:r>
            <w:r w:rsidRPr="00DD2742">
              <w:rPr>
                <w:noProof/>
                <w:sz w:val="16"/>
                <w:szCs w:val="16"/>
              </w:rPr>
              <w:t>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62,9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8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62,9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8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</w:t>
            </w:r>
            <w:r w:rsidRPr="00DD2742">
              <w:rPr>
                <w:sz w:val="16"/>
                <w:szCs w:val="16"/>
              </w:rPr>
              <w:t xml:space="preserve">beli 3A wprowadzona wartość roczna ogółem stanowi 164,2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b, wskaźnik: 033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</w:t>
            </w:r>
            <w:r w:rsidRPr="00DD2742">
              <w:rPr>
                <w:sz w:val="16"/>
                <w:szCs w:val="16"/>
              </w:rPr>
              <w:t xml:space="preserve">i 3A wprowadzona wartość roczna ogółem stanowi 164,2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b, wskaźnik: 033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</w:t>
            </w:r>
            <w:r w:rsidRPr="00DD2742">
              <w:rPr>
                <w:sz w:val="16"/>
                <w:szCs w:val="16"/>
              </w:rPr>
              <w:t xml:space="preserve">A wprowadzona wartość roczna ogółem stanowi 164,2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8b, wskaźnik: 044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</w:t>
            </w:r>
            <w:r w:rsidRPr="00DD2742">
              <w:rPr>
                <w:sz w:val="16"/>
                <w:szCs w:val="16"/>
              </w:rPr>
              <w:t xml:space="preserve">prowadzona wartość roczna ogółem stanowi 165,6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9b, wskaźnik: 041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</w:t>
            </w:r>
            <w:r w:rsidRPr="00DD2742">
              <w:rPr>
                <w:sz w:val="16"/>
                <w:szCs w:val="16"/>
              </w:rPr>
              <w:t xml:space="preserve">wadzona wartość roczna ogółem stanowi 167,7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1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</w:t>
            </w:r>
            <w:r w:rsidRPr="00DD2742">
              <w:rPr>
                <w:sz w:val="16"/>
                <w:szCs w:val="16"/>
              </w:rPr>
              <w:t xml:space="preserve">dzona wartość roczna ogółem stanowi 167,7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1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</w:t>
            </w:r>
            <w:r w:rsidRPr="00DD2742">
              <w:rPr>
                <w:sz w:val="16"/>
                <w:szCs w:val="16"/>
              </w:rPr>
              <w:t xml:space="preserve">ona wartość roczna ogółem stanowi 167,7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</w:t>
            </w:r>
            <w:r w:rsidRPr="00DD2742">
              <w:rPr>
                <w:sz w:val="16"/>
                <w:szCs w:val="16"/>
              </w:rPr>
              <w:t xml:space="preserve">a wartość roczna ogółem stanowi 167,7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4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</w:t>
            </w:r>
            <w:r w:rsidRPr="00DD2742">
              <w:rPr>
                <w:sz w:val="16"/>
                <w:szCs w:val="16"/>
              </w:rPr>
              <w:t xml:space="preserve">wartość roczna ogółem stanowi 167,7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</w:t>
            </w:r>
            <w:r w:rsidRPr="00DD2742">
              <w:rPr>
                <w:sz w:val="16"/>
                <w:szCs w:val="16"/>
              </w:rPr>
              <w:t xml:space="preserve">rtość roczna ogółem stanowi 167,7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</w:t>
            </w:r>
            <w:r w:rsidRPr="00DD2742">
              <w:rPr>
                <w:sz w:val="16"/>
                <w:szCs w:val="16"/>
              </w:rPr>
              <w:t xml:space="preserve">ość roczna ogółem stanowi 168,5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CO27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</w:t>
            </w:r>
            <w:r w:rsidRPr="00DD2742">
              <w:rPr>
                <w:sz w:val="16"/>
                <w:szCs w:val="16"/>
              </w:rPr>
              <w:t xml:space="preserve">ć roczna ogółem stanowi 169,1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8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</w:t>
            </w:r>
            <w:r w:rsidRPr="00DD2742">
              <w:rPr>
                <w:sz w:val="16"/>
                <w:szCs w:val="16"/>
              </w:rPr>
              <w:t xml:space="preserve">roczna ogółem stanowi 17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6d, wskaźnik: 68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</w:t>
            </w:r>
            <w:r w:rsidRPr="00DD2742">
              <w:rPr>
                <w:sz w:val="16"/>
                <w:szCs w:val="16"/>
              </w:rPr>
              <w:t xml:space="preserve">na ogółem stanowi 171,4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b, wskaźnik: 033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</w:t>
            </w:r>
            <w:r w:rsidRPr="00DD2742">
              <w:rPr>
                <w:sz w:val="16"/>
                <w:szCs w:val="16"/>
              </w:rPr>
              <w:t xml:space="preserve">ogółem stanowi 18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8b, wskaźnik: CO08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</w:t>
            </w:r>
            <w:r w:rsidRPr="00DD2742">
              <w:rPr>
                <w:sz w:val="16"/>
                <w:szCs w:val="16"/>
              </w:rPr>
              <w:t xml:space="preserve">ółem stanowi 18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8b, wskaźnik: CO0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</w:t>
            </w:r>
            <w:r w:rsidRPr="00DD2742">
              <w:rPr>
                <w:sz w:val="16"/>
                <w:szCs w:val="16"/>
              </w:rPr>
              <w:t xml:space="preserve">em stanowi 182,0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 39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</w:t>
            </w:r>
            <w:r w:rsidRPr="00DD2742">
              <w:rPr>
                <w:sz w:val="16"/>
                <w:szCs w:val="16"/>
              </w:rPr>
              <w:t xml:space="preserve">tanowi 182,6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9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</w:t>
            </w:r>
            <w:r w:rsidRPr="00DD2742">
              <w:rPr>
                <w:sz w:val="16"/>
                <w:szCs w:val="16"/>
              </w:rPr>
              <w:t xml:space="preserve">nowi 187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</w:t>
            </w:r>
            <w:r w:rsidRPr="00DD2742">
              <w:rPr>
                <w:sz w:val="16"/>
                <w:szCs w:val="16"/>
              </w:rPr>
              <w:t xml:space="preserve">wi 187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</w:t>
            </w:r>
            <w:r w:rsidRPr="00DD2742">
              <w:rPr>
                <w:sz w:val="16"/>
                <w:szCs w:val="16"/>
              </w:rPr>
              <w:t xml:space="preserve"> 19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6d, wskaźnik: 6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0</w:t>
            </w:r>
            <w:r w:rsidRPr="00DD2742">
              <w:rPr>
                <w:sz w:val="16"/>
                <w:szCs w:val="16"/>
              </w:rPr>
              <w:t xml:space="preserve">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6d, wskaźnik: 6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0,48%</w:t>
            </w:r>
            <w:r w:rsidRPr="00DD2742">
              <w:rPr>
                <w:sz w:val="16"/>
                <w:szCs w:val="16"/>
              </w:rPr>
              <w:t xml:space="preserve">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8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0,48% w</w:t>
            </w:r>
            <w:r w:rsidRPr="00DD2742">
              <w:rPr>
                <w:sz w:val="16"/>
                <w:szCs w:val="16"/>
              </w:rPr>
              <w:t xml:space="preserve">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8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0,48% war</w:t>
            </w:r>
            <w:r w:rsidRPr="00DD2742">
              <w:rPr>
                <w:sz w:val="16"/>
                <w:szCs w:val="16"/>
              </w:rPr>
              <w:t xml:space="preserve">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0,48% warto</w:t>
            </w:r>
            <w:r w:rsidRPr="00DD2742">
              <w:rPr>
                <w:sz w:val="16"/>
                <w:szCs w:val="16"/>
              </w:rPr>
              <w:t xml:space="preserve">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0,91% wartośc</w:t>
            </w:r>
            <w:r w:rsidRPr="00DD2742">
              <w:rPr>
                <w:sz w:val="16"/>
                <w:szCs w:val="16"/>
              </w:rPr>
              <w:t xml:space="preserve">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6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0,91% wartości d</w:t>
            </w:r>
            <w:r w:rsidRPr="00DD2742">
              <w:rPr>
                <w:sz w:val="16"/>
                <w:szCs w:val="16"/>
              </w:rPr>
              <w:t xml:space="preserve">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6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0,91% wartości doce</w:t>
            </w:r>
            <w:r w:rsidRPr="00DD2742">
              <w:rPr>
                <w:sz w:val="16"/>
                <w:szCs w:val="16"/>
              </w:rPr>
              <w:t xml:space="preserve">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6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0,91% wartości docelow</w:t>
            </w:r>
            <w:r w:rsidRPr="00DD2742">
              <w:rPr>
                <w:sz w:val="16"/>
                <w:szCs w:val="16"/>
              </w:rPr>
              <w:t xml:space="preserve">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91,50% wartości docelowej </w:t>
            </w:r>
            <w:r w:rsidRPr="00DD2742">
              <w:rPr>
                <w:sz w:val="16"/>
                <w:szCs w:val="16"/>
              </w:rPr>
              <w:t xml:space="preserve">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7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3,80% wartości docelowej og</w:t>
            </w:r>
            <w:r w:rsidRPr="00DD2742">
              <w:rPr>
                <w:sz w:val="16"/>
                <w:szCs w:val="16"/>
              </w:rPr>
              <w:t xml:space="preserve">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 39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6,93% wartości docelowej ogółem</w:t>
            </w:r>
            <w:r w:rsidRPr="00DD2742">
              <w:rPr>
                <w:sz w:val="16"/>
                <w:szCs w:val="16"/>
              </w:rPr>
              <w:t xml:space="preserve">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 39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nowi 196,93% wartości docelowej ogółem dla</w:t>
            </w:r>
            <w:r w:rsidRPr="00DD2742">
              <w:rPr>
                <w:sz w:val="16"/>
                <w:szCs w:val="16"/>
              </w:rPr>
              <w:t xml:space="preserve">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 39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99,6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</w:instrText>
            </w:r>
            <w:r w:rsidRPr="00DD2742">
              <w:rPr>
                <w:sz w:val="16"/>
                <w:szCs w:val="16"/>
              </w:rPr>
              <w:instrText>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9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05,8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2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08,0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</w:instrText>
            </w:r>
            <w:r w:rsidRPr="00DD2742">
              <w:rPr>
                <w:sz w:val="16"/>
                <w:szCs w:val="16"/>
              </w:rPr>
              <w:instrText>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1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08,0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4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14,2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</w:instrText>
            </w:r>
            <w:r w:rsidRPr="00DD2742">
              <w:rPr>
                <w:sz w:val="16"/>
                <w:szCs w:val="16"/>
              </w:rPr>
              <w:instrText>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2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21,7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9b, wskaźnik: 041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3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</w:instrText>
            </w:r>
            <w:r w:rsidRPr="00DD2742">
              <w:rPr>
                <w:sz w:val="16"/>
                <w:szCs w:val="16"/>
              </w:rPr>
              <w:instrText>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8b, wskaźnik: CO08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</w:instrText>
            </w:r>
            <w:r w:rsidRPr="00DD2742">
              <w:rPr>
                <w:sz w:val="16"/>
                <w:szCs w:val="16"/>
              </w:rPr>
              <w:instrText xml:space="preserve">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a, wskaźnik: CO25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</w:instrText>
            </w:r>
            <w:r w:rsidRPr="00DD2742">
              <w:rPr>
                <w:sz w:val="16"/>
                <w:szCs w:val="16"/>
              </w:rPr>
              <w:instrText>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a, wskaźnik: 030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a, wskaźnik: 030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55,5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139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55,5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</w:instrText>
            </w:r>
            <w:r w:rsidRPr="00DD2742">
              <w:rPr>
                <w:sz w:val="16"/>
                <w:szCs w:val="16"/>
              </w:rPr>
              <w:instrText>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139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66,6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 xml:space="preserve">QUOTE </w:instrText>
            </w:r>
            <w:r w:rsidRPr="00DD2742">
              <w:rPr>
                <w:sz w:val="16"/>
                <w:szCs w:val="16"/>
              </w:rPr>
              <w:instrText>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139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70,4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9b, wskaźnik: 04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73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V2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74,1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</w:t>
            </w:r>
            <w:r w:rsidRPr="00DD2742">
              <w:rPr>
                <w:sz w:val="16"/>
                <w:szCs w:val="16"/>
              </w:rPr>
              <w:t>osi priorytetowej: 2, priorytet inwestycyjny: 3c, wskaźnik: CV22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74,8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</w:t>
            </w:r>
            <w:r w:rsidRPr="00DD2742">
              <w:rPr>
                <w:sz w:val="16"/>
                <w:szCs w:val="16"/>
              </w:rPr>
              <w:t>i priorytetowej: 2, priorytet inwestycyjny: 3c, wskaźnik: CV26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74,8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</w:t>
            </w:r>
            <w:r w:rsidRPr="00DD2742">
              <w:rPr>
                <w:sz w:val="16"/>
                <w:szCs w:val="16"/>
              </w:rPr>
              <w:t>priorytetowej: 1, priorytet inwestycyjny: 1a, wskaźnik: CO2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75,6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</w:t>
            </w:r>
            <w:r w:rsidRPr="00DD2742">
              <w:rPr>
                <w:sz w:val="16"/>
                <w:szCs w:val="16"/>
              </w:rPr>
              <w:t>iorytetowej: 2, priorytet inwestycyjny: 3c, wskaźnik: CV22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84,0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</w:t>
            </w:r>
            <w:r w:rsidRPr="00DD2742">
              <w:rPr>
                <w:sz w:val="16"/>
                <w:szCs w:val="16"/>
              </w:rPr>
              <w:t>rytetowej: 1, priorytet inwestycyjny: 1a, wskaźnik: CO25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84,0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</w:t>
            </w:r>
            <w:r w:rsidRPr="00DD2742">
              <w:rPr>
                <w:sz w:val="16"/>
                <w:szCs w:val="16"/>
              </w:rPr>
              <w:t>tetowej: 1, priorytet inwestycyjny: 1a, wskaźnik: CO25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85,3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</w:t>
            </w:r>
            <w:r w:rsidRPr="00DD2742">
              <w:rPr>
                <w:sz w:val="16"/>
                <w:szCs w:val="16"/>
              </w:rPr>
              <w:t>towej: 1, priorytet inwestycyjny: 1a, wskaźnik: CO2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92,0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</w:t>
            </w:r>
            <w:r w:rsidRPr="00DD2742">
              <w:rPr>
                <w:sz w:val="16"/>
                <w:szCs w:val="16"/>
              </w:rPr>
              <w:t>wej: 1, priorytet inwestycyjny: 1a, wskaźnik: CO27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294,4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</w:t>
            </w:r>
            <w:r w:rsidRPr="00DD2742">
              <w:rPr>
                <w:sz w:val="16"/>
                <w:szCs w:val="16"/>
              </w:rPr>
              <w:t>j: 1, priorytet inwestycyjny: 1b, wskaźnik: CO06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305,5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</w:t>
            </w:r>
            <w:r w:rsidRPr="00DD2742">
              <w:rPr>
                <w:sz w:val="16"/>
                <w:szCs w:val="16"/>
              </w:rPr>
              <w:t xml:space="preserve"> 2, priorytet inwestycyjny: 3a, wskaźnik: 139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308,2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</w:t>
            </w:r>
            <w:r w:rsidRPr="00DD2742">
              <w:rPr>
                <w:sz w:val="16"/>
                <w:szCs w:val="16"/>
              </w:rPr>
              <w:t xml:space="preserve"> priorytet inwestycyjny: 3c, wskaźnik: CO2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32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</w:t>
            </w:r>
            <w:r w:rsidRPr="00DD2742">
              <w:rPr>
                <w:sz w:val="16"/>
                <w:szCs w:val="16"/>
              </w:rPr>
              <w:t>riorytet inwestycyjny: 9a, wskaźnik: CV1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32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</w:t>
            </w:r>
            <w:r w:rsidRPr="00DD2742">
              <w:rPr>
                <w:sz w:val="16"/>
                <w:szCs w:val="16"/>
              </w:rPr>
              <w:t>orytet inwestycyjny: 9a, wskaźnik: CV1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332,1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</w:t>
            </w:r>
            <w:r w:rsidRPr="00DD2742">
              <w:rPr>
                <w:sz w:val="16"/>
                <w:szCs w:val="16"/>
              </w:rPr>
              <w:t>ytet inwestycyjny: 3c, wskaźnik: CO2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397,2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</w:t>
            </w:r>
            <w:r w:rsidRPr="00DD2742">
              <w:rPr>
                <w:sz w:val="16"/>
                <w:szCs w:val="16"/>
              </w:rPr>
              <w:t>et inwestycyjny: 1b, wskaźnik: CO0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429,4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</w:t>
            </w:r>
            <w:r w:rsidRPr="00DD2742">
              <w:rPr>
                <w:sz w:val="16"/>
                <w:szCs w:val="16"/>
              </w:rPr>
              <w:t xml:space="preserve"> inwestycyjny: 1b, wskaźnik: CO06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457,6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</w:t>
            </w:r>
            <w:r w:rsidRPr="00DD2742">
              <w:rPr>
                <w:sz w:val="16"/>
                <w:szCs w:val="16"/>
              </w:rPr>
              <w:t>nwestycyjny: 9a, wskaźnik: CO36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457,9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</w:t>
            </w:r>
            <w:r w:rsidRPr="00DD2742">
              <w:rPr>
                <w:sz w:val="16"/>
                <w:szCs w:val="16"/>
              </w:rPr>
              <w:t>estycyjny: 1b, wskaźnik: CO06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464,4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</w:t>
            </w:r>
            <w:r w:rsidRPr="00DD2742">
              <w:rPr>
                <w:sz w:val="16"/>
                <w:szCs w:val="16"/>
              </w:rPr>
              <w:t>tycyjny: 9a, wskaźnik: CV15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466,4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</w:t>
            </w:r>
            <w:r w:rsidRPr="00DD2742">
              <w:rPr>
                <w:sz w:val="16"/>
                <w:szCs w:val="16"/>
              </w:rPr>
              <w:t>cyjny: 9a, wskaźnik: CV1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529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</w:t>
            </w:r>
            <w:r w:rsidRPr="00DD2742">
              <w:rPr>
                <w:sz w:val="16"/>
                <w:szCs w:val="16"/>
              </w:rPr>
              <w:t>jny: 9a, wskaźnik: CO3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536,5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</w:t>
            </w:r>
            <w:r w:rsidRPr="00DD2742">
              <w:rPr>
                <w:sz w:val="16"/>
                <w:szCs w:val="16"/>
              </w:rPr>
              <w:t>y: 9a, wskaźnik: CO36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0,8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</w:t>
            </w:r>
            <w:r w:rsidRPr="00DD2742">
              <w:rPr>
                <w:sz w:val="16"/>
                <w:szCs w:val="16"/>
              </w:rPr>
              <w:t xml:space="preserve"> 3a, wskaźnik: 02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0,8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</w:t>
            </w:r>
            <w:r w:rsidRPr="00DD2742">
              <w:rPr>
                <w:sz w:val="16"/>
                <w:szCs w:val="16"/>
              </w:rPr>
              <w:t>, wskaźnik: 02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1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7b, w</w:t>
            </w:r>
            <w:r w:rsidRPr="00DD2742">
              <w:rPr>
                <w:sz w:val="16"/>
                <w:szCs w:val="16"/>
              </w:rPr>
              <w:t>skaźnik: CO14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1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7b, wsk</w:t>
            </w:r>
            <w:r w:rsidRPr="00DD2742">
              <w:rPr>
                <w:sz w:val="16"/>
                <w:szCs w:val="16"/>
              </w:rPr>
              <w:t>aźnik: CO1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1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7b, wskaź</w:t>
            </w:r>
            <w:r w:rsidRPr="00DD2742">
              <w:rPr>
                <w:sz w:val="16"/>
                <w:szCs w:val="16"/>
              </w:rPr>
              <w:t>nik: CO1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2,3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</w:t>
            </w:r>
            <w:r w:rsidRPr="00DD2742">
              <w:rPr>
                <w:sz w:val="16"/>
                <w:szCs w:val="16"/>
              </w:rPr>
              <w:t>k: CV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4, priorytet inwestycyjny: 6c, wskaźnik: </w:t>
            </w:r>
            <w:r w:rsidRPr="00DD2742">
              <w:rPr>
                <w:sz w:val="16"/>
                <w:szCs w:val="16"/>
              </w:rPr>
              <w:t>61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4,4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1</w:t>
            </w:r>
            <w:r w:rsidRPr="00DD2742">
              <w:rPr>
                <w:sz w:val="16"/>
                <w:szCs w:val="16"/>
              </w:rPr>
              <w:t>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3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1, priorytet inwestycyjny: 1a, wskaźnik: CO27, </w:t>
            </w:r>
            <w:r w:rsidRPr="00DD2742">
              <w:rPr>
                <w:sz w:val="16"/>
                <w:szCs w:val="16"/>
              </w:rPr>
              <w:t>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6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 74, kate</w:t>
            </w:r>
            <w:r w:rsidRPr="00DD2742">
              <w:rPr>
                <w:sz w:val="16"/>
                <w:szCs w:val="16"/>
              </w:rPr>
              <w:t>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5,6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e, wskaźnik: 74, kategori</w:t>
            </w:r>
            <w:r w:rsidRPr="00DD2742">
              <w:rPr>
                <w:sz w:val="16"/>
                <w:szCs w:val="16"/>
              </w:rPr>
              <w:t>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7,1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b, wskaźnik: 033, kategoria r</w:t>
            </w:r>
            <w:r w:rsidRPr="00DD2742">
              <w:rPr>
                <w:sz w:val="16"/>
                <w:szCs w:val="16"/>
              </w:rPr>
              <w:t>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7,4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88, kategoria regio</w:t>
            </w:r>
            <w:r w:rsidRPr="00DD2742">
              <w:rPr>
                <w:sz w:val="16"/>
                <w:szCs w:val="16"/>
              </w:rPr>
              <w:t>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09,5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8, kategoria regionu</w:t>
            </w:r>
            <w:r w:rsidRPr="00DD2742">
              <w:rPr>
                <w:sz w:val="16"/>
                <w:szCs w:val="16"/>
              </w:rPr>
              <w:t>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1, kategoria regionu: L,</w:t>
            </w:r>
            <w:r w:rsidRPr="00DD2742">
              <w:rPr>
                <w:sz w:val="16"/>
                <w:szCs w:val="16"/>
              </w:rPr>
              <w:t xml:space="preserve">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1, kategoria regionu: L, rok</w:t>
            </w:r>
            <w:r w:rsidRPr="00DD2742">
              <w:rPr>
                <w:sz w:val="16"/>
                <w:szCs w:val="16"/>
              </w:rPr>
              <w:t>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0,5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, osi priorytetowej: 2, priorytet inwestycyjny: 3c, wskaźnik: CV21, kategoria regionu: L, rok: </w:t>
            </w:r>
            <w:r w:rsidRPr="00DD2742">
              <w:rPr>
                <w:sz w:val="16"/>
                <w:szCs w:val="16"/>
              </w:rPr>
              <w:t>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0,7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0, kategoria regionu: L, rok: 2019</w:t>
            </w:r>
            <w:r w:rsidRPr="00DD2742">
              <w:rPr>
                <w:sz w:val="16"/>
                <w:szCs w:val="16"/>
              </w:rPr>
              <w:t>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0,7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0, kategoria regionu: L, rok: 2020. Pr</w:t>
            </w:r>
            <w:r w:rsidRPr="00DD2742">
              <w:rPr>
                <w:sz w:val="16"/>
                <w:szCs w:val="16"/>
              </w:rPr>
              <w:t>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4,2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c, wskaźnik: 60, kategoria regionu: L, rok: 2021. Proszę</w:t>
            </w:r>
            <w:r w:rsidRPr="00DD2742">
              <w:rPr>
                <w:sz w:val="16"/>
                <w:szCs w:val="16"/>
              </w:rPr>
              <w:t xml:space="preserve">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4,2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4, priorytet inwestycyjny: 6d, wskaźnik: 037, kategoria regionu: L, rok: 2021. Proszę sp</w:t>
            </w:r>
            <w:r w:rsidRPr="00DD2742">
              <w:rPr>
                <w:sz w:val="16"/>
                <w:szCs w:val="16"/>
              </w:rPr>
              <w:t>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4,6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 34, kategoria regionu: L, rok: 2020. Proszę sprawd</w:t>
            </w:r>
            <w:r w:rsidRPr="00DD2742">
              <w:rPr>
                <w:sz w:val="16"/>
                <w:szCs w:val="16"/>
              </w:rPr>
              <w:t>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18,2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3, priorytet inwestycyjny: 4a, wskaźnik: 2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V1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2,3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O35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</w:t>
            </w:r>
            <w:r w:rsidRPr="00DD2742">
              <w:rPr>
                <w:noProof/>
                <w:sz w:val="16"/>
                <w:szCs w:val="16"/>
              </w:rPr>
              <w:t>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2,3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O35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</w:t>
            </w:r>
            <w:r w:rsidRPr="00DD2742">
              <w:rPr>
                <w:noProof/>
                <w:sz w:val="16"/>
                <w:szCs w:val="16"/>
              </w:rPr>
              <w:t>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2,3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O3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</w:t>
            </w:r>
            <w:r w:rsidRPr="00DD2742">
              <w:rPr>
                <w:noProof/>
                <w:sz w:val="16"/>
                <w:szCs w:val="16"/>
              </w:rPr>
              <w:t>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2,8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b, wskaźnik: CO06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3,29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8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</w:t>
            </w:r>
            <w:r w:rsidRPr="00DD2742">
              <w:rPr>
                <w:noProof/>
                <w:sz w:val="16"/>
                <w:szCs w:val="16"/>
              </w:rPr>
              <w:t>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6,8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4c, wskaźnik: 3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</w:t>
            </w:r>
            <w:r w:rsidRPr="00DD2742">
              <w:rPr>
                <w:noProof/>
                <w:sz w:val="16"/>
                <w:szCs w:val="16"/>
              </w:rPr>
              <w:t>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27,6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1,4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3,2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CO3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</w:t>
            </w:r>
            <w:r w:rsidRPr="00DD2742">
              <w:rPr>
                <w:noProof/>
                <w:sz w:val="16"/>
                <w:szCs w:val="16"/>
              </w:rPr>
              <w:t>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3,3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V13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</w:t>
            </w:r>
            <w:r w:rsidRPr="00DD2742">
              <w:rPr>
                <w:noProof/>
                <w:sz w:val="16"/>
                <w:szCs w:val="16"/>
              </w:rPr>
              <w:t>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5,5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7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</w:t>
            </w:r>
            <w:r w:rsidRPr="00DD2742">
              <w:rPr>
                <w:noProof/>
                <w:sz w:val="16"/>
                <w:szCs w:val="16"/>
              </w:rPr>
              <w:t>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6,3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8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</w:t>
            </w:r>
            <w:r w:rsidRPr="00DD2742">
              <w:rPr>
                <w:noProof/>
                <w:sz w:val="16"/>
                <w:szCs w:val="16"/>
              </w:rPr>
              <w:t>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6,3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6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37,0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8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</w:t>
            </w:r>
            <w:r w:rsidRPr="00DD2742">
              <w:rPr>
                <w:noProof/>
                <w:sz w:val="16"/>
                <w:szCs w:val="16"/>
              </w:rPr>
              <w:t>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4,4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139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</w:t>
            </w:r>
            <w:r w:rsidRPr="00DD2742">
              <w:rPr>
                <w:noProof/>
                <w:sz w:val="16"/>
                <w:szCs w:val="16"/>
              </w:rPr>
              <w:t>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4,4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139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</w:t>
            </w:r>
            <w:r w:rsidRPr="00DD2742">
              <w:rPr>
                <w:noProof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4,4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139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6,0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9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</w:t>
            </w:r>
            <w:r w:rsidRPr="00DD2742">
              <w:rPr>
                <w:noProof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48,4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stanowi 1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6, priorytet inwestycyjny: 6d, wskaźnik: 6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</w:t>
            </w:r>
            <w:r w:rsidRPr="00DD2742">
              <w:rPr>
                <w:sz w:val="16"/>
                <w:szCs w:val="16"/>
              </w:rPr>
              <w:t xml:space="preserve">abeli 3A wprowadzona wartość roczna ogółem stanowi 1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5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</w:t>
            </w:r>
            <w:r w:rsidRPr="00DD2742">
              <w:rPr>
                <w:sz w:val="16"/>
                <w:szCs w:val="16"/>
              </w:rPr>
              <w:t xml:space="preserve">li 3A wprowadzona wartość roczna ogółem stanowi 15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</w:t>
            </w:r>
            <w:r w:rsidRPr="00DD2742">
              <w:rPr>
                <w:sz w:val="16"/>
                <w:szCs w:val="16"/>
              </w:rPr>
              <w:t xml:space="preserve">3A wprowadzona wartość roczna ogółem stanowi 153,02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</w:t>
            </w:r>
            <w:r w:rsidRPr="00DD2742">
              <w:rPr>
                <w:sz w:val="16"/>
                <w:szCs w:val="16"/>
              </w:rPr>
              <w:t xml:space="preserve"> wprowadzona wartość roczna ogółem stanowi 154,55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6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</w:t>
            </w:r>
            <w:r w:rsidRPr="00DD2742">
              <w:rPr>
                <w:sz w:val="16"/>
                <w:szCs w:val="16"/>
              </w:rPr>
              <w:t xml:space="preserve">rowadzona wartość roczna ogółem stanowi 157,1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8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</w:t>
            </w:r>
            <w:r w:rsidRPr="00DD2742">
              <w:rPr>
                <w:sz w:val="16"/>
                <w:szCs w:val="16"/>
              </w:rPr>
              <w:t xml:space="preserve">wadzona wartość roczna ogółem stanowi 159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</w:t>
            </w:r>
            <w:r w:rsidRPr="00DD2742">
              <w:rPr>
                <w:sz w:val="16"/>
                <w:szCs w:val="16"/>
              </w:rPr>
              <w:t xml:space="preserve">dzona wartość roczna ogółem stanowi 159,7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1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</w:t>
            </w:r>
            <w:r w:rsidRPr="00DD2742">
              <w:rPr>
                <w:sz w:val="16"/>
                <w:szCs w:val="16"/>
              </w:rPr>
              <w:t xml:space="preserve">ona wartość roczna ogółem stanowi 163,64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04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</w:t>
            </w:r>
            <w:r w:rsidRPr="00DD2742">
              <w:rPr>
                <w:sz w:val="16"/>
                <w:szCs w:val="16"/>
              </w:rPr>
              <w:t xml:space="preserve"> wartość roczna ogółem stanowi 169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</w:t>
            </w:r>
            <w:r w:rsidRPr="00DD2742">
              <w:rPr>
                <w:sz w:val="16"/>
                <w:szCs w:val="16"/>
              </w:rPr>
              <w:t xml:space="preserve">artość roczna ogółem stanowi 171,81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</w:t>
            </w:r>
            <w:r w:rsidRPr="00DD2742">
              <w:rPr>
                <w:sz w:val="16"/>
                <w:szCs w:val="16"/>
              </w:rPr>
              <w:t xml:space="preserve">tość roczna ogółem stanowi 179,8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a, wskaźnik: CO0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</w:t>
            </w:r>
            <w:r w:rsidRPr="00DD2742">
              <w:rPr>
                <w:sz w:val="16"/>
                <w:szCs w:val="16"/>
              </w:rPr>
              <w:t xml:space="preserve">ść roczna ogółem stanowi 185,8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9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</w:t>
            </w:r>
            <w:r w:rsidRPr="00DD2742">
              <w:rPr>
                <w:sz w:val="16"/>
                <w:szCs w:val="16"/>
              </w:rPr>
              <w:t xml:space="preserve"> roczna ogółem stanowi 190,4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</w:t>
            </w:r>
            <w:r w:rsidRPr="00DD2742">
              <w:rPr>
                <w:sz w:val="16"/>
                <w:szCs w:val="16"/>
              </w:rPr>
              <w:t xml:space="preserve">oczna ogółem stanowi 190,4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10a, wskaźnik: 04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</w:t>
            </w:r>
            <w:r w:rsidRPr="00DD2742">
              <w:rPr>
                <w:sz w:val="16"/>
                <w:szCs w:val="16"/>
              </w:rPr>
              <w:t xml:space="preserve">zna ogółem stanowi 202,2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02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</w:t>
            </w:r>
            <w:r w:rsidRPr="00DD2742">
              <w:rPr>
                <w:sz w:val="16"/>
                <w:szCs w:val="16"/>
              </w:rPr>
              <w:t xml:space="preserve">a ogółem stanowi 206,3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1, priorytet inwestycyjny: 1b, wskaźnik: CO0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</w:t>
            </w:r>
            <w:r w:rsidRPr="00DD2742">
              <w:rPr>
                <w:sz w:val="16"/>
                <w:szCs w:val="16"/>
              </w:rPr>
              <w:t xml:space="preserve">ogółem stanowi 215,8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V15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</w:t>
            </w:r>
            <w:r w:rsidRPr="00DD2742">
              <w:rPr>
                <w:sz w:val="16"/>
                <w:szCs w:val="16"/>
              </w:rPr>
              <w:t xml:space="preserve">ółem stanowi 246,58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8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</w:t>
            </w:r>
            <w:r w:rsidRPr="00DD2742">
              <w:rPr>
                <w:sz w:val="16"/>
                <w:szCs w:val="16"/>
              </w:rPr>
              <w:t xml:space="preserve">em stanowi 273,17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V26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</w:t>
            </w:r>
            <w:r w:rsidRPr="00DD2742">
              <w:rPr>
                <w:sz w:val="16"/>
                <w:szCs w:val="16"/>
              </w:rPr>
              <w:t xml:space="preserve"> stanowi 273,83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V22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</w:t>
            </w:r>
            <w:r w:rsidRPr="00DD2742">
              <w:rPr>
                <w:sz w:val="16"/>
                <w:szCs w:val="16"/>
              </w:rPr>
              <w:t xml:space="preserve">tanowi 310,96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2, priorytet inwestycyjny: 3c, wskaźnik: CO28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 3A wprowadzona wartość roczna ogółem sta</w:t>
            </w:r>
            <w:r w:rsidRPr="00DD2742">
              <w:rPr>
                <w:sz w:val="16"/>
                <w:szCs w:val="16"/>
              </w:rPr>
              <w:t xml:space="preserve">nowi 320,00% wartości docelowej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, osi priorytetowej: 7, priorytet inwestycyjny: 9a, wskaźnik: CV14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02,40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riorytet inwestycyjny: 3a, wskaźnik: CO04, kategoria regionu: L, rok: 2021. Prosz</w:t>
            </w:r>
            <w:r w:rsidRPr="00DD2742">
              <w:rPr>
                <w:sz w:val="16"/>
                <w:szCs w:val="16"/>
              </w:rPr>
              <w:t>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06,31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</w:t>
            </w:r>
            <w:r w:rsidRPr="00DD2742">
              <w:rPr>
                <w:sz w:val="16"/>
                <w:szCs w:val="16"/>
              </w:rPr>
              <w:t>riorytet inwestycyjny: 3c, wskaźnik: CO03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07,20% wartości rocznej ogółem wprowadzonej </w:t>
            </w:r>
            <w:r w:rsidRPr="00DD2742">
              <w:rPr>
                <w:sz w:val="16"/>
                <w:szCs w:val="16"/>
              </w:rPr>
              <w:t xml:space="preserve">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riorytet inwestycyjny: 3a, wskaźnik: CO01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13,33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riorytet inwestycyjny: 3b, wskaźnik: CO01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13,33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riorytet inwe</w:t>
            </w:r>
            <w:r w:rsidRPr="00DD2742">
              <w:rPr>
                <w:sz w:val="16"/>
                <w:szCs w:val="16"/>
              </w:rPr>
              <w:t>stycyjny: 3b, wskaźnik: CO04, kategoria regionu: L, rok: 2018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26,75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riorytet inwestycyjny: 3c, wskaźnik: CO07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</w:t>
            </w:r>
            <w:r w:rsidRPr="00DD2742">
              <w:rPr>
                <w:sz w:val="16"/>
                <w:szCs w:val="16"/>
              </w:rPr>
              <w:t xml:space="preserve">(zrealizowane) stanowi 135,33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riorytet inwestycyjny: 3b, wskaźnik: CO01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35,33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riorytet inwestycyjny: 3b,</w:t>
            </w:r>
            <w:r w:rsidRPr="00DD2742">
              <w:rPr>
                <w:sz w:val="16"/>
                <w:szCs w:val="16"/>
              </w:rPr>
              <w:t xml:space="preserve"> wskaźnik: CO04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36,87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riorytet inwestycyjny: 3c, wskaźnik: CO07, kategoria regionu: L, rok: 2021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</w:t>
            </w:r>
            <w:r w:rsidRPr="00DD2742">
              <w:rPr>
                <w:sz w:val="16"/>
                <w:szCs w:val="16"/>
              </w:rPr>
              <w:t xml:space="preserve">) stanowi 150,00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7, priorytet inwestycyjny: 8b, wskaźnik: CO01, kategoria regionu: L, rok: 2019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tabeli</w:t>
            </w:r>
            <w:r w:rsidRPr="00DD2742">
              <w:rPr>
                <w:sz w:val="16"/>
                <w:szCs w:val="16"/>
              </w:rPr>
              <w:t xml:space="preserve">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52,67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 od wybranych) dla osi priorytetowej: 2, priorytet inwestycyjny: 3b, wskaźnik: CO</w:t>
            </w:r>
            <w:r w:rsidRPr="00DD2742">
              <w:rPr>
                <w:sz w:val="16"/>
                <w:szCs w:val="16"/>
              </w:rPr>
              <w:t>01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tabeli 3A wprowadzona wartość roczna ogółem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zrealizowane) stanowi 152,67% wartości rocznej ogółem wprowadzonej dla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S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(prognoza</w:t>
            </w:r>
            <w:r w:rsidRPr="00DD2742">
              <w:rPr>
                <w:sz w:val="16"/>
                <w:szCs w:val="16"/>
              </w:rPr>
              <w:t xml:space="preserve"> od wybranych) dla osi priorytetowej: 2, priorytet inwestycyjny: 3b, wskaźnik: CO04, kategoria regionu: L, rok: 2020. Proszę sprawdzić.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56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W tabeli 3B suma CO02, CO03, CO04 i CO05 jest mniejsza od liczby przedsiębiorstw otrzymujących wsparci</w:t>
            </w:r>
            <w:r w:rsidRPr="00DD2742">
              <w:rPr>
                <w:noProof/>
                <w:sz w:val="16"/>
                <w:szCs w:val="16"/>
              </w:rPr>
              <w:t>e (CO01) (1114 &lt; 1158)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7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instrumentach finansowych dla funduszu funduszy, poszczególnych funduszy w ramach funduszu funduszy i poszczególnych funduszy element 38.2 powinien być &lt;= element 38.1 :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Lubelska F</w:t>
            </w:r>
            <w:r w:rsidRPr="00DD2742">
              <w:rPr>
                <w:sz w:val="16"/>
                <w:szCs w:val="16"/>
              </w:rPr>
              <w:t>undacja Rozwoju (104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- 1 768 431,00 &gt; 614 344,96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73.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instrumentach finansowych dla funduszu funduszy, poszczególnych funduszy w ramach funduszu funduszy i poszczególnych funduszy element 38.2 musi być &gt;=element 15.2 : instrum</w:t>
            </w:r>
            <w:r w:rsidRPr="00DD2742">
              <w:rPr>
                <w:sz w:val="16"/>
                <w:szCs w:val="16"/>
              </w:rPr>
              <w:t xml:space="preserve">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10.4 EFS, Wsparcie rynku pracy przez Fundusz Funduszy Województwa Świętokrzyskiego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- 697 088,35 &lt; 697 088,36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75.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instrumentach finansowych dla funduszu funduszy, poszczególnych funduszy w ramach fundu</w:t>
            </w:r>
            <w:r w:rsidRPr="00DD2742">
              <w:rPr>
                <w:sz w:val="16"/>
                <w:szCs w:val="16"/>
              </w:rPr>
              <w:t xml:space="preserve">szu funduszy i poszczególnych funduszy element 38.2.2 musi być &gt;=element 15.2.2 :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10.4 EFS, Wsparcie rynku pracy przez Fundusz Funduszy Województwa Świętokrzyskiego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- 697 088,35 &lt; 697 088,36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instrumentach finansowych dla poszczególnych funduszy w ramach funduszu funduszy, poszczególnych f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Agencja Rozwoju Regionalnego S.A</w:t>
            </w:r>
            <w:r w:rsidRPr="00DD2742">
              <w:rPr>
                <w:sz w:val="16"/>
                <w:szCs w:val="16"/>
              </w:rPr>
              <w:t>. (105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instrumentach finansowych dla poszczególnych funduszy w ramach funduszu funduszy, poszczególnych f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undacja Agencja Rozwoju Regionalnego w Starachowicach (307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instrumentach finansowych dla poszczególnych funduszy w ramach funduszu funduszy, poszczególnych funduszy i zarządzania bezpośredniego należy wybrać </w:t>
            </w:r>
            <w:r w:rsidRPr="00DD2742">
              <w:rPr>
                <w:sz w:val="16"/>
                <w:szCs w:val="16"/>
              </w:rPr>
              <w:t xml:space="preserve">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undacja Rozwoju Regionu Pierzchnica (086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instrumentach finansowych dla poszczególnych funduszy w ramach funduszu funduszy, poszczególnych funduszy </w:t>
            </w:r>
            <w:r w:rsidRPr="00DD2742">
              <w:rPr>
                <w:sz w:val="16"/>
                <w:szCs w:val="16"/>
              </w:rPr>
              <w:t xml:space="preserve">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undacja Rozwoju Regionu Pierzchnica (297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instrumentach finansowych dla poszczególnych funduszy w ramach </w:t>
            </w:r>
            <w:r w:rsidRPr="00DD2742">
              <w:rPr>
                <w:sz w:val="16"/>
                <w:szCs w:val="16"/>
              </w:rPr>
              <w:t xml:space="preserve">funduszu funduszy, poszczególnych f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undusz Pożyczkowy Województwa Świętokrzyskiego Sp. z o.o. (102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instrumentach finansowych dla poszczególnych funduszy w ramach funduszu funduszy, poszczególnych f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undusz Pożyczkowy Województwa Ś</w:t>
            </w:r>
            <w:r w:rsidRPr="00DD2742">
              <w:rPr>
                <w:sz w:val="16"/>
                <w:szCs w:val="16"/>
              </w:rPr>
              <w:t>więtokrzyskiego Sp. z o.o. (278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instrumentach finansowych dla poszczególnych funduszy w ramach funduszu funduszy, poszczególnych funduszy i zarządzania bezpośredniego należy wybrać przynajmniej 1 wskaźnik produktu (41):  </w:t>
            </w:r>
            <w:r w:rsidRPr="00DD2742">
              <w:rPr>
                <w:sz w:val="16"/>
                <w:szCs w:val="16"/>
              </w:rPr>
              <w:t xml:space="preserve">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Fundusz Pożyczkowy Województwa Świętokrzyskiego Sp. z o.o. - Lider Konsorcjum, Ośrodek Promowania i Wspierania Przedsiębiorczości Rolnej - Uczestnik Konsorcjum, Krajowe Stowarzyszenie Wspierania Przedsiębiorczości - Uczestn</w:t>
            </w:r>
            <w:r w:rsidRPr="00DD2742">
              <w:rPr>
                <w:sz w:val="16"/>
                <w:szCs w:val="16"/>
              </w:rPr>
              <w:t>ik Konsorcjum, Fundacja Rozwoju Regionu Pierzchnica - Uczestnik Konsorcjum, Fundacja Agencja Rozwoju Regionalnego - Uczestnik Konsorcjum (298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instrumentach finansowych dla poszczególnych funduszy w ramach funduszu fundusz</w:t>
            </w:r>
            <w:r w:rsidRPr="00DD2742">
              <w:rPr>
                <w:sz w:val="16"/>
                <w:szCs w:val="16"/>
              </w:rPr>
              <w:t xml:space="preserve">y, poszczególnych f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Krajowe Stowarzyszenie Wspierania Przedsiębiorczości (080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instrumentach finans</w:t>
            </w:r>
            <w:r w:rsidRPr="00DD2742">
              <w:rPr>
                <w:sz w:val="16"/>
                <w:szCs w:val="16"/>
              </w:rPr>
              <w:t xml:space="preserve">owych dla poszczególnych funduszy w ramach funduszu funduszy, poszczególnych f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Krajowe Stowarzyszenie Wspierania Przedsiębiorczości (</w:t>
            </w:r>
            <w:r w:rsidRPr="00DD2742">
              <w:rPr>
                <w:sz w:val="16"/>
                <w:szCs w:val="16"/>
              </w:rPr>
              <w:t>103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W instrumentach finansowych dla poszczególnych funduszy w ramach funduszu funduszy, poszczególnych f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 xml:space="preserve">QUOTE </w:instrText>
            </w:r>
            <w:r w:rsidRPr="00DD2742">
              <w:rPr>
                <w:sz w:val="16"/>
                <w:szCs w:val="16"/>
              </w:rPr>
              <w:instrText>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Krajowe Stowarzyszenie Wspierania Przedsiębiorczości (258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instrumentach finansowych dla poszczególnych funduszy w ramach funduszu funduszy, poszczególnych funduszy i zarządzania bezpośredniego należy wybrać przynajm</w:t>
            </w:r>
            <w:r w:rsidRPr="00DD2742">
              <w:rPr>
                <w:sz w:val="16"/>
                <w:szCs w:val="16"/>
              </w:rPr>
              <w:t xml:space="preserve">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Krajowe Stowarzyszenie Wspierania Przedsiębiorczości (304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instrumentach finansowych dla poszczególnych funduszy w ramach funduszu funduszy, poszczególnych f</w:t>
            </w:r>
            <w:r w:rsidRPr="00DD2742">
              <w:rPr>
                <w:sz w:val="16"/>
                <w:szCs w:val="16"/>
              </w:rPr>
              <w:t xml:space="preserve">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Krajowe Stowarzyszenie Wspierania Przedsiębiorczości (317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instrumentach finansowych dla poszczegó</w:t>
            </w:r>
            <w:r w:rsidRPr="00DD2742">
              <w:rPr>
                <w:sz w:val="16"/>
                <w:szCs w:val="16"/>
              </w:rPr>
              <w:t xml:space="preserve">lnych funduszy w ramach funduszu funduszy, poszczególnych f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Lubelska Fundacja Rozwoju (104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instrum</w:t>
            </w:r>
            <w:r w:rsidRPr="00DD2742">
              <w:rPr>
                <w:sz w:val="16"/>
                <w:szCs w:val="16"/>
              </w:rPr>
              <w:t xml:space="preserve">entach finansowych dla poszczególnych funduszy w ramach funduszu funduszy, poszczególnych funduszy i zarządzania bezpośredniego należy wybrać p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Lubelska Fundacja Rozwoju - Lider Konsorc</w:t>
            </w:r>
            <w:r w:rsidRPr="00DD2742">
              <w:rPr>
                <w:sz w:val="16"/>
                <w:szCs w:val="16"/>
              </w:rPr>
              <w:t>jum, Polski Fundusz Gwarancyjny Sp. z o.o. - Uczestnik Konsorcjum (279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87.2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W instrumentach finansowych dla poszczególnych funduszy w ramach funduszu funduszy, poszczególnych funduszy i zarządzania bezpośredniego należy wybrać p</w:t>
            </w:r>
            <w:r w:rsidRPr="00DD2742">
              <w:rPr>
                <w:sz w:val="16"/>
                <w:szCs w:val="16"/>
              </w:rPr>
              <w:t xml:space="preserve">rzynajmniej 1 wskaźnik produktu (41):  instrument finansowy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Lubelska Fundacja Rozwoju - Lider Konsorcjum, Polski Fundusz Gwarancyjny Sp. z o.o. - Uczestnik Konsorcjum (340)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31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 xml:space="preserve">Suma elementów 15 w funduszu funduszy i </w:t>
            </w:r>
            <w:r w:rsidRPr="00DD2742">
              <w:rPr>
                <w:sz w:val="16"/>
                <w:szCs w:val="16"/>
              </w:rPr>
              <w:t xml:space="preserve">poszczególnych funduszach powinna być &gt;= sumie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Całkowitej kwoty wkładów z programu wpłaconych do instrumentów finansowych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w dodatku 1 do ostatnio przedłożonego wniosku o płatność w roku sprawozdawczym, w odniesieniu do osi priorytet</w:t>
            </w:r>
            <w:r w:rsidRPr="00DD2742">
              <w:rPr>
                <w:sz w:val="16"/>
                <w:szCs w:val="16"/>
              </w:rPr>
              <w:t>owej określonej w elemencie 1.1 oraz w odniesieniu do odpowiednich funduszy określonych w elemencie 2.  Oś priorytetowa: 2, suma elementów 15: 84 542 324,94, całkowita kwota wpłacona do instrumentów finansowych w ostatnim wniosku o płatność: 88 182 392,13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Suma elementów 25 + suma elementów 17 może być niespójna z dodatkiem 1 do wniosków o płatność (suma elementów 25 w poszczególnych funduszach w ramach funduszu funduszy + suma elementów 17 w poszczególnych funduszach w ramach funduszu fun</w:t>
            </w:r>
            <w:r w:rsidRPr="00DD2742">
              <w:rPr>
                <w:sz w:val="16"/>
                <w:szCs w:val="16"/>
              </w:rPr>
              <w:t xml:space="preserve">duszy i poszczególnych funduszach powinna być &gt;= sumie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Całkowitej kwoty wkładów z programu faktycznie wpłaconych lub, w przypadku gwarancji, będących przedmiotem zobowiązania, jako wydatki kwalifikowalne w rozumieniu art. 42 ust. 1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</w:t>
            </w:r>
            <w:r w:rsidRPr="00DD2742">
              <w:rPr>
                <w:sz w:val="16"/>
                <w:szCs w:val="16"/>
              </w:rPr>
              <w:t>w dodatku 1 do ostatnio przedłożonego wniosku o płatność w roku sprawozdawczym, w odniesieniu do osi priorytetowej określonej w elemencie 1.1 oraz w odniesieniu do odpowiednich funduszy określonych w elemencie 2). Oś priorytetowa: 10, suma elementów 25 w p</w:t>
            </w:r>
            <w:r w:rsidRPr="00DD2742">
              <w:rPr>
                <w:sz w:val="16"/>
                <w:szCs w:val="16"/>
              </w:rPr>
              <w:t>oszczególnych funduszach w ramach funduszu funduszy i poszczególnych funduszach: 2 694 692,45, suma elementów 17 w poszczególnych funduszach w ramach funduszu funduszy i poszczególnych funduszach:112 526,35, suma całkowita kwot we wniosku o płatność: 3 614</w:t>
            </w:r>
            <w:r w:rsidRPr="00DD2742">
              <w:rPr>
                <w:sz w:val="16"/>
                <w:szCs w:val="16"/>
              </w:rPr>
              <w:t> 615,71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5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sz w:val="16"/>
                <w:szCs w:val="16"/>
              </w:rPr>
              <w:t>Suma elementów 25 + suma elementów 17 może być niespójna z dodatkiem 1 do wniosków o płatność (suma elementów 25 w poszczególnych funduszach w ramach funduszu funduszy + suma elementów 17 w poszczególnych funduszach w ramach fund</w:t>
            </w:r>
            <w:r w:rsidRPr="00DD2742">
              <w:rPr>
                <w:sz w:val="16"/>
                <w:szCs w:val="16"/>
              </w:rPr>
              <w:t xml:space="preserve">uszu funduszy i poszczególnych funduszach powinna być &gt;= sumie 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>Całkowitej kwoty wkładów z programu faktycznie wpłaconych lub, w przypadku gwarancji, będących przedmiotem zobowiązania, jako wydatki kwalifikowalne w rozumieniu art. 42 ust. 1</w:t>
            </w:r>
            <w:r w:rsidRPr="00DD2742">
              <w:rPr>
                <w:sz w:val="16"/>
                <w:szCs w:val="16"/>
              </w:rPr>
              <w:fldChar w:fldCharType="begin"/>
            </w:r>
            <w:r w:rsidRPr="00DD2742">
              <w:rPr>
                <w:sz w:val="16"/>
                <w:szCs w:val="16"/>
              </w:rPr>
              <w:instrText>QUOTE</w:instrText>
            </w:r>
            <w:r w:rsidRPr="00DD2742">
              <w:rPr>
                <w:sz w:val="16"/>
                <w:szCs w:val="16"/>
              </w:rPr>
              <w:instrText xml:space="preserve"> 34</w:instrText>
            </w:r>
            <w:r w:rsidRPr="00DD2742">
              <w:rPr>
                <w:sz w:val="16"/>
                <w:szCs w:val="16"/>
              </w:rPr>
              <w:fldChar w:fldCharType="separate"/>
            </w:r>
            <w:r>
              <w:t>"</w:t>
            </w:r>
            <w:r w:rsidRPr="00DD2742">
              <w:rPr>
                <w:sz w:val="16"/>
                <w:szCs w:val="16"/>
              </w:rPr>
              <w:fldChar w:fldCharType="end"/>
            </w:r>
            <w:r w:rsidRPr="00DD2742">
              <w:rPr>
                <w:sz w:val="16"/>
                <w:szCs w:val="16"/>
              </w:rPr>
              <w:t xml:space="preserve"> w dodatku 1 do ostatnio przedłożonego wniosku o płatność w roku sprawozdawczym, w odniesieniu do osi priorytetowej określonej w elemencie 1.1 oraz w odniesieniu do odpowiednich funduszy określonych w elemencie 2). Oś priorytetowa: 2, suma elementów</w:t>
            </w:r>
            <w:r w:rsidRPr="00DD2742">
              <w:rPr>
                <w:sz w:val="16"/>
                <w:szCs w:val="16"/>
              </w:rPr>
              <w:t xml:space="preserve"> 25 w poszczególnych funduszach w ramach funduszu funduszy i poszczególnych funduszach: 71 414 758,59, suma elementów 17 w poszczególnych funduszach w ramach funduszu funduszy i poszczególnych funduszach:3 068 739,88, suma całkowita kwot we wniosku o płatn</w:t>
            </w:r>
            <w:r w:rsidRPr="00DD2742">
              <w:rPr>
                <w:sz w:val="16"/>
                <w:szCs w:val="16"/>
              </w:rPr>
              <w:t>ość: 76 205 439,20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n być pusty. Instrument finansowy:Agencja Rozwoju Regionalnego S.A. (105), 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Element 39.1 nie powinien być pusty. Instrument finansowy:Fundacja Agencja </w:t>
            </w:r>
            <w:r w:rsidRPr="00DD2742">
              <w:rPr>
                <w:noProof/>
                <w:sz w:val="16"/>
                <w:szCs w:val="16"/>
              </w:rPr>
              <w:t>Rozwoju Regionalnego w Starachowicach (307), produkt:mikropożyczka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n być pusty. Instrument finansowy:Fundacja Rozwoju Regionu Pierzchnica (086), 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</w:t>
            </w:r>
            <w:r w:rsidRPr="00DD2742">
              <w:rPr>
                <w:noProof/>
                <w:sz w:val="16"/>
                <w:szCs w:val="16"/>
              </w:rPr>
              <w:t>n być pusty. Instrument finansowy:Fundacja Rozwoju Regionu Pierzchnica (297), 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Element 39.1 nie powinien być pusty. Instrument finansowy:Fundusz Pożyczkowy Województwa Świętokrzyskiego Sp. z o.o. (102), </w:t>
            </w:r>
            <w:r w:rsidRPr="00DD2742">
              <w:rPr>
                <w:noProof/>
                <w:sz w:val="16"/>
                <w:szCs w:val="16"/>
              </w:rPr>
              <w:t>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n być pusty. Instrument finansowy:Fundusz Pożyczkowy Województwa Świętokrzyskiego Sp. z o.o. (278), 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Element 39.1 nie powinien być pusty. </w:t>
            </w:r>
            <w:r w:rsidRPr="00DD2742">
              <w:rPr>
                <w:noProof/>
                <w:sz w:val="16"/>
                <w:szCs w:val="16"/>
              </w:rPr>
              <w:t>Instrument finansowy:Fundusz Pożyczkowy Województwa Świętokrzyskiego Sp. z o.o. - Lider Konsorcjum, Ośrodek Promowania i Wspierania Przedsiębiorczości Rolnej - Uczestnik Konsorcjum, Krajowe Stowarzyszenie Wspierania Przedsiębiorczości - Uczestnik Konsorcju</w:t>
            </w:r>
            <w:r w:rsidRPr="00DD2742">
              <w:rPr>
                <w:noProof/>
                <w:sz w:val="16"/>
                <w:szCs w:val="16"/>
              </w:rPr>
              <w:t>m, Fundacja Rozwoju Regionu Pierzchnica - Uczestnik Konsorcjum, Fundacja Agencja Rozwoju Regionalnego - Uczestnik Konsorcjum (298), 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n być pusty. Instrument finansowy:Krajowe Stowarzyszenie</w:t>
            </w:r>
            <w:r w:rsidRPr="00DD2742">
              <w:rPr>
                <w:noProof/>
                <w:sz w:val="16"/>
                <w:szCs w:val="16"/>
              </w:rPr>
              <w:t xml:space="preserve"> Wspierania Przedsiębiorczości (080), produkt:mikropożyczka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n być pusty. Instrument finansowy:Krajowe Stowarzyszenie Wspierania Przedsiębiorczości (103), 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Element 39.1 </w:t>
            </w:r>
            <w:r w:rsidRPr="00DD2742">
              <w:rPr>
                <w:noProof/>
                <w:sz w:val="16"/>
                <w:szCs w:val="16"/>
              </w:rPr>
              <w:t>nie powinien być pusty. Instrument finansowy:Krajowe Stowarzyszenie Wspierania Przedsiębiorczości (258), 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n być pusty. Instrument finansowy:Krajowe Stowarzyszenie Wspierania Przedsiębiorczo</w:t>
            </w:r>
            <w:r w:rsidRPr="00DD2742">
              <w:rPr>
                <w:noProof/>
                <w:sz w:val="16"/>
                <w:szCs w:val="16"/>
              </w:rPr>
              <w:t>ści (304), produkt:mikropożyczka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n być pusty. Instrument finansowy:Krajowe Stowarzyszenie Wspierania Przedsiębiorczości (317), produkt:mikropożyczka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n być pusty. Instrume</w:t>
            </w:r>
            <w:r w:rsidRPr="00DD2742">
              <w:rPr>
                <w:noProof/>
                <w:sz w:val="16"/>
                <w:szCs w:val="16"/>
              </w:rPr>
              <w:t>nt finansowy:Lubelska Fundacja Rozwoju (104), 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 xml:space="preserve">Element 39.1 nie powinien być pusty. Instrument finansowy:Lubelska Fundacja Rozwoju - Lider Konsorcjum, Polski Fundusz Gwarancyjny Sp. z o.o. - Uczestnik Konsorcjum </w:t>
            </w:r>
            <w:r w:rsidRPr="00DD2742">
              <w:rPr>
                <w:noProof/>
                <w:sz w:val="16"/>
                <w:szCs w:val="16"/>
              </w:rPr>
              <w:t>(279), produkt:Pożyczka dla MŚP</w:t>
            </w:r>
          </w:p>
        </w:tc>
      </w:tr>
      <w:tr w:rsidR="00BE153F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Ostrzeżeni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2.163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F5F79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Element 39.1 nie powinien być pusty. Instrument finansowy:Lubelska Fundacja Rozwoju - Lider Konsorcjum, Polski Fundusz Gwarancyjny Sp. z o.o. - Uczestnik Konsorcjum (340), produkt:Pożyczka dla MŚP</w:t>
            </w:r>
          </w:p>
        </w:tc>
      </w:tr>
    </w:tbl>
    <w:p w:rsidR="00673320" w:rsidRPr="001A4AC5" w:rsidRDefault="00673320" w:rsidP="00DD2742"/>
    <w:sectPr w:rsidR="00673320" w:rsidRPr="001A4AC5" w:rsidSect="009B4CA5">
      <w:headerReference w:type="default" r:id="rId56"/>
      <w:footerReference w:type="default" r:id="rId57"/>
      <w:pgSz w:w="16838" w:h="11906" w:orient="landscape"/>
      <w:pgMar w:top="0" w:right="567" w:bottom="0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F5F79">
      <w:pPr>
        <w:spacing w:before="0" w:after="0"/>
      </w:pPr>
      <w:r>
        <w:separator/>
      </w:r>
    </w:p>
  </w:endnote>
  <w:endnote w:type="continuationSeparator" w:id="0">
    <w:p w:rsidR="00000000" w:rsidRDefault="004F5F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966248" w:rsidRDefault="004F5F79" w:rsidP="0053468B">
    <w:pPr>
      <w:pStyle w:val="Stopka"/>
      <w:ind w:left="-851" w:right="-851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FooterLandscap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784A51" w:rsidRDefault="004F5F79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t>303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Stopk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784A51" w:rsidRDefault="004F5F79" w:rsidP="00784A51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2E05">
      <w:rPr>
        <w:noProof/>
      </w:rPr>
      <w:t>304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FooterLandscape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B0" w:rsidRPr="00784A51" w:rsidRDefault="004F5F79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t>308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B0" w:rsidRPr="00D066A4" w:rsidRDefault="000265B0" w:rsidP="0047688D">
    <w:pPr>
      <w:pStyle w:val="Stopk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B0" w:rsidRPr="00035B9C" w:rsidRDefault="00035B9C" w:rsidP="00E82B68">
    <w:pPr>
      <w:pStyle w:val="FooterLandscape"/>
      <w:tabs>
        <w:tab w:val="clear" w:pos="7285"/>
        <w:tab w:val="clear" w:pos="10913"/>
        <w:tab w:val="clear" w:pos="15137"/>
        <w:tab w:val="center" w:pos="7938"/>
        <w:tab w:val="right" w:pos="15735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2E05">
      <w:rPr>
        <w:noProof/>
      </w:rPr>
      <w:t>309</w:t>
    </w:r>
    <w:r>
      <w:fldChar w:fldCharType="end"/>
    </w:r>
    <w:r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292464" w:rsidRDefault="004F5F79" w:rsidP="0047688D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t>310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966248" w:rsidRDefault="004F5F79" w:rsidP="0047688D">
    <w:pPr>
      <w:pStyle w:val="Stopka"/>
      <w:spacing w:before="120"/>
      <w:ind w:left="-567" w:right="-567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784A51" w:rsidRDefault="004F5F79" w:rsidP="00784A51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2E05">
      <w:rPr>
        <w:noProof/>
      </w:rPr>
      <w:t>311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FooterLandscap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C57C82" w:rsidRDefault="004F5F79" w:rsidP="0047688D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t>316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Stopk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73" w:rsidRPr="00A91FB2" w:rsidRDefault="00A91FB2" w:rsidP="0087734D">
    <w:pPr>
      <w:pStyle w:val="FooterLandscape"/>
      <w:tabs>
        <w:tab w:val="clear" w:pos="7285"/>
        <w:tab w:val="clear" w:pos="10913"/>
        <w:tab w:val="clear" w:pos="15137"/>
        <w:tab w:val="center" w:pos="7655"/>
        <w:tab w:val="right" w:pos="15763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7734D">
      <w:rPr>
        <w:noProof/>
      </w:rPr>
      <w:t>317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73" w:rsidRPr="002C592F" w:rsidRDefault="002C592F" w:rsidP="006C3A4F">
    <w:pPr>
      <w:pStyle w:val="FooterLandscape"/>
      <w:tabs>
        <w:tab w:val="clear" w:pos="7285"/>
        <w:tab w:val="clear" w:pos="10913"/>
        <w:tab w:val="clear" w:pos="15137"/>
        <w:tab w:val="center" w:pos="7655"/>
        <w:tab w:val="right" w:pos="15763"/>
      </w:tabs>
      <w:spacing w:before="0" w:after="120"/>
      <w:ind w:left="0" w:right="-173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C3A4F">
      <w:rPr>
        <w:noProof/>
      </w:rPr>
      <w:t>339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966248" w:rsidRDefault="004F5F79" w:rsidP="008C5CFA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7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FooterLandscap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784A51" w:rsidRDefault="004F5F79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10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EB" w:rsidRPr="00C24262" w:rsidRDefault="00C24262" w:rsidP="0008149E">
    <w:pPr>
      <w:pStyle w:val="FooterLandscape"/>
      <w:tabs>
        <w:tab w:val="clear" w:pos="7285"/>
        <w:tab w:val="clear" w:pos="10913"/>
        <w:tab w:val="clear" w:pos="15137"/>
        <w:tab w:val="center" w:pos="7938"/>
        <w:tab w:val="right" w:pos="15593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 w:rsidR="006C5893">
      <w:instrText xml:space="preserve"> PAGE</w:instrText>
    </w:r>
    <w:r>
      <w:fldChar w:fldCharType="separate"/>
    </w:r>
    <w:r w:rsidR="004F5F79">
      <w:rPr>
        <w:noProof/>
      </w:rPr>
      <w:t>214</w:t>
    </w:r>
    <w:r>
      <w:fldChar w:fldCharType="end"/>
    </w:r>
    <w:r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EB" w:rsidRPr="00784A51" w:rsidRDefault="004F5F79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42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784A51" w:rsidRDefault="004F5F79" w:rsidP="00784A51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2E05">
      <w:rPr>
        <w:noProof/>
      </w:rPr>
      <w:t>300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F5F79">
      <w:pPr>
        <w:spacing w:before="0" w:after="0"/>
      </w:pPr>
      <w:r>
        <w:separator/>
      </w:r>
    </w:p>
  </w:footnote>
  <w:footnote w:type="continuationSeparator" w:id="0">
    <w:p w:rsidR="00000000" w:rsidRDefault="004F5F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2A" w:rsidRPr="00393B43" w:rsidRDefault="00393B43" w:rsidP="00393B43">
    <w:pPr>
      <w:pStyle w:val="Nagwek"/>
    </w:pPr>
    <w:r>
      <w:fldChar w:fldCharType="begin"/>
    </w:r>
    <w:r>
      <w:instrText xml:space="preserve"> SET m_version </w:instrText>
    </w:r>
    <w:r>
      <w:rPr>
        <w:noProof/>
      </w:rPr>
      <w:instrText>2021</w:instrText>
    </w:r>
    <w:r>
      <w:instrText xml:space="preserve"> </w:instrText>
    </w:r>
    <w:r>
      <w:fldChar w:fldCharType="separate"/>
    </w:r>
    <w:r>
      <w:rPr>
        <w:noProof/>
      </w:rPr>
      <w:t>2021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HeaderLandscap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Nagwek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Nagwek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HeaderLandscap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HeaderLandscap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B0" w:rsidRPr="00D066A4" w:rsidRDefault="000265B0" w:rsidP="0047688D">
    <w:pPr>
      <w:pStyle w:val="Nagwek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B0" w:rsidRPr="00D066A4" w:rsidRDefault="000265B0" w:rsidP="0047688D">
    <w:pPr>
      <w:pStyle w:val="Nagwek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B0" w:rsidRPr="00D066A4" w:rsidRDefault="000265B0" w:rsidP="00BE1A1C">
    <w:pPr>
      <w:pStyle w:val="Nagwek"/>
      <w:tabs>
        <w:tab w:val="clear" w:pos="9071"/>
        <w:tab w:val="right" w:pos="7655"/>
      </w:tabs>
      <w:spacing w:before="0" w:after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Nagwek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1A1A94" w:rsidRDefault="004F5F79" w:rsidP="0047688D">
    <w:pPr>
      <w:pStyle w:val="Nagwek"/>
      <w:rPr>
        <w:sz w:val="16"/>
        <w:szCs w:val="16"/>
        <w:lang w:val="fr-BE"/>
      </w:rPr>
    </w:pPr>
    <w:r w:rsidRPr="008C2BD7">
      <w:rPr>
        <w:sz w:val="12"/>
        <w:szCs w:val="12"/>
      </w:rPr>
      <w:fldChar w:fldCharType="begin"/>
    </w:r>
    <w:r w:rsidRPr="008C2BD7">
      <w:rPr>
        <w:sz w:val="12"/>
        <w:szCs w:val="12"/>
      </w:rPr>
      <w:instrText xml:space="preserve"> SET m_version </w:instrText>
    </w:r>
    <w:r w:rsidRPr="008C2BD7">
      <w:rPr>
        <w:noProof/>
        <w:sz w:val="12"/>
        <w:szCs w:val="12"/>
      </w:rPr>
      <w:instrText>2021</w:instrText>
    </w:r>
    <w:r w:rsidRPr="008C2BD7">
      <w:rPr>
        <w:sz w:val="12"/>
        <w:szCs w:val="12"/>
      </w:rPr>
      <w:instrText xml:space="preserve"> </w:instrText>
    </w:r>
    <w:r w:rsidRPr="008C2BD7">
      <w:rPr>
        <w:sz w:val="12"/>
        <w:szCs w:val="12"/>
      </w:rPr>
      <w:fldChar w:fldCharType="separate"/>
    </w:r>
    <w:bookmarkStart w:id="2" w:name="m_version"/>
    <w:r w:rsidRPr="008C2BD7">
      <w:rPr>
        <w:noProof/>
        <w:sz w:val="12"/>
        <w:szCs w:val="12"/>
      </w:rPr>
      <w:t>2021</w:t>
    </w:r>
    <w:bookmarkEnd w:id="2"/>
    <w:r w:rsidRPr="008C2BD7">
      <w:rPr>
        <w:sz w:val="12"/>
        <w:szCs w:val="12"/>
      </w:rPr>
      <w:fldChar w:fldCharType="end"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ET m_displayErdfSfCf </w:instrText>
    </w:r>
    <w:r>
      <w:rPr>
        <w:noProof/>
        <w:sz w:val="12"/>
        <w:szCs w:val="12"/>
      </w:rPr>
      <w:instrText>true</w:instrText>
    </w:r>
    <w:r>
      <w:rPr>
        <w:sz w:val="12"/>
        <w:szCs w:val="12"/>
      </w:rPr>
      <w:instrText xml:space="preserve"> </w:instrText>
    </w:r>
    <w:r>
      <w:rPr>
        <w:sz w:val="12"/>
        <w:szCs w:val="12"/>
      </w:rPr>
      <w:fldChar w:fldCharType="separate"/>
    </w:r>
    <w:bookmarkStart w:id="3" w:name="m_displayErdfSfCf"/>
    <w:r>
      <w:rPr>
        <w:noProof/>
        <w:sz w:val="12"/>
        <w:szCs w:val="12"/>
      </w:rPr>
      <w:t>true</w:t>
    </w:r>
    <w:bookmarkEnd w:id="3"/>
    <w:r>
      <w:rPr>
        <w:sz w:val="12"/>
        <w:szCs w:val="12"/>
      </w:rPr>
      <w:fldChar w:fldCharType="end"/>
    </w:r>
    <w:r w:rsidRPr="00076114">
      <w:rPr>
        <w:b/>
        <w:sz w:val="16"/>
        <w:szCs w:val="16"/>
      </w:rPr>
      <w:fldChar w:fldCharType="begin"/>
    </w:r>
    <w:r w:rsidRPr="00076114">
      <w:rPr>
        <w:b/>
        <w:sz w:val="16"/>
        <w:szCs w:val="16"/>
      </w:rPr>
      <w:instrText xml:space="preserve"> SET m_version_8point </w:instrText>
    </w:r>
    <w:r w:rsidRPr="00076114">
      <w:rPr>
        <w:b/>
        <w:noProof/>
        <w:sz w:val="16"/>
        <w:szCs w:val="16"/>
      </w:rPr>
      <w:instrText>2021</w:instrText>
    </w:r>
    <w:r w:rsidRPr="00076114">
      <w:rPr>
        <w:b/>
        <w:sz w:val="16"/>
        <w:szCs w:val="16"/>
      </w:rPr>
      <w:instrText xml:space="preserve"> </w:instrText>
    </w:r>
    <w:r w:rsidRPr="00076114">
      <w:rPr>
        <w:b/>
        <w:sz w:val="16"/>
        <w:szCs w:val="16"/>
      </w:rPr>
      <w:fldChar w:fldCharType="separate"/>
    </w:r>
    <w:bookmarkStart w:id="4" w:name="m_version_8point"/>
    <w:r w:rsidRPr="00076114">
      <w:rPr>
        <w:b/>
        <w:noProof/>
        <w:sz w:val="16"/>
        <w:szCs w:val="16"/>
      </w:rPr>
      <w:t>2021</w:t>
    </w:r>
    <w:bookmarkEnd w:id="4"/>
    <w:r w:rsidRPr="00076114">
      <w:rPr>
        <w:b/>
        <w:sz w:val="16"/>
        <w:szCs w:val="16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HeaderLandscap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HeaderLandscap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046E2A" w:rsidRDefault="0047688D" w:rsidP="0047688D">
    <w:pPr>
      <w:pStyle w:val="Nagwek"/>
      <w:rPr>
        <w:sz w:val="8"/>
        <w:szCs w:val="8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Nagwek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15" w:rsidRDefault="00BB7115" w:rsidP="00BB7115">
    <w:pPr>
      <w:pStyle w:val="Header0"/>
      <w:spacing w:before="0" w:after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DD" w:rsidRPr="00470F82" w:rsidRDefault="004E1FDD" w:rsidP="001E682E">
    <w:pPr>
      <w:pStyle w:val="Header1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HeaderLandscap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EB" w:rsidRPr="00D066A4" w:rsidRDefault="000C0FEB" w:rsidP="00C617AA">
    <w:pPr>
      <w:pStyle w:val="Nagwek"/>
      <w:spacing w:before="0" w:after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EB" w:rsidRPr="00D066A4" w:rsidRDefault="000C0FEB" w:rsidP="0047688D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8D" w:rsidRPr="00D066A4" w:rsidRDefault="0047688D" w:rsidP="0047688D"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F5EB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413672"/>
    <w:multiLevelType w:val="hybridMultilevel"/>
    <w:tmpl w:val="82EC22FC"/>
    <w:lvl w:ilvl="0" w:tplc="E7704CE8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DDA6EA0E" w:tentative="1">
      <w:start w:val="1"/>
      <w:numFmt w:val="lowerLetter"/>
      <w:lvlText w:val="%2."/>
      <w:lvlJc w:val="left"/>
      <w:pPr>
        <w:ind w:left="1440" w:hanging="360"/>
      </w:pPr>
    </w:lvl>
    <w:lvl w:ilvl="2" w:tplc="9B2ED03A" w:tentative="1">
      <w:start w:val="1"/>
      <w:numFmt w:val="lowerRoman"/>
      <w:lvlText w:val="%3."/>
      <w:lvlJc w:val="right"/>
      <w:pPr>
        <w:ind w:left="2160" w:hanging="180"/>
      </w:pPr>
    </w:lvl>
    <w:lvl w:ilvl="3" w:tplc="BCCC5EEE" w:tentative="1">
      <w:start w:val="1"/>
      <w:numFmt w:val="decimal"/>
      <w:lvlText w:val="%4."/>
      <w:lvlJc w:val="left"/>
      <w:pPr>
        <w:ind w:left="2880" w:hanging="360"/>
      </w:pPr>
    </w:lvl>
    <w:lvl w:ilvl="4" w:tplc="2BE6A152" w:tentative="1">
      <w:start w:val="1"/>
      <w:numFmt w:val="lowerLetter"/>
      <w:lvlText w:val="%5."/>
      <w:lvlJc w:val="left"/>
      <w:pPr>
        <w:ind w:left="3600" w:hanging="360"/>
      </w:pPr>
    </w:lvl>
    <w:lvl w:ilvl="5" w:tplc="73EC9A0A" w:tentative="1">
      <w:start w:val="1"/>
      <w:numFmt w:val="lowerRoman"/>
      <w:lvlText w:val="%6."/>
      <w:lvlJc w:val="right"/>
      <w:pPr>
        <w:ind w:left="4320" w:hanging="180"/>
      </w:pPr>
    </w:lvl>
    <w:lvl w:ilvl="6" w:tplc="F86283AE" w:tentative="1">
      <w:start w:val="1"/>
      <w:numFmt w:val="decimal"/>
      <w:lvlText w:val="%7."/>
      <w:lvlJc w:val="left"/>
      <w:pPr>
        <w:ind w:left="5040" w:hanging="360"/>
      </w:pPr>
    </w:lvl>
    <w:lvl w:ilvl="7" w:tplc="2EE4509A" w:tentative="1">
      <w:start w:val="1"/>
      <w:numFmt w:val="lowerLetter"/>
      <w:lvlText w:val="%8."/>
      <w:lvlJc w:val="left"/>
      <w:pPr>
        <w:ind w:left="5760" w:hanging="360"/>
      </w:pPr>
    </w:lvl>
    <w:lvl w:ilvl="8" w:tplc="93EE9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 w15:restartNumberingAfterBreak="0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 w15:restartNumberingAfterBreak="0">
    <w:nsid w:val="2C5F023C"/>
    <w:multiLevelType w:val="hybridMultilevel"/>
    <w:tmpl w:val="1DA6E442"/>
    <w:name w:val="Heading2"/>
    <w:lvl w:ilvl="0" w:tplc="0F0E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C9FB8" w:tentative="1">
      <w:start w:val="1"/>
      <w:numFmt w:val="lowerLetter"/>
      <w:lvlText w:val="%2."/>
      <w:lvlJc w:val="left"/>
      <w:pPr>
        <w:ind w:left="1440" w:hanging="360"/>
      </w:pPr>
    </w:lvl>
    <w:lvl w:ilvl="2" w:tplc="C3B8EB12" w:tentative="1">
      <w:start w:val="1"/>
      <w:numFmt w:val="lowerRoman"/>
      <w:lvlText w:val="%3."/>
      <w:lvlJc w:val="right"/>
      <w:pPr>
        <w:ind w:left="2160" w:hanging="180"/>
      </w:pPr>
    </w:lvl>
    <w:lvl w:ilvl="3" w:tplc="B45CD64C" w:tentative="1">
      <w:start w:val="1"/>
      <w:numFmt w:val="decimal"/>
      <w:lvlText w:val="%4."/>
      <w:lvlJc w:val="left"/>
      <w:pPr>
        <w:ind w:left="2880" w:hanging="360"/>
      </w:pPr>
    </w:lvl>
    <w:lvl w:ilvl="4" w:tplc="B434ACB6" w:tentative="1">
      <w:start w:val="1"/>
      <w:numFmt w:val="lowerLetter"/>
      <w:lvlText w:val="%5."/>
      <w:lvlJc w:val="left"/>
      <w:pPr>
        <w:ind w:left="3600" w:hanging="360"/>
      </w:pPr>
    </w:lvl>
    <w:lvl w:ilvl="5" w:tplc="70641DB2" w:tentative="1">
      <w:start w:val="1"/>
      <w:numFmt w:val="lowerRoman"/>
      <w:lvlText w:val="%6."/>
      <w:lvlJc w:val="right"/>
      <w:pPr>
        <w:ind w:left="4320" w:hanging="180"/>
      </w:pPr>
    </w:lvl>
    <w:lvl w:ilvl="6" w:tplc="76DC6910" w:tentative="1">
      <w:start w:val="1"/>
      <w:numFmt w:val="decimal"/>
      <w:lvlText w:val="%7."/>
      <w:lvlJc w:val="left"/>
      <w:pPr>
        <w:ind w:left="5040" w:hanging="360"/>
      </w:pPr>
    </w:lvl>
    <w:lvl w:ilvl="7" w:tplc="E5DA579E" w:tentative="1">
      <w:start w:val="1"/>
      <w:numFmt w:val="lowerLetter"/>
      <w:lvlText w:val="%8."/>
      <w:lvlJc w:val="left"/>
      <w:pPr>
        <w:ind w:left="5760" w:hanging="360"/>
      </w:pPr>
    </w:lvl>
    <w:lvl w:ilvl="8" w:tplc="D8723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 w15:restartNumberingAfterBreak="0">
    <w:nsid w:val="2CF567B1"/>
    <w:multiLevelType w:val="hybridMultilevel"/>
    <w:tmpl w:val="86249B2A"/>
    <w:lvl w:ilvl="0" w:tplc="8272CE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6824AC" w:tentative="1">
      <w:start w:val="1"/>
      <w:numFmt w:val="lowerLetter"/>
      <w:lvlText w:val="%2."/>
      <w:lvlJc w:val="left"/>
      <w:pPr>
        <w:ind w:left="1440" w:hanging="360"/>
      </w:pPr>
    </w:lvl>
    <w:lvl w:ilvl="2" w:tplc="55BECF8A" w:tentative="1">
      <w:start w:val="1"/>
      <w:numFmt w:val="lowerRoman"/>
      <w:lvlText w:val="%3."/>
      <w:lvlJc w:val="right"/>
      <w:pPr>
        <w:ind w:left="2160" w:hanging="180"/>
      </w:pPr>
    </w:lvl>
    <w:lvl w:ilvl="3" w:tplc="97C87862" w:tentative="1">
      <w:start w:val="1"/>
      <w:numFmt w:val="decimal"/>
      <w:lvlText w:val="%4."/>
      <w:lvlJc w:val="left"/>
      <w:pPr>
        <w:ind w:left="2880" w:hanging="360"/>
      </w:pPr>
    </w:lvl>
    <w:lvl w:ilvl="4" w:tplc="E50EF890" w:tentative="1">
      <w:start w:val="1"/>
      <w:numFmt w:val="lowerLetter"/>
      <w:lvlText w:val="%5."/>
      <w:lvlJc w:val="left"/>
      <w:pPr>
        <w:ind w:left="3600" w:hanging="360"/>
      </w:pPr>
    </w:lvl>
    <w:lvl w:ilvl="5" w:tplc="3F76EF0C" w:tentative="1">
      <w:start w:val="1"/>
      <w:numFmt w:val="lowerRoman"/>
      <w:lvlText w:val="%6."/>
      <w:lvlJc w:val="right"/>
      <w:pPr>
        <w:ind w:left="4320" w:hanging="180"/>
      </w:pPr>
    </w:lvl>
    <w:lvl w:ilvl="6" w:tplc="2C2282CC" w:tentative="1">
      <w:start w:val="1"/>
      <w:numFmt w:val="decimal"/>
      <w:lvlText w:val="%7."/>
      <w:lvlJc w:val="left"/>
      <w:pPr>
        <w:ind w:left="5040" w:hanging="360"/>
      </w:pPr>
    </w:lvl>
    <w:lvl w:ilvl="7" w:tplc="6452FC5C" w:tentative="1">
      <w:start w:val="1"/>
      <w:numFmt w:val="lowerLetter"/>
      <w:lvlText w:val="%8."/>
      <w:lvlJc w:val="left"/>
      <w:pPr>
        <w:ind w:left="5760" w:hanging="360"/>
      </w:pPr>
    </w:lvl>
    <w:lvl w:ilvl="8" w:tplc="ED94F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184"/>
    <w:multiLevelType w:val="hybridMultilevel"/>
    <w:tmpl w:val="A86252EA"/>
    <w:lvl w:ilvl="0" w:tplc="F4C23766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D6EC9858" w:tentative="1">
      <w:start w:val="1"/>
      <w:numFmt w:val="lowerLetter"/>
      <w:lvlText w:val="%2."/>
      <w:lvlJc w:val="left"/>
      <w:pPr>
        <w:ind w:left="1440" w:hanging="360"/>
      </w:pPr>
    </w:lvl>
    <w:lvl w:ilvl="2" w:tplc="0270E886" w:tentative="1">
      <w:start w:val="1"/>
      <w:numFmt w:val="lowerRoman"/>
      <w:lvlText w:val="%3."/>
      <w:lvlJc w:val="right"/>
      <w:pPr>
        <w:ind w:left="2160" w:hanging="180"/>
      </w:pPr>
    </w:lvl>
    <w:lvl w:ilvl="3" w:tplc="ED14DE36" w:tentative="1">
      <w:start w:val="1"/>
      <w:numFmt w:val="decimal"/>
      <w:lvlText w:val="%4."/>
      <w:lvlJc w:val="left"/>
      <w:pPr>
        <w:ind w:left="2880" w:hanging="360"/>
      </w:pPr>
    </w:lvl>
    <w:lvl w:ilvl="4" w:tplc="6FE07DC6" w:tentative="1">
      <w:start w:val="1"/>
      <w:numFmt w:val="lowerLetter"/>
      <w:lvlText w:val="%5."/>
      <w:lvlJc w:val="left"/>
      <w:pPr>
        <w:ind w:left="3600" w:hanging="360"/>
      </w:pPr>
    </w:lvl>
    <w:lvl w:ilvl="5" w:tplc="8D24322C" w:tentative="1">
      <w:start w:val="1"/>
      <w:numFmt w:val="lowerRoman"/>
      <w:lvlText w:val="%6."/>
      <w:lvlJc w:val="right"/>
      <w:pPr>
        <w:ind w:left="4320" w:hanging="180"/>
      </w:pPr>
    </w:lvl>
    <w:lvl w:ilvl="6" w:tplc="0B58B03E" w:tentative="1">
      <w:start w:val="1"/>
      <w:numFmt w:val="decimal"/>
      <w:lvlText w:val="%7."/>
      <w:lvlJc w:val="left"/>
      <w:pPr>
        <w:ind w:left="5040" w:hanging="360"/>
      </w:pPr>
    </w:lvl>
    <w:lvl w:ilvl="7" w:tplc="CE16A388" w:tentative="1">
      <w:start w:val="1"/>
      <w:numFmt w:val="lowerLetter"/>
      <w:lvlText w:val="%8."/>
      <w:lvlJc w:val="left"/>
      <w:pPr>
        <w:ind w:left="5760" w:hanging="360"/>
      </w:pPr>
    </w:lvl>
    <w:lvl w:ilvl="8" w:tplc="3E6C1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05A2"/>
    <w:multiLevelType w:val="multilevel"/>
    <w:tmpl w:val="568CCF5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5459E8"/>
    <w:multiLevelType w:val="singleLevel"/>
    <w:tmpl w:val="2188C922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3BA736C9"/>
    <w:multiLevelType w:val="singleLevel"/>
    <w:tmpl w:val="F00A6C0C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C90278F"/>
    <w:multiLevelType w:val="singleLevel"/>
    <w:tmpl w:val="0FE0897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9C3A92"/>
    <w:multiLevelType w:val="multilevel"/>
    <w:tmpl w:val="8A66F78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842C30"/>
    <w:multiLevelType w:val="singleLevel"/>
    <w:tmpl w:val="4FA60B9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3761CF"/>
    <w:multiLevelType w:val="hybridMultilevel"/>
    <w:tmpl w:val="3480A1CE"/>
    <w:lvl w:ilvl="0" w:tplc="866EA066">
      <w:start w:val="1"/>
      <w:numFmt w:val="decimal"/>
      <w:lvlText w:val="%1."/>
      <w:lvlJc w:val="left"/>
      <w:pPr>
        <w:ind w:left="720" w:hanging="360"/>
      </w:pPr>
    </w:lvl>
    <w:lvl w:ilvl="1" w:tplc="15F81D7A" w:tentative="1">
      <w:start w:val="1"/>
      <w:numFmt w:val="lowerLetter"/>
      <w:lvlText w:val="%2."/>
      <w:lvlJc w:val="left"/>
      <w:pPr>
        <w:ind w:left="1440" w:hanging="360"/>
      </w:pPr>
    </w:lvl>
    <w:lvl w:ilvl="2" w:tplc="3A6CCCAC" w:tentative="1">
      <w:start w:val="1"/>
      <w:numFmt w:val="lowerRoman"/>
      <w:lvlText w:val="%3."/>
      <w:lvlJc w:val="right"/>
      <w:pPr>
        <w:ind w:left="2160" w:hanging="180"/>
      </w:pPr>
    </w:lvl>
    <w:lvl w:ilvl="3" w:tplc="A06CD2D6" w:tentative="1">
      <w:start w:val="1"/>
      <w:numFmt w:val="decimal"/>
      <w:lvlText w:val="%4."/>
      <w:lvlJc w:val="left"/>
      <w:pPr>
        <w:ind w:left="2880" w:hanging="360"/>
      </w:pPr>
    </w:lvl>
    <w:lvl w:ilvl="4" w:tplc="E74A89D8" w:tentative="1">
      <w:start w:val="1"/>
      <w:numFmt w:val="lowerLetter"/>
      <w:lvlText w:val="%5."/>
      <w:lvlJc w:val="left"/>
      <w:pPr>
        <w:ind w:left="3600" w:hanging="360"/>
      </w:pPr>
    </w:lvl>
    <w:lvl w:ilvl="5" w:tplc="C7B28682" w:tentative="1">
      <w:start w:val="1"/>
      <w:numFmt w:val="lowerRoman"/>
      <w:lvlText w:val="%6."/>
      <w:lvlJc w:val="right"/>
      <w:pPr>
        <w:ind w:left="4320" w:hanging="180"/>
      </w:pPr>
    </w:lvl>
    <w:lvl w:ilvl="6" w:tplc="D15C66A4" w:tentative="1">
      <w:start w:val="1"/>
      <w:numFmt w:val="decimal"/>
      <w:lvlText w:val="%7."/>
      <w:lvlJc w:val="left"/>
      <w:pPr>
        <w:ind w:left="5040" w:hanging="360"/>
      </w:pPr>
    </w:lvl>
    <w:lvl w:ilvl="7" w:tplc="FD1E19BA" w:tentative="1">
      <w:start w:val="1"/>
      <w:numFmt w:val="lowerLetter"/>
      <w:lvlText w:val="%8."/>
      <w:lvlJc w:val="left"/>
      <w:pPr>
        <w:ind w:left="5760" w:hanging="360"/>
      </w:pPr>
    </w:lvl>
    <w:lvl w:ilvl="8" w:tplc="6CA45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3082"/>
    <w:multiLevelType w:val="singleLevel"/>
    <w:tmpl w:val="EDE069AC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7" w15:restartNumberingAfterBreak="0">
    <w:nsid w:val="565E1C4E"/>
    <w:multiLevelType w:val="hybridMultilevel"/>
    <w:tmpl w:val="43FA5A78"/>
    <w:lvl w:ilvl="0" w:tplc="6128CA82">
      <w:start w:val="1"/>
      <w:numFmt w:val="decimal"/>
      <w:lvlText w:val="%1."/>
      <w:lvlJc w:val="left"/>
      <w:pPr>
        <w:ind w:left="720" w:hanging="360"/>
      </w:pPr>
    </w:lvl>
    <w:lvl w:ilvl="1" w:tplc="87A0A0CA" w:tentative="1">
      <w:start w:val="1"/>
      <w:numFmt w:val="lowerLetter"/>
      <w:lvlText w:val="%2."/>
      <w:lvlJc w:val="left"/>
      <w:pPr>
        <w:ind w:left="1440" w:hanging="360"/>
      </w:pPr>
    </w:lvl>
    <w:lvl w:ilvl="2" w:tplc="EB04BF20" w:tentative="1">
      <w:start w:val="1"/>
      <w:numFmt w:val="lowerRoman"/>
      <w:lvlText w:val="%3."/>
      <w:lvlJc w:val="right"/>
      <w:pPr>
        <w:ind w:left="2160" w:hanging="180"/>
      </w:pPr>
    </w:lvl>
    <w:lvl w:ilvl="3" w:tplc="CC8A721C" w:tentative="1">
      <w:start w:val="1"/>
      <w:numFmt w:val="decimal"/>
      <w:lvlText w:val="%4."/>
      <w:lvlJc w:val="left"/>
      <w:pPr>
        <w:ind w:left="2880" w:hanging="360"/>
      </w:pPr>
    </w:lvl>
    <w:lvl w:ilvl="4" w:tplc="341CA6BC" w:tentative="1">
      <w:start w:val="1"/>
      <w:numFmt w:val="lowerLetter"/>
      <w:lvlText w:val="%5."/>
      <w:lvlJc w:val="left"/>
      <w:pPr>
        <w:ind w:left="3600" w:hanging="360"/>
      </w:pPr>
    </w:lvl>
    <w:lvl w:ilvl="5" w:tplc="F864AF94" w:tentative="1">
      <w:start w:val="1"/>
      <w:numFmt w:val="lowerRoman"/>
      <w:lvlText w:val="%6."/>
      <w:lvlJc w:val="right"/>
      <w:pPr>
        <w:ind w:left="4320" w:hanging="180"/>
      </w:pPr>
    </w:lvl>
    <w:lvl w:ilvl="6" w:tplc="46B288D2" w:tentative="1">
      <w:start w:val="1"/>
      <w:numFmt w:val="decimal"/>
      <w:lvlText w:val="%7."/>
      <w:lvlJc w:val="left"/>
      <w:pPr>
        <w:ind w:left="5040" w:hanging="360"/>
      </w:pPr>
    </w:lvl>
    <w:lvl w:ilvl="7" w:tplc="46DA7FB8" w:tentative="1">
      <w:start w:val="1"/>
      <w:numFmt w:val="lowerLetter"/>
      <w:lvlText w:val="%8."/>
      <w:lvlJc w:val="left"/>
      <w:pPr>
        <w:ind w:left="5760" w:hanging="360"/>
      </w:pPr>
    </w:lvl>
    <w:lvl w:ilvl="8" w:tplc="593AA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64DC"/>
    <w:multiLevelType w:val="singleLevel"/>
    <w:tmpl w:val="485EBDAC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5E1231D1"/>
    <w:multiLevelType w:val="multilevel"/>
    <w:tmpl w:val="14984EB4"/>
    <w:lvl w:ilvl="0">
      <w:start w:val="1"/>
      <w:numFmt w:val="decimal"/>
      <w:pStyle w:val="Nagwek1"/>
      <w:lvlText w:val="6,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F342530"/>
    <w:multiLevelType w:val="singleLevel"/>
    <w:tmpl w:val="D5444702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1" w15:restartNumberingAfterBreak="0">
    <w:nsid w:val="5F9C40AA"/>
    <w:multiLevelType w:val="singleLevel"/>
    <w:tmpl w:val="B89CB5A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2" w15:restartNumberingAfterBreak="0">
    <w:nsid w:val="62970F71"/>
    <w:multiLevelType w:val="singleLevel"/>
    <w:tmpl w:val="5AFA8C72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3" w15:restartNumberingAfterBreak="0">
    <w:nsid w:val="64A12FA4"/>
    <w:multiLevelType w:val="multilevel"/>
    <w:tmpl w:val="E1948A0A"/>
    <w:name w:val="Heading"/>
    <w:lvl w:ilvl="0">
      <w:start w:val="2"/>
      <w:numFmt w:val="decimal"/>
      <w:lvlText w:val="%1."/>
      <w:lvlJc w:val="left"/>
      <w:pPr>
        <w:tabs>
          <w:tab w:val="num" w:pos="992"/>
        </w:tabs>
        <w:ind w:left="99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5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7" w15:restartNumberingAfterBreak="0">
    <w:nsid w:val="69995580"/>
    <w:multiLevelType w:val="singleLevel"/>
    <w:tmpl w:val="75CC7CBA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9" w15:restartNumberingAfterBreak="0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C26F71"/>
    <w:multiLevelType w:val="multilevel"/>
    <w:tmpl w:val="2DAA28F8"/>
    <w:lvl w:ilvl="0">
      <w:start w:val="2"/>
      <w:numFmt w:val="decimal"/>
      <w:pStyle w:val="Heading1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26"/>
  </w:num>
  <w:num w:numId="2">
    <w:abstractNumId w:val="10"/>
  </w:num>
  <w:num w:numId="3">
    <w:abstractNumId w:val="31"/>
  </w:num>
  <w:num w:numId="4">
    <w:abstractNumId w:val="30"/>
  </w:num>
  <w:num w:numId="5">
    <w:abstractNumId w:val="23"/>
  </w:num>
  <w:num w:numId="6">
    <w:abstractNumId w:val="37"/>
  </w:num>
  <w:num w:numId="7">
    <w:abstractNumId w:val="40"/>
  </w:num>
  <w:num w:numId="8">
    <w:abstractNumId w:val="39"/>
  </w:num>
  <w:num w:numId="9">
    <w:abstractNumId w:val="41"/>
  </w:num>
  <w:num w:numId="10">
    <w:abstractNumId w:val="17"/>
  </w:num>
  <w:num w:numId="11">
    <w:abstractNumId w:val="16"/>
  </w:num>
  <w:num w:numId="12">
    <w:abstractNumId w:val="32"/>
  </w:num>
  <w:num w:numId="13">
    <w:abstractNumId w:val="18"/>
  </w:num>
  <w:num w:numId="14">
    <w:abstractNumId w:val="28"/>
  </w:num>
  <w:num w:numId="15">
    <w:abstractNumId w:val="33"/>
  </w:num>
  <w:num w:numId="16">
    <w:abstractNumId w:val="1"/>
  </w:num>
  <w:num w:numId="17">
    <w:abstractNumId w:val="0"/>
  </w:num>
  <w:num w:numId="18">
    <w:abstractNumId w:val="12"/>
  </w:num>
  <w:num w:numId="19">
    <w:abstractNumId w:val="6"/>
  </w:num>
  <w:num w:numId="20">
    <w:abstractNumId w:val="5"/>
  </w:num>
  <w:num w:numId="21">
    <w:abstractNumId w:val="34"/>
  </w:num>
  <w:num w:numId="22">
    <w:abstractNumId w:val="36"/>
  </w:num>
  <w:num w:numId="23">
    <w:abstractNumId w:val="35"/>
  </w:num>
  <w:num w:numId="24">
    <w:abstractNumId w:val="38"/>
  </w:num>
  <w:num w:numId="25">
    <w:abstractNumId w:val="9"/>
  </w:num>
  <w:num w:numId="26">
    <w:abstractNumId w:val="19"/>
  </w:num>
  <w:num w:numId="27">
    <w:abstractNumId w:val="22"/>
  </w:num>
  <w:num w:numId="28">
    <w:abstractNumId w:val="20"/>
  </w:num>
  <w:num w:numId="29">
    <w:abstractNumId w:val="3"/>
  </w:num>
  <w:num w:numId="30">
    <w:abstractNumId w:val="24"/>
  </w:num>
  <w:num w:numId="31">
    <w:abstractNumId w:val="4"/>
  </w:num>
  <w:num w:numId="32">
    <w:abstractNumId w:val="2"/>
  </w:num>
  <w:num w:numId="33">
    <w:abstractNumId w:val="33"/>
    <w:lvlOverride w:ilvl="0">
      <w:lvl w:ilvl="0">
        <w:start w:val="2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4">
    <w:abstractNumId w:val="33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5">
    <w:abstractNumId w:val="27"/>
  </w:num>
  <w:num w:numId="36">
    <w:abstractNumId w:val="11"/>
  </w:num>
  <w:num w:numId="37">
    <w:abstractNumId w:val="15"/>
  </w:num>
  <w:num w:numId="38">
    <w:abstractNumId w:val="29"/>
  </w:num>
  <w:num w:numId="39">
    <w:abstractNumId w:val="21"/>
  </w:num>
  <w:num w:numId="40">
    <w:abstractNumId w:val="25"/>
  </w:num>
  <w:num w:numId="41">
    <w:abstractNumId w:val="13"/>
  </w:num>
  <w:num w:numId="42">
    <w:abstractNumId w:val="33"/>
    <w:lvlOverride w:ilvl="0">
      <w:lvl w:ilvl="0">
        <w:start w:val="2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3">
    <w:abstractNumId w:val="33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LW_LANGUE" w:val="PL"/>
  </w:docVars>
  <w:rsids>
    <w:rsidRoot w:val="005643CD"/>
    <w:rsid w:val="0000136E"/>
    <w:rsid w:val="00012225"/>
    <w:rsid w:val="0001723F"/>
    <w:rsid w:val="00020791"/>
    <w:rsid w:val="00020D45"/>
    <w:rsid w:val="00024594"/>
    <w:rsid w:val="000265B0"/>
    <w:rsid w:val="000349B7"/>
    <w:rsid w:val="00035B9C"/>
    <w:rsid w:val="00040967"/>
    <w:rsid w:val="00046E2A"/>
    <w:rsid w:val="00053478"/>
    <w:rsid w:val="000555B4"/>
    <w:rsid w:val="00061661"/>
    <w:rsid w:val="000647CA"/>
    <w:rsid w:val="00076114"/>
    <w:rsid w:val="000808A3"/>
    <w:rsid w:val="0008149E"/>
    <w:rsid w:val="00092FD6"/>
    <w:rsid w:val="00094173"/>
    <w:rsid w:val="00096365"/>
    <w:rsid w:val="00096CDA"/>
    <w:rsid w:val="000A3B64"/>
    <w:rsid w:val="000C0BA9"/>
    <w:rsid w:val="000C0FEB"/>
    <w:rsid w:val="000E051A"/>
    <w:rsid w:val="000F73DC"/>
    <w:rsid w:val="0010396D"/>
    <w:rsid w:val="001224D3"/>
    <w:rsid w:val="00131004"/>
    <w:rsid w:val="001323D0"/>
    <w:rsid w:val="00135E0B"/>
    <w:rsid w:val="00136029"/>
    <w:rsid w:val="001362CC"/>
    <w:rsid w:val="00145E2A"/>
    <w:rsid w:val="00147727"/>
    <w:rsid w:val="00154CD6"/>
    <w:rsid w:val="00154F4D"/>
    <w:rsid w:val="00182E05"/>
    <w:rsid w:val="0019155C"/>
    <w:rsid w:val="0019232D"/>
    <w:rsid w:val="00193055"/>
    <w:rsid w:val="001A1933"/>
    <w:rsid w:val="001A1A94"/>
    <w:rsid w:val="001A423C"/>
    <w:rsid w:val="001A4AC5"/>
    <w:rsid w:val="001C4484"/>
    <w:rsid w:val="001C4D4E"/>
    <w:rsid w:val="001C6064"/>
    <w:rsid w:val="001C6826"/>
    <w:rsid w:val="001D3794"/>
    <w:rsid w:val="001E682E"/>
    <w:rsid w:val="001F14F7"/>
    <w:rsid w:val="00201428"/>
    <w:rsid w:val="00203AAA"/>
    <w:rsid w:val="002124FC"/>
    <w:rsid w:val="0021449F"/>
    <w:rsid w:val="00224619"/>
    <w:rsid w:val="002341D0"/>
    <w:rsid w:val="00235FB7"/>
    <w:rsid w:val="00240A4D"/>
    <w:rsid w:val="002444C3"/>
    <w:rsid w:val="0024468B"/>
    <w:rsid w:val="002467D3"/>
    <w:rsid w:val="0025187E"/>
    <w:rsid w:val="00252999"/>
    <w:rsid w:val="00260E02"/>
    <w:rsid w:val="00264B90"/>
    <w:rsid w:val="0026582B"/>
    <w:rsid w:val="00280DCC"/>
    <w:rsid w:val="00282119"/>
    <w:rsid w:val="0029142A"/>
    <w:rsid w:val="00292464"/>
    <w:rsid w:val="002A1502"/>
    <w:rsid w:val="002A33D9"/>
    <w:rsid w:val="002A5DB6"/>
    <w:rsid w:val="002B2FB6"/>
    <w:rsid w:val="002B6F87"/>
    <w:rsid w:val="002C592F"/>
    <w:rsid w:val="002C6A18"/>
    <w:rsid w:val="002D412E"/>
    <w:rsid w:val="002E06F3"/>
    <w:rsid w:val="002F3B5D"/>
    <w:rsid w:val="002F51E5"/>
    <w:rsid w:val="00300A01"/>
    <w:rsid w:val="0032408D"/>
    <w:rsid w:val="00331A05"/>
    <w:rsid w:val="00334430"/>
    <w:rsid w:val="00355203"/>
    <w:rsid w:val="003579A1"/>
    <w:rsid w:val="00363F8D"/>
    <w:rsid w:val="0036786D"/>
    <w:rsid w:val="00376B28"/>
    <w:rsid w:val="00383FA1"/>
    <w:rsid w:val="00384433"/>
    <w:rsid w:val="003937B1"/>
    <w:rsid w:val="00393B43"/>
    <w:rsid w:val="00393D27"/>
    <w:rsid w:val="003A2776"/>
    <w:rsid w:val="003A7345"/>
    <w:rsid w:val="003B3135"/>
    <w:rsid w:val="003C0F39"/>
    <w:rsid w:val="003C434D"/>
    <w:rsid w:val="003D4F6D"/>
    <w:rsid w:val="003E5F85"/>
    <w:rsid w:val="003E637B"/>
    <w:rsid w:val="003E7115"/>
    <w:rsid w:val="003E726F"/>
    <w:rsid w:val="003F04E4"/>
    <w:rsid w:val="003F312A"/>
    <w:rsid w:val="00415519"/>
    <w:rsid w:val="0041582B"/>
    <w:rsid w:val="00421A8C"/>
    <w:rsid w:val="004330F7"/>
    <w:rsid w:val="00433A9E"/>
    <w:rsid w:val="00434D73"/>
    <w:rsid w:val="0043607F"/>
    <w:rsid w:val="00441C3E"/>
    <w:rsid w:val="00443E24"/>
    <w:rsid w:val="00451438"/>
    <w:rsid w:val="00462C9C"/>
    <w:rsid w:val="00470F82"/>
    <w:rsid w:val="0047688D"/>
    <w:rsid w:val="00496701"/>
    <w:rsid w:val="00497523"/>
    <w:rsid w:val="004B241D"/>
    <w:rsid w:val="004B3E22"/>
    <w:rsid w:val="004B7703"/>
    <w:rsid w:val="004C3260"/>
    <w:rsid w:val="004E1FDD"/>
    <w:rsid w:val="004E2C3C"/>
    <w:rsid w:val="004E54FE"/>
    <w:rsid w:val="004F4721"/>
    <w:rsid w:val="004F5F79"/>
    <w:rsid w:val="00501B5A"/>
    <w:rsid w:val="00501DA0"/>
    <w:rsid w:val="00501F99"/>
    <w:rsid w:val="00506B9C"/>
    <w:rsid w:val="0051119B"/>
    <w:rsid w:val="00525572"/>
    <w:rsid w:val="0052634B"/>
    <w:rsid w:val="00526EEC"/>
    <w:rsid w:val="005272C2"/>
    <w:rsid w:val="00530285"/>
    <w:rsid w:val="00534668"/>
    <w:rsid w:val="0053468B"/>
    <w:rsid w:val="00540E45"/>
    <w:rsid w:val="005600A1"/>
    <w:rsid w:val="00562C60"/>
    <w:rsid w:val="005643CD"/>
    <w:rsid w:val="0058667F"/>
    <w:rsid w:val="00590C2D"/>
    <w:rsid w:val="005933D2"/>
    <w:rsid w:val="005A1CA2"/>
    <w:rsid w:val="005A6EF8"/>
    <w:rsid w:val="005B18FF"/>
    <w:rsid w:val="005C1759"/>
    <w:rsid w:val="005C1C0E"/>
    <w:rsid w:val="005C3EC9"/>
    <w:rsid w:val="005C48A0"/>
    <w:rsid w:val="005E1DEE"/>
    <w:rsid w:val="005E3257"/>
    <w:rsid w:val="005F4919"/>
    <w:rsid w:val="005F69E9"/>
    <w:rsid w:val="005F6C78"/>
    <w:rsid w:val="00601E29"/>
    <w:rsid w:val="00605312"/>
    <w:rsid w:val="00612651"/>
    <w:rsid w:val="00625B8E"/>
    <w:rsid w:val="00626299"/>
    <w:rsid w:val="00632B32"/>
    <w:rsid w:val="00635EC6"/>
    <w:rsid w:val="00636EE1"/>
    <w:rsid w:val="006477CC"/>
    <w:rsid w:val="00651510"/>
    <w:rsid w:val="00651D0D"/>
    <w:rsid w:val="006537DC"/>
    <w:rsid w:val="00656874"/>
    <w:rsid w:val="00665F81"/>
    <w:rsid w:val="00673320"/>
    <w:rsid w:val="00681475"/>
    <w:rsid w:val="00686513"/>
    <w:rsid w:val="006877A2"/>
    <w:rsid w:val="00696324"/>
    <w:rsid w:val="006A0BCE"/>
    <w:rsid w:val="006B7AA1"/>
    <w:rsid w:val="006C3A4F"/>
    <w:rsid w:val="006C47D8"/>
    <w:rsid w:val="006C5893"/>
    <w:rsid w:val="006E04F8"/>
    <w:rsid w:val="006E1E64"/>
    <w:rsid w:val="006F36BD"/>
    <w:rsid w:val="006F611F"/>
    <w:rsid w:val="007056FA"/>
    <w:rsid w:val="00711E6E"/>
    <w:rsid w:val="00712618"/>
    <w:rsid w:val="00716640"/>
    <w:rsid w:val="00716FAF"/>
    <w:rsid w:val="00721C7F"/>
    <w:rsid w:val="007228BB"/>
    <w:rsid w:val="00740D74"/>
    <w:rsid w:val="007477B4"/>
    <w:rsid w:val="00751387"/>
    <w:rsid w:val="00753287"/>
    <w:rsid w:val="007662F4"/>
    <w:rsid w:val="00772438"/>
    <w:rsid w:val="007732A8"/>
    <w:rsid w:val="00776DD9"/>
    <w:rsid w:val="00784A51"/>
    <w:rsid w:val="00785519"/>
    <w:rsid w:val="00785D8B"/>
    <w:rsid w:val="00785F4A"/>
    <w:rsid w:val="00786DF0"/>
    <w:rsid w:val="00797952"/>
    <w:rsid w:val="007A7BCB"/>
    <w:rsid w:val="007C0A29"/>
    <w:rsid w:val="007C3041"/>
    <w:rsid w:val="007C32E3"/>
    <w:rsid w:val="007C32F9"/>
    <w:rsid w:val="007C3A6B"/>
    <w:rsid w:val="007D0631"/>
    <w:rsid w:val="007D1048"/>
    <w:rsid w:val="007D3C3E"/>
    <w:rsid w:val="007E126C"/>
    <w:rsid w:val="007F057E"/>
    <w:rsid w:val="00800EF3"/>
    <w:rsid w:val="00802E85"/>
    <w:rsid w:val="00802EB5"/>
    <w:rsid w:val="00811761"/>
    <w:rsid w:val="00825E46"/>
    <w:rsid w:val="00842532"/>
    <w:rsid w:val="00845B64"/>
    <w:rsid w:val="0085753F"/>
    <w:rsid w:val="008624D7"/>
    <w:rsid w:val="008668C2"/>
    <w:rsid w:val="0087203A"/>
    <w:rsid w:val="00872CF4"/>
    <w:rsid w:val="0087734D"/>
    <w:rsid w:val="00882024"/>
    <w:rsid w:val="00885F0E"/>
    <w:rsid w:val="00887147"/>
    <w:rsid w:val="0089499E"/>
    <w:rsid w:val="008B154C"/>
    <w:rsid w:val="008B4892"/>
    <w:rsid w:val="008B5B17"/>
    <w:rsid w:val="008B7DEB"/>
    <w:rsid w:val="008C04A5"/>
    <w:rsid w:val="008C1246"/>
    <w:rsid w:val="008C2BD7"/>
    <w:rsid w:val="008C5CFA"/>
    <w:rsid w:val="008D382F"/>
    <w:rsid w:val="008D51D0"/>
    <w:rsid w:val="008E275E"/>
    <w:rsid w:val="008E3442"/>
    <w:rsid w:val="008E457C"/>
    <w:rsid w:val="008F0A0F"/>
    <w:rsid w:val="008F252E"/>
    <w:rsid w:val="008F4198"/>
    <w:rsid w:val="0090303F"/>
    <w:rsid w:val="00913BF5"/>
    <w:rsid w:val="009143B4"/>
    <w:rsid w:val="00920B4D"/>
    <w:rsid w:val="00920F74"/>
    <w:rsid w:val="00932504"/>
    <w:rsid w:val="0094129D"/>
    <w:rsid w:val="009445C2"/>
    <w:rsid w:val="00951D72"/>
    <w:rsid w:val="00963FAE"/>
    <w:rsid w:val="00966248"/>
    <w:rsid w:val="00972B3D"/>
    <w:rsid w:val="00977763"/>
    <w:rsid w:val="00977F41"/>
    <w:rsid w:val="0098278A"/>
    <w:rsid w:val="009924E7"/>
    <w:rsid w:val="009936C0"/>
    <w:rsid w:val="009937DA"/>
    <w:rsid w:val="00994702"/>
    <w:rsid w:val="00997947"/>
    <w:rsid w:val="009A2413"/>
    <w:rsid w:val="009A25D6"/>
    <w:rsid w:val="009A4FB1"/>
    <w:rsid w:val="009A51C8"/>
    <w:rsid w:val="009A5808"/>
    <w:rsid w:val="009C3005"/>
    <w:rsid w:val="009C5874"/>
    <w:rsid w:val="009C5CD5"/>
    <w:rsid w:val="009C6F09"/>
    <w:rsid w:val="009D0B94"/>
    <w:rsid w:val="009D7F18"/>
    <w:rsid w:val="009E1ED9"/>
    <w:rsid w:val="009E24C0"/>
    <w:rsid w:val="009E5061"/>
    <w:rsid w:val="009E7DF6"/>
    <w:rsid w:val="009F10BE"/>
    <w:rsid w:val="009F273A"/>
    <w:rsid w:val="009F3013"/>
    <w:rsid w:val="00A028F9"/>
    <w:rsid w:val="00A07B0B"/>
    <w:rsid w:val="00A11A16"/>
    <w:rsid w:val="00A25F85"/>
    <w:rsid w:val="00A46F45"/>
    <w:rsid w:val="00A54604"/>
    <w:rsid w:val="00A7169D"/>
    <w:rsid w:val="00A7518A"/>
    <w:rsid w:val="00A75FB2"/>
    <w:rsid w:val="00A82BBD"/>
    <w:rsid w:val="00A859BA"/>
    <w:rsid w:val="00A912D3"/>
    <w:rsid w:val="00A91FB2"/>
    <w:rsid w:val="00A92B39"/>
    <w:rsid w:val="00AA1917"/>
    <w:rsid w:val="00AA2071"/>
    <w:rsid w:val="00AA50AC"/>
    <w:rsid w:val="00AB4DE0"/>
    <w:rsid w:val="00AB51B2"/>
    <w:rsid w:val="00AB7ABC"/>
    <w:rsid w:val="00AC3BC0"/>
    <w:rsid w:val="00AC563A"/>
    <w:rsid w:val="00AC570A"/>
    <w:rsid w:val="00AD04B0"/>
    <w:rsid w:val="00AD1925"/>
    <w:rsid w:val="00AE443E"/>
    <w:rsid w:val="00AF2135"/>
    <w:rsid w:val="00B0109F"/>
    <w:rsid w:val="00B05D34"/>
    <w:rsid w:val="00B126B3"/>
    <w:rsid w:val="00B226C6"/>
    <w:rsid w:val="00B24533"/>
    <w:rsid w:val="00B268D3"/>
    <w:rsid w:val="00B27C43"/>
    <w:rsid w:val="00B33AAE"/>
    <w:rsid w:val="00B36AD0"/>
    <w:rsid w:val="00B37478"/>
    <w:rsid w:val="00B376BD"/>
    <w:rsid w:val="00B50750"/>
    <w:rsid w:val="00B52842"/>
    <w:rsid w:val="00B52CDD"/>
    <w:rsid w:val="00B63272"/>
    <w:rsid w:val="00B716E6"/>
    <w:rsid w:val="00B80177"/>
    <w:rsid w:val="00BA47B4"/>
    <w:rsid w:val="00BB181F"/>
    <w:rsid w:val="00BB2C6D"/>
    <w:rsid w:val="00BB7115"/>
    <w:rsid w:val="00BC7D65"/>
    <w:rsid w:val="00BE06D6"/>
    <w:rsid w:val="00BE153F"/>
    <w:rsid w:val="00BE1A1C"/>
    <w:rsid w:val="00BE2F0F"/>
    <w:rsid w:val="00BF682D"/>
    <w:rsid w:val="00C06D94"/>
    <w:rsid w:val="00C11C12"/>
    <w:rsid w:val="00C15429"/>
    <w:rsid w:val="00C16604"/>
    <w:rsid w:val="00C2219E"/>
    <w:rsid w:val="00C24262"/>
    <w:rsid w:val="00C3185A"/>
    <w:rsid w:val="00C35954"/>
    <w:rsid w:val="00C35D17"/>
    <w:rsid w:val="00C378B2"/>
    <w:rsid w:val="00C40F08"/>
    <w:rsid w:val="00C418FE"/>
    <w:rsid w:val="00C57C82"/>
    <w:rsid w:val="00C61193"/>
    <w:rsid w:val="00C617AA"/>
    <w:rsid w:val="00C64E77"/>
    <w:rsid w:val="00C6675F"/>
    <w:rsid w:val="00C7344F"/>
    <w:rsid w:val="00C7475F"/>
    <w:rsid w:val="00C83EDB"/>
    <w:rsid w:val="00C902C0"/>
    <w:rsid w:val="00C92D96"/>
    <w:rsid w:val="00C95968"/>
    <w:rsid w:val="00CA0FB4"/>
    <w:rsid w:val="00CA486D"/>
    <w:rsid w:val="00CC0B7A"/>
    <w:rsid w:val="00CC2601"/>
    <w:rsid w:val="00CC2A91"/>
    <w:rsid w:val="00CD4FC0"/>
    <w:rsid w:val="00CD7A34"/>
    <w:rsid w:val="00CE4603"/>
    <w:rsid w:val="00CE4BC7"/>
    <w:rsid w:val="00CE6243"/>
    <w:rsid w:val="00CF3103"/>
    <w:rsid w:val="00D00949"/>
    <w:rsid w:val="00D0301C"/>
    <w:rsid w:val="00D04F43"/>
    <w:rsid w:val="00D050FE"/>
    <w:rsid w:val="00D0625E"/>
    <w:rsid w:val="00D066A4"/>
    <w:rsid w:val="00D21E3A"/>
    <w:rsid w:val="00D27135"/>
    <w:rsid w:val="00D4605F"/>
    <w:rsid w:val="00D5077A"/>
    <w:rsid w:val="00D5173B"/>
    <w:rsid w:val="00D61A92"/>
    <w:rsid w:val="00D662C0"/>
    <w:rsid w:val="00D81FD8"/>
    <w:rsid w:val="00D87DAA"/>
    <w:rsid w:val="00D9190F"/>
    <w:rsid w:val="00D94A41"/>
    <w:rsid w:val="00DA0454"/>
    <w:rsid w:val="00DA2CD2"/>
    <w:rsid w:val="00DA3B6B"/>
    <w:rsid w:val="00DB25B8"/>
    <w:rsid w:val="00DC1938"/>
    <w:rsid w:val="00DC4EC8"/>
    <w:rsid w:val="00DC6731"/>
    <w:rsid w:val="00DD0A72"/>
    <w:rsid w:val="00DD11BF"/>
    <w:rsid w:val="00DD2742"/>
    <w:rsid w:val="00DE0B35"/>
    <w:rsid w:val="00DF0D6A"/>
    <w:rsid w:val="00DF3589"/>
    <w:rsid w:val="00DF38CE"/>
    <w:rsid w:val="00DF4581"/>
    <w:rsid w:val="00E04CA1"/>
    <w:rsid w:val="00E05058"/>
    <w:rsid w:val="00E05217"/>
    <w:rsid w:val="00E0796D"/>
    <w:rsid w:val="00E11D4E"/>
    <w:rsid w:val="00E2200B"/>
    <w:rsid w:val="00E22946"/>
    <w:rsid w:val="00E34BCA"/>
    <w:rsid w:val="00E352CA"/>
    <w:rsid w:val="00E452ED"/>
    <w:rsid w:val="00E505CB"/>
    <w:rsid w:val="00E50D6A"/>
    <w:rsid w:val="00E61062"/>
    <w:rsid w:val="00E65051"/>
    <w:rsid w:val="00E70F05"/>
    <w:rsid w:val="00E75E68"/>
    <w:rsid w:val="00E81C33"/>
    <w:rsid w:val="00E82B68"/>
    <w:rsid w:val="00E86267"/>
    <w:rsid w:val="00E94987"/>
    <w:rsid w:val="00EA592E"/>
    <w:rsid w:val="00EA5B31"/>
    <w:rsid w:val="00EA7BCC"/>
    <w:rsid w:val="00EC7CD7"/>
    <w:rsid w:val="00ED0DE3"/>
    <w:rsid w:val="00ED27A3"/>
    <w:rsid w:val="00EE26D8"/>
    <w:rsid w:val="00EE7BC4"/>
    <w:rsid w:val="00EF5FAD"/>
    <w:rsid w:val="00F022AC"/>
    <w:rsid w:val="00F05543"/>
    <w:rsid w:val="00F10C44"/>
    <w:rsid w:val="00F20807"/>
    <w:rsid w:val="00F27BF0"/>
    <w:rsid w:val="00F37C23"/>
    <w:rsid w:val="00F433EE"/>
    <w:rsid w:val="00F53019"/>
    <w:rsid w:val="00F56CE9"/>
    <w:rsid w:val="00F6016A"/>
    <w:rsid w:val="00F66B1A"/>
    <w:rsid w:val="00F66DE9"/>
    <w:rsid w:val="00F70AEC"/>
    <w:rsid w:val="00F924F6"/>
    <w:rsid w:val="00F94992"/>
    <w:rsid w:val="00FA2966"/>
    <w:rsid w:val="00FB0E5E"/>
    <w:rsid w:val="00FB12AD"/>
    <w:rsid w:val="00FC1C60"/>
    <w:rsid w:val="00FC27D2"/>
    <w:rsid w:val="00FC6A8D"/>
    <w:rsid w:val="00FD1255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6716D0F-8DAD-4D89-9664-84D6C639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8B4892"/>
    <w:pPr>
      <w:keepNext/>
      <w:numPr>
        <w:numId w:val="38"/>
      </w:numPr>
      <w:spacing w:before="360"/>
      <w:outlineLvl w:val="0"/>
    </w:pPr>
    <w:rPr>
      <w:b/>
      <w:bCs/>
      <w:smallCaps/>
      <w:szCs w:val="32"/>
    </w:rPr>
  </w:style>
  <w:style w:type="paragraph" w:styleId="Nagwek2">
    <w:name w:val="heading 2"/>
    <w:basedOn w:val="Normalny"/>
    <w:next w:val="Normalny"/>
    <w:link w:val="Nagwek2Znak"/>
    <w:qFormat/>
    <w:rsid w:val="005643CD"/>
    <w:pPr>
      <w:keepNext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5643CD"/>
    <w:pPr>
      <w:keepNext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qFormat/>
    <w:rsid w:val="004E2C3C"/>
    <w:pPr>
      <w:keepNext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C5CFA"/>
    <w:pPr>
      <w:spacing w:before="240" w:after="60"/>
      <w:ind w:left="1008" w:hanging="1008"/>
      <w:jc w:val="left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8C5CFA"/>
    <w:pPr>
      <w:spacing w:before="240" w:after="60"/>
      <w:ind w:left="1152" w:hanging="1152"/>
      <w:jc w:val="left"/>
      <w:outlineLvl w:val="5"/>
    </w:pPr>
    <w:rPr>
      <w:rFonts w:ascii="Arial" w:hAnsi="Arial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8C5CFA"/>
    <w:pPr>
      <w:spacing w:before="240" w:after="60"/>
      <w:ind w:left="1296" w:hanging="1296"/>
      <w:jc w:val="left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8C5CFA"/>
    <w:pPr>
      <w:spacing w:before="240" w:after="60"/>
      <w:ind w:left="1440" w:hanging="1440"/>
      <w:jc w:val="left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C5CFA"/>
    <w:pPr>
      <w:spacing w:before="240" w:after="60"/>
      <w:ind w:left="1584" w:hanging="1584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ompagnant">
    <w:name w:val="Accompagnant"/>
    <w:basedOn w:val="Normalny"/>
    <w:next w:val="Normalny"/>
    <w:rsid w:val="005643CD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ny"/>
    <w:rsid w:val="005643CD"/>
  </w:style>
  <w:style w:type="character" w:customStyle="1" w:styleId="Added">
    <w:name w:val="Added"/>
    <w:rsid w:val="005643CD"/>
    <w:rPr>
      <w:b/>
      <w:u w:val="single"/>
      <w:shd w:val="clear" w:color="auto" w:fill="auto"/>
    </w:rPr>
  </w:style>
  <w:style w:type="paragraph" w:customStyle="1" w:styleId="Address">
    <w:name w:val="Address"/>
    <w:basedOn w:val="Normalny"/>
    <w:next w:val="Normalny"/>
    <w:rsid w:val="005643CD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Normalny"/>
    <w:rsid w:val="005643CD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5643CD"/>
    <w:pPr>
      <w:keepNext/>
      <w:spacing w:before="480"/>
    </w:pPr>
    <w:rPr>
      <w:u w:val="single"/>
    </w:rPr>
  </w:style>
  <w:style w:type="paragraph" w:customStyle="1" w:styleId="Bullet0">
    <w:name w:val="Bullet 0"/>
    <w:basedOn w:val="Normalny"/>
    <w:rsid w:val="005643CD"/>
    <w:pPr>
      <w:numPr>
        <w:numId w:val="1"/>
      </w:numPr>
    </w:pPr>
  </w:style>
  <w:style w:type="paragraph" w:customStyle="1" w:styleId="Bullet1">
    <w:name w:val="Bullet 1"/>
    <w:basedOn w:val="Normalny"/>
    <w:rsid w:val="005643CD"/>
    <w:pPr>
      <w:numPr>
        <w:numId w:val="2"/>
      </w:numPr>
    </w:pPr>
  </w:style>
  <w:style w:type="paragraph" w:customStyle="1" w:styleId="Bullet2">
    <w:name w:val="Bullet 2"/>
    <w:basedOn w:val="Normalny"/>
    <w:rsid w:val="005643CD"/>
    <w:pPr>
      <w:numPr>
        <w:numId w:val="3"/>
      </w:numPr>
    </w:pPr>
  </w:style>
  <w:style w:type="paragraph" w:customStyle="1" w:styleId="Bullet3">
    <w:name w:val="Bullet 3"/>
    <w:basedOn w:val="Normalny"/>
    <w:rsid w:val="005643CD"/>
    <w:pPr>
      <w:numPr>
        <w:numId w:val="4"/>
      </w:numPr>
    </w:pPr>
  </w:style>
  <w:style w:type="paragraph" w:customStyle="1" w:styleId="Bullet4">
    <w:name w:val="Bullet 4"/>
    <w:basedOn w:val="Normalny"/>
    <w:rsid w:val="005643CD"/>
    <w:pPr>
      <w:numPr>
        <w:numId w:val="5"/>
      </w:numPr>
    </w:pPr>
  </w:style>
  <w:style w:type="paragraph" w:customStyle="1" w:styleId="ChapterTitle">
    <w:name w:val="ChapterTitle"/>
    <w:basedOn w:val="Normalny"/>
    <w:next w:val="Normalny"/>
    <w:rsid w:val="005643CD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ny"/>
    <w:next w:val="Normalny"/>
    <w:rsid w:val="005643CD"/>
    <w:pPr>
      <w:spacing w:before="360"/>
      <w:jc w:val="center"/>
    </w:pPr>
  </w:style>
  <w:style w:type="paragraph" w:customStyle="1" w:styleId="Confidentialit">
    <w:name w:val="Confidentialité"/>
    <w:basedOn w:val="Normalny"/>
    <w:next w:val="Normalny"/>
    <w:rsid w:val="005643CD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ny"/>
    <w:rsid w:val="005643CD"/>
    <w:pPr>
      <w:numPr>
        <w:numId w:val="6"/>
      </w:numPr>
    </w:pPr>
  </w:style>
  <w:style w:type="paragraph" w:customStyle="1" w:styleId="Corrigendum">
    <w:name w:val="Corrigendum"/>
    <w:basedOn w:val="Normalny"/>
    <w:next w:val="Normalny"/>
    <w:rsid w:val="005643CD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Normalny"/>
    <w:rsid w:val="005643CD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ny"/>
    <w:rsid w:val="005643CD"/>
  </w:style>
  <w:style w:type="character" w:customStyle="1" w:styleId="Deleted">
    <w:name w:val="Deleted"/>
    <w:rsid w:val="005643CD"/>
    <w:rPr>
      <w:strike/>
      <w:shd w:val="clear" w:color="auto" w:fill="auto"/>
    </w:rPr>
  </w:style>
  <w:style w:type="paragraph" w:customStyle="1" w:styleId="Emission">
    <w:name w:val="Emission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Normalny"/>
    <w:rsid w:val="005643CD"/>
    <w:pPr>
      <w:keepNext/>
      <w:spacing w:after="0"/>
    </w:pPr>
  </w:style>
  <w:style w:type="paragraph" w:customStyle="1" w:styleId="Fichefinanciretitre">
    <w:name w:val="Fiche financière titre"/>
    <w:basedOn w:val="Normalny"/>
    <w:next w:val="Normalny"/>
    <w:rsid w:val="005643CD"/>
    <w:pPr>
      <w:jc w:val="center"/>
    </w:pPr>
    <w:rPr>
      <w:b/>
      <w:u w:val="single"/>
    </w:rPr>
  </w:style>
  <w:style w:type="paragraph" w:styleId="Stopka">
    <w:name w:val="footer"/>
    <w:basedOn w:val="Normalny"/>
    <w:link w:val="StopkaZnak"/>
    <w:uiPriority w:val="99"/>
    <w:rsid w:val="005643C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ny"/>
    <w:rsid w:val="005643C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semiHidden/>
    <w:rsid w:val="005643CD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43CD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ny"/>
    <w:next w:val="Normalny"/>
    <w:rsid w:val="005643CD"/>
    <w:pPr>
      <w:keepNext/>
    </w:pPr>
  </w:style>
  <w:style w:type="paragraph" w:styleId="Nagwek">
    <w:name w:val="header"/>
    <w:basedOn w:val="Normalny"/>
    <w:link w:val="NagwekZnak"/>
    <w:uiPriority w:val="99"/>
    <w:rsid w:val="005643CD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ormalny"/>
    <w:rsid w:val="005643CD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ormalny"/>
    <w:next w:val="Normalny"/>
    <w:rsid w:val="005643CD"/>
    <w:pPr>
      <w:keepNext/>
      <w:spacing w:before="600"/>
    </w:pPr>
  </w:style>
  <w:style w:type="paragraph" w:customStyle="1" w:styleId="Institutionquisigne">
    <w:name w:val="Institution qui signe"/>
    <w:basedOn w:val="Normalny"/>
    <w:next w:val="Normalny"/>
    <w:rsid w:val="005643CD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ny"/>
    <w:next w:val="Normalny"/>
    <w:rsid w:val="005643CD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ny"/>
    <w:rsid w:val="005643CD"/>
    <w:pPr>
      <w:spacing w:after="240"/>
    </w:pPr>
  </w:style>
  <w:style w:type="paragraph" w:customStyle="1" w:styleId="IntrtEEEPagedecouverture">
    <w:name w:val="Intérêt EEE (Page de couverture)"/>
    <w:basedOn w:val="IntrtEEE"/>
    <w:next w:val="Normalny"/>
    <w:rsid w:val="005643CD"/>
  </w:style>
  <w:style w:type="paragraph" w:customStyle="1" w:styleId="Langue">
    <w:name w:val="Langue"/>
    <w:basedOn w:val="Normalny"/>
    <w:next w:val="Normalny"/>
    <w:rsid w:val="005643CD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ny"/>
    <w:next w:val="Normalny"/>
    <w:rsid w:val="005643CD"/>
    <w:pPr>
      <w:spacing w:before="360" w:after="0"/>
      <w:jc w:val="center"/>
    </w:pPr>
  </w:style>
  <w:style w:type="paragraph" w:customStyle="1" w:styleId="ManualConsidrant">
    <w:name w:val="Manual Considérant"/>
    <w:basedOn w:val="Normalny"/>
    <w:rsid w:val="005643CD"/>
    <w:pPr>
      <w:ind w:left="709" w:hanging="709"/>
    </w:pPr>
  </w:style>
  <w:style w:type="paragraph" w:customStyle="1" w:styleId="ManualHeading1">
    <w:name w:val="Manual Heading 1"/>
    <w:basedOn w:val="Normalny"/>
    <w:next w:val="Normalny"/>
    <w:rsid w:val="005643CD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Normalny"/>
    <w:rsid w:val="005643CD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ny"/>
    <w:next w:val="Normalny"/>
    <w:link w:val="ManualNumPar1Char"/>
    <w:rsid w:val="005643CD"/>
    <w:pPr>
      <w:ind w:left="850" w:hanging="850"/>
    </w:pPr>
  </w:style>
  <w:style w:type="paragraph" w:customStyle="1" w:styleId="ManualNumPar2">
    <w:name w:val="Manual NumPar 2"/>
    <w:basedOn w:val="Normalny"/>
    <w:next w:val="Normalny"/>
    <w:rsid w:val="005643CD"/>
    <w:pPr>
      <w:ind w:left="850" w:hanging="850"/>
    </w:pPr>
  </w:style>
  <w:style w:type="paragraph" w:customStyle="1" w:styleId="ManualNumPar3">
    <w:name w:val="Manual NumPar 3"/>
    <w:basedOn w:val="Normalny"/>
    <w:next w:val="Normalny"/>
    <w:rsid w:val="005643CD"/>
    <w:pPr>
      <w:ind w:left="850" w:hanging="850"/>
    </w:pPr>
  </w:style>
  <w:style w:type="paragraph" w:customStyle="1" w:styleId="ManualNumPar4">
    <w:name w:val="Manual NumPar 4"/>
    <w:basedOn w:val="Normalny"/>
    <w:next w:val="Normalny"/>
    <w:rsid w:val="005643CD"/>
    <w:pPr>
      <w:ind w:left="850" w:hanging="850"/>
    </w:pPr>
  </w:style>
  <w:style w:type="character" w:customStyle="1" w:styleId="Marker">
    <w:name w:val="Marker"/>
    <w:rsid w:val="005643CD"/>
    <w:rPr>
      <w:color w:val="0000FF"/>
      <w:shd w:val="clear" w:color="auto" w:fill="auto"/>
    </w:rPr>
  </w:style>
  <w:style w:type="character" w:customStyle="1" w:styleId="Marker1">
    <w:name w:val="Marker1"/>
    <w:rsid w:val="005643CD"/>
    <w:rPr>
      <w:color w:val="008000"/>
      <w:shd w:val="clear" w:color="auto" w:fill="auto"/>
    </w:rPr>
  </w:style>
  <w:style w:type="character" w:customStyle="1" w:styleId="Marker2">
    <w:name w:val="Marker2"/>
    <w:rsid w:val="005643CD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ny"/>
    <w:next w:val="Emission"/>
    <w:rsid w:val="005643CD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ny"/>
    <w:rsid w:val="005643CD"/>
    <w:pPr>
      <w:jc w:val="center"/>
    </w:pPr>
  </w:style>
  <w:style w:type="paragraph" w:customStyle="1" w:styleId="NormalLeft">
    <w:name w:val="Normal Left"/>
    <w:basedOn w:val="Normalny"/>
    <w:rsid w:val="005643CD"/>
    <w:pPr>
      <w:jc w:val="left"/>
    </w:pPr>
  </w:style>
  <w:style w:type="paragraph" w:customStyle="1" w:styleId="NormalRight">
    <w:name w:val="Normal Right"/>
    <w:basedOn w:val="Normalny"/>
    <w:rsid w:val="005643CD"/>
    <w:pPr>
      <w:jc w:val="right"/>
    </w:pPr>
  </w:style>
  <w:style w:type="paragraph" w:customStyle="1" w:styleId="NumPar1">
    <w:name w:val="NumPar 1"/>
    <w:basedOn w:val="Normalny"/>
    <w:next w:val="Normalny"/>
    <w:rsid w:val="005643CD"/>
    <w:pPr>
      <w:numPr>
        <w:numId w:val="8"/>
      </w:numPr>
    </w:pPr>
  </w:style>
  <w:style w:type="paragraph" w:customStyle="1" w:styleId="NumPar2">
    <w:name w:val="NumPar 2"/>
    <w:basedOn w:val="Normalny"/>
    <w:next w:val="Normalny"/>
    <w:rsid w:val="005643CD"/>
    <w:pPr>
      <w:numPr>
        <w:ilvl w:val="1"/>
        <w:numId w:val="8"/>
      </w:numPr>
    </w:pPr>
  </w:style>
  <w:style w:type="paragraph" w:customStyle="1" w:styleId="NumPar3">
    <w:name w:val="NumPar 3"/>
    <w:basedOn w:val="Normalny"/>
    <w:next w:val="Normalny"/>
    <w:rsid w:val="005643CD"/>
    <w:pPr>
      <w:numPr>
        <w:ilvl w:val="2"/>
        <w:numId w:val="8"/>
      </w:numPr>
    </w:pPr>
  </w:style>
  <w:style w:type="paragraph" w:customStyle="1" w:styleId="NumPar4">
    <w:name w:val="NumPar 4"/>
    <w:basedOn w:val="Normalny"/>
    <w:next w:val="Normalny"/>
    <w:rsid w:val="005643CD"/>
    <w:pPr>
      <w:numPr>
        <w:ilvl w:val="3"/>
        <w:numId w:val="8"/>
      </w:numPr>
    </w:pPr>
  </w:style>
  <w:style w:type="paragraph" w:customStyle="1" w:styleId="Objetacteprincipal">
    <w:name w:val="Objet acte principal"/>
    <w:basedOn w:val="Normalny"/>
    <w:next w:val="Normalny"/>
    <w:rsid w:val="005643CD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ny"/>
    <w:rsid w:val="005643CD"/>
  </w:style>
  <w:style w:type="paragraph" w:customStyle="1" w:styleId="Objetexterne">
    <w:name w:val="Objet externe"/>
    <w:basedOn w:val="Normalny"/>
    <w:next w:val="Normalny"/>
    <w:rsid w:val="005643CD"/>
    <w:rPr>
      <w:i/>
      <w:caps/>
    </w:rPr>
  </w:style>
  <w:style w:type="paragraph" w:customStyle="1" w:styleId="Pagedecouverture">
    <w:name w:val="Page de couverture"/>
    <w:basedOn w:val="Normalny"/>
    <w:next w:val="Normalny"/>
    <w:rsid w:val="005643CD"/>
  </w:style>
  <w:style w:type="paragraph" w:customStyle="1" w:styleId="PartTitle">
    <w:name w:val="PartTitle"/>
    <w:basedOn w:val="Normalny"/>
    <w:next w:val="ChapterTitle"/>
    <w:rsid w:val="005643CD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ny"/>
    <w:next w:val="Institutionquisigne"/>
    <w:rsid w:val="005643CD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ny"/>
    <w:rsid w:val="005643CD"/>
    <w:pPr>
      <w:ind w:left="850" w:hanging="850"/>
    </w:pPr>
  </w:style>
  <w:style w:type="paragraph" w:customStyle="1" w:styleId="Point0letter">
    <w:name w:val="Point 0 (letter)"/>
    <w:basedOn w:val="Normalny"/>
    <w:rsid w:val="005643CD"/>
    <w:pPr>
      <w:numPr>
        <w:ilvl w:val="1"/>
        <w:numId w:val="9"/>
      </w:numPr>
    </w:pPr>
  </w:style>
  <w:style w:type="paragraph" w:customStyle="1" w:styleId="Point0number">
    <w:name w:val="Point 0 (number)"/>
    <w:basedOn w:val="Normalny"/>
    <w:rsid w:val="005643CD"/>
    <w:pPr>
      <w:numPr>
        <w:numId w:val="9"/>
      </w:numPr>
    </w:pPr>
  </w:style>
  <w:style w:type="paragraph" w:customStyle="1" w:styleId="Point1">
    <w:name w:val="Point 1"/>
    <w:basedOn w:val="Normalny"/>
    <w:rsid w:val="005643CD"/>
    <w:pPr>
      <w:ind w:left="1417" w:hanging="567"/>
    </w:pPr>
  </w:style>
  <w:style w:type="paragraph" w:customStyle="1" w:styleId="Point1letter">
    <w:name w:val="Point 1 (letter)"/>
    <w:basedOn w:val="Normalny"/>
    <w:rsid w:val="005643CD"/>
    <w:pPr>
      <w:numPr>
        <w:ilvl w:val="3"/>
        <w:numId w:val="9"/>
      </w:numPr>
    </w:pPr>
  </w:style>
  <w:style w:type="paragraph" w:customStyle="1" w:styleId="Point1number">
    <w:name w:val="Point 1 (number)"/>
    <w:basedOn w:val="Normalny"/>
    <w:rsid w:val="005643CD"/>
    <w:pPr>
      <w:numPr>
        <w:ilvl w:val="2"/>
        <w:numId w:val="9"/>
      </w:numPr>
    </w:pPr>
  </w:style>
  <w:style w:type="paragraph" w:customStyle="1" w:styleId="Point2">
    <w:name w:val="Point 2"/>
    <w:basedOn w:val="Normalny"/>
    <w:rsid w:val="005643CD"/>
    <w:pPr>
      <w:ind w:left="1984" w:hanging="567"/>
    </w:pPr>
  </w:style>
  <w:style w:type="paragraph" w:customStyle="1" w:styleId="Point2letter">
    <w:name w:val="Point 2 (letter)"/>
    <w:basedOn w:val="Normalny"/>
    <w:rsid w:val="005643CD"/>
    <w:pPr>
      <w:numPr>
        <w:ilvl w:val="5"/>
        <w:numId w:val="9"/>
      </w:numPr>
    </w:pPr>
  </w:style>
  <w:style w:type="paragraph" w:customStyle="1" w:styleId="Point2number">
    <w:name w:val="Point 2 (number)"/>
    <w:basedOn w:val="Normalny"/>
    <w:rsid w:val="005643CD"/>
    <w:pPr>
      <w:numPr>
        <w:ilvl w:val="4"/>
        <w:numId w:val="9"/>
      </w:numPr>
    </w:pPr>
  </w:style>
  <w:style w:type="paragraph" w:customStyle="1" w:styleId="Point3">
    <w:name w:val="Point 3"/>
    <w:basedOn w:val="Normalny"/>
    <w:rsid w:val="005643CD"/>
    <w:pPr>
      <w:ind w:left="2551" w:hanging="567"/>
    </w:pPr>
  </w:style>
  <w:style w:type="paragraph" w:customStyle="1" w:styleId="Point3letter">
    <w:name w:val="Point 3 (letter)"/>
    <w:basedOn w:val="Normalny"/>
    <w:rsid w:val="005643CD"/>
    <w:pPr>
      <w:numPr>
        <w:ilvl w:val="7"/>
        <w:numId w:val="9"/>
      </w:numPr>
    </w:pPr>
  </w:style>
  <w:style w:type="paragraph" w:customStyle="1" w:styleId="Point3number">
    <w:name w:val="Point 3 (number)"/>
    <w:basedOn w:val="Normalny"/>
    <w:rsid w:val="005643CD"/>
    <w:pPr>
      <w:numPr>
        <w:ilvl w:val="6"/>
        <w:numId w:val="9"/>
      </w:numPr>
    </w:pPr>
  </w:style>
  <w:style w:type="paragraph" w:customStyle="1" w:styleId="Point4">
    <w:name w:val="Point 4"/>
    <w:basedOn w:val="Normalny"/>
    <w:rsid w:val="005643CD"/>
    <w:pPr>
      <w:ind w:left="3118" w:hanging="567"/>
    </w:pPr>
  </w:style>
  <w:style w:type="paragraph" w:customStyle="1" w:styleId="Point4letter">
    <w:name w:val="Point 4 (letter)"/>
    <w:basedOn w:val="Normalny"/>
    <w:rsid w:val="005643CD"/>
    <w:pPr>
      <w:numPr>
        <w:ilvl w:val="8"/>
        <w:numId w:val="9"/>
      </w:numPr>
    </w:pPr>
  </w:style>
  <w:style w:type="paragraph" w:customStyle="1" w:styleId="PointDouble0">
    <w:name w:val="PointDouble 0"/>
    <w:basedOn w:val="Normalny"/>
    <w:rsid w:val="005643C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5643C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5643C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5643C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5643C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5643C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5643C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5643C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5643C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5643CD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ny"/>
    <w:rsid w:val="005643CD"/>
    <w:pPr>
      <w:ind w:left="1417" w:hanging="567"/>
    </w:pPr>
  </w:style>
  <w:style w:type="paragraph" w:customStyle="1" w:styleId="QuotedText">
    <w:name w:val="Quoted Text"/>
    <w:basedOn w:val="Normalny"/>
    <w:rsid w:val="005643CD"/>
    <w:pPr>
      <w:ind w:left="1417"/>
    </w:pPr>
  </w:style>
  <w:style w:type="paragraph" w:customStyle="1" w:styleId="Rfrencecroise">
    <w:name w:val="Référence croisée"/>
    <w:basedOn w:val="Normalny"/>
    <w:rsid w:val="005643CD"/>
    <w:pPr>
      <w:spacing w:before="0" w:after="0"/>
      <w:jc w:val="center"/>
    </w:pPr>
  </w:style>
  <w:style w:type="paragraph" w:customStyle="1" w:styleId="Rfrenceinstitutionnelle">
    <w:name w:val="Référence institutionnelle"/>
    <w:basedOn w:val="Normalny"/>
    <w:next w:val="Confidentialit"/>
    <w:rsid w:val="005643CD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643CD"/>
  </w:style>
  <w:style w:type="paragraph" w:customStyle="1" w:styleId="Rfrenceinterne">
    <w:name w:val="Référence interne"/>
    <w:basedOn w:val="Normalny"/>
    <w:next w:val="Rfrenceinterinstitutionnelle"/>
    <w:rsid w:val="005643CD"/>
    <w:pPr>
      <w:spacing w:before="0" w:after="0"/>
      <w:ind w:left="5103"/>
      <w:jc w:val="left"/>
    </w:pPr>
  </w:style>
  <w:style w:type="paragraph" w:customStyle="1" w:styleId="SectionTitle">
    <w:name w:val="SectionTitle"/>
    <w:basedOn w:val="Normalny"/>
    <w:next w:val="Nagwek1"/>
    <w:rsid w:val="005643CD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ny"/>
    <w:rsid w:val="005643CD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5643CD"/>
  </w:style>
  <w:style w:type="paragraph" w:customStyle="1" w:styleId="Statut">
    <w:name w:val="Statut"/>
    <w:basedOn w:val="Normalny"/>
    <w:next w:val="Normalny"/>
    <w:rsid w:val="005643CD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ny"/>
    <w:rsid w:val="005643CD"/>
  </w:style>
  <w:style w:type="paragraph" w:customStyle="1" w:styleId="Supertitre">
    <w:name w:val="Supertitre"/>
    <w:basedOn w:val="Normalny"/>
    <w:next w:val="Normalny"/>
    <w:rsid w:val="005643CD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ny"/>
    <w:next w:val="Normalny"/>
    <w:rsid w:val="005643CD"/>
    <w:pPr>
      <w:jc w:val="center"/>
    </w:pPr>
    <w:rPr>
      <w:b/>
    </w:rPr>
  </w:style>
  <w:style w:type="paragraph" w:customStyle="1" w:styleId="Text1">
    <w:name w:val="Text 1"/>
    <w:basedOn w:val="Normalny"/>
    <w:link w:val="Text1Char"/>
    <w:rsid w:val="005643CD"/>
    <w:pPr>
      <w:ind w:left="850"/>
    </w:pPr>
  </w:style>
  <w:style w:type="paragraph" w:customStyle="1" w:styleId="Text2">
    <w:name w:val="Text 2"/>
    <w:basedOn w:val="Normalny"/>
    <w:rsid w:val="005643CD"/>
    <w:pPr>
      <w:ind w:left="1417"/>
    </w:pPr>
  </w:style>
  <w:style w:type="paragraph" w:customStyle="1" w:styleId="Text3">
    <w:name w:val="Text 3"/>
    <w:basedOn w:val="Normalny"/>
    <w:rsid w:val="005643CD"/>
    <w:pPr>
      <w:ind w:left="1984"/>
    </w:pPr>
  </w:style>
  <w:style w:type="paragraph" w:customStyle="1" w:styleId="Text4">
    <w:name w:val="Text 4"/>
    <w:basedOn w:val="Normalny"/>
    <w:rsid w:val="005643CD"/>
    <w:pPr>
      <w:ind w:left="2551"/>
    </w:pPr>
  </w:style>
  <w:style w:type="paragraph" w:customStyle="1" w:styleId="Tiret0">
    <w:name w:val="Tiret 0"/>
    <w:basedOn w:val="Point0"/>
    <w:rsid w:val="005643CD"/>
    <w:pPr>
      <w:numPr>
        <w:numId w:val="10"/>
      </w:numPr>
    </w:pPr>
  </w:style>
  <w:style w:type="paragraph" w:customStyle="1" w:styleId="Tiret1">
    <w:name w:val="Tiret 1"/>
    <w:basedOn w:val="Point1"/>
    <w:rsid w:val="005643CD"/>
    <w:pPr>
      <w:numPr>
        <w:numId w:val="11"/>
      </w:numPr>
    </w:pPr>
  </w:style>
  <w:style w:type="paragraph" w:customStyle="1" w:styleId="Tiret2">
    <w:name w:val="Tiret 2"/>
    <w:basedOn w:val="Point2"/>
    <w:rsid w:val="005643CD"/>
    <w:pPr>
      <w:numPr>
        <w:numId w:val="12"/>
      </w:numPr>
    </w:pPr>
  </w:style>
  <w:style w:type="paragraph" w:customStyle="1" w:styleId="Tiret3">
    <w:name w:val="Tiret 3"/>
    <w:basedOn w:val="Point3"/>
    <w:rsid w:val="005643CD"/>
    <w:pPr>
      <w:numPr>
        <w:numId w:val="13"/>
      </w:numPr>
    </w:pPr>
  </w:style>
  <w:style w:type="paragraph" w:customStyle="1" w:styleId="Tiret4">
    <w:name w:val="Tiret 4"/>
    <w:basedOn w:val="Point4"/>
    <w:rsid w:val="005643CD"/>
    <w:pPr>
      <w:numPr>
        <w:numId w:val="14"/>
      </w:numPr>
    </w:pPr>
  </w:style>
  <w:style w:type="paragraph" w:customStyle="1" w:styleId="Titrearticle">
    <w:name w:val="Titre article"/>
    <w:basedOn w:val="Normalny"/>
    <w:next w:val="Normalny"/>
    <w:rsid w:val="005643C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5643CD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643CD"/>
  </w:style>
  <w:style w:type="paragraph" w:styleId="Spistreci1">
    <w:name w:val="toc 1"/>
    <w:basedOn w:val="Normalny"/>
    <w:next w:val="Nagwek2"/>
    <w:link w:val="Spistreci1Znak"/>
    <w:autoRedefine/>
    <w:uiPriority w:val="39"/>
    <w:rsid w:val="00D27135"/>
    <w:pPr>
      <w:jc w:val="left"/>
    </w:pPr>
    <w:rPr>
      <w:rFonts w:ascii="Times New Roman Bold" w:hAnsi="Times New Roman Bold"/>
      <w:b/>
      <w:bC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27135"/>
    <w:pPr>
      <w:spacing w:before="0" w:after="0"/>
      <w:ind w:left="240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27135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semiHidden/>
    <w:rsid w:val="00D27135"/>
    <w:pPr>
      <w:spacing w:before="0" w:after="0"/>
      <w:ind w:left="720"/>
      <w:jc w:val="left"/>
    </w:pPr>
    <w:rPr>
      <w:sz w:val="20"/>
      <w:szCs w:val="18"/>
    </w:rPr>
  </w:style>
  <w:style w:type="paragraph" w:styleId="Spistreci5">
    <w:name w:val="toc 5"/>
    <w:basedOn w:val="Normalny"/>
    <w:next w:val="Normalny"/>
    <w:semiHidden/>
    <w:rsid w:val="005643CD"/>
    <w:pPr>
      <w:spacing w:before="0" w:after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semiHidden/>
    <w:rsid w:val="005643CD"/>
    <w:pPr>
      <w:spacing w:before="0" w:after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semiHidden/>
    <w:rsid w:val="005643CD"/>
    <w:pPr>
      <w:spacing w:before="0" w:after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semiHidden/>
    <w:rsid w:val="005643CD"/>
    <w:pPr>
      <w:spacing w:before="0" w:after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semiHidden/>
    <w:rsid w:val="00CE4BC7"/>
    <w:pPr>
      <w:spacing w:before="0" w:after="0"/>
      <w:ind w:left="1922"/>
      <w:jc w:val="left"/>
    </w:pPr>
    <w:rPr>
      <w:sz w:val="18"/>
      <w:szCs w:val="18"/>
    </w:rPr>
  </w:style>
  <w:style w:type="paragraph" w:styleId="Nagwekspisutreci">
    <w:name w:val="TOC Heading"/>
    <w:basedOn w:val="Normalny"/>
    <w:next w:val="Normalny"/>
    <w:uiPriority w:val="39"/>
    <w:qFormat/>
    <w:rsid w:val="005643CD"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ny"/>
    <w:next w:val="Objetacteprincipal"/>
    <w:rsid w:val="005643CD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643CD"/>
  </w:style>
  <w:style w:type="paragraph" w:customStyle="1" w:styleId="Typedudocument">
    <w:name w:val="Type du document"/>
    <w:basedOn w:val="Normalny"/>
    <w:next w:val="Titreobjet"/>
    <w:rsid w:val="005643CD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643CD"/>
  </w:style>
  <w:style w:type="paragraph" w:customStyle="1" w:styleId="Volume">
    <w:name w:val="Volume"/>
    <w:basedOn w:val="Normalny"/>
    <w:next w:val="Confidentialit"/>
    <w:rsid w:val="005643CD"/>
    <w:pPr>
      <w:spacing w:before="0" w:after="240"/>
      <w:ind w:left="5103"/>
      <w:jc w:val="left"/>
    </w:pPr>
  </w:style>
  <w:style w:type="character" w:customStyle="1" w:styleId="Nagwek5Znak">
    <w:name w:val="Nagłówek 5 Znak"/>
    <w:link w:val="Nagwek5"/>
    <w:rsid w:val="008C5CFA"/>
    <w:rPr>
      <w:rFonts w:ascii="Arial" w:hAnsi="Arial"/>
      <w:sz w:val="22"/>
      <w:shd w:val="clear" w:color="auto" w:fill="auto"/>
      <w:lang w:val="en-GB"/>
    </w:rPr>
  </w:style>
  <w:style w:type="character" w:customStyle="1" w:styleId="Nagwek6Znak">
    <w:name w:val="Nagłówek 6 Znak"/>
    <w:link w:val="Nagwek6"/>
    <w:rsid w:val="008C5CFA"/>
    <w:rPr>
      <w:rFonts w:ascii="Arial" w:hAnsi="Arial"/>
      <w:i/>
      <w:sz w:val="22"/>
      <w:shd w:val="clear" w:color="auto" w:fill="auto"/>
      <w:lang w:val="en-GB"/>
    </w:rPr>
  </w:style>
  <w:style w:type="character" w:customStyle="1" w:styleId="Nagwek7Znak">
    <w:name w:val="Nagłówek 7 Znak"/>
    <w:link w:val="Nagwek7"/>
    <w:rsid w:val="008C5CFA"/>
    <w:rPr>
      <w:rFonts w:ascii="Arial" w:hAnsi="Arial"/>
      <w:shd w:val="clear" w:color="auto" w:fill="auto"/>
      <w:lang w:val="en-GB"/>
    </w:rPr>
  </w:style>
  <w:style w:type="character" w:customStyle="1" w:styleId="Nagwek8Znak">
    <w:name w:val="Nagłówek 8 Znak"/>
    <w:link w:val="Nagwek8"/>
    <w:rsid w:val="008C5CFA"/>
    <w:rPr>
      <w:rFonts w:ascii="Arial" w:hAnsi="Arial"/>
      <w:i/>
      <w:shd w:val="clear" w:color="auto" w:fill="auto"/>
      <w:lang w:val="en-GB"/>
    </w:rPr>
  </w:style>
  <w:style w:type="character" w:customStyle="1" w:styleId="Nagwek9Znak">
    <w:name w:val="Nagłówek 9 Znak"/>
    <w:link w:val="Nagwek9"/>
    <w:rsid w:val="008C5CFA"/>
    <w:rPr>
      <w:rFonts w:ascii="Arial" w:hAnsi="Arial"/>
      <w:i/>
      <w:sz w:val="18"/>
      <w:shd w:val="clear" w:color="auto" w:fill="auto"/>
      <w:lang w:val="en-GB"/>
    </w:rPr>
  </w:style>
  <w:style w:type="paragraph" w:customStyle="1" w:styleId="AddressTL">
    <w:name w:val="AddressTL"/>
    <w:basedOn w:val="Normalny"/>
    <w:next w:val="Normalny"/>
    <w:rsid w:val="008C5CFA"/>
    <w:pPr>
      <w:spacing w:before="0" w:after="720"/>
      <w:jc w:val="left"/>
    </w:pPr>
    <w:rPr>
      <w:szCs w:val="20"/>
    </w:rPr>
  </w:style>
  <w:style w:type="paragraph" w:customStyle="1" w:styleId="AddressTR">
    <w:name w:val="AddressTR"/>
    <w:basedOn w:val="Normalny"/>
    <w:next w:val="Normalny"/>
    <w:rsid w:val="008C5CFA"/>
    <w:pPr>
      <w:spacing w:before="0" w:after="720"/>
      <w:ind w:left="5103"/>
      <w:jc w:val="left"/>
    </w:pPr>
    <w:rPr>
      <w:szCs w:val="20"/>
    </w:rPr>
  </w:style>
  <w:style w:type="paragraph" w:styleId="Tekstblokowy">
    <w:name w:val="Block Text"/>
    <w:basedOn w:val="Normalny"/>
    <w:rsid w:val="008C5CFA"/>
    <w:pPr>
      <w:spacing w:before="0" w:after="60"/>
      <w:ind w:left="1440" w:right="1440"/>
      <w:jc w:val="left"/>
    </w:pPr>
    <w:rPr>
      <w:szCs w:val="20"/>
    </w:rPr>
  </w:style>
  <w:style w:type="paragraph" w:styleId="Tekstpodstawowy">
    <w:name w:val="Body Text"/>
    <w:basedOn w:val="Normalny"/>
    <w:link w:val="TekstpodstawowyZnak"/>
    <w:rsid w:val="008C5CFA"/>
    <w:pPr>
      <w:spacing w:before="0" w:after="60"/>
      <w:jc w:val="left"/>
    </w:pPr>
    <w:rPr>
      <w:szCs w:val="20"/>
    </w:rPr>
  </w:style>
  <w:style w:type="character" w:customStyle="1" w:styleId="TekstpodstawowyZnak">
    <w:name w:val="Tekst podstawowy Znak"/>
    <w:link w:val="Tekstpodstawowy"/>
    <w:rsid w:val="008C5CFA"/>
    <w:rPr>
      <w:sz w:val="24"/>
      <w:shd w:val="clear" w:color="auto" w:fill="auto"/>
      <w:lang w:val="en-GB"/>
    </w:rPr>
  </w:style>
  <w:style w:type="paragraph" w:styleId="Tekstpodstawowy2">
    <w:name w:val="Body Text 2"/>
    <w:basedOn w:val="Normalny"/>
    <w:link w:val="Tekstpodstawowy2Znak"/>
    <w:rsid w:val="008C5CFA"/>
    <w:pPr>
      <w:spacing w:before="0" w:after="60" w:line="480" w:lineRule="auto"/>
      <w:jc w:val="left"/>
    </w:pPr>
    <w:rPr>
      <w:szCs w:val="20"/>
    </w:rPr>
  </w:style>
  <w:style w:type="character" w:customStyle="1" w:styleId="Tekstpodstawowy2Znak">
    <w:name w:val="Tekst podstawowy 2 Znak"/>
    <w:link w:val="Tekstpodstawowy2"/>
    <w:rsid w:val="008C5CFA"/>
    <w:rPr>
      <w:sz w:val="24"/>
      <w:shd w:val="clear" w:color="auto" w:fill="auto"/>
      <w:lang w:val="en-GB"/>
    </w:rPr>
  </w:style>
  <w:style w:type="paragraph" w:styleId="Tekstpodstawowy3">
    <w:name w:val="Body Text 3"/>
    <w:basedOn w:val="Normalny"/>
    <w:link w:val="Tekstpodstawowy3Znak"/>
    <w:rsid w:val="008C5CFA"/>
    <w:pPr>
      <w:spacing w:before="0" w:after="60"/>
      <w:jc w:val="left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rsid w:val="008C5CFA"/>
    <w:rPr>
      <w:sz w:val="16"/>
      <w:shd w:val="clear" w:color="auto" w:fill="auto"/>
      <w:lang w:val="en-GB"/>
    </w:rPr>
  </w:style>
  <w:style w:type="paragraph" w:styleId="Tekstpodstawowyzwciciem">
    <w:name w:val="Body Text First Indent"/>
    <w:basedOn w:val="Tekstpodstawowy"/>
    <w:link w:val="TekstpodstawowyzwciciemZnak"/>
    <w:rsid w:val="008C5CFA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C5CFA"/>
    <w:rPr>
      <w:sz w:val="24"/>
      <w:shd w:val="clear" w:color="auto" w:fill="auto"/>
      <w:lang w:val="en-GB"/>
    </w:rPr>
  </w:style>
  <w:style w:type="paragraph" w:styleId="Tekstpodstawowywcity">
    <w:name w:val="Body Text Indent"/>
    <w:basedOn w:val="Normalny"/>
    <w:link w:val="TekstpodstawowywcityZnak"/>
    <w:rsid w:val="008C5CFA"/>
    <w:pPr>
      <w:spacing w:before="0" w:after="60"/>
      <w:ind w:left="283"/>
      <w:jc w:val="left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C5CFA"/>
    <w:rPr>
      <w:sz w:val="24"/>
      <w:shd w:val="clear" w:color="auto" w:fill="auto"/>
      <w:lang w:val="en-GB"/>
    </w:rPr>
  </w:style>
  <w:style w:type="paragraph" w:styleId="Tekstpodstawowyzwciciem2">
    <w:name w:val="Body Text First Indent 2"/>
    <w:basedOn w:val="Tekstpodstawowywcity"/>
    <w:link w:val="Tekstpodstawowyzwciciem2Znak"/>
    <w:rsid w:val="008C5C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C5CFA"/>
    <w:rPr>
      <w:sz w:val="24"/>
      <w:shd w:val="clear" w:color="auto" w:fill="auto"/>
      <w:lang w:val="en-GB"/>
    </w:rPr>
  </w:style>
  <w:style w:type="paragraph" w:styleId="Tekstpodstawowywcity2">
    <w:name w:val="Body Text Indent 2"/>
    <w:basedOn w:val="Normalny"/>
    <w:link w:val="Tekstpodstawowywcity2Znak"/>
    <w:rsid w:val="008C5CFA"/>
    <w:pPr>
      <w:spacing w:before="0" w:after="60" w:line="480" w:lineRule="auto"/>
      <w:ind w:left="283"/>
      <w:jc w:val="left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8C5CFA"/>
    <w:rPr>
      <w:sz w:val="24"/>
      <w:shd w:val="clear" w:color="auto" w:fill="auto"/>
      <w:lang w:val="en-GB"/>
    </w:rPr>
  </w:style>
  <w:style w:type="paragraph" w:styleId="Tekstpodstawowywcity3">
    <w:name w:val="Body Text Indent 3"/>
    <w:basedOn w:val="Normalny"/>
    <w:link w:val="Tekstpodstawowywcity3Znak"/>
    <w:rsid w:val="008C5CFA"/>
    <w:pPr>
      <w:spacing w:before="0" w:after="60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rsid w:val="008C5CFA"/>
    <w:rPr>
      <w:sz w:val="16"/>
      <w:shd w:val="clear" w:color="auto" w:fill="auto"/>
      <w:lang w:val="en-GB"/>
    </w:rPr>
  </w:style>
  <w:style w:type="paragraph" w:styleId="Legenda">
    <w:name w:val="caption"/>
    <w:basedOn w:val="Normalny"/>
    <w:next w:val="Normalny"/>
    <w:qFormat/>
    <w:rsid w:val="008C5CFA"/>
    <w:pPr>
      <w:spacing w:before="60" w:after="60"/>
      <w:jc w:val="left"/>
    </w:pPr>
    <w:rPr>
      <w:b/>
      <w:szCs w:val="20"/>
    </w:rPr>
  </w:style>
  <w:style w:type="paragraph" w:styleId="Zwrotpoegnalny">
    <w:name w:val="Closing"/>
    <w:basedOn w:val="Normalny"/>
    <w:next w:val="Podpis"/>
    <w:link w:val="ZwrotpoegnalnyZnak"/>
    <w:rsid w:val="008C5CFA"/>
    <w:pPr>
      <w:tabs>
        <w:tab w:val="left" w:pos="5103"/>
      </w:tabs>
      <w:spacing w:before="240" w:after="240"/>
      <w:ind w:left="5103"/>
      <w:jc w:val="left"/>
    </w:pPr>
    <w:rPr>
      <w:szCs w:val="20"/>
    </w:rPr>
  </w:style>
  <w:style w:type="character" w:customStyle="1" w:styleId="ZwrotpoegnalnyZnak">
    <w:name w:val="Zwrot pożegnalny Znak"/>
    <w:link w:val="Zwrotpoegnalny"/>
    <w:rsid w:val="008C5CFA"/>
    <w:rPr>
      <w:sz w:val="24"/>
      <w:shd w:val="clear" w:color="auto" w:fill="auto"/>
      <w:lang w:val="en-GB"/>
    </w:rPr>
  </w:style>
  <w:style w:type="paragraph" w:styleId="Podpis">
    <w:name w:val="Signature"/>
    <w:basedOn w:val="Normalny"/>
    <w:next w:val="Contact"/>
    <w:link w:val="PodpisZnak"/>
    <w:uiPriority w:val="99"/>
    <w:rsid w:val="008C5CFA"/>
    <w:pPr>
      <w:tabs>
        <w:tab w:val="left" w:pos="5103"/>
      </w:tabs>
      <w:spacing w:before="1200" w:after="0"/>
      <w:ind w:left="5103"/>
      <w:jc w:val="center"/>
    </w:pPr>
    <w:rPr>
      <w:szCs w:val="20"/>
    </w:rPr>
  </w:style>
  <w:style w:type="character" w:customStyle="1" w:styleId="PodpisZnak">
    <w:name w:val="Podpis Znak"/>
    <w:link w:val="Podpis"/>
    <w:uiPriority w:val="99"/>
    <w:rsid w:val="008C5CFA"/>
    <w:rPr>
      <w:sz w:val="24"/>
      <w:shd w:val="clear" w:color="auto" w:fill="auto"/>
      <w:lang w:val="en-GB"/>
    </w:rPr>
  </w:style>
  <w:style w:type="paragraph" w:customStyle="1" w:styleId="Enclosures">
    <w:name w:val="Enclosures"/>
    <w:basedOn w:val="Normalny"/>
    <w:next w:val="Participants"/>
    <w:rsid w:val="008C5CFA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szCs w:val="20"/>
    </w:rPr>
  </w:style>
  <w:style w:type="paragraph" w:customStyle="1" w:styleId="Participants">
    <w:name w:val="Participants"/>
    <w:basedOn w:val="Normalny"/>
    <w:next w:val="Copies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customStyle="1" w:styleId="Copies">
    <w:name w:val="Copies"/>
    <w:basedOn w:val="Normalny"/>
    <w:next w:val="Normalny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styleId="Tekstkomentarza">
    <w:name w:val="annotation text"/>
    <w:basedOn w:val="Normalny"/>
    <w:link w:val="Tekstkomentarza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8C5CFA"/>
    <w:rPr>
      <w:shd w:val="clear" w:color="auto" w:fill="auto"/>
      <w:lang w:val="en-GB"/>
    </w:rPr>
  </w:style>
  <w:style w:type="paragraph" w:styleId="Data">
    <w:name w:val="Date"/>
    <w:basedOn w:val="Normalny"/>
    <w:next w:val="References"/>
    <w:link w:val="DataZnak"/>
    <w:rsid w:val="008C5CFA"/>
    <w:pPr>
      <w:spacing w:before="0" w:after="0"/>
      <w:ind w:left="5103" w:right="-567"/>
      <w:jc w:val="left"/>
    </w:pPr>
    <w:rPr>
      <w:szCs w:val="20"/>
    </w:rPr>
  </w:style>
  <w:style w:type="character" w:customStyle="1" w:styleId="DataZnak">
    <w:name w:val="Data Znak"/>
    <w:link w:val="Data"/>
    <w:rsid w:val="008C5CFA"/>
    <w:rPr>
      <w:sz w:val="24"/>
      <w:shd w:val="clear" w:color="auto" w:fill="auto"/>
      <w:lang w:val="en-GB"/>
    </w:rPr>
  </w:style>
  <w:style w:type="paragraph" w:customStyle="1" w:styleId="References">
    <w:name w:val="References"/>
    <w:basedOn w:val="Normalny"/>
    <w:next w:val="AddressTR"/>
    <w:rsid w:val="008C5CFA"/>
    <w:pPr>
      <w:spacing w:before="0" w:after="240"/>
      <w:ind w:left="5103"/>
      <w:jc w:val="left"/>
    </w:pPr>
    <w:rPr>
      <w:sz w:val="20"/>
      <w:szCs w:val="20"/>
    </w:rPr>
  </w:style>
  <w:style w:type="paragraph" w:styleId="Mapadokumentu">
    <w:name w:val="Document Map"/>
    <w:basedOn w:val="Normalny"/>
    <w:link w:val="MapadokumentuZnak"/>
    <w:rsid w:val="008C5CFA"/>
    <w:pPr>
      <w:shd w:val="clear" w:color="auto" w:fill="000080"/>
      <w:spacing w:before="0" w:after="240"/>
      <w:jc w:val="left"/>
    </w:pPr>
    <w:rPr>
      <w:rFonts w:ascii="Tahoma" w:hAnsi="Tahoma"/>
      <w:szCs w:val="20"/>
    </w:rPr>
  </w:style>
  <w:style w:type="character" w:customStyle="1" w:styleId="MapadokumentuZnak">
    <w:name w:val="Mapa dokumentu Znak"/>
    <w:link w:val="Mapadokumentu"/>
    <w:rsid w:val="008C5CFA"/>
    <w:rPr>
      <w:rFonts w:ascii="Tahoma" w:hAnsi="Tahoma"/>
      <w:sz w:val="24"/>
      <w:shd w:val="clear" w:color="auto" w:fill="000080"/>
      <w:lang w:val="en-GB"/>
    </w:rPr>
  </w:style>
  <w:style w:type="paragraph" w:customStyle="1" w:styleId="DoubSign">
    <w:name w:val="DoubSign"/>
    <w:basedOn w:val="Normalny"/>
    <w:next w:val="Contact"/>
    <w:rsid w:val="008C5CFA"/>
    <w:pPr>
      <w:tabs>
        <w:tab w:val="left" w:pos="5103"/>
      </w:tabs>
      <w:spacing w:before="1200" w:after="0"/>
      <w:jc w:val="left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C5CFA"/>
    <w:rPr>
      <w:shd w:val="clear" w:color="auto" w:fill="auto"/>
      <w:lang w:val="en-GB"/>
    </w:rPr>
  </w:style>
  <w:style w:type="paragraph" w:styleId="Adresnakopercie">
    <w:name w:val="envelope address"/>
    <w:basedOn w:val="Normalny"/>
    <w:rsid w:val="008C5CFA"/>
    <w:pPr>
      <w:framePr w:w="7920" w:h="1980" w:hRule="exact" w:hSpace="180" w:wrap="auto" w:hAnchor="page" w:xAlign="center" w:yAlign="bottom"/>
      <w:spacing w:before="0" w:after="0"/>
      <w:jc w:val="left"/>
    </w:pPr>
    <w:rPr>
      <w:szCs w:val="20"/>
    </w:rPr>
  </w:style>
  <w:style w:type="paragraph" w:styleId="Adreszwrotnynakopercie">
    <w:name w:val="envelope return"/>
    <w:basedOn w:val="Normalny"/>
    <w:rsid w:val="008C5CFA"/>
    <w:pPr>
      <w:spacing w:before="0" w:after="0"/>
      <w:jc w:val="left"/>
    </w:pPr>
    <w:rPr>
      <w:sz w:val="20"/>
      <w:szCs w:val="20"/>
    </w:rPr>
  </w:style>
  <w:style w:type="paragraph" w:styleId="Indeks1">
    <w:name w:val="index 1"/>
    <w:basedOn w:val="Normalny"/>
    <w:next w:val="Normalny"/>
    <w:autoRedefine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Indeks2">
    <w:name w:val="index 2"/>
    <w:basedOn w:val="Normalny"/>
    <w:next w:val="Normalny"/>
    <w:autoRedefine/>
    <w:rsid w:val="008C5CFA"/>
    <w:pPr>
      <w:spacing w:before="0" w:after="240"/>
      <w:ind w:left="480" w:hanging="240"/>
      <w:jc w:val="left"/>
    </w:pPr>
    <w:rPr>
      <w:szCs w:val="20"/>
    </w:rPr>
  </w:style>
  <w:style w:type="paragraph" w:styleId="Indeks3">
    <w:name w:val="index 3"/>
    <w:basedOn w:val="Normalny"/>
    <w:next w:val="Normalny"/>
    <w:autoRedefine/>
    <w:rsid w:val="008C5CFA"/>
    <w:pPr>
      <w:spacing w:before="0" w:after="240"/>
      <w:ind w:left="720" w:hanging="240"/>
      <w:jc w:val="left"/>
    </w:pPr>
    <w:rPr>
      <w:szCs w:val="20"/>
    </w:rPr>
  </w:style>
  <w:style w:type="paragraph" w:styleId="Indeks4">
    <w:name w:val="index 4"/>
    <w:basedOn w:val="Normalny"/>
    <w:next w:val="Normalny"/>
    <w:autoRedefine/>
    <w:rsid w:val="008C5CFA"/>
    <w:pPr>
      <w:spacing w:before="0" w:after="240"/>
      <w:ind w:left="960" w:hanging="240"/>
      <w:jc w:val="left"/>
    </w:pPr>
    <w:rPr>
      <w:szCs w:val="20"/>
    </w:rPr>
  </w:style>
  <w:style w:type="paragraph" w:styleId="Indeks5">
    <w:name w:val="index 5"/>
    <w:basedOn w:val="Normalny"/>
    <w:next w:val="Normalny"/>
    <w:autoRedefine/>
    <w:rsid w:val="008C5CFA"/>
    <w:pPr>
      <w:spacing w:before="0" w:after="240"/>
      <w:ind w:left="1200" w:hanging="240"/>
      <w:jc w:val="left"/>
    </w:pPr>
    <w:rPr>
      <w:szCs w:val="20"/>
    </w:rPr>
  </w:style>
  <w:style w:type="paragraph" w:styleId="Indeks6">
    <w:name w:val="index 6"/>
    <w:basedOn w:val="Normalny"/>
    <w:next w:val="Normalny"/>
    <w:autoRedefine/>
    <w:rsid w:val="008C5CFA"/>
    <w:pPr>
      <w:spacing w:before="0" w:after="240"/>
      <w:ind w:left="1440" w:hanging="240"/>
      <w:jc w:val="left"/>
    </w:pPr>
    <w:rPr>
      <w:szCs w:val="20"/>
    </w:rPr>
  </w:style>
  <w:style w:type="paragraph" w:styleId="Indeks7">
    <w:name w:val="index 7"/>
    <w:basedOn w:val="Normalny"/>
    <w:next w:val="Normalny"/>
    <w:autoRedefine/>
    <w:rsid w:val="008C5CFA"/>
    <w:pPr>
      <w:spacing w:before="0" w:after="240"/>
      <w:ind w:left="1680" w:hanging="240"/>
      <w:jc w:val="left"/>
    </w:pPr>
    <w:rPr>
      <w:szCs w:val="20"/>
    </w:rPr>
  </w:style>
  <w:style w:type="paragraph" w:styleId="Indeks8">
    <w:name w:val="index 8"/>
    <w:basedOn w:val="Normalny"/>
    <w:next w:val="Normalny"/>
    <w:autoRedefine/>
    <w:rsid w:val="008C5CFA"/>
    <w:pPr>
      <w:spacing w:before="0" w:after="240"/>
      <w:ind w:left="1920" w:hanging="240"/>
      <w:jc w:val="left"/>
    </w:pPr>
    <w:rPr>
      <w:szCs w:val="20"/>
    </w:rPr>
  </w:style>
  <w:style w:type="paragraph" w:styleId="Indeks9">
    <w:name w:val="index 9"/>
    <w:basedOn w:val="Normalny"/>
    <w:next w:val="Normalny"/>
    <w:autoRedefine/>
    <w:rsid w:val="008C5CFA"/>
    <w:pPr>
      <w:spacing w:before="0" w:after="240"/>
      <w:ind w:left="2160" w:hanging="240"/>
      <w:jc w:val="left"/>
    </w:pPr>
    <w:rPr>
      <w:szCs w:val="20"/>
    </w:rPr>
  </w:style>
  <w:style w:type="paragraph" w:styleId="Nagwekindeksu">
    <w:name w:val="index heading"/>
    <w:basedOn w:val="Normalny"/>
    <w:next w:val="Indeks1"/>
    <w:rsid w:val="008C5CFA"/>
    <w:pPr>
      <w:spacing w:before="0" w:after="240"/>
      <w:jc w:val="left"/>
    </w:pPr>
    <w:rPr>
      <w:rFonts w:ascii="Arial" w:hAnsi="Arial"/>
      <w:b/>
      <w:szCs w:val="20"/>
    </w:rPr>
  </w:style>
  <w:style w:type="paragraph" w:styleId="Lista">
    <w:name w:val="List"/>
    <w:basedOn w:val="Normalny"/>
    <w:rsid w:val="008C5CFA"/>
    <w:pPr>
      <w:spacing w:before="0" w:after="240"/>
      <w:ind w:left="283" w:hanging="283"/>
      <w:jc w:val="left"/>
    </w:pPr>
    <w:rPr>
      <w:szCs w:val="20"/>
    </w:rPr>
  </w:style>
  <w:style w:type="paragraph" w:styleId="Lista2">
    <w:name w:val="List 2"/>
    <w:basedOn w:val="Normalny"/>
    <w:rsid w:val="008C5CFA"/>
    <w:pPr>
      <w:spacing w:before="0" w:after="240"/>
      <w:ind w:left="566" w:hanging="283"/>
      <w:jc w:val="left"/>
    </w:pPr>
    <w:rPr>
      <w:szCs w:val="20"/>
    </w:rPr>
  </w:style>
  <w:style w:type="paragraph" w:styleId="Lista3">
    <w:name w:val="List 3"/>
    <w:basedOn w:val="Normalny"/>
    <w:rsid w:val="008C5CFA"/>
    <w:pPr>
      <w:spacing w:before="0" w:after="240"/>
      <w:ind w:left="849" w:hanging="283"/>
      <w:jc w:val="left"/>
    </w:pPr>
    <w:rPr>
      <w:szCs w:val="20"/>
    </w:rPr>
  </w:style>
  <w:style w:type="paragraph" w:styleId="Lista4">
    <w:name w:val="List 4"/>
    <w:basedOn w:val="Normalny"/>
    <w:rsid w:val="008C5CFA"/>
    <w:pPr>
      <w:spacing w:before="0" w:after="240"/>
      <w:ind w:left="1132" w:hanging="283"/>
      <w:jc w:val="left"/>
    </w:pPr>
    <w:rPr>
      <w:szCs w:val="20"/>
    </w:rPr>
  </w:style>
  <w:style w:type="paragraph" w:styleId="Lista5">
    <w:name w:val="List 5"/>
    <w:basedOn w:val="Normalny"/>
    <w:rsid w:val="008C5CFA"/>
    <w:pPr>
      <w:spacing w:before="0" w:after="240"/>
      <w:ind w:left="1415" w:hanging="283"/>
      <w:jc w:val="left"/>
    </w:pPr>
    <w:rPr>
      <w:szCs w:val="20"/>
    </w:rPr>
  </w:style>
  <w:style w:type="paragraph" w:styleId="Listapunktowana">
    <w:name w:val="List Bullet"/>
    <w:basedOn w:val="Normalny"/>
    <w:rsid w:val="008C5CFA"/>
    <w:pPr>
      <w:numPr>
        <w:numId w:val="32"/>
      </w:numPr>
      <w:tabs>
        <w:tab w:val="clear" w:pos="360"/>
        <w:tab w:val="num" w:pos="567"/>
      </w:tabs>
      <w:spacing w:before="0" w:after="240"/>
      <w:ind w:left="567" w:hanging="283"/>
      <w:jc w:val="left"/>
    </w:pPr>
    <w:rPr>
      <w:szCs w:val="20"/>
    </w:rPr>
  </w:style>
  <w:style w:type="paragraph" w:styleId="Listapunktowana2">
    <w:name w:val="List Bullet 2"/>
    <w:basedOn w:val="Text2"/>
    <w:rsid w:val="008C5CFA"/>
    <w:pPr>
      <w:numPr>
        <w:numId w:val="18"/>
      </w:numPr>
      <w:spacing w:before="0" w:after="240"/>
      <w:jc w:val="left"/>
    </w:pPr>
    <w:rPr>
      <w:szCs w:val="20"/>
    </w:rPr>
  </w:style>
  <w:style w:type="paragraph" w:styleId="Listapunktowana3">
    <w:name w:val="List Bullet 3"/>
    <w:basedOn w:val="Text3"/>
    <w:rsid w:val="008C5CFA"/>
    <w:pPr>
      <w:numPr>
        <w:numId w:val="19"/>
      </w:numPr>
      <w:spacing w:before="0" w:after="240"/>
      <w:jc w:val="left"/>
    </w:pPr>
    <w:rPr>
      <w:szCs w:val="20"/>
    </w:rPr>
  </w:style>
  <w:style w:type="paragraph" w:styleId="Listapunktowana4">
    <w:name w:val="List Bullet 4"/>
    <w:basedOn w:val="Text4"/>
    <w:rsid w:val="008C5CFA"/>
    <w:pPr>
      <w:numPr>
        <w:numId w:val="20"/>
      </w:numPr>
      <w:spacing w:before="0" w:after="240"/>
      <w:jc w:val="left"/>
    </w:pPr>
    <w:rPr>
      <w:szCs w:val="20"/>
    </w:rPr>
  </w:style>
  <w:style w:type="paragraph" w:styleId="Listapunktowana5">
    <w:name w:val="List Bullet 5"/>
    <w:basedOn w:val="Normalny"/>
    <w:autoRedefine/>
    <w:rsid w:val="008C5CFA"/>
    <w:pPr>
      <w:numPr>
        <w:numId w:val="16"/>
      </w:numPr>
      <w:spacing w:before="0" w:after="240"/>
      <w:jc w:val="left"/>
    </w:pPr>
    <w:rPr>
      <w:szCs w:val="20"/>
    </w:rPr>
  </w:style>
  <w:style w:type="paragraph" w:styleId="Lista-kontynuacja">
    <w:name w:val="List Continue"/>
    <w:basedOn w:val="Normalny"/>
    <w:rsid w:val="008C5CFA"/>
    <w:pPr>
      <w:spacing w:before="0" w:after="60"/>
      <w:ind w:left="283"/>
      <w:jc w:val="left"/>
    </w:pPr>
    <w:rPr>
      <w:szCs w:val="20"/>
    </w:rPr>
  </w:style>
  <w:style w:type="paragraph" w:styleId="Lista-kontynuacja2">
    <w:name w:val="List Continue 2"/>
    <w:basedOn w:val="Normalny"/>
    <w:rsid w:val="008C5CFA"/>
    <w:pPr>
      <w:spacing w:before="0" w:after="60"/>
      <w:ind w:left="566"/>
      <w:jc w:val="left"/>
    </w:pPr>
    <w:rPr>
      <w:szCs w:val="20"/>
    </w:rPr>
  </w:style>
  <w:style w:type="paragraph" w:styleId="Lista-kontynuacja3">
    <w:name w:val="List Continue 3"/>
    <w:basedOn w:val="Normalny"/>
    <w:rsid w:val="008C5CFA"/>
    <w:pPr>
      <w:spacing w:before="0" w:after="60"/>
      <w:ind w:left="849"/>
      <w:jc w:val="left"/>
    </w:pPr>
    <w:rPr>
      <w:szCs w:val="20"/>
    </w:rPr>
  </w:style>
  <w:style w:type="paragraph" w:styleId="Lista-kontynuacja4">
    <w:name w:val="List Continue 4"/>
    <w:basedOn w:val="Normalny"/>
    <w:rsid w:val="008C5CFA"/>
    <w:pPr>
      <w:spacing w:before="0" w:after="60"/>
      <w:ind w:left="1132"/>
      <w:jc w:val="left"/>
    </w:pPr>
    <w:rPr>
      <w:szCs w:val="20"/>
    </w:rPr>
  </w:style>
  <w:style w:type="paragraph" w:styleId="Lista-kontynuacja5">
    <w:name w:val="List Continue 5"/>
    <w:basedOn w:val="Normalny"/>
    <w:rsid w:val="008C5CFA"/>
    <w:pPr>
      <w:spacing w:before="0" w:after="60"/>
      <w:ind w:left="1415"/>
      <w:jc w:val="left"/>
    </w:pPr>
    <w:rPr>
      <w:szCs w:val="20"/>
    </w:rPr>
  </w:style>
  <w:style w:type="paragraph" w:styleId="Listanumerowana">
    <w:name w:val="List Number"/>
    <w:basedOn w:val="Normalny"/>
    <w:rsid w:val="008C5CFA"/>
    <w:pPr>
      <w:numPr>
        <w:numId w:val="26"/>
      </w:numPr>
      <w:spacing w:before="0" w:after="240"/>
      <w:jc w:val="left"/>
    </w:pPr>
    <w:rPr>
      <w:szCs w:val="20"/>
    </w:rPr>
  </w:style>
  <w:style w:type="paragraph" w:styleId="Listanumerowana2">
    <w:name w:val="List Number 2"/>
    <w:basedOn w:val="Text2"/>
    <w:rsid w:val="008C5CFA"/>
    <w:pPr>
      <w:numPr>
        <w:numId w:val="28"/>
      </w:numPr>
      <w:spacing w:before="0" w:after="240"/>
      <w:jc w:val="left"/>
    </w:pPr>
    <w:rPr>
      <w:szCs w:val="20"/>
    </w:rPr>
  </w:style>
  <w:style w:type="paragraph" w:styleId="Listanumerowana3">
    <w:name w:val="List Number 3"/>
    <w:basedOn w:val="Text3"/>
    <w:rsid w:val="008C5CFA"/>
    <w:pPr>
      <w:numPr>
        <w:numId w:val="29"/>
      </w:numPr>
      <w:spacing w:before="0" w:after="240"/>
      <w:jc w:val="left"/>
    </w:pPr>
    <w:rPr>
      <w:szCs w:val="20"/>
    </w:rPr>
  </w:style>
  <w:style w:type="paragraph" w:styleId="Listanumerowana4">
    <w:name w:val="List Number 4"/>
    <w:basedOn w:val="Text4"/>
    <w:rsid w:val="008C5CFA"/>
    <w:pPr>
      <w:numPr>
        <w:numId w:val="30"/>
      </w:numPr>
      <w:spacing w:before="0" w:after="240"/>
      <w:jc w:val="left"/>
    </w:pPr>
    <w:rPr>
      <w:szCs w:val="20"/>
    </w:rPr>
  </w:style>
  <w:style w:type="paragraph" w:styleId="Listanumerowana5">
    <w:name w:val="List Number 5"/>
    <w:basedOn w:val="Normalny"/>
    <w:rsid w:val="008C5CFA"/>
    <w:pPr>
      <w:numPr>
        <w:numId w:val="17"/>
      </w:numPr>
      <w:spacing w:before="0" w:after="240"/>
      <w:jc w:val="left"/>
    </w:pPr>
    <w:rPr>
      <w:szCs w:val="20"/>
    </w:rPr>
  </w:style>
  <w:style w:type="paragraph" w:styleId="Tekstmakra">
    <w:name w:val="macro"/>
    <w:link w:val="TekstmakraZnak"/>
    <w:rsid w:val="008C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/>
      <w:jc w:val="both"/>
    </w:pPr>
    <w:rPr>
      <w:rFonts w:ascii="Courier New" w:hAnsi="Courier New"/>
      <w:lang w:val="en-GB"/>
    </w:rPr>
  </w:style>
  <w:style w:type="character" w:customStyle="1" w:styleId="TekstmakraZnak">
    <w:name w:val="Tekst makra Znak"/>
    <w:link w:val="Tekstmakra"/>
    <w:rsid w:val="008C5CFA"/>
    <w:rPr>
      <w:rFonts w:ascii="Courier New" w:hAnsi="Courier New"/>
      <w:shd w:val="clear" w:color="auto" w:fill="auto"/>
      <w:lang w:val="en-GB"/>
    </w:rPr>
  </w:style>
  <w:style w:type="paragraph" w:styleId="Nagwekwiadomoci">
    <w:name w:val="Message Header"/>
    <w:basedOn w:val="Normalny"/>
    <w:link w:val="NagwekwiadomociZnak"/>
    <w:rsid w:val="008C5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  <w:jc w:val="left"/>
    </w:pPr>
    <w:rPr>
      <w:rFonts w:ascii="Arial" w:hAnsi="Arial"/>
      <w:szCs w:val="20"/>
    </w:rPr>
  </w:style>
  <w:style w:type="character" w:customStyle="1" w:styleId="NagwekwiadomociZnak">
    <w:name w:val="Nagłówek wiadomości Znak"/>
    <w:link w:val="Nagwekwiadomoci"/>
    <w:rsid w:val="008C5CFA"/>
    <w:rPr>
      <w:rFonts w:ascii="Arial" w:hAnsi="Arial"/>
      <w:sz w:val="24"/>
      <w:shd w:val="pct20" w:color="auto" w:fill="auto"/>
      <w:lang w:val="en-GB"/>
    </w:rPr>
  </w:style>
  <w:style w:type="paragraph" w:styleId="Wcicienormalne">
    <w:name w:val="Normal Indent"/>
    <w:basedOn w:val="Normalny"/>
    <w:rsid w:val="008C5CFA"/>
    <w:pPr>
      <w:spacing w:before="0" w:after="240"/>
      <w:ind w:left="720"/>
      <w:jc w:val="left"/>
    </w:pPr>
    <w:rPr>
      <w:szCs w:val="20"/>
    </w:rPr>
  </w:style>
  <w:style w:type="paragraph" w:styleId="Nagweknotatki">
    <w:name w:val="Note Heading"/>
    <w:basedOn w:val="Normalny"/>
    <w:next w:val="Normalny"/>
    <w:link w:val="NagweknotatkiZnak"/>
    <w:rsid w:val="008C5CFA"/>
    <w:pPr>
      <w:spacing w:before="0" w:after="240"/>
      <w:jc w:val="left"/>
    </w:pPr>
    <w:rPr>
      <w:szCs w:val="20"/>
    </w:rPr>
  </w:style>
  <w:style w:type="character" w:customStyle="1" w:styleId="NagweknotatkiZnak">
    <w:name w:val="Nagłówek notatki Znak"/>
    <w:link w:val="Nagweknotatki"/>
    <w:rsid w:val="008C5CFA"/>
    <w:rPr>
      <w:sz w:val="24"/>
      <w:shd w:val="clear" w:color="auto" w:fill="auto"/>
      <w:lang w:val="en-GB"/>
    </w:rPr>
  </w:style>
  <w:style w:type="paragraph" w:customStyle="1" w:styleId="NoteHead">
    <w:name w:val="NoteHead"/>
    <w:basedOn w:val="Normalny"/>
    <w:next w:val="Subject"/>
    <w:rsid w:val="008C5CFA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ny"/>
    <w:next w:val="Normalny"/>
    <w:rsid w:val="008C5CFA"/>
    <w:pPr>
      <w:spacing w:before="0" w:after="480"/>
      <w:ind w:left="1531" w:hanging="1531"/>
      <w:jc w:val="left"/>
    </w:pPr>
    <w:rPr>
      <w:b/>
      <w:szCs w:val="20"/>
    </w:rPr>
  </w:style>
  <w:style w:type="paragraph" w:customStyle="1" w:styleId="NoteList">
    <w:name w:val="NoteList"/>
    <w:basedOn w:val="Normalny"/>
    <w:next w:val="Subject"/>
    <w:rsid w:val="008C5CFA"/>
    <w:pPr>
      <w:tabs>
        <w:tab w:val="left" w:pos="5823"/>
      </w:tabs>
      <w:spacing w:before="720" w:after="720"/>
      <w:ind w:left="5104" w:hanging="3119"/>
      <w:jc w:val="left"/>
    </w:pPr>
    <w:rPr>
      <w:b/>
      <w:smallCaps/>
      <w:szCs w:val="20"/>
    </w:rPr>
  </w:style>
  <w:style w:type="paragraph" w:styleId="Zwykytekst">
    <w:name w:val="Plain Text"/>
    <w:basedOn w:val="Normalny"/>
    <w:link w:val="ZwykytekstZnak"/>
    <w:rsid w:val="008C5CFA"/>
    <w:pPr>
      <w:spacing w:before="0" w:after="240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C5CFA"/>
    <w:rPr>
      <w:rFonts w:ascii="Courier New" w:hAnsi="Courier New"/>
      <w:shd w:val="clear" w:color="auto" w:fill="auto"/>
      <w:lang w:val="en-GB"/>
    </w:rPr>
  </w:style>
  <w:style w:type="paragraph" w:styleId="Zwrotgrzecznociowy">
    <w:name w:val="Salutation"/>
    <w:basedOn w:val="Normalny"/>
    <w:next w:val="Normalny"/>
    <w:link w:val="ZwrotgrzecznociowyZnak"/>
    <w:rsid w:val="008C5CFA"/>
    <w:pPr>
      <w:spacing w:before="0" w:after="240"/>
      <w:jc w:val="left"/>
    </w:pPr>
    <w:rPr>
      <w:szCs w:val="20"/>
    </w:rPr>
  </w:style>
  <w:style w:type="character" w:customStyle="1" w:styleId="ZwrotgrzecznociowyZnak">
    <w:name w:val="Zwrot grzecznościowy Znak"/>
    <w:link w:val="Zwrotgrzecznociowy"/>
    <w:rsid w:val="008C5CFA"/>
    <w:rPr>
      <w:sz w:val="24"/>
      <w:shd w:val="clear" w:color="auto" w:fill="auto"/>
      <w:lang w:val="en-GB"/>
    </w:rPr>
  </w:style>
  <w:style w:type="paragraph" w:styleId="Podtytu">
    <w:name w:val="Subtitle"/>
    <w:basedOn w:val="Normalny"/>
    <w:link w:val="PodtytuZnak"/>
    <w:qFormat/>
    <w:rsid w:val="008C5CFA"/>
    <w:pPr>
      <w:spacing w:before="0" w:after="60"/>
      <w:jc w:val="center"/>
      <w:outlineLvl w:val="1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8C5CFA"/>
    <w:rPr>
      <w:rFonts w:ascii="Arial" w:hAnsi="Arial"/>
      <w:sz w:val="24"/>
      <w:shd w:val="clear" w:color="auto" w:fill="auto"/>
      <w:lang w:val="en-GB"/>
    </w:rPr>
  </w:style>
  <w:style w:type="paragraph" w:styleId="Wykazrde">
    <w:name w:val="table of authorities"/>
    <w:basedOn w:val="Normalny"/>
    <w:next w:val="Normalny"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Spisilustracji">
    <w:name w:val="table of figures"/>
    <w:basedOn w:val="Normalny"/>
    <w:next w:val="Normalny"/>
    <w:rsid w:val="008C5CFA"/>
    <w:pPr>
      <w:spacing w:before="0" w:after="240"/>
      <w:ind w:left="480" w:hanging="480"/>
      <w:jc w:val="left"/>
    </w:pPr>
    <w:rPr>
      <w:szCs w:val="20"/>
    </w:rPr>
  </w:style>
  <w:style w:type="paragraph" w:styleId="Tytu">
    <w:name w:val="Title"/>
    <w:basedOn w:val="Normalny"/>
    <w:link w:val="TytuZnak"/>
    <w:qFormat/>
    <w:rsid w:val="008C5C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link w:val="Tytu"/>
    <w:rsid w:val="008C5CFA"/>
    <w:rPr>
      <w:rFonts w:ascii="Arial" w:hAnsi="Arial"/>
      <w:b/>
      <w:kern w:val="28"/>
      <w:sz w:val="32"/>
      <w:shd w:val="clear" w:color="auto" w:fill="auto"/>
      <w:lang w:val="en-GB"/>
    </w:rPr>
  </w:style>
  <w:style w:type="paragraph" w:styleId="Nagwekwykazurde">
    <w:name w:val="toa heading"/>
    <w:basedOn w:val="Normalny"/>
    <w:next w:val="Normalny"/>
    <w:rsid w:val="008C5CFA"/>
    <w:pPr>
      <w:spacing w:before="60" w:after="240"/>
      <w:jc w:val="left"/>
    </w:pPr>
    <w:rPr>
      <w:rFonts w:ascii="Arial" w:hAnsi="Arial"/>
      <w:b/>
      <w:szCs w:val="20"/>
    </w:rPr>
  </w:style>
  <w:style w:type="paragraph" w:customStyle="1" w:styleId="YReferences">
    <w:name w:val="YReferences"/>
    <w:basedOn w:val="Normalny"/>
    <w:next w:val="Normalny"/>
    <w:rsid w:val="008C5CFA"/>
    <w:pPr>
      <w:spacing w:before="0" w:after="480"/>
      <w:ind w:left="1531" w:hanging="1531"/>
      <w:jc w:val="left"/>
    </w:pPr>
    <w:rPr>
      <w:szCs w:val="20"/>
    </w:rPr>
  </w:style>
  <w:style w:type="paragraph" w:customStyle="1" w:styleId="ListBullet1">
    <w:name w:val="List Bullet 1"/>
    <w:basedOn w:val="Text1"/>
    <w:rsid w:val="008C5CFA"/>
    <w:pPr>
      <w:tabs>
        <w:tab w:val="num" w:pos="765"/>
      </w:tabs>
      <w:spacing w:before="0" w:after="240"/>
      <w:ind w:left="765" w:hanging="283"/>
      <w:jc w:val="left"/>
    </w:pPr>
    <w:rPr>
      <w:szCs w:val="20"/>
    </w:rPr>
  </w:style>
  <w:style w:type="paragraph" w:customStyle="1" w:styleId="ListDash">
    <w:name w:val="List Dash"/>
    <w:basedOn w:val="Normalny"/>
    <w:rsid w:val="008C5CFA"/>
    <w:pPr>
      <w:numPr>
        <w:numId w:val="21"/>
      </w:numPr>
      <w:spacing w:before="0" w:after="240"/>
      <w:jc w:val="left"/>
    </w:pPr>
    <w:rPr>
      <w:szCs w:val="20"/>
    </w:rPr>
  </w:style>
  <w:style w:type="paragraph" w:customStyle="1" w:styleId="ListDash1">
    <w:name w:val="List Dash 1"/>
    <w:basedOn w:val="Text1"/>
    <w:rsid w:val="008C5CFA"/>
    <w:pPr>
      <w:numPr>
        <w:numId w:val="22"/>
      </w:numPr>
      <w:spacing w:before="0" w:after="240"/>
      <w:jc w:val="left"/>
    </w:pPr>
    <w:rPr>
      <w:szCs w:val="20"/>
    </w:rPr>
  </w:style>
  <w:style w:type="paragraph" w:customStyle="1" w:styleId="ListDash2">
    <w:name w:val="List Dash 2"/>
    <w:basedOn w:val="Text2"/>
    <w:rsid w:val="008C5CFA"/>
    <w:pPr>
      <w:numPr>
        <w:numId w:val="23"/>
      </w:numPr>
      <w:spacing w:before="0" w:after="240"/>
      <w:jc w:val="left"/>
    </w:pPr>
    <w:rPr>
      <w:szCs w:val="20"/>
    </w:rPr>
  </w:style>
  <w:style w:type="paragraph" w:customStyle="1" w:styleId="ListDash3">
    <w:name w:val="List Dash 3"/>
    <w:basedOn w:val="Text3"/>
    <w:rsid w:val="008C5CFA"/>
    <w:pPr>
      <w:numPr>
        <w:numId w:val="24"/>
      </w:numPr>
      <w:spacing w:before="0" w:after="240"/>
      <w:jc w:val="left"/>
    </w:pPr>
    <w:rPr>
      <w:szCs w:val="20"/>
    </w:rPr>
  </w:style>
  <w:style w:type="paragraph" w:customStyle="1" w:styleId="ListDash4">
    <w:name w:val="List Dash 4"/>
    <w:basedOn w:val="Text4"/>
    <w:rsid w:val="008C5CFA"/>
    <w:pPr>
      <w:numPr>
        <w:numId w:val="25"/>
      </w:numPr>
      <w:spacing w:before="0" w:after="240"/>
      <w:jc w:val="left"/>
    </w:pPr>
    <w:rPr>
      <w:szCs w:val="20"/>
    </w:rPr>
  </w:style>
  <w:style w:type="paragraph" w:customStyle="1" w:styleId="ListNumberLevel2">
    <w:name w:val="List Number (Level 2)"/>
    <w:basedOn w:val="Normalny"/>
    <w:rsid w:val="008C5CFA"/>
    <w:pPr>
      <w:numPr>
        <w:ilvl w:val="1"/>
        <w:numId w:val="26"/>
      </w:numPr>
      <w:spacing w:before="0" w:after="240"/>
      <w:jc w:val="left"/>
    </w:pPr>
    <w:rPr>
      <w:szCs w:val="20"/>
    </w:rPr>
  </w:style>
  <w:style w:type="paragraph" w:customStyle="1" w:styleId="ListNumberLevel3">
    <w:name w:val="List Number (Level 3)"/>
    <w:basedOn w:val="Normalny"/>
    <w:rsid w:val="008C5CFA"/>
    <w:pPr>
      <w:numPr>
        <w:ilvl w:val="2"/>
        <w:numId w:val="26"/>
      </w:numPr>
      <w:spacing w:before="0" w:after="240"/>
      <w:jc w:val="left"/>
    </w:pPr>
    <w:rPr>
      <w:szCs w:val="20"/>
    </w:rPr>
  </w:style>
  <w:style w:type="paragraph" w:customStyle="1" w:styleId="ListNumberLevel4">
    <w:name w:val="List Number (Level 4)"/>
    <w:basedOn w:val="Normalny"/>
    <w:rsid w:val="008C5CFA"/>
    <w:pPr>
      <w:numPr>
        <w:ilvl w:val="3"/>
        <w:numId w:val="26"/>
      </w:numPr>
      <w:spacing w:before="0" w:after="240"/>
      <w:jc w:val="left"/>
    </w:pPr>
    <w:rPr>
      <w:szCs w:val="20"/>
    </w:rPr>
  </w:style>
  <w:style w:type="paragraph" w:customStyle="1" w:styleId="ListNumber1">
    <w:name w:val="List Number 1"/>
    <w:basedOn w:val="Text1"/>
    <w:rsid w:val="008C5CFA"/>
    <w:pPr>
      <w:numPr>
        <w:numId w:val="27"/>
      </w:numPr>
      <w:spacing w:before="0" w:after="240"/>
      <w:jc w:val="left"/>
    </w:pPr>
    <w:rPr>
      <w:szCs w:val="20"/>
    </w:rPr>
  </w:style>
  <w:style w:type="paragraph" w:customStyle="1" w:styleId="ListNumber1Level2">
    <w:name w:val="List Number 1 (Level 2)"/>
    <w:basedOn w:val="Text1"/>
    <w:rsid w:val="008C5CFA"/>
    <w:pPr>
      <w:numPr>
        <w:ilvl w:val="1"/>
        <w:numId w:val="27"/>
      </w:numPr>
      <w:spacing w:before="0" w:after="240"/>
      <w:jc w:val="left"/>
    </w:pPr>
    <w:rPr>
      <w:szCs w:val="20"/>
    </w:rPr>
  </w:style>
  <w:style w:type="paragraph" w:customStyle="1" w:styleId="ListNumber1Level3">
    <w:name w:val="List Number 1 (Level 3)"/>
    <w:basedOn w:val="Text1"/>
    <w:rsid w:val="008C5CFA"/>
    <w:pPr>
      <w:numPr>
        <w:ilvl w:val="2"/>
        <w:numId w:val="27"/>
      </w:numPr>
      <w:spacing w:before="0" w:after="240"/>
      <w:jc w:val="left"/>
    </w:pPr>
    <w:rPr>
      <w:szCs w:val="20"/>
    </w:rPr>
  </w:style>
  <w:style w:type="paragraph" w:customStyle="1" w:styleId="ListNumber1Level4">
    <w:name w:val="List Number 1 (Level 4)"/>
    <w:basedOn w:val="Text1"/>
    <w:rsid w:val="008C5CFA"/>
    <w:pPr>
      <w:numPr>
        <w:ilvl w:val="3"/>
        <w:numId w:val="27"/>
      </w:numPr>
      <w:spacing w:before="0" w:after="240"/>
      <w:jc w:val="left"/>
    </w:pPr>
    <w:rPr>
      <w:szCs w:val="20"/>
    </w:rPr>
  </w:style>
  <w:style w:type="paragraph" w:customStyle="1" w:styleId="ListNumber2Level2">
    <w:name w:val="List Number 2 (Level 2)"/>
    <w:basedOn w:val="Text2"/>
    <w:rsid w:val="008C5CFA"/>
    <w:pPr>
      <w:numPr>
        <w:ilvl w:val="1"/>
        <w:numId w:val="28"/>
      </w:numPr>
      <w:spacing w:before="0" w:after="240"/>
      <w:jc w:val="left"/>
    </w:pPr>
    <w:rPr>
      <w:szCs w:val="20"/>
    </w:rPr>
  </w:style>
  <w:style w:type="paragraph" w:customStyle="1" w:styleId="ListNumber2Level3">
    <w:name w:val="List Number 2 (Level 3)"/>
    <w:basedOn w:val="Text2"/>
    <w:rsid w:val="008C5CFA"/>
    <w:pPr>
      <w:numPr>
        <w:ilvl w:val="2"/>
        <w:numId w:val="28"/>
      </w:numPr>
      <w:spacing w:before="0" w:after="240"/>
      <w:jc w:val="left"/>
    </w:pPr>
    <w:rPr>
      <w:szCs w:val="20"/>
    </w:rPr>
  </w:style>
  <w:style w:type="paragraph" w:customStyle="1" w:styleId="ListNumber2Level4">
    <w:name w:val="List Number 2 (Level 4)"/>
    <w:basedOn w:val="Text2"/>
    <w:rsid w:val="008C5CFA"/>
    <w:pPr>
      <w:numPr>
        <w:ilvl w:val="3"/>
        <w:numId w:val="28"/>
      </w:numPr>
      <w:spacing w:before="0" w:after="240"/>
      <w:ind w:left="3901" w:hanging="703"/>
      <w:jc w:val="left"/>
    </w:pPr>
    <w:rPr>
      <w:szCs w:val="20"/>
    </w:rPr>
  </w:style>
  <w:style w:type="paragraph" w:customStyle="1" w:styleId="ListNumber3Level2">
    <w:name w:val="List Number 3 (Level 2)"/>
    <w:basedOn w:val="Text3"/>
    <w:rsid w:val="008C5CFA"/>
    <w:pPr>
      <w:numPr>
        <w:ilvl w:val="1"/>
        <w:numId w:val="29"/>
      </w:numPr>
      <w:spacing w:before="0" w:after="240"/>
      <w:jc w:val="left"/>
    </w:pPr>
    <w:rPr>
      <w:szCs w:val="20"/>
    </w:rPr>
  </w:style>
  <w:style w:type="paragraph" w:customStyle="1" w:styleId="ListNumber3Level3">
    <w:name w:val="List Number 3 (Level 3)"/>
    <w:basedOn w:val="Text3"/>
    <w:rsid w:val="008C5CFA"/>
    <w:pPr>
      <w:numPr>
        <w:ilvl w:val="2"/>
        <w:numId w:val="29"/>
      </w:numPr>
      <w:spacing w:before="0" w:after="240"/>
      <w:jc w:val="left"/>
    </w:pPr>
    <w:rPr>
      <w:szCs w:val="20"/>
    </w:rPr>
  </w:style>
  <w:style w:type="paragraph" w:customStyle="1" w:styleId="ListNumber3Level4">
    <w:name w:val="List Number 3 (Level 4)"/>
    <w:basedOn w:val="Text3"/>
    <w:rsid w:val="008C5CFA"/>
    <w:pPr>
      <w:numPr>
        <w:ilvl w:val="3"/>
        <w:numId w:val="29"/>
      </w:numPr>
      <w:spacing w:before="0" w:after="240"/>
      <w:jc w:val="left"/>
    </w:pPr>
    <w:rPr>
      <w:szCs w:val="20"/>
    </w:rPr>
  </w:style>
  <w:style w:type="paragraph" w:customStyle="1" w:styleId="ListNumber4Level2">
    <w:name w:val="List Number 4 (Level 2)"/>
    <w:basedOn w:val="Text4"/>
    <w:rsid w:val="008C5CFA"/>
    <w:pPr>
      <w:numPr>
        <w:ilvl w:val="1"/>
        <w:numId w:val="30"/>
      </w:numPr>
      <w:spacing w:before="0" w:after="240"/>
      <w:jc w:val="left"/>
    </w:pPr>
    <w:rPr>
      <w:szCs w:val="20"/>
    </w:rPr>
  </w:style>
  <w:style w:type="paragraph" w:customStyle="1" w:styleId="ListNumber4Level3">
    <w:name w:val="List Number 4 (Level 3)"/>
    <w:basedOn w:val="Text4"/>
    <w:rsid w:val="008C5CFA"/>
    <w:pPr>
      <w:numPr>
        <w:ilvl w:val="2"/>
        <w:numId w:val="30"/>
      </w:numPr>
      <w:spacing w:before="0" w:after="240"/>
      <w:jc w:val="left"/>
    </w:pPr>
    <w:rPr>
      <w:szCs w:val="20"/>
    </w:rPr>
  </w:style>
  <w:style w:type="paragraph" w:customStyle="1" w:styleId="ListNumber4Level4">
    <w:name w:val="List Number 4 (Level 4)"/>
    <w:basedOn w:val="Text4"/>
    <w:rsid w:val="008C5CFA"/>
    <w:pPr>
      <w:numPr>
        <w:ilvl w:val="3"/>
        <w:numId w:val="30"/>
      </w:numPr>
      <w:spacing w:before="0" w:after="240"/>
      <w:jc w:val="left"/>
    </w:pPr>
    <w:rPr>
      <w:szCs w:val="20"/>
    </w:rPr>
  </w:style>
  <w:style w:type="paragraph" w:customStyle="1" w:styleId="Contact">
    <w:name w:val="Contact"/>
    <w:basedOn w:val="Normalny"/>
    <w:next w:val="Enclosures"/>
    <w:rsid w:val="008C5CFA"/>
    <w:pPr>
      <w:spacing w:before="480" w:after="0"/>
      <w:ind w:left="567" w:hanging="567"/>
      <w:jc w:val="left"/>
    </w:pPr>
    <w:rPr>
      <w:szCs w:val="20"/>
    </w:rPr>
  </w:style>
  <w:style w:type="paragraph" w:customStyle="1" w:styleId="DisclaimerNotice">
    <w:name w:val="Disclaimer Notice"/>
    <w:basedOn w:val="Normalny"/>
    <w:next w:val="AddressTR"/>
    <w:rsid w:val="008C5CFA"/>
    <w:pPr>
      <w:spacing w:before="0" w:after="240"/>
      <w:ind w:left="5103"/>
      <w:jc w:val="left"/>
    </w:pPr>
    <w:rPr>
      <w:i/>
      <w:sz w:val="20"/>
      <w:szCs w:val="20"/>
    </w:rPr>
  </w:style>
  <w:style w:type="paragraph" w:customStyle="1" w:styleId="Disclaimer">
    <w:name w:val="Disclaimer"/>
    <w:basedOn w:val="Normalny"/>
    <w:rsid w:val="008C5CFA"/>
    <w:pPr>
      <w:keepLines/>
      <w:pBdr>
        <w:top w:val="single" w:sz="4" w:space="1" w:color="auto"/>
      </w:pBdr>
      <w:spacing w:before="480" w:after="0"/>
      <w:jc w:val="left"/>
    </w:pPr>
    <w:rPr>
      <w:i/>
      <w:szCs w:val="20"/>
    </w:rPr>
  </w:style>
  <w:style w:type="character" w:styleId="UyteHipercze">
    <w:name w:val="FollowedHyperlink"/>
    <w:rsid w:val="008C5CFA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8C5CFA"/>
    <w:pPr>
      <w:spacing w:before="0" w:after="0"/>
      <w:jc w:val="left"/>
    </w:pPr>
    <w:rPr>
      <w:rFonts w:ascii="Arial" w:hAnsi="Arial"/>
      <w:b/>
      <w:sz w:val="16"/>
      <w:szCs w:val="20"/>
    </w:rPr>
  </w:style>
  <w:style w:type="paragraph" w:styleId="NormalnyWeb">
    <w:name w:val="Normal (Web)"/>
    <w:basedOn w:val="Normalny"/>
    <w:rsid w:val="008C5CFA"/>
    <w:pPr>
      <w:suppressAutoHyphens/>
      <w:spacing w:before="100" w:after="100"/>
      <w:jc w:val="left"/>
    </w:pPr>
    <w:rPr>
      <w:lang w:eastAsia="ar-SA"/>
    </w:rPr>
  </w:style>
  <w:style w:type="character" w:customStyle="1" w:styleId="Nagwek1Znak">
    <w:name w:val="Nagłówek 1 Znak"/>
    <w:link w:val="Nagwek1"/>
    <w:rsid w:val="008C5CFA"/>
    <w:rPr>
      <w:b/>
      <w:bCs/>
      <w:smallCaps/>
      <w:sz w:val="24"/>
      <w:szCs w:val="32"/>
      <w:lang w:val="en-GB"/>
    </w:rPr>
  </w:style>
  <w:style w:type="character" w:customStyle="1" w:styleId="Text1Char">
    <w:name w:val="Text 1 Char"/>
    <w:link w:val="Text1"/>
    <w:locked/>
    <w:rsid w:val="008C5CFA"/>
    <w:rPr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8C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ualNumPar1Char">
    <w:name w:val="Manual NumPar 1 Char"/>
    <w:link w:val="ManualNumPar1"/>
    <w:rsid w:val="008C5CFA"/>
    <w:rPr>
      <w:sz w:val="24"/>
      <w:szCs w:val="24"/>
      <w:lang w:val="en-GB"/>
    </w:rPr>
  </w:style>
  <w:style w:type="character" w:styleId="Numerstrony">
    <w:name w:val="page number"/>
    <w:rsid w:val="008C5CFA"/>
  </w:style>
  <w:style w:type="paragraph" w:styleId="Tekstdymka">
    <w:name w:val="Balloon Text"/>
    <w:basedOn w:val="Normalny"/>
    <w:link w:val="TekstdymkaZnak"/>
    <w:rsid w:val="008C5CFA"/>
    <w:pPr>
      <w:spacing w:before="0" w:after="24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CFA"/>
    <w:rPr>
      <w:rFonts w:ascii="Tahoma" w:hAnsi="Tahoma" w:cs="Tahoma"/>
      <w:sz w:val="16"/>
      <w:szCs w:val="16"/>
      <w:shd w:val="clear" w:color="auto" w:fill="auto"/>
      <w:lang w:val="en-GB"/>
    </w:rPr>
  </w:style>
  <w:style w:type="paragraph" w:customStyle="1" w:styleId="StyleHeading3BoldNotItalic">
    <w:name w:val="Style Heading 3 + Bold Not Italic"/>
    <w:basedOn w:val="Nagwek3"/>
    <w:autoRedefine/>
    <w:rsid w:val="008C5CFA"/>
    <w:pPr>
      <w:spacing w:before="0" w:after="240"/>
      <w:ind w:left="720" w:hanging="720"/>
      <w:jc w:val="left"/>
    </w:pPr>
    <w:rPr>
      <w:rFonts w:ascii="Times New Roman Bold" w:hAnsi="Times New Roman Bold"/>
      <w:b/>
      <w:i w:val="0"/>
      <w:noProof/>
      <w:szCs w:val="20"/>
    </w:rPr>
  </w:style>
  <w:style w:type="character" w:styleId="Odwoaniedokomentarza">
    <w:name w:val="annotation reference"/>
    <w:rsid w:val="008C5CF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C5CFA"/>
    <w:rPr>
      <w:b/>
      <w:bCs/>
    </w:rPr>
  </w:style>
  <w:style w:type="character" w:customStyle="1" w:styleId="TematkomentarzaZnak">
    <w:name w:val="Temat komentarza Znak"/>
    <w:link w:val="Tematkomentarza"/>
    <w:rsid w:val="008C5CFA"/>
    <w:rPr>
      <w:b/>
      <w:bCs/>
      <w:shd w:val="clear" w:color="auto" w:fill="auto"/>
      <w:lang w:val="en-GB"/>
    </w:rPr>
  </w:style>
  <w:style w:type="paragraph" w:customStyle="1" w:styleId="Annextitle">
    <w:name w:val="Annex title"/>
    <w:basedOn w:val="Normalny"/>
    <w:autoRedefine/>
    <w:rsid w:val="008C5CFA"/>
    <w:pPr>
      <w:spacing w:before="60" w:after="240"/>
      <w:jc w:val="left"/>
    </w:pPr>
    <w:rPr>
      <w:rFonts w:ascii="Times New Roman Bold" w:hAnsi="Times New Roman Bold"/>
      <w:iCs/>
      <w:smallCaps/>
      <w:lang w:eastAsia="en-GB"/>
    </w:rPr>
  </w:style>
  <w:style w:type="character" w:customStyle="1" w:styleId="TekstprzypisudolnegoZnak">
    <w:name w:val="Tekst przypisu dolnego Znak"/>
    <w:link w:val="Tekstprzypisudolnego"/>
    <w:semiHidden/>
    <w:rsid w:val="008C5CFA"/>
    <w:rPr>
      <w:lang w:val="en-GB"/>
    </w:rPr>
  </w:style>
  <w:style w:type="paragraph" w:styleId="Poprawka">
    <w:name w:val="Revision"/>
    <w:hidden/>
    <w:uiPriority w:val="99"/>
    <w:semiHidden/>
    <w:rsid w:val="008C5CFA"/>
    <w:pPr>
      <w:spacing w:before="60" w:after="60"/>
    </w:pPr>
    <w:rPr>
      <w:sz w:val="24"/>
      <w:lang w:val="en-GB"/>
    </w:rPr>
  </w:style>
  <w:style w:type="character" w:styleId="Odwoanieprzypisukocowego">
    <w:name w:val="endnote reference"/>
    <w:rsid w:val="008C5C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CFA"/>
    <w:pPr>
      <w:spacing w:before="0" w:after="240"/>
      <w:ind w:left="720"/>
      <w:jc w:val="left"/>
    </w:pPr>
    <w:rPr>
      <w:szCs w:val="20"/>
    </w:rPr>
  </w:style>
  <w:style w:type="paragraph" w:customStyle="1" w:styleId="StyleHeading1Hanging085cm">
    <w:name w:val="Style Heading 1 + Hanging:  0.85 cm"/>
    <w:basedOn w:val="Nagwek1"/>
    <w:autoRedefine/>
    <w:rsid w:val="008C5CFA"/>
    <w:pPr>
      <w:numPr>
        <w:numId w:val="0"/>
      </w:numPr>
      <w:spacing w:after="240"/>
      <w:jc w:val="left"/>
    </w:pPr>
    <w:rPr>
      <w:bCs w:val="0"/>
      <w:szCs w:val="24"/>
      <w:lang w:val="fr-BE"/>
    </w:rPr>
  </w:style>
  <w:style w:type="paragraph" w:customStyle="1" w:styleId="StyleHeading1Left0cm">
    <w:name w:val="Style Heading 1 + Left:  0 cm"/>
    <w:basedOn w:val="Nagwek1"/>
    <w:autoRedefine/>
    <w:rsid w:val="008C5CFA"/>
    <w:pPr>
      <w:numPr>
        <w:numId w:val="31"/>
      </w:numPr>
      <w:spacing w:after="240"/>
      <w:jc w:val="left"/>
    </w:pPr>
    <w:rPr>
      <w:rFonts w:ascii="Times New Roman Bold" w:hAnsi="Times New Roman Bold"/>
      <w:bCs w:val="0"/>
      <w:szCs w:val="24"/>
      <w:lang w:val="fr-BE"/>
    </w:rPr>
  </w:style>
  <w:style w:type="character" w:customStyle="1" w:styleId="NagwekZnak">
    <w:name w:val="Nagłówek Znak"/>
    <w:link w:val="Nagwek"/>
    <w:uiPriority w:val="99"/>
    <w:rsid w:val="008C5CFA"/>
    <w:rPr>
      <w:sz w:val="24"/>
      <w:szCs w:val="24"/>
      <w:lang w:val="en-GB"/>
    </w:rPr>
  </w:style>
  <w:style w:type="character" w:customStyle="1" w:styleId="StopkaZnak">
    <w:name w:val="Stopka Znak"/>
    <w:link w:val="Stopka"/>
    <w:uiPriority w:val="99"/>
    <w:rsid w:val="008C5CFA"/>
    <w:rPr>
      <w:sz w:val="24"/>
      <w:szCs w:val="24"/>
      <w:lang w:val="en-GB"/>
    </w:rPr>
  </w:style>
  <w:style w:type="character" w:customStyle="1" w:styleId="CharacterStyle2">
    <w:name w:val="Character Style 2"/>
    <w:uiPriority w:val="99"/>
    <w:rsid w:val="008C5CFA"/>
    <w:rPr>
      <w:sz w:val="20"/>
      <w:szCs w:val="20"/>
    </w:rPr>
  </w:style>
  <w:style w:type="character" w:customStyle="1" w:styleId="Nagwek2Znak">
    <w:name w:val="Nagłówek 2 Znak"/>
    <w:link w:val="Nagwek2"/>
    <w:rsid w:val="008C5CFA"/>
    <w:rPr>
      <w:b/>
      <w:bCs/>
      <w:iCs/>
      <w:sz w:val="24"/>
      <w:szCs w:val="28"/>
      <w:lang w:val="en-GB"/>
    </w:rPr>
  </w:style>
  <w:style w:type="paragraph" w:customStyle="1" w:styleId="Style1">
    <w:name w:val="Style1"/>
    <w:basedOn w:val="Text1"/>
    <w:link w:val="Style1Char"/>
    <w:qFormat/>
    <w:rsid w:val="008C5CFA"/>
    <w:pPr>
      <w:spacing w:before="60" w:after="60"/>
      <w:ind w:left="0"/>
      <w:jc w:val="left"/>
    </w:pPr>
  </w:style>
  <w:style w:type="character" w:customStyle="1" w:styleId="Style1Char">
    <w:name w:val="Style1 Char"/>
    <w:link w:val="Style1"/>
    <w:rsid w:val="008C5CFA"/>
  </w:style>
  <w:style w:type="paragraph" w:customStyle="1" w:styleId="Style2">
    <w:name w:val="Style2"/>
    <w:basedOn w:val="Text1"/>
    <w:link w:val="Style2Char"/>
    <w:qFormat/>
    <w:rsid w:val="008C5CFA"/>
    <w:pPr>
      <w:spacing w:before="60" w:after="60"/>
      <w:ind w:left="0"/>
      <w:jc w:val="left"/>
    </w:pPr>
  </w:style>
  <w:style w:type="character" w:customStyle="1" w:styleId="Style2Char">
    <w:name w:val="Style2 Char"/>
    <w:link w:val="Style2"/>
    <w:rsid w:val="008C5CFA"/>
  </w:style>
  <w:style w:type="character" w:customStyle="1" w:styleId="Nagwek3Znak">
    <w:name w:val="Nagłówek 3 Znak"/>
    <w:link w:val="Nagwek3"/>
    <w:rsid w:val="008C5CFA"/>
    <w:rPr>
      <w:bCs/>
      <w:i/>
      <w:sz w:val="24"/>
      <w:szCs w:val="26"/>
      <w:lang w:val="en-GB"/>
    </w:rPr>
  </w:style>
  <w:style w:type="character" w:customStyle="1" w:styleId="Nagwek4Znak">
    <w:name w:val="Nagłówek 4 Znak"/>
    <w:link w:val="Nagwek4"/>
    <w:rsid w:val="008C5CFA"/>
    <w:rPr>
      <w:bCs/>
      <w:sz w:val="24"/>
      <w:szCs w:val="28"/>
      <w:lang w:val="en-GB"/>
    </w:rPr>
  </w:style>
  <w:style w:type="character" w:styleId="Hipercze">
    <w:name w:val="Hyperlink"/>
    <w:uiPriority w:val="99"/>
    <w:unhideWhenUsed/>
    <w:rsid w:val="00E61062"/>
    <w:rPr>
      <w:color w:val="0563C1"/>
      <w:u w:val="single"/>
      <w:shd w:val="clear" w:color="auto" w:fill="auto"/>
    </w:rPr>
  </w:style>
  <w:style w:type="character" w:customStyle="1" w:styleId="Spistreci1Znak">
    <w:name w:val="Spis treści 1 Znak"/>
    <w:link w:val="Spistreci1"/>
    <w:uiPriority w:val="39"/>
    <w:rsid w:val="00D27135"/>
    <w:rPr>
      <w:rFonts w:ascii="Times New Roman Bold" w:hAnsi="Times New Roman Bold"/>
      <w:b/>
      <w:bCs/>
      <w:lang w:val="en-GB"/>
    </w:rPr>
  </w:style>
  <w:style w:type="paragraph" w:customStyle="1" w:styleId="Header0">
    <w:name w:val="Header_0"/>
    <w:basedOn w:val="Normalny"/>
    <w:link w:val="HeaderChar0"/>
    <w:uiPriority w:val="99"/>
    <w:rsid w:val="005643CD"/>
    <w:pPr>
      <w:tabs>
        <w:tab w:val="center" w:pos="4535"/>
        <w:tab w:val="right" w:pos="9071"/>
      </w:tabs>
    </w:pPr>
  </w:style>
  <w:style w:type="character" w:customStyle="1" w:styleId="HeaderChar0">
    <w:name w:val="Header Char_0"/>
    <w:link w:val="Header0"/>
    <w:uiPriority w:val="99"/>
    <w:rsid w:val="00BB7115"/>
    <w:rPr>
      <w:sz w:val="24"/>
      <w:szCs w:val="24"/>
      <w:lang w:val="en-GB"/>
    </w:rPr>
  </w:style>
  <w:style w:type="paragraph" w:customStyle="1" w:styleId="Heading10">
    <w:name w:val="Heading 1_0"/>
    <w:basedOn w:val="Normalny"/>
    <w:next w:val="Normal0"/>
    <w:qFormat/>
    <w:rsid w:val="005643CD"/>
    <w:pPr>
      <w:keepNext/>
      <w:numPr>
        <w:numId w:val="7"/>
      </w:numPr>
      <w:spacing w:before="360"/>
      <w:outlineLvl w:val="0"/>
    </w:pPr>
    <w:rPr>
      <w:b/>
      <w:bCs/>
      <w:smallCaps/>
      <w:szCs w:val="32"/>
    </w:rPr>
  </w:style>
  <w:style w:type="paragraph" w:customStyle="1" w:styleId="Normal0">
    <w:name w:val="Normal_0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customStyle="1" w:styleId="Header1">
    <w:name w:val="Header_1"/>
    <w:basedOn w:val="Normalny"/>
    <w:rsid w:val="005643CD"/>
    <w:pPr>
      <w:tabs>
        <w:tab w:val="center" w:pos="4535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2428-2A41-4290-B281-51DA3DE1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43</Pages>
  <Words>142854</Words>
  <Characters>857125</Characters>
  <Application>Microsoft Office Word</Application>
  <DocSecurity>0</DocSecurity>
  <Lines>7142</Lines>
  <Paragraphs>19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9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 2014</dc:creator>
  <cp:lastModifiedBy>Czapla, Dominika</cp:lastModifiedBy>
  <cp:revision>10</cp:revision>
  <dcterms:created xsi:type="dcterms:W3CDTF">2022-06-30T11:27:00Z</dcterms:created>
  <dcterms:modified xsi:type="dcterms:W3CDTF">2022-06-30T10:56:00Z</dcterms:modified>
</cp:coreProperties>
</file>